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A0" w:rsidRPr="006B50FA" w:rsidRDefault="00047DA0" w:rsidP="00047DA0">
      <w:pPr>
        <w:pStyle w:val="Annexe"/>
      </w:pPr>
      <w:r w:rsidRPr="0044078C">
        <w:t>Annexe</w:t>
      </w:r>
      <w:r>
        <w:t xml:space="preserve"> 2</w:t>
      </w:r>
    </w:p>
    <w:p w:rsidR="0053112F" w:rsidRDefault="00047DA0" w:rsidP="00047DA0">
      <w:pPr>
        <w:pStyle w:val="Titre1"/>
      </w:pPr>
      <w:r w:rsidRPr="0044078C">
        <w:t>Programme d</w:t>
      </w:r>
      <w:r>
        <w:t>e</w:t>
      </w:r>
      <w:r w:rsidRPr="0044078C">
        <w:t xml:space="preserve"> </w:t>
      </w:r>
      <w:r>
        <w:t>langues, littératures et cultures étrangères et régionales - anglais</w:t>
      </w:r>
      <w:r w:rsidRPr="0044078C">
        <w:t xml:space="preserve"> de</w:t>
      </w:r>
      <w:r>
        <w:t xml:space="preserve"> terminale</w:t>
      </w:r>
      <w:r w:rsidRPr="0044078C">
        <w:t xml:space="preserve"> générale</w:t>
      </w:r>
    </w:p>
    <w:p w:rsidR="008952C9" w:rsidRPr="008952C9" w:rsidRDefault="00784B5F" w:rsidP="00047DA0">
      <w:pPr>
        <w:pStyle w:val="Annexe"/>
        <w:rPr>
          <w:sz w:val="24"/>
          <w:szCs w:val="24"/>
        </w:rPr>
      </w:pPr>
      <w:r>
        <w:t>Sommaire</w:t>
      </w:r>
    </w:p>
    <w:p w:rsidR="00047DA0" w:rsidRPr="00047DA0" w:rsidRDefault="00047DA0" w:rsidP="002201CC">
      <w:pPr>
        <w:pStyle w:val="TM1"/>
      </w:pPr>
      <w:r w:rsidRPr="00047DA0">
        <w:t>Préambule commun aux enseignements de spécialité de langues, littératures et cul</w:t>
      </w:r>
      <w:r>
        <w:t>tures étrangères et régionales</w:t>
      </w:r>
    </w:p>
    <w:p w:rsidR="00047DA0" w:rsidRPr="00047DA0" w:rsidRDefault="00047DA0" w:rsidP="00047DA0">
      <w:pPr>
        <w:pStyle w:val="TM2"/>
      </w:pPr>
      <w:r>
        <w:t>Principes et objectifs</w:t>
      </w:r>
    </w:p>
    <w:p w:rsidR="00047DA0" w:rsidRPr="00047DA0" w:rsidRDefault="00047DA0" w:rsidP="00047DA0">
      <w:pPr>
        <w:pStyle w:val="TM2"/>
      </w:pPr>
      <w:r>
        <w:t>Les thématiques</w:t>
      </w:r>
    </w:p>
    <w:p w:rsidR="00047DA0" w:rsidRPr="00047DA0" w:rsidRDefault="00047DA0" w:rsidP="00047DA0">
      <w:pPr>
        <w:pStyle w:val="TM2"/>
      </w:pPr>
      <w:r w:rsidRPr="00047DA0">
        <w:t>Approch</w:t>
      </w:r>
      <w:r>
        <w:t>es didactiques et pédagogiques</w:t>
      </w:r>
    </w:p>
    <w:p w:rsidR="00047DA0" w:rsidRPr="00047DA0" w:rsidRDefault="00047DA0" w:rsidP="00047DA0">
      <w:pPr>
        <w:pStyle w:val="TM2"/>
      </w:pPr>
      <w:r>
        <w:t>Activités langagières</w:t>
      </w:r>
    </w:p>
    <w:p w:rsidR="00047DA0" w:rsidRPr="00047DA0" w:rsidRDefault="00047DA0" w:rsidP="00047DA0">
      <w:pPr>
        <w:pStyle w:val="TM2"/>
      </w:pPr>
      <w:r>
        <w:t>Les compétences linguistiques</w:t>
      </w:r>
    </w:p>
    <w:p w:rsidR="00047DA0" w:rsidRPr="00CE39FC" w:rsidRDefault="00047DA0" w:rsidP="002201CC">
      <w:pPr>
        <w:pStyle w:val="TM1"/>
      </w:pPr>
      <w:r w:rsidRPr="00CE39FC">
        <w:t>Introduction générale du programme de la classe terminale</w:t>
      </w:r>
    </w:p>
    <w:p w:rsidR="002A283D" w:rsidRPr="00047DA0" w:rsidRDefault="002A283D" w:rsidP="002201CC">
      <w:pPr>
        <w:pStyle w:val="TM1"/>
      </w:pPr>
      <w:r w:rsidRPr="00047DA0">
        <w:t>Pr</w:t>
      </w:r>
      <w:r>
        <w:t>ogramme limitatif</w:t>
      </w:r>
    </w:p>
    <w:p w:rsidR="00047DA0" w:rsidRPr="00047DA0" w:rsidRDefault="00047DA0" w:rsidP="002201CC">
      <w:pPr>
        <w:pStyle w:val="TM1"/>
      </w:pPr>
      <w:r w:rsidRPr="00047DA0">
        <w:t>Préambule spécifique à l’enseign</w:t>
      </w:r>
      <w:r>
        <w:t>ement de spécialité d’anglais</w:t>
      </w:r>
    </w:p>
    <w:p w:rsidR="00047DA0" w:rsidRPr="00047DA0" w:rsidRDefault="00047DA0" w:rsidP="002201CC">
      <w:pPr>
        <w:pStyle w:val="TM1"/>
      </w:pPr>
      <w:r w:rsidRPr="00047DA0">
        <w:t>Théma</w:t>
      </w:r>
      <w:r>
        <w:t>tiques de la classe terminale</w:t>
      </w:r>
    </w:p>
    <w:p w:rsidR="00047DA0" w:rsidRPr="00047DA0" w:rsidRDefault="00047DA0" w:rsidP="00047DA0">
      <w:pPr>
        <w:pStyle w:val="TM2"/>
      </w:pPr>
      <w:r w:rsidRPr="00047DA0">
        <w:t>Thématiq</w:t>
      </w:r>
      <w:r>
        <w:t xml:space="preserve">ue </w:t>
      </w:r>
      <w:r w:rsidR="0053112F">
        <w:t>« </w:t>
      </w:r>
      <w:r>
        <w:t>Arts et débats d’idées</w:t>
      </w:r>
      <w:r w:rsidR="0053112F">
        <w:t> »</w:t>
      </w:r>
    </w:p>
    <w:p w:rsidR="00047DA0" w:rsidRPr="00047DA0" w:rsidRDefault="00047DA0" w:rsidP="00047DA0">
      <w:pPr>
        <w:pStyle w:val="TM2"/>
      </w:pPr>
      <w:r w:rsidRPr="00047DA0">
        <w:t xml:space="preserve">Thématique </w:t>
      </w:r>
      <w:r w:rsidR="0053112F">
        <w:t>« </w:t>
      </w:r>
      <w:r w:rsidRPr="00047DA0">
        <w:t>Expres</w:t>
      </w:r>
      <w:r>
        <w:t>sion et construction de soi</w:t>
      </w:r>
      <w:r w:rsidR="0053112F">
        <w:t> »</w:t>
      </w:r>
    </w:p>
    <w:p w:rsidR="00047DA0" w:rsidRPr="00047DA0" w:rsidRDefault="00047DA0" w:rsidP="00047DA0">
      <w:pPr>
        <w:pStyle w:val="TM2"/>
      </w:pPr>
      <w:r w:rsidRPr="00047DA0">
        <w:t xml:space="preserve">Thématique </w:t>
      </w:r>
      <w:r w:rsidR="0053112F">
        <w:t>« </w:t>
      </w:r>
      <w:r w:rsidRPr="00047DA0">
        <w:t>Voyag</w:t>
      </w:r>
      <w:r>
        <w:t>es, territoires, frontières</w:t>
      </w:r>
      <w:r w:rsidR="0053112F">
        <w:t> »</w:t>
      </w:r>
    </w:p>
    <w:p w:rsidR="00047DA0" w:rsidRPr="00047DA0" w:rsidRDefault="00047DA0" w:rsidP="002201CC">
      <w:pPr>
        <w:pStyle w:val="TM1"/>
      </w:pPr>
      <w:r>
        <w:t>Référen</w:t>
      </w:r>
      <w:bookmarkStart w:id="0" w:name="_GoBack"/>
      <w:bookmarkEnd w:id="0"/>
      <w:r>
        <w:t>ces</w:t>
      </w:r>
    </w:p>
    <w:p w:rsidR="00047DA0" w:rsidRPr="003F5453" w:rsidRDefault="00047DA0" w:rsidP="002201CC">
      <w:pPr>
        <w:pStyle w:val="Titre2"/>
        <w:spacing w:before="0"/>
        <w:rPr>
          <w:rFonts w:eastAsia="Calibri"/>
          <w:i/>
          <w:iCs/>
        </w:rPr>
      </w:pPr>
      <w:bookmarkStart w:id="1" w:name="_Toc7690708"/>
      <w:bookmarkStart w:id="2" w:name="_Toc7710143"/>
      <w:bookmarkStart w:id="3" w:name="_Toc7710301"/>
      <w:bookmarkStart w:id="4" w:name="_Toc7710837"/>
      <w:bookmarkStart w:id="5" w:name="_Toc7711015"/>
      <w:bookmarkStart w:id="6" w:name="_Toc10726487"/>
      <w:bookmarkStart w:id="7" w:name="_Toc10726622"/>
      <w:bookmarkStart w:id="8" w:name="_Toc10726782"/>
      <w:bookmarkStart w:id="9" w:name="_Toc7378858"/>
      <w:bookmarkStart w:id="10" w:name="_Toc7690726"/>
      <w:bookmarkStart w:id="11" w:name="_Toc12554222"/>
      <w:r w:rsidRPr="003F5453">
        <w:lastRenderedPageBreak/>
        <w:t xml:space="preserve">Préambule commun aux </w:t>
      </w:r>
      <w:r>
        <w:t>enseignements</w:t>
      </w:r>
      <w:r w:rsidRPr="003F5453">
        <w:t xml:space="preserve"> de spécialité</w:t>
      </w:r>
      <w:bookmarkEnd w:id="1"/>
      <w:bookmarkEnd w:id="2"/>
      <w:bookmarkEnd w:id="3"/>
      <w:bookmarkEnd w:id="4"/>
      <w:bookmarkEnd w:id="5"/>
      <w:bookmarkEnd w:id="6"/>
      <w:bookmarkEnd w:id="7"/>
      <w:bookmarkEnd w:id="8"/>
      <w:r w:rsidRPr="003F5453">
        <w:rPr>
          <w:rFonts w:eastAsia="Calibri"/>
        </w:rPr>
        <w:t xml:space="preserve"> </w:t>
      </w:r>
      <w:r w:rsidRPr="000514E7">
        <w:rPr>
          <w:rFonts w:eastAsia="Calibri"/>
        </w:rPr>
        <w:t>de langues, littératures et cultures étrangères et régionales</w:t>
      </w:r>
    </w:p>
    <w:p w:rsidR="00CE63AB" w:rsidRDefault="00CE63AB" w:rsidP="00CE63AB">
      <w:pPr>
        <w:pStyle w:val="Titre3"/>
      </w:pPr>
      <w:bookmarkStart w:id="12" w:name="_Toc525592914"/>
      <w:bookmarkStart w:id="13" w:name="_Toc7378852"/>
      <w:bookmarkStart w:id="14" w:name="_Toc7690709"/>
      <w:bookmarkStart w:id="15" w:name="_Toc7710144"/>
      <w:bookmarkStart w:id="16" w:name="_Toc7710302"/>
      <w:bookmarkStart w:id="17" w:name="_Toc7710838"/>
      <w:bookmarkStart w:id="18" w:name="_Toc7711016"/>
      <w:bookmarkStart w:id="19" w:name="_Toc10726488"/>
      <w:bookmarkStart w:id="20" w:name="_Toc10726623"/>
      <w:bookmarkStart w:id="21" w:name="_Toc10726783"/>
      <w:r>
        <w:t>Principes et objectifs</w:t>
      </w:r>
      <w:bookmarkEnd w:id="12"/>
      <w:bookmarkEnd w:id="13"/>
      <w:bookmarkEnd w:id="14"/>
      <w:bookmarkEnd w:id="15"/>
      <w:bookmarkEnd w:id="16"/>
      <w:bookmarkEnd w:id="17"/>
      <w:bookmarkEnd w:id="18"/>
      <w:bookmarkEnd w:id="19"/>
      <w:bookmarkEnd w:id="20"/>
      <w:bookmarkEnd w:id="21"/>
    </w:p>
    <w:p w:rsidR="00CE63AB" w:rsidRDefault="00CE63AB" w:rsidP="00CE63AB">
      <w:pPr>
        <w:pStyle w:val="Titre4"/>
      </w:pPr>
      <w:r w:rsidRPr="00BD1CB4">
        <w:t>Explorer la langue, la littérature et la culture de manière approfondie</w:t>
      </w:r>
    </w:p>
    <w:p w:rsidR="00CE63AB" w:rsidRPr="00BD1CB4" w:rsidRDefault="00CE63AB" w:rsidP="00CE63AB">
      <w:r w:rsidRPr="00BD1CB4">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w:t>
      </w:r>
      <w:r>
        <w:t> :</w:t>
      </w:r>
      <w:r w:rsidRPr="00BD1CB4">
        <w:t xml:space="preserve"> ceux de la classe de seconde mais aussi ceux du collège, dont l'ambition culturelle est étroitement associée aux objectifs linguistiques.</w:t>
      </w:r>
    </w:p>
    <w:p w:rsidR="00CE63AB" w:rsidRPr="00BD1CB4" w:rsidRDefault="00CE63AB" w:rsidP="00CE63AB">
      <w:r w:rsidRPr="00BD1CB4">
        <w:t>L’enseignement de spécialité prépare à l’enseignement supérieur sans être universitaire</w:t>
      </w:r>
      <w:r>
        <w:t> :</w:t>
      </w:r>
      <w:r w:rsidRPr="00BD1CB4">
        <w:t xml:space="preserve">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CE63AB" w:rsidRPr="00110DB7" w:rsidRDefault="00CE63AB" w:rsidP="00CE63AB">
      <w:pPr>
        <w:rPr>
          <w:szCs w:val="24"/>
        </w:rPr>
      </w:pPr>
      <w:r w:rsidRPr="000B0FEA">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r>
        <w:t>.</w:t>
      </w:r>
    </w:p>
    <w:p w:rsidR="00CE63AB" w:rsidRPr="00BD1CB4" w:rsidRDefault="00CE63AB" w:rsidP="00CE63AB">
      <w:r w:rsidRPr="00BD1CB4">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CE63AB" w:rsidRPr="00BD1CB4" w:rsidRDefault="00CE63AB" w:rsidP="00CE63AB">
      <w:r w:rsidRPr="00BD1CB4">
        <w:t>Cet enseignement cherche à augmenter l’exposition des élèves à la langue étudiée afin</w:t>
      </w:r>
      <w:r>
        <w:t xml:space="preserve"> </w:t>
      </w:r>
      <w:r w:rsidRPr="00BD1CB4">
        <w:t xml:space="preserve">qu’ils parviennent progressivement à une maîtrise assurée de la langue et à une compréhension de la culture associée. </w:t>
      </w:r>
    </w:p>
    <w:p w:rsidR="00CE63AB" w:rsidRPr="00BD1CB4" w:rsidRDefault="00CE63AB" w:rsidP="00CE63AB">
      <w:r w:rsidRPr="00BD1CB4">
        <w:t xml:space="preserve">Le travail </w:t>
      </w:r>
      <w:r w:rsidRPr="00BD1CB4">
        <w:rPr>
          <w:i/>
        </w:rPr>
        <w:t>de</w:t>
      </w:r>
      <w:r w:rsidRPr="00BD1CB4">
        <w:t xml:space="preserve"> la langue et </w:t>
      </w:r>
      <w:r w:rsidRPr="00BD1CB4">
        <w:rPr>
          <w:i/>
        </w:rPr>
        <w:t>sur</w:t>
      </w:r>
      <w:r w:rsidRPr="00BD1CB4">
        <w:t xml:space="preserve"> la langue, effectué en situation et </w:t>
      </w:r>
      <w:r>
        <w:t>intégré aux diverses activités</w:t>
      </w:r>
      <w:r w:rsidRPr="00BD1CB4">
        <w:t>,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r>
        <w:t xml:space="preserve">. </w:t>
      </w:r>
    </w:p>
    <w:p w:rsidR="00CE63AB" w:rsidRPr="00BD1CB4" w:rsidRDefault="00CE63AB" w:rsidP="00CE63AB">
      <w:r w:rsidRPr="00BD1CB4">
        <w:t xml:space="preserve">Les langues régionales, pour ce qui les concerne, </w:t>
      </w:r>
      <w:r>
        <w:t>entretiennent</w:t>
      </w:r>
      <w:r w:rsidRPr="00BD1CB4">
        <w:t xml:space="preserve"> une relation étroite avec le français et des relations spécifiques avec les langues étrangères. Le programme dédié à </w:t>
      </w:r>
      <w:r w:rsidRPr="00BD1CB4">
        <w:lastRenderedPageBreak/>
        <w:t>l’enseignement de spécialité des langues, littératures et cultures régionales permet également une mise en lien de chaque langue régionale avec les langues de l’héritage</w:t>
      </w:r>
      <w:r>
        <w:t> :</w:t>
      </w:r>
      <w:r w:rsidRPr="00BD1CB4">
        <w:t xml:space="preserve"> les langues et cultures de l’Antiquité sont systématiquement convoquées afin de mettre les savoirs en perspective et de contribuer à la formation humaniste dispensée au lycée. </w:t>
      </w:r>
    </w:p>
    <w:p w:rsidR="00CE63AB" w:rsidRPr="00BD1CB4" w:rsidRDefault="00CE63AB" w:rsidP="00CE63AB">
      <w:r w:rsidRPr="00BD1CB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w:t>
      </w:r>
      <w:r>
        <w:t xml:space="preserve"> </w:t>
      </w:r>
    </w:p>
    <w:p w:rsidR="00CE63AB" w:rsidRPr="00BD1CB4" w:rsidRDefault="00CE63AB" w:rsidP="00CE63AB">
      <w:r w:rsidRPr="00BD1CB4">
        <w:t xml:space="preserve">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 </w:t>
      </w:r>
    </w:p>
    <w:p w:rsidR="00CE63AB" w:rsidRPr="00BD1CB4" w:rsidRDefault="00CE63AB" w:rsidP="00CE63AB">
      <w:pPr>
        <w:rPr>
          <w:szCs w:val="24"/>
        </w:rPr>
      </w:pPr>
      <w:r w:rsidRPr="000B0FEA">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w:t>
      </w:r>
      <w:r>
        <w:t>t</w:t>
      </w:r>
      <w:r w:rsidRPr="000B0FEA">
        <w:t xml:space="preserve"> en l'adossant à</w:t>
      </w:r>
      <w:r>
        <w:t xml:space="preserve"> cet enseignement de spécialité</w:t>
      </w:r>
      <w:r w:rsidRPr="000B0FEA">
        <w:t>.</w:t>
      </w:r>
    </w:p>
    <w:p w:rsidR="00CE63AB" w:rsidRDefault="00CE63AB" w:rsidP="00CE63AB">
      <w:pPr>
        <w:pStyle w:val="Titre4"/>
      </w:pPr>
      <w:r w:rsidRPr="00BD1CB4">
        <w:t>Développer le goût de lire</w:t>
      </w:r>
    </w:p>
    <w:p w:rsidR="00CE63AB" w:rsidRPr="00BD1CB4" w:rsidRDefault="00CE63AB" w:rsidP="00CE63AB">
      <w:r w:rsidRPr="00BD1CB4">
        <w:t xml:space="preserve">L’enseignement de spécialité vise à favoriser le goût de lire en langue étrangère et régionale des œuvres dans leur intégralité de manière progressive et guidée et à proposer ainsi une entrée dans les imaginaires propres à chaque langue. </w:t>
      </w:r>
    </w:p>
    <w:p w:rsidR="00CE63AB" w:rsidRPr="00BD1CB4" w:rsidRDefault="00CE63AB" w:rsidP="00CE63AB">
      <w:r>
        <w:t>Outre les œuvres du programme limitatif, la lecture d’œuvres intégrales est recommandée et</w:t>
      </w:r>
      <w:r w:rsidRPr="00BD1CB4">
        <w:t xml:space="preserve">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w:t>
      </w:r>
      <w:r>
        <w:t> :</w:t>
      </w:r>
      <w:r w:rsidRPr="00BD1CB4">
        <w:t xml:space="preserve"> théâtre, poésie ou prose dans les différentes formes qu’elle peut prendre (roman, nouvelle, conte, journal, autobiographie, écrits scientifiques, etc.). </w:t>
      </w:r>
    </w:p>
    <w:p w:rsidR="00CE63AB" w:rsidRDefault="00CE63AB" w:rsidP="00CE63AB">
      <w:pPr>
        <w:pStyle w:val="Titre3"/>
      </w:pPr>
      <w:r w:rsidRPr="00BD1CB4">
        <w:t>Les thématiques</w:t>
      </w:r>
    </w:p>
    <w:p w:rsidR="00CE63AB" w:rsidRPr="00BD1CB4" w:rsidRDefault="00CE63AB" w:rsidP="00CE63AB">
      <w:r w:rsidRPr="00BD1CB4">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w:t>
      </w:r>
      <w:r>
        <w:t> :</w:t>
      </w:r>
      <w:r w:rsidRPr="00BD1CB4">
        <w:t xml:space="preserve"> ils ont pour fonction d’aider les professeurs à élaborer des progressions pédagogiques adaptées à la diversité des niveaux et des besoins des élèves.</w:t>
      </w:r>
    </w:p>
    <w:p w:rsidR="00CE63AB" w:rsidRPr="00BD1CB4" w:rsidRDefault="00CE63AB" w:rsidP="00CE63AB">
      <w:r w:rsidRPr="00BD1CB4">
        <w:t xml:space="preserve">Pour chacune des cinq thématiques, un descriptif permet d’expliciter les contenus proposés à l’analyse et d’orienter la réflexion dans chaque langue concernée. À ce descriptif est associé un programme de lectures pour chacune des langues et chacun des niveaux du cycle terminal. </w:t>
      </w:r>
    </w:p>
    <w:p w:rsidR="00CE63AB" w:rsidRPr="00BD1CB4" w:rsidRDefault="00CE63AB" w:rsidP="00CE63AB">
      <w:r w:rsidRPr="00BD1CB4">
        <w:t xml:space="preserve">Les thématiques proposées dans les différentes langues permettent d’aborder un certain nombre de figures et d’œuvres importantes dans les domaines de la littérature, des arts en </w:t>
      </w:r>
      <w:r w:rsidRPr="00BD1CB4">
        <w:lastRenderedPageBreak/>
        <w:t xml:space="preserve">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 </w:t>
      </w:r>
    </w:p>
    <w:p w:rsidR="00CE63AB" w:rsidRDefault="00CE63AB" w:rsidP="00CE63AB">
      <w:pPr>
        <w:pStyle w:val="Titre3"/>
      </w:pPr>
      <w:r w:rsidRPr="00BD1CB4">
        <w:t>Approches didactiques et pédagogiques</w:t>
      </w:r>
    </w:p>
    <w:p w:rsidR="00CE63AB" w:rsidRDefault="00CE63AB" w:rsidP="00CE63AB">
      <w:pPr>
        <w:pStyle w:val="Titre4"/>
      </w:pPr>
      <w:r w:rsidRPr="00BD1CB4">
        <w:t>Perspective actionnelle et démarche de projet</w:t>
      </w:r>
    </w:p>
    <w:p w:rsidR="00CE63AB" w:rsidRPr="00BD1CB4" w:rsidRDefault="00CE63AB" w:rsidP="00CE63AB">
      <w:r w:rsidRPr="00BD1CB4">
        <w:t xml:space="preserve">L’enseignement de spécialité s’inscrit, comme l’enseignement commun de langues vivantes, dans une perspective actionnelle que les professeurs cherchent à mettre en œuvre afin d’installer les élèves dans une démarche de projet pour les rendre autonomes. </w:t>
      </w:r>
    </w:p>
    <w:p w:rsidR="00CE63AB" w:rsidRPr="00BD1CB4" w:rsidRDefault="00CE63AB" w:rsidP="00CE63AB">
      <w:r w:rsidRPr="00BD1CB4">
        <w:t>Ainsi, la constitution par les élèves d’un dossier dans lequel ils présentent des documents vus en classe et choisis par eux-mêmes en lien avec les thématiques du programme, fait</w:t>
      </w:r>
      <w:r>
        <w:t xml:space="preserve"> </w:t>
      </w:r>
      <w:r w:rsidRPr="00BD1CB4">
        <w:t xml:space="preserve">partie de la démarche globale qui vise à encourager leur esprit d’initiative. Ce dossier personnel rend compte du patrimoine linguistique, littéraire et culturel que l’enseignement de spécialité leur a offert. </w:t>
      </w:r>
    </w:p>
    <w:p w:rsidR="00CE63AB" w:rsidRDefault="00CE63AB" w:rsidP="00CE63AB">
      <w:pPr>
        <w:pStyle w:val="Titre4"/>
      </w:pPr>
      <w:r w:rsidRPr="00BD1CB4">
        <w:t>Varier les supports</w:t>
      </w:r>
    </w:p>
    <w:p w:rsidR="00CE63AB" w:rsidRPr="00BD1CB4" w:rsidRDefault="00CE63AB" w:rsidP="00CE63AB">
      <w:r w:rsidRPr="00BD1CB4">
        <w:t xml:space="preserve">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 </w:t>
      </w:r>
    </w:p>
    <w:p w:rsidR="00CE63AB" w:rsidRPr="00BD1CB4" w:rsidRDefault="00CE63AB" w:rsidP="00CE63AB">
      <w:r w:rsidRPr="00BD1CB4">
        <w:t xml:space="preserve">L’utilisation de supports riches et variés est donc recommandée. Elle peut aller de textes fictionnels et non fictionnels à des films et autres documents sonores et peut aussi, dès lors que le contenu s’y prête, donner lieu à une mise en perspective interculturelle. </w:t>
      </w:r>
    </w:p>
    <w:p w:rsidR="00CE63AB" w:rsidRPr="00BD1CB4" w:rsidRDefault="00CE63AB" w:rsidP="00CE63AB">
      <w:r w:rsidRPr="00BD1CB4">
        <w:t>L’image fixe ou mobile, quant à elle, n’a pas vocation à être perçue comme simple illustration. Un entraînement à l’analyse de l’image doit trouver toute sa place dans l’enseignement de spécialité.</w:t>
      </w:r>
    </w:p>
    <w:p w:rsidR="00CE63AB" w:rsidRPr="00BD1CB4" w:rsidRDefault="00CE63AB" w:rsidP="00CE63AB">
      <w:r w:rsidRPr="00BD1CB4">
        <w:t xml:space="preserve">Les élèves peuvent ainsi s’approprier ce patrimoine de manière concrète, active et autonome. </w:t>
      </w:r>
    </w:p>
    <w:p w:rsidR="00CE63AB" w:rsidRDefault="00CE63AB" w:rsidP="00CE63AB">
      <w:pPr>
        <w:pStyle w:val="Titre4"/>
      </w:pPr>
      <w:r w:rsidRPr="00BD1CB4">
        <w:t>Les outils numériques</w:t>
      </w:r>
    </w:p>
    <w:p w:rsidR="00CE63AB" w:rsidRPr="00BD1CB4" w:rsidRDefault="00CE63AB" w:rsidP="00CE63AB">
      <w:r w:rsidRPr="00BD1CB4">
        <w:t xml:space="preserve">Le recours aux outils numériques est incontournable car il multiplie les moments d’exposition à la langue et </w:t>
      </w:r>
      <w:r>
        <w:t>permet de la</w:t>
      </w:r>
      <w:r w:rsidRPr="00BD1CB4">
        <w:t xml:space="preserve"> pratique</w:t>
      </w:r>
      <w:r>
        <w:t>r</w:t>
      </w:r>
      <w:r w:rsidRPr="00BD1CB4">
        <w:t xml:space="preserve"> tant dans l'établissement qu'en dehors de celui-ci. Il permet de renforcer les compétences des élèves en réception et en production, notamment grâce à</w:t>
      </w:r>
      <w:r>
        <w:t> :</w:t>
      </w:r>
    </w:p>
    <w:p w:rsidR="00CE63AB" w:rsidRPr="00A27320" w:rsidRDefault="00CE63AB" w:rsidP="00CE63AB">
      <w:pPr>
        <w:pStyle w:val="liste0"/>
        <w:numPr>
          <w:ilvl w:val="0"/>
          <w:numId w:val="28"/>
        </w:numPr>
        <w:ind w:left="714" w:hanging="357"/>
      </w:pPr>
      <w:r w:rsidRPr="00BD1CB4">
        <w:t xml:space="preserve">l'accès à des ressources numériques d'archives ou de l’actualité la plus directe </w:t>
      </w:r>
      <w:r w:rsidRPr="00A27320">
        <w:t>(écoute de documents en flux direct ou téléchargés librement, recherches documentaires sur internet, lecture audio, visionnage d’adaptations théâtrales et télévisées d’œuvres classiques, captations diverses, etc.)</w:t>
      </w:r>
      <w:r>
        <w:t> ;</w:t>
      </w:r>
    </w:p>
    <w:p w:rsidR="00CE63AB" w:rsidRPr="00A27320" w:rsidRDefault="00CE63AB" w:rsidP="00CE63AB">
      <w:pPr>
        <w:pStyle w:val="liste0"/>
        <w:numPr>
          <w:ilvl w:val="0"/>
          <w:numId w:val="28"/>
        </w:numPr>
        <w:ind w:left="714" w:hanging="357"/>
      </w:pPr>
      <w:r w:rsidRPr="00A27320">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w:t>
      </w:r>
      <w:r>
        <w:t> ;</w:t>
      </w:r>
      <w:r w:rsidRPr="00A27320">
        <w:t xml:space="preserve"> </w:t>
      </w:r>
    </w:p>
    <w:p w:rsidR="00CE63AB" w:rsidRPr="00BD1CB4" w:rsidRDefault="00CE63AB" w:rsidP="00CE63AB">
      <w:pPr>
        <w:pStyle w:val="liste0"/>
        <w:numPr>
          <w:ilvl w:val="0"/>
          <w:numId w:val="28"/>
        </w:numPr>
        <w:ind w:left="714" w:hanging="357"/>
      </w:pPr>
      <w:r w:rsidRPr="00BD1CB4">
        <w:t>la mise en contact avec des interlocuteurs variés (</w:t>
      </w:r>
      <w:proofErr w:type="spellStart"/>
      <w:r w:rsidRPr="00BD1CB4">
        <w:t>eTwinning</w:t>
      </w:r>
      <w:proofErr w:type="spellEnd"/>
      <w:r w:rsidRPr="00BD1CB4">
        <w:t xml:space="preserve">, </w:t>
      </w:r>
      <w:proofErr w:type="spellStart"/>
      <w:r w:rsidRPr="00BD1CB4">
        <w:t>visioconférence</w:t>
      </w:r>
      <w:proofErr w:type="spellEnd"/>
      <w:r w:rsidRPr="00BD1CB4">
        <w:t xml:space="preserve">, forums </w:t>
      </w:r>
      <w:r w:rsidRPr="00BD1CB4">
        <w:lastRenderedPageBreak/>
        <w:t>d’échanges, messageries électroniques, etc.).</w:t>
      </w:r>
    </w:p>
    <w:p w:rsidR="00CE63AB" w:rsidRPr="00BD1CB4" w:rsidRDefault="00CE63AB" w:rsidP="00CE63AB">
      <w:r w:rsidRPr="00BD1CB4">
        <w:t>L’utilisation des outils numériques permet de sensibiliser les élèves à l’importance d’un regard critique sur les informations en ligne.</w:t>
      </w:r>
    </w:p>
    <w:p w:rsidR="00CE63AB" w:rsidRDefault="00CE63AB" w:rsidP="00CE63AB">
      <w:pPr>
        <w:pStyle w:val="Titre3"/>
      </w:pPr>
      <w:r w:rsidRPr="00BD1CB4">
        <w:t>Activités langagières</w:t>
      </w:r>
    </w:p>
    <w:p w:rsidR="00CE63AB" w:rsidRPr="00BD1CB4" w:rsidRDefault="00CE63AB" w:rsidP="00CE63AB">
      <w:r w:rsidRPr="00BD1CB4">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CE63AB" w:rsidRDefault="00CE63AB" w:rsidP="00CE63AB">
      <w:pPr>
        <w:pBdr>
          <w:top w:val="single" w:sz="4" w:space="1" w:color="auto"/>
          <w:left w:val="single" w:sz="4" w:space="4" w:color="auto"/>
          <w:bottom w:val="single" w:sz="4" w:space="1" w:color="auto"/>
          <w:right w:val="single" w:sz="4" w:space="4" w:color="auto"/>
        </w:pBdr>
      </w:pPr>
      <w:r w:rsidRPr="00BD1CB4">
        <w:t>La finalité de l’apprentissage des langues vivantes dans le cadre de l’enseignement de spécialité est de viser les niveaux de compétence suivants</w:t>
      </w:r>
      <w:r>
        <w:t> :</w:t>
      </w:r>
      <w:r w:rsidRPr="00BD1CB4">
        <w:t xml:space="preserve"> le niveau attendu est B2 en fin de première et, en fin de terminale, le niveau C1 est visé, notamment dans les activités de réception selon le parcours linguistique de l’élève. (Cf. le volume complémentaire du CECRL, janvier 2018 pour la traduction française). </w:t>
      </w:r>
    </w:p>
    <w:p w:rsidR="00CE63AB" w:rsidRDefault="00CE63AB" w:rsidP="00CE63AB">
      <w:pPr>
        <w:pStyle w:val="Titre4"/>
      </w:pPr>
      <w:r w:rsidRPr="00BD1CB4">
        <w:t>Réception</w:t>
      </w:r>
    </w:p>
    <w:p w:rsidR="00CE63AB" w:rsidRPr="00BD1CB4" w:rsidRDefault="00CE63AB" w:rsidP="00CE63AB">
      <w:r w:rsidRPr="00BD1CB4">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CE63AB" w:rsidRPr="00BD1CB4" w:rsidRDefault="00CE63AB" w:rsidP="00CE63AB">
      <w:r w:rsidRPr="00BD1CB4">
        <w:t>Tout au long des deux années d’enseignement de spécialité, les élèves sont progressivement entraînés à</w:t>
      </w:r>
      <w:r>
        <w:t> :</w:t>
      </w:r>
      <w:r w:rsidRPr="00BD1CB4">
        <w:t xml:space="preserve"> </w:t>
      </w:r>
    </w:p>
    <w:p w:rsidR="00CE63AB" w:rsidRPr="00BD1CB4" w:rsidRDefault="00CE63AB" w:rsidP="00CE63AB">
      <w:pPr>
        <w:pStyle w:val="liste0"/>
        <w:numPr>
          <w:ilvl w:val="0"/>
          <w:numId w:val="28"/>
        </w:numPr>
        <w:ind w:left="714" w:hanging="357"/>
      </w:pPr>
      <w:r w:rsidRPr="00BD1CB4">
        <w:t>lire des textes de plus en plus longs, issus de la littérature, de la critique ou de la presse</w:t>
      </w:r>
      <w:r>
        <w:t> ;</w:t>
      </w:r>
    </w:p>
    <w:p w:rsidR="00CE63AB" w:rsidRPr="00BD1CB4" w:rsidRDefault="00CE63AB" w:rsidP="00CE63AB">
      <w:pPr>
        <w:pStyle w:val="liste0"/>
        <w:numPr>
          <w:ilvl w:val="0"/>
          <w:numId w:val="28"/>
        </w:numPr>
        <w:ind w:left="714" w:hanging="357"/>
      </w:pPr>
      <w:r w:rsidRPr="00BD1CB4">
        <w:t>lire des textes littéraires, classiques et contemporains, appartenant à différents genres</w:t>
      </w:r>
      <w:r>
        <w:t> ;</w:t>
      </w:r>
    </w:p>
    <w:p w:rsidR="00CE63AB" w:rsidRPr="00BD1CB4" w:rsidRDefault="00CE63AB" w:rsidP="00CE63AB">
      <w:pPr>
        <w:pStyle w:val="liste0"/>
        <w:numPr>
          <w:ilvl w:val="0"/>
          <w:numId w:val="28"/>
        </w:numPr>
        <w:ind w:left="714" w:hanging="357"/>
      </w:pPr>
      <w:r w:rsidRPr="00BD1CB4">
        <w:t>comprendre l’information contenue dans les documents audio-visuels (émissions de télévision ou radiodiffusées, films) dans une langue qui n’est pas nécessairement standardisée</w:t>
      </w:r>
      <w:r>
        <w:t> ;</w:t>
      </w:r>
    </w:p>
    <w:p w:rsidR="00CE63AB" w:rsidRPr="00BD1CB4" w:rsidRDefault="00CE63AB" w:rsidP="00CE63AB">
      <w:pPr>
        <w:pStyle w:val="liste0"/>
        <w:numPr>
          <w:ilvl w:val="0"/>
          <w:numId w:val="28"/>
        </w:numPr>
        <w:ind w:left="714" w:hanging="357"/>
      </w:pPr>
      <w:r w:rsidRPr="00BD1CB4">
        <w:t>aborder une gamme complète de thèmes abstraits (littéraires, artistiques, historiques, etc.)</w:t>
      </w:r>
      <w:r>
        <w:t> ;</w:t>
      </w:r>
    </w:p>
    <w:p w:rsidR="00CE63AB" w:rsidRPr="00BD1CB4" w:rsidRDefault="00CE63AB" w:rsidP="00CE63AB">
      <w:pPr>
        <w:pStyle w:val="liste0"/>
        <w:numPr>
          <w:ilvl w:val="0"/>
          <w:numId w:val="28"/>
        </w:numPr>
        <w:ind w:left="714" w:hanging="357"/>
      </w:pPr>
      <w:r w:rsidRPr="00BD1CB4">
        <w:t>comprendre le sens explicite et implicite des documents.</w:t>
      </w:r>
    </w:p>
    <w:p w:rsidR="00CE63AB" w:rsidRDefault="00CE63AB" w:rsidP="00CE63AB">
      <w:pPr>
        <w:pStyle w:val="Titre4"/>
      </w:pPr>
      <w:r w:rsidRPr="00BD1CB4">
        <w:t>Production</w:t>
      </w:r>
    </w:p>
    <w:p w:rsidR="00CE63AB" w:rsidRPr="00BD1CB4" w:rsidRDefault="00CE63AB" w:rsidP="00CE63AB">
      <w:r w:rsidRPr="00BD1CB4">
        <w:t xml:space="preserve">La production écrite des élèves prend des formes variées, écriture créative et argumentative, qui </w:t>
      </w:r>
      <w:proofErr w:type="gramStart"/>
      <w:r w:rsidRPr="00BD1CB4">
        <w:t>correspondent</w:t>
      </w:r>
      <w:proofErr w:type="gramEnd"/>
      <w:r w:rsidRPr="00BD1CB4">
        <w:t xml:space="preserve"> à des objectifs distincts. En cours d’apprentissage, elle permet aux élèves de manipuler et de consolider les contenus culturels, d’approfondir et d’enrichir les contenus linguistiques (lexique, grammaire, syntaxe).</w:t>
      </w:r>
    </w:p>
    <w:p w:rsidR="00CE63AB" w:rsidRPr="00BD1CB4" w:rsidRDefault="00CE63AB" w:rsidP="00CE63AB">
      <w:r w:rsidRPr="00BD1CB4">
        <w:t>L’écriture créative peut s’appuyer sur des pratiques de la vie courante (lettres, blogues, etc.) ou s’inscrire dans des formes plus littéraires</w:t>
      </w:r>
      <w:r>
        <w:t> :</w:t>
      </w:r>
      <w:r w:rsidRPr="00BD1CB4">
        <w:t xml:space="preserve"> dialogues, suites de textes, récits. Cette activité peut donner lieu à des exercices de médiation</w:t>
      </w:r>
      <w:r>
        <w:t> :</w:t>
      </w:r>
      <w:r w:rsidRPr="00BD1CB4">
        <w:t xml:space="preserve"> résumé, compte-rendu, synthèse, adaptation, traduction, explicitation, reformulation, etc. </w:t>
      </w:r>
    </w:p>
    <w:p w:rsidR="00CE63AB" w:rsidRPr="00BD1CB4" w:rsidRDefault="00CE63AB" w:rsidP="00CE63AB">
      <w:r w:rsidRPr="00BD1CB4">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BD1CB4">
        <w:lastRenderedPageBreak/>
        <w:t xml:space="preserve">compétence critique se nourrit de recherches variées qui, comme en réception, incitent à prendre du recul et à ne pas confondre réalité et représentation. </w:t>
      </w:r>
    </w:p>
    <w:p w:rsidR="00CE63AB" w:rsidRPr="00BD1CB4" w:rsidRDefault="00CE63AB" w:rsidP="00CE63AB">
      <w:r w:rsidRPr="00BD1CB4">
        <w:t xml:space="preserve">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 </w:t>
      </w:r>
    </w:p>
    <w:p w:rsidR="00CE63AB" w:rsidRPr="00BD1CB4" w:rsidRDefault="00CE63AB" w:rsidP="00CE63AB">
      <w:r w:rsidRPr="00BD1CB4">
        <w:t>Pour toutes ces activités, les élèves trouvent un appui dans l’usage méthodique des ouvrages de référence tels que dictionnaires et grammaires.</w:t>
      </w:r>
    </w:p>
    <w:p w:rsidR="00CE63AB" w:rsidRPr="00BD1CB4" w:rsidRDefault="00CE63AB" w:rsidP="00CE63AB">
      <w:r w:rsidRPr="00BD1CB4">
        <w:t xml:space="preserve">L’horaire renforcé de l’enseignement de spécialité offre aux élèves davantage de possibilités de travailler l’expression orale en continu, à travers des prises de parole spontanées ou préparées devant l’ensemble de la classe ou en petits groupes. </w:t>
      </w:r>
    </w:p>
    <w:p w:rsidR="00CE63AB" w:rsidRPr="00BD1CB4" w:rsidRDefault="00CE63AB" w:rsidP="00CE63AB">
      <w:r w:rsidRPr="00BD1CB4">
        <w:t xml:space="preserve">L’entraînement à la prise de parole publique est favorisé par des exposés. Les élèves peuvent être entraînés à des présentations orales à partir de simples notes. </w:t>
      </w:r>
    </w:p>
    <w:p w:rsidR="00CE63AB" w:rsidRPr="00BD1CB4" w:rsidRDefault="00CE63AB" w:rsidP="00CE63AB">
      <w:r w:rsidRPr="00BD1CB4">
        <w:t>De même, diverses formes de mise en œuvre peuvent être explorées</w:t>
      </w:r>
      <w:r>
        <w:t> :</w:t>
      </w:r>
      <w:r w:rsidRPr="00BD1CB4">
        <w:t xml:space="preserve">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CE63AB" w:rsidRDefault="00CE63AB" w:rsidP="00CE63AB">
      <w:r w:rsidRPr="00BD1CB4">
        <w:t>En cours d’année et de cycle, ils peuvent ainsi gagner en confiance et développer la fluidité, la précision et la richesse de l’expression orale sur le plan phonologique, lexical et syntaxique.</w:t>
      </w:r>
      <w:r>
        <w:t xml:space="preserve"> </w:t>
      </w:r>
    </w:p>
    <w:p w:rsidR="00CE63AB" w:rsidRDefault="00CE63AB" w:rsidP="00CE63AB">
      <w:pPr>
        <w:pStyle w:val="Titre4"/>
      </w:pPr>
      <w:r w:rsidRPr="00BD1CB4">
        <w:t>Interaction</w:t>
      </w:r>
    </w:p>
    <w:p w:rsidR="00CE63AB" w:rsidRPr="00BD1CB4" w:rsidRDefault="00CE63AB" w:rsidP="00CE63AB">
      <w:r w:rsidRPr="00BD1CB4">
        <w:t>Une attention particulière est donnée à l’interaction. Elle suppose une attitude fondée sur l’écoute, le dialogue et les échanges dans le cadre de la construction collective du sens à partir d’un support. Elle suppose encore des activités en groupes</w:t>
      </w:r>
      <w:r>
        <w:t> :</w:t>
      </w:r>
      <w:r w:rsidRPr="00BD1CB4">
        <w:t xml:space="preserve"> recherche de documents, résolution de problèmes rencontrés au fil des activités qui se déroulent en classe ou dans le cadre d’un projet spécifique.</w:t>
      </w:r>
      <w:r>
        <w:t xml:space="preserve"> </w:t>
      </w:r>
    </w:p>
    <w:p w:rsidR="00CE63AB" w:rsidRPr="00BD1CB4" w:rsidRDefault="00CE63AB" w:rsidP="00CE63AB">
      <w:r w:rsidRPr="00BD1CB4">
        <w:t>En enseignement de spécialité, toutes les stratégies d’apprentissage en autonomie sont recherchées, notamment le travail par projet au sein d’un groupe d’élèves. L’interaction doit être perçue comme la condition de cette autonomie.</w:t>
      </w:r>
    </w:p>
    <w:p w:rsidR="00CE63AB" w:rsidRDefault="00CE63AB" w:rsidP="00CE63AB">
      <w:pPr>
        <w:pStyle w:val="Titre4"/>
      </w:pPr>
      <w:r w:rsidRPr="00BD1CB4">
        <w:t>À l’articulation des activités langagières, la médiation</w:t>
      </w:r>
    </w:p>
    <w:p w:rsidR="00CE63AB" w:rsidRDefault="00CE63AB" w:rsidP="00CE63AB">
      <w:r w:rsidRPr="00BD1CB4">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CE63AB" w:rsidRDefault="00CE63AB" w:rsidP="00CE63AB">
      <w:pPr>
        <w:pStyle w:val="Titre3"/>
      </w:pPr>
      <w:r w:rsidRPr="00BD1CB4">
        <w:t>Les compétences linguistiques</w:t>
      </w:r>
    </w:p>
    <w:p w:rsidR="00CE63AB" w:rsidRPr="00BD1CB4" w:rsidRDefault="00CE63AB" w:rsidP="00CE63AB">
      <w:r w:rsidRPr="00BD1CB4">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BD1CB4">
        <w:lastRenderedPageBreak/>
        <w:t xml:space="preserve">réfléchie, dans une approche comparative entre la langue concernée, le français, les autres langues vivantes étudiées et, pour les langues régionales, les langues de l’Antiquité. </w:t>
      </w:r>
    </w:p>
    <w:p w:rsidR="00CE63AB" w:rsidRPr="00BD1CB4" w:rsidRDefault="00CE63AB" w:rsidP="00CE63AB">
      <w:r w:rsidRPr="00BD1CB4">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CE63AB" w:rsidRDefault="00CE63AB" w:rsidP="00CE63AB">
      <w:pPr>
        <w:pStyle w:val="Titre4"/>
      </w:pPr>
      <w:r w:rsidRPr="00BD1CB4">
        <w:t>Aspects phonologiques et graphie</w:t>
      </w:r>
    </w:p>
    <w:p w:rsidR="00CE63AB" w:rsidRPr="00BD1CB4" w:rsidRDefault="00CE63AB" w:rsidP="00CE63AB">
      <w:r w:rsidRPr="00BD1CB4">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CE63AB" w:rsidRPr="00BD1CB4" w:rsidRDefault="00CE63AB" w:rsidP="00CE63AB">
      <w:r w:rsidRPr="00BD1CB4">
        <w:t>On attire l’attention des élèves sur les particularités orthographiques et on leur fait prendre conscience du rapport propre à chaque langue entre orthographe et réalisation phonologique.</w:t>
      </w:r>
    </w:p>
    <w:p w:rsidR="00CE63AB" w:rsidRDefault="00CE63AB" w:rsidP="00CE63AB">
      <w:pPr>
        <w:pStyle w:val="Titre4"/>
      </w:pPr>
      <w:r w:rsidRPr="00BD1CB4">
        <w:t>Le lexique</w:t>
      </w:r>
    </w:p>
    <w:p w:rsidR="00CE63AB" w:rsidRPr="00BD1CB4" w:rsidRDefault="00CE63AB" w:rsidP="00CE63AB">
      <w:r w:rsidRPr="00BD1CB4">
        <w:t>C’est à partir du programme littéraire et culturel que se diversifient et s’enrichissent les champs sémantiques.</w:t>
      </w:r>
    </w:p>
    <w:p w:rsidR="00CE63AB" w:rsidRPr="00BD1CB4" w:rsidRDefault="00CE63AB" w:rsidP="00CE63AB">
      <w:r w:rsidRPr="00BD1CB4">
        <w:t xml:space="preserve">Le lexique ne donne pas lieu à un apprentissage hors-contexte mais prend sens par rapport aux énoncés et aux documents travaillés en classe. Les supports utilisés élargissent et affinent le lexique rencontré par les élèves. </w:t>
      </w:r>
    </w:p>
    <w:p w:rsidR="00CE63AB" w:rsidRPr="00BD1CB4" w:rsidRDefault="00CE63AB" w:rsidP="00CE63AB">
      <w:r w:rsidRPr="00BD1CB4">
        <w:t>Pour aider les élèves à s’approprier le lexique, on a recours à la mémorisation et à divers procédés qui ont fait leurs preuves</w:t>
      </w:r>
      <w:r>
        <w:t> :</w:t>
      </w:r>
      <w:r w:rsidRPr="00BD1CB4">
        <w:t xml:space="preserve"> répétition, paraphrase, explicitation, médiation, etc., autant d’activités qui produisent à la fois des automatismes et du sens, à partir d’énoncés de plus en plus complexes et nuancés.</w:t>
      </w:r>
    </w:p>
    <w:p w:rsidR="00CE63AB" w:rsidRPr="00BD1CB4" w:rsidRDefault="00CE63AB" w:rsidP="00CE63AB">
      <w:r w:rsidRPr="00BD1CB4">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w:t>
      </w:r>
      <w:r>
        <w:t xml:space="preserve"> </w:t>
      </w:r>
    </w:p>
    <w:p w:rsidR="00CE63AB" w:rsidRDefault="00CE63AB" w:rsidP="00CE63AB">
      <w:pPr>
        <w:pStyle w:val="Titre4"/>
      </w:pPr>
      <w:r w:rsidRPr="00BD1CB4">
        <w:t>La grammaire</w:t>
      </w:r>
    </w:p>
    <w:p w:rsidR="00CE63AB" w:rsidRPr="00BD1CB4" w:rsidRDefault="00CE63AB" w:rsidP="00CE63AB">
      <w:r w:rsidRPr="00BD1CB4">
        <w:t xml:space="preserve">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 </w:t>
      </w:r>
    </w:p>
    <w:p w:rsidR="00CE63AB" w:rsidRPr="00BD1CB4" w:rsidRDefault="00CE63AB" w:rsidP="00CE63AB">
      <w:r w:rsidRPr="00BD1CB4">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w:t>
      </w:r>
      <w:r>
        <w:t> :</w:t>
      </w:r>
      <w:r w:rsidRPr="00BD1CB4">
        <w:t xml:space="preserve"> les professeurs</w:t>
      </w:r>
      <w:r>
        <w:t xml:space="preserve"> </w:t>
      </w:r>
      <w:r w:rsidRPr="00BD1CB4">
        <w:t>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CE63AB" w:rsidRDefault="00CE63AB" w:rsidP="00CE63AB">
      <w:pPr>
        <w:pStyle w:val="Titre2"/>
      </w:pPr>
      <w:bookmarkStart w:id="22" w:name="_Toc412291836"/>
      <w:r w:rsidRPr="00667409">
        <w:t xml:space="preserve">Introduction générale du programme de </w:t>
      </w:r>
      <w:r>
        <w:t xml:space="preserve">la classe </w:t>
      </w:r>
      <w:r w:rsidRPr="00667409">
        <w:t>terminale</w:t>
      </w:r>
      <w:bookmarkEnd w:id="22"/>
    </w:p>
    <w:p w:rsidR="00CE63AB" w:rsidRPr="00584DA7" w:rsidRDefault="00CE63AB" w:rsidP="00CE63AB">
      <w:pPr>
        <w:rPr>
          <w:rFonts w:eastAsia="MS Mincho" w:cs="Arial"/>
          <w:lang w:eastAsia="ja-JP"/>
        </w:rPr>
      </w:pPr>
      <w:r>
        <w:t>Si les objectifs et les approches de l’enseignement de spécialité sont communs aux classes de première et terminale (</w:t>
      </w:r>
      <w:r w:rsidRPr="00797166">
        <w:t>précisés dans le BO spécial du 22 janvier 2019</w:t>
      </w:r>
      <w:r>
        <w:t xml:space="preserve">),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 ;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Pr>
          <w:lang w:eastAsia="fr-FR"/>
        </w:rPr>
        <w:t xml:space="preserve">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 ;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 ; ces lectures doivent être aussi pour les élèves l’occasion d’une mise en perspective de la littérature avec des événements historiques ainsi que des mouvements ou moments artistiques majeurs : </w:t>
      </w:r>
      <w:r>
        <w:t xml:space="preserve">les élèves peuvent ainsi faire valoir </w:t>
      </w:r>
      <w:r>
        <w:rPr>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37192B">
        <w:rPr>
          <w:rFonts w:eastAsia="MS Mincho" w:cs="Arial"/>
          <w:lang w:eastAsia="ja-JP"/>
        </w:rPr>
        <w:t xml:space="preserve">Pour les langues régionales, on met un soin particulier à exploiter les liens avec le français, avec les autres langues vivantes, avec les langues et cultures de l’Antiquité. </w:t>
      </w:r>
    </w:p>
    <w:p w:rsidR="00CE63AB" w:rsidRPr="00797166" w:rsidRDefault="00CE63AB" w:rsidP="00CE63AB">
      <w:pPr>
        <w:rPr>
          <w:rFonts w:eastAsia="MS Mincho"/>
          <w:lang w:eastAsia="ja-JP"/>
        </w:rPr>
      </w:pPr>
      <w:r w:rsidRPr="00797166">
        <w:rPr>
          <w:rFonts w:eastAsia="MS Mincho"/>
          <w:lang w:eastAsia="ja-JP"/>
        </w:rPr>
        <w:t>En classe terminale, le programme culturel se décline selon trois</w:t>
      </w:r>
      <w:r>
        <w:rPr>
          <w:rFonts w:eastAsia="MS Mincho"/>
          <w:lang w:eastAsia="ja-JP"/>
        </w:rPr>
        <w:t xml:space="preserve"> </w:t>
      </w:r>
      <w:r w:rsidRPr="00797166">
        <w:rPr>
          <w:rFonts w:eastAsia="MS Mincho"/>
          <w:lang w:eastAsia="ja-JP"/>
        </w:rPr>
        <w:t>thématiques, elles-mêm</w:t>
      </w:r>
      <w:r>
        <w:rPr>
          <w:rFonts w:eastAsia="MS Mincho"/>
          <w:lang w:eastAsia="ja-JP"/>
        </w:rPr>
        <w:t xml:space="preserve">es subdivisées en axes d’étude. </w:t>
      </w:r>
      <w:r w:rsidRPr="00797166">
        <w:rPr>
          <w:rFonts w:eastAsia="MS Mincho"/>
          <w:lang w:eastAsia="ja-JP"/>
        </w:rPr>
        <w:t>Les thématiques n’ont pas vocation à être traitées de manière consécutive mais de manière croisée pour développer une pensée analytique, indé</w:t>
      </w:r>
      <w:r>
        <w:rPr>
          <w:rFonts w:eastAsia="MS Mincho"/>
          <w:lang w:eastAsia="ja-JP"/>
        </w:rPr>
        <w:t xml:space="preserve">pendante, créative et critique. </w:t>
      </w:r>
      <w:r w:rsidRPr="00797166">
        <w:rPr>
          <w:rFonts w:eastAsia="MS Mincho"/>
          <w:lang w:eastAsia="ja-JP"/>
        </w:rPr>
        <w:t>Les objets d’étude que suggèrent les thématiques prennent appui sur une grande variété de langages artistiques d’hier et d’aujourd’hui.</w:t>
      </w:r>
      <w:r>
        <w:rPr>
          <w:rFonts w:eastAsia="MS Mincho"/>
          <w:lang w:eastAsia="ja-JP"/>
        </w:rPr>
        <w:t xml:space="preserve"> </w:t>
      </w:r>
    </w:p>
    <w:p w:rsidR="00CE63AB" w:rsidRDefault="00CE63AB" w:rsidP="00CE63AB">
      <w:pPr>
        <w:rPr>
          <w:rFonts w:eastAsia="MS Mincho"/>
          <w:lang w:eastAsia="ja-JP"/>
        </w:rPr>
      </w:pPr>
      <w:r w:rsidRPr="00797166">
        <w:rPr>
          <w:rFonts w:eastAsia="MS Mincho"/>
          <w:lang w:eastAsia="ja-JP"/>
        </w:rPr>
        <w:t xml:space="preserve">L’autonomie des élèves </w:t>
      </w:r>
      <w:r>
        <w:rPr>
          <w:rFonts w:eastAsia="MS Mincho"/>
          <w:lang w:eastAsia="ja-JP"/>
        </w:rPr>
        <w:t>est</w:t>
      </w:r>
      <w:r w:rsidRPr="00797166">
        <w:rPr>
          <w:rFonts w:eastAsia="MS Mincho"/>
          <w:lang w:eastAsia="ja-JP"/>
        </w:rPr>
        <w:t xml:space="preserve"> renforcée par l’approfondissement de la compétence linguistique tant en compréhension qu’en expression.</w:t>
      </w:r>
      <w:r>
        <w:rPr>
          <w:rFonts w:eastAsia="MS Mincho"/>
          <w:lang w:eastAsia="ja-JP"/>
        </w:rPr>
        <w:t xml:space="preserve"> </w:t>
      </w:r>
    </w:p>
    <w:p w:rsidR="00CE63AB" w:rsidRDefault="00CE63AB" w:rsidP="00CE63AB">
      <w:pPr>
        <w:pStyle w:val="Titre2"/>
        <w:pageBreakBefore/>
      </w:pPr>
      <w:r w:rsidRPr="00797166">
        <w:lastRenderedPageBreak/>
        <w:t xml:space="preserve">Programme limitatif </w:t>
      </w:r>
    </w:p>
    <w:p w:rsidR="00CE63AB" w:rsidRPr="00E87574" w:rsidRDefault="00CE63AB" w:rsidP="00CE63AB">
      <w:r w:rsidRPr="00E87574">
        <w:t>Trois œuvres intégrales</w:t>
      </w:r>
      <w:r>
        <w:t xml:space="preserve"> (</w:t>
      </w:r>
      <w:r w:rsidRPr="00E87574">
        <w:t>dont deux œuvres littéraires et</w:t>
      </w:r>
      <w:r>
        <w:t>, pour les langues vivantes étrangères, impérativement</w:t>
      </w:r>
      <w:r w:rsidRPr="00E87574">
        <w:t xml:space="preserve"> une œuvre filmique</w:t>
      </w:r>
      <w:r>
        <w:t>)</w:t>
      </w:r>
      <w:r w:rsidRPr="00E87574">
        <w:t>, à raison d’une œuvre par thématique, d</w:t>
      </w:r>
      <w:r>
        <w:t>oive</w:t>
      </w:r>
      <w:r w:rsidRPr="00E87574">
        <w:t>nt être étudiées pendant l’année et obligatoirement choisies par les professeurs dans un programme limitatif, défini par note de service, renouvelé intégralement ou partiellement tous les deux ans.</w:t>
      </w:r>
      <w:r>
        <w:t xml:space="preserve">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CE63AB" w:rsidRDefault="00CE63AB" w:rsidP="00CE63AB">
      <w:r>
        <w:t>Le professeur choisit les moyens qu’il juge les plus pertinents pour procéder à l’étude de l’œuvre intégrale comme, le cas échéant, de l’œuvre filmique. Cette étude doit toutefois servir les principes et objectifs du programme de spécialité.</w:t>
      </w:r>
    </w:p>
    <w:p w:rsidR="00CE63AB" w:rsidRDefault="00CE63AB" w:rsidP="00CE63AB">
      <w: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047DA0" w:rsidRDefault="00CE63AB" w:rsidP="00CE63AB">
      <w:r w:rsidRPr="00F00D94">
        <w:t>On veille dans tous les cas à trouver un juste équilibre entre le traitement des thématiques culturelles et l’étude des œuvres intégrales. Les objets d’étude qui illus</w:t>
      </w:r>
      <w:r>
        <w:t>tre</w:t>
      </w:r>
      <w:r w:rsidRPr="00F00D94">
        <w:t>nt les thématiques, par la diversité des langages qu’ils supposent et l’approche socio-culturelle qui les éclaire, inscri</w:t>
      </w:r>
      <w:r>
        <w:t>ve</w:t>
      </w:r>
      <w:r w:rsidRPr="00F00D94">
        <w:t>nt l’étude des œuvres intégrales dans une vision vivante de la littérature.</w:t>
      </w:r>
    </w:p>
    <w:p w:rsidR="00047DA0" w:rsidRPr="00353FE5" w:rsidRDefault="00047DA0" w:rsidP="00047DA0">
      <w:pPr>
        <w:rPr>
          <w:lang w:eastAsia="x-none"/>
        </w:rPr>
      </w:pPr>
      <w:r w:rsidRPr="003E02C4">
        <w:rPr>
          <w:sz w:val="24"/>
          <w:szCs w:val="24"/>
          <w:lang w:eastAsia="fr-FR"/>
        </w:rPr>
        <w:br w:type="page"/>
      </w:r>
    </w:p>
    <w:p w:rsidR="0053112F" w:rsidRDefault="0072120C" w:rsidP="0053112F">
      <w:pPr>
        <w:pStyle w:val="Titre2"/>
      </w:pPr>
      <w:r w:rsidRPr="00784B5F">
        <w:lastRenderedPageBreak/>
        <w:t>Préambule spécifique à l’enseignement de spécialité d’anglais</w:t>
      </w:r>
      <w:bookmarkEnd w:id="9"/>
      <w:bookmarkEnd w:id="10"/>
      <w:bookmarkEnd w:id="11"/>
    </w:p>
    <w:p w:rsidR="0072120C" w:rsidRDefault="0072120C" w:rsidP="0053112F">
      <w:r w:rsidRPr="0072120C">
        <w:t>Le monde anglophone</w:t>
      </w:r>
      <w:r w:rsidR="00B90B06">
        <w:t xml:space="preserve"> a fait émerger, au cours de l’h</w:t>
      </w:r>
      <w:r w:rsidRPr="0072120C">
        <w:t xml:space="preserve">istoire, des littératures et des cultures d’une grande diversité. L’enseignement de langues, littératures et cultures étrangères en anglais introduit les élèves à cette diversité, en approfondissant leurs connaissances sur les mondes britannique et américain ainsi que sur l’Irlande et les pays du Commonwealth. La littérature </w:t>
      </w:r>
      <w:r w:rsidR="00E0210C">
        <w:t>est</w:t>
      </w:r>
      <w:r w:rsidRPr="0072120C">
        <w:t xml:space="preserve"> envisagée à travers ses différents genres (fiction, théâtre, poésie, autobiographie, essai) et déclinaisons (le récit d’aventure, le roman ou le théâtre social, le roman d’apprentissage, le roman policier, le roman noir ou le roman de science-fiction, la poésie élégiaque, la comédie de mœurs, etc.), ses différents mouvements (le roman gothique, le romantisme anglais ou le transcendantalisme américain, etc.) ou courants (le modernisme, la littérature postcoloniale, etc.). L’enseignement de spécialité accorde également une large place aux autres arts (peinture, gravure, sculpture, photographie, cinéma et séries télévisées, roman graphique, chanson, etc.) ainsi qu’à l’histoire et à la civilisation, aux enjeux de société passés et présents (politique, économie, sociologie, culture, sciences et technologies), aux institutions et aux grandes figures politiques des pays considérés. Enfin, les documents et supports (textes littéraires, supports visuels, documents à dimension culturelle, historique ou civilisationnelle, articles de presse) gagnent à être mis en regard les uns avec les autres et à être replacés dans leur contexte, afin de donner aux élèves les repères indispensables à leur formation.</w:t>
      </w:r>
    </w:p>
    <w:p w:rsidR="0072120C" w:rsidRPr="00353FE5" w:rsidRDefault="0072120C" w:rsidP="0053112F">
      <w:pPr>
        <w:pStyle w:val="Titre2"/>
        <w:rPr>
          <w:i/>
        </w:rPr>
      </w:pPr>
      <w:bookmarkStart w:id="23" w:name="_Toc7378859"/>
      <w:bookmarkStart w:id="24" w:name="_Toc7690727"/>
      <w:bookmarkStart w:id="25" w:name="_Toc12554223"/>
      <w:r w:rsidRPr="00353FE5">
        <w:t>Thématiques de la classe terminale</w:t>
      </w:r>
      <w:bookmarkEnd w:id="23"/>
      <w:bookmarkEnd w:id="24"/>
      <w:bookmarkEnd w:id="25"/>
    </w:p>
    <w:p w:rsidR="00A425C0" w:rsidRPr="0052595A" w:rsidRDefault="00A425C0" w:rsidP="0053112F">
      <w:r w:rsidRPr="00B776F8">
        <w:t>Le programme c</w:t>
      </w:r>
      <w:r>
        <w:t>ulturel de la classe terminale s’organise autour de trois thématiques (</w:t>
      </w:r>
      <w:r w:rsidR="0053112F">
        <w:t>« </w:t>
      </w:r>
      <w:r>
        <w:t>Arts et débats d’idées</w:t>
      </w:r>
      <w:r w:rsidR="0053112F">
        <w:t> »</w:t>
      </w:r>
      <w:r>
        <w:t xml:space="preserve">, </w:t>
      </w:r>
      <w:r w:rsidR="0053112F">
        <w:t>« </w:t>
      </w:r>
      <w:r>
        <w:t>Expression et création de soi</w:t>
      </w:r>
      <w:r w:rsidR="0053112F">
        <w:t> »</w:t>
      </w:r>
      <w:r>
        <w:t xml:space="preserve"> et </w:t>
      </w:r>
      <w:r w:rsidR="0053112F">
        <w:t>« </w:t>
      </w:r>
      <w:r>
        <w:t>Voyages, territoires, frontières</w:t>
      </w:r>
      <w:r w:rsidR="0053112F">
        <w:t> »</w:t>
      </w:r>
      <w:r w:rsidRPr="00B776F8">
        <w:t xml:space="preserve">), déclinées en axes </w:t>
      </w:r>
      <w:r w:rsidRPr="0052595A">
        <w:t xml:space="preserve">d’étude. </w:t>
      </w:r>
      <w:r w:rsidR="00C36373" w:rsidRPr="0052595A">
        <w:t xml:space="preserve">Les thématiques retenues </w:t>
      </w:r>
      <w:r w:rsidRPr="0052595A">
        <w:t>permettent</w:t>
      </w:r>
      <w:r w:rsidRPr="00B776F8">
        <w:t xml:space="preserve"> aux élèves d’explorer la div</w:t>
      </w:r>
      <w:r>
        <w:t xml:space="preserve">ersité des littératures et des </w:t>
      </w:r>
      <w:r w:rsidRPr="00B776F8">
        <w:t xml:space="preserve">cultures du monde anglophone en croisant les regards et les œuvres. Il appartient aux professeurs de choisir un </w:t>
      </w:r>
      <w:r w:rsidRPr="0052595A">
        <w:t>itinéraire cohérent et structurant en relation étroite avec l’enseignement commun de langue</w:t>
      </w:r>
      <w:r w:rsidR="00E97915" w:rsidRPr="0052595A">
        <w:t xml:space="preserve"> vivante étrangère</w:t>
      </w:r>
      <w:r w:rsidRPr="0052595A">
        <w:t>. L’étude des trois thématiques est obligatoire</w:t>
      </w:r>
      <w:r w:rsidR="00FB2030" w:rsidRPr="0052595A">
        <w:t>. L</w:t>
      </w:r>
      <w:r w:rsidR="00541AAB" w:rsidRPr="0052595A">
        <w:t>es axes d’étude</w:t>
      </w:r>
      <w:r w:rsidR="00581CC2" w:rsidRPr="0052595A">
        <w:t xml:space="preserve"> sont proposés pour guider l’étude des thématiques.</w:t>
      </w:r>
    </w:p>
    <w:p w:rsidR="00A425C0" w:rsidRDefault="00A425C0" w:rsidP="0053112F">
      <w:r w:rsidRPr="00A425C0">
        <w:t>Les œuvres et supports ne sont mentionnés dans les descriptifs des thématiques ci-</w:t>
      </w:r>
      <w:r w:rsidR="002A283D">
        <w:t>dessous ou dans les</w:t>
      </w:r>
      <w:r w:rsidR="003F4C5C">
        <w:t xml:space="preserve"> </w:t>
      </w:r>
      <w:r>
        <w:t xml:space="preserve">références </w:t>
      </w:r>
      <w:r w:rsidRPr="00A425C0">
        <w:t xml:space="preserve">qu’à titre d’exemples. </w:t>
      </w:r>
      <w:r w:rsidR="00EE3D0C" w:rsidRPr="000B1FFC">
        <w:rPr>
          <w:lang w:eastAsia="fr-FR"/>
        </w:rPr>
        <w:t xml:space="preserve">Bien d’autres </w:t>
      </w:r>
      <w:r w:rsidR="00EE3D0C" w:rsidRPr="0052595A">
        <w:rPr>
          <w:lang w:eastAsia="fr-FR"/>
        </w:rPr>
        <w:t>documents peuvent être</w:t>
      </w:r>
      <w:r w:rsidR="00EE3D0C">
        <w:rPr>
          <w:lang w:eastAsia="fr-FR"/>
        </w:rPr>
        <w:t xml:space="preserve"> utilisés en classe.</w:t>
      </w:r>
      <w:r w:rsidRPr="00A425C0">
        <w:t xml:space="preserve"> En revanche, </w:t>
      </w:r>
      <w:r w:rsidR="00F579CF">
        <w:t>trois œuvres</w:t>
      </w:r>
      <w:r w:rsidR="00F579CF" w:rsidRPr="001478DF">
        <w:t xml:space="preserve"> intégr</w:t>
      </w:r>
      <w:r w:rsidR="00F579CF">
        <w:t xml:space="preserve">ales, dont deux œuvres littéraires (roman, nouvelles, </w:t>
      </w:r>
      <w:r w:rsidR="00F579CF" w:rsidRPr="001478DF">
        <w:t>pièce de théâtre</w:t>
      </w:r>
      <w:r w:rsidR="00F579CF">
        <w:t xml:space="preserve"> ou recueil de poésie</w:t>
      </w:r>
      <w:r w:rsidR="00F579CF" w:rsidRPr="001478DF">
        <w:t>)</w:t>
      </w:r>
      <w:r w:rsidR="00F579CF">
        <w:t xml:space="preserve"> et une œuvre filmique</w:t>
      </w:r>
      <w:r w:rsidR="00F579CF" w:rsidRPr="001478DF">
        <w:t xml:space="preserve">, à raison d’une œuvre par thématique, </w:t>
      </w:r>
      <w:r w:rsidR="00E0210C">
        <w:t>doivent</w:t>
      </w:r>
      <w:r w:rsidR="00F579CF">
        <w:t xml:space="preserve"> être </w:t>
      </w:r>
      <w:r w:rsidR="00F579CF" w:rsidRPr="001478DF">
        <w:t xml:space="preserve">étudiées pendant l’année et obligatoirement choisies par les professeurs dans un </w:t>
      </w:r>
      <w:r w:rsidR="00F579CF" w:rsidRPr="0052595A">
        <w:t>programme limitatif, défini par</w:t>
      </w:r>
      <w:r w:rsidR="00F579CF" w:rsidRPr="001478DF">
        <w:t xml:space="preserve"> note de service, renouvelé intégralement ou partiellement tous les deux ans.</w:t>
      </w:r>
      <w:r w:rsidR="00F579CF">
        <w:t xml:space="preserve"> </w:t>
      </w:r>
      <w:r w:rsidRPr="00633C9A">
        <w:t>Pour les autres œuvres abordées en classe, il appartien</w:t>
      </w:r>
      <w:r w:rsidR="00E0210C">
        <w:t>t</w:t>
      </w:r>
      <w:r w:rsidRPr="00633C9A">
        <w:t xml:space="preserve"> aux professeurs de</w:t>
      </w:r>
      <w:r w:rsidR="000D0FED">
        <w:t xml:space="preserve"> sélectionner, notamment dans les </w:t>
      </w:r>
      <w:r w:rsidR="003F4C5C">
        <w:t xml:space="preserve">tableaux de </w:t>
      </w:r>
      <w:r w:rsidR="000D0FED">
        <w:t>références</w:t>
      </w:r>
      <w:r w:rsidRPr="00633C9A">
        <w:t>, les extraits les plus appropriés pour leur approche.</w:t>
      </w:r>
    </w:p>
    <w:p w:rsidR="00A425C0" w:rsidRDefault="00A425C0" w:rsidP="0053112F">
      <w:pPr>
        <w:pStyle w:val="Titre3"/>
      </w:pPr>
      <w:bookmarkStart w:id="26" w:name="_Toc7378860"/>
      <w:bookmarkStart w:id="27" w:name="_Toc7690728"/>
      <w:bookmarkStart w:id="28" w:name="_Toc12554224"/>
      <w:r>
        <w:t xml:space="preserve">Thématique </w:t>
      </w:r>
      <w:r w:rsidR="0053112F">
        <w:t>« </w:t>
      </w:r>
      <w:r>
        <w:t>Arts et débats d’idées</w:t>
      </w:r>
      <w:r w:rsidR="0053112F">
        <w:t> »</w:t>
      </w:r>
      <w:bookmarkEnd w:id="26"/>
      <w:bookmarkEnd w:id="27"/>
      <w:bookmarkEnd w:id="28"/>
    </w:p>
    <w:p w:rsidR="0053112F" w:rsidRDefault="00092904" w:rsidP="0053112F">
      <w:r w:rsidRPr="00092904">
        <w:t xml:space="preserve">Les élèves du cycle terminal sont régulièrement invités, en cours de </w:t>
      </w:r>
      <w:r w:rsidRPr="0052595A">
        <w:t xml:space="preserve">français </w:t>
      </w:r>
      <w:r w:rsidR="00581CC2" w:rsidRPr="0052595A">
        <w:t>en classe de première,</w:t>
      </w:r>
      <w:r w:rsidR="00581CC2">
        <w:t xml:space="preserve"> </w:t>
      </w:r>
      <w:r w:rsidRPr="00092904">
        <w:t xml:space="preserve">en cours de </w:t>
      </w:r>
      <w:r w:rsidRPr="0052595A">
        <w:t>philosophie</w:t>
      </w:r>
      <w:r w:rsidR="00581CC2" w:rsidRPr="0052595A">
        <w:t xml:space="preserve"> en classe terminale</w:t>
      </w:r>
      <w:r w:rsidRPr="0052595A">
        <w:t>, à interroger</w:t>
      </w:r>
      <w:r w:rsidRPr="00092904">
        <w:t xml:space="preserve"> ce qui définit l’art, l’œuvre d’art ou encore l’artiste au sein des sociétés humaines.</w:t>
      </w:r>
    </w:p>
    <w:p w:rsidR="00092904" w:rsidRPr="00092904" w:rsidRDefault="00092904" w:rsidP="0053112F">
      <w:r w:rsidRPr="00092904">
        <w:t xml:space="preserve">L’enseignement de </w:t>
      </w:r>
      <w:r w:rsidRPr="0052595A">
        <w:t>spécialité</w:t>
      </w:r>
      <w:r w:rsidR="00DC2E17" w:rsidRPr="0052595A">
        <w:t xml:space="preserve"> de</w:t>
      </w:r>
      <w:r w:rsidRPr="0052595A">
        <w:t xml:space="preserve"> </w:t>
      </w:r>
      <w:r w:rsidR="00A65C5C" w:rsidRPr="0052595A">
        <w:t>langues</w:t>
      </w:r>
      <w:r w:rsidRPr="0052595A">
        <w:t>,</w:t>
      </w:r>
      <w:r w:rsidRPr="00092904">
        <w:t xml:space="preserve"> littératures et cultures étrangères permet de réinvestir ou de prolonger ces réflexions dans une direction spécifique, celle des domaines culturels propres au monde anglophone. C’est dans ces contextes très variés que peut se poser la question des relations entre les arts et les débats d’idées. Il s’agit donc de s’appuyer sur les acquis des él</w:t>
      </w:r>
      <w:r w:rsidR="007D3464">
        <w:t xml:space="preserve">èves qui, arrivant en classe </w:t>
      </w:r>
      <w:r w:rsidRPr="00092904">
        <w:t xml:space="preserve">terminale, ont non seulement déjà </w:t>
      </w:r>
      <w:r w:rsidRPr="00092904">
        <w:lastRenderedPageBreak/>
        <w:t xml:space="preserve">commencé à se forger une culture du monde anglophone mais ont aussi abordé de façon plus transversale des notions liées aux arts qu’ils </w:t>
      </w:r>
      <w:r w:rsidR="008F358E">
        <w:t>peuvent</w:t>
      </w:r>
      <w:r w:rsidRPr="00092904">
        <w:t xml:space="preserve"> réinvestir en enseignement de spécialité.</w:t>
      </w:r>
    </w:p>
    <w:p w:rsidR="00092904" w:rsidRPr="00092904" w:rsidRDefault="00092904" w:rsidP="0053112F">
      <w:r w:rsidRPr="00092904">
        <w:t xml:space="preserve">Les termes </w:t>
      </w:r>
      <w:r w:rsidRPr="0052595A">
        <w:t xml:space="preserve">de </w:t>
      </w:r>
      <w:r w:rsidR="00581CC2" w:rsidRPr="0052595A">
        <w:t>l’intitulé de cette thématique</w:t>
      </w:r>
      <w:r w:rsidR="00581CC2">
        <w:t xml:space="preserve"> </w:t>
      </w:r>
      <w:r w:rsidRPr="00092904">
        <w:t>(</w:t>
      </w:r>
      <w:r w:rsidRPr="00092904">
        <w:rPr>
          <w:i/>
        </w:rPr>
        <w:t>arts</w:t>
      </w:r>
      <w:r w:rsidRPr="00092904">
        <w:t xml:space="preserve">, </w:t>
      </w:r>
      <w:r w:rsidRPr="00092904">
        <w:rPr>
          <w:i/>
        </w:rPr>
        <w:t>débats</w:t>
      </w:r>
      <w:r w:rsidRPr="00092904">
        <w:t xml:space="preserve">, </w:t>
      </w:r>
      <w:r w:rsidRPr="00092904">
        <w:rPr>
          <w:i/>
        </w:rPr>
        <w:t>idées</w:t>
      </w:r>
      <w:r w:rsidRPr="00092904">
        <w:t>) sont tous très riches et prêtent à de nombreuses interprétations. La problématisation des séquences d’enseignement par les professeurs permet d’aborder ces questions terminologiques, de mettre en lumière des éléments polysémiques ou ambigus et ainsi de traiter certains aspects de la question générale selon différents axes d’étude, sans jamais perdre de vue la nécessité d’un solide ancrage dans la réalité culturelle du monde anglophone. Le présent programme propose ci-après trois axes, qui ne son</w:t>
      </w:r>
      <w:r w:rsidR="007D3464">
        <w:t xml:space="preserve">t pas exhaustifs </w:t>
      </w:r>
      <w:r w:rsidRPr="00092904">
        <w:t xml:space="preserve">mais qui peuvent contribuer à dégager certaines pistes d’analyse. Ces trois </w:t>
      </w:r>
      <w:r w:rsidRPr="006133E1">
        <w:t xml:space="preserve">axes </w:t>
      </w:r>
      <w:r w:rsidR="00EE3D0C" w:rsidRPr="006133E1">
        <w:t>partagent l’approche la plus ouverte possible de la notion d’art</w:t>
      </w:r>
      <w:r w:rsidRPr="006133E1">
        <w:t>,</w:t>
      </w:r>
      <w:r w:rsidRPr="00092904">
        <w:t xml:space="preserve"> en mêlant les apports de la littérature, de la peinture, du théâtre, mais aussi de la chanson, de l’architecture, du roman graphique, entre autres, afin de ne laisser de côté aucun aspect de l’expression artistique. </w:t>
      </w:r>
      <w:r w:rsidR="00EE3D0C" w:rsidRPr="006133E1">
        <w:t>C</w:t>
      </w:r>
      <w:r w:rsidR="00581CC2" w:rsidRPr="006133E1">
        <w:t xml:space="preserve">ette ouverture </w:t>
      </w:r>
      <w:r w:rsidRPr="006133E1">
        <w:t>permet</w:t>
      </w:r>
      <w:r w:rsidRPr="00092904">
        <w:t xml:space="preserve"> de mettre en évidence des liens entre les arts et les différents débats d’idées.</w:t>
      </w:r>
    </w:p>
    <w:p w:rsidR="008D050E" w:rsidRDefault="00092904" w:rsidP="0053112F">
      <w:r w:rsidRPr="00092904">
        <w:t>À travers les différents supports travaillés en cours, ce sont non seulement des connaissances culturelles, littéraires ou civilisationnelles qui sont développées chez les élèves, mais aussi des compétenc</w:t>
      </w:r>
      <w:r w:rsidR="004D086E">
        <w:t>es transversales essentielles</w:t>
      </w:r>
      <w:r w:rsidR="0053112F">
        <w:t> :</w:t>
      </w:r>
      <w:r w:rsidR="004D086E">
        <w:t xml:space="preserve"> </w:t>
      </w:r>
      <w:r w:rsidRPr="00092904">
        <w:t>l’exercice d’une pensée critique, libre et informée</w:t>
      </w:r>
      <w:r w:rsidR="0053112F">
        <w:t> ;</w:t>
      </w:r>
      <w:r w:rsidRPr="00092904">
        <w:t xml:space="preserve"> l’habitude d’une tolérance vis-à-vis de la diversité des opinions émises</w:t>
      </w:r>
      <w:r w:rsidR="0053112F">
        <w:t> ;</w:t>
      </w:r>
      <w:r w:rsidRPr="00092904">
        <w:t xml:space="preserve"> la capacité à établir une distinction claire entre faits, croyances et opinions.</w:t>
      </w:r>
    </w:p>
    <w:p w:rsidR="0053112F" w:rsidRPr="0053112F" w:rsidRDefault="00947238" w:rsidP="0053112F">
      <w:r w:rsidRPr="006133E1">
        <w:t>Trois axes d’étude sont proposés pour cette thématique</w:t>
      </w:r>
      <w:r w:rsidR="0053112F">
        <w:t> :</w:t>
      </w:r>
      <w:r w:rsidRPr="006133E1">
        <w:t xml:space="preserve"> art et contestation</w:t>
      </w:r>
      <w:r w:rsidR="0053112F">
        <w:t> ;</w:t>
      </w:r>
      <w:r w:rsidRPr="006133E1">
        <w:t xml:space="preserve"> l’art qui fait débat</w:t>
      </w:r>
      <w:r w:rsidR="0053112F">
        <w:t> ;</w:t>
      </w:r>
      <w:r w:rsidRPr="006133E1">
        <w:t xml:space="preserve"> l’art du débat.</w:t>
      </w:r>
    </w:p>
    <w:p w:rsidR="00092904" w:rsidRPr="00AC54DB" w:rsidRDefault="00092904" w:rsidP="0053112F">
      <w:pPr>
        <w:pStyle w:val="Titre4"/>
      </w:pPr>
      <w:r w:rsidRPr="00AC54DB">
        <w:t>Axe d’étude 1</w:t>
      </w:r>
      <w:r w:rsidR="0053112F">
        <w:t> :</w:t>
      </w:r>
      <w:r w:rsidRPr="00AC54DB">
        <w:t xml:space="preserve"> Art et contestation</w:t>
      </w:r>
    </w:p>
    <w:p w:rsidR="0053112F" w:rsidRDefault="00092904" w:rsidP="0053112F">
      <w:r w:rsidRPr="00092904">
        <w:rPr>
          <w:shd w:val="clear" w:color="auto" w:fill="FFFFFF"/>
        </w:rPr>
        <w:t xml:space="preserve">Les liens qui unissent l’art et la contestation sont multiples. </w:t>
      </w:r>
      <w:r w:rsidRPr="00092904">
        <w:t>À travers cet axe d’étude, on se penche sur l’utilisation du support artistique pour défendre un point de vue, apporter un témoignage, dénoncer une injustice et s’inscrire ainsi dans les grands débats sociaux ou politiques propres à une époque et à un lieu donnés.</w:t>
      </w:r>
    </w:p>
    <w:p w:rsidR="0053112F" w:rsidRDefault="00092904" w:rsidP="0053112F">
      <w:r w:rsidRPr="00092904">
        <w:t>La contestation d’un ordre social établi est souvent directement liée au geste de l’artiste qui s’e</w:t>
      </w:r>
      <w:r w:rsidRPr="00092904">
        <w:rPr>
          <w:color w:val="000000"/>
        </w:rPr>
        <w:t xml:space="preserve">ngage dans un débat pour y prendre position voire </w:t>
      </w:r>
      <w:r w:rsidR="00A65C5C">
        <w:rPr>
          <w:color w:val="000000"/>
        </w:rPr>
        <w:t xml:space="preserve">qui </w:t>
      </w:r>
      <w:r w:rsidRPr="00092904">
        <w:rPr>
          <w:shd w:val="clear" w:color="auto" w:fill="FFFFFF"/>
        </w:rPr>
        <w:t>utilise son art à des fins militantes</w:t>
      </w:r>
      <w:r w:rsidRPr="00092904">
        <w:rPr>
          <w:color w:val="000000"/>
        </w:rPr>
        <w:t xml:space="preserve">. </w:t>
      </w:r>
      <w:r w:rsidRPr="00092904">
        <w:t>L’œuvre d’art peut alors remettre en cause les opinions dominantes et devenir subversive, qu’elle passe par la satire ou la caricature sociale (peintures et</w:t>
      </w:r>
      <w:r w:rsidR="00C07B91">
        <w:t xml:space="preserve"> gravures de William Hogarth), </w:t>
      </w:r>
      <w:r w:rsidRPr="00092904">
        <w:t>par la</w:t>
      </w:r>
      <w:r w:rsidR="00A345DC">
        <w:t xml:space="preserve"> chanson politique (</w:t>
      </w:r>
      <w:r w:rsidR="00A345DC" w:rsidRPr="00092904">
        <w:t>Joan Baez</w:t>
      </w:r>
      <w:r w:rsidR="00A345DC">
        <w:t>, Pete Seeger</w:t>
      </w:r>
      <w:r w:rsidRPr="00092904">
        <w:t xml:space="preserve">), par le roman à visée sociale (Daniel </w:t>
      </w:r>
      <w:r w:rsidR="004D086E">
        <w:t>Defoe, Charles Dickens) ou anti</w:t>
      </w:r>
      <w:r w:rsidR="003C12C5">
        <w:t>coloniale (V.</w:t>
      </w:r>
      <w:r w:rsidRPr="00092904">
        <w:t xml:space="preserve">S. Naipaul, </w:t>
      </w:r>
      <w:proofErr w:type="spellStart"/>
      <w:r w:rsidRPr="00092904">
        <w:t>Chinua</w:t>
      </w:r>
      <w:proofErr w:type="spellEnd"/>
      <w:r w:rsidRPr="00092904">
        <w:t xml:space="preserve"> Achebe), ou encore par le détournement pictural (Andy Warhol</w:t>
      </w:r>
      <w:r w:rsidR="000D0FED">
        <w:t>, K.</w:t>
      </w:r>
      <w:r w:rsidRPr="00092904">
        <w:t>J</w:t>
      </w:r>
      <w:r w:rsidR="000D0FED">
        <w:t>.</w:t>
      </w:r>
      <w:r w:rsidRPr="00092904">
        <w:t xml:space="preserve"> Marshall). En incarnant des idées, en leur donnant chair et forme </w:t>
      </w:r>
      <w:r w:rsidR="00A65C5C">
        <w:t>dans</w:t>
      </w:r>
      <w:r w:rsidRPr="00092904">
        <w:t xml:space="preserve"> des personnages, des situations, des images ou des sons, en suscitant l’émotion, l’indignation, le rire ou l’enthousiasme, les arts confèrent à ces idées un impact parfois considérable. Nombre d’œuvres d’art ont ainsi permis de sensibiliser le public à une cause, qu’il s’agisse des p</w:t>
      </w:r>
      <w:r w:rsidR="00A345DC">
        <w:t>ièces d’</w:t>
      </w:r>
      <w:r w:rsidRPr="00092904">
        <w:t xml:space="preserve">Oscar Wilde ou de Harold Pinter sur les classes sociales au Royaume-Uni, des romans de John Steinbeck ou des photos de </w:t>
      </w:r>
      <w:proofErr w:type="spellStart"/>
      <w:r w:rsidRPr="00092904">
        <w:t>Dorothea</w:t>
      </w:r>
      <w:proofErr w:type="spellEnd"/>
      <w:r w:rsidRPr="00092904">
        <w:t xml:space="preserve"> Lange sur la Grande Dépression, des tableaux de Norman Rockwell sur la ségrégation ou des films de Ken Loach ou de Mike Leigh sur les milieux populaires au Royaume-Uni.</w:t>
      </w:r>
    </w:p>
    <w:p w:rsidR="00092904" w:rsidRPr="00092904" w:rsidRDefault="004D2AE4" w:rsidP="0053112F">
      <w:r w:rsidRPr="006133E1">
        <w:t>L</w:t>
      </w:r>
      <w:r w:rsidR="00092904" w:rsidRPr="006133E1">
        <w:t xml:space="preserve">’art </w:t>
      </w:r>
      <w:r w:rsidRPr="006133E1">
        <w:t xml:space="preserve">peut aussi contenir </w:t>
      </w:r>
      <w:r w:rsidR="00092904" w:rsidRPr="006133E1">
        <w:t>une</w:t>
      </w:r>
      <w:r w:rsidR="00092904" w:rsidRPr="00092904">
        <w:t xml:space="preserve"> charge dénonciatrice et se rév</w:t>
      </w:r>
      <w:r w:rsidR="00EE3D0C">
        <w:t xml:space="preserve">éler </w:t>
      </w:r>
      <w:r w:rsidR="00092904" w:rsidRPr="00092904">
        <w:t>porteur d’une contestation de certaines normes sans que l’artiste n’entre pour autant dans une démarche explicite d’engagement, comme on peut le voir par exemple à travers la musique d’Elvis Presley dans l’Amérique des années 1950. La distinction entre la contestation dans l’art et l’art contestataire est alors féconde pour distinguer ce qui relève de l’intention artistique de ce qui est lié à la lecture d’un contexte social.</w:t>
      </w:r>
    </w:p>
    <w:p w:rsidR="0053112F" w:rsidRDefault="00092904" w:rsidP="0053112F">
      <w:r w:rsidRPr="00092904">
        <w:t xml:space="preserve">Cet axe d’étude s’intéresse donc à des </w:t>
      </w:r>
      <w:r w:rsidRPr="00092904">
        <w:rPr>
          <w:color w:val="000000"/>
        </w:rPr>
        <w:t xml:space="preserve">situations où les artistes construisent leur œuvre </w:t>
      </w:r>
      <w:r w:rsidRPr="00092904">
        <w:t xml:space="preserve">en réaction ou en opposition aux idées et réalités de leur temps – qu’ils se positionnent en témoins et spectateurs ou </w:t>
      </w:r>
      <w:r w:rsidRPr="00092904">
        <w:rPr>
          <w:shd w:val="clear" w:color="auto" w:fill="FFFFFF"/>
        </w:rPr>
        <w:t xml:space="preserve">qu’ils mettent plus directement leur pensée et leur art au service </w:t>
      </w:r>
      <w:r w:rsidRPr="00092904">
        <w:rPr>
          <w:shd w:val="clear" w:color="auto" w:fill="FFFFFF"/>
        </w:rPr>
        <w:lastRenderedPageBreak/>
        <w:t>d’une cause</w:t>
      </w:r>
      <w:r w:rsidRPr="00092904">
        <w:t>. Ainsi, les artistes du monde anglophone ont su exprimer à travers leurs œuvres une forme de résistance à l’oppression sociale ou politique, aux différents types de discrimination (contre les femmes, les minorités ethniques ou sexuelles, etc.)</w:t>
      </w:r>
      <w:r w:rsidR="0053112F">
        <w:t> ;</w:t>
      </w:r>
      <w:r w:rsidRPr="00092904">
        <w:t xml:space="preserve"> une opposition au colonialisme, à la guerre, au progrès, etc.</w:t>
      </w:r>
    </w:p>
    <w:p w:rsidR="0053112F" w:rsidRDefault="00092904" w:rsidP="0053112F">
      <w:r w:rsidRPr="00092904">
        <w:t xml:space="preserve">Bien que souvent apparentée au progressisme, la contribution des artistes au débat d’idées peut à l’occasion être plutôt qualifiée de conservatrice, nostalgique, voire réactionnaire (le poème </w:t>
      </w:r>
      <w:r w:rsidR="0053112F">
        <w:t>« </w:t>
      </w:r>
      <w:r w:rsidRPr="00092904">
        <w:rPr>
          <w:iCs/>
        </w:rPr>
        <w:t>Mandalay</w:t>
      </w:r>
      <w:r w:rsidR="0053112F">
        <w:rPr>
          <w:iCs/>
        </w:rPr>
        <w:t> »</w:t>
      </w:r>
      <w:r w:rsidRPr="00092904">
        <w:t xml:space="preserve"> de </w:t>
      </w:r>
      <w:proofErr w:type="spellStart"/>
      <w:r w:rsidRPr="00092904">
        <w:t>Rudyard</w:t>
      </w:r>
      <w:proofErr w:type="spellEnd"/>
      <w:r w:rsidRPr="00092904">
        <w:t xml:space="preserve"> Kipling</w:t>
      </w:r>
      <w:r w:rsidR="0053112F">
        <w:t> ;</w:t>
      </w:r>
      <w:r w:rsidRPr="00092904">
        <w:t xml:space="preserve"> le roman </w:t>
      </w:r>
      <w:proofErr w:type="spellStart"/>
      <w:r w:rsidRPr="00092904">
        <w:rPr>
          <w:i/>
        </w:rPr>
        <w:t>Brideshead</w:t>
      </w:r>
      <w:proofErr w:type="spellEnd"/>
      <w:r w:rsidRPr="00092904">
        <w:rPr>
          <w:i/>
        </w:rPr>
        <w:t xml:space="preserve"> </w:t>
      </w:r>
      <w:proofErr w:type="spellStart"/>
      <w:r w:rsidRPr="00092904">
        <w:rPr>
          <w:i/>
        </w:rPr>
        <w:t>Revisited</w:t>
      </w:r>
      <w:proofErr w:type="spellEnd"/>
      <w:r w:rsidR="00A345DC">
        <w:t xml:space="preserve"> d’</w:t>
      </w:r>
      <w:r w:rsidRPr="00092904">
        <w:t>Evelyn Waugh</w:t>
      </w:r>
      <w:r w:rsidR="0053112F">
        <w:t> ;</w:t>
      </w:r>
      <w:r w:rsidRPr="00092904">
        <w:t xml:space="preserve"> la chanson </w:t>
      </w:r>
      <w:r w:rsidR="0053112F">
        <w:t>« </w:t>
      </w:r>
      <w:r w:rsidRPr="00092904">
        <w:rPr>
          <w:iCs/>
        </w:rPr>
        <w:t xml:space="preserve">If the South </w:t>
      </w:r>
      <w:proofErr w:type="spellStart"/>
      <w:r w:rsidRPr="00092904">
        <w:rPr>
          <w:iCs/>
        </w:rPr>
        <w:t>Woulda</w:t>
      </w:r>
      <w:proofErr w:type="spellEnd"/>
      <w:r w:rsidRPr="00092904">
        <w:rPr>
          <w:iCs/>
        </w:rPr>
        <w:t xml:space="preserve"> Won</w:t>
      </w:r>
      <w:r w:rsidR="0053112F">
        <w:rPr>
          <w:i/>
          <w:iCs/>
        </w:rPr>
        <w:t> »</w:t>
      </w:r>
      <w:r w:rsidRPr="00092904">
        <w:t xml:space="preserve"> de Hank Williams Jr.)</w:t>
      </w:r>
      <w:r w:rsidR="0053112F">
        <w:t> :</w:t>
      </w:r>
      <w:r w:rsidRPr="00092904">
        <w:t xml:space="preserve"> c’est à travers cette diversité qu’on </w:t>
      </w:r>
      <w:r w:rsidR="007618F5">
        <w:t>peut</w:t>
      </w:r>
      <w:r w:rsidRPr="00092904">
        <w:t xml:space="preserve"> éclairer les thèmes historiques ou civilisationnels qu’explorent les élèves de terminale.</w:t>
      </w:r>
    </w:p>
    <w:p w:rsidR="00092904" w:rsidRPr="00092904" w:rsidRDefault="00092904" w:rsidP="001B203F">
      <w:r w:rsidRPr="00092904">
        <w:t>Il convien</w:t>
      </w:r>
      <w:r w:rsidR="007618F5">
        <w:t>t</w:t>
      </w:r>
      <w:r w:rsidRPr="00092904">
        <w:t xml:space="preserve"> enfin de s’interroger sur les choix esthétiques qui peuvent constituer en eux-mêmes un engagement (écritures expérimentales à la </w:t>
      </w:r>
      <w:proofErr w:type="spellStart"/>
      <w:r w:rsidRPr="00092904">
        <w:rPr>
          <w:i/>
        </w:rPr>
        <w:t>Tristram</w:t>
      </w:r>
      <w:proofErr w:type="spellEnd"/>
      <w:r w:rsidRPr="00092904">
        <w:rPr>
          <w:i/>
        </w:rPr>
        <w:t xml:space="preserve"> </w:t>
      </w:r>
      <w:proofErr w:type="spellStart"/>
      <w:r w:rsidRPr="00092904">
        <w:rPr>
          <w:i/>
        </w:rPr>
        <w:t>Shandy</w:t>
      </w:r>
      <w:proofErr w:type="spellEnd"/>
      <w:r w:rsidRPr="00092904">
        <w:t> de Laurence Sterne</w:t>
      </w:r>
      <w:r w:rsidR="0053112F">
        <w:t> ;</w:t>
      </w:r>
      <w:r w:rsidRPr="00092904">
        <w:t xml:space="preserve"> </w:t>
      </w:r>
      <w:proofErr w:type="spellStart"/>
      <w:r w:rsidRPr="00092904">
        <w:rPr>
          <w:i/>
        </w:rPr>
        <w:t>street</w:t>
      </w:r>
      <w:proofErr w:type="spellEnd"/>
      <w:r w:rsidRPr="00092904">
        <w:rPr>
          <w:i/>
        </w:rPr>
        <w:t xml:space="preserve"> art</w:t>
      </w:r>
      <w:r w:rsidRPr="00092904">
        <w:t>).</w:t>
      </w:r>
    </w:p>
    <w:p w:rsidR="0053112F" w:rsidRDefault="00092904" w:rsidP="001B203F">
      <w:pPr>
        <w:rPr>
          <w:shd w:val="clear" w:color="auto" w:fill="FFFFFF"/>
        </w:rPr>
      </w:pPr>
      <w:r w:rsidRPr="00092904">
        <w:rPr>
          <w:shd w:val="clear" w:color="auto" w:fill="FFFFFF"/>
        </w:rPr>
        <w:t>Les connaissances des élèves, acquises tout au long de leur parcours d’éducation artistique, sont mobilisées et mises en valeur dans cette perspective.</w:t>
      </w:r>
    </w:p>
    <w:p w:rsidR="00092904" w:rsidRPr="00AC54DB" w:rsidRDefault="00092904" w:rsidP="001B203F">
      <w:pPr>
        <w:pStyle w:val="Titre4"/>
      </w:pPr>
      <w:r w:rsidRPr="00AC54DB">
        <w:t>Axe d’étude 2</w:t>
      </w:r>
      <w:r w:rsidR="0053112F">
        <w:t> :</w:t>
      </w:r>
      <w:r w:rsidRPr="00AC54DB">
        <w:t xml:space="preserve"> L’art qui fait débat</w:t>
      </w:r>
    </w:p>
    <w:p w:rsidR="0053112F" w:rsidRDefault="007B5553" w:rsidP="001B203F">
      <w:pPr>
        <w:rPr>
          <w:rFonts w:eastAsia="MS Mincho"/>
          <w:lang w:eastAsia="fr-FR"/>
        </w:rPr>
      </w:pPr>
      <w:r w:rsidRPr="006133E1">
        <w:rPr>
          <w:rFonts w:eastAsia="MS Mincho"/>
          <w:lang w:eastAsia="fr-FR"/>
        </w:rPr>
        <w:t>L’artiste se retrouve souvent au cœur de polémiques lorsque ses œuvres</w:t>
      </w:r>
      <w:r w:rsidR="00092904" w:rsidRPr="006133E1">
        <w:rPr>
          <w:rFonts w:eastAsia="MS Mincho"/>
          <w:lang w:eastAsia="fr-FR"/>
        </w:rPr>
        <w:t xml:space="preserve"> lorsque</w:t>
      </w:r>
      <w:r w:rsidR="00092904" w:rsidRPr="00092904">
        <w:rPr>
          <w:rFonts w:eastAsia="MS Mincho"/>
          <w:lang w:eastAsia="fr-FR"/>
        </w:rPr>
        <w:t xml:space="preserve"> ses œuvres aboutissent à une remise en question des codes et des canons de son époque.</w:t>
      </w:r>
    </w:p>
    <w:p w:rsidR="00092904" w:rsidRPr="00092904" w:rsidRDefault="00092904" w:rsidP="001B203F">
      <w:pPr>
        <w:rPr>
          <w:rFonts w:eastAsia="MS Mincho"/>
          <w:lang w:eastAsia="fr-FR"/>
        </w:rPr>
      </w:pPr>
      <w:r w:rsidRPr="00092904">
        <w:rPr>
          <w:rFonts w:eastAsia="MS Mincho"/>
          <w:lang w:eastAsia="fr-FR"/>
        </w:rPr>
        <w:t xml:space="preserve">Cet axe d’étude permet d’évoquer les querelles esthétiques qui suscitent le débat tant parmi les critiques qu’au sein du public, au point même de semer le doute sur la dimension artistique de l’œuvre. C’est la question que font naître certaines installations d’art contemporain comme celles de Damien Hirst ou Tracey </w:t>
      </w:r>
      <w:r w:rsidRPr="00AC54DB">
        <w:rPr>
          <w:rFonts w:eastAsia="MS Mincho"/>
          <w:lang w:eastAsia="fr-FR"/>
        </w:rPr>
        <w:t>Emin.</w:t>
      </w:r>
      <w:r w:rsidR="00AC54DB" w:rsidRPr="00AC54DB">
        <w:rPr>
          <w:rFonts w:eastAsia="MS Mincho"/>
          <w:lang w:eastAsia="fr-FR"/>
        </w:rPr>
        <w:t xml:space="preserve"> </w:t>
      </w:r>
      <w:r w:rsidR="00171F13" w:rsidRPr="00AC54DB">
        <w:rPr>
          <w:rFonts w:eastAsia="MS Mincho"/>
          <w:lang w:eastAsia="fr-FR"/>
        </w:rPr>
        <w:t>Les élèves peuvent également prendre</w:t>
      </w:r>
      <w:r w:rsidRPr="00AC54DB">
        <w:rPr>
          <w:rFonts w:eastAsia="MS Mincho"/>
          <w:lang w:eastAsia="fr-FR"/>
        </w:rPr>
        <w:t xml:space="preserve"> conscience</w:t>
      </w:r>
      <w:r w:rsidRPr="00092904">
        <w:rPr>
          <w:rFonts w:eastAsia="MS Mincho"/>
          <w:lang w:eastAsia="fr-FR"/>
        </w:rPr>
        <w:t xml:space="preserve"> de la dimension avant-gardiste de la peinture en réaction aux normes de la Royal </w:t>
      </w:r>
      <w:proofErr w:type="spellStart"/>
      <w:r w:rsidRPr="00092904">
        <w:rPr>
          <w:rFonts w:eastAsia="MS Mincho"/>
          <w:lang w:eastAsia="fr-FR"/>
        </w:rPr>
        <w:t>Academy</w:t>
      </w:r>
      <w:proofErr w:type="spellEnd"/>
      <w:r w:rsidRPr="00092904">
        <w:rPr>
          <w:rFonts w:eastAsia="MS Mincho"/>
          <w:lang w:eastAsia="fr-FR"/>
        </w:rPr>
        <w:t xml:space="preserve"> (William Turner ou les préraphaélites) ou du </w:t>
      </w:r>
      <w:r w:rsidRPr="00092904">
        <w:rPr>
          <w:rFonts w:eastAsia="MS Mincho"/>
          <w:i/>
          <w:lang w:eastAsia="fr-FR"/>
        </w:rPr>
        <w:t>pop art</w:t>
      </w:r>
      <w:r w:rsidRPr="00092904">
        <w:rPr>
          <w:rFonts w:eastAsia="MS Mincho"/>
          <w:lang w:eastAsia="fr-FR"/>
        </w:rPr>
        <w:t xml:space="preserve"> qui s’approprie les codes de la société de consommation pour les intégrer au processus créatif.</w:t>
      </w:r>
    </w:p>
    <w:p w:rsidR="00092904" w:rsidRPr="00092904" w:rsidRDefault="00092904" w:rsidP="001B203F">
      <w:pPr>
        <w:rPr>
          <w:rFonts w:eastAsia="MS Mincho"/>
          <w:lang w:eastAsia="fr-FR"/>
        </w:rPr>
      </w:pPr>
      <w:r w:rsidRPr="00092904">
        <w:rPr>
          <w:rFonts w:eastAsia="MS Mincho"/>
          <w:lang w:eastAsia="fr-FR"/>
        </w:rPr>
        <w:t xml:space="preserve">La culture anglophone est riche d’artistes qui se sont retrouvés au centre de polémiques, non pas en fonction de critères esthétiques mais à cause du regard porté par le public sur leur œuvre, à l‘aune des valeurs morales ou politiques de l’époque. Ainsi, il </w:t>
      </w:r>
      <w:r w:rsidR="007618F5">
        <w:rPr>
          <w:rFonts w:eastAsia="MS Mincho"/>
          <w:lang w:eastAsia="fr-FR"/>
        </w:rPr>
        <w:t>peut</w:t>
      </w:r>
      <w:r w:rsidRPr="00092904">
        <w:rPr>
          <w:rFonts w:eastAsia="MS Mincho"/>
          <w:lang w:eastAsia="fr-FR"/>
        </w:rPr>
        <w:t xml:space="preserve"> être judicieux d’évoquer certaines œuvres considérées comme sulfureuses en raison des tabous qu’elles </w:t>
      </w:r>
      <w:r w:rsidRPr="00AC54DB">
        <w:rPr>
          <w:rFonts w:eastAsia="MS Mincho"/>
          <w:lang w:eastAsia="fr-FR"/>
        </w:rPr>
        <w:t>brisent (</w:t>
      </w:r>
      <w:r w:rsidR="009E706A" w:rsidRPr="00AC54DB">
        <w:rPr>
          <w:rFonts w:eastAsia="MS Mincho"/>
          <w:lang w:eastAsia="fr-FR"/>
        </w:rPr>
        <w:t xml:space="preserve">ainsi </w:t>
      </w:r>
      <w:r w:rsidRPr="00AC54DB">
        <w:rPr>
          <w:rFonts w:eastAsia="MS Mincho"/>
          <w:i/>
          <w:lang w:eastAsia="fr-FR"/>
        </w:rPr>
        <w:t>Lady</w:t>
      </w:r>
      <w:r w:rsidRPr="00092904">
        <w:rPr>
          <w:rFonts w:eastAsia="MS Mincho"/>
          <w:i/>
          <w:lang w:eastAsia="fr-FR"/>
        </w:rPr>
        <w:t xml:space="preserve"> </w:t>
      </w:r>
      <w:proofErr w:type="spellStart"/>
      <w:r w:rsidRPr="00092904">
        <w:rPr>
          <w:rFonts w:eastAsia="MS Mincho"/>
          <w:i/>
          <w:lang w:eastAsia="fr-FR"/>
        </w:rPr>
        <w:t>Chatterley’s</w:t>
      </w:r>
      <w:proofErr w:type="spellEnd"/>
      <w:r w:rsidRPr="00092904">
        <w:rPr>
          <w:rFonts w:eastAsia="MS Mincho"/>
          <w:i/>
          <w:lang w:eastAsia="fr-FR"/>
        </w:rPr>
        <w:t xml:space="preserve"> Lover</w:t>
      </w:r>
      <w:r w:rsidR="003C12C5">
        <w:rPr>
          <w:rFonts w:eastAsia="MS Mincho"/>
          <w:lang w:eastAsia="fr-FR"/>
        </w:rPr>
        <w:t xml:space="preserve"> de D.</w:t>
      </w:r>
      <w:r w:rsidRPr="00092904">
        <w:rPr>
          <w:rFonts w:eastAsia="MS Mincho"/>
          <w:lang w:eastAsia="fr-FR"/>
        </w:rPr>
        <w:t>H. Lawrence) ou subversives</w:t>
      </w:r>
      <w:r w:rsidR="00AC54DB">
        <w:rPr>
          <w:rFonts w:eastAsia="MS Mincho"/>
          <w:lang w:eastAsia="fr-FR"/>
        </w:rPr>
        <w:t xml:space="preserve"> </w:t>
      </w:r>
      <w:r w:rsidRPr="00092904">
        <w:rPr>
          <w:rFonts w:eastAsia="MS Mincho"/>
          <w:lang w:eastAsia="fr-FR"/>
        </w:rPr>
        <w:t>par la critique</w:t>
      </w:r>
      <w:r w:rsidR="00C07B91">
        <w:rPr>
          <w:rFonts w:eastAsia="MS Mincho"/>
          <w:lang w:eastAsia="fr-FR"/>
        </w:rPr>
        <w:t xml:space="preserve"> politique qu’elles véhiculent </w:t>
      </w:r>
      <w:r w:rsidRPr="00092904">
        <w:rPr>
          <w:rFonts w:eastAsia="MS Mincho"/>
          <w:lang w:eastAsia="fr-FR"/>
        </w:rPr>
        <w:t>− en lien, bien entendu, avec leur contexte historique (dans certaines œuvres de Nadine Gordimer ou André Brink</w:t>
      </w:r>
      <w:r w:rsidR="00042555">
        <w:rPr>
          <w:rFonts w:eastAsia="MS Mincho"/>
          <w:lang w:eastAsia="fr-FR"/>
        </w:rPr>
        <w:t xml:space="preserve"> sur l’Apartheid par exemple).</w:t>
      </w:r>
    </w:p>
    <w:p w:rsidR="0053112F" w:rsidRDefault="00092904" w:rsidP="001B203F">
      <w:pPr>
        <w:rPr>
          <w:rFonts w:eastAsia="MS Mincho"/>
          <w:lang w:eastAsia="fr-FR"/>
        </w:rPr>
      </w:pPr>
      <w:r w:rsidRPr="00092904">
        <w:rPr>
          <w:rFonts w:eastAsia="MS Mincho"/>
          <w:lang w:eastAsia="fr-FR"/>
        </w:rPr>
        <w:t xml:space="preserve">La question de la controverse autour de l’œuvre d’art est indissociable de celle de la censure. Ainsi des romans comme </w:t>
      </w:r>
      <w:r w:rsidRPr="00092904">
        <w:rPr>
          <w:rFonts w:eastAsia="MS Mincho"/>
          <w:i/>
          <w:lang w:eastAsia="fr-FR"/>
        </w:rPr>
        <w:t>Brave New World</w:t>
      </w:r>
      <w:r w:rsidRPr="00092904">
        <w:rPr>
          <w:rFonts w:eastAsia="MS Mincho"/>
          <w:lang w:eastAsia="fr-FR"/>
        </w:rPr>
        <w:t xml:space="preserve">, censuré à sa sortie en Irlande, ou </w:t>
      </w:r>
      <w:r w:rsidRPr="00092904">
        <w:rPr>
          <w:rFonts w:eastAsia="MS Mincho"/>
          <w:i/>
          <w:lang w:eastAsia="fr-FR"/>
        </w:rPr>
        <w:t>The Catcher in the Rye</w:t>
      </w:r>
      <w:r w:rsidR="00C07B91">
        <w:rPr>
          <w:rFonts w:eastAsia="MS Mincho"/>
          <w:lang w:eastAsia="fr-FR"/>
        </w:rPr>
        <w:t xml:space="preserve">, une des </w:t>
      </w:r>
      <w:r w:rsidRPr="00092904">
        <w:rPr>
          <w:rFonts w:eastAsia="MS Mincho"/>
          <w:lang w:eastAsia="fr-FR"/>
        </w:rPr>
        <w:t xml:space="preserve">œuvres les plus fréquemment interdites dans les bibliothèques américaines, ou encore </w:t>
      </w:r>
      <w:r w:rsidRPr="00092904">
        <w:rPr>
          <w:rFonts w:eastAsia="MS Mincho"/>
          <w:i/>
          <w:lang w:eastAsia="fr-FR"/>
        </w:rPr>
        <w:t xml:space="preserve">The </w:t>
      </w:r>
      <w:proofErr w:type="spellStart"/>
      <w:r w:rsidRPr="00092904">
        <w:rPr>
          <w:rFonts w:eastAsia="MS Mincho"/>
          <w:i/>
          <w:lang w:eastAsia="fr-FR"/>
        </w:rPr>
        <w:t>Absolutely</w:t>
      </w:r>
      <w:proofErr w:type="spellEnd"/>
      <w:r w:rsidRPr="00092904">
        <w:rPr>
          <w:rFonts w:eastAsia="MS Mincho"/>
          <w:i/>
          <w:lang w:eastAsia="fr-FR"/>
        </w:rPr>
        <w:t xml:space="preserve"> </w:t>
      </w:r>
      <w:proofErr w:type="spellStart"/>
      <w:r w:rsidRPr="00092904">
        <w:rPr>
          <w:rFonts w:eastAsia="MS Mincho"/>
          <w:i/>
          <w:lang w:eastAsia="fr-FR"/>
        </w:rPr>
        <w:t>True</w:t>
      </w:r>
      <w:proofErr w:type="spellEnd"/>
      <w:r w:rsidRPr="00092904">
        <w:rPr>
          <w:rFonts w:eastAsia="MS Mincho"/>
          <w:i/>
          <w:lang w:eastAsia="fr-FR"/>
        </w:rPr>
        <w:t xml:space="preserve"> </w:t>
      </w:r>
      <w:proofErr w:type="spellStart"/>
      <w:r w:rsidRPr="00092904">
        <w:rPr>
          <w:rFonts w:eastAsia="MS Mincho"/>
          <w:i/>
          <w:lang w:eastAsia="fr-FR"/>
        </w:rPr>
        <w:t>Diary</w:t>
      </w:r>
      <w:proofErr w:type="spellEnd"/>
      <w:r w:rsidRPr="00092904">
        <w:rPr>
          <w:rFonts w:eastAsia="MS Mincho"/>
          <w:i/>
          <w:lang w:eastAsia="fr-FR"/>
        </w:rPr>
        <w:t xml:space="preserve"> of a Part-Time </w:t>
      </w:r>
      <w:proofErr w:type="spellStart"/>
      <w:r w:rsidRPr="00092904">
        <w:rPr>
          <w:rFonts w:eastAsia="MS Mincho"/>
          <w:i/>
          <w:lang w:eastAsia="fr-FR"/>
        </w:rPr>
        <w:t>Indian</w:t>
      </w:r>
      <w:proofErr w:type="spellEnd"/>
      <w:r w:rsidRPr="00092904">
        <w:rPr>
          <w:rFonts w:eastAsia="MS Mincho"/>
          <w:lang w:eastAsia="fr-FR"/>
        </w:rPr>
        <w:t xml:space="preserve"> de Sherman Alexie </w:t>
      </w:r>
      <w:r w:rsidR="007618F5">
        <w:rPr>
          <w:rFonts w:eastAsia="MS Mincho"/>
          <w:lang w:eastAsia="fr-FR"/>
        </w:rPr>
        <w:t>peuvent</w:t>
      </w:r>
      <w:r w:rsidRPr="00092904">
        <w:rPr>
          <w:rFonts w:eastAsia="MS Mincho"/>
          <w:lang w:eastAsia="fr-FR"/>
        </w:rPr>
        <w:t xml:space="preserve"> être évoqués comme révélateurs de valeurs morales de la société dans laquelle ils ont déchaîné les critiques. À partir de phénomènes comme </w:t>
      </w:r>
      <w:r w:rsidR="0053112F">
        <w:rPr>
          <w:rFonts w:eastAsia="MS Mincho"/>
          <w:lang w:eastAsia="fr-FR"/>
        </w:rPr>
        <w:t>« </w:t>
      </w:r>
      <w:proofErr w:type="spellStart"/>
      <w:r w:rsidRPr="00092904">
        <w:rPr>
          <w:rFonts w:eastAsia="MS Mincho"/>
          <w:lang w:eastAsia="fr-FR"/>
        </w:rPr>
        <w:t>Banned</w:t>
      </w:r>
      <w:proofErr w:type="spellEnd"/>
      <w:r w:rsidRPr="00092904">
        <w:rPr>
          <w:rFonts w:eastAsia="MS Mincho"/>
          <w:lang w:eastAsia="fr-FR"/>
        </w:rPr>
        <w:t xml:space="preserve"> Books </w:t>
      </w:r>
      <w:proofErr w:type="spellStart"/>
      <w:r w:rsidRPr="00092904">
        <w:rPr>
          <w:rFonts w:eastAsia="MS Mincho"/>
          <w:lang w:eastAsia="fr-FR"/>
        </w:rPr>
        <w:t>Week</w:t>
      </w:r>
      <w:proofErr w:type="spellEnd"/>
      <w:r w:rsidR="0053112F">
        <w:rPr>
          <w:rFonts w:eastAsia="MS Mincho"/>
          <w:lang w:eastAsia="fr-FR"/>
        </w:rPr>
        <w:t> »</w:t>
      </w:r>
      <w:r w:rsidRPr="00092904">
        <w:rPr>
          <w:rFonts w:eastAsia="MS Mincho"/>
          <w:lang w:eastAsia="fr-FR"/>
        </w:rPr>
        <w:t xml:space="preserve"> ou les </w:t>
      </w:r>
      <w:r w:rsidRPr="00092904">
        <w:rPr>
          <w:rFonts w:eastAsia="MS Mincho"/>
          <w:i/>
          <w:lang w:eastAsia="fr-FR"/>
        </w:rPr>
        <w:t>trigger warnings</w:t>
      </w:r>
      <w:r w:rsidRPr="00092904">
        <w:rPr>
          <w:rFonts w:eastAsia="MS Mincho"/>
          <w:lang w:eastAsia="fr-FR"/>
        </w:rPr>
        <w:t xml:space="preserve"> affichés à l’entrée de certaines expositions aux États-Unis, les élèves </w:t>
      </w:r>
      <w:r w:rsidR="007618F5">
        <w:rPr>
          <w:rFonts w:eastAsia="MS Mincho"/>
          <w:lang w:eastAsia="fr-FR"/>
        </w:rPr>
        <w:t>peuvent</w:t>
      </w:r>
      <w:r w:rsidRPr="00092904">
        <w:rPr>
          <w:rFonts w:eastAsia="MS Mincho"/>
          <w:lang w:eastAsia="fr-FR"/>
        </w:rPr>
        <w:t xml:space="preserve"> également réfléchir sur la notion de bienséance, de </w:t>
      </w:r>
      <w:proofErr w:type="spellStart"/>
      <w:r w:rsidRPr="00092904">
        <w:rPr>
          <w:rFonts w:eastAsia="MS Mincho"/>
          <w:i/>
          <w:lang w:eastAsia="fr-FR"/>
        </w:rPr>
        <w:t>political</w:t>
      </w:r>
      <w:proofErr w:type="spellEnd"/>
      <w:r w:rsidRPr="00092904">
        <w:rPr>
          <w:rFonts w:eastAsia="MS Mincho"/>
          <w:i/>
          <w:lang w:eastAsia="fr-FR"/>
        </w:rPr>
        <w:t xml:space="preserve"> </w:t>
      </w:r>
      <w:proofErr w:type="spellStart"/>
      <w:r w:rsidRPr="00092904">
        <w:rPr>
          <w:rFonts w:eastAsia="MS Mincho"/>
          <w:i/>
          <w:lang w:eastAsia="fr-FR"/>
        </w:rPr>
        <w:t>correctness</w:t>
      </w:r>
      <w:proofErr w:type="spellEnd"/>
      <w:r w:rsidRPr="00092904">
        <w:rPr>
          <w:rFonts w:eastAsia="MS Mincho"/>
          <w:lang w:eastAsia="fr-FR"/>
        </w:rPr>
        <w:t xml:space="preserve"> et sur les critères qui peuvent conduire à limiter ou non l’accès à certaines œuvres.</w:t>
      </w:r>
    </w:p>
    <w:p w:rsidR="0053112F" w:rsidRDefault="00092904" w:rsidP="001B203F">
      <w:pPr>
        <w:rPr>
          <w:rFonts w:eastAsia="MS Mincho"/>
          <w:lang w:eastAsia="fr-FR"/>
        </w:rPr>
      </w:pPr>
      <w:r w:rsidRPr="00092904">
        <w:rPr>
          <w:rFonts w:eastAsia="MS Mincho"/>
          <w:lang w:eastAsia="fr-FR"/>
        </w:rPr>
        <w:t xml:space="preserve">Il </w:t>
      </w:r>
      <w:r w:rsidR="007618F5">
        <w:rPr>
          <w:rFonts w:eastAsia="MS Mincho"/>
          <w:lang w:eastAsia="fr-FR"/>
        </w:rPr>
        <w:t>peut</w:t>
      </w:r>
      <w:r w:rsidRPr="00092904">
        <w:rPr>
          <w:rFonts w:eastAsia="MS Mincho"/>
          <w:lang w:eastAsia="fr-FR"/>
        </w:rPr>
        <w:t xml:space="preserve"> enfin s’avérer pertinent de s’interroger sur le positionnement des artistes, selon qu’ils cherchent à faire polémique (comme le </w:t>
      </w:r>
      <w:proofErr w:type="spellStart"/>
      <w:r w:rsidRPr="00092904">
        <w:rPr>
          <w:rFonts w:eastAsia="MS Mincho"/>
          <w:i/>
          <w:lang w:eastAsia="fr-FR"/>
        </w:rPr>
        <w:t>street</w:t>
      </w:r>
      <w:proofErr w:type="spellEnd"/>
      <w:r w:rsidRPr="00092904">
        <w:rPr>
          <w:rFonts w:eastAsia="MS Mincho"/>
          <w:i/>
          <w:lang w:eastAsia="fr-FR"/>
        </w:rPr>
        <w:t xml:space="preserve"> </w:t>
      </w:r>
      <w:proofErr w:type="spellStart"/>
      <w:r w:rsidRPr="00092904">
        <w:rPr>
          <w:rFonts w:eastAsia="MS Mincho"/>
          <w:i/>
          <w:lang w:eastAsia="fr-FR"/>
        </w:rPr>
        <w:t>artist</w:t>
      </w:r>
      <w:proofErr w:type="spellEnd"/>
      <w:r w:rsidRPr="00092904">
        <w:rPr>
          <w:rFonts w:eastAsia="MS Mincho"/>
          <w:lang w:eastAsia="fr-FR"/>
        </w:rPr>
        <w:t xml:space="preserve"> </w:t>
      </w:r>
      <w:proofErr w:type="spellStart"/>
      <w:r w:rsidRPr="00092904">
        <w:rPr>
          <w:rFonts w:eastAsia="MS Mincho"/>
          <w:lang w:eastAsia="fr-FR"/>
        </w:rPr>
        <w:t>Banksy</w:t>
      </w:r>
      <w:proofErr w:type="spellEnd"/>
      <w:r w:rsidRPr="00092904">
        <w:rPr>
          <w:rFonts w:eastAsia="MS Mincho"/>
          <w:lang w:eastAsia="fr-FR"/>
        </w:rPr>
        <w:t xml:space="preserve"> lorsqu’il orchestre la destruction de son œuvre </w:t>
      </w:r>
      <w:r w:rsidRPr="00092904">
        <w:rPr>
          <w:rFonts w:eastAsia="MS Mincho"/>
          <w:i/>
          <w:lang w:eastAsia="fr-FR"/>
        </w:rPr>
        <w:t xml:space="preserve">Girl </w:t>
      </w:r>
      <w:proofErr w:type="spellStart"/>
      <w:r w:rsidRPr="00092904">
        <w:rPr>
          <w:rFonts w:eastAsia="MS Mincho"/>
          <w:i/>
          <w:lang w:eastAsia="fr-FR"/>
        </w:rPr>
        <w:t>with</w:t>
      </w:r>
      <w:proofErr w:type="spellEnd"/>
      <w:r w:rsidRPr="00092904">
        <w:rPr>
          <w:rFonts w:eastAsia="MS Mincho"/>
          <w:i/>
          <w:lang w:eastAsia="fr-FR"/>
        </w:rPr>
        <w:t xml:space="preserve"> a </w:t>
      </w:r>
      <w:proofErr w:type="spellStart"/>
      <w:r w:rsidRPr="00092904">
        <w:rPr>
          <w:rFonts w:eastAsia="MS Mincho"/>
          <w:i/>
          <w:lang w:eastAsia="fr-FR"/>
        </w:rPr>
        <w:t>Balloon</w:t>
      </w:r>
      <w:proofErr w:type="spellEnd"/>
      <w:r w:rsidRPr="00092904">
        <w:rPr>
          <w:rFonts w:eastAsia="MS Mincho"/>
          <w:lang w:eastAsia="fr-FR"/>
        </w:rPr>
        <w:t xml:space="preserve">), qu’ils refusent de se soumettre à des critères non artistiques pour concevoir leur œuvre (comme le suggère Oscar Wilde dans la préface de </w:t>
      </w:r>
      <w:r w:rsidRPr="00092904">
        <w:rPr>
          <w:rFonts w:eastAsia="MS Mincho"/>
          <w:i/>
          <w:lang w:eastAsia="fr-FR"/>
        </w:rPr>
        <w:t>The Picture of Dorian Gray</w:t>
      </w:r>
      <w:r w:rsidRPr="00092904">
        <w:rPr>
          <w:rFonts w:eastAsia="MS Mincho"/>
          <w:lang w:eastAsia="fr-FR"/>
        </w:rPr>
        <w:t>) ou que le débat naisse à leur insu, voire qu’ils cherchent à l’éviter en s’imposant un</w:t>
      </w:r>
      <w:r w:rsidR="003C12C5">
        <w:rPr>
          <w:rFonts w:eastAsia="MS Mincho"/>
          <w:lang w:eastAsia="fr-FR"/>
        </w:rPr>
        <w:t>e forme d’autocensure (comme E.</w:t>
      </w:r>
      <w:r w:rsidRPr="00092904">
        <w:rPr>
          <w:rFonts w:eastAsia="MS Mincho"/>
          <w:lang w:eastAsia="fr-FR"/>
        </w:rPr>
        <w:t xml:space="preserve">M. Forster, qui n’a pas souhaité que soit publié de son vivant </w:t>
      </w:r>
      <w:r w:rsidRPr="00092904">
        <w:rPr>
          <w:rFonts w:eastAsia="MS Mincho"/>
          <w:i/>
          <w:lang w:eastAsia="fr-FR"/>
        </w:rPr>
        <w:t>Maurice</w:t>
      </w:r>
      <w:r w:rsidRPr="00092904">
        <w:rPr>
          <w:rFonts w:eastAsia="MS Mincho"/>
          <w:lang w:eastAsia="fr-FR"/>
        </w:rPr>
        <w:t>, roman relatant une histoire d’amour homosexuel</w:t>
      </w:r>
      <w:r w:rsidR="004D086E">
        <w:rPr>
          <w:rFonts w:eastAsia="MS Mincho"/>
          <w:lang w:eastAsia="fr-FR"/>
        </w:rPr>
        <w:t>)</w:t>
      </w:r>
      <w:r w:rsidR="00CA0908">
        <w:rPr>
          <w:rFonts w:eastAsia="MS Mincho"/>
          <w:lang w:eastAsia="fr-FR"/>
        </w:rPr>
        <w:t>.</w:t>
      </w:r>
    </w:p>
    <w:p w:rsidR="00092904" w:rsidRPr="00AC54DB" w:rsidRDefault="00092904" w:rsidP="001B203F">
      <w:pPr>
        <w:pStyle w:val="Titre4"/>
      </w:pPr>
      <w:r w:rsidRPr="00AC54DB">
        <w:lastRenderedPageBreak/>
        <w:t>Axe d’étude 3</w:t>
      </w:r>
      <w:r w:rsidR="0053112F">
        <w:t> :</w:t>
      </w:r>
      <w:r w:rsidRPr="00AC54DB">
        <w:t xml:space="preserve"> L’art du débat</w:t>
      </w:r>
    </w:p>
    <w:p w:rsidR="00092904" w:rsidRPr="00092904" w:rsidRDefault="00092904" w:rsidP="001B203F">
      <w:r w:rsidRPr="00092904">
        <w:t>Le débat prend de multiples formes et sert des fonctions très diverses. Il va de la conversation la plus élaborée aux échanges dans lesquels la violence des mots traduit l’indigence de la pensée.</w:t>
      </w:r>
    </w:p>
    <w:p w:rsidR="00092904" w:rsidRPr="00092904" w:rsidRDefault="00092904" w:rsidP="001B203F">
      <w:r w:rsidRPr="00092904">
        <w:t>La maîtrise des mots peut être à double tranchant</w:t>
      </w:r>
      <w:r w:rsidR="0053112F">
        <w:t> :</w:t>
      </w:r>
      <w:r w:rsidRPr="00092904">
        <w:t xml:space="preserve"> elle peut permettre de convaincre, d’emmener l’auditoire avec soi – on pense aux</w:t>
      </w:r>
      <w:r w:rsidR="00C07B91">
        <w:t xml:space="preserve"> discours de </w:t>
      </w:r>
      <w:r w:rsidR="004D086E">
        <w:t xml:space="preserve">Winston </w:t>
      </w:r>
      <w:r w:rsidR="00C07B91">
        <w:t>Churchill,</w:t>
      </w:r>
      <w:r w:rsidRPr="00092904">
        <w:t xml:space="preserve"> Susan B. Antony, </w:t>
      </w:r>
      <w:r w:rsidR="004D086E">
        <w:t xml:space="preserve">John Fitzgerald </w:t>
      </w:r>
      <w:r w:rsidRPr="00092904">
        <w:t xml:space="preserve">Kennedy, Martin Luther King – ou, à l’inverse, se transformer en arme de manipulation ou de propagande, comme en témoignent la rhétorique de Marc-Antoine dans </w:t>
      </w:r>
      <w:r w:rsidRPr="00092904">
        <w:rPr>
          <w:i/>
        </w:rPr>
        <w:t>Julius Caesar</w:t>
      </w:r>
      <w:r w:rsidRPr="00092904">
        <w:t xml:space="preserve"> de William Shakespeare, les discours de Major dans </w:t>
      </w:r>
      <w:r w:rsidRPr="00092904">
        <w:rPr>
          <w:i/>
        </w:rPr>
        <w:t xml:space="preserve">Animal </w:t>
      </w:r>
      <w:proofErr w:type="spellStart"/>
      <w:r w:rsidRPr="00092904">
        <w:rPr>
          <w:i/>
        </w:rPr>
        <w:t>Farm</w:t>
      </w:r>
      <w:proofErr w:type="spellEnd"/>
      <w:r w:rsidRPr="00092904">
        <w:t xml:space="preserve"> de George Orwell ou ceux, caricaturaux, du </w:t>
      </w:r>
      <w:r w:rsidRPr="00092904">
        <w:rPr>
          <w:i/>
        </w:rPr>
        <w:t>Dictateur</w:t>
      </w:r>
      <w:r w:rsidRPr="00092904">
        <w:t xml:space="preserve"> de Charles Chaplin. On </w:t>
      </w:r>
      <w:r w:rsidR="00CA0908">
        <w:t>peut</w:t>
      </w:r>
      <w:r w:rsidRPr="00092904">
        <w:t xml:space="preserve"> s’intéresser à l’utilisation de la parole dans les domaines politique ou judiciaire</w:t>
      </w:r>
      <w:r w:rsidRPr="00AC54DB">
        <w:t xml:space="preserve">, </w:t>
      </w:r>
      <w:r w:rsidR="009E706A" w:rsidRPr="00AC54DB">
        <w:t xml:space="preserve">par exemple </w:t>
      </w:r>
      <w:r w:rsidRPr="00AC54DB">
        <w:t>à tr</w:t>
      </w:r>
      <w:r w:rsidRPr="00092904">
        <w:t>avers les innombrables scènes de procès qu’offre le cinéma américain (</w:t>
      </w:r>
      <w:r w:rsidRPr="00092904">
        <w:rPr>
          <w:i/>
        </w:rPr>
        <w:t xml:space="preserve">12 </w:t>
      </w:r>
      <w:proofErr w:type="spellStart"/>
      <w:r w:rsidRPr="00092904">
        <w:rPr>
          <w:i/>
        </w:rPr>
        <w:t>Angry</w:t>
      </w:r>
      <w:proofErr w:type="spellEnd"/>
      <w:r w:rsidRPr="00092904">
        <w:rPr>
          <w:i/>
        </w:rPr>
        <w:t xml:space="preserve"> Men, Philadelphia, Mississippi Burning, The </w:t>
      </w:r>
      <w:proofErr w:type="spellStart"/>
      <w:r w:rsidRPr="00092904">
        <w:rPr>
          <w:i/>
        </w:rPr>
        <w:t>Crucible</w:t>
      </w:r>
      <w:proofErr w:type="spellEnd"/>
      <w:r w:rsidRPr="00092904">
        <w:t xml:space="preserve">) ou la célèbre mise en scène du </w:t>
      </w:r>
      <w:proofErr w:type="spellStart"/>
      <w:r w:rsidRPr="00092904">
        <w:rPr>
          <w:i/>
        </w:rPr>
        <w:t>filibuster</w:t>
      </w:r>
      <w:proofErr w:type="spellEnd"/>
      <w:r w:rsidRPr="00092904">
        <w:rPr>
          <w:i/>
        </w:rPr>
        <w:t xml:space="preserve"> </w:t>
      </w:r>
      <w:r w:rsidRPr="00092904">
        <w:t xml:space="preserve">dans </w:t>
      </w:r>
      <w:r w:rsidRPr="00092904">
        <w:rPr>
          <w:i/>
        </w:rPr>
        <w:t>Mr Smith Goes to Washington</w:t>
      </w:r>
      <w:r w:rsidRPr="00092904">
        <w:t xml:space="preserve"> de </w:t>
      </w:r>
      <w:r w:rsidR="00C07B91">
        <w:t xml:space="preserve">Frank </w:t>
      </w:r>
      <w:r w:rsidRPr="00092904">
        <w:t>Capra.</w:t>
      </w:r>
    </w:p>
    <w:p w:rsidR="0053112F" w:rsidRDefault="00092904" w:rsidP="001B203F">
      <w:r w:rsidRPr="00092904">
        <w:t>Parfois, l’échange verbal est élevé au rang d’art, avec ses codes, son jeu, ses rituels, qu’il s’agisse des joutes verbales pleines de mots d’esprit (</w:t>
      </w:r>
      <w:proofErr w:type="spellStart"/>
      <w:r w:rsidRPr="00092904">
        <w:rPr>
          <w:i/>
        </w:rPr>
        <w:t>witticisms</w:t>
      </w:r>
      <w:proofErr w:type="spellEnd"/>
      <w:r w:rsidRPr="00092904">
        <w:t xml:space="preserve">) chez Jane Austen, Woody Allen ou Quentin Tarantino, des débats théâtralisés du </w:t>
      </w:r>
      <w:r w:rsidR="00C07B91">
        <w:t>jeu politique à la Chambre des c</w:t>
      </w:r>
      <w:r w:rsidRPr="00092904">
        <w:t xml:space="preserve">ommunes ou même de la tradition très codifiée des </w:t>
      </w:r>
      <w:r w:rsidRPr="00092904">
        <w:rPr>
          <w:i/>
        </w:rPr>
        <w:t xml:space="preserve">battles </w:t>
      </w:r>
      <w:r w:rsidRPr="00092904">
        <w:t xml:space="preserve">en hip-hop, où la virtuosité verbale permet de triompher de ses adversaires. Cet art de convaincre est aussi l’enjeu des </w:t>
      </w:r>
      <w:proofErr w:type="spellStart"/>
      <w:r w:rsidRPr="00092904">
        <w:rPr>
          <w:i/>
        </w:rPr>
        <w:t>debating</w:t>
      </w:r>
      <w:proofErr w:type="spellEnd"/>
      <w:r w:rsidRPr="00092904">
        <w:rPr>
          <w:i/>
        </w:rPr>
        <w:t xml:space="preserve"> </w:t>
      </w:r>
      <w:proofErr w:type="spellStart"/>
      <w:r w:rsidRPr="00092904">
        <w:rPr>
          <w:i/>
        </w:rPr>
        <w:t>societies</w:t>
      </w:r>
      <w:proofErr w:type="spellEnd"/>
      <w:r w:rsidRPr="00092904">
        <w:rPr>
          <w:i/>
        </w:rPr>
        <w:t xml:space="preserve"> </w:t>
      </w:r>
      <w:r w:rsidRPr="00092904">
        <w:t>dans le monde scolaire et universitaire (</w:t>
      </w:r>
      <w:r w:rsidRPr="00092904">
        <w:rPr>
          <w:i/>
        </w:rPr>
        <w:t>The Great Debaters</w:t>
      </w:r>
      <w:r w:rsidRPr="00092904">
        <w:t xml:space="preserve"> de </w:t>
      </w:r>
      <w:proofErr w:type="spellStart"/>
      <w:r w:rsidRPr="00092904">
        <w:t>Denzel</w:t>
      </w:r>
      <w:proofErr w:type="spellEnd"/>
      <w:r w:rsidRPr="00092904">
        <w:t xml:space="preserve"> Wa</w:t>
      </w:r>
      <w:r w:rsidR="003B499A">
        <w:t>s</w:t>
      </w:r>
      <w:r w:rsidRPr="00092904">
        <w:t xml:space="preserve">hington). </w:t>
      </w:r>
      <w:r w:rsidR="00973F30" w:rsidRPr="00AC54DB">
        <w:t>Il convient de le reconnaître et de le valoriser dans l</w:t>
      </w:r>
      <w:r w:rsidRPr="00AC54DB">
        <w:t>e disc</w:t>
      </w:r>
      <w:r w:rsidR="00CA0908" w:rsidRPr="00AC54DB">
        <w:t>ours des élèves</w:t>
      </w:r>
      <w:r w:rsidR="003F6EF8" w:rsidRPr="00AC54DB">
        <w:t>.</w:t>
      </w:r>
    </w:p>
    <w:p w:rsidR="0053112F" w:rsidRDefault="00092904" w:rsidP="001B203F">
      <w:r w:rsidRPr="00092904">
        <w:t xml:space="preserve">La classe, et tout </w:t>
      </w:r>
      <w:r w:rsidRPr="00AC54DB">
        <w:t xml:space="preserve">particulièrement </w:t>
      </w:r>
      <w:r w:rsidR="003F6EF8" w:rsidRPr="00AC54DB">
        <w:t xml:space="preserve">celle </w:t>
      </w:r>
      <w:r w:rsidRPr="00AC54DB">
        <w:t>de</w:t>
      </w:r>
      <w:r w:rsidR="008218A7">
        <w:t xml:space="preserve"> spécialité de l</w:t>
      </w:r>
      <w:r w:rsidRPr="00092904">
        <w:t>angues, littératures et cultures étrangères, est le lieu idéal pour l’apprentissage des compétences requises pour la prise de parole en public</w:t>
      </w:r>
      <w:r w:rsidR="0053112F">
        <w:t> :</w:t>
      </w:r>
      <w:r w:rsidRPr="00092904">
        <w:t xml:space="preserve"> confiance, maîtrise de la langue, posture, lexique étendu, art de la répartie. On </w:t>
      </w:r>
      <w:r w:rsidR="00CA0908">
        <w:t>peut</w:t>
      </w:r>
      <w:r w:rsidRPr="00092904">
        <w:t xml:space="preserve"> s’appuyer sur des œuvres qui donnent des clés pour surmonter les préjugés, les handicaps et les craintes liés au langage</w:t>
      </w:r>
      <w:r w:rsidR="0053112F">
        <w:t> :</w:t>
      </w:r>
      <w:r w:rsidRPr="00092904">
        <w:t xml:space="preserve"> les cours de diction dans </w:t>
      </w:r>
      <w:proofErr w:type="spellStart"/>
      <w:r w:rsidRPr="00092904">
        <w:rPr>
          <w:i/>
        </w:rPr>
        <w:t>Singin</w:t>
      </w:r>
      <w:proofErr w:type="spellEnd"/>
      <w:r w:rsidRPr="00092904">
        <w:rPr>
          <w:i/>
        </w:rPr>
        <w:t>’ in the Rain</w:t>
      </w:r>
      <w:r w:rsidRPr="00092904">
        <w:t xml:space="preserve"> ou </w:t>
      </w:r>
      <w:r w:rsidRPr="00092904">
        <w:rPr>
          <w:i/>
        </w:rPr>
        <w:t xml:space="preserve">My </w:t>
      </w:r>
      <w:proofErr w:type="spellStart"/>
      <w:r w:rsidRPr="00092904">
        <w:rPr>
          <w:i/>
        </w:rPr>
        <w:t>Fair</w:t>
      </w:r>
      <w:proofErr w:type="spellEnd"/>
      <w:r w:rsidRPr="00092904">
        <w:rPr>
          <w:i/>
        </w:rPr>
        <w:t xml:space="preserve"> Lady</w:t>
      </w:r>
      <w:r w:rsidRPr="00092904">
        <w:t>, ou encore la th</w:t>
      </w:r>
      <w:r w:rsidR="000D0FED">
        <w:t>érapie qui permet au roi George </w:t>
      </w:r>
      <w:r w:rsidRPr="00092904">
        <w:t xml:space="preserve">VI de dompter son bégaiement dans </w:t>
      </w:r>
      <w:r w:rsidRPr="00092904">
        <w:rPr>
          <w:i/>
        </w:rPr>
        <w:t xml:space="preserve">The </w:t>
      </w:r>
      <w:proofErr w:type="spellStart"/>
      <w:r w:rsidRPr="00092904">
        <w:rPr>
          <w:i/>
        </w:rPr>
        <w:t>King’s</w:t>
      </w:r>
      <w:proofErr w:type="spellEnd"/>
      <w:r w:rsidRPr="00092904">
        <w:rPr>
          <w:i/>
        </w:rPr>
        <w:t xml:space="preserve"> Speech</w:t>
      </w:r>
      <w:r w:rsidRPr="00092904">
        <w:t>.</w:t>
      </w:r>
    </w:p>
    <w:p w:rsidR="0053112F" w:rsidRDefault="00092904" w:rsidP="001B203F">
      <w:pPr>
        <w:pStyle w:val="Titre3"/>
      </w:pPr>
      <w:bookmarkStart w:id="29" w:name="_Toc7378861"/>
      <w:bookmarkStart w:id="30" w:name="_Toc7690729"/>
      <w:bookmarkStart w:id="31" w:name="_Toc12554225"/>
      <w:r>
        <w:t xml:space="preserve">Thématique </w:t>
      </w:r>
      <w:r w:rsidR="0053112F">
        <w:t>« </w:t>
      </w:r>
      <w:r>
        <w:t>Expression et construction de soi</w:t>
      </w:r>
      <w:r w:rsidR="0053112F">
        <w:t> »</w:t>
      </w:r>
      <w:bookmarkEnd w:id="29"/>
      <w:bookmarkEnd w:id="30"/>
      <w:bookmarkEnd w:id="31"/>
    </w:p>
    <w:p w:rsidR="0053112F" w:rsidRDefault="00541AAB" w:rsidP="001B203F">
      <w:r w:rsidRPr="00B94B4A">
        <w:t>Construction et expression de soi ont partie liée</w:t>
      </w:r>
      <w:r w:rsidR="0053112F">
        <w:t> :</w:t>
      </w:r>
      <w:r w:rsidRPr="00B94B4A">
        <w:t xml:space="preserve"> l’expr</w:t>
      </w:r>
      <w:r w:rsidR="0085613B">
        <w:t xml:space="preserve">ession </w:t>
      </w:r>
      <w:r w:rsidRPr="00B94B4A">
        <w:t>révèle autant qu’elle enge</w:t>
      </w:r>
      <w:r w:rsidR="00B01FBD">
        <w:t>ndre une identité.</w:t>
      </w:r>
      <w:r w:rsidR="004D086E">
        <w:t xml:space="preserve"> </w:t>
      </w:r>
      <w:r w:rsidR="00B01FBD">
        <w:t xml:space="preserve">Le </w:t>
      </w:r>
      <w:r w:rsidRPr="00B94B4A">
        <w:t>récit</w:t>
      </w:r>
      <w:r w:rsidR="00B01FBD">
        <w:t xml:space="preserve"> d’une </w:t>
      </w:r>
      <w:r w:rsidRPr="00B94B4A">
        <w:t xml:space="preserve">vie, d’aventures, ou plus simplement d’une expérience, peut prendre une dimension universelle ou collective dans le cas </w:t>
      </w:r>
      <w:r w:rsidR="00D25DC8" w:rsidRPr="00B94B4A">
        <w:t>de héros imaginaires </w:t>
      </w:r>
      <w:r w:rsidRPr="00B94B4A">
        <w:t xml:space="preserve">devenus des mythes ou incarnant des valeurs nationales comme Robinson Crusoé ou </w:t>
      </w:r>
      <w:proofErr w:type="spellStart"/>
      <w:r w:rsidRPr="00B94B4A">
        <w:t>Huckleberry</w:t>
      </w:r>
      <w:proofErr w:type="spellEnd"/>
      <w:r w:rsidRPr="00B94B4A">
        <w:t xml:space="preserve"> Finn ou de personnes réelles engagées dans la vie de la cité comme Winston Churchill ou Barack Obama. La culture anglophone est riche de figures mythologiques (civilisations premières), fictionnelles (personnages de théâtre, de romans ou de nouvelles) ou réelles (femmes ou hommes politiques, artistes) se construisant selon des processus initiatiques ou à travers l’expression individuelle. Construction et expression de soi ont favorisé l’émergence de nouveaux mouvements ou genres artistiques. Le romantisme britannique ou le transcendantalisme américain placent ainsi l’individu et l’expression individuelle au cœur de leur projet esthétique, philosophique voire politique, alors que l’art expressionniste se fonde sur l’expression d’une subjectivité et vise une réaction émotionnelle forte. Mémoires ou autobiographies de femmes ou d’hommes publics, autobiographies et journaux intimes fictionnels, romans épistolaires, autoportraits en peinture donnent à entendre ou voir des personnalités affirmées. Romans picaresques, romans d’éducation et </w:t>
      </w:r>
      <w:r w:rsidRPr="00B94B4A">
        <w:rPr>
          <w:i/>
        </w:rPr>
        <w:t xml:space="preserve">road </w:t>
      </w:r>
      <w:proofErr w:type="spellStart"/>
      <w:r w:rsidRPr="00B94B4A">
        <w:rPr>
          <w:i/>
        </w:rPr>
        <w:t>novels</w:t>
      </w:r>
      <w:proofErr w:type="spellEnd"/>
      <w:r w:rsidRPr="00B94B4A">
        <w:t xml:space="preserve"> ou </w:t>
      </w:r>
      <w:r w:rsidRPr="00B94B4A">
        <w:rPr>
          <w:i/>
        </w:rPr>
        <w:t xml:space="preserve">road </w:t>
      </w:r>
      <w:proofErr w:type="spellStart"/>
      <w:r w:rsidRPr="00B94B4A">
        <w:rPr>
          <w:i/>
        </w:rPr>
        <w:t>movies</w:t>
      </w:r>
      <w:proofErr w:type="spellEnd"/>
      <w:r w:rsidRPr="00B94B4A">
        <w:t xml:space="preserve"> proposent, quant à eux, des récits d’initiation à valeur plus ou moins didactique.</w:t>
      </w:r>
    </w:p>
    <w:p w:rsidR="0053112F" w:rsidRDefault="00541AAB" w:rsidP="001B203F">
      <w:r w:rsidRPr="00B94B4A">
        <w:t xml:space="preserve">Trois axes d’étude </w:t>
      </w:r>
      <w:r w:rsidRPr="00AC54DB">
        <w:t xml:space="preserve">sont </w:t>
      </w:r>
      <w:r w:rsidR="003F6EF8" w:rsidRPr="00AC54DB">
        <w:t xml:space="preserve">proposés </w:t>
      </w:r>
      <w:r w:rsidR="00B01FBD" w:rsidRPr="00AC54DB">
        <w:t>pour cette thématique</w:t>
      </w:r>
      <w:r w:rsidR="0053112F">
        <w:t> :</w:t>
      </w:r>
      <w:r w:rsidR="00B01FBD">
        <w:t xml:space="preserve"> l</w:t>
      </w:r>
      <w:r w:rsidR="006B55F3">
        <w:t>’expression</w:t>
      </w:r>
      <w:r w:rsidR="00B01FBD">
        <w:t xml:space="preserve"> des émotions</w:t>
      </w:r>
      <w:r w:rsidR="0053112F">
        <w:t> ;</w:t>
      </w:r>
      <w:r w:rsidR="00B01FBD">
        <w:t xml:space="preserve"> l</w:t>
      </w:r>
      <w:r w:rsidRPr="00B94B4A">
        <w:t>a mise en scène de soi</w:t>
      </w:r>
      <w:r w:rsidR="0053112F">
        <w:t> ;</w:t>
      </w:r>
      <w:r w:rsidR="00B01FBD">
        <w:t xml:space="preserve"> l</w:t>
      </w:r>
      <w:r w:rsidR="00A24768">
        <w:t>’initiation, l’apprentissage.</w:t>
      </w:r>
    </w:p>
    <w:p w:rsidR="00541AAB" w:rsidRPr="003937CB" w:rsidRDefault="00A24768" w:rsidP="001B203F">
      <w:pPr>
        <w:pStyle w:val="Titre4"/>
      </w:pPr>
      <w:r w:rsidRPr="003937CB">
        <w:lastRenderedPageBreak/>
        <w:t>Axe d’étude 1</w:t>
      </w:r>
      <w:r w:rsidR="0053112F">
        <w:t> :</w:t>
      </w:r>
      <w:r w:rsidRPr="003937CB">
        <w:t xml:space="preserve"> L’e</w:t>
      </w:r>
      <w:r w:rsidR="00541AAB" w:rsidRPr="003937CB">
        <w:t>xpression des émotions</w:t>
      </w:r>
    </w:p>
    <w:p w:rsidR="0053112F" w:rsidRDefault="00A24768" w:rsidP="001B203F">
      <w:r w:rsidRPr="00AC54DB">
        <w:t>Pour de nombreux artistes, l’émotion constitue tout à la fois le terreau et le matériau grâce au</w:t>
      </w:r>
      <w:r w:rsidR="005A038D" w:rsidRPr="00AC54DB">
        <w:t>x</w:t>
      </w:r>
      <w:r w:rsidRPr="00AC54DB">
        <w:t>quel</w:t>
      </w:r>
      <w:r w:rsidR="005A038D" w:rsidRPr="00AC54DB">
        <w:t>s</w:t>
      </w:r>
      <w:r w:rsidRPr="00AC54DB">
        <w:t xml:space="preserve"> se</w:t>
      </w:r>
      <w:r w:rsidRPr="00350EF0">
        <w:t xml:space="preserve"> construisent une œuvre, une personnalité et une identité. Ainsi, l’expression et l’exploitation des émotions caractérisent différents courants et modes artistiques qui se développent dans le monde anglophone. Le courant romantique en constitue un </w:t>
      </w:r>
      <w:r w:rsidR="003B728D" w:rsidRPr="00AC54DB">
        <w:t xml:space="preserve">exemple </w:t>
      </w:r>
      <w:r w:rsidRPr="00350EF0">
        <w:t>évident, qu’il s’agisse d’exprimer la communion avec la Nature, comme chez William Wordsworth (</w:t>
      </w:r>
      <w:r w:rsidR="0053112F">
        <w:t>« </w:t>
      </w:r>
      <w:r w:rsidRPr="00350EF0">
        <w:t xml:space="preserve">I </w:t>
      </w:r>
      <w:proofErr w:type="spellStart"/>
      <w:r w:rsidRPr="00350EF0">
        <w:t>wandered</w:t>
      </w:r>
      <w:proofErr w:type="spellEnd"/>
      <w:r w:rsidRPr="00350EF0">
        <w:t xml:space="preserve"> </w:t>
      </w:r>
      <w:proofErr w:type="spellStart"/>
      <w:r w:rsidRPr="00350EF0">
        <w:t>lonely</w:t>
      </w:r>
      <w:proofErr w:type="spellEnd"/>
      <w:r w:rsidRPr="00350EF0">
        <w:t xml:space="preserve"> as a cloud</w:t>
      </w:r>
      <w:r w:rsidR="0053112F">
        <w:t> »</w:t>
      </w:r>
      <w:r w:rsidRPr="00350EF0">
        <w:t>), le deuil, comme chez Edgar Allan Poe (</w:t>
      </w:r>
      <w:r w:rsidR="0053112F">
        <w:t>« </w:t>
      </w:r>
      <w:proofErr w:type="spellStart"/>
      <w:r w:rsidRPr="00350EF0">
        <w:t>Annabel</w:t>
      </w:r>
      <w:proofErr w:type="spellEnd"/>
      <w:r w:rsidRPr="00350EF0">
        <w:t xml:space="preserve"> Lee</w:t>
      </w:r>
      <w:r w:rsidR="0053112F">
        <w:t> »</w:t>
      </w:r>
      <w:r w:rsidRPr="00350EF0">
        <w:t>), ou la passion amoureuse menant jusqu’à la folie, comme chez Emily Brontë (</w:t>
      </w:r>
      <w:proofErr w:type="spellStart"/>
      <w:r w:rsidRPr="00350EF0">
        <w:rPr>
          <w:i/>
        </w:rPr>
        <w:t>Wuthering</w:t>
      </w:r>
      <w:proofErr w:type="spellEnd"/>
      <w:r w:rsidRPr="00350EF0">
        <w:rPr>
          <w:i/>
        </w:rPr>
        <w:t xml:space="preserve"> </w:t>
      </w:r>
      <w:proofErr w:type="spellStart"/>
      <w:r w:rsidRPr="00350EF0">
        <w:rPr>
          <w:i/>
        </w:rPr>
        <w:t>Heights</w:t>
      </w:r>
      <w:proofErr w:type="spellEnd"/>
      <w:r w:rsidR="00E16FE0">
        <w:t>). La figure</w:t>
      </w:r>
      <w:r w:rsidRPr="00350EF0">
        <w:t xml:space="preserve"> même du poète romantique, passionné, tourmenté, trouvant dans l’écriture une forme de sublimation de ses sentiments exacerbés, se retrouve également dans le portrait de John Keats qu’offre le film </w:t>
      </w:r>
      <w:r w:rsidRPr="00350EF0">
        <w:rPr>
          <w:i/>
        </w:rPr>
        <w:t>Bright Star</w:t>
      </w:r>
      <w:r w:rsidR="00B01FBD">
        <w:t xml:space="preserve"> de Jane Campion</w:t>
      </w:r>
      <w:r w:rsidRPr="00350EF0">
        <w:t>.</w:t>
      </w:r>
    </w:p>
    <w:p w:rsidR="00A24768" w:rsidRPr="00350EF0" w:rsidRDefault="00A24768" w:rsidP="001B203F">
      <w:r w:rsidRPr="00350EF0">
        <w:t xml:space="preserve">Il </w:t>
      </w:r>
      <w:r w:rsidR="00CA0908">
        <w:t>est</w:t>
      </w:r>
      <w:r w:rsidRPr="00350EF0">
        <w:t xml:space="preserve"> opportun de chercher avec les élèves à définir précisément les termes de romantisme, de transcendantalisme ou encore d’expressionnisme, afin d’en dégager certains aspects universels mais aussi d’autres plus spécifique</w:t>
      </w:r>
      <w:r w:rsidRPr="00AC54DB">
        <w:t xml:space="preserve">s à </w:t>
      </w:r>
      <w:r w:rsidR="00BB58B4" w:rsidRPr="00AC54DB">
        <w:t>des cultures diverses,</w:t>
      </w:r>
      <w:r w:rsidR="003B728D" w:rsidRPr="00AC54DB">
        <w:t xml:space="preserve"> </w:t>
      </w:r>
      <w:r w:rsidRPr="00350EF0">
        <w:t xml:space="preserve">dans une logique contrastive qui </w:t>
      </w:r>
      <w:r w:rsidR="00357A2E">
        <w:t>peut</w:t>
      </w:r>
      <w:r w:rsidRPr="00350EF0">
        <w:t xml:space="preserve"> avantageusement s’appuyer sur les connaissances </w:t>
      </w:r>
      <w:r w:rsidRPr="00AC54DB">
        <w:t xml:space="preserve">acquises </w:t>
      </w:r>
      <w:r w:rsidR="00BB58B4" w:rsidRPr="00AC54DB">
        <w:t>durant la scolarité</w:t>
      </w:r>
      <w:r w:rsidR="00BB58B4" w:rsidRPr="003B728D">
        <w:rPr>
          <w:color w:val="FF0000"/>
        </w:rPr>
        <w:t xml:space="preserve"> </w:t>
      </w:r>
      <w:r w:rsidRPr="00350EF0">
        <w:t xml:space="preserve">en cours de français. Mais il </w:t>
      </w:r>
      <w:r w:rsidR="00CA0908">
        <w:t>est</w:t>
      </w:r>
      <w:r w:rsidRPr="00350EF0">
        <w:t xml:space="preserve"> également judicieux de ne pas limiter l’approche au seul domaine de la littérature, car ce sont les arts en général qui apportent leur contribution à l’expression des émotions, participant ainsi à la construction d’une identité individuelle et collective. Ainsi, le cinéma de Jane Campion ne recule pas devant l’expression d’une véritable violence émotionnelle qui malmène ses personnages féminins mais contribue aussi à les construire. L’art chorégraphique exploite également les émotions, à divers titres et de façon plus ou moins expressive</w:t>
      </w:r>
      <w:r w:rsidR="0053112F">
        <w:t> :</w:t>
      </w:r>
      <w:r w:rsidRPr="003937CB">
        <w:t xml:space="preserve"> </w:t>
      </w:r>
      <w:r w:rsidR="00BB58B4" w:rsidRPr="003937CB">
        <w:t>il</w:t>
      </w:r>
      <w:r w:rsidR="00BB58B4">
        <w:t xml:space="preserve"> </w:t>
      </w:r>
      <w:r w:rsidRPr="00350EF0">
        <w:t>offre une entrée sensible très pertinente pour s’emparer des aspects culturels propres à différentes nations et différentes époques (danses traditionnelles amérindiennes</w:t>
      </w:r>
      <w:r w:rsidR="0053112F">
        <w:t> ;</w:t>
      </w:r>
      <w:r w:rsidRPr="00350EF0">
        <w:t xml:space="preserve"> chorégraphies de Martha Graham). Les arts picturaux et narratifs peuvent se rejoindre dans une véritable cosmogonie</w:t>
      </w:r>
      <w:r w:rsidRPr="003937CB">
        <w:t xml:space="preserve"> </w:t>
      </w:r>
      <w:r w:rsidR="00BB58B4" w:rsidRPr="003937CB">
        <w:t xml:space="preserve">constituée </w:t>
      </w:r>
      <w:r w:rsidR="00BB58B4">
        <w:t>d’</w:t>
      </w:r>
      <w:r w:rsidRPr="00350EF0">
        <w:t xml:space="preserve">émotions, </w:t>
      </w:r>
      <w:r w:rsidR="00BB58B4">
        <w:t xml:space="preserve">de </w:t>
      </w:r>
      <w:r w:rsidRPr="003937CB">
        <w:t xml:space="preserve">mémoire et </w:t>
      </w:r>
      <w:r w:rsidR="00BB58B4" w:rsidRPr="003937CB">
        <w:t xml:space="preserve">de </w:t>
      </w:r>
      <w:r w:rsidRPr="003937CB">
        <w:t>sentiments (</w:t>
      </w:r>
      <w:r w:rsidR="0053112F">
        <w:t>« </w:t>
      </w:r>
      <w:proofErr w:type="spellStart"/>
      <w:r w:rsidRPr="003937CB">
        <w:t>Dreamtime</w:t>
      </w:r>
      <w:proofErr w:type="spellEnd"/>
      <w:r w:rsidR="0053112F">
        <w:t> »</w:t>
      </w:r>
      <w:r w:rsidRPr="003937CB">
        <w:t xml:space="preserve"> des aborigènes australiens)</w:t>
      </w:r>
      <w:r w:rsidR="0053112F">
        <w:t> :</w:t>
      </w:r>
      <w:r w:rsidRPr="003937CB">
        <w:t xml:space="preserve"> l'expression des émotions </w:t>
      </w:r>
      <w:r w:rsidR="00BB58B4" w:rsidRPr="003937CB">
        <w:t>est</w:t>
      </w:r>
      <w:r w:rsidRPr="003937CB">
        <w:t xml:space="preserve"> alors étroitement liée à une forme de spiritualité, comme dans les installations vidéo de Bill</w:t>
      </w:r>
      <w:r w:rsidRPr="00350EF0">
        <w:t xml:space="preserve"> Viola. Enfin, l’art oratoire ne peut être oublié, tant il joue par nature sur l’expression des émotions de l’orateur </w:t>
      </w:r>
      <w:r w:rsidR="00B01FBD">
        <w:t>et de l’auditeur à sa réception</w:t>
      </w:r>
      <w:r w:rsidR="0053112F">
        <w:t> :</w:t>
      </w:r>
      <w:r w:rsidRPr="00350EF0">
        <w:t xml:space="preserve"> cela peut s’observer aussi bien dans certains grands monologues du théâtre de Shakespeare (dans </w:t>
      </w:r>
      <w:r w:rsidRPr="00350EF0">
        <w:rPr>
          <w:i/>
          <w:iCs/>
        </w:rPr>
        <w:t>Hamlet</w:t>
      </w:r>
      <w:r w:rsidRPr="00350EF0">
        <w:t xml:space="preserve"> ou dans </w:t>
      </w:r>
      <w:r w:rsidRPr="00350EF0">
        <w:rPr>
          <w:i/>
          <w:iCs/>
        </w:rPr>
        <w:t>Romeo and Juliet</w:t>
      </w:r>
      <w:r w:rsidRPr="00350EF0">
        <w:t>) que dans des discours politiques comme chez Martin Luther King (</w:t>
      </w:r>
      <w:r w:rsidR="0053112F">
        <w:t>« </w:t>
      </w:r>
      <w:r w:rsidRPr="00350EF0">
        <w:t xml:space="preserve">I have a </w:t>
      </w:r>
      <w:proofErr w:type="spellStart"/>
      <w:r w:rsidRPr="00350EF0">
        <w:t>dream</w:t>
      </w:r>
      <w:proofErr w:type="spellEnd"/>
      <w:r w:rsidR="0053112F">
        <w:t> »</w:t>
      </w:r>
      <w:r w:rsidRPr="00350EF0">
        <w:t>) ou chez</w:t>
      </w:r>
      <w:r w:rsidR="003C12C5">
        <w:t xml:space="preserve"> </w:t>
      </w:r>
      <w:r w:rsidR="000D0FED">
        <w:t xml:space="preserve">Robert F. </w:t>
      </w:r>
      <w:r w:rsidRPr="00350EF0">
        <w:t>Kennedy à l’annonce de la mort du précédent</w:t>
      </w:r>
      <w:r w:rsidR="00B01FBD">
        <w:t xml:space="preserve"> (</w:t>
      </w:r>
      <w:r w:rsidR="0053112F">
        <w:t>« </w:t>
      </w:r>
      <w:proofErr w:type="spellStart"/>
      <w:r w:rsidR="00B01FBD">
        <w:t>Statement</w:t>
      </w:r>
      <w:proofErr w:type="spellEnd"/>
      <w:r w:rsidR="00B01FBD">
        <w:t xml:space="preserve"> on </w:t>
      </w:r>
      <w:proofErr w:type="spellStart"/>
      <w:r w:rsidR="00B01FBD">
        <w:t>Assassination</w:t>
      </w:r>
      <w:proofErr w:type="spellEnd"/>
      <w:r w:rsidR="00B01FBD">
        <w:t xml:space="preserve"> of Martin Luther King</w:t>
      </w:r>
      <w:r w:rsidR="0053112F">
        <w:t> »</w:t>
      </w:r>
      <w:r w:rsidR="00B01FBD">
        <w:t>).</w:t>
      </w:r>
    </w:p>
    <w:p w:rsidR="00651577" w:rsidRDefault="00A24768" w:rsidP="001B203F">
      <w:r w:rsidRPr="003937CB">
        <w:t xml:space="preserve">La dimension existentielle </w:t>
      </w:r>
      <w:r w:rsidR="00BB58B4" w:rsidRPr="003937CB">
        <w:t xml:space="preserve">de l’expression des émotions </w:t>
      </w:r>
      <w:r w:rsidRPr="003937CB">
        <w:t>est</w:t>
      </w:r>
      <w:r w:rsidRPr="00350EF0">
        <w:t xml:space="preserve"> centrale</w:t>
      </w:r>
      <w:r w:rsidR="00BB58B4">
        <w:t>.</w:t>
      </w:r>
      <w:r w:rsidRPr="00350EF0">
        <w:t xml:space="preserve"> Certains artistes poussent loin la recherche dans ce domaine et n’hésitent pas à mettre en lumière les émotions les plus intenses ou les plus violentes, de la douleur </w:t>
      </w:r>
      <w:r w:rsidRPr="003937CB">
        <w:t>à l’épiphanie (théâtre</w:t>
      </w:r>
      <w:r w:rsidRPr="00350EF0">
        <w:t xml:space="preserve"> expressionniste de Eugene O’Neill ou de Tennessee Williams, poésie d’Emily Dickinson ou de Sylvia Plath, nouvelles de James Joyce ou romans de Virginia Woolf, peinture de William Turner ou de Francis Bacon). D’autres expriment des émotions plus retenues, ce qui n’en constitue pas moins</w:t>
      </w:r>
      <w:r w:rsidR="00B01FBD">
        <w:t xml:space="preserve"> des œuvres</w:t>
      </w:r>
      <w:r w:rsidRPr="00350EF0">
        <w:t xml:space="preserve"> forte</w:t>
      </w:r>
      <w:r w:rsidR="00B01FBD">
        <w:t>s</w:t>
      </w:r>
      <w:r w:rsidRPr="00350EF0">
        <w:t xml:space="preserve"> et qui participe</w:t>
      </w:r>
      <w:r w:rsidR="00B01FBD">
        <w:t>nt</w:t>
      </w:r>
      <w:r w:rsidRPr="00350EF0">
        <w:t xml:space="preserve"> également d’une construction identitaire singulière (tableaux de Mary Cassatt, d’Edward Hopper ou de Grant Wood).</w:t>
      </w:r>
    </w:p>
    <w:p w:rsidR="00541AAB" w:rsidRPr="003937CB" w:rsidRDefault="00541AAB" w:rsidP="001B203F">
      <w:pPr>
        <w:pStyle w:val="Titre4"/>
      </w:pPr>
      <w:r w:rsidRPr="003937CB">
        <w:t>Axe d’étude 2</w:t>
      </w:r>
      <w:r w:rsidR="0053112F">
        <w:t> :</w:t>
      </w:r>
      <w:r w:rsidRPr="003937CB">
        <w:t xml:space="preserve"> Mise en scène de soi</w:t>
      </w:r>
    </w:p>
    <w:p w:rsidR="00A24768" w:rsidRPr="00350EF0" w:rsidRDefault="000A5989" w:rsidP="001B203F">
      <w:pPr>
        <w:rPr>
          <w:highlight w:val="white"/>
        </w:rPr>
      </w:pPr>
      <w:r w:rsidRPr="003937CB">
        <w:t>De nombreux</w:t>
      </w:r>
      <w:r w:rsidR="00131DF9" w:rsidRPr="003937CB">
        <w:t xml:space="preserve"> </w:t>
      </w:r>
      <w:r w:rsidR="00A24768" w:rsidRPr="00350EF0">
        <w:t xml:space="preserve">artistes ont choisi de se mettre en scène dans leurs œuvres, dans une démarche artistique qui dépasse la simple </w:t>
      </w:r>
      <w:r w:rsidR="00A24768" w:rsidRPr="00350EF0">
        <w:rPr>
          <w:highlight w:val="white"/>
        </w:rPr>
        <w:t>mise en valeur narcissique</w:t>
      </w:r>
      <w:r w:rsidR="00A24768" w:rsidRPr="00350EF0">
        <w:t>.</w:t>
      </w:r>
    </w:p>
    <w:p w:rsidR="00A24768" w:rsidRPr="00350EF0" w:rsidRDefault="00A24768" w:rsidP="001B203F">
      <w:pPr>
        <w:rPr>
          <w:rFonts w:eastAsia="Roboto" w:cs="Roboto"/>
          <w:color w:val="3C4043"/>
          <w:highlight w:val="white"/>
        </w:rPr>
      </w:pPr>
      <w:r w:rsidRPr="00350EF0">
        <w:rPr>
          <w:highlight w:val="white"/>
        </w:rPr>
        <w:t>Certains se demandent qui ils sont, cherchent un sens à leur existence, dans une démarche parfoi</w:t>
      </w:r>
      <w:r w:rsidRPr="003937CB">
        <w:t>s cathartique.</w:t>
      </w:r>
      <w:r w:rsidRPr="00350EF0">
        <w:t xml:space="preserve"> Les autoportraits, littéraires ou picturaux, jalonnent la production artistique </w:t>
      </w:r>
      <w:r w:rsidRPr="003937CB">
        <w:t xml:space="preserve">et </w:t>
      </w:r>
      <w:r w:rsidR="0049405E" w:rsidRPr="003937CB">
        <w:t>interrogent</w:t>
      </w:r>
      <w:r w:rsidRPr="003937CB">
        <w:t xml:space="preserve"> la notion même du sujet et de son identité (</w:t>
      </w:r>
      <w:r w:rsidRPr="003937CB">
        <w:rPr>
          <w:i/>
          <w:highlight w:val="white"/>
        </w:rPr>
        <w:t xml:space="preserve">Biographia </w:t>
      </w:r>
      <w:proofErr w:type="spellStart"/>
      <w:r w:rsidRPr="003937CB">
        <w:rPr>
          <w:i/>
          <w:highlight w:val="white"/>
        </w:rPr>
        <w:t>Literaria</w:t>
      </w:r>
      <w:proofErr w:type="spellEnd"/>
      <w:r w:rsidRPr="003937CB">
        <w:rPr>
          <w:i/>
          <w:highlight w:val="white"/>
        </w:rPr>
        <w:t xml:space="preserve"> </w:t>
      </w:r>
      <w:r w:rsidRPr="003937CB">
        <w:rPr>
          <w:highlight w:val="white"/>
        </w:rPr>
        <w:t>de Samuel Taylor Coleridge,</w:t>
      </w:r>
      <w:r w:rsidRPr="003937CB">
        <w:rPr>
          <w:b/>
          <w:i/>
          <w:highlight w:val="white"/>
        </w:rPr>
        <w:t xml:space="preserve"> </w:t>
      </w:r>
      <w:r w:rsidRPr="003937CB">
        <w:rPr>
          <w:highlight w:val="white"/>
        </w:rPr>
        <w:t>autoportraits</w:t>
      </w:r>
      <w:r w:rsidRPr="00350EF0">
        <w:rPr>
          <w:color w:val="222222"/>
          <w:highlight w:val="white"/>
        </w:rPr>
        <w:t xml:space="preserve"> </w:t>
      </w:r>
      <w:r w:rsidRPr="00350EF0">
        <w:rPr>
          <w:highlight w:val="white"/>
        </w:rPr>
        <w:t>de</w:t>
      </w:r>
      <w:r w:rsidRPr="00350EF0">
        <w:rPr>
          <w:b/>
          <w:i/>
          <w:highlight w:val="white"/>
        </w:rPr>
        <w:t xml:space="preserve"> </w:t>
      </w:r>
      <w:r w:rsidRPr="00350EF0">
        <w:rPr>
          <w:highlight w:val="white"/>
        </w:rPr>
        <w:t>David Hockney).</w:t>
      </w:r>
      <w:r w:rsidR="005D2736">
        <w:rPr>
          <w:highlight w:val="white"/>
        </w:rPr>
        <w:t xml:space="preserve"> D’</w:t>
      </w:r>
      <w:r w:rsidR="00E16FE0">
        <w:rPr>
          <w:highlight w:val="white"/>
        </w:rPr>
        <w:t>Oscar Wilde s’affichant en d</w:t>
      </w:r>
      <w:r w:rsidRPr="00350EF0">
        <w:rPr>
          <w:highlight w:val="white"/>
        </w:rPr>
        <w:t xml:space="preserve">andy dans une mise en scène vestimentaire savamment orchestrée </w:t>
      </w:r>
      <w:r w:rsidRPr="00350EF0">
        <w:rPr>
          <w:color w:val="222222"/>
          <w:highlight w:val="white"/>
        </w:rPr>
        <w:t xml:space="preserve">aux artistes </w:t>
      </w:r>
      <w:r w:rsidRPr="00350EF0">
        <w:rPr>
          <w:highlight w:val="white"/>
        </w:rPr>
        <w:t xml:space="preserve">qui se sont construit des alter-ego, des avatars </w:t>
      </w:r>
      <w:r w:rsidRPr="00350EF0">
        <w:rPr>
          <w:color w:val="222222"/>
          <w:highlight w:val="white"/>
        </w:rPr>
        <w:t>(</w:t>
      </w:r>
      <w:r w:rsidRPr="00350EF0">
        <w:rPr>
          <w:highlight w:val="white"/>
        </w:rPr>
        <w:t>David Bowie), la mode voire le travestissement participent de cette construction de soi.</w:t>
      </w:r>
    </w:p>
    <w:p w:rsidR="0053112F" w:rsidRDefault="00A24768" w:rsidP="001B203F">
      <w:r w:rsidRPr="00350EF0">
        <w:lastRenderedPageBreak/>
        <w:t xml:space="preserve">Dans certains récits, </w:t>
      </w:r>
      <w:r w:rsidRPr="00350EF0">
        <w:rPr>
          <w:highlight w:val="white"/>
        </w:rPr>
        <w:t>la mise en scène de soi n’est pas</w:t>
      </w:r>
      <w:r w:rsidRPr="003907BE">
        <w:t xml:space="preserve"> </w:t>
      </w:r>
      <w:r w:rsidR="0049405E" w:rsidRPr="003907BE">
        <w:t>seulement</w:t>
      </w:r>
      <w:r w:rsidR="003907BE" w:rsidRPr="003907BE">
        <w:t xml:space="preserve"> </w:t>
      </w:r>
      <w:r w:rsidRPr="00350EF0">
        <w:rPr>
          <w:highlight w:val="white"/>
        </w:rPr>
        <w:t xml:space="preserve">une expression de soi, c’est aussi le contrôle de la postérité de son propre nom à travers la mise en scène d’une figure. </w:t>
      </w:r>
      <w:r w:rsidRPr="00350EF0">
        <w:t>C’est notamment le cas des nombreuses autobiographies de dirigeants politiques (</w:t>
      </w:r>
      <w:proofErr w:type="spellStart"/>
      <w:r w:rsidRPr="00350EF0">
        <w:rPr>
          <w:i/>
          <w:highlight w:val="white"/>
        </w:rPr>
        <w:t>Autobio</w:t>
      </w:r>
      <w:r w:rsidR="001D75C5">
        <w:rPr>
          <w:i/>
          <w:highlight w:val="white"/>
        </w:rPr>
        <w:t>g</w:t>
      </w:r>
      <w:r w:rsidRPr="00350EF0">
        <w:rPr>
          <w:i/>
          <w:highlight w:val="white"/>
        </w:rPr>
        <w:t>raphy</w:t>
      </w:r>
      <w:proofErr w:type="spellEnd"/>
      <w:r w:rsidRPr="00350EF0">
        <w:rPr>
          <w:i/>
          <w:highlight w:val="white"/>
        </w:rPr>
        <w:t xml:space="preserve"> </w:t>
      </w:r>
      <w:r w:rsidRPr="00350EF0">
        <w:rPr>
          <w:highlight w:val="white"/>
        </w:rPr>
        <w:t>de Benjamin Franklin</w:t>
      </w:r>
      <w:r w:rsidRPr="00350EF0">
        <w:rPr>
          <w:i/>
          <w:highlight w:val="white"/>
        </w:rPr>
        <w:t xml:space="preserve">, </w:t>
      </w:r>
      <w:r w:rsidRPr="00350EF0">
        <w:rPr>
          <w:i/>
        </w:rPr>
        <w:t xml:space="preserve">My </w:t>
      </w:r>
      <w:proofErr w:type="spellStart"/>
      <w:r w:rsidRPr="00350EF0">
        <w:rPr>
          <w:i/>
        </w:rPr>
        <w:t>Early</w:t>
      </w:r>
      <w:proofErr w:type="spellEnd"/>
      <w:r w:rsidRPr="00350EF0">
        <w:rPr>
          <w:i/>
        </w:rPr>
        <w:t xml:space="preserve"> Life</w:t>
      </w:r>
      <w:r w:rsidRPr="00350EF0">
        <w:t xml:space="preserve"> de Winston Churchill) mais aussi d’artistes qui </w:t>
      </w:r>
      <w:r w:rsidR="00B01FBD">
        <w:t>témoignent</w:t>
      </w:r>
      <w:r w:rsidR="003907BE">
        <w:t xml:space="preserve"> </w:t>
      </w:r>
      <w:r w:rsidRPr="00350EF0">
        <w:rPr>
          <w:highlight w:val="white"/>
        </w:rPr>
        <w:t>de leur rôle dans une époque</w:t>
      </w:r>
      <w:r w:rsidRPr="00350EF0">
        <w:t xml:space="preserve"> (</w:t>
      </w:r>
      <w:r w:rsidRPr="00350EF0">
        <w:rPr>
          <w:color w:val="222222"/>
          <w:highlight w:val="white"/>
        </w:rPr>
        <w:t>autoportraits de</w:t>
      </w:r>
      <w:r w:rsidRPr="00350EF0">
        <w:rPr>
          <w:b/>
          <w:i/>
          <w:color w:val="222222"/>
          <w:highlight w:val="white"/>
        </w:rPr>
        <w:t xml:space="preserve"> </w:t>
      </w:r>
      <w:r w:rsidRPr="00350EF0">
        <w:rPr>
          <w:highlight w:val="white"/>
        </w:rPr>
        <w:t xml:space="preserve">Vivian </w:t>
      </w:r>
      <w:proofErr w:type="spellStart"/>
      <w:r w:rsidRPr="00350EF0">
        <w:rPr>
          <w:highlight w:val="white"/>
        </w:rPr>
        <w:t>Maier</w:t>
      </w:r>
      <w:proofErr w:type="spellEnd"/>
      <w:r w:rsidRPr="00350EF0">
        <w:rPr>
          <w:highlight w:val="white"/>
        </w:rPr>
        <w:t>)</w:t>
      </w:r>
      <w:r w:rsidRPr="00350EF0">
        <w:t>.</w:t>
      </w:r>
    </w:p>
    <w:p w:rsidR="00A24768" w:rsidRPr="00350EF0" w:rsidRDefault="00A24768" w:rsidP="001B203F">
      <w:pPr>
        <w:rPr>
          <w:highlight w:val="white"/>
        </w:rPr>
      </w:pPr>
      <w:r w:rsidRPr="00350EF0">
        <w:rPr>
          <w:highlight w:val="white"/>
        </w:rPr>
        <w:t>Il s’agit également pour d’autres de réfléchir, ou de commenter leur propre personne, ou leur rapport à leur art (</w:t>
      </w:r>
      <w:proofErr w:type="spellStart"/>
      <w:r w:rsidRPr="00350EF0">
        <w:rPr>
          <w:i/>
          <w:highlight w:val="white"/>
        </w:rPr>
        <w:t>Why</w:t>
      </w:r>
      <w:proofErr w:type="spellEnd"/>
      <w:r w:rsidRPr="00350EF0">
        <w:rPr>
          <w:i/>
          <w:highlight w:val="white"/>
        </w:rPr>
        <w:t xml:space="preserve"> I Write</w:t>
      </w:r>
      <w:r w:rsidRPr="00350EF0">
        <w:rPr>
          <w:highlight w:val="white"/>
        </w:rPr>
        <w:t xml:space="preserve"> de George Orwell, </w:t>
      </w:r>
      <w:r w:rsidRPr="00350EF0">
        <w:rPr>
          <w:i/>
          <w:highlight w:val="white"/>
        </w:rPr>
        <w:t xml:space="preserve">One </w:t>
      </w:r>
      <w:proofErr w:type="spellStart"/>
      <w:r w:rsidRPr="00350EF0">
        <w:rPr>
          <w:i/>
          <w:highlight w:val="white"/>
        </w:rPr>
        <w:t>Writer’s</w:t>
      </w:r>
      <w:proofErr w:type="spellEnd"/>
      <w:r w:rsidRPr="00350EF0">
        <w:rPr>
          <w:i/>
          <w:highlight w:val="white"/>
        </w:rPr>
        <w:t xml:space="preserve"> </w:t>
      </w:r>
      <w:proofErr w:type="spellStart"/>
      <w:r w:rsidRPr="00350EF0">
        <w:rPr>
          <w:i/>
          <w:highlight w:val="white"/>
        </w:rPr>
        <w:t>Beginnings</w:t>
      </w:r>
      <w:proofErr w:type="spellEnd"/>
      <w:r w:rsidRPr="00350EF0">
        <w:rPr>
          <w:highlight w:val="white"/>
        </w:rPr>
        <w:t xml:space="preserve"> de Eudora </w:t>
      </w:r>
      <w:proofErr w:type="spellStart"/>
      <w:r w:rsidRPr="00350EF0">
        <w:rPr>
          <w:highlight w:val="white"/>
        </w:rPr>
        <w:t>Welty</w:t>
      </w:r>
      <w:proofErr w:type="spellEnd"/>
      <w:r w:rsidRPr="00350EF0">
        <w:rPr>
          <w:color w:val="111111"/>
          <w:highlight w:val="white"/>
        </w:rPr>
        <w:t xml:space="preserve">), </w:t>
      </w:r>
      <w:r w:rsidRPr="00350EF0">
        <w:rPr>
          <w:highlight w:val="white"/>
        </w:rPr>
        <w:t>parfois en choisissant la fiction comme une forme plus sûre ou plus pudique de la mi</w:t>
      </w:r>
      <w:r w:rsidR="005D2736">
        <w:rPr>
          <w:highlight w:val="white"/>
        </w:rPr>
        <w:t>se en scène de soi ou de l’auto</w:t>
      </w:r>
      <w:r w:rsidRPr="00350EF0">
        <w:rPr>
          <w:highlight w:val="white"/>
        </w:rPr>
        <w:t>révélation (</w:t>
      </w:r>
      <w:r w:rsidRPr="00350EF0">
        <w:rPr>
          <w:i/>
          <w:highlight w:val="white"/>
        </w:rPr>
        <w:t xml:space="preserve">Confessions of a Young Man </w:t>
      </w:r>
      <w:r w:rsidRPr="00350EF0">
        <w:rPr>
          <w:highlight w:val="white"/>
        </w:rPr>
        <w:t xml:space="preserve">de George Moore, </w:t>
      </w:r>
      <w:r w:rsidR="00E16FE0">
        <w:rPr>
          <w:color w:val="282828"/>
          <w:highlight w:val="white"/>
        </w:rPr>
        <w:t>ou l’œuvre</w:t>
      </w:r>
      <w:r w:rsidRPr="00350EF0">
        <w:rPr>
          <w:color w:val="282828"/>
          <w:highlight w:val="white"/>
        </w:rPr>
        <w:t xml:space="preserve"> cinématographique de Woody Allen</w:t>
      </w:r>
      <w:r w:rsidRPr="00350EF0">
        <w:rPr>
          <w:highlight w:val="white"/>
        </w:rPr>
        <w:t>)</w:t>
      </w:r>
      <w:r w:rsidRPr="00350EF0">
        <w:rPr>
          <w:i/>
          <w:highlight w:val="white"/>
        </w:rPr>
        <w:t>.</w:t>
      </w:r>
    </w:p>
    <w:p w:rsidR="00A24768" w:rsidRPr="00350EF0" w:rsidRDefault="00A24768" w:rsidP="001B203F">
      <w:r w:rsidRPr="00350EF0">
        <w:rPr>
          <w:highlight w:val="white"/>
        </w:rPr>
        <w:t xml:space="preserve">Concevoir une œuvre autour de sa propre existence peut être un moyen de se faire porteur d’une identité collective. Les </w:t>
      </w:r>
      <w:proofErr w:type="spellStart"/>
      <w:r w:rsidRPr="00350EF0">
        <w:rPr>
          <w:highlight w:val="white"/>
        </w:rPr>
        <w:t>récits</w:t>
      </w:r>
      <w:proofErr w:type="spellEnd"/>
      <w:r w:rsidRPr="00350EF0">
        <w:rPr>
          <w:highlight w:val="white"/>
        </w:rPr>
        <w:t xml:space="preserve"> d’anciens esclaves, d’Indiens d’</w:t>
      </w:r>
      <w:proofErr w:type="spellStart"/>
      <w:r w:rsidRPr="00350EF0">
        <w:rPr>
          <w:highlight w:val="white"/>
        </w:rPr>
        <w:t>Amérique</w:t>
      </w:r>
      <w:proofErr w:type="spellEnd"/>
      <w:r w:rsidRPr="00350EF0">
        <w:rPr>
          <w:highlight w:val="white"/>
        </w:rPr>
        <w:t xml:space="preserve"> ou de </w:t>
      </w:r>
      <w:proofErr w:type="spellStart"/>
      <w:r w:rsidRPr="00350EF0">
        <w:rPr>
          <w:i/>
          <w:highlight w:val="white"/>
        </w:rPr>
        <w:t>hyphenated</w:t>
      </w:r>
      <w:proofErr w:type="spellEnd"/>
      <w:r w:rsidRPr="00350EF0">
        <w:rPr>
          <w:i/>
          <w:highlight w:val="white"/>
        </w:rPr>
        <w:t xml:space="preserve"> </w:t>
      </w:r>
      <w:proofErr w:type="spellStart"/>
      <w:r w:rsidRPr="00350EF0">
        <w:rPr>
          <w:i/>
          <w:highlight w:val="white"/>
        </w:rPr>
        <w:t>Americans</w:t>
      </w:r>
      <w:proofErr w:type="spellEnd"/>
      <w:r w:rsidRPr="00350EF0">
        <w:rPr>
          <w:highlight w:val="white"/>
        </w:rPr>
        <w:t>, par exemple</w:t>
      </w:r>
      <w:r w:rsidRPr="00350EF0">
        <w:rPr>
          <w:i/>
          <w:highlight w:val="white"/>
        </w:rPr>
        <w:t xml:space="preserve">, </w:t>
      </w:r>
      <w:r w:rsidRPr="00350EF0">
        <w:rPr>
          <w:highlight w:val="white"/>
        </w:rPr>
        <w:t xml:space="preserve">sont autant de voix faisant entendre la </w:t>
      </w:r>
      <w:proofErr w:type="spellStart"/>
      <w:r w:rsidRPr="00350EF0">
        <w:rPr>
          <w:highlight w:val="white"/>
        </w:rPr>
        <w:t>pluralite</w:t>
      </w:r>
      <w:proofErr w:type="spellEnd"/>
      <w:r w:rsidRPr="00350EF0">
        <w:rPr>
          <w:highlight w:val="white"/>
        </w:rPr>
        <w:t>́ de</w:t>
      </w:r>
      <w:r w:rsidR="00237B00">
        <w:rPr>
          <w:highlight w:val="white"/>
        </w:rPr>
        <w:t xml:space="preserve">s </w:t>
      </w:r>
      <w:proofErr w:type="spellStart"/>
      <w:r w:rsidRPr="00350EF0">
        <w:rPr>
          <w:highlight w:val="white"/>
        </w:rPr>
        <w:t>identité</w:t>
      </w:r>
      <w:r w:rsidR="00237B00">
        <w:rPr>
          <w:highlight w:val="white"/>
        </w:rPr>
        <w:t>s</w:t>
      </w:r>
      <w:proofErr w:type="spellEnd"/>
      <w:r w:rsidRPr="00350EF0">
        <w:rPr>
          <w:highlight w:val="white"/>
        </w:rPr>
        <w:t xml:space="preserve"> </w:t>
      </w:r>
      <w:proofErr w:type="spellStart"/>
      <w:r w:rsidRPr="00350EF0">
        <w:rPr>
          <w:highlight w:val="white"/>
        </w:rPr>
        <w:t>américaine</w:t>
      </w:r>
      <w:r w:rsidR="00237B00">
        <w:t>s</w:t>
      </w:r>
      <w:proofErr w:type="spellEnd"/>
      <w:r w:rsidRPr="00350EF0">
        <w:rPr>
          <w:highlight w:val="white"/>
        </w:rPr>
        <w:t xml:space="preserve"> (</w:t>
      </w:r>
      <w:r w:rsidRPr="00350EF0">
        <w:rPr>
          <w:i/>
          <w:highlight w:val="white"/>
        </w:rPr>
        <w:t>A Narrative of the Life of Frederick Douglass, an American Slave</w:t>
      </w:r>
      <w:r w:rsidR="005D2736">
        <w:t xml:space="preserve"> de Frederick Douglass,</w:t>
      </w:r>
      <w:r w:rsidRPr="00350EF0">
        <w:t xml:space="preserve"> </w:t>
      </w:r>
      <w:r w:rsidRPr="00350EF0">
        <w:rPr>
          <w:i/>
          <w:color w:val="111111"/>
        </w:rPr>
        <w:t xml:space="preserve">The </w:t>
      </w:r>
      <w:proofErr w:type="spellStart"/>
      <w:r w:rsidRPr="00350EF0">
        <w:rPr>
          <w:i/>
          <w:color w:val="111111"/>
        </w:rPr>
        <w:t>Absolutely</w:t>
      </w:r>
      <w:proofErr w:type="spellEnd"/>
      <w:r w:rsidRPr="00350EF0">
        <w:rPr>
          <w:i/>
          <w:color w:val="111111"/>
        </w:rPr>
        <w:t xml:space="preserve"> </w:t>
      </w:r>
      <w:proofErr w:type="spellStart"/>
      <w:r w:rsidRPr="00350EF0">
        <w:rPr>
          <w:i/>
          <w:color w:val="111111"/>
        </w:rPr>
        <w:t>True</w:t>
      </w:r>
      <w:proofErr w:type="spellEnd"/>
      <w:r w:rsidRPr="00350EF0">
        <w:rPr>
          <w:i/>
          <w:color w:val="111111"/>
        </w:rPr>
        <w:t xml:space="preserve"> </w:t>
      </w:r>
      <w:proofErr w:type="spellStart"/>
      <w:r w:rsidRPr="00350EF0">
        <w:rPr>
          <w:i/>
          <w:color w:val="111111"/>
        </w:rPr>
        <w:t>Diary</w:t>
      </w:r>
      <w:proofErr w:type="spellEnd"/>
      <w:r w:rsidRPr="00350EF0">
        <w:rPr>
          <w:i/>
          <w:color w:val="111111"/>
        </w:rPr>
        <w:t xml:space="preserve"> of </w:t>
      </w:r>
      <w:proofErr w:type="gramStart"/>
      <w:r w:rsidRPr="00350EF0">
        <w:rPr>
          <w:i/>
          <w:color w:val="111111"/>
        </w:rPr>
        <w:t>a</w:t>
      </w:r>
      <w:proofErr w:type="gramEnd"/>
      <w:r w:rsidRPr="00350EF0">
        <w:rPr>
          <w:i/>
          <w:color w:val="111111"/>
        </w:rPr>
        <w:t xml:space="preserve"> Part Time </w:t>
      </w:r>
      <w:proofErr w:type="spellStart"/>
      <w:r w:rsidRPr="00350EF0">
        <w:rPr>
          <w:i/>
          <w:color w:val="111111"/>
        </w:rPr>
        <w:t>Indian</w:t>
      </w:r>
      <w:proofErr w:type="spellEnd"/>
      <w:r w:rsidRPr="00350EF0">
        <w:rPr>
          <w:i/>
          <w:color w:val="111111"/>
        </w:rPr>
        <w:t xml:space="preserve"> </w:t>
      </w:r>
      <w:r w:rsidRPr="00350EF0">
        <w:rPr>
          <w:color w:val="111111"/>
        </w:rPr>
        <w:t>de Sherman Alexie</w:t>
      </w:r>
      <w:r w:rsidRPr="00350EF0">
        <w:rPr>
          <w:color w:val="282828"/>
        </w:rPr>
        <w:t>).</w:t>
      </w:r>
    </w:p>
    <w:p w:rsidR="0053112F" w:rsidRDefault="00A24768" w:rsidP="001B203F">
      <w:r w:rsidRPr="00350EF0">
        <w:rPr>
          <w:highlight w:val="white"/>
        </w:rPr>
        <w:t>L’autobiographie, le journal, mais aussi l’architecture, la sculpture, la peinture, la pho</w:t>
      </w:r>
      <w:r w:rsidR="003907BE">
        <w:rPr>
          <w:highlight w:val="white"/>
        </w:rPr>
        <w:t xml:space="preserve">tographie ou la musique peuvent </w:t>
      </w:r>
      <w:r w:rsidRPr="00350EF0">
        <w:rPr>
          <w:highlight w:val="white"/>
        </w:rPr>
        <w:t xml:space="preserve">servir la mise en scène d’un soi collectif, </w:t>
      </w:r>
      <w:r w:rsidRPr="00350EF0">
        <w:t>que cela soit intentionnel (hymnes nationaux commissionnés, mémoriaux du National Mall à Washington</w:t>
      </w:r>
      <w:r w:rsidRPr="00350EF0">
        <w:rPr>
          <w:i/>
        </w:rPr>
        <w:t>)</w:t>
      </w:r>
      <w:r w:rsidRPr="00350EF0">
        <w:t xml:space="preserve"> ou non (chants traditionnels devenus chants patriotiques tels que </w:t>
      </w:r>
      <w:proofErr w:type="spellStart"/>
      <w:r w:rsidRPr="00350EF0">
        <w:rPr>
          <w:i/>
        </w:rPr>
        <w:t>Rule</w:t>
      </w:r>
      <w:proofErr w:type="spellEnd"/>
      <w:r w:rsidRPr="00350EF0">
        <w:rPr>
          <w:i/>
        </w:rPr>
        <w:t xml:space="preserve"> </w:t>
      </w:r>
      <w:proofErr w:type="spellStart"/>
      <w:r w:rsidRPr="00350EF0">
        <w:rPr>
          <w:i/>
        </w:rPr>
        <w:t>Britannia</w:t>
      </w:r>
      <w:proofErr w:type="spellEnd"/>
      <w:r w:rsidRPr="00350EF0">
        <w:t xml:space="preserve">, </w:t>
      </w:r>
      <w:proofErr w:type="spellStart"/>
      <w:r w:rsidRPr="00350EF0">
        <w:rPr>
          <w:i/>
        </w:rPr>
        <w:t>Auld</w:t>
      </w:r>
      <w:proofErr w:type="spellEnd"/>
      <w:r w:rsidRPr="00350EF0">
        <w:rPr>
          <w:i/>
        </w:rPr>
        <w:t xml:space="preserve"> Land </w:t>
      </w:r>
      <w:proofErr w:type="spellStart"/>
      <w:r w:rsidRPr="00350EF0">
        <w:rPr>
          <w:i/>
        </w:rPr>
        <w:t>Syne</w:t>
      </w:r>
      <w:proofErr w:type="spellEnd"/>
      <w:r w:rsidRPr="00350EF0">
        <w:t xml:space="preserve"> ou encore </w:t>
      </w:r>
      <w:r w:rsidRPr="00350EF0">
        <w:rPr>
          <w:i/>
        </w:rPr>
        <w:t xml:space="preserve">Land of My </w:t>
      </w:r>
      <w:proofErr w:type="spellStart"/>
      <w:r w:rsidRPr="00350EF0">
        <w:rPr>
          <w:i/>
        </w:rPr>
        <w:t>Fathers</w:t>
      </w:r>
      <w:proofErr w:type="spellEnd"/>
      <w:r w:rsidR="00B01FBD">
        <w:t>). À</w:t>
      </w:r>
      <w:r w:rsidRPr="00350EF0">
        <w:t xml:space="preserve"> l’inverse, certains artistes se mettent en scène pour remettre en cause les représe</w:t>
      </w:r>
      <w:r w:rsidR="005D2736">
        <w:t xml:space="preserve">ntations communément acceptées </w:t>
      </w:r>
      <w:r w:rsidRPr="00350EF0">
        <w:t>(interprétation subversive de l’hymne national américain par Jimi Hendrix</w:t>
      </w:r>
      <w:r w:rsidR="00B01FBD">
        <w:t xml:space="preserve"> ou de l’hymne national britannique par les </w:t>
      </w:r>
      <w:proofErr w:type="spellStart"/>
      <w:r w:rsidR="00B01FBD">
        <w:t>Sex</w:t>
      </w:r>
      <w:proofErr w:type="spellEnd"/>
      <w:r w:rsidR="00B01FBD">
        <w:t xml:space="preserve"> </w:t>
      </w:r>
      <w:proofErr w:type="spellStart"/>
      <w:r w:rsidR="00B01FBD">
        <w:t>Pistols</w:t>
      </w:r>
      <w:proofErr w:type="spellEnd"/>
      <w:r w:rsidR="0053112F">
        <w:t> ;</w:t>
      </w:r>
      <w:r w:rsidR="00B01FBD">
        <w:t xml:space="preserve"> </w:t>
      </w:r>
      <w:r w:rsidRPr="00350EF0">
        <w:rPr>
          <w:i/>
        </w:rPr>
        <w:t>Bloody Sunday</w:t>
      </w:r>
      <w:r w:rsidRPr="00350EF0">
        <w:t xml:space="preserve"> de </w:t>
      </w:r>
      <w:r w:rsidRPr="00350EF0">
        <w:rPr>
          <w:highlight w:val="white"/>
        </w:rPr>
        <w:t xml:space="preserve">Paul </w:t>
      </w:r>
      <w:proofErr w:type="spellStart"/>
      <w:r w:rsidRPr="00350EF0">
        <w:rPr>
          <w:highlight w:val="white"/>
        </w:rPr>
        <w:t>Greengrass</w:t>
      </w:r>
      <w:proofErr w:type="spellEnd"/>
      <w:r w:rsidRPr="00350EF0">
        <w:t>).</w:t>
      </w:r>
    </w:p>
    <w:p w:rsidR="00541AAB" w:rsidRPr="003907BE" w:rsidRDefault="00541AAB" w:rsidP="001B203F">
      <w:pPr>
        <w:pStyle w:val="Titre4"/>
      </w:pPr>
      <w:r w:rsidRPr="003907BE">
        <w:t>Axe d’étude 3</w:t>
      </w:r>
      <w:r w:rsidR="0053112F">
        <w:t> :</w:t>
      </w:r>
      <w:r w:rsidRPr="003907BE">
        <w:t xml:space="preserve"> Init</w:t>
      </w:r>
      <w:r w:rsidR="00D25DC8" w:rsidRPr="003907BE">
        <w:t>i</w:t>
      </w:r>
      <w:r w:rsidRPr="003907BE">
        <w:t>ation, apprentissage</w:t>
      </w:r>
    </w:p>
    <w:p w:rsidR="0053112F" w:rsidRDefault="00EB05D7" w:rsidP="001B203F">
      <w:r w:rsidRPr="00EB05D7">
        <w:t>Dans le domaine de l’art, le roman d’apprentissage, abondamment représenté dans la littérature anglophone, vient immédiatement à l’esprit (</w:t>
      </w:r>
      <w:proofErr w:type="spellStart"/>
      <w:r w:rsidRPr="00EB05D7">
        <w:rPr>
          <w:i/>
          <w:iCs/>
        </w:rPr>
        <w:t>Bildungsroman</w:t>
      </w:r>
      <w:proofErr w:type="spellEnd"/>
      <w:r w:rsidRPr="00EB05D7">
        <w:t xml:space="preserve">, </w:t>
      </w:r>
      <w:proofErr w:type="spellStart"/>
      <w:r w:rsidRPr="00EB05D7">
        <w:rPr>
          <w:i/>
          <w:iCs/>
        </w:rPr>
        <w:t>novel</w:t>
      </w:r>
      <w:proofErr w:type="spellEnd"/>
      <w:r w:rsidRPr="00EB05D7">
        <w:rPr>
          <w:i/>
          <w:iCs/>
        </w:rPr>
        <w:t xml:space="preserve"> of </w:t>
      </w:r>
      <w:proofErr w:type="spellStart"/>
      <w:r w:rsidRPr="00EB05D7">
        <w:rPr>
          <w:i/>
          <w:iCs/>
        </w:rPr>
        <w:t>education</w:t>
      </w:r>
      <w:proofErr w:type="spellEnd"/>
      <w:r w:rsidRPr="00EB05D7">
        <w:rPr>
          <w:i/>
          <w:iCs/>
        </w:rPr>
        <w:t xml:space="preserve"> </w:t>
      </w:r>
      <w:r w:rsidRPr="00EB05D7">
        <w:t>ou</w:t>
      </w:r>
      <w:r w:rsidRPr="00EB05D7">
        <w:rPr>
          <w:i/>
          <w:iCs/>
        </w:rPr>
        <w:t xml:space="preserve"> </w:t>
      </w:r>
      <w:proofErr w:type="spellStart"/>
      <w:r w:rsidRPr="00EB05D7">
        <w:rPr>
          <w:i/>
          <w:iCs/>
        </w:rPr>
        <w:t>novel</w:t>
      </w:r>
      <w:proofErr w:type="spellEnd"/>
      <w:r w:rsidRPr="00EB05D7">
        <w:rPr>
          <w:i/>
          <w:iCs/>
        </w:rPr>
        <w:t xml:space="preserve"> of </w:t>
      </w:r>
      <w:proofErr w:type="spellStart"/>
      <w:r w:rsidRPr="00EB05D7">
        <w:rPr>
          <w:i/>
          <w:iCs/>
        </w:rPr>
        <w:t>apprenticeship</w:t>
      </w:r>
      <w:proofErr w:type="spellEnd"/>
      <w:r w:rsidRPr="00EB05D7">
        <w:t xml:space="preserve">). </w:t>
      </w:r>
      <w:r w:rsidRPr="00EB05D7">
        <w:rPr>
          <w:i/>
        </w:rPr>
        <w:t xml:space="preserve">The </w:t>
      </w:r>
      <w:proofErr w:type="spellStart"/>
      <w:r w:rsidRPr="00EB05D7">
        <w:rPr>
          <w:i/>
        </w:rPr>
        <w:t>History</w:t>
      </w:r>
      <w:proofErr w:type="spellEnd"/>
      <w:r w:rsidRPr="00EB05D7">
        <w:rPr>
          <w:i/>
        </w:rPr>
        <w:t xml:space="preserve"> of Tom Jones, a </w:t>
      </w:r>
      <w:proofErr w:type="spellStart"/>
      <w:r w:rsidRPr="00EB05D7">
        <w:rPr>
          <w:i/>
        </w:rPr>
        <w:t>Foundling</w:t>
      </w:r>
      <w:proofErr w:type="spellEnd"/>
      <w:r w:rsidRPr="00EB05D7">
        <w:t xml:space="preserve"> de Henry Fielding est d’ailleurs considéré comme un prototype du genre. Aussi cet axe </w:t>
      </w:r>
      <w:r w:rsidR="00AF34E9">
        <w:t>peut</w:t>
      </w:r>
      <w:r w:rsidRPr="00EB05D7">
        <w:t>-il dans un premier temps aborder l’évolution morale, intellectuelle ou psychologique du personnage, voire de sa quête de lui-même (</w:t>
      </w:r>
      <w:r w:rsidRPr="00EB05D7">
        <w:rPr>
          <w:i/>
        </w:rPr>
        <w:t>Oliver Twist</w:t>
      </w:r>
      <w:r w:rsidRPr="00EB05D7">
        <w:t xml:space="preserve"> de Charles Dickens ou </w:t>
      </w:r>
      <w:r w:rsidRPr="00EB05D7">
        <w:rPr>
          <w:i/>
        </w:rPr>
        <w:t xml:space="preserve">The Mill on the </w:t>
      </w:r>
      <w:proofErr w:type="spellStart"/>
      <w:r w:rsidRPr="00EB05D7">
        <w:rPr>
          <w:i/>
        </w:rPr>
        <w:t>Floss</w:t>
      </w:r>
      <w:proofErr w:type="spellEnd"/>
      <w:r w:rsidRPr="00EB05D7">
        <w:t xml:space="preserve"> de George Eliot) mais également celle du public, en raison des aspirations didactiques ou édifiantes de nombreuses œuvres (</w:t>
      </w:r>
      <w:proofErr w:type="spellStart"/>
      <w:r w:rsidRPr="00EB05D7">
        <w:rPr>
          <w:i/>
        </w:rPr>
        <w:t>Past</w:t>
      </w:r>
      <w:proofErr w:type="spellEnd"/>
      <w:r w:rsidRPr="00EB05D7">
        <w:rPr>
          <w:i/>
        </w:rPr>
        <w:t xml:space="preserve"> and </w:t>
      </w:r>
      <w:proofErr w:type="spellStart"/>
      <w:r w:rsidRPr="00EB05D7">
        <w:rPr>
          <w:i/>
        </w:rPr>
        <w:t>Present</w:t>
      </w:r>
      <w:proofErr w:type="spellEnd"/>
      <w:r w:rsidRPr="00EB05D7">
        <w:t xml:space="preserve"> d’Augustus Egg sur le personnage typique de la </w:t>
      </w:r>
      <w:proofErr w:type="spellStart"/>
      <w:r w:rsidRPr="00EB05D7">
        <w:rPr>
          <w:i/>
          <w:iCs/>
        </w:rPr>
        <w:t>fallen</w:t>
      </w:r>
      <w:proofErr w:type="spellEnd"/>
      <w:r w:rsidRPr="00EB05D7">
        <w:rPr>
          <w:i/>
          <w:iCs/>
        </w:rPr>
        <w:t xml:space="preserve"> </w:t>
      </w:r>
      <w:proofErr w:type="spellStart"/>
      <w:r w:rsidRPr="00EB05D7">
        <w:rPr>
          <w:i/>
          <w:iCs/>
        </w:rPr>
        <w:t>woman</w:t>
      </w:r>
      <w:proofErr w:type="spellEnd"/>
      <w:r w:rsidRPr="00EB05D7">
        <w:t xml:space="preserve"> à l’époque victorienne</w:t>
      </w:r>
      <w:r w:rsidR="0053112F">
        <w:t> ;</w:t>
      </w:r>
      <w:r w:rsidRPr="00EB05D7">
        <w:t xml:space="preserve"> </w:t>
      </w:r>
      <w:r w:rsidRPr="00EB05D7">
        <w:rPr>
          <w:i/>
          <w:iCs/>
        </w:rPr>
        <w:t>Pygmalion</w:t>
      </w:r>
      <w:r w:rsidR="000D0FED">
        <w:t xml:space="preserve"> de G.B.</w:t>
      </w:r>
      <w:r w:rsidRPr="00EB05D7">
        <w:t xml:space="preserve"> Shaw).</w:t>
      </w:r>
    </w:p>
    <w:p w:rsidR="00EB05D7" w:rsidRPr="00EB05D7" w:rsidRDefault="00EB05D7" w:rsidP="001B203F">
      <w:r w:rsidRPr="00EB05D7">
        <w:t xml:space="preserve">Moment privilégié de l’apprentissage, l’enfance est souvent la première étape du roman de formation. De </w:t>
      </w:r>
      <w:r w:rsidR="007D3464">
        <w:rPr>
          <w:i/>
          <w:iCs/>
        </w:rPr>
        <w:t xml:space="preserve">Tom </w:t>
      </w:r>
      <w:proofErr w:type="spellStart"/>
      <w:r w:rsidR="007D3464">
        <w:rPr>
          <w:i/>
          <w:iCs/>
        </w:rPr>
        <w:t>Brown’s</w:t>
      </w:r>
      <w:proofErr w:type="spellEnd"/>
      <w:r w:rsidR="007D3464">
        <w:rPr>
          <w:i/>
          <w:iCs/>
        </w:rPr>
        <w:t xml:space="preserve"> </w:t>
      </w:r>
      <w:proofErr w:type="spellStart"/>
      <w:r w:rsidR="007D3464">
        <w:rPr>
          <w:i/>
          <w:iCs/>
        </w:rPr>
        <w:t>School</w:t>
      </w:r>
      <w:proofErr w:type="spellEnd"/>
      <w:r w:rsidR="007D3464">
        <w:rPr>
          <w:i/>
          <w:iCs/>
        </w:rPr>
        <w:t xml:space="preserve"> </w:t>
      </w:r>
      <w:proofErr w:type="spellStart"/>
      <w:r w:rsidR="007D3464">
        <w:rPr>
          <w:i/>
          <w:iCs/>
        </w:rPr>
        <w:t>D</w:t>
      </w:r>
      <w:r w:rsidRPr="00EB05D7">
        <w:rPr>
          <w:i/>
          <w:iCs/>
        </w:rPr>
        <w:t>ays</w:t>
      </w:r>
      <w:proofErr w:type="spellEnd"/>
      <w:r w:rsidRPr="00EB05D7">
        <w:rPr>
          <w:i/>
        </w:rPr>
        <w:t xml:space="preserve"> </w:t>
      </w:r>
      <w:r w:rsidRPr="00EB05D7">
        <w:t xml:space="preserve">à </w:t>
      </w:r>
      <w:r w:rsidRPr="00EB05D7">
        <w:rPr>
          <w:i/>
        </w:rPr>
        <w:t>Harry Potter</w:t>
      </w:r>
      <w:r w:rsidRPr="00EB05D7">
        <w:t xml:space="preserve"> en passant par </w:t>
      </w:r>
      <w:r w:rsidRPr="00EB05D7">
        <w:rPr>
          <w:i/>
        </w:rPr>
        <w:t>Jane Eyre</w:t>
      </w:r>
      <w:r w:rsidRPr="00EB05D7">
        <w:t xml:space="preserve">, un grand nombre d’œuvres se déroulent dans un cadre scolaire et </w:t>
      </w:r>
      <w:r w:rsidR="008F358E">
        <w:t>peuvent</w:t>
      </w:r>
      <w:r w:rsidRPr="00EB05D7">
        <w:t xml:space="preserve"> permettre d’aborder les spécificités culturelles de chaque système</w:t>
      </w:r>
      <w:r w:rsidR="0053112F">
        <w:t> :</w:t>
      </w:r>
      <w:r w:rsidRPr="00EB05D7">
        <w:rPr>
          <w:i/>
        </w:rPr>
        <w:t xml:space="preserve"> </w:t>
      </w:r>
      <w:r w:rsidRPr="00EB05D7">
        <w:t>la dureté des punitions pour faire plier l’enfant dans</w:t>
      </w:r>
      <w:r w:rsidRPr="00EB05D7">
        <w:rPr>
          <w:i/>
        </w:rPr>
        <w:t xml:space="preserve"> Boy</w:t>
      </w:r>
      <w:r w:rsidRPr="00EB05D7">
        <w:t xml:space="preserve"> de Roald Dahl</w:t>
      </w:r>
      <w:r w:rsidRPr="00EB05D7">
        <w:rPr>
          <w:i/>
        </w:rPr>
        <w:t xml:space="preserve">, </w:t>
      </w:r>
      <w:r w:rsidRPr="00EB05D7">
        <w:t xml:space="preserve">les </w:t>
      </w:r>
      <w:proofErr w:type="spellStart"/>
      <w:r w:rsidRPr="00EB05D7">
        <w:rPr>
          <w:i/>
          <w:iCs/>
        </w:rPr>
        <w:t>dining</w:t>
      </w:r>
      <w:proofErr w:type="spellEnd"/>
      <w:r w:rsidRPr="00EB05D7">
        <w:rPr>
          <w:i/>
          <w:iCs/>
        </w:rPr>
        <w:t xml:space="preserve"> clubs</w:t>
      </w:r>
      <w:r w:rsidRPr="00EB05D7">
        <w:t xml:space="preserve"> d’Oxford dans</w:t>
      </w:r>
      <w:r w:rsidRPr="00EB05D7">
        <w:rPr>
          <w:i/>
        </w:rPr>
        <w:t xml:space="preserve"> The </w:t>
      </w:r>
      <w:proofErr w:type="spellStart"/>
      <w:r w:rsidRPr="00EB05D7">
        <w:rPr>
          <w:i/>
        </w:rPr>
        <w:t>Riot</w:t>
      </w:r>
      <w:proofErr w:type="spellEnd"/>
      <w:r w:rsidRPr="00EB05D7">
        <w:rPr>
          <w:i/>
        </w:rPr>
        <w:t xml:space="preserve"> Club</w:t>
      </w:r>
      <w:r w:rsidRPr="00EB05D7">
        <w:t xml:space="preserve"> de </w:t>
      </w:r>
      <w:proofErr w:type="spellStart"/>
      <w:r w:rsidRPr="00EB05D7">
        <w:t>Lone</w:t>
      </w:r>
      <w:proofErr w:type="spellEnd"/>
      <w:r w:rsidRPr="00EB05D7">
        <w:t xml:space="preserve"> </w:t>
      </w:r>
      <w:proofErr w:type="spellStart"/>
      <w:r w:rsidRPr="00EB05D7">
        <w:t>Scherfig</w:t>
      </w:r>
      <w:proofErr w:type="spellEnd"/>
      <w:r w:rsidRPr="00EB05D7">
        <w:t xml:space="preserve">, le phénomène des fraternités ou des clubs aux États-Unis comme dans </w:t>
      </w:r>
      <w:proofErr w:type="spellStart"/>
      <w:r w:rsidRPr="00EB05D7">
        <w:rPr>
          <w:i/>
          <w:iCs/>
        </w:rPr>
        <w:t>Glee</w:t>
      </w:r>
      <w:proofErr w:type="spellEnd"/>
      <w:r w:rsidRPr="00EB05D7">
        <w:t xml:space="preserve"> de </w:t>
      </w:r>
      <w:r>
        <w:t xml:space="preserve">Ian </w:t>
      </w:r>
      <w:proofErr w:type="spellStart"/>
      <w:r>
        <w:t>Brennan</w:t>
      </w:r>
      <w:proofErr w:type="spellEnd"/>
      <w:r>
        <w:t xml:space="preserve">, Brad </w:t>
      </w:r>
      <w:proofErr w:type="spellStart"/>
      <w:r>
        <w:t>Fa</w:t>
      </w:r>
      <w:r w:rsidRPr="00EB05D7">
        <w:t>lchuk</w:t>
      </w:r>
      <w:proofErr w:type="spellEnd"/>
      <w:r w:rsidRPr="00EB05D7">
        <w:t xml:space="preserve"> et Ryan Murphy.</w:t>
      </w:r>
    </w:p>
    <w:p w:rsidR="00EB05D7" w:rsidRPr="00EB05D7" w:rsidRDefault="00EB05D7" w:rsidP="001B203F">
      <w:r w:rsidRPr="00EB05D7">
        <w:t>Néanmoins</w:t>
      </w:r>
      <w:r w:rsidR="001D75C5">
        <w:t>,</w:t>
      </w:r>
      <w:r w:rsidRPr="00EB05D7">
        <w:t xml:space="preserve"> le thème de l’initiation ne se résume pas au roman de formation. Le passage de l’enfance à l’état d’adulte représente une étape cruciale d’un point de vue ethnographique, en particulier chez les peuples premiers (rite initiatique du </w:t>
      </w:r>
      <w:proofErr w:type="spellStart"/>
      <w:r w:rsidRPr="00EB05D7">
        <w:rPr>
          <w:i/>
          <w:iCs/>
        </w:rPr>
        <w:t>walkabout</w:t>
      </w:r>
      <w:proofErr w:type="spellEnd"/>
      <w:r w:rsidRPr="00EB05D7">
        <w:t xml:space="preserve"> chez les aborigènes d’Australie) et constitue également un thème riche dans les arts. Il permet d’explorer la relation de l’enfant à sa famille (</w:t>
      </w:r>
      <w:r w:rsidRPr="00EB05D7">
        <w:rPr>
          <w:i/>
        </w:rPr>
        <w:t xml:space="preserve">Matilda </w:t>
      </w:r>
      <w:r w:rsidRPr="00EB05D7">
        <w:t>de Roald Dahl et plus généralement dans la littérature jeunesse), les tourments de l’adolescence (</w:t>
      </w:r>
      <w:r w:rsidRPr="00EB05D7">
        <w:rPr>
          <w:i/>
        </w:rPr>
        <w:t xml:space="preserve">The Breakfast Club </w:t>
      </w:r>
      <w:r w:rsidRPr="00EB05D7">
        <w:t xml:space="preserve">de John Hughes, </w:t>
      </w:r>
      <w:r w:rsidRPr="00EB05D7">
        <w:rPr>
          <w:i/>
        </w:rPr>
        <w:t>The Catcher in the Rye</w:t>
      </w:r>
      <w:r w:rsidRPr="00EB05D7">
        <w:t xml:space="preserve"> de J.D. Salinger, </w:t>
      </w:r>
      <w:r w:rsidRPr="00EB05D7">
        <w:rPr>
          <w:i/>
        </w:rPr>
        <w:t xml:space="preserve">Buffy the Vampire </w:t>
      </w:r>
      <w:proofErr w:type="spellStart"/>
      <w:r w:rsidRPr="00EB05D7">
        <w:rPr>
          <w:i/>
        </w:rPr>
        <w:t>Slayer</w:t>
      </w:r>
      <w:proofErr w:type="spellEnd"/>
      <w:r w:rsidRPr="00EB05D7">
        <w:t xml:space="preserve"> de </w:t>
      </w:r>
      <w:proofErr w:type="spellStart"/>
      <w:r w:rsidRPr="00EB05D7">
        <w:t>Joss</w:t>
      </w:r>
      <w:proofErr w:type="spellEnd"/>
      <w:r w:rsidRPr="00EB05D7">
        <w:t xml:space="preserve"> </w:t>
      </w:r>
      <w:proofErr w:type="spellStart"/>
      <w:r w:rsidRPr="00EB05D7">
        <w:t>Whedon</w:t>
      </w:r>
      <w:proofErr w:type="spellEnd"/>
      <w:r w:rsidRPr="00EB05D7">
        <w:t>) ou la construction de l’individu face aux injonctions et aux normes sociales (</w:t>
      </w:r>
      <w:r w:rsidRPr="00EB05D7">
        <w:rPr>
          <w:i/>
        </w:rPr>
        <w:t>The Custom of the Country</w:t>
      </w:r>
      <w:r w:rsidRPr="00EB05D7">
        <w:t xml:space="preserve"> d’</w:t>
      </w:r>
      <w:proofErr w:type="spellStart"/>
      <w:r w:rsidRPr="00EB05D7">
        <w:t>Edith</w:t>
      </w:r>
      <w:proofErr w:type="spellEnd"/>
      <w:r w:rsidRPr="00EB05D7">
        <w:t xml:space="preserve"> Wharton,</w:t>
      </w:r>
      <w:r w:rsidRPr="00EB05D7">
        <w:rPr>
          <w:i/>
        </w:rPr>
        <w:t xml:space="preserve"> </w:t>
      </w:r>
      <w:proofErr w:type="spellStart"/>
      <w:r w:rsidRPr="00EB05D7">
        <w:rPr>
          <w:i/>
        </w:rPr>
        <w:t>Into</w:t>
      </w:r>
      <w:proofErr w:type="spellEnd"/>
      <w:r w:rsidRPr="00EB05D7">
        <w:rPr>
          <w:i/>
        </w:rPr>
        <w:t xml:space="preserve"> the Wild</w:t>
      </w:r>
      <w:r w:rsidRPr="00EB05D7">
        <w:t xml:space="preserve"> de Sean Penn).</w:t>
      </w:r>
    </w:p>
    <w:p w:rsidR="0053112F" w:rsidRDefault="005D2736" w:rsidP="001B203F">
      <w:r>
        <w:lastRenderedPageBreak/>
        <w:t>À</w:t>
      </w:r>
      <w:r w:rsidR="00EB05D7" w:rsidRPr="00EB05D7">
        <w:t xml:space="preserve"> l’âge adulte, ce </w:t>
      </w:r>
      <w:r w:rsidR="00EB05D7" w:rsidRPr="003907BE">
        <w:t>qui f</w:t>
      </w:r>
      <w:r w:rsidR="0049405E" w:rsidRPr="003907BE">
        <w:t>orme</w:t>
      </w:r>
      <w:r w:rsidR="00131DF9" w:rsidRPr="003907BE">
        <w:t xml:space="preserve"> </w:t>
      </w:r>
      <w:r w:rsidR="00EB05D7" w:rsidRPr="003907BE">
        <w:t>l’individu</w:t>
      </w:r>
      <w:r w:rsidR="00EB05D7" w:rsidRPr="00EB05D7">
        <w:t>, ce sont les expériences</w:t>
      </w:r>
      <w:r w:rsidR="007D3464">
        <w:t xml:space="preserve"> auxquelles il est confronté, </w:t>
      </w:r>
      <w:r w:rsidR="00EB05D7" w:rsidRPr="00EB05D7">
        <w:t>un voyage par exemple (dans la tradition du Grand Tour du XVIII</w:t>
      </w:r>
      <w:r w:rsidR="00EB05D7" w:rsidRPr="001B203F">
        <w:t>e</w:t>
      </w:r>
      <w:r w:rsidR="00EB05D7" w:rsidRPr="00EB05D7">
        <w:t xml:space="preserve"> ou XIX</w:t>
      </w:r>
      <w:r w:rsidR="00EB05D7" w:rsidRPr="001B203F">
        <w:t>e</w:t>
      </w:r>
      <w:r w:rsidR="00EB05D7" w:rsidRPr="00EB05D7">
        <w:t xml:space="preserve"> siècle ou dans les </w:t>
      </w:r>
      <w:r w:rsidR="00EB05D7">
        <w:rPr>
          <w:i/>
        </w:rPr>
        <w:t>road</w:t>
      </w:r>
      <w:r w:rsidR="00EB05D7" w:rsidRPr="00EB05D7">
        <w:rPr>
          <w:i/>
        </w:rPr>
        <w:t xml:space="preserve"> </w:t>
      </w:r>
      <w:proofErr w:type="spellStart"/>
      <w:r w:rsidR="00EB05D7" w:rsidRPr="00EB05D7">
        <w:rPr>
          <w:i/>
        </w:rPr>
        <w:t>novels</w:t>
      </w:r>
      <w:proofErr w:type="spellEnd"/>
      <w:r w:rsidR="00EB05D7" w:rsidRPr="00EB05D7">
        <w:t xml:space="preserve"> et </w:t>
      </w:r>
      <w:r w:rsidR="00EB05D7" w:rsidRPr="00EB05D7">
        <w:rPr>
          <w:i/>
        </w:rPr>
        <w:t xml:space="preserve">road </w:t>
      </w:r>
      <w:proofErr w:type="spellStart"/>
      <w:r w:rsidR="00EB05D7" w:rsidRPr="00EB05D7">
        <w:rPr>
          <w:i/>
        </w:rPr>
        <w:t>movies</w:t>
      </w:r>
      <w:proofErr w:type="spellEnd"/>
      <w:r w:rsidR="00EB05D7" w:rsidRPr="00EB05D7">
        <w:t xml:space="preserve"> américains de </w:t>
      </w:r>
      <w:r w:rsidR="00EB05D7" w:rsidRPr="00EB05D7">
        <w:rPr>
          <w:i/>
          <w:iCs/>
        </w:rPr>
        <w:t>On the Road</w:t>
      </w:r>
      <w:r w:rsidR="00EB05D7" w:rsidRPr="00EB05D7">
        <w:t xml:space="preserve"> de Jack Kerouac à</w:t>
      </w:r>
      <w:r w:rsidR="00EB05D7">
        <w:rPr>
          <w:i/>
        </w:rPr>
        <w:t xml:space="preserve"> Thelma and</w:t>
      </w:r>
      <w:r w:rsidR="00EB05D7" w:rsidRPr="00EB05D7">
        <w:rPr>
          <w:i/>
        </w:rPr>
        <w:t xml:space="preserve"> Louise</w:t>
      </w:r>
      <w:r w:rsidR="00EB05D7" w:rsidRPr="00EB05D7">
        <w:t xml:space="preserve"> de Ridle</w:t>
      </w:r>
      <w:r w:rsidR="008919ED">
        <w:t xml:space="preserve">y Scott) ou une rencontre avec </w:t>
      </w:r>
      <w:r w:rsidR="00EB05D7" w:rsidRPr="00EB05D7">
        <w:t>un mentor</w:t>
      </w:r>
      <w:r w:rsidR="008919ED">
        <w:t xml:space="preserve"> </w:t>
      </w:r>
      <w:r w:rsidR="007D3464">
        <w:t xml:space="preserve">(dans le milieu sportif pour </w:t>
      </w:r>
      <w:r w:rsidR="00EB05D7" w:rsidRPr="00EB05D7">
        <w:rPr>
          <w:i/>
        </w:rPr>
        <w:t>Million Dollar Baby</w:t>
      </w:r>
      <w:r w:rsidR="00EB05D7" w:rsidRPr="00EB05D7">
        <w:t xml:space="preserve"> de Clint Eastwood ou policier pour </w:t>
      </w:r>
      <w:r w:rsidR="00EB05D7" w:rsidRPr="00EB05D7">
        <w:rPr>
          <w:i/>
        </w:rPr>
        <w:t>Mississippi Burning</w:t>
      </w:r>
      <w:r w:rsidR="00EB05D7" w:rsidRPr="00EB05D7">
        <w:t xml:space="preserve"> d’Alan Parker). Ce peut être également une expérience professionnelle (celle des femmes dans les usines pendant la guerre, incarnée par le personnage de </w:t>
      </w:r>
      <w:r w:rsidR="00EB05D7" w:rsidRPr="007D3464">
        <w:rPr>
          <w:i/>
        </w:rPr>
        <w:t>Rosie the Riveter</w:t>
      </w:r>
      <w:r w:rsidR="00EB05D7" w:rsidRPr="00EB05D7">
        <w:t>) ou encore un engagement politique (celui des féministes qui firent leurs armes en militant pour la tempérance</w:t>
      </w:r>
      <w:r w:rsidR="007D3464">
        <w:t xml:space="preserve"> ou l’abolition de l’esclavage</w:t>
      </w:r>
      <w:r w:rsidR="00EB05D7" w:rsidRPr="00EB05D7">
        <w:t>).</w:t>
      </w:r>
    </w:p>
    <w:p w:rsidR="0053112F" w:rsidRDefault="00EB05D7" w:rsidP="001B203F">
      <w:r w:rsidRPr="00EB05D7">
        <w:t>Parfois, des expériences douloureuses et brutales précipitent l’apprentissage. L’épreuve du deuil (</w:t>
      </w:r>
      <w:r w:rsidRPr="00EB05D7">
        <w:rPr>
          <w:i/>
        </w:rPr>
        <w:t xml:space="preserve">Inside Out </w:t>
      </w:r>
      <w:r w:rsidRPr="00EB05D7">
        <w:t xml:space="preserve">de Pete </w:t>
      </w:r>
      <w:proofErr w:type="spellStart"/>
      <w:r w:rsidRPr="00EB05D7">
        <w:t>Docter</w:t>
      </w:r>
      <w:proofErr w:type="spellEnd"/>
      <w:r w:rsidRPr="00EB05D7">
        <w:t>), la cruauté du monde des enfants et la perte de l’innocence (</w:t>
      </w:r>
      <w:r w:rsidRPr="00EB05D7">
        <w:rPr>
          <w:i/>
        </w:rPr>
        <w:t xml:space="preserve">Lord of the </w:t>
      </w:r>
      <w:proofErr w:type="spellStart"/>
      <w:r w:rsidRPr="00EB05D7">
        <w:rPr>
          <w:i/>
        </w:rPr>
        <w:t>Flies</w:t>
      </w:r>
      <w:proofErr w:type="spellEnd"/>
      <w:r w:rsidRPr="00EB05D7">
        <w:rPr>
          <w:i/>
        </w:rPr>
        <w:t xml:space="preserve"> </w:t>
      </w:r>
      <w:r w:rsidRPr="00EB05D7">
        <w:t xml:space="preserve">de William Golding) ou encore la violence du monde des adultes (romans de Mark Twain, collections du </w:t>
      </w:r>
      <w:proofErr w:type="spellStart"/>
      <w:r w:rsidRPr="00EB05D7">
        <w:t>Foundling</w:t>
      </w:r>
      <w:proofErr w:type="spellEnd"/>
      <w:r w:rsidRPr="00EB05D7">
        <w:t xml:space="preserve"> Museum de Londres, récits de l’évacuation des jeunes civils pendant le Blitz, photos d’enfants au travail de Lewis </w:t>
      </w:r>
      <w:proofErr w:type="spellStart"/>
      <w:r w:rsidRPr="00EB05D7">
        <w:t>Hine</w:t>
      </w:r>
      <w:proofErr w:type="spellEnd"/>
      <w:r w:rsidRPr="00EB05D7">
        <w:t>) sont autant d’éléments qui participent de l’initiation de l’individ</w:t>
      </w:r>
      <w:r w:rsidR="007D3464">
        <w:t xml:space="preserve">u. Quelquefois, </w:t>
      </w:r>
      <w:r w:rsidRPr="00EB05D7">
        <w:t>l’apprentissage s’achève même sur un échec qu’il s’agit de surmonter pour en ressortir g</w:t>
      </w:r>
      <w:r>
        <w:t>randi (</w:t>
      </w:r>
      <w:proofErr w:type="spellStart"/>
      <w:r w:rsidRPr="00EB05D7">
        <w:rPr>
          <w:i/>
        </w:rPr>
        <w:t>It’s</w:t>
      </w:r>
      <w:proofErr w:type="spellEnd"/>
      <w:r w:rsidRPr="00EB05D7">
        <w:rPr>
          <w:i/>
        </w:rPr>
        <w:t xml:space="preserve"> a </w:t>
      </w:r>
      <w:proofErr w:type="spellStart"/>
      <w:r w:rsidRPr="00EB05D7">
        <w:rPr>
          <w:i/>
        </w:rPr>
        <w:t>wonderful</w:t>
      </w:r>
      <w:proofErr w:type="spellEnd"/>
      <w:r w:rsidRPr="00EB05D7">
        <w:rPr>
          <w:i/>
        </w:rPr>
        <w:t xml:space="preserve"> life </w:t>
      </w:r>
      <w:r w:rsidRPr="00EB05D7">
        <w:t>de Frank Capra)</w:t>
      </w:r>
      <w:r w:rsidRPr="00EB05D7">
        <w:rPr>
          <w:i/>
        </w:rPr>
        <w:t>.</w:t>
      </w:r>
    </w:p>
    <w:p w:rsidR="0053112F" w:rsidRDefault="00092904" w:rsidP="001B203F">
      <w:pPr>
        <w:pStyle w:val="Titre3"/>
      </w:pPr>
      <w:bookmarkStart w:id="32" w:name="_Toc7378862"/>
      <w:bookmarkStart w:id="33" w:name="_Toc7690730"/>
      <w:bookmarkStart w:id="34" w:name="_Toc12554226"/>
      <w:r>
        <w:t xml:space="preserve">Thématique </w:t>
      </w:r>
      <w:r w:rsidR="0053112F">
        <w:t>« </w:t>
      </w:r>
      <w:r>
        <w:t>Voyages, territoires, frontières</w:t>
      </w:r>
      <w:r w:rsidR="0053112F">
        <w:t> »</w:t>
      </w:r>
      <w:bookmarkEnd w:id="32"/>
      <w:bookmarkEnd w:id="33"/>
      <w:bookmarkEnd w:id="34"/>
    </w:p>
    <w:p w:rsidR="0053112F" w:rsidRDefault="00D25DC8" w:rsidP="001B203F">
      <w:r w:rsidRPr="00B94B4A">
        <w:t xml:space="preserve">Dans le monde anglophone, voyage et frontière occupent une place particulière dans un contexte d’expansion et de colonisation lourd de conséquences pour les terres de départ et les terres d’arrivée. L’explorateur est transformé en héros ou en prototype du colon en littérature (dans </w:t>
      </w:r>
      <w:r w:rsidRPr="00B94B4A">
        <w:rPr>
          <w:i/>
        </w:rPr>
        <w:t xml:space="preserve">Robinson </w:t>
      </w:r>
      <w:proofErr w:type="spellStart"/>
      <w:r w:rsidRPr="00B94B4A">
        <w:rPr>
          <w:i/>
        </w:rPr>
        <w:t>Crusoe</w:t>
      </w:r>
      <w:proofErr w:type="spellEnd"/>
      <w:r w:rsidRPr="00B94B4A">
        <w:t xml:space="preserve"> de Daniel Defoe par exemple) et la frontière devient un mythe fondateur et structurant (États-Unis) ou une réalité destructrice pour les peuples premiers dans les territoires colonisés (Afrique du Sud, Australie, Canada, États-Unis, Inde, Irlande, Nouvelle-Zélande). Le concept de territoire est également fondamental dans la construction d’une histoire nationale et d’une identité particulière comme on le voit avec le développement de l’empire britannique </w:t>
      </w:r>
      <w:r w:rsidR="0053112F">
        <w:t>« </w:t>
      </w:r>
      <w:r w:rsidRPr="00B94B4A">
        <w:t>sur lequel le soleil ne se couche jamais</w:t>
      </w:r>
      <w:r w:rsidR="0053112F">
        <w:t> »</w:t>
      </w:r>
      <w:r w:rsidRPr="00B94B4A">
        <w:t xml:space="preserve">, même si encore aujourd’hui il peut s’avérer source de difficultés politiques (Gibraltar, Malouines, etc.). Les classes sociales et les sectorisations urbaines, quant à elles, jouent un rôle essentiel pour les groupes et les individus et peuvent générer sentiment d’appartenance ou sentiment d’aliénation, </w:t>
      </w:r>
      <w:r w:rsidR="003A08B9" w:rsidRPr="005243D0">
        <w:t xml:space="preserve">de la </w:t>
      </w:r>
      <w:r w:rsidRPr="005243D0">
        <w:t xml:space="preserve">cohésion ou </w:t>
      </w:r>
      <w:r w:rsidR="003A08B9" w:rsidRPr="005243D0">
        <w:t xml:space="preserve">de la </w:t>
      </w:r>
      <w:r w:rsidRPr="005243D0">
        <w:t>ségrégation. To</w:t>
      </w:r>
      <w:r w:rsidRPr="00B94B4A">
        <w:t>utes ces questions participent de l’histoire et des cultures des pays anglophones et demeurent prégnantes dans leurs structures et pratiques politiques, économiques, sociales et artistiques actuelles.</w:t>
      </w:r>
    </w:p>
    <w:p w:rsidR="0053112F" w:rsidRDefault="00D25DC8" w:rsidP="001B203F">
      <w:r w:rsidRPr="00B94B4A">
        <w:t>Trois axes d’étude sont proposés pour cette thématique</w:t>
      </w:r>
      <w:r w:rsidR="0053112F">
        <w:t> :</w:t>
      </w:r>
      <w:r w:rsidRPr="00B94B4A">
        <w:t xml:space="preserve"> </w:t>
      </w:r>
      <w:r w:rsidR="007D3464">
        <w:t>e</w:t>
      </w:r>
      <w:r w:rsidR="00FB2030" w:rsidRPr="00B94B4A">
        <w:t>xploration et aventu</w:t>
      </w:r>
      <w:r w:rsidR="007D3464">
        <w:t>re</w:t>
      </w:r>
      <w:r w:rsidR="0053112F">
        <w:t> ;</w:t>
      </w:r>
      <w:r w:rsidR="007D3464">
        <w:t xml:space="preserve"> a</w:t>
      </w:r>
      <w:r w:rsidR="00FB2030">
        <w:t>ncrage et héritage</w:t>
      </w:r>
      <w:r w:rsidR="0053112F">
        <w:t> ;</w:t>
      </w:r>
      <w:r w:rsidRPr="00B94B4A">
        <w:t xml:space="preserve"> </w:t>
      </w:r>
      <w:r w:rsidR="007D3464">
        <w:t>m</w:t>
      </w:r>
      <w:r w:rsidR="00FB2030">
        <w:t>igration</w:t>
      </w:r>
      <w:r w:rsidRPr="00B94B4A">
        <w:t xml:space="preserve"> et exil.</w:t>
      </w:r>
    </w:p>
    <w:p w:rsidR="00FB2030" w:rsidRPr="00D919D8" w:rsidRDefault="00FB2030" w:rsidP="001B203F">
      <w:pPr>
        <w:pStyle w:val="Titre4"/>
      </w:pPr>
      <w:r w:rsidRPr="00D919D8">
        <w:t>Axe d’étude 1</w:t>
      </w:r>
      <w:r w:rsidR="0053112F">
        <w:t> :</w:t>
      </w:r>
      <w:r w:rsidRPr="00D919D8">
        <w:t xml:space="preserve"> Exploration et aventure</w:t>
      </w:r>
    </w:p>
    <w:p w:rsidR="00BE10F0" w:rsidRPr="00BE10F0" w:rsidRDefault="00BE10F0" w:rsidP="001B203F">
      <w:r w:rsidRPr="00BE10F0">
        <w:t xml:space="preserve">Si la langue anglaise s’est répandue aussi largement depuis plusieurs siècles, c’est avant tout le fruit de l’action de nombreux explorateurs </w:t>
      </w:r>
      <w:r w:rsidRPr="00D919D8">
        <w:t>qui</w:t>
      </w:r>
      <w:r w:rsidR="007A19D1" w:rsidRPr="00D919D8">
        <w:t xml:space="preserve"> ont permis à</w:t>
      </w:r>
      <w:r w:rsidRPr="00D919D8">
        <w:t xml:space="preserve"> la</w:t>
      </w:r>
      <w:r w:rsidRPr="00BE10F0">
        <w:t xml:space="preserve"> Couronne britanniqu</w:t>
      </w:r>
      <w:r w:rsidR="007A19D1">
        <w:t>e</w:t>
      </w:r>
      <w:r w:rsidR="007A19D1" w:rsidRPr="00D919D8">
        <w:t xml:space="preserve"> de transformer</w:t>
      </w:r>
      <w:r w:rsidRPr="00BE10F0">
        <w:t xml:space="preserve"> une bonne partie du </w:t>
      </w:r>
      <w:r w:rsidRPr="00D919D8">
        <w:t>monde</w:t>
      </w:r>
      <w:r w:rsidR="007A19D1" w:rsidRPr="00D919D8">
        <w:t xml:space="preserve"> en empire colonial</w:t>
      </w:r>
      <w:r w:rsidRPr="00D919D8">
        <w:t>. Tout</w:t>
      </w:r>
      <w:r w:rsidRPr="00BE10F0">
        <w:t xml:space="preserve"> en s’intéressant à certains parcours humains remarquables (David Livingstone, Mary Kingsley), il convien</w:t>
      </w:r>
      <w:r w:rsidR="00900B0E">
        <w:t>t</w:t>
      </w:r>
      <w:r w:rsidRPr="00BE10F0">
        <w:t xml:space="preserve"> de fournir aux élèves les repères historiques, politiques, sociaux, économiques et philosophiques qui sous-tendent la démarche impérialiste coloniale. L’appréhension de ces questions complexes </w:t>
      </w:r>
      <w:r w:rsidR="00900B0E">
        <w:t>peut</w:t>
      </w:r>
      <w:r w:rsidRPr="00BE10F0">
        <w:t xml:space="preserve"> se nourrir de diverses sources documentaires, historiques mais aussi littéraires, de </w:t>
      </w:r>
      <w:proofErr w:type="spellStart"/>
      <w:r w:rsidRPr="00BE10F0">
        <w:t>Rudyard</w:t>
      </w:r>
      <w:proofErr w:type="spellEnd"/>
      <w:r w:rsidRPr="00BE10F0">
        <w:t xml:space="preserve"> Kipling à </w:t>
      </w:r>
      <w:proofErr w:type="spellStart"/>
      <w:r w:rsidRPr="00BE10F0">
        <w:t>Chinua</w:t>
      </w:r>
      <w:proofErr w:type="spellEnd"/>
      <w:r w:rsidRPr="00BE10F0">
        <w:t xml:space="preserve"> Achebe en passant par Joseph Conrad ou l’expédition de Lewis et Clark.</w:t>
      </w:r>
    </w:p>
    <w:p w:rsidR="00BE10F0" w:rsidRPr="00BE10F0" w:rsidRDefault="007A19D1" w:rsidP="001B203F">
      <w:r>
        <w:t>I</w:t>
      </w:r>
      <w:r w:rsidR="00BE10F0" w:rsidRPr="00BE10F0">
        <w:t>l est intéressant de creuser ce qui semble constituer une forme d’esprit d’exploration spécifique au peuple britannique, peut-être à cause de son statut insulaire</w:t>
      </w:r>
      <w:r w:rsidR="00BE10F0" w:rsidRPr="00D919D8">
        <w:t xml:space="preserve">. </w:t>
      </w:r>
      <w:r w:rsidRPr="00D919D8">
        <w:t xml:space="preserve">De </w:t>
      </w:r>
      <w:r w:rsidR="00BE10F0" w:rsidRPr="00BE10F0">
        <w:t xml:space="preserve">nombreux romanciers et journalistes britanniques férus de récits </w:t>
      </w:r>
      <w:r w:rsidR="00BE10F0" w:rsidRPr="00D919D8">
        <w:t>exotiques so</w:t>
      </w:r>
      <w:r w:rsidRPr="00D919D8">
        <w:t xml:space="preserve">nt d’ailleurs </w:t>
      </w:r>
      <w:r w:rsidR="00BE10F0" w:rsidRPr="00D919D8">
        <w:t>de</w:t>
      </w:r>
      <w:r w:rsidR="00BE10F0" w:rsidRPr="00BE10F0">
        <w:t xml:space="preserve"> grands voya</w:t>
      </w:r>
      <w:r w:rsidR="000D0FED">
        <w:t>geurs, à l’image de R.L.</w:t>
      </w:r>
      <w:r w:rsidR="00BE10F0" w:rsidRPr="00BE10F0">
        <w:t xml:space="preserve"> Stevenson ou de Gertrude Bell. Ainsi, de grands récits </w:t>
      </w:r>
      <w:r w:rsidR="00BE10F0" w:rsidRPr="00BE10F0">
        <w:lastRenderedPageBreak/>
        <w:t>d’aventure</w:t>
      </w:r>
      <w:r w:rsidR="001112B6">
        <w:t>s</w:t>
      </w:r>
      <w:r w:rsidR="00BE10F0" w:rsidRPr="00BE10F0">
        <w:t xml:space="preserve"> mettent en lumière des personnages héroïques qui accèdent parfois à des statuts quasi mythiques à travers cette soif de découvrir le monde, que ce soit pour se l’approprier ou pour asseoir une supposée supériorité nationale</w:t>
      </w:r>
      <w:r w:rsidR="0053112F">
        <w:t> :</w:t>
      </w:r>
      <w:r w:rsidR="00BE10F0" w:rsidRPr="00BE10F0">
        <w:t xml:space="preserve"> on songe aux expéditions polaires de Scott ou de Shackleton, et aussi à de nombreux personnages de fiction qui reflètent cet insatiable esprit d’aventure.</w:t>
      </w:r>
    </w:p>
    <w:p w:rsidR="00BE10F0" w:rsidRPr="00BE10F0" w:rsidRDefault="00BE10F0" w:rsidP="001B203F">
      <w:pPr>
        <w:rPr>
          <w:rFonts w:cs="Lucida Sans"/>
        </w:rPr>
      </w:pPr>
      <w:r w:rsidRPr="00BE10F0">
        <w:t xml:space="preserve">Mais l’esprit d’aventure n’est évidemment pas l’apanage du peuple britannique. Il se retrouve également aux États-Unis, pays fondé par des Européens porteurs de l’espoir d’un nouveau monde puis de l’envie de repousser la </w:t>
      </w:r>
      <w:r w:rsidR="0053112F">
        <w:t>« </w:t>
      </w:r>
      <w:r w:rsidRPr="00BE10F0">
        <w:t>frontière</w:t>
      </w:r>
      <w:r w:rsidR="0053112F">
        <w:t> »</w:t>
      </w:r>
      <w:r w:rsidRPr="00BE10F0">
        <w:t xml:space="preserve">, dans une logique expansionniste qui devient l’expression d’une </w:t>
      </w:r>
      <w:r w:rsidR="0053112F">
        <w:t>« </w:t>
      </w:r>
      <w:r w:rsidRPr="00BE10F0">
        <w:t>destinée manifeste</w:t>
      </w:r>
      <w:r w:rsidR="0053112F">
        <w:t> »</w:t>
      </w:r>
      <w:r w:rsidRPr="00BE10F0">
        <w:t xml:space="preserve">. Cette frontière, ligne d’horizon de l’exploration, contribue à donner peu à peu naissance à une nouvelle identité politique, intellectuelle, religieuse, aux dépens des peuples autochtones déjà présents sur ces territoires. Les arts offrent de multiples visions et </w:t>
      </w:r>
      <w:r w:rsidRPr="00D919D8">
        <w:t>illustrations de ce</w:t>
      </w:r>
      <w:r w:rsidR="002F55A4" w:rsidRPr="00D919D8">
        <w:t>t esprit d’aventure</w:t>
      </w:r>
      <w:r w:rsidRPr="00D919D8">
        <w:t xml:space="preserve"> et</w:t>
      </w:r>
      <w:r w:rsidRPr="00BE10F0">
        <w:t xml:space="preserve"> plus largement de l’exploration des grands espaces (romans de James </w:t>
      </w:r>
      <w:proofErr w:type="spellStart"/>
      <w:r w:rsidRPr="00BE10F0">
        <w:t>Fenimore</w:t>
      </w:r>
      <w:proofErr w:type="spellEnd"/>
      <w:r w:rsidRPr="00BE10F0">
        <w:t xml:space="preserve"> Cooper ou de Jim Harrison</w:t>
      </w:r>
      <w:r w:rsidR="0053112F">
        <w:t> ;</w:t>
      </w:r>
      <w:r w:rsidRPr="00BE10F0">
        <w:t xml:space="preserve"> films de John Ford), ce qui n’exclut pas une vision du monde souvent teintée de colonialisme. L’exploration des grands espaces d’Australie ou d’Afrique est tout aussi intéressante pour comprendre à travers la fiction ce qui contribue à forger une conscience collective de l’espace conquis, mais une conscience souvent inégalement partagée entre descendants de colons et de colonisés. Ces différents éléments constituent un terreau fertile pour les auteurs de science-fiction, qui aiment à transposer dans d’autres lieux ou temps certaines valeurs et pratiques issues du monde anglophone, avec plus ou moins de déformation (</w:t>
      </w:r>
      <w:r w:rsidRPr="00BE10F0">
        <w:rPr>
          <w:i/>
          <w:iCs/>
        </w:rPr>
        <w:t>Dune</w:t>
      </w:r>
      <w:r w:rsidRPr="00BE10F0">
        <w:t xml:space="preserve"> de Frank Herbert</w:t>
      </w:r>
      <w:r w:rsidR="0053112F">
        <w:t> ;</w:t>
      </w:r>
      <w:r w:rsidRPr="00BE10F0">
        <w:t xml:space="preserve"> </w:t>
      </w:r>
      <w:r w:rsidRPr="00BE10F0">
        <w:rPr>
          <w:i/>
          <w:iCs/>
        </w:rPr>
        <w:t>Avatar</w:t>
      </w:r>
      <w:r w:rsidRPr="00BE10F0">
        <w:t xml:space="preserve"> de James Cameron). De même, certains discours politiques savent exploiter le souvenir d’un passé national structuré par l’esprit d’aventure et d’exploration (discours sur la </w:t>
      </w:r>
      <w:r w:rsidRPr="00BE10F0">
        <w:rPr>
          <w:i/>
          <w:iCs/>
        </w:rPr>
        <w:t>New Frontier</w:t>
      </w:r>
      <w:r w:rsidR="00A7473A">
        <w:t xml:space="preserve"> de J.F.</w:t>
      </w:r>
      <w:r w:rsidRPr="00BE10F0">
        <w:t xml:space="preserve"> Kennedy).</w:t>
      </w:r>
    </w:p>
    <w:p w:rsidR="00BE10F0" w:rsidRPr="00BE10F0" w:rsidRDefault="00BE10F0" w:rsidP="001B203F">
      <w:pPr>
        <w:rPr>
          <w:rFonts w:cs="Lucida Sans"/>
        </w:rPr>
      </w:pPr>
      <w:r w:rsidRPr="00BE10F0">
        <w:t>L’exploration peut donc être le fait d’une nation, d’un groupe constitué mais aussi d’un simple individu</w:t>
      </w:r>
      <w:r w:rsidR="0053112F">
        <w:t> :</w:t>
      </w:r>
      <w:r w:rsidRPr="00BE10F0">
        <w:t xml:space="preserve"> pour peu qu’elle soit analysée comme une forme de quête, elle peut aller de pair avec la quête de soi. Aussi peut-il être utile d’aborder cet axe à différents niveaux et </w:t>
      </w:r>
      <w:r w:rsidRPr="00D919D8">
        <w:t>jusqu’à un degré élevé de subjectivité</w:t>
      </w:r>
      <w:r w:rsidR="0053112F">
        <w:t> :</w:t>
      </w:r>
      <w:r w:rsidRPr="00D919D8">
        <w:t xml:space="preserve"> pour un enfant ou pour un adolescent par exemple, l’</w:t>
      </w:r>
      <w:r w:rsidRPr="00BE10F0">
        <w:t>exploration du monde est fondamentale et tout y constitue une aventure, quand bien même cela se limite à son environnement proche. Il s’agit alors de franchir des frontières au propre ou au figuré, ce qui est à relier à l’idée de dépassement de ses propres limites</w:t>
      </w:r>
      <w:r w:rsidR="0053112F">
        <w:t> :</w:t>
      </w:r>
      <w:r w:rsidRPr="00BE10F0">
        <w:t xml:space="preserve"> la littérature de jeunesse, notamment, abonde d’exemples en la matière (</w:t>
      </w:r>
      <w:proofErr w:type="spellStart"/>
      <w:r w:rsidRPr="00BE10F0">
        <w:rPr>
          <w:i/>
          <w:iCs/>
        </w:rPr>
        <w:t>Cider</w:t>
      </w:r>
      <w:proofErr w:type="spellEnd"/>
      <w:r w:rsidRPr="00BE10F0">
        <w:rPr>
          <w:i/>
          <w:iCs/>
        </w:rPr>
        <w:t xml:space="preserve"> </w:t>
      </w:r>
      <w:proofErr w:type="spellStart"/>
      <w:r w:rsidRPr="00BE10F0">
        <w:rPr>
          <w:i/>
          <w:iCs/>
        </w:rPr>
        <w:t>with</w:t>
      </w:r>
      <w:proofErr w:type="spellEnd"/>
      <w:r w:rsidRPr="00BE10F0">
        <w:rPr>
          <w:i/>
          <w:iCs/>
        </w:rPr>
        <w:t xml:space="preserve"> Rosie</w:t>
      </w:r>
      <w:r w:rsidRPr="00BE10F0">
        <w:t xml:space="preserve"> de Laurie Lee, </w:t>
      </w:r>
      <w:r w:rsidRPr="00BE10F0">
        <w:rPr>
          <w:i/>
          <w:iCs/>
        </w:rPr>
        <w:t xml:space="preserve">Adventures of </w:t>
      </w:r>
      <w:proofErr w:type="spellStart"/>
      <w:r w:rsidRPr="00BE10F0">
        <w:rPr>
          <w:i/>
          <w:iCs/>
        </w:rPr>
        <w:t>Huckleberry</w:t>
      </w:r>
      <w:proofErr w:type="spellEnd"/>
      <w:r w:rsidRPr="00BE10F0">
        <w:rPr>
          <w:i/>
          <w:iCs/>
        </w:rPr>
        <w:t xml:space="preserve"> Finn</w:t>
      </w:r>
      <w:r w:rsidRPr="00BE10F0">
        <w:t xml:space="preserve"> de Mark Twain).</w:t>
      </w:r>
    </w:p>
    <w:p w:rsidR="0053112F" w:rsidRDefault="00BE10F0" w:rsidP="001B203F">
      <w:r w:rsidRPr="00BE10F0">
        <w:t>Soulignons enfin que l’exploration et l’aventure ne sont pas nécessairement lié</w:t>
      </w:r>
      <w:r w:rsidR="00122B42">
        <w:t>e</w:t>
      </w:r>
      <w:r w:rsidRPr="00BE10F0">
        <w:t>s à de grands espaces terrestres à découvrir, fussent-ils réels ou virtuels. L’exploration se joue parfois sur un terrain plus inattendu, soit parce qu’il est souterrain, spatial ou sous-marin, soit parce que ce terrain est au contraire réduit à la petite échelle d’une ville, d’un quartier, d’une zone oubliée. Les territoires explorés peuvent encore relever du domaine de la connaissance ou de la science, de la théorie de l’évolution de Charles Darwin jusqu’aux découvertes fondamentales sur la structure de l’ADN par Rosalind Franklin, Francis Crick et John Watson.</w:t>
      </w:r>
    </w:p>
    <w:p w:rsidR="00D25DC8" w:rsidRPr="00D919D8" w:rsidRDefault="00FB2030" w:rsidP="001B203F">
      <w:pPr>
        <w:pStyle w:val="Titre4"/>
      </w:pPr>
      <w:r w:rsidRPr="00D919D8">
        <w:t>Axe d’étude 2</w:t>
      </w:r>
      <w:r w:rsidR="0053112F">
        <w:t> :</w:t>
      </w:r>
      <w:r w:rsidR="000F49B9" w:rsidRPr="00D919D8">
        <w:t xml:space="preserve"> Ancrage et héritage</w:t>
      </w:r>
    </w:p>
    <w:p w:rsidR="006B55F3" w:rsidRPr="00ED304B" w:rsidRDefault="006B55F3" w:rsidP="001B203F">
      <w:r w:rsidRPr="00ED304B">
        <w:t>Dans le monde anglophone, marqué par des migrations de toutes natures, l’ancrage dans un territoire et l’héritage d’une culture sont souvent au cœur de la construction de l’identité, qu’elle soit individuelle ou collective.</w:t>
      </w:r>
    </w:p>
    <w:p w:rsidR="0053112F" w:rsidRDefault="006B55F3" w:rsidP="001B203F">
      <w:r w:rsidRPr="00ED304B">
        <w:t>L’héritage est souvent objet de fierté, voire de revendication</w:t>
      </w:r>
      <w:r w:rsidR="0053112F">
        <w:t> :</w:t>
      </w:r>
      <w:r w:rsidRPr="00ED304B">
        <w:t xml:space="preserve"> il s’agit dans ce cas d’assumer, de clamer haut et fort son sentiment d’appartenance ou son patriotisme. On </w:t>
      </w:r>
      <w:r w:rsidR="00900B0E">
        <w:t>peut</w:t>
      </w:r>
      <w:r w:rsidRPr="00ED304B">
        <w:t xml:space="preserve"> ainsi s’intéresser à la manière dont les individus ou les communautés célèbrent leur </w:t>
      </w:r>
      <w:r w:rsidR="00237B00">
        <w:t>c</w:t>
      </w:r>
      <w:r w:rsidRPr="00ED304B">
        <w:t xml:space="preserve">ulture et leur héritage, via la littérature, les arts ou encore le sport et les traditions culinaires (épopées vantant le </w:t>
      </w:r>
      <w:r w:rsidR="0053112F">
        <w:t>« </w:t>
      </w:r>
      <w:r w:rsidRPr="00ED304B">
        <w:t>récit national</w:t>
      </w:r>
      <w:r w:rsidR="0053112F">
        <w:t> »</w:t>
      </w:r>
      <w:r w:rsidRPr="00ED304B">
        <w:t xml:space="preserve"> comme chez Walter Scott, mouvement du </w:t>
      </w:r>
      <w:r w:rsidRPr="00ED304B">
        <w:rPr>
          <w:i/>
        </w:rPr>
        <w:t>Celtic revival</w:t>
      </w:r>
      <w:r w:rsidRPr="00ED304B">
        <w:t xml:space="preserve"> en Irlande, </w:t>
      </w:r>
      <w:r w:rsidRPr="00D919D8">
        <w:t xml:space="preserve">événements </w:t>
      </w:r>
      <w:r w:rsidR="00A3039C" w:rsidRPr="00D919D8">
        <w:t>comme les</w:t>
      </w:r>
      <w:r w:rsidR="00E744B7" w:rsidRPr="00D919D8">
        <w:t xml:space="preserve"> </w:t>
      </w:r>
      <w:r w:rsidRPr="00D919D8">
        <w:rPr>
          <w:i/>
          <w:iCs/>
        </w:rPr>
        <w:t>Highland</w:t>
      </w:r>
      <w:r w:rsidRPr="00ED304B">
        <w:rPr>
          <w:i/>
          <w:iCs/>
        </w:rPr>
        <w:t xml:space="preserve"> Games</w:t>
      </w:r>
      <w:r w:rsidRPr="00ED304B">
        <w:t xml:space="preserve">). Cet héritage se constitue également à travers la construction ou la préservation d’un patrimoine mémoriel, qu’il soit architectural, </w:t>
      </w:r>
      <w:r w:rsidRPr="00ED304B">
        <w:lastRenderedPageBreak/>
        <w:t xml:space="preserve">culturel ou naturel (statues historiques, musées, parcs nationaux, commémorations comme le </w:t>
      </w:r>
      <w:r w:rsidRPr="00ED304B">
        <w:rPr>
          <w:i/>
          <w:iCs/>
        </w:rPr>
        <w:t>Poppy Day</w:t>
      </w:r>
      <w:r w:rsidRPr="00ED304B">
        <w:t xml:space="preserve"> ou organisations comme le </w:t>
      </w:r>
      <w:r w:rsidRPr="00ED304B">
        <w:rPr>
          <w:i/>
          <w:iCs/>
        </w:rPr>
        <w:t>National Trust</w:t>
      </w:r>
      <w:r w:rsidRPr="00ED304B">
        <w:t xml:space="preserve"> au Royaume-Uni). Dans les communautés immigrées, la préservation de l’héritage permet de maintenir un lien avec la terre natale tout en enrichissant la culture du pays d’accueil, comme en témoignent des manifestations telles que le </w:t>
      </w:r>
      <w:r w:rsidRPr="00ED304B">
        <w:rPr>
          <w:i/>
        </w:rPr>
        <w:t>Notting Hill Festival</w:t>
      </w:r>
      <w:r w:rsidRPr="00ED304B">
        <w:t xml:space="preserve"> à Londres, illustration du multiculturalisme au Royaume-Uni.</w:t>
      </w:r>
    </w:p>
    <w:p w:rsidR="006B55F3" w:rsidRPr="00ED304B" w:rsidRDefault="006B55F3" w:rsidP="001B203F">
      <w:r w:rsidRPr="00ED304B">
        <w:t xml:space="preserve">Parfois, cette célébration dépasse la simple revendication et prend la forme d’une lutte ou d’un combat, tout autant pour la défense d’un territoire ou la maîtrise d’une frontière que </w:t>
      </w:r>
      <w:r w:rsidRPr="00D919D8">
        <w:t xml:space="preserve">pour </w:t>
      </w:r>
      <w:r w:rsidR="00A41BC0" w:rsidRPr="00D919D8">
        <w:t>la préservation d’</w:t>
      </w:r>
      <w:r w:rsidRPr="00D919D8">
        <w:t>un héritage menacé, comme c’est parf</w:t>
      </w:r>
      <w:r w:rsidR="00122B42" w:rsidRPr="00D919D8">
        <w:t>ois le cas pour les minorités (</w:t>
      </w:r>
      <w:r w:rsidRPr="00D919D8">
        <w:t>peuples autochtones d’Australie et de Nouvelle-Zélande, des États</w:t>
      </w:r>
      <w:r w:rsidR="00122B42" w:rsidRPr="00D919D8">
        <w:t>-Unis ou du Canada par exemple</w:t>
      </w:r>
      <w:r w:rsidR="00122B42">
        <w:t xml:space="preserve">), </w:t>
      </w:r>
      <w:r w:rsidRPr="00ED304B">
        <w:t>pour lesquelles la préservation du patrimoine culturel et environnemental est une question de survie. De même, l’enjeu historique de la frontière entre la République d’Irlande et l’Irlande du Nord relève de ces luttes qui mêlent étroitement territoire, frontière, héritage et ancrage culturel.</w:t>
      </w:r>
    </w:p>
    <w:p w:rsidR="0053112F" w:rsidRDefault="006B55F3" w:rsidP="001B203F">
      <w:pPr>
        <w:rPr>
          <w:i/>
        </w:rPr>
      </w:pPr>
      <w:r w:rsidRPr="00ED304B">
        <w:t>L’identification à un territoire est essentielle pour de nombreux artistes ou écrivains qui ont à cœur de représenter leur terre ou région natale, que ce soit pour l’exalter ou pour en offrir une vision nostalgique ou critique</w:t>
      </w:r>
      <w:r w:rsidR="0053112F">
        <w:t> :</w:t>
      </w:r>
      <w:r w:rsidRPr="00ED304B">
        <w:t xml:space="preserve"> le vieux </w:t>
      </w:r>
      <w:proofErr w:type="spellStart"/>
      <w:r w:rsidRPr="00ED304B">
        <w:t>Sud américain</w:t>
      </w:r>
      <w:proofErr w:type="spellEnd"/>
      <w:r w:rsidRPr="00ED304B">
        <w:t xml:space="preserve"> chez William Faulkner, Carson McCullers ou </w:t>
      </w:r>
      <w:proofErr w:type="spellStart"/>
      <w:r w:rsidRPr="00ED304B">
        <w:t>Flannery</w:t>
      </w:r>
      <w:proofErr w:type="spellEnd"/>
      <w:r w:rsidRPr="00ED304B">
        <w:t xml:space="preserve"> </w:t>
      </w:r>
      <w:proofErr w:type="spellStart"/>
      <w:r w:rsidRPr="00ED304B">
        <w:t>O’Connor</w:t>
      </w:r>
      <w:proofErr w:type="spellEnd"/>
      <w:r w:rsidRPr="00ED304B">
        <w:t>, New York chez Paul Auster ou Dublin chez James Joyce. Ce territoire peut être rural (comme chez Robert Frost ou Thomas Hardy), mais également urbain</w:t>
      </w:r>
      <w:r w:rsidR="0053112F">
        <w:t> :</w:t>
      </w:r>
      <w:r w:rsidRPr="00ED304B">
        <w:t xml:space="preserve"> il pourra être fructueux de s’intéresser notamment à la géographie de la ville américaine et à ses logiques de ségrégation sociale, telles qu’elles sont représentées par exemple chez Spike Lee (</w:t>
      </w:r>
      <w:r w:rsidRPr="00ED304B">
        <w:rPr>
          <w:i/>
        </w:rPr>
        <w:t xml:space="preserve">Do The Right </w:t>
      </w:r>
      <w:proofErr w:type="spellStart"/>
      <w:r w:rsidRPr="00ED304B">
        <w:rPr>
          <w:i/>
        </w:rPr>
        <w:t>Thing</w:t>
      </w:r>
      <w:proofErr w:type="spellEnd"/>
      <w:r w:rsidRPr="00ED304B">
        <w:t xml:space="preserve">) ou dans la série </w:t>
      </w:r>
      <w:r w:rsidRPr="00ED304B">
        <w:rPr>
          <w:i/>
        </w:rPr>
        <w:t xml:space="preserve">The </w:t>
      </w:r>
      <w:proofErr w:type="spellStart"/>
      <w:r w:rsidRPr="00ED304B">
        <w:rPr>
          <w:i/>
        </w:rPr>
        <w:t>Wire</w:t>
      </w:r>
      <w:proofErr w:type="spellEnd"/>
      <w:r w:rsidRPr="00ED304B">
        <w:rPr>
          <w:i/>
        </w:rPr>
        <w:t>.</w:t>
      </w:r>
    </w:p>
    <w:p w:rsidR="0053112F" w:rsidRDefault="006B55F3" w:rsidP="001B203F">
      <w:r w:rsidRPr="00ED304B">
        <w:t xml:space="preserve">Parfois enfin, la revendication d’un héritage ou d’un ancrage culturel ou territorial peut conduire à des polémiques, des dérives ou des excès. Elle peut alors aller jusqu’à la xénophobie et au repli identitaire. On </w:t>
      </w:r>
      <w:r w:rsidR="00357A2E">
        <w:t>peut</w:t>
      </w:r>
      <w:r w:rsidRPr="00ED304B">
        <w:t xml:space="preserve"> s’intéresser par exemple aux controverses autour de l’héritage confédéré dans </w:t>
      </w:r>
      <w:r w:rsidRPr="00D919D8">
        <w:t xml:space="preserve">les </w:t>
      </w:r>
      <w:r w:rsidR="000F2A6E" w:rsidRPr="00D919D8">
        <w:t xml:space="preserve">États </w:t>
      </w:r>
      <w:r w:rsidRPr="00D919D8">
        <w:t>du Sud</w:t>
      </w:r>
      <w:r w:rsidRPr="00ED304B">
        <w:t xml:space="preserve"> des États-Unis ou autour de la frontière américano-mexicaine, aux mouvements suprémacistes américains ou sud-africains, ou encore à la façon dont le Brexit </w:t>
      </w:r>
      <w:r w:rsidR="00C51ABE">
        <w:t>cherche</w:t>
      </w:r>
      <w:r w:rsidRPr="00ED304B">
        <w:t xml:space="preserve"> à répondre en partie à des logiques de préservation de </w:t>
      </w:r>
      <w:r w:rsidR="00DC243F">
        <w:t>l’identité et de souveraineté na</w:t>
      </w:r>
      <w:r w:rsidRPr="00ED304B">
        <w:t>tionale</w:t>
      </w:r>
      <w:r w:rsidR="00A3039C">
        <w:t>s</w:t>
      </w:r>
      <w:r w:rsidRPr="00ED304B">
        <w:t xml:space="preserve"> du Royaume-Uni.</w:t>
      </w:r>
    </w:p>
    <w:p w:rsidR="00D25DC8" w:rsidRPr="00D919D8" w:rsidRDefault="00D25DC8" w:rsidP="001B203F">
      <w:pPr>
        <w:pStyle w:val="Titre4"/>
      </w:pPr>
      <w:r w:rsidRPr="00D919D8">
        <w:t>Axe d’étude 3</w:t>
      </w:r>
      <w:r w:rsidR="0053112F">
        <w:t> :</w:t>
      </w:r>
      <w:r w:rsidRPr="00D919D8">
        <w:t xml:space="preserve"> </w:t>
      </w:r>
      <w:r w:rsidR="00FB2030" w:rsidRPr="00D919D8">
        <w:t>Migration</w:t>
      </w:r>
      <w:r w:rsidRPr="00D919D8">
        <w:t xml:space="preserve"> et exil</w:t>
      </w:r>
    </w:p>
    <w:p w:rsidR="0053112F" w:rsidRDefault="00BE10F0" w:rsidP="001B203F">
      <w:bookmarkStart w:id="35" w:name="_gjdgxs"/>
      <w:bookmarkEnd w:id="35"/>
      <w:r w:rsidRPr="009C6928">
        <w:t xml:space="preserve">La migration et l’exil occupent une place centrale dans la culture du monde anglophone. Qu’elle revête une dimension géographique ou sociale, collective ou individuelle, la déterritorialisation est souvent associée à des émotions contradictoires. Elle confronte l’individu à la perte de repères, à la confusion voire à l’aliénation et l’oblige à repenser ses valeurs et son rapport au territoire pour reconstruire son identité en </w:t>
      </w:r>
      <w:r w:rsidRPr="009C6928">
        <w:rPr>
          <w:highlight w:val="white"/>
        </w:rPr>
        <w:t>s'interrogeant sur la place qui lui est dévolue</w:t>
      </w:r>
      <w:r w:rsidRPr="009C6928">
        <w:t>.</w:t>
      </w:r>
    </w:p>
    <w:p w:rsidR="00BE10F0" w:rsidRPr="009C6928" w:rsidRDefault="00BE10F0" w:rsidP="001B203F">
      <w:r w:rsidRPr="009C6928">
        <w:t>L’émigration vient immédiatement à l’esprit lorsque l’on envisage cet axe</w:t>
      </w:r>
      <w:r>
        <w:t xml:space="preserve"> d’étude</w:t>
      </w:r>
      <w:r w:rsidRPr="009C6928">
        <w:t>. Qu’elle soit choisie (on pense aux colons de l’Empire britann</w:t>
      </w:r>
      <w:r>
        <w:t>ique ou à la poursuite du Rêve a</w:t>
      </w:r>
      <w:r w:rsidRPr="009C6928">
        <w:t xml:space="preserve">méricain par exemple) ou subie (prisonniers envoyés vers les colonies pénitentiaires d’Australie ou réfugiés pendant les Guerres mondiales ou la guerre froide par exemple), l’émigration peut être liée à différents facteurs économiques (la diaspora irlandaise après la Grande Famine évoquée dans des ballades telles que </w:t>
      </w:r>
      <w:r w:rsidR="0053112F">
        <w:t>« </w:t>
      </w:r>
      <w:r w:rsidRPr="009C6928">
        <w:t>The City of Chicago</w:t>
      </w:r>
      <w:r w:rsidR="0053112F">
        <w:t> »</w:t>
      </w:r>
      <w:r w:rsidRPr="009C6928">
        <w:t xml:space="preserve"> de Christy Moore</w:t>
      </w:r>
      <w:r w:rsidRPr="009C6928">
        <w:rPr>
          <w:i/>
        </w:rPr>
        <w:t>)</w:t>
      </w:r>
      <w:r w:rsidRPr="009C6928">
        <w:t xml:space="preserve">, sociaux ou politiques (pour fuir des bouleversements violents comme la décolonisation ou des persécutions politiques ou religieuses comme pour les </w:t>
      </w:r>
      <w:proofErr w:type="spellStart"/>
      <w:r w:rsidRPr="009C6928">
        <w:rPr>
          <w:i/>
        </w:rPr>
        <w:t>Pilgrim</w:t>
      </w:r>
      <w:proofErr w:type="spellEnd"/>
      <w:r w:rsidRPr="009C6928">
        <w:rPr>
          <w:i/>
        </w:rPr>
        <w:t xml:space="preserve"> </w:t>
      </w:r>
      <w:proofErr w:type="spellStart"/>
      <w:r w:rsidRPr="009C6928">
        <w:rPr>
          <w:i/>
        </w:rPr>
        <w:t>Fathers</w:t>
      </w:r>
      <w:proofErr w:type="spellEnd"/>
      <w:r w:rsidRPr="009C6928">
        <w:rPr>
          <w:i/>
        </w:rPr>
        <w:t xml:space="preserve">). </w:t>
      </w:r>
      <w:r w:rsidRPr="009C6928">
        <w:t>De nombreux récits ayant trait à l’histoire migratoire évoquent les causes des migrations mais aussi leurs effets sur les individus déracinés (</w:t>
      </w:r>
      <w:r w:rsidRPr="009C6928">
        <w:rPr>
          <w:i/>
          <w:highlight w:val="white"/>
        </w:rPr>
        <w:t>My American Life</w:t>
      </w:r>
      <w:r w:rsidRPr="009C6928">
        <w:rPr>
          <w:highlight w:val="white"/>
        </w:rPr>
        <w:t xml:space="preserve"> de Francine Prose, </w:t>
      </w:r>
      <w:r w:rsidRPr="009C6928">
        <w:rPr>
          <w:i/>
          <w:highlight w:val="white"/>
        </w:rPr>
        <w:t xml:space="preserve">Call It </w:t>
      </w:r>
      <w:proofErr w:type="spellStart"/>
      <w:r w:rsidRPr="009C6928">
        <w:rPr>
          <w:i/>
          <w:highlight w:val="white"/>
        </w:rPr>
        <w:t>Sleep</w:t>
      </w:r>
      <w:proofErr w:type="spellEnd"/>
      <w:r w:rsidRPr="009C6928">
        <w:rPr>
          <w:i/>
          <w:highlight w:val="white"/>
        </w:rPr>
        <w:t xml:space="preserve"> </w:t>
      </w:r>
      <w:r w:rsidRPr="009C6928">
        <w:rPr>
          <w:highlight w:val="white"/>
        </w:rPr>
        <w:t>de</w:t>
      </w:r>
      <w:r w:rsidRPr="009C6928">
        <w:rPr>
          <w:i/>
          <w:highlight w:val="white"/>
        </w:rPr>
        <w:t xml:space="preserve"> </w:t>
      </w:r>
      <w:r w:rsidRPr="009C6928">
        <w:rPr>
          <w:highlight w:val="white"/>
        </w:rPr>
        <w:t>Henry Roth)</w:t>
      </w:r>
      <w:r w:rsidRPr="009C6928">
        <w:t>.</w:t>
      </w:r>
    </w:p>
    <w:p w:rsidR="0053112F" w:rsidRDefault="00BE10F0" w:rsidP="001B203F">
      <w:r w:rsidRPr="009C6928">
        <w:t>L’expérience de l’exil est une rupture, un arrachement, un déchirement. Elle entretient un va-et-vient permanent entre un ici et un ailleurs, entre la nostalgie et l’espoir, entre l’exclusion et l’inclusion, entre le moi et les autres</w:t>
      </w:r>
      <w:r w:rsidR="0053112F">
        <w:t> :</w:t>
      </w:r>
      <w:r w:rsidRPr="009C6928">
        <w:t xml:space="preserve"> d’où la tonalité souvent mélancolique des récits </w:t>
      </w:r>
      <w:r w:rsidRPr="009C6928">
        <w:lastRenderedPageBreak/>
        <w:t>d’exilés. </w:t>
      </w:r>
      <w:r w:rsidRPr="009C6928">
        <w:rPr>
          <w:highlight w:val="white"/>
        </w:rPr>
        <w:t>Que signifie être exilé, déplacé, vivre entre plusieurs mondes</w:t>
      </w:r>
      <w:r w:rsidR="0053112F">
        <w:rPr>
          <w:highlight w:val="white"/>
        </w:rPr>
        <w:t> ?</w:t>
      </w:r>
      <w:r w:rsidRPr="009C6928">
        <w:rPr>
          <w:highlight w:val="white"/>
        </w:rPr>
        <w:t xml:space="preserve"> </w:t>
      </w:r>
      <w:r w:rsidRPr="009C6928">
        <w:t>L’exil des auteur</w:t>
      </w:r>
      <w:r>
        <w:t>s postcoloniaux (Salman Rushdie,</w:t>
      </w:r>
      <w:r w:rsidRPr="009C6928">
        <w:t xml:space="preserve"> </w:t>
      </w:r>
      <w:proofErr w:type="spellStart"/>
      <w:r w:rsidRPr="009C6928">
        <w:t>Arundhati</w:t>
      </w:r>
      <w:proofErr w:type="spellEnd"/>
      <w:r w:rsidRPr="009C6928">
        <w:t xml:space="preserve"> Roy) permet d’explorer les contours de cet entre-deux. Confronté à la solitude et parfois au rejet, le migrant doit également surmonter un choc linguistique et culturel (</w:t>
      </w:r>
      <w:r w:rsidRPr="009C6928">
        <w:rPr>
          <w:i/>
        </w:rPr>
        <w:t xml:space="preserve">How the Garcia Girls </w:t>
      </w:r>
      <w:proofErr w:type="spellStart"/>
      <w:r w:rsidRPr="009C6928">
        <w:rPr>
          <w:i/>
        </w:rPr>
        <w:t>Lost</w:t>
      </w:r>
      <w:proofErr w:type="spellEnd"/>
      <w:r w:rsidRPr="009C6928">
        <w:rPr>
          <w:i/>
        </w:rPr>
        <w:t xml:space="preserve"> </w:t>
      </w:r>
      <w:proofErr w:type="spellStart"/>
      <w:r w:rsidRPr="009C6928">
        <w:rPr>
          <w:i/>
        </w:rPr>
        <w:t>their</w:t>
      </w:r>
      <w:proofErr w:type="spellEnd"/>
      <w:r w:rsidRPr="009C6928">
        <w:rPr>
          <w:i/>
        </w:rPr>
        <w:t xml:space="preserve"> Accent</w:t>
      </w:r>
      <w:r w:rsidRPr="009C6928">
        <w:t xml:space="preserve"> de Julia Alvare</w:t>
      </w:r>
      <w:r>
        <w:t>z</w:t>
      </w:r>
      <w:r w:rsidRPr="009C6928">
        <w:t>,</w:t>
      </w:r>
      <w:r w:rsidRPr="009C6928">
        <w:rPr>
          <w:i/>
        </w:rPr>
        <w:t xml:space="preserve"> American Born </w:t>
      </w:r>
      <w:proofErr w:type="spellStart"/>
      <w:r w:rsidRPr="009C6928">
        <w:rPr>
          <w:i/>
        </w:rPr>
        <w:t>Chinese</w:t>
      </w:r>
      <w:proofErr w:type="spellEnd"/>
      <w:r w:rsidRPr="009C6928">
        <w:t xml:space="preserve"> de Gene Luen Yang, </w:t>
      </w:r>
      <w:proofErr w:type="spellStart"/>
      <w:r w:rsidRPr="009C6928">
        <w:rPr>
          <w:i/>
        </w:rPr>
        <w:t>Americanah</w:t>
      </w:r>
      <w:proofErr w:type="spellEnd"/>
      <w:r w:rsidRPr="009C6928">
        <w:rPr>
          <w:i/>
        </w:rPr>
        <w:t xml:space="preserve"> </w:t>
      </w:r>
      <w:r w:rsidRPr="009C6928">
        <w:t xml:space="preserve">de </w:t>
      </w:r>
      <w:proofErr w:type="spellStart"/>
      <w:r w:rsidRPr="009C6928">
        <w:t>Chimamanda</w:t>
      </w:r>
      <w:proofErr w:type="spellEnd"/>
      <w:r w:rsidRPr="009C6928">
        <w:t xml:space="preserve"> Ngozi </w:t>
      </w:r>
      <w:proofErr w:type="spellStart"/>
      <w:r w:rsidRPr="009C6928">
        <w:t>Adichie</w:t>
      </w:r>
      <w:proofErr w:type="spellEnd"/>
      <w:r w:rsidRPr="009C6928">
        <w:t>).</w:t>
      </w:r>
    </w:p>
    <w:p w:rsidR="00BE10F0" w:rsidRPr="009C6928" w:rsidRDefault="00BE10F0" w:rsidP="001B203F">
      <w:r w:rsidRPr="009C6928">
        <w:t xml:space="preserve">La mémoire de l’exil ou d’un traumatisme </w:t>
      </w:r>
      <w:r w:rsidRPr="009C6928">
        <w:rPr>
          <w:highlight w:val="white"/>
        </w:rPr>
        <w:t xml:space="preserve">vécu par ses ancêtres </w:t>
      </w:r>
      <w:r w:rsidRPr="009C6928">
        <w:t xml:space="preserve">peut constituer un héritage pour les générations suivantes. Les enfants d’immigrants écrivent aussi leurs propres histoires d’exil empreintes d’une nostalgie pour un pays qu’ils n’ont pas </w:t>
      </w:r>
      <w:r w:rsidRPr="00EE1013">
        <w:t xml:space="preserve">connu </w:t>
      </w:r>
      <w:r w:rsidR="003227CB" w:rsidRPr="00EE1013">
        <w:t>ou qu’ils ont peu connu</w:t>
      </w:r>
      <w:r w:rsidR="003227CB">
        <w:t xml:space="preserve">, </w:t>
      </w:r>
      <w:r w:rsidRPr="009C6928">
        <w:t xml:space="preserve">et invitent à </w:t>
      </w:r>
      <w:r w:rsidRPr="00EE1013">
        <w:t xml:space="preserve">analyser </w:t>
      </w:r>
      <w:r w:rsidR="003227CB" w:rsidRPr="00EE1013">
        <w:t>la manière dont s’exprime</w:t>
      </w:r>
      <w:r w:rsidR="00EE1013" w:rsidRPr="00EE1013">
        <w:t xml:space="preserve"> </w:t>
      </w:r>
      <w:r w:rsidRPr="00EE1013">
        <w:t xml:space="preserve">une mémoire </w:t>
      </w:r>
      <w:r w:rsidRPr="009C6928">
        <w:rPr>
          <w:highlight w:val="white"/>
        </w:rPr>
        <w:t xml:space="preserve">chez des individus qui n’ont pas personnellement vécu ces événements </w:t>
      </w:r>
      <w:r w:rsidRPr="009C6928">
        <w:t>(</w:t>
      </w:r>
      <w:proofErr w:type="spellStart"/>
      <w:r w:rsidRPr="009C6928">
        <w:t>Zadie</w:t>
      </w:r>
      <w:proofErr w:type="spellEnd"/>
      <w:r w:rsidRPr="009C6928">
        <w:t xml:space="preserve"> Smith, Hanif </w:t>
      </w:r>
      <w:proofErr w:type="spellStart"/>
      <w:r w:rsidRPr="009C6928">
        <w:t>Kureshi</w:t>
      </w:r>
      <w:proofErr w:type="spellEnd"/>
      <w:r w:rsidRPr="009C6928">
        <w:t>, Amy Tan).</w:t>
      </w:r>
    </w:p>
    <w:p w:rsidR="00BE10F0" w:rsidRPr="009C6928" w:rsidRDefault="00BE10F0" w:rsidP="001B203F">
      <w:r w:rsidRPr="009C6928">
        <w:t xml:space="preserve">Cet axe </w:t>
      </w:r>
      <w:r w:rsidR="00900B0E">
        <w:t>peut</w:t>
      </w:r>
      <w:r w:rsidRPr="009C6928">
        <w:t xml:space="preserve"> permettre d’aborder l’exil inversé et parfois douloureux dont font l’expérience ceux qui retournent dans leur pays ou région d’origine après une longue période dans un autre lieu (</w:t>
      </w:r>
      <w:proofErr w:type="spellStart"/>
      <w:r w:rsidRPr="009C6928">
        <w:rPr>
          <w:i/>
        </w:rPr>
        <w:t>Interpreter</w:t>
      </w:r>
      <w:proofErr w:type="spellEnd"/>
      <w:r w:rsidRPr="009C6928">
        <w:rPr>
          <w:i/>
        </w:rPr>
        <w:t xml:space="preserve"> of Maladies</w:t>
      </w:r>
      <w:r w:rsidRPr="009C6928">
        <w:t xml:space="preserve"> de </w:t>
      </w:r>
      <w:proofErr w:type="spellStart"/>
      <w:r w:rsidRPr="009C6928">
        <w:t>Jumpa</w:t>
      </w:r>
      <w:proofErr w:type="spellEnd"/>
      <w:r w:rsidRPr="009C6928">
        <w:t xml:space="preserve"> </w:t>
      </w:r>
      <w:proofErr w:type="spellStart"/>
      <w:r w:rsidRPr="009C6928">
        <w:t>Lahiri</w:t>
      </w:r>
      <w:proofErr w:type="spellEnd"/>
      <w:r w:rsidRPr="009C6928">
        <w:t>), avec l’impression de ne plus être de nulle part. L’exploration de cette forme de déracinement offr</w:t>
      </w:r>
      <w:r w:rsidR="00900B0E">
        <w:t>e</w:t>
      </w:r>
      <w:r w:rsidRPr="009C6928">
        <w:t xml:space="preserve"> ainsi l’occasion de s’interroger sur la notion d’hybridité culturelle autour de concepts tels que l’intérieur, l’extérieur, le centre, la marge et la périphérie dans lesquels l’individu est tiraillé entre les forces opposées de l’acculturation, de l’attachement aux racines et du déracinement.</w:t>
      </w:r>
    </w:p>
    <w:p w:rsidR="00BE10F0" w:rsidRPr="009C6928" w:rsidRDefault="00BE10F0" w:rsidP="001B203F">
      <w:r w:rsidRPr="009C6928">
        <w:t>Mais on peut également faire l’expérience de l’exil sans franchir de frontières nationales (</w:t>
      </w:r>
      <w:proofErr w:type="spellStart"/>
      <w:r w:rsidRPr="009C6928">
        <w:rPr>
          <w:i/>
        </w:rPr>
        <w:t>Trail</w:t>
      </w:r>
      <w:proofErr w:type="spellEnd"/>
      <w:r w:rsidRPr="009C6928">
        <w:rPr>
          <w:i/>
        </w:rPr>
        <w:t xml:space="preserve"> of </w:t>
      </w:r>
      <w:proofErr w:type="spellStart"/>
      <w:r w:rsidRPr="009C6928">
        <w:rPr>
          <w:i/>
        </w:rPr>
        <w:t>Tears</w:t>
      </w:r>
      <w:proofErr w:type="spellEnd"/>
      <w:r w:rsidRPr="009C6928">
        <w:t xml:space="preserve"> des Peuples Premiers, Grande Migration dans les tableaux de Jacob Lawrence</w:t>
      </w:r>
      <w:r w:rsidR="0053112F">
        <w:t> ;</w:t>
      </w:r>
      <w:r w:rsidRPr="009C6928">
        <w:t xml:space="preserve"> exode rural vers une ville présentée comme lieu d’errance, dans </w:t>
      </w:r>
      <w:r w:rsidRPr="009C6928">
        <w:rPr>
          <w:i/>
        </w:rPr>
        <w:t>Jude the Obscure</w:t>
      </w:r>
      <w:r w:rsidRPr="009C6928">
        <w:t xml:space="preserve"> de Thomas Hardy,</w:t>
      </w:r>
      <w:r w:rsidRPr="009C6928">
        <w:rPr>
          <w:i/>
        </w:rPr>
        <w:t xml:space="preserve"> </w:t>
      </w:r>
      <w:proofErr w:type="spellStart"/>
      <w:r w:rsidRPr="009C6928">
        <w:rPr>
          <w:i/>
        </w:rPr>
        <w:t>Grapes</w:t>
      </w:r>
      <w:proofErr w:type="spellEnd"/>
      <w:r w:rsidRPr="009C6928">
        <w:rPr>
          <w:i/>
        </w:rPr>
        <w:t xml:space="preserve"> of </w:t>
      </w:r>
      <w:proofErr w:type="spellStart"/>
      <w:r w:rsidRPr="009C6928">
        <w:rPr>
          <w:i/>
        </w:rPr>
        <w:t>Wrath</w:t>
      </w:r>
      <w:proofErr w:type="spellEnd"/>
      <w:r w:rsidR="007D3464">
        <w:t xml:space="preserve"> </w:t>
      </w:r>
      <w:r w:rsidRPr="009C6928">
        <w:t xml:space="preserve">de John Steinbeck, </w:t>
      </w:r>
      <w:r w:rsidRPr="009C6928">
        <w:rPr>
          <w:i/>
        </w:rPr>
        <w:t>Subway</w:t>
      </w:r>
      <w:r w:rsidRPr="009C6928">
        <w:t xml:space="preserve"> de George </w:t>
      </w:r>
      <w:proofErr w:type="spellStart"/>
      <w:r w:rsidRPr="009C6928">
        <w:t>Tooker</w:t>
      </w:r>
      <w:proofErr w:type="spellEnd"/>
      <w:r w:rsidRPr="009C6928">
        <w:t>, ou</w:t>
      </w:r>
      <w:r w:rsidRPr="009C6928">
        <w:rPr>
          <w:i/>
        </w:rPr>
        <w:t xml:space="preserve"> Moon Palace</w:t>
      </w:r>
      <w:r w:rsidRPr="009C6928">
        <w:t xml:space="preserve"> de Paul Auster), voire sans se déplacer</w:t>
      </w:r>
      <w:r w:rsidR="0053112F">
        <w:t> :</w:t>
      </w:r>
      <w:r w:rsidRPr="009C6928">
        <w:rPr>
          <w:highlight w:val="white"/>
        </w:rPr>
        <w:t xml:space="preserve"> </w:t>
      </w:r>
      <w:r w:rsidRPr="009C6928">
        <w:t xml:space="preserve">on </w:t>
      </w:r>
      <w:r w:rsidR="00357A2E">
        <w:t>peut</w:t>
      </w:r>
      <w:r w:rsidRPr="009C6928">
        <w:t xml:space="preserve"> ici envisager l’exil interne vécu par ceux qui ont choisi de rester dans leurs pays dans des contextes extrê</w:t>
      </w:r>
      <w:r w:rsidR="003C12C5">
        <w:t>mes (J.</w:t>
      </w:r>
      <w:r>
        <w:t>M. Coetzee, André Brink, Nadine</w:t>
      </w:r>
      <w:r w:rsidRPr="009C6928">
        <w:t xml:space="preserve"> Gordimer) ou par ceux confrontés aux nouvelles réalités de leur propre territoire suite à la décolonisation (</w:t>
      </w:r>
      <w:r w:rsidRPr="009C6928">
        <w:rPr>
          <w:i/>
        </w:rPr>
        <w:t xml:space="preserve">The </w:t>
      </w:r>
      <w:proofErr w:type="spellStart"/>
      <w:r w:rsidRPr="009C6928">
        <w:rPr>
          <w:i/>
        </w:rPr>
        <w:t>Painter</w:t>
      </w:r>
      <w:proofErr w:type="spellEnd"/>
      <w:r w:rsidRPr="009C6928">
        <w:rPr>
          <w:i/>
        </w:rPr>
        <w:t xml:space="preserve"> of </w:t>
      </w:r>
      <w:proofErr w:type="spellStart"/>
      <w:r w:rsidRPr="009C6928">
        <w:rPr>
          <w:i/>
        </w:rPr>
        <w:t>Signs</w:t>
      </w:r>
      <w:proofErr w:type="spellEnd"/>
      <w:r w:rsidR="003C12C5">
        <w:t xml:space="preserve"> de R.</w:t>
      </w:r>
      <w:r w:rsidRPr="009C6928">
        <w:t xml:space="preserve">K. </w:t>
      </w:r>
      <w:proofErr w:type="spellStart"/>
      <w:r w:rsidRPr="009C6928">
        <w:t>Narayan</w:t>
      </w:r>
      <w:proofErr w:type="spellEnd"/>
      <w:r w:rsidRPr="009C6928">
        <w:t xml:space="preserve">, </w:t>
      </w:r>
      <w:r w:rsidRPr="009C6928">
        <w:rPr>
          <w:i/>
        </w:rPr>
        <w:t xml:space="preserve">The </w:t>
      </w:r>
      <w:proofErr w:type="spellStart"/>
      <w:r w:rsidRPr="009C6928">
        <w:rPr>
          <w:i/>
        </w:rPr>
        <w:t>God</w:t>
      </w:r>
      <w:proofErr w:type="spellEnd"/>
      <w:r w:rsidRPr="009C6928">
        <w:rPr>
          <w:i/>
        </w:rPr>
        <w:t xml:space="preserve"> of Small </w:t>
      </w:r>
      <w:proofErr w:type="spellStart"/>
      <w:r w:rsidRPr="009C6928">
        <w:rPr>
          <w:i/>
        </w:rPr>
        <w:t>Things</w:t>
      </w:r>
      <w:proofErr w:type="spellEnd"/>
      <w:r w:rsidRPr="009C6928">
        <w:t xml:space="preserve"> d’</w:t>
      </w:r>
      <w:proofErr w:type="spellStart"/>
      <w:r w:rsidRPr="009C6928">
        <w:t>Arundhati</w:t>
      </w:r>
      <w:proofErr w:type="spellEnd"/>
      <w:r w:rsidRPr="009C6928">
        <w:t xml:space="preserve"> Roy ou autres œuvres</w:t>
      </w:r>
      <w:r>
        <w:t xml:space="preserve"> de la littérature post</w:t>
      </w:r>
      <w:r w:rsidRPr="009C6928">
        <w:t>coloniale).</w:t>
      </w:r>
    </w:p>
    <w:p w:rsidR="0053112F" w:rsidRDefault="00BE10F0" w:rsidP="001B203F">
      <w:r w:rsidRPr="009C6928">
        <w:t xml:space="preserve">Enfin, la migration </w:t>
      </w:r>
      <w:r w:rsidR="00357A2E">
        <w:t>peut</w:t>
      </w:r>
      <w:r w:rsidRPr="009C6928">
        <w:t xml:space="preserve"> être abordée dans sa dimension positive, lorsqu’elle offre à celui qui l’entreprend l’espoir d’une vie meilleure (</w:t>
      </w:r>
      <w:r w:rsidR="0053112F">
        <w:t>« </w:t>
      </w:r>
      <w:r w:rsidRPr="009C6928">
        <w:t>Ellis Island</w:t>
      </w:r>
      <w:r w:rsidR="0053112F">
        <w:t> »</w:t>
      </w:r>
      <w:r w:rsidRPr="009C6928">
        <w:t xml:space="preserve"> de The </w:t>
      </w:r>
      <w:proofErr w:type="spellStart"/>
      <w:r w:rsidRPr="009C6928">
        <w:t>Corrs</w:t>
      </w:r>
      <w:proofErr w:type="spellEnd"/>
      <w:r w:rsidRPr="009C6928">
        <w:t>), ou permet d’accéder à de nouvelles formes de pouvoir et de liberté (</w:t>
      </w:r>
      <w:r w:rsidRPr="009C6928">
        <w:rPr>
          <w:i/>
        </w:rPr>
        <w:t>Brick Lane</w:t>
      </w:r>
      <w:r w:rsidRPr="009C6928">
        <w:t xml:space="preserve"> de Monica Ali, </w:t>
      </w:r>
      <w:proofErr w:type="spellStart"/>
      <w:r w:rsidRPr="009C6928">
        <w:rPr>
          <w:i/>
        </w:rPr>
        <w:t>Ae</w:t>
      </w:r>
      <w:proofErr w:type="spellEnd"/>
      <w:r w:rsidRPr="009C6928">
        <w:rPr>
          <w:i/>
        </w:rPr>
        <w:t xml:space="preserve"> Fond </w:t>
      </w:r>
      <w:proofErr w:type="spellStart"/>
      <w:r w:rsidRPr="009C6928">
        <w:rPr>
          <w:i/>
        </w:rPr>
        <w:t>Kiss</w:t>
      </w:r>
      <w:proofErr w:type="spellEnd"/>
      <w:r w:rsidRPr="009C6928">
        <w:t xml:space="preserve"> de Ken Loach). De même, on </w:t>
      </w:r>
      <w:r w:rsidR="00357A2E">
        <w:t>peut</w:t>
      </w:r>
      <w:r w:rsidRPr="009C6928">
        <w:t xml:space="preserve"> évoquer d</w:t>
      </w:r>
      <w:r>
        <w:t xml:space="preserve">es auteurs comme </w:t>
      </w:r>
      <w:r w:rsidR="003C12C5">
        <w:t>T.S. Eliot, Ezra Pound, D.</w:t>
      </w:r>
      <w:r w:rsidR="007D3464">
        <w:t>H. </w:t>
      </w:r>
      <w:r>
        <w:t>Lawrence, Joseph Conrad ou encore James</w:t>
      </w:r>
      <w:r w:rsidRPr="009C6928">
        <w:t xml:space="preserve"> Joyce qui ont quitté leur patrie sans y avoir été le moins du monde forcés </w:t>
      </w:r>
      <w:r w:rsidRPr="00EE1013">
        <w:t xml:space="preserve">et </w:t>
      </w:r>
      <w:r w:rsidR="000F2A6E" w:rsidRPr="00EE1013">
        <w:t xml:space="preserve">qui </w:t>
      </w:r>
      <w:r w:rsidRPr="00EE1013">
        <w:t>ont</w:t>
      </w:r>
      <w:r w:rsidRPr="009C6928">
        <w:t xml:space="preserve"> transcendé leur statut d’exilé dans leurs œuvres.</w:t>
      </w:r>
    </w:p>
    <w:p w:rsidR="0053112F" w:rsidRDefault="0053112F" w:rsidP="001B203F">
      <w:pPr>
        <w:rPr>
          <w:lang w:eastAsia="fr-FR"/>
        </w:rPr>
      </w:pPr>
    </w:p>
    <w:p w:rsidR="000D0FED" w:rsidRDefault="000D0FED" w:rsidP="00F41C34">
      <w:pPr>
        <w:rPr>
          <w:lang w:eastAsia="x-none"/>
        </w:rPr>
        <w:sectPr w:rsidR="000D0FED" w:rsidSect="00047DA0">
          <w:headerReference w:type="default" r:id="rId9"/>
          <w:footerReference w:type="default" r:id="rId10"/>
          <w:pgSz w:w="11906" w:h="16838"/>
          <w:pgMar w:top="1417" w:right="1417" w:bottom="1417" w:left="1417" w:header="0" w:footer="567" w:gutter="0"/>
          <w:pgNumType w:start="2"/>
          <w:cols w:space="708"/>
          <w:docGrid w:linePitch="360"/>
        </w:sectPr>
      </w:pPr>
    </w:p>
    <w:p w:rsidR="0053112F" w:rsidRPr="001B203F" w:rsidRDefault="00651577" w:rsidP="00A20BD3">
      <w:pPr>
        <w:pStyle w:val="Titre2"/>
        <w:spacing w:before="0"/>
      </w:pPr>
      <w:bookmarkStart w:id="36" w:name="_Toc7378864"/>
      <w:bookmarkStart w:id="37" w:name="_Toc7690732"/>
      <w:bookmarkStart w:id="38" w:name="_Toc12554228"/>
      <w:r w:rsidRPr="00D718C9">
        <w:lastRenderedPageBreak/>
        <w:t>Références</w:t>
      </w:r>
      <w:bookmarkEnd w:id="36"/>
      <w:bookmarkEnd w:id="37"/>
      <w:bookmarkEnd w:id="38"/>
    </w:p>
    <w:p w:rsidR="002A1268" w:rsidRPr="006E193C" w:rsidRDefault="002A1268" w:rsidP="001B203F">
      <w:pPr>
        <w:pStyle w:val="Titre3"/>
      </w:pPr>
      <w:bookmarkStart w:id="39" w:name="_Toc7378865"/>
      <w:bookmarkStart w:id="40" w:name="_Toc7690733"/>
      <w:bookmarkStart w:id="41" w:name="_Toc12554229"/>
      <w:r w:rsidRPr="003F5453">
        <w:t>T</w:t>
      </w:r>
      <w:r>
        <w:t>hématique</w:t>
      </w:r>
      <w:r w:rsidRPr="003F5453">
        <w:t xml:space="preserve"> </w:t>
      </w:r>
      <w:r w:rsidR="0053112F">
        <w:t>« </w:t>
      </w:r>
      <w:r w:rsidRPr="003F5453">
        <w:t>Arts et débats d’idées</w:t>
      </w:r>
      <w:r w:rsidR="0053112F">
        <w:t> »</w:t>
      </w:r>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6"/>
        <w:gridCol w:w="5529"/>
        <w:gridCol w:w="6235"/>
      </w:tblGrid>
      <w:tr w:rsidR="00F41C34" w:rsidTr="00A20BD3">
        <w:tc>
          <w:tcPr>
            <w:tcW w:w="2296" w:type="dxa"/>
            <w:shd w:val="clear" w:color="auto" w:fill="17818E"/>
          </w:tcPr>
          <w:p w:rsidR="00F41C34" w:rsidRPr="001B203F" w:rsidRDefault="00F41C34" w:rsidP="001B203F">
            <w:pPr>
              <w:spacing w:after="60"/>
              <w:rPr>
                <w:rFonts w:eastAsia="Times"/>
                <w:b/>
                <w:color w:val="FFFFFF" w:themeColor="background1"/>
              </w:rPr>
            </w:pPr>
            <w:r w:rsidRPr="001B203F">
              <w:rPr>
                <w:rFonts w:eastAsia="Times"/>
                <w:b/>
                <w:color w:val="FFFFFF" w:themeColor="background1"/>
              </w:rPr>
              <w:t>Axes d’étude</w:t>
            </w:r>
          </w:p>
        </w:tc>
        <w:tc>
          <w:tcPr>
            <w:tcW w:w="5529" w:type="dxa"/>
            <w:shd w:val="clear" w:color="auto" w:fill="17818E"/>
          </w:tcPr>
          <w:p w:rsidR="00F41C34" w:rsidRPr="001B203F" w:rsidRDefault="00F41C34" w:rsidP="001B203F">
            <w:pPr>
              <w:spacing w:after="60"/>
              <w:rPr>
                <w:rFonts w:eastAsia="Times"/>
                <w:b/>
                <w:color w:val="FFFFFF" w:themeColor="background1"/>
              </w:rPr>
            </w:pPr>
            <w:r w:rsidRPr="001B203F">
              <w:rPr>
                <w:rFonts w:eastAsia="Times"/>
                <w:b/>
                <w:color w:val="FFFFFF" w:themeColor="background1"/>
              </w:rPr>
              <w:t>Domaine littéraire</w:t>
            </w:r>
          </w:p>
        </w:tc>
        <w:tc>
          <w:tcPr>
            <w:tcW w:w="6235" w:type="dxa"/>
            <w:shd w:val="clear" w:color="auto" w:fill="17818E"/>
          </w:tcPr>
          <w:p w:rsidR="00F41C34" w:rsidRPr="001B203F" w:rsidRDefault="00F41C34" w:rsidP="001B203F">
            <w:pPr>
              <w:spacing w:after="60"/>
              <w:rPr>
                <w:rFonts w:eastAsia="Times"/>
                <w:b/>
                <w:color w:val="FFFFFF" w:themeColor="background1"/>
              </w:rPr>
            </w:pPr>
            <w:r w:rsidRPr="001B203F">
              <w:rPr>
                <w:rFonts w:eastAsia="Times"/>
                <w:b/>
                <w:color w:val="FFFFFF" w:themeColor="background1"/>
              </w:rPr>
              <w:t>Autres domaines</w:t>
            </w:r>
          </w:p>
        </w:tc>
      </w:tr>
      <w:tr w:rsidR="00F41C34" w:rsidRPr="002531D6" w:rsidTr="00A20BD3">
        <w:tc>
          <w:tcPr>
            <w:tcW w:w="2296" w:type="dxa"/>
            <w:shd w:val="clear" w:color="auto" w:fill="auto"/>
          </w:tcPr>
          <w:p w:rsidR="00F41C34" w:rsidRPr="001B203F" w:rsidRDefault="00F41C34" w:rsidP="00AD0137">
            <w:pPr>
              <w:pStyle w:val="Titre5tableau"/>
              <w:keepNext w:val="0"/>
              <w:spacing w:before="40" w:after="40"/>
              <w:rPr>
                <w:rFonts w:eastAsia="Times" w:cs="Arial"/>
              </w:rPr>
            </w:pPr>
            <w:r w:rsidRPr="001B203F">
              <w:rPr>
                <w:rFonts w:eastAsia="Times" w:cs="Arial"/>
              </w:rPr>
              <w:t>Art et contestation</w:t>
            </w:r>
          </w:p>
        </w:tc>
        <w:tc>
          <w:tcPr>
            <w:tcW w:w="5529" w:type="dxa"/>
            <w:shd w:val="clear" w:color="auto" w:fill="auto"/>
          </w:tcPr>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ACHEBE, C., </w:t>
            </w:r>
            <w:r w:rsidRPr="001B203F">
              <w:rPr>
                <w:rFonts w:ascii="Arial" w:hAnsi="Arial" w:cs="Arial"/>
                <w:i/>
                <w:sz w:val="22"/>
                <w:szCs w:val="22"/>
              </w:rPr>
              <w:t>Things Fall Apart</w:t>
            </w:r>
            <w:r w:rsidRPr="001B203F">
              <w:rPr>
                <w:rFonts w:ascii="Arial" w:hAnsi="Arial" w:cs="Arial"/>
                <w:sz w:val="22"/>
                <w:szCs w:val="22"/>
              </w:rPr>
              <w:t>, 195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ATWOOD, M., novels of “speculative fiction” (</w:t>
            </w:r>
            <w:r w:rsidRPr="001B203F">
              <w:rPr>
                <w:rFonts w:ascii="Arial" w:hAnsi="Arial" w:cs="Arial"/>
                <w:i/>
                <w:iCs/>
                <w:sz w:val="22"/>
                <w:szCs w:val="22"/>
              </w:rPr>
              <w:t>The Handmaid’s Tale</w:t>
            </w:r>
            <w:r w:rsidRPr="001B203F">
              <w:rPr>
                <w:rFonts w:ascii="Arial" w:hAnsi="Arial" w:cs="Arial"/>
                <w:sz w:val="22"/>
                <w:szCs w:val="22"/>
              </w:rPr>
              <w:t xml:space="preserve">, 1985; </w:t>
            </w:r>
            <w:r w:rsidRPr="001B203F">
              <w:rPr>
                <w:rFonts w:ascii="Arial" w:hAnsi="Arial" w:cs="Arial"/>
                <w:i/>
                <w:iCs/>
                <w:sz w:val="22"/>
                <w:szCs w:val="22"/>
              </w:rPr>
              <w:t>The Year of the Flood</w:t>
            </w:r>
            <w:r w:rsidRPr="001B203F">
              <w:rPr>
                <w:rFonts w:ascii="Arial" w:hAnsi="Arial" w:cs="Arial"/>
                <w:sz w:val="22"/>
                <w:szCs w:val="22"/>
              </w:rPr>
              <w:t>, 200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AUSTEN J., </w:t>
            </w:r>
            <w:r w:rsidRPr="001B203F">
              <w:rPr>
                <w:rFonts w:ascii="Arial" w:hAnsi="Arial" w:cs="Arial"/>
                <w:i/>
                <w:sz w:val="22"/>
                <w:szCs w:val="22"/>
              </w:rPr>
              <w:t>Pride and Prejudice</w:t>
            </w:r>
            <w:r w:rsidRPr="001B203F">
              <w:rPr>
                <w:rFonts w:ascii="Arial" w:hAnsi="Arial" w:cs="Arial"/>
                <w:sz w:val="22"/>
                <w:szCs w:val="22"/>
              </w:rPr>
              <w:t>, 1813</w:t>
            </w:r>
          </w:p>
          <w:p w:rsidR="0053112F"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BEECHER STOWE, H., </w:t>
            </w:r>
            <w:r w:rsidRPr="001B203F">
              <w:rPr>
                <w:rFonts w:ascii="Arial" w:hAnsi="Arial" w:cs="Arial"/>
                <w:i/>
                <w:sz w:val="22"/>
                <w:szCs w:val="22"/>
              </w:rPr>
              <w:t>Uncle Tom’s Cabin</w:t>
            </w:r>
            <w:r w:rsidRPr="001B203F">
              <w:rPr>
                <w:rFonts w:ascii="Arial" w:hAnsi="Arial" w:cs="Arial"/>
                <w:sz w:val="22"/>
                <w:szCs w:val="22"/>
              </w:rPr>
              <w:t>, 185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BRINK, A., </w:t>
            </w:r>
            <w:r w:rsidRPr="001B203F">
              <w:rPr>
                <w:rFonts w:ascii="Arial" w:hAnsi="Arial" w:cs="Arial"/>
                <w:i/>
                <w:sz w:val="22"/>
                <w:szCs w:val="22"/>
              </w:rPr>
              <w:t>A Dry White Season</w:t>
            </w:r>
            <w:r w:rsidRPr="001B203F">
              <w:rPr>
                <w:rFonts w:ascii="Arial" w:hAnsi="Arial" w:cs="Arial"/>
                <w:sz w:val="22"/>
                <w:szCs w:val="22"/>
              </w:rPr>
              <w:t>, 197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ARSON, R., </w:t>
            </w:r>
            <w:r w:rsidRPr="001B203F">
              <w:rPr>
                <w:rFonts w:ascii="Arial" w:hAnsi="Arial" w:cs="Arial"/>
                <w:i/>
                <w:iCs/>
                <w:sz w:val="22"/>
                <w:szCs w:val="22"/>
              </w:rPr>
              <w:t>Silent Spring</w:t>
            </w:r>
            <w:r w:rsidRPr="001B203F">
              <w:rPr>
                <w:rFonts w:ascii="Arial" w:hAnsi="Arial" w:cs="Arial"/>
                <w:sz w:val="22"/>
                <w:szCs w:val="22"/>
              </w:rPr>
              <w:t>, 196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RANE, S., </w:t>
            </w:r>
            <w:r w:rsidRPr="001B203F">
              <w:rPr>
                <w:rFonts w:ascii="Arial" w:hAnsi="Arial" w:cs="Arial"/>
                <w:i/>
                <w:iCs/>
                <w:sz w:val="22"/>
                <w:szCs w:val="22"/>
              </w:rPr>
              <w:t>The Red Badge of Courage</w:t>
            </w:r>
            <w:r w:rsidRPr="001B203F">
              <w:rPr>
                <w:rFonts w:ascii="Arial" w:hAnsi="Arial" w:cs="Arial"/>
                <w:sz w:val="22"/>
                <w:szCs w:val="22"/>
              </w:rPr>
              <w:t>, 1894</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DEFOE, D., </w:t>
            </w:r>
            <w:r w:rsidRPr="001B203F">
              <w:rPr>
                <w:rFonts w:ascii="Arial" w:hAnsi="Arial" w:cs="Arial"/>
                <w:i/>
                <w:sz w:val="22"/>
                <w:szCs w:val="22"/>
              </w:rPr>
              <w:t>Moll Flanders</w:t>
            </w:r>
            <w:r w:rsidRPr="001B203F">
              <w:rPr>
                <w:rFonts w:ascii="Arial" w:hAnsi="Arial" w:cs="Arial"/>
                <w:sz w:val="22"/>
                <w:szCs w:val="22"/>
              </w:rPr>
              <w:t>, 172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DICKENS, C., novels and pamphlets (</w:t>
            </w:r>
            <w:r w:rsidRPr="001B203F">
              <w:rPr>
                <w:rFonts w:ascii="Arial" w:hAnsi="Arial" w:cs="Arial"/>
                <w:i/>
                <w:iCs/>
                <w:sz w:val="22"/>
                <w:szCs w:val="22"/>
              </w:rPr>
              <w:t>A Sleep to Startle us</w:t>
            </w:r>
            <w:r w:rsidRPr="001B203F">
              <w:rPr>
                <w:rFonts w:ascii="Arial" w:hAnsi="Arial" w:cs="Arial"/>
                <w:sz w:val="22"/>
                <w:szCs w:val="22"/>
              </w:rPr>
              <w:t>, 1852</w:t>
            </w:r>
            <w:r w:rsidR="0053112F" w:rsidRPr="001B203F">
              <w:rPr>
                <w:rFonts w:ascii="Arial" w:hAnsi="Arial" w:cs="Arial"/>
                <w:sz w:val="22"/>
                <w:szCs w:val="22"/>
              </w:rPr>
              <w:t> ;</w:t>
            </w:r>
            <w:r w:rsidRPr="001B203F">
              <w:rPr>
                <w:rFonts w:ascii="Arial" w:hAnsi="Arial" w:cs="Arial"/>
                <w:sz w:val="22"/>
                <w:szCs w:val="22"/>
              </w:rPr>
              <w:t xml:space="preserve"> </w:t>
            </w:r>
            <w:r w:rsidRPr="001B203F">
              <w:rPr>
                <w:rFonts w:ascii="Arial" w:hAnsi="Arial" w:cs="Arial"/>
                <w:i/>
                <w:iCs/>
                <w:sz w:val="22"/>
                <w:szCs w:val="22"/>
              </w:rPr>
              <w:t>Hard Times</w:t>
            </w:r>
            <w:r w:rsidRPr="001B203F">
              <w:rPr>
                <w:rFonts w:ascii="Arial" w:hAnsi="Arial" w:cs="Arial"/>
                <w:sz w:val="22"/>
                <w:szCs w:val="22"/>
              </w:rPr>
              <w:t>, 1854)</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HARDY, T., </w:t>
            </w:r>
            <w:r w:rsidRPr="001B203F">
              <w:rPr>
                <w:rFonts w:ascii="Arial" w:hAnsi="Arial" w:cs="Arial"/>
                <w:i/>
                <w:sz w:val="22"/>
                <w:szCs w:val="22"/>
              </w:rPr>
              <w:t>Tess of the d’Urbervilles</w:t>
            </w:r>
            <w:r w:rsidRPr="001B203F">
              <w:rPr>
                <w:rFonts w:ascii="Arial" w:hAnsi="Arial" w:cs="Arial"/>
                <w:sz w:val="22"/>
                <w:szCs w:val="22"/>
              </w:rPr>
              <w:t>, 189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HEMINGWAY, E., </w:t>
            </w:r>
            <w:r w:rsidRPr="001B203F">
              <w:rPr>
                <w:rFonts w:ascii="Arial" w:hAnsi="Arial" w:cs="Arial"/>
                <w:i/>
                <w:iCs/>
                <w:sz w:val="22"/>
                <w:szCs w:val="22"/>
              </w:rPr>
              <w:t>To Have and Have Not</w:t>
            </w:r>
            <w:r w:rsidRPr="001B203F">
              <w:rPr>
                <w:rFonts w:ascii="Arial" w:hAnsi="Arial" w:cs="Arial"/>
                <w:sz w:val="22"/>
                <w:szCs w:val="22"/>
              </w:rPr>
              <w:t>, 193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KIPLING, R., “Mandalay”, 189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KUREISHI, H., </w:t>
            </w:r>
            <w:r w:rsidRPr="001B203F">
              <w:rPr>
                <w:rFonts w:ascii="Arial" w:hAnsi="Arial" w:cs="Arial"/>
                <w:i/>
                <w:iCs/>
                <w:sz w:val="22"/>
                <w:szCs w:val="22"/>
              </w:rPr>
              <w:t>The Buddha of Suburbia</w:t>
            </w:r>
            <w:r w:rsidRPr="001B203F">
              <w:rPr>
                <w:rFonts w:ascii="Arial" w:hAnsi="Arial" w:cs="Arial"/>
                <w:iCs/>
                <w:sz w:val="22"/>
                <w:szCs w:val="22"/>
              </w:rPr>
              <w:t>, 1990</w:t>
            </w:r>
          </w:p>
          <w:p w:rsidR="00F41C34" w:rsidRPr="001B203F" w:rsidRDefault="00F41C34" w:rsidP="00AD0137">
            <w:pPr>
              <w:pStyle w:val="Standard"/>
              <w:spacing w:before="40" w:after="40"/>
              <w:rPr>
                <w:rFonts w:ascii="Arial" w:hAnsi="Arial" w:cs="Arial"/>
                <w:sz w:val="22"/>
                <w:szCs w:val="22"/>
              </w:rPr>
            </w:pPr>
            <w:proofErr w:type="spellStart"/>
            <w:r w:rsidRPr="001B203F">
              <w:rPr>
                <w:rFonts w:ascii="Arial" w:hAnsi="Arial" w:cs="Arial"/>
                <w:sz w:val="22"/>
                <w:szCs w:val="22"/>
              </w:rPr>
              <w:t>McLIAM</w:t>
            </w:r>
            <w:proofErr w:type="spellEnd"/>
            <w:r w:rsidRPr="001B203F">
              <w:rPr>
                <w:rFonts w:ascii="Arial" w:hAnsi="Arial" w:cs="Arial"/>
                <w:sz w:val="22"/>
                <w:szCs w:val="22"/>
              </w:rPr>
              <w:t xml:space="preserve"> WILSON, R., </w:t>
            </w:r>
            <w:r w:rsidRPr="001B203F">
              <w:rPr>
                <w:rFonts w:ascii="Arial" w:hAnsi="Arial" w:cs="Arial"/>
                <w:i/>
                <w:sz w:val="22"/>
                <w:szCs w:val="22"/>
              </w:rPr>
              <w:t>Ripley Bogle</w:t>
            </w:r>
            <w:r w:rsidRPr="001B203F">
              <w:rPr>
                <w:rFonts w:ascii="Arial" w:hAnsi="Arial" w:cs="Arial"/>
                <w:sz w:val="22"/>
                <w:szCs w:val="22"/>
              </w:rPr>
              <w:t>, 198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MILLER, A., </w:t>
            </w:r>
            <w:r w:rsidRPr="001B203F">
              <w:rPr>
                <w:rFonts w:ascii="Arial" w:hAnsi="Arial" w:cs="Arial"/>
                <w:i/>
                <w:iCs/>
                <w:sz w:val="22"/>
                <w:szCs w:val="22"/>
              </w:rPr>
              <w:t>Death of a Salesman</w:t>
            </w:r>
            <w:r w:rsidRPr="001B203F">
              <w:rPr>
                <w:rFonts w:ascii="Arial" w:hAnsi="Arial" w:cs="Arial"/>
                <w:iCs/>
                <w:sz w:val="22"/>
                <w:szCs w:val="22"/>
              </w:rPr>
              <w:t>, 1949;</w:t>
            </w:r>
            <w:r w:rsidRPr="001B203F">
              <w:rPr>
                <w:rFonts w:ascii="Arial" w:hAnsi="Arial" w:cs="Arial"/>
                <w:i/>
                <w:iCs/>
                <w:sz w:val="22"/>
                <w:szCs w:val="22"/>
              </w:rPr>
              <w:t xml:space="preserve"> Before Air Conditioning</w:t>
            </w:r>
            <w:r w:rsidRPr="001B203F">
              <w:rPr>
                <w:rFonts w:ascii="Arial" w:hAnsi="Arial" w:cs="Arial"/>
                <w:sz w:val="22"/>
                <w:szCs w:val="22"/>
              </w:rPr>
              <w:t>, 199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NAIPAUL, V.S., </w:t>
            </w:r>
            <w:r w:rsidRPr="001B203F">
              <w:rPr>
                <w:rFonts w:ascii="Arial" w:hAnsi="Arial" w:cs="Arial"/>
                <w:i/>
                <w:sz w:val="22"/>
                <w:szCs w:val="22"/>
              </w:rPr>
              <w:t>A House for Mr. Biswas</w:t>
            </w:r>
            <w:r w:rsidRPr="001B203F">
              <w:rPr>
                <w:rFonts w:ascii="Arial" w:hAnsi="Arial" w:cs="Arial"/>
                <w:sz w:val="22"/>
                <w:szCs w:val="22"/>
              </w:rPr>
              <w:t>, 196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O’BRIEN, T., short stories (“</w:t>
            </w:r>
            <w:r w:rsidRPr="001B203F">
              <w:rPr>
                <w:rFonts w:ascii="Arial" w:hAnsi="Arial" w:cs="Arial"/>
                <w:iCs/>
                <w:sz w:val="22"/>
                <w:szCs w:val="22"/>
              </w:rPr>
              <w:t>On the Rainy River</w:t>
            </w:r>
            <w:r w:rsidRPr="001B203F">
              <w:rPr>
                <w:rFonts w:ascii="Arial" w:hAnsi="Arial" w:cs="Arial"/>
                <w:sz w:val="22"/>
                <w:szCs w:val="22"/>
              </w:rPr>
              <w:t xml:space="preserve">” in </w:t>
            </w:r>
            <w:r w:rsidRPr="001B203F">
              <w:rPr>
                <w:rFonts w:ascii="Arial" w:hAnsi="Arial" w:cs="Arial"/>
                <w:i/>
                <w:iCs/>
                <w:sz w:val="22"/>
                <w:szCs w:val="22"/>
              </w:rPr>
              <w:t>The Things they Carried</w:t>
            </w:r>
            <w:r w:rsidRPr="001B203F">
              <w:rPr>
                <w:rFonts w:ascii="Arial" w:hAnsi="Arial" w:cs="Arial"/>
                <w:sz w:val="22"/>
                <w:szCs w:val="22"/>
              </w:rPr>
              <w:t>, 199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ORWELL, G., </w:t>
            </w:r>
            <w:r w:rsidRPr="001B203F">
              <w:rPr>
                <w:rFonts w:ascii="Arial" w:hAnsi="Arial" w:cs="Arial"/>
                <w:i/>
                <w:iCs/>
                <w:sz w:val="22"/>
                <w:szCs w:val="22"/>
              </w:rPr>
              <w:t>Homage to Catalonia</w:t>
            </w:r>
            <w:r w:rsidRPr="001B203F">
              <w:rPr>
                <w:rFonts w:ascii="Arial" w:hAnsi="Arial" w:cs="Arial"/>
                <w:sz w:val="22"/>
                <w:szCs w:val="22"/>
              </w:rPr>
              <w:t>, 1938</w:t>
            </w:r>
          </w:p>
          <w:p w:rsidR="00F41C34" w:rsidRPr="001B203F" w:rsidRDefault="00F41C34" w:rsidP="00AD0137">
            <w:pPr>
              <w:pStyle w:val="Standard"/>
              <w:spacing w:before="40" w:after="40"/>
              <w:rPr>
                <w:rFonts w:ascii="Arial" w:hAnsi="Arial" w:cs="Arial"/>
                <w:sz w:val="22"/>
                <w:szCs w:val="22"/>
                <w:lang w:val="fr-FR"/>
              </w:rPr>
            </w:pPr>
            <w:r w:rsidRPr="001B203F">
              <w:rPr>
                <w:rFonts w:ascii="Arial" w:hAnsi="Arial" w:cs="Arial"/>
                <w:sz w:val="22"/>
                <w:szCs w:val="22"/>
                <w:lang w:val="fr-FR"/>
              </w:rPr>
              <w:t>OWEN, W., “</w:t>
            </w:r>
            <w:proofErr w:type="spellStart"/>
            <w:r w:rsidRPr="001B203F">
              <w:rPr>
                <w:rFonts w:ascii="Arial" w:hAnsi="Arial" w:cs="Arial"/>
                <w:sz w:val="22"/>
                <w:szCs w:val="22"/>
                <w:lang w:val="fr-FR"/>
              </w:rPr>
              <w:t>Dulce</w:t>
            </w:r>
            <w:proofErr w:type="spellEnd"/>
            <w:r w:rsidRPr="001B203F">
              <w:rPr>
                <w:rFonts w:ascii="Arial" w:hAnsi="Arial" w:cs="Arial"/>
                <w:sz w:val="22"/>
                <w:szCs w:val="22"/>
                <w:lang w:val="fr-FR"/>
              </w:rPr>
              <w:t xml:space="preserve"> et </w:t>
            </w:r>
            <w:proofErr w:type="spellStart"/>
            <w:r w:rsidRPr="001B203F">
              <w:rPr>
                <w:rFonts w:ascii="Arial" w:hAnsi="Arial" w:cs="Arial"/>
                <w:sz w:val="22"/>
                <w:szCs w:val="22"/>
                <w:lang w:val="fr-FR"/>
              </w:rPr>
              <w:t>Decorum</w:t>
            </w:r>
            <w:proofErr w:type="spellEnd"/>
            <w:r w:rsidRPr="001B203F">
              <w:rPr>
                <w:rFonts w:ascii="Arial" w:hAnsi="Arial" w:cs="Arial"/>
                <w:sz w:val="22"/>
                <w:szCs w:val="22"/>
                <w:lang w:val="fr-FR"/>
              </w:rPr>
              <w:t xml:space="preserve"> Est”, 1920 (191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PINTER, H. </w:t>
            </w:r>
            <w:r w:rsidRPr="001B203F">
              <w:rPr>
                <w:rFonts w:ascii="Arial" w:hAnsi="Arial" w:cs="Arial"/>
                <w:i/>
                <w:sz w:val="22"/>
                <w:szCs w:val="22"/>
              </w:rPr>
              <w:t>The Caretaker</w:t>
            </w:r>
            <w:r w:rsidRPr="001B203F">
              <w:rPr>
                <w:rFonts w:ascii="Arial" w:hAnsi="Arial" w:cs="Arial"/>
                <w:sz w:val="22"/>
                <w:szCs w:val="22"/>
              </w:rPr>
              <w:t>, 195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lastRenderedPageBreak/>
              <w:t xml:space="preserve">ROY, A., </w:t>
            </w:r>
            <w:r w:rsidRPr="001B203F">
              <w:rPr>
                <w:rFonts w:ascii="Arial" w:hAnsi="Arial" w:cs="Arial"/>
                <w:i/>
                <w:sz w:val="22"/>
                <w:szCs w:val="22"/>
              </w:rPr>
              <w:t>The God of Small Things</w:t>
            </w:r>
            <w:r w:rsidRPr="001B203F">
              <w:rPr>
                <w:rFonts w:ascii="Arial" w:hAnsi="Arial" w:cs="Arial"/>
                <w:sz w:val="22"/>
                <w:szCs w:val="22"/>
              </w:rPr>
              <w:t>, 199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RUSHDIE, S., </w:t>
            </w:r>
            <w:r w:rsidRPr="001B203F">
              <w:rPr>
                <w:rFonts w:ascii="Arial" w:hAnsi="Arial" w:cs="Arial"/>
                <w:i/>
                <w:iCs/>
                <w:sz w:val="22"/>
                <w:szCs w:val="22"/>
              </w:rPr>
              <w:t>Midnight’s Children</w:t>
            </w:r>
            <w:r w:rsidRPr="001B203F">
              <w:rPr>
                <w:rFonts w:ascii="Arial" w:hAnsi="Arial" w:cs="Arial"/>
                <w:sz w:val="22"/>
                <w:szCs w:val="22"/>
              </w:rPr>
              <w:t>, 198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HAKESPEARE, W., </w:t>
            </w:r>
            <w:r w:rsidRPr="001B203F">
              <w:rPr>
                <w:rFonts w:ascii="Arial" w:hAnsi="Arial" w:cs="Arial"/>
                <w:i/>
                <w:iCs/>
                <w:sz w:val="22"/>
                <w:szCs w:val="22"/>
              </w:rPr>
              <w:t>The Tempest</w:t>
            </w:r>
            <w:r w:rsidRPr="001B203F">
              <w:rPr>
                <w:rFonts w:ascii="Arial" w:hAnsi="Arial" w:cs="Arial"/>
                <w:sz w:val="22"/>
                <w:szCs w:val="22"/>
              </w:rPr>
              <w:t>, 161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HERIDAN, R. B., </w:t>
            </w:r>
            <w:r w:rsidRPr="001B203F">
              <w:rPr>
                <w:rFonts w:ascii="Arial" w:hAnsi="Arial" w:cs="Arial"/>
                <w:i/>
                <w:sz w:val="22"/>
                <w:szCs w:val="22"/>
              </w:rPr>
              <w:t>The School for Scandal</w:t>
            </w:r>
            <w:r w:rsidRPr="001B203F">
              <w:rPr>
                <w:rFonts w:ascii="Arial" w:hAnsi="Arial" w:cs="Arial"/>
                <w:sz w:val="22"/>
                <w:szCs w:val="22"/>
              </w:rPr>
              <w:t>, 177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TEINBECK, J., </w:t>
            </w:r>
            <w:r w:rsidRPr="001B203F">
              <w:rPr>
                <w:rFonts w:ascii="Arial" w:hAnsi="Arial" w:cs="Arial"/>
                <w:i/>
                <w:iCs/>
                <w:sz w:val="22"/>
                <w:szCs w:val="22"/>
              </w:rPr>
              <w:t>Grapes of Wrath</w:t>
            </w:r>
            <w:r w:rsidRPr="001B203F">
              <w:rPr>
                <w:rFonts w:ascii="Arial" w:hAnsi="Arial" w:cs="Arial"/>
                <w:sz w:val="22"/>
                <w:szCs w:val="22"/>
              </w:rPr>
              <w:t>, 193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WIFT, J., </w:t>
            </w:r>
            <w:r w:rsidRPr="001B203F">
              <w:rPr>
                <w:rFonts w:ascii="Arial" w:hAnsi="Arial" w:cs="Arial"/>
                <w:i/>
                <w:iCs/>
                <w:sz w:val="22"/>
                <w:szCs w:val="22"/>
              </w:rPr>
              <w:t>Gulliver’s Travels</w:t>
            </w:r>
            <w:r w:rsidRPr="001B203F">
              <w:rPr>
                <w:rFonts w:ascii="Arial" w:hAnsi="Arial" w:cs="Arial"/>
                <w:sz w:val="22"/>
                <w:szCs w:val="22"/>
              </w:rPr>
              <w:t>, 1726</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VONNEGUT, K., novels (</w:t>
            </w:r>
            <w:r w:rsidRPr="001B203F">
              <w:rPr>
                <w:rFonts w:ascii="Arial" w:hAnsi="Arial" w:cs="Arial"/>
                <w:i/>
                <w:iCs/>
                <w:sz w:val="22"/>
                <w:szCs w:val="22"/>
              </w:rPr>
              <w:t>Slaughterhouse Five</w:t>
            </w:r>
            <w:r w:rsidRPr="001B203F">
              <w:rPr>
                <w:rFonts w:ascii="Arial" w:hAnsi="Arial" w:cs="Arial"/>
                <w:sz w:val="22"/>
                <w:szCs w:val="22"/>
              </w:rPr>
              <w:t>, 1969) and short stories (</w:t>
            </w:r>
            <w:r w:rsidRPr="001B203F">
              <w:rPr>
                <w:rFonts w:ascii="Arial" w:hAnsi="Arial" w:cs="Arial"/>
                <w:i/>
                <w:iCs/>
                <w:sz w:val="22"/>
                <w:szCs w:val="22"/>
              </w:rPr>
              <w:t>Welcome to the Monkey house</w:t>
            </w:r>
            <w:r w:rsidRPr="001B203F">
              <w:rPr>
                <w:rFonts w:ascii="Arial" w:hAnsi="Arial" w:cs="Arial"/>
                <w:sz w:val="22"/>
                <w:szCs w:val="22"/>
              </w:rPr>
              <w:t>, 196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WAUGH, E., </w:t>
            </w:r>
            <w:r w:rsidRPr="001B203F">
              <w:rPr>
                <w:rFonts w:ascii="Arial" w:hAnsi="Arial" w:cs="Arial"/>
                <w:i/>
                <w:sz w:val="22"/>
                <w:szCs w:val="22"/>
              </w:rPr>
              <w:t>Brideshead Revisited</w:t>
            </w:r>
            <w:r w:rsidRPr="001B203F">
              <w:rPr>
                <w:rFonts w:ascii="Arial" w:hAnsi="Arial" w:cs="Arial"/>
                <w:sz w:val="22"/>
                <w:szCs w:val="22"/>
              </w:rPr>
              <w:t>, 194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HITMAN, W., </w:t>
            </w:r>
            <w:r w:rsidRPr="001B203F">
              <w:rPr>
                <w:rFonts w:eastAsia="Times" w:cs="Arial"/>
                <w:i/>
                <w:iCs/>
                <w:lang w:val="en-US"/>
              </w:rPr>
              <w:t>Leaves of Grass</w:t>
            </w:r>
            <w:r w:rsidRPr="001B203F">
              <w:rPr>
                <w:rFonts w:eastAsia="Times" w:cs="Arial"/>
                <w:lang w:val="en-US"/>
              </w:rPr>
              <w:t>, 185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ILDE, O., </w:t>
            </w:r>
            <w:r w:rsidRPr="001B203F">
              <w:rPr>
                <w:rFonts w:eastAsia="Times" w:cs="Arial"/>
                <w:i/>
                <w:lang w:val="en-US"/>
              </w:rPr>
              <w:t>The Importance of Being Earnest</w:t>
            </w:r>
            <w:r w:rsidR="00D42DD3" w:rsidRPr="001B203F">
              <w:rPr>
                <w:rFonts w:eastAsia="Times" w:cs="Arial"/>
                <w:lang w:val="en-US"/>
              </w:rPr>
              <w:t>, 1895</w:t>
            </w:r>
          </w:p>
        </w:tc>
        <w:tc>
          <w:tcPr>
            <w:tcW w:w="6235" w:type="dxa"/>
            <w:shd w:val="clear" w:color="auto" w:fill="auto"/>
          </w:tcPr>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lastRenderedPageBreak/>
              <w:t xml:space="preserve">ATTENBOROUGH, R., </w:t>
            </w:r>
            <w:r w:rsidRPr="001B203F">
              <w:rPr>
                <w:rFonts w:ascii="Arial" w:hAnsi="Arial" w:cs="Arial"/>
                <w:i/>
                <w:iCs/>
                <w:sz w:val="22"/>
                <w:szCs w:val="22"/>
              </w:rPr>
              <w:t>Cry Freedom</w:t>
            </w:r>
            <w:r w:rsidRPr="001B203F">
              <w:rPr>
                <w:rFonts w:ascii="Arial" w:hAnsi="Arial" w:cs="Arial"/>
                <w:sz w:val="22"/>
                <w:szCs w:val="22"/>
              </w:rPr>
              <w:t>, 198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BAEZ, J., “Here’s to You”, 197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BANKSY, murals (“Brexit” in Dover, 201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BOORMAN, J., </w:t>
            </w:r>
            <w:r w:rsidRPr="001B203F">
              <w:rPr>
                <w:rFonts w:ascii="Arial" w:hAnsi="Arial" w:cs="Arial"/>
                <w:i/>
                <w:sz w:val="22"/>
                <w:szCs w:val="22"/>
              </w:rPr>
              <w:t>The Emerald Forest</w:t>
            </w:r>
            <w:r w:rsidRPr="001B203F">
              <w:rPr>
                <w:rFonts w:ascii="Arial" w:hAnsi="Arial" w:cs="Arial"/>
                <w:sz w:val="22"/>
                <w:szCs w:val="22"/>
              </w:rPr>
              <w:t>, 1985</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CAGLE, D. and CAGLE, S., editorial cartoons</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HAPLIN, C., </w:t>
            </w:r>
            <w:r w:rsidRPr="001B203F">
              <w:rPr>
                <w:rFonts w:ascii="Arial" w:hAnsi="Arial" w:cs="Arial"/>
                <w:i/>
                <w:sz w:val="22"/>
                <w:szCs w:val="22"/>
              </w:rPr>
              <w:t>Modern Times</w:t>
            </w:r>
            <w:r w:rsidRPr="001B203F">
              <w:rPr>
                <w:rFonts w:ascii="Arial" w:hAnsi="Arial" w:cs="Arial"/>
                <w:sz w:val="22"/>
                <w:szCs w:val="22"/>
              </w:rPr>
              <w:t>, 1936</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CHAPMAN, T., “</w:t>
            </w:r>
            <w:proofErr w:type="spellStart"/>
            <w:r w:rsidRPr="001B203F">
              <w:rPr>
                <w:rFonts w:ascii="Arial" w:hAnsi="Arial" w:cs="Arial"/>
                <w:sz w:val="22"/>
                <w:szCs w:val="22"/>
              </w:rPr>
              <w:t>Talkin</w:t>
            </w:r>
            <w:proofErr w:type="spellEnd"/>
            <w:r w:rsidRPr="001B203F">
              <w:rPr>
                <w:rFonts w:ascii="Arial" w:hAnsi="Arial" w:cs="Arial"/>
                <w:sz w:val="22"/>
                <w:szCs w:val="22"/>
              </w:rPr>
              <w:t>’ ‘Bout a Revolution”, “Fast Car”, 198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DYLAN, B., “</w:t>
            </w:r>
            <w:proofErr w:type="spellStart"/>
            <w:r w:rsidRPr="001B203F">
              <w:rPr>
                <w:rFonts w:ascii="Arial" w:hAnsi="Arial" w:cs="Arial"/>
                <w:sz w:val="22"/>
                <w:szCs w:val="22"/>
              </w:rPr>
              <w:t>Blowin</w:t>
            </w:r>
            <w:proofErr w:type="spellEnd"/>
            <w:r w:rsidRPr="001B203F">
              <w:rPr>
                <w:rFonts w:ascii="Arial" w:hAnsi="Arial" w:cs="Arial"/>
                <w:sz w:val="22"/>
                <w:szCs w:val="22"/>
              </w:rPr>
              <w:t>’ in the Wind”, 196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FORD, J., </w:t>
            </w:r>
            <w:r w:rsidRPr="001B203F">
              <w:rPr>
                <w:rFonts w:ascii="Arial" w:hAnsi="Arial" w:cs="Arial"/>
                <w:i/>
                <w:sz w:val="22"/>
                <w:szCs w:val="22"/>
              </w:rPr>
              <w:t>Sergeant Rutledge</w:t>
            </w:r>
            <w:r w:rsidRPr="001B203F">
              <w:rPr>
                <w:rFonts w:ascii="Arial" w:hAnsi="Arial" w:cs="Arial"/>
                <w:sz w:val="22"/>
                <w:szCs w:val="22"/>
              </w:rPr>
              <w:t>, 196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GLOVER, D. (alias GAMBINO, C.), “This is America”, 201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GREENGRASS, P., </w:t>
            </w:r>
            <w:r w:rsidRPr="001B203F">
              <w:rPr>
                <w:rFonts w:ascii="Arial" w:hAnsi="Arial" w:cs="Arial"/>
                <w:i/>
                <w:sz w:val="22"/>
                <w:szCs w:val="22"/>
              </w:rPr>
              <w:t>Bloody Sunday</w:t>
            </w:r>
            <w:r w:rsidRPr="001B203F">
              <w:rPr>
                <w:rFonts w:ascii="Arial" w:hAnsi="Arial" w:cs="Arial"/>
                <w:sz w:val="22"/>
                <w:szCs w:val="22"/>
              </w:rPr>
              <w:t>, 200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HANSON, D., sculptures (</w:t>
            </w:r>
            <w:r w:rsidRPr="001B203F">
              <w:rPr>
                <w:rFonts w:ascii="Arial" w:hAnsi="Arial" w:cs="Arial"/>
                <w:i/>
                <w:sz w:val="22"/>
                <w:szCs w:val="22"/>
              </w:rPr>
              <w:t>Supermarket Lady</w:t>
            </w:r>
            <w:r w:rsidRPr="001B203F">
              <w:rPr>
                <w:rFonts w:ascii="Arial" w:hAnsi="Arial" w:cs="Arial"/>
                <w:sz w:val="22"/>
                <w:szCs w:val="22"/>
              </w:rPr>
              <w:t>, 196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HINE, L., photography</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HAMILTON, R., “Just what is it that makes today’s homes so different, so appealing?”, 1956 (“This is tomorrow” exhibition, Whitechapel Gallery)</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HAMILTON, R.</w:t>
            </w:r>
            <w:r w:rsidR="00213259" w:rsidRPr="001B203F">
              <w:rPr>
                <w:rFonts w:ascii="Arial" w:hAnsi="Arial" w:cs="Arial"/>
                <w:sz w:val="22"/>
                <w:szCs w:val="22"/>
              </w:rPr>
              <w:t>,</w:t>
            </w:r>
            <w:r w:rsidRPr="001B203F">
              <w:rPr>
                <w:rFonts w:ascii="Arial" w:hAnsi="Arial" w:cs="Arial"/>
                <w:sz w:val="22"/>
                <w:szCs w:val="22"/>
              </w:rPr>
              <w:t xml:space="preserve"> Letter on the definition of Pop Art, 26 January 1957</w:t>
            </w:r>
          </w:p>
          <w:p w:rsidR="00F41C34" w:rsidRPr="001B203F" w:rsidRDefault="00F41C34" w:rsidP="00AD0137">
            <w:pPr>
              <w:pStyle w:val="Standard"/>
              <w:spacing w:before="40" w:after="40"/>
              <w:rPr>
                <w:rFonts w:ascii="Arial" w:hAnsi="Arial" w:cs="Arial"/>
                <w:sz w:val="22"/>
                <w:szCs w:val="22"/>
                <w:lang w:val="fr-FR"/>
              </w:rPr>
            </w:pPr>
            <w:r w:rsidRPr="001B203F">
              <w:rPr>
                <w:rFonts w:ascii="Arial" w:hAnsi="Arial" w:cs="Arial"/>
                <w:sz w:val="22"/>
                <w:szCs w:val="22"/>
                <w:lang w:val="fr-FR"/>
              </w:rPr>
              <w:t xml:space="preserve">HOGARTH, W., </w:t>
            </w:r>
            <w:proofErr w:type="spellStart"/>
            <w:r w:rsidRPr="001B203F">
              <w:rPr>
                <w:rFonts w:ascii="Arial" w:hAnsi="Arial" w:cs="Arial"/>
                <w:i/>
                <w:sz w:val="22"/>
                <w:szCs w:val="22"/>
                <w:lang w:val="fr-FR"/>
              </w:rPr>
              <w:t>Marriage</w:t>
            </w:r>
            <w:proofErr w:type="spellEnd"/>
            <w:r w:rsidRPr="001B203F">
              <w:rPr>
                <w:rFonts w:ascii="Arial" w:hAnsi="Arial" w:cs="Arial"/>
                <w:i/>
                <w:sz w:val="22"/>
                <w:szCs w:val="22"/>
                <w:lang w:val="fr-FR"/>
              </w:rPr>
              <w:t xml:space="preserve"> </w:t>
            </w:r>
            <w:proofErr w:type="spellStart"/>
            <w:proofErr w:type="gramStart"/>
            <w:r w:rsidRPr="001B203F">
              <w:rPr>
                <w:rFonts w:ascii="Arial" w:hAnsi="Arial" w:cs="Arial"/>
                <w:i/>
                <w:sz w:val="22"/>
                <w:szCs w:val="22"/>
                <w:lang w:val="fr-FR"/>
              </w:rPr>
              <w:t>à-</w:t>
            </w:r>
            <w:proofErr w:type="gramEnd"/>
            <w:r w:rsidRPr="001B203F">
              <w:rPr>
                <w:rFonts w:ascii="Arial" w:hAnsi="Arial" w:cs="Arial"/>
                <w:i/>
                <w:sz w:val="22"/>
                <w:szCs w:val="22"/>
                <w:lang w:val="fr-FR"/>
              </w:rPr>
              <w:t>la</w:t>
            </w:r>
            <w:proofErr w:type="spellEnd"/>
            <w:r w:rsidRPr="001B203F">
              <w:rPr>
                <w:rFonts w:ascii="Arial" w:hAnsi="Arial" w:cs="Arial"/>
                <w:i/>
                <w:sz w:val="22"/>
                <w:szCs w:val="22"/>
                <w:lang w:val="fr-FR"/>
              </w:rPr>
              <w:t xml:space="preserve"> mode</w:t>
            </w:r>
            <w:r w:rsidRPr="001B203F">
              <w:rPr>
                <w:rFonts w:ascii="Arial" w:hAnsi="Arial" w:cs="Arial"/>
                <w:sz w:val="22"/>
                <w:szCs w:val="22"/>
                <w:lang w:val="fr-FR"/>
              </w:rPr>
              <w:t>, 1743-1745</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JEWISON, N., </w:t>
            </w:r>
            <w:r w:rsidRPr="001B203F">
              <w:rPr>
                <w:rFonts w:ascii="Arial" w:hAnsi="Arial" w:cs="Arial"/>
                <w:i/>
                <w:iCs/>
                <w:sz w:val="22"/>
                <w:szCs w:val="22"/>
              </w:rPr>
              <w:t>In the Heat of the Night</w:t>
            </w:r>
            <w:r w:rsidRPr="001B203F">
              <w:rPr>
                <w:rFonts w:ascii="Arial" w:hAnsi="Arial" w:cs="Arial"/>
                <w:sz w:val="22"/>
                <w:szCs w:val="22"/>
              </w:rPr>
              <w:t>, 196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KELLY, E.T., “Neo-Dada</w:t>
            </w:r>
            <w:r w:rsidR="0053112F" w:rsidRPr="001B203F">
              <w:rPr>
                <w:rFonts w:ascii="Arial" w:hAnsi="Arial" w:cs="Arial"/>
                <w:sz w:val="22"/>
                <w:szCs w:val="22"/>
              </w:rPr>
              <w:t> :</w:t>
            </w:r>
            <w:r w:rsidRPr="001B203F">
              <w:rPr>
                <w:rFonts w:ascii="Arial" w:hAnsi="Arial" w:cs="Arial"/>
                <w:sz w:val="22"/>
                <w:szCs w:val="22"/>
              </w:rPr>
              <w:t xml:space="preserve"> a critique</w:t>
            </w:r>
            <w:r w:rsidR="00213259" w:rsidRPr="001B203F">
              <w:rPr>
                <w:rFonts w:ascii="Arial" w:hAnsi="Arial" w:cs="Arial"/>
                <w:sz w:val="22"/>
                <w:szCs w:val="22"/>
              </w:rPr>
              <w:t xml:space="preserve"> of Pop Art”, Art Journal, vol. 2</w:t>
            </w:r>
            <w:r w:rsidRPr="001B203F">
              <w:rPr>
                <w:rFonts w:ascii="Arial" w:hAnsi="Arial" w:cs="Arial"/>
                <w:sz w:val="22"/>
                <w:szCs w:val="22"/>
              </w:rPr>
              <w:t>3, N°3 (Spring 1964), pp. 192-20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LAMAR, K., “Alright”, 2015</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LANGE, D., “Photographs of the depression era”</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lastRenderedPageBreak/>
              <w:t xml:space="preserve">LOACH, K., </w:t>
            </w:r>
            <w:r w:rsidRPr="001B203F">
              <w:rPr>
                <w:rFonts w:ascii="Arial" w:hAnsi="Arial" w:cs="Arial"/>
                <w:i/>
                <w:sz w:val="22"/>
                <w:szCs w:val="22"/>
              </w:rPr>
              <w:t>Raining Stones</w:t>
            </w:r>
            <w:r w:rsidRPr="001B203F">
              <w:rPr>
                <w:rFonts w:ascii="Arial" w:hAnsi="Arial" w:cs="Arial"/>
                <w:sz w:val="22"/>
                <w:szCs w:val="22"/>
              </w:rPr>
              <w:t>, 1993</w:t>
            </w:r>
            <w:r w:rsidR="0053112F" w:rsidRPr="001B203F">
              <w:rPr>
                <w:rFonts w:ascii="Arial" w:hAnsi="Arial" w:cs="Arial"/>
                <w:sz w:val="22"/>
                <w:szCs w:val="22"/>
              </w:rPr>
              <w:t> ;</w:t>
            </w:r>
            <w:r w:rsidRPr="001B203F">
              <w:rPr>
                <w:rFonts w:ascii="Arial" w:hAnsi="Arial" w:cs="Arial"/>
                <w:i/>
                <w:sz w:val="22"/>
                <w:szCs w:val="22"/>
              </w:rPr>
              <w:t xml:space="preserve"> Sweet Sixteen</w:t>
            </w:r>
            <w:r w:rsidRPr="001B203F">
              <w:rPr>
                <w:rFonts w:ascii="Arial" w:hAnsi="Arial" w:cs="Arial"/>
                <w:sz w:val="22"/>
                <w:szCs w:val="22"/>
              </w:rPr>
              <w:t xml:space="preserve">, 2002; </w:t>
            </w:r>
            <w:r w:rsidRPr="001B203F">
              <w:rPr>
                <w:rFonts w:ascii="Arial" w:hAnsi="Arial" w:cs="Arial"/>
                <w:i/>
                <w:sz w:val="22"/>
                <w:szCs w:val="22"/>
              </w:rPr>
              <w:t>I Daniel Blake</w:t>
            </w:r>
            <w:r w:rsidRPr="001B203F">
              <w:rPr>
                <w:rFonts w:ascii="Arial" w:hAnsi="Arial" w:cs="Arial"/>
                <w:sz w:val="22"/>
                <w:szCs w:val="22"/>
              </w:rPr>
              <w:t>, 2016</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MARSHALL, K. J., paintings</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MOORE, A., </w:t>
            </w:r>
            <w:r w:rsidRPr="001B203F">
              <w:rPr>
                <w:rFonts w:ascii="Arial" w:hAnsi="Arial" w:cs="Arial"/>
                <w:i/>
                <w:sz w:val="22"/>
                <w:szCs w:val="22"/>
              </w:rPr>
              <w:t xml:space="preserve">V for </w:t>
            </w:r>
            <w:r w:rsidRPr="001B203F">
              <w:rPr>
                <w:rFonts w:ascii="Arial" w:hAnsi="Arial" w:cs="Arial"/>
                <w:i/>
                <w:iCs/>
                <w:sz w:val="22"/>
                <w:szCs w:val="22"/>
              </w:rPr>
              <w:t>Vendetta</w:t>
            </w:r>
            <w:r w:rsidRPr="001B203F">
              <w:rPr>
                <w:rFonts w:ascii="Arial" w:hAnsi="Arial" w:cs="Arial"/>
                <w:sz w:val="22"/>
                <w:szCs w:val="22"/>
              </w:rPr>
              <w:t>, 1982-198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ROBBINS, T., </w:t>
            </w:r>
            <w:r w:rsidRPr="001B203F">
              <w:rPr>
                <w:rFonts w:ascii="Arial" w:hAnsi="Arial" w:cs="Arial"/>
                <w:i/>
                <w:iCs/>
                <w:sz w:val="22"/>
                <w:szCs w:val="22"/>
              </w:rPr>
              <w:t>Dead Man Walking</w:t>
            </w:r>
            <w:r w:rsidRPr="001B203F">
              <w:rPr>
                <w:rFonts w:ascii="Arial" w:hAnsi="Arial" w:cs="Arial"/>
                <w:sz w:val="22"/>
                <w:szCs w:val="22"/>
              </w:rPr>
              <w:t>, 1995</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ACCO, J., </w:t>
            </w:r>
            <w:r w:rsidRPr="001B203F">
              <w:rPr>
                <w:rFonts w:ascii="Arial" w:hAnsi="Arial" w:cs="Arial"/>
                <w:i/>
                <w:sz w:val="22"/>
                <w:szCs w:val="22"/>
              </w:rPr>
              <w:t>Notes from a Defeatist</w:t>
            </w:r>
            <w:r w:rsidRPr="001B203F">
              <w:rPr>
                <w:rFonts w:ascii="Arial" w:hAnsi="Arial" w:cs="Arial"/>
                <w:sz w:val="22"/>
                <w:szCs w:val="22"/>
              </w:rPr>
              <w:t>, 200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SEEGER, P., “Bring Them Home”, 1965</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SEMPÉ, cartoons</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HERIDAN, J., </w:t>
            </w:r>
            <w:r w:rsidRPr="001B203F">
              <w:rPr>
                <w:rFonts w:ascii="Arial" w:hAnsi="Arial" w:cs="Arial"/>
                <w:i/>
                <w:sz w:val="22"/>
                <w:szCs w:val="22"/>
              </w:rPr>
              <w:t>In the Name of the Father</w:t>
            </w:r>
            <w:r w:rsidRPr="001B203F">
              <w:rPr>
                <w:rFonts w:ascii="Arial" w:hAnsi="Arial" w:cs="Arial"/>
                <w:sz w:val="22"/>
                <w:szCs w:val="22"/>
              </w:rPr>
              <w:t>, 199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IMONE, N., </w:t>
            </w:r>
            <w:r w:rsidRPr="001B203F">
              <w:rPr>
                <w:rFonts w:ascii="Arial" w:hAnsi="Arial" w:cs="Arial"/>
                <w:i/>
                <w:sz w:val="22"/>
                <w:szCs w:val="22"/>
              </w:rPr>
              <w:t>“</w:t>
            </w:r>
            <w:r w:rsidRPr="001B203F">
              <w:rPr>
                <w:rFonts w:ascii="Arial" w:hAnsi="Arial" w:cs="Arial"/>
                <w:sz w:val="22"/>
                <w:szCs w:val="22"/>
              </w:rPr>
              <w:t>Mississippi Goddam”, 1964</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ODERBERGH, S., </w:t>
            </w:r>
            <w:r w:rsidRPr="001B203F">
              <w:rPr>
                <w:rFonts w:ascii="Arial" w:hAnsi="Arial" w:cs="Arial"/>
                <w:i/>
                <w:iCs/>
                <w:sz w:val="22"/>
                <w:szCs w:val="22"/>
              </w:rPr>
              <w:t>Erin Brockovich</w:t>
            </w:r>
            <w:r w:rsidRPr="001B203F">
              <w:rPr>
                <w:rFonts w:ascii="Arial" w:hAnsi="Arial" w:cs="Arial"/>
                <w:sz w:val="22"/>
                <w:szCs w:val="22"/>
              </w:rPr>
              <w:t>, 2000</w:t>
            </w:r>
          </w:p>
          <w:p w:rsidR="00F41C34" w:rsidRPr="001B203F" w:rsidRDefault="00F41C34" w:rsidP="00AD0137">
            <w:pPr>
              <w:spacing w:before="40" w:after="40"/>
              <w:jc w:val="left"/>
              <w:rPr>
                <w:rFonts w:eastAsia="Times" w:cs="Arial"/>
                <w:lang w:val="en-US"/>
              </w:rPr>
            </w:pPr>
            <w:r w:rsidRPr="001B203F">
              <w:rPr>
                <w:rFonts w:eastAsia="Times" w:cs="Arial"/>
                <w:lang w:val="en-US"/>
              </w:rPr>
              <w:t>SYKES, H., photography</w:t>
            </w:r>
          </w:p>
          <w:p w:rsidR="00F41C34" w:rsidRPr="001B203F" w:rsidRDefault="00F41C34" w:rsidP="00AD0137">
            <w:pPr>
              <w:spacing w:before="40" w:after="40"/>
              <w:jc w:val="left"/>
              <w:rPr>
                <w:rFonts w:eastAsia="Times" w:cs="Arial"/>
                <w:lang w:val="en-US"/>
              </w:rPr>
            </w:pPr>
            <w:r w:rsidRPr="001B203F">
              <w:rPr>
                <w:rFonts w:eastAsia="Times" w:cs="Arial"/>
                <w:lang w:val="en-US"/>
              </w:rPr>
              <w:t>WARHOL, A., paintings</w:t>
            </w:r>
          </w:p>
          <w:p w:rsidR="00F41C34" w:rsidRPr="001B203F" w:rsidRDefault="00F579CF" w:rsidP="00AD0137">
            <w:pPr>
              <w:spacing w:before="40" w:after="40"/>
              <w:jc w:val="left"/>
              <w:rPr>
                <w:rFonts w:eastAsia="Times" w:cs="Arial"/>
                <w:lang w:val="en-US"/>
              </w:rPr>
            </w:pPr>
            <w:r w:rsidRPr="001B203F">
              <w:rPr>
                <w:rFonts w:eastAsia="Times" w:cs="Arial"/>
                <w:lang w:val="en-US"/>
              </w:rPr>
              <w:t>WILLIAMS, H., “</w:t>
            </w:r>
            <w:r w:rsidRPr="001B203F">
              <w:rPr>
                <w:rFonts w:eastAsia="Times" w:cs="Arial"/>
                <w:iCs/>
                <w:lang w:val="en-US"/>
              </w:rPr>
              <w:t xml:space="preserve">If the South </w:t>
            </w:r>
            <w:proofErr w:type="spellStart"/>
            <w:r w:rsidRPr="001B203F">
              <w:rPr>
                <w:rFonts w:eastAsia="Times" w:cs="Arial"/>
                <w:iCs/>
                <w:lang w:val="en-US"/>
              </w:rPr>
              <w:t>Woulda</w:t>
            </w:r>
            <w:proofErr w:type="spellEnd"/>
            <w:r w:rsidRPr="001B203F">
              <w:rPr>
                <w:rFonts w:eastAsia="Times" w:cs="Arial"/>
                <w:iCs/>
                <w:lang w:val="en-US"/>
              </w:rPr>
              <w:t xml:space="preserve"> Wo”</w:t>
            </w:r>
            <w:r w:rsidR="00F41C34" w:rsidRPr="001B203F">
              <w:rPr>
                <w:rFonts w:eastAsia="Times" w:cs="Arial"/>
                <w:lang w:val="en-US"/>
              </w:rPr>
              <w:t xml:space="preserve">, in </w:t>
            </w:r>
            <w:r w:rsidR="00F41C34" w:rsidRPr="001B203F">
              <w:rPr>
                <w:rFonts w:eastAsia="Times" w:cs="Arial"/>
                <w:i/>
                <w:lang w:val="en-US"/>
              </w:rPr>
              <w:t>Wild Streak</w:t>
            </w:r>
            <w:r w:rsidR="00F41C34" w:rsidRPr="001B203F">
              <w:rPr>
                <w:rFonts w:eastAsia="Times" w:cs="Arial"/>
                <w:lang w:val="en-US"/>
              </w:rPr>
              <w:t>, 1988</w:t>
            </w:r>
          </w:p>
        </w:tc>
      </w:tr>
      <w:tr w:rsidR="00F41C34" w:rsidRPr="002531D6" w:rsidTr="00A20BD3">
        <w:tc>
          <w:tcPr>
            <w:tcW w:w="2296" w:type="dxa"/>
            <w:shd w:val="clear" w:color="auto" w:fill="auto"/>
          </w:tcPr>
          <w:p w:rsidR="00F41C34" w:rsidRPr="001B203F" w:rsidRDefault="00F41C34" w:rsidP="00AD0137">
            <w:pPr>
              <w:pStyle w:val="Titre5tableau"/>
              <w:keepNext w:val="0"/>
              <w:rPr>
                <w:rFonts w:eastAsia="Times"/>
              </w:rPr>
            </w:pPr>
            <w:r w:rsidRPr="001B203F">
              <w:rPr>
                <w:rFonts w:eastAsia="Times"/>
              </w:rPr>
              <w:lastRenderedPageBreak/>
              <w:t>L’art qui fait débat</w:t>
            </w:r>
          </w:p>
        </w:tc>
        <w:tc>
          <w:tcPr>
            <w:tcW w:w="5529" w:type="dxa"/>
            <w:shd w:val="clear" w:color="auto" w:fill="auto"/>
          </w:tcPr>
          <w:p w:rsidR="00F41C34" w:rsidRPr="001B203F" w:rsidRDefault="00F41C34" w:rsidP="00AD0137">
            <w:pPr>
              <w:pStyle w:val="Standard"/>
              <w:spacing w:before="40" w:after="40"/>
              <w:rPr>
                <w:rFonts w:ascii="Arial" w:hAnsi="Arial" w:cs="Arial"/>
                <w:sz w:val="22"/>
                <w:szCs w:val="22"/>
              </w:rPr>
            </w:pPr>
            <w:r w:rsidRPr="001B203F">
              <w:rPr>
                <w:rFonts w:ascii="Arial" w:eastAsia="MS Mincho" w:hAnsi="Arial" w:cs="Arial"/>
                <w:sz w:val="22"/>
                <w:szCs w:val="22"/>
                <w:lang w:eastAsia="fr-FR"/>
              </w:rPr>
              <w:t xml:space="preserve">ALEXIE, S., </w:t>
            </w:r>
            <w:r w:rsidRPr="001B203F">
              <w:rPr>
                <w:rFonts w:ascii="Arial" w:eastAsia="MS Mincho" w:hAnsi="Arial" w:cs="Arial"/>
                <w:i/>
                <w:sz w:val="22"/>
                <w:szCs w:val="22"/>
                <w:lang w:eastAsia="fr-FR"/>
              </w:rPr>
              <w:t>The Absolutely True Diary of a Part-Time Indian</w:t>
            </w:r>
            <w:r w:rsidRPr="001B203F">
              <w:rPr>
                <w:rFonts w:ascii="Arial" w:eastAsia="MS Mincho" w:hAnsi="Arial" w:cs="Arial"/>
                <w:sz w:val="22"/>
                <w:szCs w:val="22"/>
                <w:lang w:eastAsia="fr-FR"/>
              </w:rPr>
              <w:t>, 200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BEECHER STOWE, H., </w:t>
            </w:r>
            <w:r w:rsidRPr="001B203F">
              <w:rPr>
                <w:rFonts w:ascii="Arial" w:hAnsi="Arial" w:cs="Arial"/>
                <w:i/>
                <w:iCs/>
                <w:sz w:val="22"/>
                <w:szCs w:val="22"/>
              </w:rPr>
              <w:t>Uncle Tom’s Cabin</w:t>
            </w:r>
            <w:r w:rsidRPr="001B203F">
              <w:rPr>
                <w:rFonts w:ascii="Arial" w:hAnsi="Arial" w:cs="Arial"/>
                <w:sz w:val="22"/>
                <w:szCs w:val="22"/>
              </w:rPr>
              <w:t>, 185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HEVALIER, T., </w:t>
            </w:r>
            <w:r w:rsidRPr="001B203F">
              <w:rPr>
                <w:rFonts w:ascii="Arial" w:hAnsi="Arial" w:cs="Arial"/>
                <w:i/>
                <w:iCs/>
                <w:sz w:val="22"/>
                <w:szCs w:val="22"/>
              </w:rPr>
              <w:t>Girl with a pearl earring</w:t>
            </w:r>
            <w:r w:rsidRPr="001B203F">
              <w:rPr>
                <w:rFonts w:ascii="Arial" w:hAnsi="Arial" w:cs="Arial"/>
                <w:sz w:val="22"/>
                <w:szCs w:val="22"/>
              </w:rPr>
              <w:t>, 199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DEFOE, D., </w:t>
            </w:r>
            <w:r w:rsidRPr="001B203F">
              <w:rPr>
                <w:rFonts w:ascii="Arial" w:hAnsi="Arial" w:cs="Arial"/>
                <w:i/>
                <w:iCs/>
                <w:sz w:val="22"/>
                <w:szCs w:val="22"/>
              </w:rPr>
              <w:t>Robinson Crusoe</w:t>
            </w:r>
            <w:r w:rsidRPr="001B203F">
              <w:rPr>
                <w:rFonts w:ascii="Arial" w:hAnsi="Arial" w:cs="Arial"/>
                <w:sz w:val="22"/>
                <w:szCs w:val="22"/>
              </w:rPr>
              <w:t>, 171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ELLISON, R., </w:t>
            </w:r>
            <w:r w:rsidRPr="001B203F">
              <w:rPr>
                <w:rFonts w:ascii="Arial" w:hAnsi="Arial" w:cs="Arial"/>
                <w:i/>
                <w:iCs/>
                <w:sz w:val="22"/>
                <w:szCs w:val="22"/>
              </w:rPr>
              <w:t>Invisible Man</w:t>
            </w:r>
            <w:r w:rsidRPr="001B203F">
              <w:rPr>
                <w:rFonts w:ascii="Arial" w:hAnsi="Arial" w:cs="Arial"/>
                <w:sz w:val="22"/>
                <w:szCs w:val="22"/>
              </w:rPr>
              <w:t>, 1952</w:t>
            </w:r>
          </w:p>
          <w:p w:rsidR="00F41C34" w:rsidRPr="001B203F" w:rsidRDefault="00213259" w:rsidP="00AD0137">
            <w:pPr>
              <w:pStyle w:val="Standard"/>
              <w:spacing w:before="40" w:after="40"/>
              <w:rPr>
                <w:rFonts w:ascii="Arial" w:hAnsi="Arial" w:cs="Arial"/>
                <w:sz w:val="22"/>
                <w:szCs w:val="22"/>
              </w:rPr>
            </w:pPr>
            <w:r w:rsidRPr="001B203F">
              <w:rPr>
                <w:rFonts w:ascii="Arial" w:hAnsi="Arial" w:cs="Arial"/>
                <w:sz w:val="22"/>
                <w:szCs w:val="22"/>
              </w:rPr>
              <w:t>FORSTER, E.</w:t>
            </w:r>
            <w:r w:rsidR="00F41C34" w:rsidRPr="001B203F">
              <w:rPr>
                <w:rFonts w:ascii="Arial" w:hAnsi="Arial" w:cs="Arial"/>
                <w:sz w:val="22"/>
                <w:szCs w:val="22"/>
              </w:rPr>
              <w:t xml:space="preserve">M., </w:t>
            </w:r>
            <w:r w:rsidR="00F41C34" w:rsidRPr="001B203F">
              <w:rPr>
                <w:rFonts w:ascii="Arial" w:hAnsi="Arial" w:cs="Arial"/>
                <w:i/>
                <w:iCs/>
                <w:sz w:val="22"/>
                <w:szCs w:val="22"/>
              </w:rPr>
              <w:t>Maurice</w:t>
            </w:r>
            <w:r w:rsidR="00F41C34" w:rsidRPr="001B203F">
              <w:rPr>
                <w:rFonts w:ascii="Arial" w:hAnsi="Arial" w:cs="Arial"/>
                <w:sz w:val="22"/>
                <w:szCs w:val="22"/>
              </w:rPr>
              <w:t>, 1971</w:t>
            </w:r>
          </w:p>
          <w:p w:rsidR="00F41C34" w:rsidRPr="001B203F" w:rsidRDefault="00F579CF" w:rsidP="00AD0137">
            <w:pPr>
              <w:pStyle w:val="Standard"/>
              <w:spacing w:before="40" w:after="40"/>
              <w:rPr>
                <w:rFonts w:ascii="Arial" w:hAnsi="Arial" w:cs="Arial"/>
                <w:sz w:val="22"/>
                <w:szCs w:val="22"/>
              </w:rPr>
            </w:pPr>
            <w:r w:rsidRPr="001B203F">
              <w:rPr>
                <w:rFonts w:ascii="Arial" w:hAnsi="Arial" w:cs="Arial"/>
                <w:sz w:val="22"/>
                <w:szCs w:val="22"/>
              </w:rPr>
              <w:t>GINSBERG, A., “A Supermarket in California”</w:t>
            </w:r>
            <w:r w:rsidR="00F41C34" w:rsidRPr="001B203F">
              <w:rPr>
                <w:rFonts w:ascii="Arial" w:hAnsi="Arial" w:cs="Arial"/>
                <w:sz w:val="22"/>
                <w:szCs w:val="22"/>
              </w:rPr>
              <w:t xml:space="preserve"> (in </w:t>
            </w:r>
            <w:r w:rsidR="00F41C34" w:rsidRPr="001B203F">
              <w:rPr>
                <w:rFonts w:ascii="Arial" w:hAnsi="Arial" w:cs="Arial"/>
                <w:i/>
                <w:iCs/>
                <w:sz w:val="22"/>
                <w:szCs w:val="22"/>
              </w:rPr>
              <w:t>Howl</w:t>
            </w:r>
            <w:r w:rsidR="00F41C34" w:rsidRPr="001B203F">
              <w:rPr>
                <w:rFonts w:ascii="Arial" w:hAnsi="Arial" w:cs="Arial"/>
                <w:sz w:val="22"/>
                <w:szCs w:val="22"/>
              </w:rPr>
              <w:t>, 1956)</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GORDIMER, N., </w:t>
            </w:r>
            <w:r w:rsidRPr="001B203F">
              <w:rPr>
                <w:rFonts w:ascii="Arial" w:hAnsi="Arial" w:cs="Arial"/>
                <w:i/>
                <w:iCs/>
                <w:sz w:val="22"/>
                <w:szCs w:val="22"/>
              </w:rPr>
              <w:t>Burger's Daughter</w:t>
            </w:r>
            <w:r w:rsidRPr="001B203F">
              <w:rPr>
                <w:rFonts w:ascii="Arial" w:hAnsi="Arial" w:cs="Arial"/>
                <w:sz w:val="22"/>
                <w:szCs w:val="22"/>
              </w:rPr>
              <w:t>, 197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HARDY, T., </w:t>
            </w:r>
            <w:r w:rsidRPr="001B203F">
              <w:rPr>
                <w:rFonts w:ascii="Arial" w:hAnsi="Arial" w:cs="Arial"/>
                <w:i/>
                <w:sz w:val="22"/>
                <w:szCs w:val="22"/>
              </w:rPr>
              <w:t>Tess of the d’Urbervilles</w:t>
            </w:r>
            <w:r w:rsidRPr="001B203F">
              <w:rPr>
                <w:rFonts w:ascii="Arial" w:hAnsi="Arial" w:cs="Arial"/>
                <w:sz w:val="22"/>
                <w:szCs w:val="22"/>
              </w:rPr>
              <w:t>, 189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HUXLEY, A., </w:t>
            </w:r>
            <w:r w:rsidRPr="001B203F">
              <w:rPr>
                <w:rFonts w:ascii="Arial" w:hAnsi="Arial" w:cs="Arial"/>
                <w:i/>
                <w:sz w:val="22"/>
                <w:szCs w:val="22"/>
              </w:rPr>
              <w:t>Brave New World</w:t>
            </w:r>
            <w:r w:rsidRPr="001B203F">
              <w:rPr>
                <w:rFonts w:ascii="Arial" w:hAnsi="Arial" w:cs="Arial"/>
                <w:sz w:val="22"/>
                <w:szCs w:val="22"/>
              </w:rPr>
              <w:t>, 193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KEROUAC, J., </w:t>
            </w:r>
            <w:r w:rsidRPr="001B203F">
              <w:rPr>
                <w:rFonts w:ascii="Arial" w:hAnsi="Arial" w:cs="Arial"/>
                <w:i/>
                <w:iCs/>
                <w:sz w:val="22"/>
                <w:szCs w:val="22"/>
              </w:rPr>
              <w:t>On the Road</w:t>
            </w:r>
            <w:r w:rsidRPr="001B203F">
              <w:rPr>
                <w:rFonts w:ascii="Arial" w:hAnsi="Arial" w:cs="Arial"/>
                <w:sz w:val="22"/>
                <w:szCs w:val="22"/>
              </w:rPr>
              <w:t>, 195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LAWRENCE, D. H., </w:t>
            </w:r>
            <w:r w:rsidRPr="001B203F">
              <w:rPr>
                <w:rFonts w:ascii="Arial" w:hAnsi="Arial" w:cs="Arial"/>
                <w:i/>
                <w:iCs/>
                <w:sz w:val="22"/>
                <w:szCs w:val="22"/>
              </w:rPr>
              <w:t>Lady Chatterley's Lover</w:t>
            </w:r>
            <w:r w:rsidRPr="001B203F">
              <w:rPr>
                <w:rFonts w:ascii="Arial" w:hAnsi="Arial" w:cs="Arial"/>
                <w:sz w:val="22"/>
                <w:szCs w:val="22"/>
              </w:rPr>
              <w:t>, 192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NABOKOV, V., </w:t>
            </w:r>
            <w:r w:rsidRPr="001B203F">
              <w:rPr>
                <w:rFonts w:ascii="Arial" w:hAnsi="Arial" w:cs="Arial"/>
                <w:i/>
                <w:iCs/>
                <w:sz w:val="22"/>
                <w:szCs w:val="22"/>
              </w:rPr>
              <w:t>Lolita</w:t>
            </w:r>
            <w:r w:rsidRPr="001B203F">
              <w:rPr>
                <w:rFonts w:ascii="Arial" w:hAnsi="Arial" w:cs="Arial"/>
                <w:sz w:val="22"/>
                <w:szCs w:val="22"/>
              </w:rPr>
              <w:t>, 1955</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lastRenderedPageBreak/>
              <w:t xml:space="preserve">ROY, A., </w:t>
            </w:r>
            <w:r w:rsidRPr="001B203F">
              <w:rPr>
                <w:rFonts w:ascii="Arial" w:hAnsi="Arial" w:cs="Arial"/>
                <w:i/>
                <w:sz w:val="22"/>
                <w:szCs w:val="22"/>
              </w:rPr>
              <w:t>The God of Small Things</w:t>
            </w:r>
            <w:r w:rsidRPr="001B203F">
              <w:rPr>
                <w:rFonts w:ascii="Arial" w:hAnsi="Arial" w:cs="Arial"/>
                <w:sz w:val="22"/>
                <w:szCs w:val="22"/>
              </w:rPr>
              <w:t>, 1997</w:t>
            </w:r>
          </w:p>
          <w:p w:rsidR="00F41C34" w:rsidRPr="001B203F" w:rsidRDefault="00213259" w:rsidP="00AD0137">
            <w:pPr>
              <w:pStyle w:val="Standard"/>
              <w:spacing w:before="40" w:after="40"/>
              <w:rPr>
                <w:rFonts w:ascii="Arial" w:hAnsi="Arial" w:cs="Arial"/>
                <w:sz w:val="22"/>
                <w:szCs w:val="22"/>
              </w:rPr>
            </w:pPr>
            <w:r w:rsidRPr="001B203F">
              <w:rPr>
                <w:rFonts w:ascii="Arial" w:hAnsi="Arial" w:cs="Arial"/>
                <w:sz w:val="22"/>
                <w:szCs w:val="22"/>
              </w:rPr>
              <w:t>SALINGER, J.</w:t>
            </w:r>
            <w:r w:rsidR="00F41C34" w:rsidRPr="001B203F">
              <w:rPr>
                <w:rFonts w:ascii="Arial" w:hAnsi="Arial" w:cs="Arial"/>
                <w:sz w:val="22"/>
                <w:szCs w:val="22"/>
              </w:rPr>
              <w:t xml:space="preserve">D., </w:t>
            </w:r>
            <w:r w:rsidR="00F41C34" w:rsidRPr="001B203F">
              <w:rPr>
                <w:rFonts w:ascii="Arial" w:hAnsi="Arial" w:cs="Arial"/>
                <w:i/>
                <w:sz w:val="22"/>
                <w:szCs w:val="22"/>
              </w:rPr>
              <w:t>The Catcher in the Rye</w:t>
            </w:r>
            <w:r w:rsidR="00F41C34" w:rsidRPr="001B203F">
              <w:rPr>
                <w:rFonts w:ascii="Arial" w:hAnsi="Arial" w:cs="Arial"/>
                <w:sz w:val="22"/>
                <w:szCs w:val="22"/>
              </w:rPr>
              <w:t>, 195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WIFT, J., </w:t>
            </w:r>
            <w:r w:rsidRPr="001B203F">
              <w:rPr>
                <w:rFonts w:ascii="Arial" w:hAnsi="Arial" w:cs="Arial"/>
                <w:i/>
                <w:iCs/>
                <w:sz w:val="22"/>
                <w:szCs w:val="22"/>
              </w:rPr>
              <w:t>A Modest Proposal</w:t>
            </w:r>
            <w:r w:rsidRPr="001B203F">
              <w:rPr>
                <w:rFonts w:ascii="Arial" w:hAnsi="Arial" w:cs="Arial"/>
                <w:sz w:val="22"/>
                <w:szCs w:val="22"/>
              </w:rPr>
              <w:t>, 172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TWAIN, M., </w:t>
            </w:r>
            <w:r w:rsidRPr="001B203F">
              <w:rPr>
                <w:rFonts w:ascii="Arial" w:hAnsi="Arial" w:cs="Arial"/>
                <w:i/>
                <w:iCs/>
                <w:sz w:val="22"/>
                <w:szCs w:val="22"/>
              </w:rPr>
              <w:t>Adventures of Huckleberry Finn</w:t>
            </w:r>
            <w:r w:rsidRPr="001B203F">
              <w:rPr>
                <w:rFonts w:ascii="Arial" w:hAnsi="Arial" w:cs="Arial"/>
                <w:sz w:val="22"/>
                <w:szCs w:val="22"/>
              </w:rPr>
              <w:t>, 188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ILDE, O., </w:t>
            </w:r>
            <w:r w:rsidRPr="001B203F">
              <w:rPr>
                <w:rFonts w:eastAsia="Times" w:cs="Arial"/>
                <w:i/>
                <w:iCs/>
                <w:lang w:val="en-US"/>
              </w:rPr>
              <w:t>The Picture of Dorian Gray</w:t>
            </w:r>
            <w:r w:rsidRPr="001B203F">
              <w:rPr>
                <w:rFonts w:eastAsia="Times" w:cs="Arial"/>
                <w:lang w:val="en-US"/>
              </w:rPr>
              <w:t>, 1890 (including preface)</w:t>
            </w:r>
          </w:p>
        </w:tc>
        <w:tc>
          <w:tcPr>
            <w:tcW w:w="6235" w:type="dxa"/>
            <w:shd w:val="clear" w:color="auto" w:fill="auto"/>
          </w:tcPr>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lastRenderedPageBreak/>
              <w:t>ARBUS, D., photography</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BANKSY, self-destruction of </w:t>
            </w:r>
            <w:r w:rsidRPr="001B203F">
              <w:rPr>
                <w:rFonts w:ascii="Arial" w:hAnsi="Arial" w:cs="Arial"/>
                <w:i/>
                <w:iCs/>
                <w:sz w:val="22"/>
                <w:szCs w:val="22"/>
              </w:rPr>
              <w:t>Girl with a Balloon</w:t>
            </w:r>
            <w:r w:rsidRPr="001B203F">
              <w:rPr>
                <w:rFonts w:ascii="Arial" w:hAnsi="Arial" w:cs="Arial"/>
                <w:sz w:val="22"/>
                <w:szCs w:val="22"/>
              </w:rPr>
              <w:t>, 201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BOWIE, D., style icon</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REED, M., </w:t>
            </w:r>
            <w:r w:rsidRPr="001B203F">
              <w:rPr>
                <w:rFonts w:ascii="Arial" w:hAnsi="Arial" w:cs="Arial"/>
                <w:i/>
                <w:iCs/>
                <w:sz w:val="22"/>
                <w:szCs w:val="22"/>
              </w:rPr>
              <w:t>Work No 227: The Lights Going On and Off</w:t>
            </w:r>
            <w:r w:rsidRPr="001B203F">
              <w:rPr>
                <w:rFonts w:ascii="Arial" w:hAnsi="Arial" w:cs="Arial"/>
                <w:sz w:val="22"/>
                <w:szCs w:val="22"/>
              </w:rPr>
              <w:t>, 200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ROSSLAND, A., </w:t>
            </w:r>
            <w:r w:rsidRPr="001B203F">
              <w:rPr>
                <w:rFonts w:ascii="Arial" w:hAnsi="Arial" w:cs="Arial"/>
                <w:i/>
                <w:sz w:val="22"/>
                <w:szCs w:val="22"/>
              </w:rPr>
              <w:t>The Flapper</w:t>
            </w:r>
            <w:r w:rsidRPr="001B203F">
              <w:rPr>
                <w:rFonts w:ascii="Arial" w:hAnsi="Arial" w:cs="Arial"/>
                <w:sz w:val="22"/>
                <w:szCs w:val="22"/>
              </w:rPr>
              <w:t>, 192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DEMME, J., </w:t>
            </w:r>
            <w:r w:rsidRPr="001B203F">
              <w:rPr>
                <w:rFonts w:ascii="Arial" w:hAnsi="Arial" w:cs="Arial"/>
                <w:i/>
                <w:iCs/>
                <w:sz w:val="22"/>
                <w:szCs w:val="22"/>
              </w:rPr>
              <w:t>Philadelphia</w:t>
            </w:r>
            <w:r w:rsidRPr="001B203F">
              <w:rPr>
                <w:rFonts w:ascii="Arial" w:hAnsi="Arial" w:cs="Arial"/>
                <w:sz w:val="22"/>
                <w:szCs w:val="22"/>
              </w:rPr>
              <w:t>, 199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EMIN, T., </w:t>
            </w:r>
            <w:r w:rsidRPr="001B203F">
              <w:rPr>
                <w:rFonts w:ascii="Arial" w:hAnsi="Arial" w:cs="Arial"/>
                <w:i/>
                <w:sz w:val="22"/>
                <w:szCs w:val="22"/>
              </w:rPr>
              <w:t>My Bed</w:t>
            </w:r>
            <w:r w:rsidRPr="001B203F">
              <w:rPr>
                <w:rFonts w:ascii="Arial" w:hAnsi="Arial" w:cs="Arial"/>
                <w:sz w:val="22"/>
                <w:szCs w:val="22"/>
              </w:rPr>
              <w:t>, 199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DICKENS, C., “Old Lamps for New Ones”, </w:t>
            </w:r>
            <w:r w:rsidRPr="001B203F">
              <w:rPr>
                <w:rFonts w:ascii="Arial" w:hAnsi="Arial" w:cs="Arial"/>
                <w:i/>
                <w:sz w:val="22"/>
                <w:szCs w:val="22"/>
              </w:rPr>
              <w:t>Household Words</w:t>
            </w:r>
            <w:r w:rsidRPr="001B203F">
              <w:rPr>
                <w:rFonts w:ascii="Arial" w:hAnsi="Arial" w:cs="Arial"/>
                <w:sz w:val="22"/>
                <w:szCs w:val="22"/>
              </w:rPr>
              <w:t>, Volume I, Magazine No. 12, 15 June 1850, pp. 265-26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HIRST, D., </w:t>
            </w:r>
            <w:r w:rsidRPr="001B203F">
              <w:rPr>
                <w:rFonts w:ascii="Arial" w:hAnsi="Arial" w:cs="Arial"/>
                <w:i/>
                <w:iCs/>
                <w:sz w:val="22"/>
                <w:szCs w:val="22"/>
              </w:rPr>
              <w:t>Mother and Child divided</w:t>
            </w:r>
            <w:r w:rsidRPr="001B203F">
              <w:rPr>
                <w:rFonts w:ascii="Arial" w:hAnsi="Arial" w:cs="Arial"/>
                <w:sz w:val="22"/>
                <w:szCs w:val="22"/>
              </w:rPr>
              <w:t>, 199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KRAMER, S., </w:t>
            </w:r>
            <w:r w:rsidRPr="001B203F">
              <w:rPr>
                <w:rFonts w:ascii="Arial" w:hAnsi="Arial" w:cs="Arial"/>
                <w:i/>
                <w:iCs/>
                <w:sz w:val="22"/>
                <w:szCs w:val="22"/>
              </w:rPr>
              <w:t>Guess Who’s Coming to Dinner</w:t>
            </w:r>
            <w:r w:rsidRPr="001B203F">
              <w:rPr>
                <w:rFonts w:ascii="Arial" w:hAnsi="Arial" w:cs="Arial"/>
                <w:sz w:val="22"/>
                <w:szCs w:val="22"/>
              </w:rPr>
              <w:t>, 196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Le BARON JENNEY, W., architecture (and Chicago school of architecture more generally)</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Pre-Raphaelites, paintings</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PRINCE, style icon</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lastRenderedPageBreak/>
              <w:t xml:space="preserve">REED, L, “Walk on the Wild Side”, in </w:t>
            </w:r>
            <w:r w:rsidRPr="001B203F">
              <w:rPr>
                <w:rFonts w:ascii="Arial" w:hAnsi="Arial" w:cs="Arial"/>
                <w:i/>
                <w:sz w:val="22"/>
                <w:szCs w:val="22"/>
              </w:rPr>
              <w:t>Transformer</w:t>
            </w:r>
            <w:r w:rsidRPr="001B203F">
              <w:rPr>
                <w:rFonts w:ascii="Arial" w:hAnsi="Arial" w:cs="Arial"/>
                <w:sz w:val="22"/>
                <w:szCs w:val="22"/>
              </w:rPr>
              <w:t>, 197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RUSKIN J.,</w:t>
            </w:r>
            <w:r w:rsidRPr="001B203F">
              <w:rPr>
                <w:rFonts w:ascii="Arial" w:hAnsi="Arial" w:cs="Arial"/>
                <w:i/>
                <w:sz w:val="22"/>
                <w:szCs w:val="22"/>
              </w:rPr>
              <w:t xml:space="preserve"> Modern Painters</w:t>
            </w:r>
            <w:r w:rsidRPr="001B203F">
              <w:rPr>
                <w:rFonts w:ascii="Arial" w:hAnsi="Arial" w:cs="Arial"/>
                <w:sz w:val="22"/>
                <w:szCs w:val="22"/>
              </w:rPr>
              <w:t>, volume I, 1843 (on W. Turner)</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RUSKIN, J., “Pre-Raphaelitism (1851)” in </w:t>
            </w:r>
            <w:r w:rsidRPr="001B203F">
              <w:rPr>
                <w:rFonts w:ascii="Arial" w:hAnsi="Arial" w:cs="Arial"/>
                <w:i/>
                <w:sz w:val="22"/>
                <w:szCs w:val="22"/>
              </w:rPr>
              <w:t>Pre-Raphaelitism: Lectures on Architecture and Painting</w:t>
            </w:r>
            <w:r w:rsidRPr="001B203F">
              <w:rPr>
                <w:rFonts w:ascii="Arial" w:hAnsi="Arial" w:cs="Arial"/>
                <w:sz w:val="22"/>
                <w:szCs w:val="22"/>
              </w:rPr>
              <w:t>, 1906</w:t>
            </w:r>
          </w:p>
          <w:p w:rsidR="00F41C34" w:rsidRPr="001B203F" w:rsidRDefault="00F579CF" w:rsidP="00AD0137">
            <w:pPr>
              <w:pStyle w:val="Standard"/>
              <w:spacing w:before="40" w:after="40"/>
              <w:rPr>
                <w:rFonts w:ascii="Arial" w:hAnsi="Arial" w:cs="Arial"/>
                <w:sz w:val="22"/>
                <w:szCs w:val="22"/>
              </w:rPr>
            </w:pPr>
            <w:r w:rsidRPr="001B203F">
              <w:rPr>
                <w:rFonts w:ascii="Arial" w:hAnsi="Arial" w:cs="Arial"/>
                <w:sz w:val="22"/>
                <w:szCs w:val="22"/>
              </w:rPr>
              <w:t>RUSKIN J., “</w:t>
            </w:r>
            <w:r w:rsidR="00F41C34" w:rsidRPr="001B203F">
              <w:rPr>
                <w:rFonts w:ascii="Arial" w:hAnsi="Arial" w:cs="Arial"/>
                <w:sz w:val="22"/>
                <w:szCs w:val="22"/>
              </w:rPr>
              <w:t>Exhibition of the Royal</w:t>
            </w:r>
            <w:r w:rsidRPr="001B203F">
              <w:rPr>
                <w:rFonts w:ascii="Arial" w:hAnsi="Arial" w:cs="Arial"/>
                <w:sz w:val="22"/>
                <w:szCs w:val="22"/>
              </w:rPr>
              <w:t xml:space="preserve"> Academy: Second </w:t>
            </w:r>
            <w:proofErr w:type="spellStart"/>
            <w:r w:rsidRPr="001B203F">
              <w:rPr>
                <w:rFonts w:ascii="Arial" w:hAnsi="Arial" w:cs="Arial"/>
                <w:sz w:val="22"/>
                <w:szCs w:val="22"/>
              </w:rPr>
              <w:t>Notic</w:t>
            </w:r>
            <w:proofErr w:type="spellEnd"/>
            <w:r w:rsidRPr="001B203F">
              <w:rPr>
                <w:rFonts w:ascii="Arial" w:hAnsi="Arial" w:cs="Arial"/>
                <w:sz w:val="22"/>
                <w:szCs w:val="22"/>
              </w:rPr>
              <w:t>”</w:t>
            </w:r>
            <w:r w:rsidR="00F41C34" w:rsidRPr="001B203F">
              <w:rPr>
                <w:rFonts w:ascii="Arial" w:hAnsi="Arial" w:cs="Arial"/>
                <w:sz w:val="22"/>
                <w:szCs w:val="22"/>
              </w:rPr>
              <w:t>, The Times, 7 May 1851</w:t>
            </w:r>
          </w:p>
          <w:p w:rsidR="00F41C34" w:rsidRPr="001B203F" w:rsidRDefault="00213259" w:rsidP="00AD0137">
            <w:pPr>
              <w:pStyle w:val="Standard"/>
              <w:spacing w:before="40" w:after="40"/>
              <w:rPr>
                <w:rFonts w:ascii="Arial" w:hAnsi="Arial" w:cs="Arial"/>
                <w:sz w:val="22"/>
                <w:szCs w:val="22"/>
              </w:rPr>
            </w:pPr>
            <w:r w:rsidRPr="001B203F">
              <w:rPr>
                <w:rFonts w:ascii="Arial" w:hAnsi="Arial" w:cs="Arial"/>
                <w:sz w:val="22"/>
                <w:szCs w:val="22"/>
              </w:rPr>
              <w:t>RUSKIN J., Letter</w:t>
            </w:r>
            <w:r w:rsidR="0053112F" w:rsidRPr="001B203F">
              <w:rPr>
                <w:rFonts w:ascii="Arial" w:hAnsi="Arial" w:cs="Arial"/>
                <w:sz w:val="22"/>
                <w:szCs w:val="22"/>
              </w:rPr>
              <w:t> :</w:t>
            </w:r>
            <w:r w:rsidRPr="001B203F">
              <w:rPr>
                <w:rFonts w:ascii="Arial" w:hAnsi="Arial" w:cs="Arial"/>
                <w:sz w:val="22"/>
                <w:szCs w:val="22"/>
              </w:rPr>
              <w:t xml:space="preserve"> “The Pre-Raphaelite”</w:t>
            </w:r>
            <w:r w:rsidR="00F41C34" w:rsidRPr="001B203F">
              <w:rPr>
                <w:rFonts w:ascii="Arial" w:hAnsi="Arial" w:cs="Arial"/>
                <w:sz w:val="22"/>
                <w:szCs w:val="22"/>
              </w:rPr>
              <w:t>, The Times, 13 May 185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COTT, D., </w:t>
            </w:r>
            <w:r w:rsidRPr="001B203F">
              <w:rPr>
                <w:rFonts w:ascii="Arial" w:hAnsi="Arial" w:cs="Arial"/>
                <w:i/>
                <w:iCs/>
                <w:sz w:val="22"/>
                <w:szCs w:val="22"/>
              </w:rPr>
              <w:t>What is the Proper Way to Display a US flag?</w:t>
            </w:r>
            <w:r w:rsidRPr="001B203F">
              <w:rPr>
                <w:rFonts w:ascii="Arial" w:hAnsi="Arial" w:cs="Arial"/>
                <w:sz w:val="22"/>
                <w:szCs w:val="22"/>
              </w:rPr>
              <w:t>, 1988</w:t>
            </w:r>
          </w:p>
          <w:p w:rsidR="00F41C34" w:rsidRPr="001B203F" w:rsidRDefault="00F41C34" w:rsidP="00AD0137">
            <w:pPr>
              <w:spacing w:before="40" w:after="40"/>
              <w:jc w:val="left"/>
              <w:rPr>
                <w:rFonts w:eastAsia="Times" w:cs="Arial"/>
                <w:lang w:val="en-US"/>
              </w:rPr>
            </w:pPr>
            <w:r w:rsidRPr="001B203F">
              <w:rPr>
                <w:rFonts w:eastAsia="Times" w:cs="Arial"/>
                <w:lang w:val="en-US"/>
              </w:rPr>
              <w:t>SEX PISTOLS, “God Save the Queen”, 1977</w:t>
            </w:r>
          </w:p>
          <w:p w:rsidR="00F41C34" w:rsidRPr="001B203F" w:rsidRDefault="00F41C34" w:rsidP="00AD0137">
            <w:pPr>
              <w:spacing w:before="40" w:after="40"/>
              <w:jc w:val="left"/>
              <w:rPr>
                <w:rFonts w:eastAsia="Times" w:cs="Arial"/>
                <w:lang w:val="en-US"/>
              </w:rPr>
            </w:pPr>
            <w:r w:rsidRPr="001B203F">
              <w:rPr>
                <w:rFonts w:eastAsia="Times" w:cs="Arial"/>
                <w:lang w:val="en-US"/>
              </w:rPr>
              <w:t>SHERMAN, C., photography</w:t>
            </w:r>
          </w:p>
          <w:p w:rsidR="00F41C34" w:rsidRPr="001B203F" w:rsidRDefault="00F41C34" w:rsidP="00AD0137">
            <w:pPr>
              <w:spacing w:before="40" w:after="40"/>
              <w:jc w:val="left"/>
              <w:rPr>
                <w:rFonts w:eastAsia="Times" w:cs="Arial"/>
                <w:lang w:val="en-US"/>
              </w:rPr>
            </w:pPr>
            <w:r w:rsidRPr="001B203F">
              <w:rPr>
                <w:rFonts w:eastAsia="Times" w:cs="Arial"/>
                <w:lang w:val="en-US"/>
              </w:rPr>
              <w:t>WESTWOOD, fashion designer</w:t>
            </w:r>
          </w:p>
        </w:tc>
      </w:tr>
      <w:tr w:rsidR="00F41C34" w:rsidRPr="002531D6" w:rsidTr="00A20BD3">
        <w:tc>
          <w:tcPr>
            <w:tcW w:w="2296" w:type="dxa"/>
            <w:shd w:val="clear" w:color="auto" w:fill="auto"/>
          </w:tcPr>
          <w:p w:rsidR="00F41C34" w:rsidRPr="001B203F" w:rsidRDefault="00F41C34" w:rsidP="00AD0137">
            <w:pPr>
              <w:pStyle w:val="Titre5tableau"/>
              <w:keepNext w:val="0"/>
              <w:rPr>
                <w:rFonts w:eastAsia="Times"/>
              </w:rPr>
            </w:pPr>
            <w:r w:rsidRPr="001B203F">
              <w:rPr>
                <w:rFonts w:eastAsia="Times"/>
              </w:rPr>
              <w:lastRenderedPageBreak/>
              <w:t>L’art du débat</w:t>
            </w:r>
          </w:p>
        </w:tc>
        <w:tc>
          <w:tcPr>
            <w:tcW w:w="5529" w:type="dxa"/>
            <w:shd w:val="clear" w:color="auto" w:fill="auto"/>
          </w:tcPr>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AUSTEN J., </w:t>
            </w:r>
            <w:r w:rsidRPr="001B203F">
              <w:rPr>
                <w:rFonts w:ascii="Arial" w:hAnsi="Arial" w:cs="Arial"/>
                <w:i/>
                <w:sz w:val="22"/>
                <w:szCs w:val="22"/>
              </w:rPr>
              <w:t>Pride and Prejudice</w:t>
            </w:r>
            <w:r w:rsidRPr="001B203F">
              <w:rPr>
                <w:rFonts w:ascii="Arial" w:hAnsi="Arial" w:cs="Arial"/>
                <w:sz w:val="22"/>
                <w:szCs w:val="22"/>
              </w:rPr>
              <w:t>, 1813</w:t>
            </w:r>
          </w:p>
          <w:p w:rsidR="00F41C34" w:rsidRPr="001B203F" w:rsidRDefault="00D97145" w:rsidP="00AD0137">
            <w:pPr>
              <w:pStyle w:val="Standard"/>
              <w:spacing w:before="40" w:after="40"/>
              <w:rPr>
                <w:rFonts w:ascii="Arial" w:hAnsi="Arial" w:cs="Arial"/>
                <w:sz w:val="22"/>
                <w:szCs w:val="22"/>
              </w:rPr>
            </w:pPr>
            <w:r w:rsidRPr="001B203F">
              <w:rPr>
                <w:rFonts w:ascii="Arial" w:hAnsi="Arial" w:cs="Arial"/>
                <w:sz w:val="22"/>
                <w:szCs w:val="22"/>
              </w:rPr>
              <w:t>GAINES, E.J.</w:t>
            </w:r>
            <w:r w:rsidR="00F41C34" w:rsidRPr="001B203F">
              <w:rPr>
                <w:rFonts w:ascii="Arial" w:hAnsi="Arial" w:cs="Arial"/>
                <w:sz w:val="22"/>
                <w:szCs w:val="22"/>
              </w:rPr>
              <w:t xml:space="preserve">, </w:t>
            </w:r>
            <w:r w:rsidR="00F41C34" w:rsidRPr="001B203F">
              <w:rPr>
                <w:rFonts w:ascii="Arial" w:hAnsi="Arial" w:cs="Arial"/>
                <w:i/>
                <w:iCs/>
                <w:sz w:val="22"/>
                <w:szCs w:val="22"/>
              </w:rPr>
              <w:t>A Lesson before Dying</w:t>
            </w:r>
            <w:r w:rsidR="00F41C34" w:rsidRPr="001B203F">
              <w:rPr>
                <w:rFonts w:ascii="Arial" w:hAnsi="Arial" w:cs="Arial"/>
                <w:sz w:val="22"/>
                <w:szCs w:val="22"/>
              </w:rPr>
              <w:t>, 199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KING, M. L., </w:t>
            </w:r>
            <w:r w:rsidRPr="001B203F">
              <w:rPr>
                <w:rFonts w:ascii="Arial" w:hAnsi="Arial" w:cs="Arial"/>
                <w:i/>
                <w:iCs/>
                <w:sz w:val="22"/>
                <w:szCs w:val="22"/>
              </w:rPr>
              <w:t>Letter from Birmingham Jail</w:t>
            </w:r>
            <w:r w:rsidRPr="001B203F">
              <w:rPr>
                <w:rFonts w:ascii="Arial" w:hAnsi="Arial" w:cs="Arial"/>
                <w:sz w:val="22"/>
                <w:szCs w:val="22"/>
              </w:rPr>
              <w:t>, 196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MILLER, A., </w:t>
            </w:r>
            <w:r w:rsidRPr="001B203F">
              <w:rPr>
                <w:rFonts w:ascii="Arial" w:hAnsi="Arial" w:cs="Arial"/>
                <w:i/>
                <w:iCs/>
                <w:sz w:val="22"/>
                <w:szCs w:val="22"/>
              </w:rPr>
              <w:t>The Crucible</w:t>
            </w:r>
            <w:r w:rsidRPr="001B203F">
              <w:rPr>
                <w:rFonts w:ascii="Arial" w:hAnsi="Arial" w:cs="Arial"/>
                <w:sz w:val="22"/>
                <w:szCs w:val="22"/>
              </w:rPr>
              <w:t>, 195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ORWELL, G., </w:t>
            </w:r>
            <w:r w:rsidRPr="001B203F">
              <w:rPr>
                <w:rFonts w:ascii="Arial" w:hAnsi="Arial" w:cs="Arial"/>
                <w:i/>
                <w:iCs/>
                <w:sz w:val="22"/>
                <w:szCs w:val="22"/>
              </w:rPr>
              <w:t>Why I write</w:t>
            </w:r>
            <w:r w:rsidRPr="001B203F">
              <w:rPr>
                <w:rFonts w:ascii="Arial" w:hAnsi="Arial" w:cs="Arial"/>
                <w:sz w:val="22"/>
                <w:szCs w:val="22"/>
              </w:rPr>
              <w:t>, 1946</w:t>
            </w:r>
            <w:r w:rsidR="0053112F" w:rsidRPr="001B203F">
              <w:rPr>
                <w:rFonts w:ascii="Arial" w:hAnsi="Arial" w:cs="Arial"/>
                <w:sz w:val="22"/>
                <w:szCs w:val="22"/>
              </w:rPr>
              <w:t> ;</w:t>
            </w:r>
            <w:r w:rsidRPr="001B203F">
              <w:rPr>
                <w:rFonts w:ascii="Arial" w:hAnsi="Arial" w:cs="Arial"/>
                <w:sz w:val="22"/>
                <w:szCs w:val="22"/>
              </w:rPr>
              <w:t xml:space="preserve"> </w:t>
            </w:r>
            <w:r w:rsidRPr="001B203F">
              <w:rPr>
                <w:rFonts w:ascii="Arial" w:hAnsi="Arial" w:cs="Arial"/>
                <w:i/>
                <w:iCs/>
                <w:sz w:val="22"/>
                <w:szCs w:val="22"/>
              </w:rPr>
              <w:t>Animal Farm</w:t>
            </w:r>
            <w:r w:rsidRPr="001B203F">
              <w:rPr>
                <w:rFonts w:ascii="Arial" w:hAnsi="Arial" w:cs="Arial"/>
                <w:sz w:val="22"/>
                <w:szCs w:val="22"/>
              </w:rPr>
              <w:t>, 1945</w:t>
            </w:r>
            <w:r w:rsidR="0053112F" w:rsidRPr="001B203F">
              <w:rPr>
                <w:rFonts w:ascii="Arial" w:hAnsi="Arial" w:cs="Arial"/>
                <w:sz w:val="22"/>
                <w:szCs w:val="22"/>
              </w:rPr>
              <w:t> ;</w:t>
            </w:r>
            <w:r w:rsidRPr="001B203F">
              <w:rPr>
                <w:rFonts w:ascii="Arial" w:hAnsi="Arial" w:cs="Arial"/>
                <w:sz w:val="22"/>
                <w:szCs w:val="22"/>
              </w:rPr>
              <w:t xml:space="preserve"> </w:t>
            </w:r>
            <w:r w:rsidRPr="001B203F">
              <w:rPr>
                <w:rFonts w:ascii="Arial" w:hAnsi="Arial" w:cs="Arial"/>
                <w:i/>
                <w:iCs/>
                <w:sz w:val="22"/>
                <w:szCs w:val="22"/>
              </w:rPr>
              <w:t>1984</w:t>
            </w:r>
            <w:r w:rsidRPr="001B203F">
              <w:rPr>
                <w:rFonts w:ascii="Arial" w:hAnsi="Arial" w:cs="Arial"/>
                <w:sz w:val="22"/>
                <w:szCs w:val="22"/>
              </w:rPr>
              <w:t>, 194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HAKESPEARE, W., </w:t>
            </w:r>
            <w:r w:rsidRPr="001B203F">
              <w:rPr>
                <w:rFonts w:ascii="Arial" w:hAnsi="Arial" w:cs="Arial"/>
                <w:i/>
                <w:iCs/>
                <w:sz w:val="22"/>
                <w:szCs w:val="22"/>
              </w:rPr>
              <w:t>Julius Caesar</w:t>
            </w:r>
            <w:r w:rsidRPr="001B203F">
              <w:rPr>
                <w:rFonts w:ascii="Arial" w:hAnsi="Arial" w:cs="Arial"/>
                <w:sz w:val="22"/>
                <w:szCs w:val="22"/>
              </w:rPr>
              <w:t>, 159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HAW, G.B., </w:t>
            </w:r>
            <w:r w:rsidRPr="001B203F">
              <w:rPr>
                <w:rFonts w:eastAsia="Times" w:cs="Arial"/>
                <w:i/>
                <w:iCs/>
                <w:lang w:val="en-US"/>
              </w:rPr>
              <w:t>Pygmalion</w:t>
            </w:r>
            <w:r w:rsidRPr="001B203F">
              <w:rPr>
                <w:rFonts w:eastAsia="Times" w:cs="Arial"/>
                <w:lang w:val="en-US"/>
              </w:rPr>
              <w:t>, 1914</w:t>
            </w:r>
          </w:p>
        </w:tc>
        <w:tc>
          <w:tcPr>
            <w:tcW w:w="6235" w:type="dxa"/>
            <w:shd w:val="clear" w:color="auto" w:fill="auto"/>
          </w:tcPr>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ALLEN, W., films</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CAPRA, F., war films (</w:t>
            </w:r>
            <w:r w:rsidRPr="001B203F">
              <w:rPr>
                <w:rFonts w:ascii="Arial" w:hAnsi="Arial" w:cs="Arial"/>
                <w:i/>
                <w:iCs/>
                <w:sz w:val="22"/>
                <w:szCs w:val="22"/>
              </w:rPr>
              <w:t>Why We Fight</w:t>
            </w:r>
            <w:r w:rsidRPr="001B203F">
              <w:rPr>
                <w:rFonts w:ascii="Arial" w:hAnsi="Arial" w:cs="Arial"/>
                <w:sz w:val="22"/>
                <w:szCs w:val="22"/>
              </w:rPr>
              <w:t xml:space="preserve"> series, 1942-1945)</w:t>
            </w:r>
            <w:r w:rsidR="0053112F" w:rsidRPr="001B203F">
              <w:rPr>
                <w:rFonts w:ascii="Arial" w:hAnsi="Arial" w:cs="Arial"/>
                <w:sz w:val="22"/>
                <w:szCs w:val="22"/>
              </w:rPr>
              <w:t> ;</w:t>
            </w:r>
            <w:r w:rsidRPr="001B203F">
              <w:rPr>
                <w:rFonts w:ascii="Arial" w:hAnsi="Arial" w:cs="Arial"/>
                <w:sz w:val="22"/>
                <w:szCs w:val="22"/>
              </w:rPr>
              <w:t xml:space="preserve"> </w:t>
            </w:r>
            <w:r w:rsidRPr="001B203F">
              <w:rPr>
                <w:rFonts w:ascii="Arial" w:hAnsi="Arial" w:cs="Arial"/>
                <w:i/>
                <w:sz w:val="22"/>
                <w:szCs w:val="22"/>
              </w:rPr>
              <w:t>Mr. Smith Goes to Washington</w:t>
            </w:r>
            <w:r w:rsidRPr="001B203F">
              <w:rPr>
                <w:rFonts w:ascii="Arial" w:hAnsi="Arial" w:cs="Arial"/>
                <w:sz w:val="22"/>
                <w:szCs w:val="22"/>
              </w:rPr>
              <w:t>, 193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HAPLIN, C., </w:t>
            </w:r>
            <w:r w:rsidRPr="001B203F">
              <w:rPr>
                <w:rFonts w:ascii="Arial" w:hAnsi="Arial" w:cs="Arial"/>
                <w:i/>
                <w:sz w:val="22"/>
                <w:szCs w:val="22"/>
              </w:rPr>
              <w:t>The Great Dictator</w:t>
            </w:r>
            <w:r w:rsidRPr="001B203F">
              <w:rPr>
                <w:rFonts w:ascii="Arial" w:hAnsi="Arial" w:cs="Arial"/>
                <w:sz w:val="22"/>
                <w:szCs w:val="22"/>
              </w:rPr>
              <w:t>, 194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CHURCHILL, W., “</w:t>
            </w:r>
            <w:r w:rsidRPr="001B203F">
              <w:rPr>
                <w:rFonts w:ascii="Arial" w:hAnsi="Arial" w:cs="Arial"/>
                <w:iCs/>
                <w:sz w:val="22"/>
                <w:szCs w:val="22"/>
              </w:rPr>
              <w:t>Blood, toil, tears, and sweat”</w:t>
            </w:r>
            <w:r w:rsidRPr="001B203F">
              <w:rPr>
                <w:rFonts w:ascii="Arial" w:hAnsi="Arial" w:cs="Arial"/>
                <w:sz w:val="22"/>
                <w:szCs w:val="22"/>
              </w:rPr>
              <w:t xml:space="preserve"> speech, 194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CUKOR, G., </w:t>
            </w:r>
            <w:r w:rsidRPr="001B203F">
              <w:rPr>
                <w:rFonts w:ascii="Arial" w:hAnsi="Arial" w:cs="Arial"/>
                <w:i/>
                <w:iCs/>
                <w:sz w:val="22"/>
                <w:szCs w:val="22"/>
              </w:rPr>
              <w:t>My Fair Lady</w:t>
            </w:r>
            <w:r w:rsidRPr="001B203F">
              <w:rPr>
                <w:rFonts w:ascii="Arial" w:hAnsi="Arial" w:cs="Arial"/>
                <w:sz w:val="22"/>
                <w:szCs w:val="22"/>
              </w:rPr>
              <w:t>, 1964</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DEMME, J., </w:t>
            </w:r>
            <w:r w:rsidRPr="001B203F">
              <w:rPr>
                <w:rFonts w:ascii="Arial" w:hAnsi="Arial" w:cs="Arial"/>
                <w:i/>
                <w:iCs/>
                <w:sz w:val="22"/>
                <w:szCs w:val="22"/>
              </w:rPr>
              <w:t>Philadelphia</w:t>
            </w:r>
            <w:r w:rsidRPr="001B203F">
              <w:rPr>
                <w:rFonts w:ascii="Arial" w:hAnsi="Arial" w:cs="Arial"/>
                <w:sz w:val="22"/>
                <w:szCs w:val="22"/>
              </w:rPr>
              <w:t>, 199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FLEISCHER, R., </w:t>
            </w:r>
            <w:r w:rsidRPr="001B203F">
              <w:rPr>
                <w:rFonts w:ascii="Arial" w:hAnsi="Arial" w:cs="Arial"/>
                <w:i/>
                <w:iCs/>
                <w:sz w:val="22"/>
                <w:szCs w:val="22"/>
              </w:rPr>
              <w:t>Compulsion</w:t>
            </w:r>
            <w:r w:rsidRPr="001B203F">
              <w:rPr>
                <w:rFonts w:ascii="Arial" w:hAnsi="Arial" w:cs="Arial"/>
                <w:sz w:val="22"/>
                <w:szCs w:val="22"/>
              </w:rPr>
              <w:t>, 1959</w:t>
            </w:r>
          </w:p>
          <w:p w:rsidR="00F41C34" w:rsidRPr="001B203F" w:rsidRDefault="00D97145" w:rsidP="00AD0137">
            <w:pPr>
              <w:pStyle w:val="Standard"/>
              <w:spacing w:before="40" w:after="40"/>
              <w:rPr>
                <w:rFonts w:ascii="Arial" w:hAnsi="Arial" w:cs="Arial"/>
                <w:sz w:val="22"/>
                <w:szCs w:val="22"/>
              </w:rPr>
            </w:pPr>
            <w:r w:rsidRPr="001B203F">
              <w:rPr>
                <w:rFonts w:ascii="Arial" w:hAnsi="Arial" w:cs="Arial"/>
                <w:sz w:val="22"/>
                <w:szCs w:val="22"/>
              </w:rPr>
              <w:t>FOUR VAGABONDS (The), “</w:t>
            </w:r>
            <w:r w:rsidR="00F41C34" w:rsidRPr="001B203F">
              <w:rPr>
                <w:rFonts w:ascii="Arial" w:hAnsi="Arial" w:cs="Arial"/>
                <w:sz w:val="22"/>
                <w:szCs w:val="22"/>
              </w:rPr>
              <w:t>Rosie the Riveter</w:t>
            </w:r>
            <w:r w:rsidRPr="001B203F">
              <w:rPr>
                <w:rFonts w:ascii="Arial" w:hAnsi="Arial" w:cs="Arial"/>
                <w:sz w:val="22"/>
                <w:szCs w:val="22"/>
              </w:rPr>
              <w:t>”</w:t>
            </w:r>
            <w:r w:rsidR="00F41C34" w:rsidRPr="001B203F">
              <w:rPr>
                <w:rFonts w:ascii="Arial" w:hAnsi="Arial" w:cs="Arial"/>
                <w:sz w:val="22"/>
                <w:szCs w:val="22"/>
              </w:rPr>
              <w:t>, 1943</w:t>
            </w:r>
          </w:p>
          <w:p w:rsidR="00F41C34" w:rsidRPr="001B203F" w:rsidRDefault="00F41C34" w:rsidP="00AD0137">
            <w:pPr>
              <w:pStyle w:val="Standard"/>
              <w:spacing w:before="40" w:after="40"/>
              <w:rPr>
                <w:rFonts w:ascii="Arial" w:hAnsi="Arial" w:cs="Arial"/>
                <w:sz w:val="22"/>
                <w:szCs w:val="22"/>
                <w:lang w:val="fr-FR"/>
              </w:rPr>
            </w:pPr>
            <w:r w:rsidRPr="001B203F">
              <w:rPr>
                <w:rFonts w:ascii="Arial" w:hAnsi="Arial" w:cs="Arial"/>
                <w:sz w:val="22"/>
                <w:szCs w:val="22"/>
                <w:lang w:val="fr-FR"/>
              </w:rPr>
              <w:t xml:space="preserve">GAVRON, S., </w:t>
            </w:r>
            <w:r w:rsidRPr="001B203F">
              <w:rPr>
                <w:rFonts w:ascii="Arial" w:hAnsi="Arial" w:cs="Arial"/>
                <w:i/>
                <w:iCs/>
                <w:sz w:val="22"/>
                <w:szCs w:val="22"/>
                <w:lang w:val="fr-FR"/>
              </w:rPr>
              <w:t>Suffragettes</w:t>
            </w:r>
            <w:r w:rsidRPr="001B203F">
              <w:rPr>
                <w:rFonts w:ascii="Arial" w:hAnsi="Arial" w:cs="Arial"/>
                <w:sz w:val="22"/>
                <w:szCs w:val="22"/>
                <w:lang w:val="fr-FR"/>
              </w:rPr>
              <w:t>, 2015</w:t>
            </w:r>
          </w:p>
          <w:p w:rsidR="00F41C34" w:rsidRPr="001B203F" w:rsidRDefault="00F41C34" w:rsidP="00AD0137">
            <w:pPr>
              <w:pStyle w:val="Standard"/>
              <w:spacing w:before="40" w:after="40"/>
              <w:rPr>
                <w:rFonts w:ascii="Arial" w:hAnsi="Arial" w:cs="Arial"/>
                <w:sz w:val="22"/>
                <w:szCs w:val="22"/>
                <w:lang w:val="fr-FR"/>
              </w:rPr>
            </w:pPr>
            <w:r w:rsidRPr="001B203F">
              <w:rPr>
                <w:rFonts w:ascii="Arial" w:hAnsi="Arial" w:cs="Arial"/>
                <w:sz w:val="22"/>
                <w:szCs w:val="22"/>
                <w:lang w:val="fr-FR"/>
              </w:rPr>
              <w:t xml:space="preserve">HANSON, C., </w:t>
            </w:r>
            <w:r w:rsidRPr="001B203F">
              <w:rPr>
                <w:rFonts w:ascii="Arial" w:hAnsi="Arial" w:cs="Arial"/>
                <w:i/>
                <w:iCs/>
                <w:sz w:val="22"/>
                <w:szCs w:val="22"/>
                <w:lang w:val="fr-FR"/>
              </w:rPr>
              <w:t>8 Mile</w:t>
            </w:r>
            <w:r w:rsidRPr="001B203F">
              <w:rPr>
                <w:rFonts w:ascii="Arial" w:hAnsi="Arial" w:cs="Arial"/>
                <w:sz w:val="22"/>
                <w:szCs w:val="22"/>
                <w:lang w:val="fr-FR"/>
              </w:rPr>
              <w:t>, 200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i/>
                <w:sz w:val="22"/>
                <w:szCs w:val="22"/>
              </w:rPr>
              <w:t>Harry Potter</w:t>
            </w:r>
            <w:r w:rsidRPr="001B203F">
              <w:rPr>
                <w:rFonts w:ascii="Arial" w:hAnsi="Arial" w:cs="Arial"/>
                <w:sz w:val="22"/>
                <w:szCs w:val="22"/>
              </w:rPr>
              <w:t xml:space="preserve"> series, 2001-201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HOOPER, T., </w:t>
            </w:r>
            <w:r w:rsidRPr="001B203F">
              <w:rPr>
                <w:rFonts w:ascii="Arial" w:hAnsi="Arial" w:cs="Arial"/>
                <w:i/>
                <w:iCs/>
                <w:sz w:val="22"/>
                <w:szCs w:val="22"/>
              </w:rPr>
              <w:t>The King's Speech</w:t>
            </w:r>
            <w:r w:rsidRPr="001B203F">
              <w:rPr>
                <w:rFonts w:ascii="Arial" w:hAnsi="Arial" w:cs="Arial"/>
                <w:sz w:val="22"/>
                <w:szCs w:val="22"/>
              </w:rPr>
              <w:t>, 2010</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HYTNER, N., </w:t>
            </w:r>
            <w:r w:rsidRPr="001B203F">
              <w:rPr>
                <w:rFonts w:ascii="Arial" w:hAnsi="Arial" w:cs="Arial"/>
                <w:i/>
                <w:sz w:val="22"/>
                <w:szCs w:val="22"/>
              </w:rPr>
              <w:t>The Crucible</w:t>
            </w:r>
            <w:r w:rsidRPr="001B203F">
              <w:rPr>
                <w:rFonts w:ascii="Arial" w:hAnsi="Arial" w:cs="Arial"/>
                <w:sz w:val="22"/>
                <w:szCs w:val="22"/>
              </w:rPr>
              <w:t>, 1996</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KELLY, G. &amp; DONEN, S., </w:t>
            </w:r>
            <w:r w:rsidRPr="001B203F">
              <w:rPr>
                <w:rFonts w:ascii="Arial" w:hAnsi="Arial" w:cs="Arial"/>
                <w:i/>
                <w:sz w:val="22"/>
                <w:szCs w:val="22"/>
              </w:rPr>
              <w:t>Singin’ in the Rain</w:t>
            </w:r>
            <w:r w:rsidRPr="001B203F">
              <w:rPr>
                <w:rFonts w:ascii="Arial" w:hAnsi="Arial" w:cs="Arial"/>
                <w:sz w:val="22"/>
                <w:szCs w:val="22"/>
              </w:rPr>
              <w:t>, 195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KENNEDY, J.F., “</w:t>
            </w:r>
            <w:r w:rsidRPr="001B203F">
              <w:rPr>
                <w:rFonts w:ascii="Arial" w:hAnsi="Arial" w:cs="Arial"/>
                <w:iCs/>
                <w:sz w:val="22"/>
                <w:szCs w:val="22"/>
              </w:rPr>
              <w:t>We choose to go to the Moon”</w:t>
            </w:r>
            <w:r w:rsidRPr="001B203F">
              <w:rPr>
                <w:rFonts w:ascii="Arial" w:hAnsi="Arial" w:cs="Arial"/>
                <w:sz w:val="22"/>
                <w:szCs w:val="22"/>
              </w:rPr>
              <w:t xml:space="preserve"> speech, 196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lastRenderedPageBreak/>
              <w:t xml:space="preserve">KUBRICK, S., </w:t>
            </w:r>
            <w:r w:rsidRPr="001B203F">
              <w:rPr>
                <w:rFonts w:ascii="Arial" w:hAnsi="Arial" w:cs="Arial"/>
                <w:i/>
                <w:iCs/>
                <w:sz w:val="22"/>
                <w:szCs w:val="22"/>
              </w:rPr>
              <w:t>Paths of Glory</w:t>
            </w:r>
            <w:r w:rsidRPr="001B203F">
              <w:rPr>
                <w:rFonts w:ascii="Arial" w:hAnsi="Arial" w:cs="Arial"/>
                <w:sz w:val="22"/>
                <w:szCs w:val="22"/>
              </w:rPr>
              <w:t>, 195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LANDRIEU, M., speech on removal of Confederate monuments, 201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LEDER, M., </w:t>
            </w:r>
            <w:r w:rsidRPr="001B203F">
              <w:rPr>
                <w:rFonts w:ascii="Arial" w:hAnsi="Arial" w:cs="Arial"/>
                <w:i/>
                <w:iCs/>
                <w:sz w:val="22"/>
                <w:szCs w:val="22"/>
              </w:rPr>
              <w:t>On the Basis of Sex</w:t>
            </w:r>
            <w:r w:rsidRPr="001B203F">
              <w:rPr>
                <w:rFonts w:ascii="Arial" w:hAnsi="Arial" w:cs="Arial"/>
                <w:sz w:val="22"/>
                <w:szCs w:val="22"/>
              </w:rPr>
              <w:t>, 201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LEE, S., </w:t>
            </w:r>
            <w:r w:rsidRPr="001B203F">
              <w:rPr>
                <w:rFonts w:ascii="Arial" w:hAnsi="Arial" w:cs="Arial"/>
                <w:i/>
                <w:iCs/>
                <w:sz w:val="22"/>
                <w:szCs w:val="22"/>
              </w:rPr>
              <w:t>Malcolm X</w:t>
            </w:r>
            <w:r w:rsidRPr="001B203F">
              <w:rPr>
                <w:rFonts w:ascii="Arial" w:hAnsi="Arial" w:cs="Arial"/>
                <w:sz w:val="22"/>
                <w:szCs w:val="22"/>
              </w:rPr>
              <w:t>, 199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LINCOLN, A., “</w:t>
            </w:r>
            <w:r w:rsidRPr="001B203F">
              <w:rPr>
                <w:rFonts w:ascii="Arial" w:hAnsi="Arial" w:cs="Arial"/>
                <w:iCs/>
                <w:sz w:val="22"/>
                <w:szCs w:val="22"/>
              </w:rPr>
              <w:t>Gettysburg address”</w:t>
            </w:r>
            <w:r w:rsidRPr="001B203F">
              <w:rPr>
                <w:rFonts w:ascii="Arial" w:hAnsi="Arial" w:cs="Arial"/>
                <w:sz w:val="22"/>
                <w:szCs w:val="22"/>
              </w:rPr>
              <w:t xml:space="preserve"> speech, 1863</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LUMET, S., </w:t>
            </w:r>
            <w:r w:rsidRPr="001B203F">
              <w:rPr>
                <w:rFonts w:ascii="Arial" w:hAnsi="Arial" w:cs="Arial"/>
                <w:i/>
                <w:iCs/>
                <w:sz w:val="22"/>
                <w:szCs w:val="22"/>
              </w:rPr>
              <w:t>12 Angry Men</w:t>
            </w:r>
            <w:r w:rsidRPr="001B203F">
              <w:rPr>
                <w:rFonts w:ascii="Arial" w:hAnsi="Arial" w:cs="Arial"/>
                <w:sz w:val="22"/>
                <w:szCs w:val="22"/>
              </w:rPr>
              <w:t>, 1957</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MOORE, M., </w:t>
            </w:r>
            <w:r w:rsidRPr="001B203F">
              <w:rPr>
                <w:rFonts w:ascii="Arial" w:hAnsi="Arial" w:cs="Arial"/>
                <w:i/>
                <w:iCs/>
                <w:sz w:val="22"/>
                <w:szCs w:val="22"/>
              </w:rPr>
              <w:t>Bowling for Columbine</w:t>
            </w:r>
            <w:r w:rsidRPr="001B203F">
              <w:rPr>
                <w:rFonts w:ascii="Arial" w:hAnsi="Arial" w:cs="Arial"/>
                <w:sz w:val="22"/>
                <w:szCs w:val="22"/>
              </w:rPr>
              <w:t>, 2001</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MULLIGAN, R., </w:t>
            </w:r>
            <w:r w:rsidRPr="001B203F">
              <w:rPr>
                <w:rFonts w:ascii="Arial" w:hAnsi="Arial" w:cs="Arial"/>
                <w:i/>
                <w:iCs/>
                <w:sz w:val="22"/>
                <w:szCs w:val="22"/>
              </w:rPr>
              <w:t>To Kill A Mockingbird</w:t>
            </w:r>
            <w:r w:rsidRPr="001B203F">
              <w:rPr>
                <w:rFonts w:ascii="Arial" w:hAnsi="Arial" w:cs="Arial"/>
                <w:sz w:val="22"/>
                <w:szCs w:val="22"/>
              </w:rPr>
              <w:t>, 196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OBAMA, B. speeches (“</w:t>
            </w:r>
            <w:r w:rsidRPr="001B203F">
              <w:rPr>
                <w:rFonts w:ascii="Arial" w:hAnsi="Arial" w:cs="Arial"/>
                <w:iCs/>
                <w:sz w:val="22"/>
                <w:szCs w:val="22"/>
              </w:rPr>
              <w:t>Out of Many, One”</w:t>
            </w:r>
            <w:r w:rsidRPr="001B203F">
              <w:rPr>
                <w:rFonts w:ascii="Arial" w:hAnsi="Arial" w:cs="Arial"/>
                <w:sz w:val="22"/>
                <w:szCs w:val="22"/>
              </w:rPr>
              <w:t>, 2004</w:t>
            </w:r>
            <w:r w:rsidR="0053112F" w:rsidRPr="001B203F">
              <w:rPr>
                <w:rFonts w:ascii="Arial" w:hAnsi="Arial" w:cs="Arial"/>
                <w:sz w:val="22"/>
                <w:szCs w:val="22"/>
              </w:rPr>
              <w:t> ;</w:t>
            </w:r>
            <w:r w:rsidRPr="001B203F">
              <w:rPr>
                <w:rFonts w:ascii="Arial" w:hAnsi="Arial" w:cs="Arial"/>
                <w:sz w:val="22"/>
                <w:szCs w:val="22"/>
              </w:rPr>
              <w:t xml:space="preserve"> “</w:t>
            </w:r>
            <w:r w:rsidRPr="001B203F">
              <w:rPr>
                <w:rFonts w:ascii="Arial" w:hAnsi="Arial" w:cs="Arial"/>
                <w:iCs/>
                <w:sz w:val="22"/>
                <w:szCs w:val="22"/>
              </w:rPr>
              <w:t>A More Perfect Union”</w:t>
            </w:r>
            <w:r w:rsidRPr="001B203F">
              <w:rPr>
                <w:rFonts w:ascii="Arial" w:hAnsi="Arial" w:cs="Arial"/>
                <w:sz w:val="22"/>
                <w:szCs w:val="22"/>
              </w:rPr>
              <w:t>, 2008</w:t>
            </w:r>
            <w:r w:rsidR="0053112F" w:rsidRPr="001B203F">
              <w:rPr>
                <w:rFonts w:ascii="Arial" w:hAnsi="Arial" w:cs="Arial"/>
                <w:sz w:val="22"/>
                <w:szCs w:val="22"/>
              </w:rPr>
              <w:t> ;</w:t>
            </w:r>
            <w:r w:rsidRPr="001B203F">
              <w:rPr>
                <w:rFonts w:ascii="Arial" w:hAnsi="Arial" w:cs="Arial"/>
                <w:sz w:val="22"/>
                <w:szCs w:val="22"/>
              </w:rPr>
              <w:t xml:space="preserve"> “</w:t>
            </w:r>
            <w:r w:rsidRPr="001B203F">
              <w:rPr>
                <w:rFonts w:ascii="Arial" w:hAnsi="Arial" w:cs="Arial"/>
                <w:iCs/>
                <w:sz w:val="22"/>
                <w:szCs w:val="22"/>
              </w:rPr>
              <w:t>Of Thee I sing”</w:t>
            </w:r>
            <w:r w:rsidRPr="001B203F">
              <w:rPr>
                <w:rFonts w:ascii="Arial" w:hAnsi="Arial" w:cs="Arial"/>
                <w:sz w:val="22"/>
                <w:szCs w:val="22"/>
              </w:rPr>
              <w:t>, 2010</w:t>
            </w:r>
            <w:r w:rsidR="0053112F" w:rsidRPr="001B203F">
              <w:rPr>
                <w:rFonts w:ascii="Arial" w:hAnsi="Arial" w:cs="Arial"/>
                <w:sz w:val="22"/>
                <w:szCs w:val="22"/>
              </w:rPr>
              <w:t> ;</w:t>
            </w:r>
            <w:r w:rsidRPr="001B203F">
              <w:rPr>
                <w:rFonts w:ascii="Arial" w:hAnsi="Arial" w:cs="Arial"/>
                <w:sz w:val="22"/>
                <w:szCs w:val="22"/>
              </w:rPr>
              <w:t xml:space="preserve"> “</w:t>
            </w:r>
            <w:r w:rsidRPr="001B203F">
              <w:rPr>
                <w:rFonts w:ascii="Arial" w:hAnsi="Arial" w:cs="Arial"/>
                <w:iCs/>
                <w:sz w:val="22"/>
                <w:szCs w:val="22"/>
              </w:rPr>
              <w:t>Gun control”</w:t>
            </w:r>
            <w:r w:rsidRPr="001B203F">
              <w:rPr>
                <w:rFonts w:ascii="Arial" w:hAnsi="Arial" w:cs="Arial"/>
                <w:sz w:val="22"/>
                <w:szCs w:val="22"/>
              </w:rPr>
              <w:t>, 2016)</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PARKER, A., </w:t>
            </w:r>
            <w:r w:rsidRPr="001B203F">
              <w:rPr>
                <w:rFonts w:ascii="Arial" w:hAnsi="Arial" w:cs="Arial"/>
                <w:i/>
                <w:sz w:val="22"/>
                <w:szCs w:val="22"/>
              </w:rPr>
              <w:t>Mississippi Burning</w:t>
            </w:r>
            <w:r w:rsidRPr="001B203F">
              <w:rPr>
                <w:rFonts w:ascii="Arial" w:hAnsi="Arial" w:cs="Arial"/>
                <w:sz w:val="22"/>
                <w:szCs w:val="22"/>
              </w:rPr>
              <w:t>, 1988</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QUEEN ELIZABETH II,</w:t>
            </w:r>
            <w:r w:rsidRPr="001B203F">
              <w:rPr>
                <w:rFonts w:ascii="Arial" w:hAnsi="Arial" w:cs="Arial"/>
                <w:i/>
                <w:iCs/>
                <w:sz w:val="22"/>
                <w:szCs w:val="22"/>
              </w:rPr>
              <w:t xml:space="preserve"> “</w:t>
            </w:r>
            <w:proofErr w:type="spellStart"/>
            <w:r w:rsidRPr="001B203F">
              <w:rPr>
                <w:rFonts w:ascii="Arial" w:hAnsi="Arial" w:cs="Arial"/>
                <w:iCs/>
                <w:sz w:val="22"/>
                <w:szCs w:val="22"/>
              </w:rPr>
              <w:t>Annus</w:t>
            </w:r>
            <w:proofErr w:type="spellEnd"/>
            <w:r w:rsidRPr="001B203F">
              <w:rPr>
                <w:rFonts w:ascii="Arial" w:hAnsi="Arial" w:cs="Arial"/>
                <w:iCs/>
                <w:sz w:val="22"/>
                <w:szCs w:val="22"/>
              </w:rPr>
              <w:t xml:space="preserve"> </w:t>
            </w:r>
            <w:proofErr w:type="spellStart"/>
            <w:r w:rsidRPr="001B203F">
              <w:rPr>
                <w:rFonts w:ascii="Arial" w:hAnsi="Arial" w:cs="Arial"/>
                <w:iCs/>
                <w:sz w:val="22"/>
                <w:szCs w:val="22"/>
              </w:rPr>
              <w:t>Horribilis</w:t>
            </w:r>
            <w:proofErr w:type="spellEnd"/>
            <w:r w:rsidRPr="001B203F">
              <w:rPr>
                <w:rFonts w:ascii="Arial" w:hAnsi="Arial" w:cs="Arial"/>
                <w:iCs/>
                <w:sz w:val="22"/>
                <w:szCs w:val="22"/>
              </w:rPr>
              <w:t>”</w:t>
            </w:r>
            <w:r w:rsidRPr="001B203F">
              <w:rPr>
                <w:rFonts w:ascii="Arial" w:hAnsi="Arial" w:cs="Arial"/>
                <w:i/>
                <w:iCs/>
                <w:sz w:val="22"/>
                <w:szCs w:val="22"/>
              </w:rPr>
              <w:t xml:space="preserve"> </w:t>
            </w:r>
            <w:r w:rsidRPr="001B203F">
              <w:rPr>
                <w:rFonts w:ascii="Arial" w:hAnsi="Arial" w:cs="Arial"/>
                <w:sz w:val="22"/>
                <w:szCs w:val="22"/>
              </w:rPr>
              <w:t>speech, 199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ROCKWELL, N., wartime propaganda (</w:t>
            </w:r>
            <w:r w:rsidRPr="001B203F">
              <w:rPr>
                <w:rFonts w:ascii="Arial" w:hAnsi="Arial" w:cs="Arial"/>
                <w:i/>
                <w:iCs/>
                <w:sz w:val="22"/>
                <w:szCs w:val="22"/>
              </w:rPr>
              <w:t>The Four Freedoms</w:t>
            </w:r>
            <w:r w:rsidRPr="001B203F">
              <w:rPr>
                <w:rFonts w:ascii="Arial" w:hAnsi="Arial" w:cs="Arial"/>
                <w:sz w:val="22"/>
                <w:szCs w:val="22"/>
              </w:rPr>
              <w:t>, 1943) and Presidents’ portraits</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PIELBERG, S., </w:t>
            </w:r>
            <w:r w:rsidRPr="001B203F">
              <w:rPr>
                <w:rFonts w:ascii="Arial" w:hAnsi="Arial" w:cs="Arial"/>
                <w:i/>
                <w:iCs/>
                <w:sz w:val="22"/>
                <w:szCs w:val="22"/>
              </w:rPr>
              <w:t>Lincoln</w:t>
            </w:r>
            <w:r w:rsidRPr="001B203F">
              <w:rPr>
                <w:rFonts w:ascii="Arial" w:hAnsi="Arial" w:cs="Arial"/>
                <w:sz w:val="22"/>
                <w:szCs w:val="22"/>
              </w:rPr>
              <w:t>, 2012</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STING, “Russians”, in </w:t>
            </w:r>
            <w:r w:rsidRPr="001B203F">
              <w:rPr>
                <w:rFonts w:ascii="Arial" w:hAnsi="Arial" w:cs="Arial"/>
                <w:i/>
                <w:iCs/>
                <w:sz w:val="22"/>
                <w:szCs w:val="22"/>
              </w:rPr>
              <w:t>The Dream of the Blue Turtles</w:t>
            </w:r>
            <w:r w:rsidRPr="001B203F">
              <w:rPr>
                <w:rFonts w:ascii="Arial" w:hAnsi="Arial" w:cs="Arial"/>
                <w:sz w:val="22"/>
                <w:szCs w:val="22"/>
              </w:rPr>
              <w:t>, 198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EIR, P., </w:t>
            </w:r>
            <w:r w:rsidRPr="001B203F">
              <w:rPr>
                <w:rFonts w:eastAsia="Times" w:cs="Arial"/>
                <w:i/>
                <w:iCs/>
                <w:lang w:val="en-US"/>
              </w:rPr>
              <w:t>Dead Poets Society</w:t>
            </w:r>
            <w:r w:rsidRPr="001B203F">
              <w:rPr>
                <w:rFonts w:eastAsia="Times" w:cs="Arial"/>
                <w:lang w:val="en-US"/>
              </w:rPr>
              <w:t>, 1989</w:t>
            </w:r>
          </w:p>
        </w:tc>
      </w:tr>
    </w:tbl>
    <w:p w:rsidR="00DC243F" w:rsidRPr="001B1730" w:rsidRDefault="00DC243F" w:rsidP="002A1268">
      <w:pPr>
        <w:tabs>
          <w:tab w:val="left" w:pos="5655"/>
        </w:tabs>
        <w:rPr>
          <w:sz w:val="24"/>
          <w:szCs w:val="24"/>
          <w:lang w:val="en-US"/>
        </w:rPr>
      </w:pPr>
    </w:p>
    <w:p w:rsidR="002A1268" w:rsidRPr="00053BA4" w:rsidRDefault="008E238D" w:rsidP="00AD0137">
      <w:pPr>
        <w:pStyle w:val="Titre3"/>
        <w:spacing w:before="0"/>
      </w:pPr>
      <w:bookmarkStart w:id="42" w:name="_Toc7378866"/>
      <w:r w:rsidRPr="002531D6">
        <w:br w:type="page"/>
      </w:r>
      <w:bookmarkStart w:id="43" w:name="_Toc7690734"/>
      <w:bookmarkStart w:id="44" w:name="_Toc12554230"/>
      <w:r w:rsidR="002A1268" w:rsidRPr="003F5453">
        <w:lastRenderedPageBreak/>
        <w:t>T</w:t>
      </w:r>
      <w:r w:rsidR="002A1268" w:rsidRPr="00053BA4">
        <w:t>hématique</w:t>
      </w:r>
      <w:r w:rsidR="002A1268" w:rsidRPr="003F5453">
        <w:t xml:space="preserve"> </w:t>
      </w:r>
      <w:r w:rsidR="0053112F">
        <w:t>« </w:t>
      </w:r>
      <w:r w:rsidR="002A1268" w:rsidRPr="003F5453">
        <w:t>Expression et construction de soi</w:t>
      </w:r>
      <w:r w:rsidR="0053112F">
        <w:t> »</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gridCol w:w="4822"/>
      </w:tblGrid>
      <w:tr w:rsidR="00A20BD3" w:rsidRPr="00AD0137" w:rsidTr="00A20BD3">
        <w:tc>
          <w:tcPr>
            <w:tcW w:w="2376" w:type="dxa"/>
            <w:tcBorders>
              <w:top w:val="single" w:sz="4" w:space="0" w:color="auto"/>
              <w:left w:val="single" w:sz="4" w:space="0" w:color="auto"/>
              <w:bottom w:val="single" w:sz="4" w:space="0" w:color="auto"/>
              <w:right w:val="single" w:sz="4" w:space="0" w:color="auto"/>
            </w:tcBorders>
            <w:shd w:val="clear" w:color="auto" w:fill="17818E"/>
          </w:tcPr>
          <w:p w:rsidR="00F41C34" w:rsidRPr="00AD0137" w:rsidRDefault="00F41C34" w:rsidP="00AD0137">
            <w:pPr>
              <w:spacing w:after="60"/>
              <w:rPr>
                <w:rFonts w:eastAsia="Times"/>
                <w:b/>
                <w:color w:val="FFFFFF" w:themeColor="background1"/>
              </w:rPr>
            </w:pPr>
            <w:r w:rsidRPr="00AD0137">
              <w:rPr>
                <w:rFonts w:eastAsia="Times"/>
                <w:b/>
                <w:color w:val="FFFFFF" w:themeColor="background1"/>
              </w:rPr>
              <w:t>Axes d’étude</w:t>
            </w:r>
          </w:p>
        </w:tc>
        <w:tc>
          <w:tcPr>
            <w:tcW w:w="6946" w:type="dxa"/>
            <w:tcBorders>
              <w:top w:val="single" w:sz="4" w:space="0" w:color="auto"/>
              <w:left w:val="single" w:sz="4" w:space="0" w:color="auto"/>
              <w:bottom w:val="single" w:sz="4" w:space="0" w:color="auto"/>
              <w:right w:val="single" w:sz="4" w:space="0" w:color="auto"/>
            </w:tcBorders>
            <w:shd w:val="clear" w:color="auto" w:fill="17818E"/>
            <w:hideMark/>
          </w:tcPr>
          <w:p w:rsidR="00F41C34" w:rsidRPr="00AD0137" w:rsidRDefault="00F41C34" w:rsidP="00AD0137">
            <w:pPr>
              <w:spacing w:after="60"/>
              <w:rPr>
                <w:rFonts w:eastAsia="Times"/>
                <w:b/>
                <w:color w:val="FFFFFF" w:themeColor="background1"/>
              </w:rPr>
            </w:pPr>
            <w:r w:rsidRPr="00AD0137">
              <w:rPr>
                <w:rFonts w:eastAsia="Times"/>
                <w:b/>
                <w:color w:val="FFFFFF" w:themeColor="background1"/>
              </w:rPr>
              <w:t>Domaine littéraire</w:t>
            </w:r>
          </w:p>
        </w:tc>
        <w:tc>
          <w:tcPr>
            <w:tcW w:w="4822" w:type="dxa"/>
            <w:tcBorders>
              <w:top w:val="single" w:sz="4" w:space="0" w:color="auto"/>
              <w:left w:val="single" w:sz="4" w:space="0" w:color="auto"/>
              <w:bottom w:val="single" w:sz="4" w:space="0" w:color="auto"/>
              <w:right w:val="single" w:sz="4" w:space="0" w:color="auto"/>
            </w:tcBorders>
            <w:shd w:val="clear" w:color="auto" w:fill="17818E"/>
            <w:hideMark/>
          </w:tcPr>
          <w:p w:rsidR="00F41C34" w:rsidRPr="00AD0137" w:rsidRDefault="00F41C34" w:rsidP="00AD0137">
            <w:pPr>
              <w:spacing w:after="60"/>
              <w:rPr>
                <w:rFonts w:eastAsia="Times"/>
                <w:b/>
                <w:color w:val="FFFFFF" w:themeColor="background1"/>
              </w:rPr>
            </w:pPr>
            <w:r w:rsidRPr="00AD0137">
              <w:rPr>
                <w:rFonts w:eastAsia="Times"/>
                <w:b/>
                <w:color w:val="FFFFFF" w:themeColor="background1"/>
              </w:rPr>
              <w:t>Autres domaines</w:t>
            </w:r>
          </w:p>
        </w:tc>
      </w:tr>
      <w:tr w:rsidR="00F41C34" w:rsidRPr="001B203F" w:rsidTr="00A20BD3">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41C34" w:rsidRPr="001B203F" w:rsidRDefault="00F41C34" w:rsidP="00AD0137">
            <w:pPr>
              <w:spacing w:before="40" w:after="40"/>
              <w:jc w:val="left"/>
              <w:rPr>
                <w:rFonts w:eastAsia="Times" w:cs="Arial"/>
                <w:b/>
              </w:rPr>
            </w:pPr>
            <w:r w:rsidRPr="001B203F">
              <w:rPr>
                <w:rFonts w:eastAsia="Times" w:cs="Arial"/>
                <w:b/>
              </w:rPr>
              <w:t>Expression des émotion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41C34" w:rsidRPr="001B203F" w:rsidRDefault="00F41C34" w:rsidP="00AD0137">
            <w:pPr>
              <w:spacing w:before="40" w:after="40"/>
              <w:jc w:val="left"/>
              <w:rPr>
                <w:rFonts w:eastAsia="Times" w:cs="Arial"/>
                <w:lang w:val="en-US"/>
              </w:rPr>
            </w:pPr>
            <w:r w:rsidRPr="001B203F">
              <w:rPr>
                <w:rFonts w:eastAsia="Times" w:cs="Arial"/>
                <w:lang w:val="en-US"/>
              </w:rPr>
              <w:t xml:space="preserve">BRONTË, C., </w:t>
            </w:r>
            <w:r w:rsidRPr="001B203F">
              <w:rPr>
                <w:rFonts w:eastAsia="Times" w:cs="Arial"/>
                <w:i/>
                <w:lang w:val="en-US"/>
              </w:rPr>
              <w:t>Jane Eyre</w:t>
            </w:r>
            <w:r w:rsidRPr="001B203F">
              <w:rPr>
                <w:rFonts w:eastAsia="Times" w:cs="Arial"/>
                <w:lang w:val="en-US"/>
              </w:rPr>
              <w:t>, 184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RONTË, E., </w:t>
            </w:r>
            <w:r w:rsidRPr="001B203F">
              <w:rPr>
                <w:rFonts w:eastAsia="Times" w:cs="Arial"/>
                <w:i/>
                <w:lang w:val="en-US"/>
              </w:rPr>
              <w:t>Wuthering Heights</w:t>
            </w:r>
            <w:r w:rsidRPr="001B203F">
              <w:rPr>
                <w:rFonts w:eastAsia="Times" w:cs="Arial"/>
                <w:lang w:val="en-US"/>
              </w:rPr>
              <w:t>, 1847</w:t>
            </w:r>
          </w:p>
          <w:p w:rsidR="00F41C34" w:rsidRPr="001B203F" w:rsidRDefault="00F41C34" w:rsidP="00AD0137">
            <w:pPr>
              <w:spacing w:before="40" w:after="40"/>
              <w:jc w:val="left"/>
              <w:rPr>
                <w:rFonts w:eastAsia="Times" w:cs="Arial"/>
                <w:lang w:val="en-US"/>
              </w:rPr>
            </w:pPr>
            <w:r w:rsidRPr="001B203F">
              <w:rPr>
                <w:rFonts w:eastAsia="Times" w:cs="Arial"/>
                <w:lang w:val="en-US"/>
              </w:rPr>
              <w:t>COLERIDGE, S.T., “To Nature”, 1820</w:t>
            </w:r>
          </w:p>
          <w:p w:rsidR="00F41C34" w:rsidRPr="001B203F" w:rsidRDefault="00F41C34" w:rsidP="00AD0137">
            <w:pPr>
              <w:spacing w:before="40" w:after="40"/>
              <w:jc w:val="left"/>
              <w:rPr>
                <w:rFonts w:eastAsia="Times" w:cs="Arial"/>
                <w:lang w:val="en-US"/>
              </w:rPr>
            </w:pPr>
            <w:r w:rsidRPr="001B203F">
              <w:rPr>
                <w:rFonts w:eastAsia="Times" w:cs="Arial"/>
                <w:lang w:val="en-US"/>
              </w:rPr>
              <w:t>DICKINSON, E., poem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EMERSON, R. W., </w:t>
            </w:r>
            <w:r w:rsidRPr="001B203F">
              <w:rPr>
                <w:rFonts w:eastAsia="Times" w:cs="Arial"/>
                <w:i/>
                <w:lang w:val="en-US"/>
              </w:rPr>
              <w:t>Nature</w:t>
            </w:r>
            <w:r w:rsidRPr="001B203F">
              <w:rPr>
                <w:rFonts w:eastAsia="Times" w:cs="Arial"/>
                <w:lang w:val="en-US"/>
              </w:rPr>
              <w:t>, 1836</w:t>
            </w:r>
          </w:p>
          <w:p w:rsidR="00F41C34" w:rsidRPr="001B203F" w:rsidRDefault="00F41C34" w:rsidP="00AD0137">
            <w:pPr>
              <w:spacing w:before="40" w:after="40"/>
              <w:jc w:val="left"/>
              <w:rPr>
                <w:rFonts w:eastAsia="Times" w:cs="Arial"/>
                <w:lang w:val="en-US"/>
              </w:rPr>
            </w:pPr>
            <w:r w:rsidRPr="001B203F">
              <w:rPr>
                <w:rFonts w:eastAsia="Times" w:cs="Arial"/>
                <w:lang w:val="en-US"/>
              </w:rPr>
              <w:t>HARDY, T., “Poems of 1912-13” (</w:t>
            </w:r>
            <w:r w:rsidRPr="001B203F">
              <w:rPr>
                <w:rFonts w:eastAsia="Times" w:cs="Arial"/>
                <w:i/>
                <w:lang w:val="en-US"/>
              </w:rPr>
              <w:t>Satires of Circumstance</w:t>
            </w:r>
            <w:r w:rsidRPr="001B203F">
              <w:rPr>
                <w:rFonts w:eastAsia="Times" w:cs="Arial"/>
                <w:lang w:val="en-US"/>
              </w:rPr>
              <w:t>, 1914)</w:t>
            </w:r>
          </w:p>
          <w:p w:rsidR="00F41C34" w:rsidRPr="001B203F" w:rsidRDefault="00F41C34" w:rsidP="00AD0137">
            <w:pPr>
              <w:spacing w:before="40" w:after="40"/>
              <w:jc w:val="left"/>
              <w:rPr>
                <w:rFonts w:eastAsia="Times" w:cs="Arial"/>
                <w:lang w:val="en-US"/>
              </w:rPr>
            </w:pPr>
            <w:r w:rsidRPr="001B203F">
              <w:rPr>
                <w:rFonts w:eastAsia="Times" w:cs="Arial"/>
                <w:lang w:val="en-US"/>
              </w:rPr>
              <w:t>O’NEILL, E., plays</w:t>
            </w:r>
          </w:p>
          <w:p w:rsidR="00F41C34" w:rsidRPr="001B203F" w:rsidRDefault="00F41C34" w:rsidP="00AD0137">
            <w:pPr>
              <w:spacing w:before="40" w:after="40"/>
              <w:jc w:val="left"/>
              <w:rPr>
                <w:rFonts w:eastAsia="Times" w:cs="Arial"/>
                <w:lang w:val="en-US"/>
              </w:rPr>
            </w:pPr>
            <w:r w:rsidRPr="001B203F">
              <w:rPr>
                <w:rFonts w:eastAsia="Times" w:cs="Arial"/>
                <w:lang w:val="en-US"/>
              </w:rPr>
              <w:t>PLATH, S., poems</w:t>
            </w:r>
          </w:p>
          <w:p w:rsidR="00F41C34" w:rsidRPr="001B203F" w:rsidRDefault="00F41C34" w:rsidP="00AD0137">
            <w:pPr>
              <w:spacing w:before="40" w:after="40"/>
              <w:jc w:val="left"/>
              <w:rPr>
                <w:rFonts w:eastAsia="Times" w:cs="Arial"/>
                <w:lang w:val="en-US"/>
              </w:rPr>
            </w:pPr>
            <w:r w:rsidRPr="001B203F">
              <w:rPr>
                <w:rFonts w:eastAsia="Times" w:cs="Arial"/>
                <w:lang w:val="en-US"/>
              </w:rPr>
              <w:t>POE, E. A., “Annabel Lee”, 184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HAKESPEARE, W., </w:t>
            </w:r>
            <w:r w:rsidRPr="001B203F">
              <w:rPr>
                <w:rFonts w:eastAsia="Times" w:cs="Arial"/>
                <w:i/>
                <w:lang w:val="en-US"/>
              </w:rPr>
              <w:t>Romeo and Juliet</w:t>
            </w:r>
            <w:r w:rsidRPr="001B203F">
              <w:rPr>
                <w:rFonts w:eastAsia="Times" w:cs="Arial"/>
                <w:lang w:val="en-US"/>
              </w:rPr>
              <w:t>, 1597</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Hamlet</w:t>
            </w:r>
            <w:r w:rsidRPr="001B203F">
              <w:rPr>
                <w:rFonts w:eastAsia="Times" w:cs="Arial"/>
                <w:lang w:val="en-US"/>
              </w:rPr>
              <w:t>, 1603</w:t>
            </w:r>
          </w:p>
          <w:p w:rsidR="00F41C34" w:rsidRPr="001B203F" w:rsidRDefault="00F41C34" w:rsidP="00AD0137">
            <w:pPr>
              <w:spacing w:before="40" w:after="40"/>
              <w:jc w:val="left"/>
              <w:rPr>
                <w:rFonts w:eastAsia="Times" w:cs="Arial"/>
                <w:lang w:val="en-US"/>
              </w:rPr>
            </w:pPr>
            <w:r w:rsidRPr="001B203F">
              <w:rPr>
                <w:rFonts w:eastAsia="Times" w:cs="Arial"/>
                <w:lang w:val="en-US"/>
              </w:rPr>
              <w:t>SHELLEY, P.B., “Ode to the West Wind”, 1820</w:t>
            </w:r>
          </w:p>
          <w:p w:rsidR="00F41C34" w:rsidRPr="001B203F" w:rsidRDefault="00F41C34" w:rsidP="00AD0137">
            <w:pPr>
              <w:spacing w:before="40" w:after="40"/>
              <w:jc w:val="left"/>
              <w:rPr>
                <w:rFonts w:eastAsia="Times" w:cs="Arial"/>
                <w:lang w:val="en-US"/>
              </w:rPr>
            </w:pPr>
            <w:r w:rsidRPr="001B203F">
              <w:rPr>
                <w:rFonts w:eastAsia="Times" w:cs="Arial"/>
                <w:lang w:val="en-US"/>
              </w:rPr>
              <w:t>THOREAU, H.D.,</w:t>
            </w:r>
            <w:r w:rsidRPr="001B203F">
              <w:rPr>
                <w:rFonts w:eastAsia="Times" w:cs="Arial"/>
                <w:i/>
                <w:lang w:val="en-US"/>
              </w:rPr>
              <w:t xml:space="preserve"> Walden</w:t>
            </w:r>
            <w:r w:rsidRPr="001B203F">
              <w:rPr>
                <w:rFonts w:eastAsia="Times" w:cs="Arial"/>
                <w:lang w:val="en-US"/>
              </w:rPr>
              <w:t>, 1854</w:t>
            </w:r>
          </w:p>
          <w:p w:rsidR="00F41C34" w:rsidRPr="001B203F" w:rsidRDefault="00F41C34" w:rsidP="00AD0137">
            <w:pPr>
              <w:spacing w:before="40" w:after="40"/>
              <w:jc w:val="left"/>
              <w:rPr>
                <w:rFonts w:eastAsia="Times" w:cs="Arial"/>
                <w:lang w:val="en-US"/>
              </w:rPr>
            </w:pPr>
            <w:r w:rsidRPr="001B203F">
              <w:rPr>
                <w:rFonts w:eastAsia="Times" w:cs="Arial"/>
                <w:lang w:val="en-US"/>
              </w:rPr>
              <w:t>WHITMAN, W., “Song of Myself”, 1855</w:t>
            </w:r>
          </w:p>
          <w:p w:rsidR="00F41C34" w:rsidRPr="001B203F" w:rsidRDefault="00F41C34" w:rsidP="00AD0137">
            <w:pPr>
              <w:spacing w:before="40" w:after="40"/>
              <w:jc w:val="left"/>
              <w:rPr>
                <w:rFonts w:eastAsia="Times" w:cs="Arial"/>
                <w:lang w:val="en-US"/>
              </w:rPr>
            </w:pPr>
            <w:r w:rsidRPr="001B203F">
              <w:rPr>
                <w:rFonts w:eastAsia="Times" w:cs="Arial"/>
                <w:lang w:val="en-US"/>
              </w:rPr>
              <w:t>WILLIAMS, T., play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ORDSWORTH, W., COLERIDGE, S.T., </w:t>
            </w:r>
            <w:r w:rsidRPr="001B203F">
              <w:rPr>
                <w:rFonts w:eastAsia="Times" w:cs="Arial"/>
                <w:i/>
                <w:lang w:val="en-US"/>
              </w:rPr>
              <w:t>Lyrical Ballads</w:t>
            </w:r>
            <w:r w:rsidRPr="001B203F">
              <w:rPr>
                <w:rFonts w:eastAsia="Times" w:cs="Arial"/>
                <w:lang w:val="en-US"/>
              </w:rPr>
              <w:t>, 1798</w:t>
            </w:r>
          </w:p>
          <w:p w:rsidR="00F41C34" w:rsidRPr="001B203F" w:rsidRDefault="00F41C34" w:rsidP="00AD0137">
            <w:pPr>
              <w:spacing w:before="40" w:after="40"/>
              <w:jc w:val="left"/>
              <w:rPr>
                <w:rFonts w:eastAsia="Times" w:cs="Arial"/>
                <w:lang w:val="en-US"/>
              </w:rPr>
            </w:pPr>
            <w:r w:rsidRPr="001B203F">
              <w:rPr>
                <w:rFonts w:eastAsia="Times" w:cs="Arial"/>
                <w:lang w:val="en-US"/>
              </w:rPr>
              <w:t>WORDSWORTH, W., “I Wandered Lonely as a Cloud” (commonly known as “Daffodils”), 1807</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F41C34" w:rsidRPr="001B203F" w:rsidRDefault="00F41C34" w:rsidP="00AD0137">
            <w:pPr>
              <w:spacing w:before="40" w:after="40"/>
              <w:jc w:val="left"/>
              <w:rPr>
                <w:rFonts w:eastAsia="Times" w:cs="Arial"/>
                <w:lang w:val="en-US"/>
              </w:rPr>
            </w:pPr>
            <w:r w:rsidRPr="001B203F">
              <w:rPr>
                <w:rFonts w:eastAsia="Times" w:cs="Arial"/>
                <w:lang w:val="en-US"/>
              </w:rPr>
              <w:t>BACON, F., paintings</w:t>
            </w:r>
          </w:p>
          <w:p w:rsidR="00F41C34" w:rsidRPr="001B203F" w:rsidRDefault="00B80C69" w:rsidP="00AD0137">
            <w:pPr>
              <w:spacing w:before="40" w:after="40"/>
              <w:jc w:val="left"/>
              <w:rPr>
                <w:rFonts w:eastAsia="Times" w:cs="Arial"/>
                <w:lang w:val="en-US"/>
              </w:rPr>
            </w:pPr>
            <w:r w:rsidRPr="001B203F">
              <w:rPr>
                <w:rFonts w:eastAsia="Times" w:cs="Arial"/>
                <w:lang w:val="en-US"/>
              </w:rPr>
              <w:t>BRAN</w:t>
            </w:r>
            <w:r w:rsidR="00F41C34" w:rsidRPr="001B203F">
              <w:rPr>
                <w:rFonts w:eastAsia="Times" w:cs="Arial"/>
                <w:lang w:val="en-US"/>
              </w:rPr>
              <w:t xml:space="preserve">AGH, K., </w:t>
            </w:r>
            <w:r w:rsidR="00F41C34" w:rsidRPr="001B203F">
              <w:rPr>
                <w:rFonts w:eastAsia="Times" w:cs="Arial"/>
                <w:i/>
                <w:lang w:val="en-US"/>
              </w:rPr>
              <w:t>Hamlet</w:t>
            </w:r>
            <w:r w:rsidR="00F41C34" w:rsidRPr="001B203F">
              <w:rPr>
                <w:rFonts w:eastAsia="Times" w:cs="Arial"/>
                <w:lang w:val="en-US"/>
              </w:rPr>
              <w:t>, 199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AMPION, J., </w:t>
            </w:r>
            <w:r w:rsidRPr="001B203F">
              <w:rPr>
                <w:rFonts w:eastAsia="Times" w:cs="Arial"/>
                <w:i/>
                <w:lang w:val="en-US"/>
              </w:rPr>
              <w:t>Bright Star</w:t>
            </w:r>
            <w:r w:rsidRPr="001B203F">
              <w:rPr>
                <w:rFonts w:eastAsia="Times" w:cs="Arial"/>
                <w:lang w:val="en-US"/>
              </w:rPr>
              <w:t>, 2009</w:t>
            </w:r>
          </w:p>
          <w:p w:rsidR="00F41C34" w:rsidRPr="001B203F" w:rsidRDefault="00F41C34" w:rsidP="00AD0137">
            <w:pPr>
              <w:spacing w:before="40" w:after="40"/>
              <w:jc w:val="left"/>
              <w:rPr>
                <w:rFonts w:eastAsia="Times" w:cs="Arial"/>
                <w:lang w:val="en-US"/>
              </w:rPr>
            </w:pPr>
            <w:r w:rsidRPr="001B203F">
              <w:rPr>
                <w:rFonts w:eastAsia="Times" w:cs="Arial"/>
                <w:lang w:val="en-US"/>
              </w:rPr>
              <w:t>CASSATT, M., paintings</w:t>
            </w:r>
          </w:p>
          <w:p w:rsidR="00F41C34" w:rsidRPr="001B203F" w:rsidRDefault="00F41C34" w:rsidP="00AD0137">
            <w:pPr>
              <w:spacing w:before="40" w:after="40"/>
              <w:jc w:val="left"/>
              <w:rPr>
                <w:rFonts w:eastAsia="Times" w:cs="Arial"/>
                <w:lang w:val="en-US"/>
              </w:rPr>
            </w:pPr>
            <w:r w:rsidRPr="001B203F">
              <w:rPr>
                <w:rFonts w:eastAsia="Times" w:cs="Arial"/>
                <w:lang w:val="en-US"/>
              </w:rPr>
              <w:t>GRAHAM, M., dancing and choreography</w:t>
            </w:r>
          </w:p>
          <w:p w:rsidR="00F41C34" w:rsidRPr="001B203F" w:rsidRDefault="00F41C34" w:rsidP="00AD0137">
            <w:pPr>
              <w:spacing w:before="40" w:after="40"/>
              <w:jc w:val="left"/>
              <w:rPr>
                <w:rFonts w:eastAsia="Times" w:cs="Arial"/>
                <w:lang w:val="en-US"/>
              </w:rPr>
            </w:pPr>
            <w:r w:rsidRPr="001B203F">
              <w:rPr>
                <w:rFonts w:eastAsia="Times" w:cs="Arial"/>
                <w:lang w:val="en-US"/>
              </w:rPr>
              <w:t>HOPPER, E., paintings</w:t>
            </w:r>
          </w:p>
          <w:p w:rsidR="00F41C34" w:rsidRPr="001B203F" w:rsidRDefault="00D97145" w:rsidP="00AD0137">
            <w:pPr>
              <w:spacing w:before="40" w:after="40"/>
              <w:jc w:val="left"/>
              <w:rPr>
                <w:rFonts w:eastAsia="Times" w:cs="Arial"/>
                <w:lang w:val="en-US"/>
              </w:rPr>
            </w:pPr>
            <w:r w:rsidRPr="001B203F">
              <w:rPr>
                <w:rFonts w:eastAsia="Times" w:cs="Arial"/>
                <w:lang w:val="en-US"/>
              </w:rPr>
              <w:t>KING, M.</w:t>
            </w:r>
            <w:r w:rsidR="00F41C34" w:rsidRPr="001B203F">
              <w:rPr>
                <w:rFonts w:eastAsia="Times" w:cs="Arial"/>
                <w:lang w:val="en-US"/>
              </w:rPr>
              <w:t>L., “I have a dream”, 196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UHRMANN, B., </w:t>
            </w:r>
            <w:r w:rsidRPr="001B203F">
              <w:rPr>
                <w:rFonts w:eastAsia="Times" w:cs="Arial"/>
                <w:i/>
                <w:lang w:val="en-US"/>
              </w:rPr>
              <w:t>Romeo and Juliet</w:t>
            </w:r>
            <w:r w:rsidRPr="001B203F">
              <w:rPr>
                <w:rFonts w:eastAsia="Times" w:cs="Arial"/>
                <w:lang w:val="en-US"/>
              </w:rPr>
              <w:t>, 199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UKUNAGA, C.J., </w:t>
            </w:r>
            <w:r w:rsidRPr="001B203F">
              <w:rPr>
                <w:rFonts w:eastAsia="Times" w:cs="Arial"/>
                <w:i/>
                <w:lang w:val="en-US"/>
              </w:rPr>
              <w:t>Jane Eyre</w:t>
            </w:r>
            <w:r w:rsidRPr="001B203F">
              <w:rPr>
                <w:rFonts w:eastAsia="Times" w:cs="Arial"/>
                <w:lang w:val="en-US"/>
              </w:rPr>
              <w:t>, 201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OLIVIER, L., </w:t>
            </w:r>
            <w:r w:rsidRPr="001B203F">
              <w:rPr>
                <w:rFonts w:eastAsia="Times" w:cs="Arial"/>
                <w:i/>
                <w:lang w:val="en-US"/>
              </w:rPr>
              <w:t>Hamlet</w:t>
            </w:r>
            <w:r w:rsidRPr="001B203F">
              <w:rPr>
                <w:rFonts w:eastAsia="Times" w:cs="Arial"/>
                <w:lang w:val="en-US"/>
              </w:rPr>
              <w:t>, 1948</w:t>
            </w:r>
          </w:p>
          <w:p w:rsidR="00F41C34" w:rsidRPr="001B203F" w:rsidRDefault="00F41C34" w:rsidP="00AD0137">
            <w:pPr>
              <w:spacing w:before="40" w:after="40"/>
              <w:jc w:val="left"/>
              <w:rPr>
                <w:rFonts w:eastAsia="Times" w:cs="Arial"/>
                <w:lang w:val="en-US"/>
              </w:rPr>
            </w:pPr>
            <w:r w:rsidRPr="001B203F">
              <w:rPr>
                <w:rFonts w:eastAsia="Times" w:cs="Arial"/>
                <w:lang w:val="en-US"/>
              </w:rPr>
              <w:t>WOOD, G., painting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YLER, W., </w:t>
            </w:r>
            <w:r w:rsidRPr="001B203F">
              <w:rPr>
                <w:rFonts w:eastAsia="Times" w:cs="Arial"/>
                <w:i/>
                <w:lang w:val="en-US"/>
              </w:rPr>
              <w:t>Wuthering Heights</w:t>
            </w:r>
            <w:r w:rsidRPr="001B203F">
              <w:rPr>
                <w:rFonts w:eastAsia="Times" w:cs="Arial"/>
                <w:lang w:val="en-US"/>
              </w:rPr>
              <w:t>, 1939</w:t>
            </w:r>
          </w:p>
        </w:tc>
      </w:tr>
      <w:tr w:rsidR="00F41C34" w:rsidRPr="001B203F" w:rsidTr="00A20BD3">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41C34" w:rsidRPr="001B203F" w:rsidRDefault="00F41C34" w:rsidP="00AD0137">
            <w:pPr>
              <w:spacing w:before="40" w:after="40"/>
              <w:jc w:val="left"/>
              <w:rPr>
                <w:rFonts w:eastAsia="Times" w:cs="Arial"/>
                <w:b/>
              </w:rPr>
            </w:pPr>
            <w:r w:rsidRPr="001B203F">
              <w:rPr>
                <w:rFonts w:eastAsia="Times" w:cs="Arial"/>
                <w:b/>
              </w:rPr>
              <w:t>Mise en scène de soi</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lang w:val="en-US"/>
              </w:rPr>
              <w:t xml:space="preserve">ALEXIE, S., </w:t>
            </w:r>
            <w:r w:rsidRPr="001B203F">
              <w:rPr>
                <w:rFonts w:eastAsia="Times" w:cs="Arial"/>
                <w:i/>
                <w:lang w:val="en-US"/>
              </w:rPr>
              <w:t>The Absolutely True Diary of a Part-Time Indian</w:t>
            </w:r>
            <w:r w:rsidRPr="001B203F">
              <w:rPr>
                <w:rFonts w:eastAsia="Times" w:cs="Arial"/>
                <w:lang w:val="en-US"/>
              </w:rPr>
              <w:t>, 200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ANGELOU, M., </w:t>
            </w:r>
            <w:r w:rsidRPr="001B203F">
              <w:rPr>
                <w:rFonts w:eastAsia="Times" w:cs="Arial"/>
                <w:i/>
                <w:lang w:val="en-US"/>
              </w:rPr>
              <w:t>I Know Why the Caged Bird Sings</w:t>
            </w:r>
            <w:r w:rsidRPr="001B203F">
              <w:rPr>
                <w:rFonts w:eastAsia="Times" w:cs="Arial"/>
                <w:lang w:val="en-US"/>
              </w:rPr>
              <w:t>, 196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ALDWIN, J., </w:t>
            </w:r>
            <w:r w:rsidRPr="001B203F">
              <w:rPr>
                <w:rFonts w:eastAsia="Times" w:cs="Arial"/>
                <w:i/>
                <w:lang w:val="en-US"/>
              </w:rPr>
              <w:t>Go Tell It on the Mountain</w:t>
            </w:r>
            <w:r w:rsidRPr="001B203F">
              <w:rPr>
                <w:rFonts w:eastAsia="Times" w:cs="Arial"/>
                <w:lang w:val="en-US"/>
              </w:rPr>
              <w:t>, 196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LACKBIRD, A., </w:t>
            </w:r>
            <w:r w:rsidRPr="001B203F">
              <w:rPr>
                <w:rFonts w:eastAsia="Times" w:cs="Arial"/>
                <w:i/>
                <w:lang w:val="en-US"/>
              </w:rPr>
              <w:t>History of the Ottawa and Chippewa Indians of Michigan</w:t>
            </w:r>
            <w:r w:rsidRPr="001B203F">
              <w:rPr>
                <w:rFonts w:eastAsia="Times" w:cs="Arial"/>
                <w:lang w:val="en-US"/>
              </w:rPr>
              <w:t>, 188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RONTË, C., </w:t>
            </w:r>
            <w:r w:rsidRPr="001B203F">
              <w:rPr>
                <w:rFonts w:eastAsia="Times" w:cs="Arial"/>
                <w:i/>
                <w:lang w:val="en-US"/>
              </w:rPr>
              <w:t>Jane Eyre</w:t>
            </w:r>
            <w:r w:rsidRPr="001B203F">
              <w:rPr>
                <w:rFonts w:eastAsia="Times" w:cs="Arial"/>
                <w:lang w:val="en-US"/>
              </w:rPr>
              <w:t>, 184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URNEY, F., </w:t>
            </w:r>
            <w:r w:rsidRPr="001B203F">
              <w:rPr>
                <w:rFonts w:eastAsia="Times" w:cs="Arial"/>
                <w:i/>
                <w:lang w:val="en-US"/>
              </w:rPr>
              <w:t>Evelina</w:t>
            </w:r>
            <w:r w:rsidRPr="001B203F">
              <w:rPr>
                <w:rFonts w:eastAsia="Times" w:cs="Arial"/>
                <w:lang w:val="en-US"/>
              </w:rPr>
              <w:t>, 1778</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HURCHILL, W., </w:t>
            </w:r>
            <w:r w:rsidRPr="001B203F">
              <w:rPr>
                <w:rFonts w:eastAsia="Times" w:cs="Arial"/>
                <w:i/>
                <w:lang w:val="en-US"/>
              </w:rPr>
              <w:t>Memoirs of the Second World War</w:t>
            </w:r>
            <w:r w:rsidRPr="001B203F">
              <w:rPr>
                <w:rFonts w:eastAsia="Times" w:cs="Arial"/>
                <w:lang w:val="en-US"/>
              </w:rPr>
              <w:t xml:space="preserve"> (abridged version), 1996; </w:t>
            </w:r>
            <w:r w:rsidRPr="001B203F">
              <w:rPr>
                <w:rFonts w:eastAsia="Times" w:cs="Arial"/>
                <w:i/>
                <w:lang w:val="en-US"/>
              </w:rPr>
              <w:t>My Early Life</w:t>
            </w:r>
            <w:r w:rsidRPr="001B203F">
              <w:rPr>
                <w:rFonts w:eastAsia="Times" w:cs="Arial"/>
                <w:lang w:val="en-US"/>
              </w:rPr>
              <w:t>, 1930.</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COETZEE, J.M., </w:t>
            </w:r>
            <w:r w:rsidRPr="001B203F">
              <w:rPr>
                <w:rFonts w:eastAsia="Times" w:cs="Arial"/>
                <w:i/>
                <w:lang w:val="en-US"/>
              </w:rPr>
              <w:t>Boyhood: Scenes from Provincial Life</w:t>
            </w:r>
            <w:r w:rsidRPr="001B203F">
              <w:rPr>
                <w:rFonts w:eastAsia="Times" w:cs="Arial"/>
                <w:lang w:val="en-US"/>
              </w:rPr>
              <w:t>, 199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OLERIDGE, S.T., </w:t>
            </w:r>
            <w:proofErr w:type="spellStart"/>
            <w:r w:rsidRPr="001B203F">
              <w:rPr>
                <w:rFonts w:eastAsia="Times" w:cs="Arial"/>
                <w:i/>
                <w:lang w:val="en-US"/>
              </w:rPr>
              <w:t>Biographia</w:t>
            </w:r>
            <w:proofErr w:type="spellEnd"/>
            <w:r w:rsidRPr="001B203F">
              <w:rPr>
                <w:rFonts w:eastAsia="Times" w:cs="Arial"/>
                <w:i/>
                <w:lang w:val="en-US"/>
              </w:rPr>
              <w:t xml:space="preserve"> </w:t>
            </w:r>
            <w:proofErr w:type="spellStart"/>
            <w:r w:rsidRPr="001B203F">
              <w:rPr>
                <w:rFonts w:eastAsia="Times" w:cs="Arial"/>
                <w:i/>
                <w:lang w:val="en-US"/>
              </w:rPr>
              <w:t>Literaria</w:t>
            </w:r>
            <w:proofErr w:type="spellEnd"/>
            <w:r w:rsidRPr="001B203F">
              <w:rPr>
                <w:rFonts w:eastAsia="Times" w:cs="Arial"/>
                <w:lang w:val="en-US"/>
              </w:rPr>
              <w:t>, 181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AHL, R., </w:t>
            </w:r>
            <w:r w:rsidRPr="001B203F">
              <w:rPr>
                <w:rFonts w:eastAsia="Times" w:cs="Arial"/>
                <w:i/>
                <w:lang w:val="en-US"/>
              </w:rPr>
              <w:t>Boy: Tales of Childhood</w:t>
            </w:r>
            <w:r w:rsidRPr="001B203F">
              <w:rPr>
                <w:rFonts w:eastAsia="Times" w:cs="Arial"/>
                <w:lang w:val="en-US"/>
              </w:rPr>
              <w:t>, 198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EFOE, D., </w:t>
            </w:r>
            <w:r w:rsidRPr="001B203F">
              <w:rPr>
                <w:rFonts w:eastAsia="Times" w:cs="Arial"/>
                <w:i/>
                <w:lang w:val="en-US"/>
              </w:rPr>
              <w:t>Robinson Crusoe</w:t>
            </w:r>
            <w:r w:rsidRPr="001B203F">
              <w:rPr>
                <w:rFonts w:eastAsia="Times" w:cs="Arial"/>
                <w:lang w:val="en-US"/>
              </w:rPr>
              <w:t>, 1719</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Moll Flanders</w:t>
            </w:r>
            <w:r w:rsidRPr="001B203F">
              <w:rPr>
                <w:rFonts w:eastAsia="Times" w:cs="Arial"/>
                <w:lang w:val="en-US"/>
              </w:rPr>
              <w:t>, 172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E QUINCEY T., </w:t>
            </w:r>
            <w:r w:rsidRPr="001B203F">
              <w:rPr>
                <w:rFonts w:eastAsia="Times" w:cs="Arial"/>
                <w:i/>
                <w:lang w:val="en-US"/>
              </w:rPr>
              <w:t>Confessions of an English Opium-Eater</w:t>
            </w:r>
            <w:r w:rsidRPr="001B203F">
              <w:rPr>
                <w:rFonts w:eastAsia="Times" w:cs="Arial"/>
                <w:lang w:val="en-US"/>
              </w:rPr>
              <w:t>, 182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ICKENS, </w:t>
            </w:r>
            <w:r w:rsidRPr="001B203F">
              <w:rPr>
                <w:rFonts w:eastAsia="Times" w:cs="Arial"/>
                <w:i/>
                <w:lang w:val="en-US"/>
              </w:rPr>
              <w:t>David Copperfield</w:t>
            </w:r>
            <w:r w:rsidRPr="001B203F">
              <w:rPr>
                <w:rFonts w:eastAsia="Times" w:cs="Arial"/>
                <w:lang w:val="en-US"/>
              </w:rPr>
              <w:t>, 1849</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Great Expectations</w:t>
            </w:r>
            <w:r w:rsidRPr="001B203F">
              <w:rPr>
                <w:rFonts w:eastAsia="Times" w:cs="Arial"/>
                <w:lang w:val="en-US"/>
              </w:rPr>
              <w:t>, 1860-6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ICKINSON, E., “I’m </w:t>
            </w:r>
            <w:proofErr w:type="gramStart"/>
            <w:r w:rsidRPr="001B203F">
              <w:rPr>
                <w:rFonts w:eastAsia="Times" w:cs="Arial"/>
                <w:lang w:val="en-US"/>
              </w:rPr>
              <w:t>Nobody</w:t>
            </w:r>
            <w:r w:rsidR="0053112F" w:rsidRPr="001B203F">
              <w:rPr>
                <w:rFonts w:eastAsia="Times" w:cs="Arial"/>
                <w:lang w:val="en-US"/>
              </w:rPr>
              <w:t> !</w:t>
            </w:r>
            <w:proofErr w:type="gramEnd"/>
            <w:r w:rsidRPr="001B203F">
              <w:rPr>
                <w:rFonts w:eastAsia="Times" w:cs="Arial"/>
                <w:lang w:val="en-US"/>
              </w:rPr>
              <w:t xml:space="preserve"> Who are you</w:t>
            </w:r>
            <w:r w:rsidR="0053112F" w:rsidRPr="001B203F">
              <w:rPr>
                <w:rFonts w:eastAsia="Times" w:cs="Arial"/>
                <w:lang w:val="en-US"/>
              </w:rPr>
              <w:t> ?</w:t>
            </w:r>
            <w:r w:rsidRPr="001B203F">
              <w:rPr>
                <w:rFonts w:eastAsia="Times" w:cs="Arial"/>
                <w:lang w:val="en-US"/>
              </w:rPr>
              <w:t>”, 189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OUGLASS, F., </w:t>
            </w:r>
            <w:r w:rsidRPr="001B203F">
              <w:rPr>
                <w:rFonts w:eastAsia="Times" w:cs="Arial"/>
                <w:i/>
                <w:lang w:val="en-US"/>
              </w:rPr>
              <w:t>A Narrative of the Life of Frederick Douglass, An American Slave, Written by Himself</w:t>
            </w:r>
            <w:r w:rsidRPr="001B203F">
              <w:rPr>
                <w:rFonts w:eastAsia="Times" w:cs="Arial"/>
                <w:lang w:val="en-US"/>
              </w:rPr>
              <w:t>, 184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IELDING, H., </w:t>
            </w:r>
            <w:r w:rsidRPr="001B203F">
              <w:rPr>
                <w:rFonts w:eastAsia="Times" w:cs="Arial"/>
                <w:i/>
                <w:lang w:val="en-US"/>
              </w:rPr>
              <w:t>Bridget Jones’s Diary</w:t>
            </w:r>
            <w:r w:rsidRPr="001B203F">
              <w:rPr>
                <w:rFonts w:eastAsia="Times" w:cs="Arial"/>
                <w:lang w:val="en-US"/>
              </w:rPr>
              <w:t>, 199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RANKLIN, B., </w:t>
            </w:r>
            <w:r w:rsidRPr="001B203F">
              <w:rPr>
                <w:rFonts w:eastAsia="Times" w:cs="Arial"/>
                <w:i/>
                <w:lang w:val="en-US"/>
              </w:rPr>
              <w:t>The Autobiography of Benjamin Franklin</w:t>
            </w:r>
            <w:r w:rsidRPr="001B203F">
              <w:rPr>
                <w:rFonts w:eastAsia="Times" w:cs="Arial"/>
                <w:lang w:val="en-US"/>
              </w:rPr>
              <w:t>, 177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AINES, E.J., </w:t>
            </w:r>
            <w:r w:rsidRPr="001B203F">
              <w:rPr>
                <w:rFonts w:eastAsia="Times" w:cs="Arial"/>
                <w:i/>
                <w:lang w:val="en-US"/>
              </w:rPr>
              <w:t>The Autobiography of Miss Jane Pittman</w:t>
            </w:r>
            <w:r w:rsidRPr="001B203F">
              <w:rPr>
                <w:rFonts w:eastAsia="Times" w:cs="Arial"/>
                <w:lang w:val="en-US"/>
              </w:rPr>
              <w:t>, 197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ARTLEY, L. P., </w:t>
            </w:r>
            <w:r w:rsidRPr="001B203F">
              <w:rPr>
                <w:rFonts w:eastAsia="Times" w:cs="Arial"/>
                <w:i/>
                <w:lang w:val="en-US"/>
              </w:rPr>
              <w:t>The Go-Between</w:t>
            </w:r>
            <w:r w:rsidRPr="001B203F">
              <w:rPr>
                <w:rFonts w:eastAsia="Times" w:cs="Arial"/>
                <w:lang w:val="en-US"/>
              </w:rPr>
              <w:t>, 1953</w:t>
            </w:r>
          </w:p>
          <w:p w:rsidR="00F41C34" w:rsidRPr="001B203F" w:rsidRDefault="00F41C34" w:rsidP="00AD0137">
            <w:pPr>
              <w:spacing w:before="40" w:after="40"/>
              <w:jc w:val="left"/>
              <w:rPr>
                <w:rFonts w:eastAsia="Times" w:cs="Arial"/>
                <w:lang w:val="en-US"/>
              </w:rPr>
            </w:pPr>
            <w:r w:rsidRPr="001B203F">
              <w:rPr>
                <w:rFonts w:eastAsia="Times" w:cs="Arial"/>
                <w:lang w:val="en-US"/>
              </w:rPr>
              <w:t>HEANEY, S., “Digging”, 196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EMINGWAY, E., </w:t>
            </w:r>
            <w:r w:rsidRPr="001B203F">
              <w:rPr>
                <w:rFonts w:eastAsia="Times" w:cs="Arial"/>
                <w:i/>
                <w:lang w:val="en-US"/>
              </w:rPr>
              <w:t>A Moveable Feast</w:t>
            </w:r>
            <w:r w:rsidRPr="001B203F">
              <w:rPr>
                <w:rFonts w:eastAsia="Times" w:cs="Arial"/>
                <w:lang w:val="en-US"/>
              </w:rPr>
              <w:t>, 196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JOYCE, J., </w:t>
            </w:r>
            <w:r w:rsidRPr="001B203F">
              <w:rPr>
                <w:rFonts w:eastAsia="Times" w:cs="Arial"/>
                <w:i/>
                <w:lang w:val="en-US"/>
              </w:rPr>
              <w:t>The Portrait of the Artist as a Young Man</w:t>
            </w:r>
            <w:r w:rsidRPr="001B203F">
              <w:rPr>
                <w:rFonts w:eastAsia="Times" w:cs="Arial"/>
                <w:lang w:val="en-US"/>
              </w:rPr>
              <w:t>, 191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KEROUAC, J., </w:t>
            </w:r>
            <w:r w:rsidRPr="001B203F">
              <w:rPr>
                <w:rFonts w:eastAsia="Times" w:cs="Arial"/>
                <w:i/>
                <w:lang w:val="en-US"/>
              </w:rPr>
              <w:t>On the Road</w:t>
            </w:r>
            <w:r w:rsidRPr="001B203F">
              <w:rPr>
                <w:rFonts w:eastAsia="Times" w:cs="Arial"/>
                <w:lang w:val="en-US"/>
              </w:rPr>
              <w:t>, 195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ESSING, D., </w:t>
            </w:r>
            <w:r w:rsidRPr="001B203F">
              <w:rPr>
                <w:rFonts w:eastAsia="Times" w:cs="Arial"/>
                <w:i/>
                <w:lang w:val="en-US"/>
              </w:rPr>
              <w:t>Under My Skin</w:t>
            </w:r>
            <w:r w:rsidR="0053112F" w:rsidRPr="001B203F">
              <w:rPr>
                <w:rFonts w:eastAsia="Times" w:cs="Arial"/>
                <w:i/>
                <w:lang w:val="en-US"/>
              </w:rPr>
              <w:t> :</w:t>
            </w:r>
            <w:r w:rsidRPr="001B203F">
              <w:rPr>
                <w:rFonts w:eastAsia="Times" w:cs="Arial"/>
                <w:i/>
                <w:lang w:val="en-US"/>
              </w:rPr>
              <w:t xml:space="preserve"> Volume One of my Autobiography</w:t>
            </w:r>
            <w:r w:rsidRPr="001B203F">
              <w:rPr>
                <w:rFonts w:eastAsia="Times" w:cs="Arial"/>
                <w:lang w:val="en-US"/>
              </w:rPr>
              <w:t>, 199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IVINGSTONE, D., </w:t>
            </w:r>
            <w:r w:rsidRPr="001B203F">
              <w:rPr>
                <w:rFonts w:eastAsia="Times" w:cs="Arial"/>
                <w:i/>
                <w:lang w:val="en-US"/>
              </w:rPr>
              <w:t>The Last Journals of David Livingstone in Central Africa, From 1865 to His Death</w:t>
            </w:r>
            <w:r w:rsidRPr="001B203F">
              <w:rPr>
                <w:rFonts w:eastAsia="Times" w:cs="Arial"/>
                <w:lang w:val="en-US"/>
              </w:rPr>
              <w:t>, 187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MANDELA, N., </w:t>
            </w:r>
            <w:r w:rsidRPr="001B203F">
              <w:rPr>
                <w:rFonts w:eastAsia="Times" w:cs="Arial"/>
                <w:i/>
                <w:lang w:val="en-US"/>
              </w:rPr>
              <w:t>Long Walk to Freedom,</w:t>
            </w:r>
            <w:r w:rsidRPr="001B203F">
              <w:rPr>
                <w:rFonts w:eastAsia="Times" w:cs="Arial"/>
                <w:lang w:val="en-US"/>
              </w:rPr>
              <w:t xml:space="preserve"> 1994</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LIAM</w:t>
            </w:r>
            <w:proofErr w:type="spellEnd"/>
            <w:r w:rsidRPr="001B203F">
              <w:rPr>
                <w:rFonts w:eastAsia="Times" w:cs="Arial"/>
                <w:lang w:val="en-US"/>
              </w:rPr>
              <w:t xml:space="preserve"> WILSON, R., </w:t>
            </w:r>
            <w:r w:rsidRPr="001B203F">
              <w:rPr>
                <w:rFonts w:eastAsia="Times" w:cs="Arial"/>
                <w:i/>
                <w:lang w:val="en-US"/>
              </w:rPr>
              <w:t>Ripley Bogle</w:t>
            </w:r>
            <w:r w:rsidRPr="001B203F">
              <w:rPr>
                <w:rFonts w:eastAsia="Times" w:cs="Arial"/>
                <w:lang w:val="en-US"/>
              </w:rPr>
              <w:t>, 1989</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COURT</w:t>
            </w:r>
            <w:proofErr w:type="spellEnd"/>
            <w:r w:rsidRPr="001B203F">
              <w:rPr>
                <w:rFonts w:eastAsia="Times" w:cs="Arial"/>
                <w:lang w:val="en-US"/>
              </w:rPr>
              <w:t xml:space="preserve">, F., </w:t>
            </w:r>
            <w:r w:rsidRPr="001B203F">
              <w:rPr>
                <w:rFonts w:eastAsia="Times" w:cs="Arial"/>
                <w:i/>
                <w:lang w:val="en-US"/>
              </w:rPr>
              <w:t>Angela’s Ashes</w:t>
            </w:r>
            <w:r w:rsidRPr="001B203F">
              <w:rPr>
                <w:rFonts w:eastAsia="Times" w:cs="Arial"/>
                <w:lang w:val="en-US"/>
              </w:rPr>
              <w:t>, 199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MOORE, G., </w:t>
            </w:r>
            <w:r w:rsidRPr="001B203F">
              <w:rPr>
                <w:rFonts w:eastAsia="Times" w:cs="Arial"/>
                <w:i/>
                <w:lang w:val="en-US"/>
              </w:rPr>
              <w:t>Confessions of a Young Man</w:t>
            </w:r>
            <w:r w:rsidRPr="001B203F">
              <w:rPr>
                <w:rFonts w:eastAsia="Times" w:cs="Arial"/>
                <w:lang w:val="en-US"/>
              </w:rPr>
              <w:t>, 1888</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O’BRIEN, T., </w:t>
            </w:r>
            <w:r w:rsidRPr="001B203F">
              <w:rPr>
                <w:rFonts w:eastAsia="Times" w:cs="Arial"/>
                <w:i/>
                <w:lang w:val="en-US"/>
              </w:rPr>
              <w:t>The Things They Carried</w:t>
            </w:r>
            <w:r w:rsidRPr="001B203F">
              <w:rPr>
                <w:rFonts w:eastAsia="Times" w:cs="Arial"/>
                <w:lang w:val="en-US"/>
              </w:rPr>
              <w:t>, 1990</w:t>
            </w:r>
          </w:p>
          <w:p w:rsidR="00F41C34" w:rsidRPr="001B203F" w:rsidRDefault="00F41C34" w:rsidP="00AD0137">
            <w:pPr>
              <w:spacing w:before="40" w:after="40"/>
              <w:jc w:val="left"/>
              <w:rPr>
                <w:rFonts w:eastAsia="Times" w:cs="Arial"/>
                <w:lang w:val="en-US"/>
              </w:rPr>
            </w:pPr>
            <w:r w:rsidRPr="001B203F">
              <w:rPr>
                <w:rFonts w:eastAsia="Times" w:cs="Arial"/>
                <w:lang w:val="en-US"/>
              </w:rPr>
              <w:t>Queen Victoria’s Journal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ORWELL, G., </w:t>
            </w:r>
            <w:r w:rsidRPr="001B203F">
              <w:rPr>
                <w:rFonts w:eastAsia="Times" w:cs="Arial"/>
                <w:i/>
                <w:lang w:val="en-US"/>
              </w:rPr>
              <w:t>Why I Write,</w:t>
            </w:r>
            <w:r w:rsidRPr="001B203F">
              <w:rPr>
                <w:rFonts w:eastAsia="Times" w:cs="Arial"/>
                <w:lang w:val="en-US"/>
              </w:rPr>
              <w:t xml:space="preserve"> 194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ICHARDSON, S., </w:t>
            </w:r>
            <w:r w:rsidRPr="001B203F">
              <w:rPr>
                <w:rFonts w:eastAsia="Times" w:cs="Arial"/>
                <w:i/>
                <w:lang w:val="en-US"/>
              </w:rPr>
              <w:t>Pamela</w:t>
            </w:r>
            <w:r w:rsidRPr="001B203F">
              <w:rPr>
                <w:rFonts w:eastAsia="Times" w:cs="Arial"/>
                <w:lang w:val="en-US"/>
              </w:rPr>
              <w:t>, 1740</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RUSHDIE, S., </w:t>
            </w:r>
            <w:r w:rsidRPr="001B203F">
              <w:rPr>
                <w:rFonts w:eastAsia="Times" w:cs="Arial"/>
                <w:i/>
                <w:lang w:val="en-US"/>
              </w:rPr>
              <w:t>Midnight’s Children</w:t>
            </w:r>
            <w:r w:rsidRPr="001B203F">
              <w:rPr>
                <w:rFonts w:eastAsia="Times" w:cs="Arial"/>
                <w:lang w:val="en-US"/>
              </w:rPr>
              <w:t>, 198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ALINGER, J. D., </w:t>
            </w:r>
            <w:r w:rsidRPr="001B203F">
              <w:rPr>
                <w:rFonts w:eastAsia="Times" w:cs="Arial"/>
                <w:i/>
                <w:lang w:val="en-US"/>
              </w:rPr>
              <w:t>The Catcher in the Rye</w:t>
            </w:r>
            <w:r w:rsidRPr="001B203F">
              <w:rPr>
                <w:rFonts w:eastAsia="Times" w:cs="Arial"/>
                <w:lang w:val="en-US"/>
              </w:rPr>
              <w:t>, 195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HAKESPEARE, W., </w:t>
            </w:r>
            <w:r w:rsidRPr="001B203F">
              <w:rPr>
                <w:rFonts w:eastAsia="Times" w:cs="Arial"/>
                <w:i/>
                <w:lang w:val="en-US"/>
              </w:rPr>
              <w:t>The Tempest</w:t>
            </w:r>
            <w:r w:rsidRPr="001B203F">
              <w:rPr>
                <w:rFonts w:eastAsia="Times" w:cs="Arial"/>
                <w:lang w:val="en-US"/>
              </w:rPr>
              <w:t>, 161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TEIN, G., </w:t>
            </w:r>
            <w:r w:rsidRPr="001B203F">
              <w:rPr>
                <w:rFonts w:eastAsia="Times" w:cs="Arial"/>
                <w:i/>
                <w:lang w:val="en-US"/>
              </w:rPr>
              <w:t>The Autobiography of Alice B. Toklas</w:t>
            </w:r>
            <w:r w:rsidRPr="001B203F">
              <w:rPr>
                <w:rFonts w:eastAsia="Times" w:cs="Arial"/>
                <w:lang w:val="en-US"/>
              </w:rPr>
              <w:t>, 193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TOKER, D., </w:t>
            </w:r>
            <w:r w:rsidRPr="001B203F">
              <w:rPr>
                <w:rFonts w:eastAsia="Times" w:cs="Arial"/>
                <w:i/>
                <w:lang w:val="en-US"/>
              </w:rPr>
              <w:t>Dracula</w:t>
            </w:r>
            <w:r w:rsidRPr="001B203F">
              <w:rPr>
                <w:rFonts w:eastAsia="Times" w:cs="Arial"/>
                <w:lang w:val="en-US"/>
              </w:rPr>
              <w:t>, 189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WIFT, J., </w:t>
            </w:r>
            <w:r w:rsidRPr="001B203F">
              <w:rPr>
                <w:rFonts w:eastAsia="Times" w:cs="Arial"/>
                <w:i/>
                <w:lang w:val="en-US"/>
              </w:rPr>
              <w:t>Gulliver’s Travels</w:t>
            </w:r>
            <w:r w:rsidRPr="001B203F">
              <w:rPr>
                <w:rFonts w:eastAsia="Times" w:cs="Arial"/>
                <w:lang w:val="en-US"/>
              </w:rPr>
              <w:t>, 1726</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TOWNSEND, S. </w:t>
            </w:r>
            <w:r w:rsidRPr="001B203F">
              <w:rPr>
                <w:rFonts w:eastAsia="Times" w:cs="Arial"/>
                <w:i/>
                <w:lang w:val="en-GB"/>
              </w:rPr>
              <w:t>The Secret Diary of Adrian Mole aged 13 ¾</w:t>
            </w:r>
            <w:r w:rsidRPr="001B203F">
              <w:rPr>
                <w:rFonts w:eastAsia="Times" w:cs="Arial"/>
                <w:lang w:val="en-GB"/>
              </w:rPr>
              <w:t>, 198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ALKER, A., </w:t>
            </w:r>
            <w:r w:rsidRPr="001B203F">
              <w:rPr>
                <w:rFonts w:eastAsia="Times" w:cs="Arial"/>
                <w:i/>
                <w:lang w:val="en-US"/>
              </w:rPr>
              <w:t>The Color Purple</w:t>
            </w:r>
            <w:r w:rsidRPr="001B203F">
              <w:rPr>
                <w:rFonts w:eastAsia="Times" w:cs="Arial"/>
                <w:lang w:val="en-US"/>
              </w:rPr>
              <w:t>, 198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EBB, B., </w:t>
            </w:r>
            <w:r w:rsidRPr="001B203F">
              <w:rPr>
                <w:rFonts w:eastAsia="Times" w:cs="Arial"/>
                <w:i/>
                <w:lang w:val="en-US"/>
              </w:rPr>
              <w:t>My Apprenticeship</w:t>
            </w:r>
            <w:r w:rsidRPr="001B203F">
              <w:rPr>
                <w:rFonts w:eastAsia="Times" w:cs="Arial"/>
                <w:lang w:val="en-US"/>
              </w:rPr>
              <w:t>, 198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ELLS, I.B., </w:t>
            </w:r>
            <w:r w:rsidRPr="001B203F">
              <w:rPr>
                <w:rFonts w:eastAsia="Times" w:cs="Arial"/>
                <w:i/>
                <w:color w:val="111111"/>
                <w:lang w:val="en-US"/>
              </w:rPr>
              <w:t xml:space="preserve">The Autobiography of Ida B. </w:t>
            </w:r>
            <w:r w:rsidRPr="001B203F">
              <w:rPr>
                <w:rFonts w:eastAsia="Times" w:cs="Arial"/>
                <w:i/>
                <w:lang w:val="en-US"/>
              </w:rPr>
              <w:t>Wells</w:t>
            </w:r>
            <w:r w:rsidRPr="001B203F">
              <w:rPr>
                <w:rFonts w:eastAsia="Times" w:cs="Arial"/>
                <w:lang w:val="en-US"/>
              </w:rPr>
              <w:t>, 197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ELTY, E., </w:t>
            </w:r>
            <w:r w:rsidRPr="001B203F">
              <w:rPr>
                <w:rFonts w:eastAsia="Times" w:cs="Arial"/>
                <w:i/>
                <w:lang w:val="en-US"/>
              </w:rPr>
              <w:t>One Writer’s Beginnings</w:t>
            </w:r>
            <w:r w:rsidRPr="001B203F">
              <w:rPr>
                <w:rFonts w:eastAsia="Times" w:cs="Arial"/>
                <w:lang w:val="en-US"/>
              </w:rPr>
              <w:t>, 1984</w:t>
            </w:r>
          </w:p>
          <w:p w:rsidR="00F41C34" w:rsidRPr="001B203F" w:rsidRDefault="00F41C34" w:rsidP="00AD0137">
            <w:pPr>
              <w:spacing w:before="40" w:after="40"/>
              <w:jc w:val="left"/>
              <w:rPr>
                <w:rFonts w:eastAsia="Times" w:cs="Arial"/>
                <w:lang w:val="en-US"/>
              </w:rPr>
            </w:pPr>
            <w:r w:rsidRPr="001B203F">
              <w:rPr>
                <w:rFonts w:eastAsia="Times" w:cs="Arial"/>
                <w:lang w:val="en-US"/>
              </w:rPr>
              <w:t>WHITMAN, W., “Song of Myself”, 185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ILDE, O., </w:t>
            </w:r>
            <w:r w:rsidRPr="001B203F">
              <w:rPr>
                <w:rFonts w:eastAsia="Times" w:cs="Arial"/>
                <w:i/>
                <w:lang w:val="en-US"/>
              </w:rPr>
              <w:t>The Importance of Being Earnest</w:t>
            </w:r>
            <w:r w:rsidRPr="001B203F">
              <w:rPr>
                <w:rFonts w:eastAsia="Times" w:cs="Arial"/>
                <w:lang w:val="en-US"/>
              </w:rPr>
              <w:t>, 189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OLFE, T., </w:t>
            </w:r>
            <w:r w:rsidRPr="001B203F">
              <w:rPr>
                <w:rFonts w:eastAsia="Times" w:cs="Arial"/>
                <w:i/>
                <w:lang w:val="en-US"/>
              </w:rPr>
              <w:t xml:space="preserve">Look Homeward, Angel, </w:t>
            </w:r>
            <w:r w:rsidRPr="001B203F">
              <w:rPr>
                <w:rFonts w:eastAsia="Times" w:cs="Arial"/>
                <w:lang w:val="en-US"/>
              </w:rPr>
              <w:t>1929</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ALLEN, W., movies</w:t>
            </w:r>
          </w:p>
          <w:p w:rsidR="00F41C34" w:rsidRPr="001B203F" w:rsidRDefault="00F41C34" w:rsidP="00AD0137">
            <w:pPr>
              <w:spacing w:before="40" w:after="40"/>
              <w:jc w:val="left"/>
              <w:rPr>
                <w:rFonts w:eastAsia="Times" w:cs="Arial"/>
                <w:lang w:val="en-US"/>
              </w:rPr>
            </w:pPr>
            <w:r w:rsidRPr="001B203F">
              <w:rPr>
                <w:rFonts w:eastAsia="Times" w:cs="Arial"/>
                <w:lang w:val="en-US"/>
              </w:rPr>
              <w:t>BACON, F., self-portraits (</w:t>
            </w:r>
            <w:r w:rsidRPr="001B203F">
              <w:rPr>
                <w:rFonts w:eastAsia="Times" w:cs="Arial"/>
                <w:i/>
                <w:lang w:val="en-US"/>
              </w:rPr>
              <w:t>Self-Portrait Seated</w:t>
            </w:r>
            <w:r w:rsidRPr="001B203F">
              <w:rPr>
                <w:rFonts w:eastAsia="Times" w:cs="Arial"/>
                <w:lang w:val="en-US"/>
              </w:rPr>
              <w:t xml:space="preserve">, 1970, </w:t>
            </w:r>
            <w:r w:rsidRPr="001B203F">
              <w:rPr>
                <w:rFonts w:eastAsia="Times" w:cs="Arial"/>
                <w:i/>
                <w:lang w:val="en-US"/>
              </w:rPr>
              <w:t>Study for Self-Portrait</w:t>
            </w:r>
            <w:r w:rsidRPr="001B203F">
              <w:rPr>
                <w:rFonts w:eastAsia="Times" w:cs="Arial"/>
                <w:lang w:val="en-US"/>
              </w:rPr>
              <w:t>, 1976, etc.)</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OWIE, D., </w:t>
            </w:r>
            <w:r w:rsidRPr="001B203F">
              <w:rPr>
                <w:rFonts w:eastAsia="Times" w:cs="Arial"/>
                <w:i/>
                <w:lang w:val="en-US"/>
              </w:rPr>
              <w:t>Ziggy Stardust</w:t>
            </w:r>
            <w:r w:rsidRPr="001B203F">
              <w:rPr>
                <w:rFonts w:eastAsia="Times" w:cs="Arial"/>
                <w:lang w:val="en-US"/>
              </w:rPr>
              <w:t>, 1972, and other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UKUNAGA, C. J., </w:t>
            </w:r>
            <w:r w:rsidRPr="001B203F">
              <w:rPr>
                <w:rFonts w:eastAsia="Times" w:cs="Arial"/>
                <w:i/>
                <w:lang w:val="en-US"/>
              </w:rPr>
              <w:t>Jane Eyre</w:t>
            </w:r>
            <w:r w:rsidRPr="001B203F">
              <w:rPr>
                <w:rFonts w:eastAsia="Times" w:cs="Arial"/>
                <w:lang w:val="en-US"/>
              </w:rPr>
              <w:t>, 201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REENGRASS, P., </w:t>
            </w:r>
            <w:r w:rsidRPr="001B203F">
              <w:rPr>
                <w:rFonts w:eastAsia="Times" w:cs="Arial"/>
                <w:i/>
                <w:lang w:val="en-US"/>
              </w:rPr>
              <w:t>Bloody Sunday</w:t>
            </w:r>
            <w:r w:rsidRPr="001B203F">
              <w:rPr>
                <w:rFonts w:eastAsia="Times" w:cs="Arial"/>
                <w:lang w:val="en-US"/>
              </w:rPr>
              <w:t>, 2002</w:t>
            </w:r>
          </w:p>
          <w:p w:rsidR="00F41C34" w:rsidRPr="001B203F" w:rsidRDefault="00F41C34" w:rsidP="00AD0137">
            <w:pPr>
              <w:spacing w:before="40" w:after="40"/>
              <w:jc w:val="left"/>
              <w:rPr>
                <w:rFonts w:eastAsia="Times" w:cs="Arial"/>
                <w:lang w:val="en-US"/>
              </w:rPr>
            </w:pPr>
            <w:r w:rsidRPr="001B203F">
              <w:rPr>
                <w:rFonts w:eastAsia="Times" w:cs="Arial"/>
                <w:lang w:val="en-US"/>
              </w:rPr>
              <w:t>HENDRIX, J., “Star Spangled Banner”, 1969</w:t>
            </w:r>
          </w:p>
          <w:p w:rsidR="00F41C34" w:rsidRPr="001B203F" w:rsidRDefault="00F41C34" w:rsidP="00AD0137">
            <w:pPr>
              <w:spacing w:before="40" w:after="40"/>
              <w:jc w:val="left"/>
              <w:rPr>
                <w:rFonts w:eastAsia="Times" w:cs="Arial"/>
                <w:i/>
                <w:lang w:val="en-US"/>
              </w:rPr>
            </w:pPr>
            <w:r w:rsidRPr="001B203F">
              <w:rPr>
                <w:rFonts w:eastAsia="Times" w:cs="Arial"/>
                <w:lang w:val="en-US"/>
              </w:rPr>
              <w:t xml:space="preserve">HOCKNEY, D., </w:t>
            </w:r>
            <w:r w:rsidRPr="001B203F">
              <w:rPr>
                <w:rFonts w:eastAsia="Times" w:cs="Arial"/>
                <w:i/>
                <w:lang w:val="en-US"/>
              </w:rPr>
              <w:t>Self-Portrait with Charlie</w:t>
            </w:r>
            <w:r w:rsidRPr="001B203F">
              <w:rPr>
                <w:rFonts w:eastAsia="Times" w:cs="Arial"/>
                <w:lang w:val="en-US"/>
              </w:rPr>
              <w:t>, 1995</w:t>
            </w:r>
          </w:p>
          <w:p w:rsidR="00F41C34" w:rsidRPr="001B203F" w:rsidRDefault="00F41C34" w:rsidP="00AD0137">
            <w:pPr>
              <w:spacing w:before="40" w:after="40"/>
              <w:jc w:val="left"/>
              <w:rPr>
                <w:rFonts w:eastAsia="Times" w:cs="Arial"/>
              </w:rPr>
            </w:pPr>
            <w:r w:rsidRPr="001B203F">
              <w:rPr>
                <w:rFonts w:eastAsia="Times" w:cs="Arial"/>
              </w:rPr>
              <w:t>HOPPER, E., self-portraits (1903, 1930, etc.)</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LIN, M., Vietnam War Memorial, 198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OSEY, J., </w:t>
            </w:r>
            <w:r w:rsidRPr="001B203F">
              <w:rPr>
                <w:rFonts w:eastAsia="Times" w:cs="Arial"/>
                <w:i/>
                <w:lang w:val="en-US"/>
              </w:rPr>
              <w:t>The Go-Between</w:t>
            </w:r>
            <w:r w:rsidRPr="001B203F">
              <w:rPr>
                <w:rFonts w:eastAsia="Times" w:cs="Arial"/>
                <w:lang w:val="en-US"/>
              </w:rPr>
              <w:t>, 1971</w:t>
            </w:r>
          </w:p>
          <w:p w:rsidR="00F41C34" w:rsidRPr="001B203F" w:rsidRDefault="00F41C34" w:rsidP="00AD0137">
            <w:pPr>
              <w:spacing w:before="40" w:after="40"/>
              <w:jc w:val="left"/>
              <w:rPr>
                <w:rFonts w:eastAsia="Times" w:cs="Arial"/>
                <w:lang w:val="en-US"/>
              </w:rPr>
            </w:pPr>
            <w:r w:rsidRPr="001B203F">
              <w:rPr>
                <w:rFonts w:eastAsia="Times" w:cs="Arial"/>
                <w:lang w:val="en-US"/>
              </w:rPr>
              <w:t>MAIER, V. self-portraits</w:t>
            </w:r>
          </w:p>
          <w:p w:rsidR="00F41C34" w:rsidRPr="001B203F" w:rsidRDefault="00F41C34" w:rsidP="00AD0137">
            <w:pPr>
              <w:spacing w:before="40" w:after="40"/>
              <w:jc w:val="left"/>
              <w:rPr>
                <w:rFonts w:eastAsia="Times" w:cs="Arial"/>
                <w:lang w:val="en-US"/>
              </w:rPr>
            </w:pPr>
            <w:r w:rsidRPr="001B203F">
              <w:rPr>
                <w:rFonts w:eastAsia="Times" w:cs="Arial"/>
                <w:lang w:val="en-US"/>
              </w:rPr>
              <w:t>SEX PISTOLS, “God Save The Queen”, 197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HERMAN, C., </w:t>
            </w:r>
            <w:r w:rsidRPr="001B203F">
              <w:rPr>
                <w:rFonts w:eastAsia="Times" w:cs="Arial"/>
                <w:i/>
                <w:lang w:val="en-US"/>
              </w:rPr>
              <w:t>Untitled Film Stills</w:t>
            </w:r>
            <w:r w:rsidRPr="001B203F">
              <w:rPr>
                <w:rFonts w:eastAsia="Times" w:cs="Arial"/>
                <w:lang w:val="en-US"/>
              </w:rPr>
              <w:t>, 1977-1980</w:t>
            </w:r>
          </w:p>
          <w:p w:rsidR="00F41C34" w:rsidRPr="001B203F" w:rsidRDefault="00F41C34" w:rsidP="00AD0137">
            <w:pPr>
              <w:spacing w:before="40" w:after="40"/>
              <w:jc w:val="left"/>
              <w:rPr>
                <w:rFonts w:eastAsia="Times" w:cs="Arial"/>
                <w:lang w:val="en-US"/>
              </w:rPr>
            </w:pPr>
            <w:r w:rsidRPr="001B203F">
              <w:rPr>
                <w:rFonts w:eastAsia="Times" w:cs="Arial"/>
                <w:lang w:val="en-US"/>
              </w:rPr>
              <w:t>SPENCE, J., self-portrait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PIELBERG, S., </w:t>
            </w:r>
            <w:r w:rsidRPr="001B203F">
              <w:rPr>
                <w:rFonts w:eastAsia="Times" w:cs="Arial"/>
                <w:i/>
                <w:lang w:val="en-US"/>
              </w:rPr>
              <w:t>The Color Purple</w:t>
            </w:r>
            <w:r w:rsidRPr="001B203F">
              <w:rPr>
                <w:rFonts w:eastAsia="Times" w:cs="Arial"/>
                <w:lang w:val="en-US"/>
              </w:rPr>
              <w:t>, 1985</w:t>
            </w:r>
          </w:p>
          <w:p w:rsidR="00F41C34" w:rsidRPr="001B203F" w:rsidRDefault="00F41C34" w:rsidP="00AD0137">
            <w:pPr>
              <w:spacing w:before="40" w:after="40"/>
              <w:jc w:val="left"/>
              <w:rPr>
                <w:rFonts w:eastAsia="Times" w:cs="Arial"/>
                <w:lang w:val="en-US"/>
              </w:rPr>
            </w:pPr>
            <w:r w:rsidRPr="001B203F">
              <w:rPr>
                <w:rFonts w:eastAsia="Times" w:cs="Arial"/>
                <w:lang w:val="en-US"/>
              </w:rPr>
              <w:t>SMITH, C., self-portraits (from 2016)</w:t>
            </w:r>
          </w:p>
          <w:p w:rsidR="00F41C34" w:rsidRPr="001B203F" w:rsidRDefault="00F41C34" w:rsidP="00AD0137">
            <w:pPr>
              <w:spacing w:before="40" w:after="40"/>
              <w:jc w:val="left"/>
              <w:rPr>
                <w:rFonts w:eastAsia="Times" w:cs="Arial"/>
                <w:lang w:val="en-US"/>
              </w:rPr>
            </w:pPr>
            <w:r w:rsidRPr="001B203F">
              <w:rPr>
                <w:rFonts w:eastAsia="Times" w:cs="Arial"/>
                <w:lang w:val="en-US"/>
              </w:rPr>
              <w:t>WILDE, O., pictures</w:t>
            </w:r>
          </w:p>
        </w:tc>
      </w:tr>
      <w:tr w:rsidR="00F41C34" w:rsidRPr="002531D6" w:rsidTr="00A20BD3">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41C34" w:rsidRPr="001B203F" w:rsidRDefault="00F41C34" w:rsidP="00AD0137">
            <w:pPr>
              <w:spacing w:before="40" w:after="40"/>
              <w:jc w:val="left"/>
              <w:rPr>
                <w:rFonts w:eastAsia="Times" w:cs="Arial"/>
                <w:b/>
              </w:rPr>
            </w:pPr>
            <w:r w:rsidRPr="001B203F">
              <w:rPr>
                <w:rFonts w:eastAsia="Times" w:cs="Arial"/>
                <w:b/>
              </w:rPr>
              <w:lastRenderedPageBreak/>
              <w:t>Initiation, apprentissag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lang w:val="en-GB"/>
              </w:rPr>
              <w:t xml:space="preserve">ALCOTT, L. M., </w:t>
            </w:r>
            <w:r w:rsidRPr="001B203F">
              <w:rPr>
                <w:rFonts w:eastAsia="Times" w:cs="Arial"/>
                <w:i/>
                <w:lang w:val="en-GB"/>
              </w:rPr>
              <w:t>Little Women</w:t>
            </w:r>
            <w:r w:rsidRPr="001B203F">
              <w:rPr>
                <w:rFonts w:eastAsia="Times" w:cs="Arial"/>
                <w:lang w:val="en-GB"/>
              </w:rPr>
              <w:t>, 1868-186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ANGELOU, M., </w:t>
            </w:r>
            <w:r w:rsidRPr="001B203F">
              <w:rPr>
                <w:rFonts w:eastAsia="Times" w:cs="Arial"/>
                <w:i/>
                <w:lang w:val="en-US"/>
              </w:rPr>
              <w:t>I Know Why the Caged Bird Sings</w:t>
            </w:r>
            <w:r w:rsidRPr="001B203F">
              <w:rPr>
                <w:rFonts w:eastAsia="Times" w:cs="Arial"/>
                <w:lang w:val="en-US"/>
              </w:rPr>
              <w:t>, 1969</w:t>
            </w:r>
          </w:p>
          <w:p w:rsidR="00F41C34" w:rsidRPr="001B203F" w:rsidRDefault="00F41C34" w:rsidP="00AD0137">
            <w:pPr>
              <w:pStyle w:val="Standard"/>
              <w:spacing w:before="40" w:after="40"/>
              <w:rPr>
                <w:rFonts w:ascii="Arial" w:hAnsi="Arial" w:cs="Arial"/>
                <w:sz w:val="22"/>
                <w:szCs w:val="22"/>
              </w:rPr>
            </w:pPr>
            <w:r w:rsidRPr="001B203F">
              <w:rPr>
                <w:rFonts w:ascii="Arial" w:hAnsi="Arial" w:cs="Arial"/>
                <w:sz w:val="22"/>
                <w:szCs w:val="22"/>
              </w:rPr>
              <w:t xml:space="preserve">ATWOOD, M., </w:t>
            </w:r>
            <w:r w:rsidRPr="001B203F">
              <w:rPr>
                <w:rFonts w:ascii="Arial" w:hAnsi="Arial" w:cs="Arial"/>
                <w:i/>
                <w:iCs/>
                <w:sz w:val="22"/>
                <w:szCs w:val="22"/>
              </w:rPr>
              <w:t>The Handmaid’s Tale</w:t>
            </w:r>
            <w:r w:rsidRPr="001B203F">
              <w:rPr>
                <w:rFonts w:ascii="Arial" w:hAnsi="Arial" w:cs="Arial"/>
                <w:sz w:val="22"/>
                <w:szCs w:val="22"/>
              </w:rPr>
              <w:t>, 1985</w:t>
            </w:r>
          </w:p>
          <w:p w:rsidR="0053112F" w:rsidRPr="001B203F" w:rsidRDefault="00F41C34" w:rsidP="00AD0137">
            <w:pPr>
              <w:spacing w:before="40" w:after="40"/>
              <w:jc w:val="left"/>
              <w:rPr>
                <w:rFonts w:eastAsia="Times" w:cs="Arial"/>
                <w:lang w:val="en-GB"/>
              </w:rPr>
            </w:pPr>
            <w:r w:rsidRPr="001B203F">
              <w:rPr>
                <w:rFonts w:eastAsia="Times" w:cs="Arial"/>
                <w:lang w:val="en-GB"/>
              </w:rPr>
              <w:t xml:space="preserve">AUSTER, P., </w:t>
            </w:r>
            <w:r w:rsidRPr="001B203F">
              <w:rPr>
                <w:rFonts w:eastAsia="Times" w:cs="Arial"/>
                <w:i/>
                <w:lang w:val="en-GB"/>
              </w:rPr>
              <w:t>Moon Palace</w:t>
            </w:r>
            <w:r w:rsidR="0053112F" w:rsidRPr="001B203F">
              <w:rPr>
                <w:rFonts w:eastAsia="Times" w:cs="Arial"/>
                <w:lang w:val="en-GB"/>
              </w:rPr>
              <w:t>,</w:t>
            </w:r>
            <w:r w:rsidRPr="001B203F">
              <w:rPr>
                <w:rFonts w:eastAsia="Times" w:cs="Arial"/>
                <w:lang w:val="en-GB"/>
              </w:rPr>
              <w:t xml:space="preserve"> 1989; </w:t>
            </w:r>
            <w:r w:rsidRPr="001B203F">
              <w:rPr>
                <w:rFonts w:eastAsia="Times" w:cs="Arial"/>
                <w:i/>
                <w:lang w:val="en-GB"/>
              </w:rPr>
              <w:t>True Tales of American life</w:t>
            </w:r>
            <w:r w:rsidRPr="001B203F">
              <w:rPr>
                <w:rFonts w:eastAsia="Times" w:cs="Arial"/>
                <w:lang w:val="en-GB"/>
              </w:rPr>
              <w:t>, 2001</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BAKER, R., </w:t>
            </w:r>
            <w:r w:rsidRPr="001B203F">
              <w:rPr>
                <w:rFonts w:eastAsia="Times" w:cs="Arial"/>
                <w:i/>
                <w:lang w:val="en-GB"/>
              </w:rPr>
              <w:t>Growing up,</w:t>
            </w:r>
            <w:r w:rsidRPr="001B203F">
              <w:rPr>
                <w:rFonts w:eastAsia="Times" w:cs="Arial"/>
                <w:lang w:val="en-GB"/>
              </w:rPr>
              <w:t xml:space="preserve"> 198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ALDWIN, J., </w:t>
            </w:r>
            <w:r w:rsidRPr="001B203F">
              <w:rPr>
                <w:rFonts w:eastAsia="Times" w:cs="Arial"/>
                <w:i/>
                <w:lang w:val="en-US"/>
              </w:rPr>
              <w:t>Go Tell It on the Mountain</w:t>
            </w:r>
            <w:r w:rsidRPr="001B203F">
              <w:rPr>
                <w:rFonts w:eastAsia="Times" w:cs="Arial"/>
                <w:lang w:val="en-US"/>
              </w:rPr>
              <w:t>, 196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ARRETT BROWNING, E., </w:t>
            </w:r>
            <w:r w:rsidRPr="001B203F">
              <w:rPr>
                <w:rFonts w:eastAsia="Times" w:cs="Arial"/>
                <w:i/>
                <w:lang w:val="en-US"/>
              </w:rPr>
              <w:t>The Cry of the Children</w:t>
            </w:r>
            <w:r w:rsidRPr="001B203F">
              <w:rPr>
                <w:rFonts w:eastAsia="Times" w:cs="Arial"/>
                <w:lang w:val="en-US"/>
              </w:rPr>
              <w:t>, 184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LAKE, W. </w:t>
            </w:r>
            <w:r w:rsidRPr="001B203F">
              <w:rPr>
                <w:rFonts w:eastAsia="Times" w:cs="Arial"/>
                <w:i/>
                <w:lang w:val="en-US"/>
              </w:rPr>
              <w:t>The Chimney Sweeper,</w:t>
            </w:r>
            <w:r w:rsidRPr="001B203F">
              <w:rPr>
                <w:rFonts w:eastAsia="Times" w:cs="Arial"/>
                <w:lang w:val="en-US"/>
              </w:rPr>
              <w:t xml:space="preserve"> 178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RONTË, C., </w:t>
            </w:r>
            <w:r w:rsidRPr="001B203F">
              <w:rPr>
                <w:rFonts w:eastAsia="Times" w:cs="Arial"/>
                <w:i/>
                <w:lang w:val="en-US"/>
              </w:rPr>
              <w:t>Jane Eyre</w:t>
            </w:r>
            <w:r w:rsidRPr="001B203F">
              <w:rPr>
                <w:rFonts w:eastAsia="Times" w:cs="Arial"/>
                <w:lang w:val="en-US"/>
              </w:rPr>
              <w:t>, 1847</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BRYSON, B., </w:t>
            </w:r>
            <w:r w:rsidRPr="001B203F">
              <w:rPr>
                <w:rFonts w:eastAsia="Times" w:cs="Arial"/>
                <w:i/>
                <w:lang w:val="en-GB"/>
              </w:rPr>
              <w:t>The Life and Times of The Thunderbolt Kid</w:t>
            </w:r>
            <w:r w:rsidRPr="001B203F">
              <w:rPr>
                <w:rFonts w:eastAsia="Times" w:cs="Arial"/>
                <w:lang w:val="en-GB"/>
              </w:rPr>
              <w:t>, 200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URNEY, F., </w:t>
            </w:r>
            <w:r w:rsidRPr="001B203F">
              <w:rPr>
                <w:rFonts w:eastAsia="Times" w:cs="Arial"/>
                <w:i/>
                <w:lang w:val="en-US"/>
              </w:rPr>
              <w:t>Evelina</w:t>
            </w:r>
            <w:r w:rsidRPr="001B203F">
              <w:rPr>
                <w:rFonts w:eastAsia="Times" w:cs="Arial"/>
                <w:lang w:val="en-US"/>
              </w:rPr>
              <w:t>, 1778</w:t>
            </w:r>
          </w:p>
          <w:p w:rsidR="00F41C34" w:rsidRPr="001B203F" w:rsidRDefault="00F41C34" w:rsidP="00AD0137">
            <w:pPr>
              <w:spacing w:before="40" w:after="40"/>
              <w:jc w:val="left"/>
              <w:rPr>
                <w:rFonts w:eastAsia="Times" w:cs="Arial"/>
                <w:i/>
                <w:lang w:val="en-GB"/>
              </w:rPr>
            </w:pPr>
            <w:r w:rsidRPr="001B203F">
              <w:rPr>
                <w:rFonts w:eastAsia="Times" w:cs="Arial"/>
                <w:lang w:val="en-GB"/>
              </w:rPr>
              <w:t xml:space="preserve">CHBOSKY, S., </w:t>
            </w:r>
            <w:r w:rsidRPr="001B203F">
              <w:rPr>
                <w:rFonts w:eastAsia="Times" w:cs="Arial"/>
                <w:i/>
                <w:lang w:val="en-GB"/>
              </w:rPr>
              <w:t>The Perks of Being a Wallflower</w:t>
            </w:r>
            <w:r w:rsidRPr="001B203F">
              <w:rPr>
                <w:rFonts w:eastAsia="Times" w:cs="Arial"/>
                <w:lang w:val="en-GB"/>
              </w:rPr>
              <w:t>, 1999</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CHEVALIER, T., </w:t>
            </w:r>
            <w:r w:rsidRPr="001B203F">
              <w:rPr>
                <w:rFonts w:eastAsia="Times" w:cs="Arial"/>
                <w:i/>
                <w:lang w:val="en-GB"/>
              </w:rPr>
              <w:t>Girl with a Pearl Earring</w:t>
            </w:r>
            <w:r w:rsidRPr="001B203F">
              <w:rPr>
                <w:rFonts w:eastAsia="Times" w:cs="Arial"/>
                <w:lang w:val="en-GB"/>
              </w:rPr>
              <w:t>, 1999</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CHOPIN, K., </w:t>
            </w:r>
            <w:r w:rsidRPr="001B203F">
              <w:rPr>
                <w:rFonts w:eastAsia="Times" w:cs="Arial"/>
                <w:i/>
                <w:lang w:val="en-GB"/>
              </w:rPr>
              <w:t>The Awakening</w:t>
            </w:r>
            <w:r w:rsidRPr="001B203F">
              <w:rPr>
                <w:rFonts w:eastAsia="Times" w:cs="Arial"/>
                <w:lang w:val="en-GB"/>
              </w:rPr>
              <w:t>, 189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OETZEE, J.M., </w:t>
            </w:r>
            <w:r w:rsidRPr="001B203F">
              <w:rPr>
                <w:rFonts w:eastAsia="Times" w:cs="Arial"/>
                <w:i/>
                <w:lang w:val="en-US"/>
              </w:rPr>
              <w:t>Boyhood</w:t>
            </w:r>
            <w:r w:rsidR="0053112F" w:rsidRPr="001B203F">
              <w:rPr>
                <w:rFonts w:eastAsia="Times" w:cs="Arial"/>
                <w:i/>
                <w:lang w:val="en-US"/>
              </w:rPr>
              <w:t> :</w:t>
            </w:r>
            <w:r w:rsidRPr="001B203F">
              <w:rPr>
                <w:rFonts w:eastAsia="Times" w:cs="Arial"/>
                <w:i/>
                <w:lang w:val="en-US"/>
              </w:rPr>
              <w:t xml:space="preserve"> Scenes from Provincial Life</w:t>
            </w:r>
            <w:r w:rsidRPr="001B203F">
              <w:rPr>
                <w:rFonts w:eastAsia="Times" w:cs="Arial"/>
                <w:lang w:val="en-US"/>
              </w:rPr>
              <w:t>, 1997</w:t>
            </w:r>
          </w:p>
          <w:p w:rsidR="00F41C34" w:rsidRPr="001B203F" w:rsidRDefault="00F41C34" w:rsidP="00AD0137">
            <w:pPr>
              <w:spacing w:before="40" w:after="40"/>
              <w:jc w:val="left"/>
              <w:rPr>
                <w:rFonts w:eastAsia="Times" w:cs="Arial"/>
                <w:lang w:val="en-GB"/>
              </w:rPr>
            </w:pPr>
            <w:r w:rsidRPr="001B203F">
              <w:rPr>
                <w:rFonts w:eastAsia="Times" w:cs="Arial"/>
                <w:lang w:val="en-US"/>
              </w:rPr>
              <w:lastRenderedPageBreak/>
              <w:t xml:space="preserve">DAHL, R., </w:t>
            </w:r>
            <w:r w:rsidRPr="001B203F">
              <w:rPr>
                <w:rFonts w:eastAsia="Times" w:cs="Arial"/>
                <w:i/>
                <w:lang w:val="en-US"/>
              </w:rPr>
              <w:t>Boy: Tales of Childhood</w:t>
            </w:r>
            <w:r w:rsidRPr="001B203F">
              <w:rPr>
                <w:rFonts w:eastAsia="Times" w:cs="Arial"/>
                <w:lang w:val="en-US"/>
              </w:rPr>
              <w:t>, 1984</w:t>
            </w:r>
            <w:r w:rsidR="0053112F" w:rsidRPr="001B203F">
              <w:rPr>
                <w:rFonts w:eastAsia="Times" w:cs="Arial"/>
                <w:lang w:val="en-US"/>
              </w:rPr>
              <w:t> ;</w:t>
            </w:r>
            <w:r w:rsidRPr="001B203F">
              <w:rPr>
                <w:rFonts w:eastAsia="Times" w:cs="Arial"/>
                <w:lang w:val="en-GB"/>
              </w:rPr>
              <w:t xml:space="preserve"> </w:t>
            </w:r>
            <w:r w:rsidRPr="001B203F">
              <w:rPr>
                <w:rFonts w:eastAsia="Times" w:cs="Arial"/>
                <w:i/>
                <w:lang w:val="en-GB"/>
              </w:rPr>
              <w:t>Matilda</w:t>
            </w:r>
            <w:r w:rsidRPr="001B203F">
              <w:rPr>
                <w:rFonts w:eastAsia="Times" w:cs="Arial"/>
                <w:lang w:val="en-GB"/>
              </w:rPr>
              <w:t>, 1988</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DAVIDSON, J., </w:t>
            </w:r>
            <w:r w:rsidRPr="001B203F">
              <w:rPr>
                <w:rFonts w:eastAsia="Times" w:cs="Arial"/>
                <w:i/>
                <w:lang w:val="en-GB"/>
              </w:rPr>
              <w:t>Evacuated</w:t>
            </w:r>
            <w:r w:rsidRPr="001B203F">
              <w:rPr>
                <w:rFonts w:eastAsia="Times" w:cs="Arial"/>
                <w:lang w:val="en-GB"/>
              </w:rPr>
              <w:t>, 200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EFOE, D., </w:t>
            </w:r>
            <w:r w:rsidRPr="001B203F">
              <w:rPr>
                <w:rFonts w:eastAsia="Times" w:cs="Arial"/>
                <w:i/>
                <w:lang w:val="en-US"/>
              </w:rPr>
              <w:t>Robinson Crusoe</w:t>
            </w:r>
            <w:r w:rsidRPr="001B203F">
              <w:rPr>
                <w:rFonts w:eastAsia="Times" w:cs="Arial"/>
                <w:lang w:val="en-US"/>
              </w:rPr>
              <w:t>, 1719</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Moll Flanders</w:t>
            </w:r>
            <w:r w:rsidRPr="001B203F">
              <w:rPr>
                <w:rFonts w:eastAsia="Times" w:cs="Arial"/>
                <w:lang w:val="en-US"/>
              </w:rPr>
              <w:t>, 1722</w:t>
            </w:r>
          </w:p>
          <w:p w:rsidR="00F41C34" w:rsidRPr="001B203F" w:rsidRDefault="00F41C34" w:rsidP="00AD0137">
            <w:pPr>
              <w:spacing w:before="40" w:after="40"/>
              <w:jc w:val="left"/>
              <w:rPr>
                <w:rFonts w:eastAsia="Times" w:cs="Arial"/>
                <w:lang w:val="en-US"/>
              </w:rPr>
            </w:pPr>
            <w:r w:rsidRPr="001B203F">
              <w:rPr>
                <w:rFonts w:eastAsia="Times" w:cs="Arial"/>
                <w:lang w:val="en-US"/>
              </w:rPr>
              <w:t>DICKENS, C.,</w:t>
            </w:r>
            <w:r w:rsidRPr="001B203F">
              <w:rPr>
                <w:rFonts w:eastAsia="Times" w:cs="Arial"/>
                <w:i/>
                <w:lang w:val="en-GB"/>
              </w:rPr>
              <w:t xml:space="preserve"> Oliver Twist</w:t>
            </w:r>
            <w:r w:rsidRPr="001B203F">
              <w:rPr>
                <w:rFonts w:eastAsia="Times" w:cs="Arial"/>
                <w:lang w:val="en-GB"/>
              </w:rPr>
              <w:t>, 1837-1839</w:t>
            </w:r>
            <w:r w:rsidR="0053112F" w:rsidRPr="001B203F">
              <w:rPr>
                <w:rFonts w:eastAsia="Times" w:cs="Arial"/>
                <w:lang w:val="en-GB"/>
              </w:rPr>
              <w:t> ;</w:t>
            </w:r>
            <w:r w:rsidRPr="001B203F">
              <w:rPr>
                <w:rFonts w:eastAsia="Times" w:cs="Arial"/>
                <w:lang w:val="en-US"/>
              </w:rPr>
              <w:t xml:space="preserve"> </w:t>
            </w:r>
            <w:r w:rsidRPr="001B203F">
              <w:rPr>
                <w:rFonts w:eastAsia="Times" w:cs="Arial"/>
                <w:i/>
                <w:lang w:val="en-US"/>
              </w:rPr>
              <w:t>David Copperfield</w:t>
            </w:r>
            <w:r w:rsidRPr="001B203F">
              <w:rPr>
                <w:rFonts w:eastAsia="Times" w:cs="Arial"/>
                <w:lang w:val="en-US"/>
              </w:rPr>
              <w:t xml:space="preserve">, 1849; </w:t>
            </w:r>
            <w:r w:rsidRPr="001B203F">
              <w:rPr>
                <w:rFonts w:eastAsia="Times" w:cs="Arial"/>
                <w:i/>
                <w:lang w:val="en-US"/>
              </w:rPr>
              <w:t>Great Expectations</w:t>
            </w:r>
            <w:r w:rsidRPr="001B203F">
              <w:rPr>
                <w:rFonts w:eastAsia="Times" w:cs="Arial"/>
                <w:lang w:val="en-US"/>
              </w:rPr>
              <w:t>, 1860-61</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DOERR, A., </w:t>
            </w:r>
            <w:r w:rsidRPr="001B203F">
              <w:rPr>
                <w:rFonts w:eastAsia="Times" w:cs="Arial"/>
                <w:i/>
                <w:lang w:val="en-GB"/>
              </w:rPr>
              <w:t>All the Light we cannot See</w:t>
            </w:r>
            <w:r w:rsidR="0053112F" w:rsidRPr="001B203F">
              <w:rPr>
                <w:rFonts w:eastAsia="Times" w:cs="Arial"/>
                <w:lang w:val="en-GB"/>
              </w:rPr>
              <w:t>,</w:t>
            </w:r>
            <w:r w:rsidRPr="001B203F">
              <w:rPr>
                <w:rFonts w:eastAsia="Times" w:cs="Arial"/>
                <w:lang w:val="en-GB"/>
              </w:rPr>
              <w:t xml:space="preserve"> 2014</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ELIOT, G., </w:t>
            </w:r>
            <w:r w:rsidRPr="001B203F">
              <w:rPr>
                <w:rFonts w:eastAsia="Times" w:cs="Arial"/>
                <w:i/>
                <w:lang w:val="en-GB"/>
              </w:rPr>
              <w:t>The Mill on the Floss</w:t>
            </w:r>
            <w:r w:rsidRPr="001B203F">
              <w:rPr>
                <w:rFonts w:eastAsia="Times" w:cs="Arial"/>
                <w:lang w:val="en-GB"/>
              </w:rPr>
              <w:t>, 186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IELDING, H., </w:t>
            </w:r>
            <w:r w:rsidRPr="001B203F">
              <w:rPr>
                <w:rFonts w:eastAsia="Times" w:cs="Arial"/>
                <w:i/>
                <w:lang w:val="en-US"/>
              </w:rPr>
              <w:t>Bridget Jones’s Diary</w:t>
            </w:r>
            <w:r w:rsidRPr="001B203F">
              <w:rPr>
                <w:rFonts w:eastAsia="Times" w:cs="Arial"/>
                <w:lang w:val="en-US"/>
              </w:rPr>
              <w:t>, 1996</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GB"/>
              </w:rPr>
              <w:t>The Edge of Reason</w:t>
            </w:r>
            <w:r w:rsidRPr="001B203F">
              <w:rPr>
                <w:rFonts w:eastAsia="Times" w:cs="Arial"/>
                <w:lang w:val="en-GB"/>
              </w:rPr>
              <w:t>, 199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IELDING, H., </w:t>
            </w:r>
            <w:r w:rsidRPr="001B203F">
              <w:rPr>
                <w:rFonts w:eastAsia="Times" w:cs="Arial"/>
                <w:i/>
                <w:lang w:val="en-US"/>
              </w:rPr>
              <w:t>The History of Tom Jones, A Foundling</w:t>
            </w:r>
            <w:r w:rsidRPr="001B203F">
              <w:rPr>
                <w:rFonts w:eastAsia="Times" w:cs="Arial"/>
                <w:lang w:val="en-US"/>
              </w:rPr>
              <w:t>, 174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AINES, E.J., </w:t>
            </w:r>
            <w:r w:rsidRPr="001B203F">
              <w:rPr>
                <w:rFonts w:eastAsia="Times" w:cs="Arial"/>
                <w:i/>
                <w:lang w:val="en-US"/>
              </w:rPr>
              <w:t>The Autobiography of Miss Jane Pittman</w:t>
            </w:r>
            <w:r w:rsidRPr="001B203F">
              <w:rPr>
                <w:rFonts w:eastAsia="Times" w:cs="Arial"/>
                <w:lang w:val="en-US"/>
              </w:rPr>
              <w:t>, 1971</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GIBBONS, K., </w:t>
            </w:r>
            <w:r w:rsidRPr="001B203F">
              <w:rPr>
                <w:rFonts w:eastAsia="Times" w:cs="Arial"/>
                <w:i/>
                <w:lang w:val="en-GB"/>
              </w:rPr>
              <w:t>Ellen Foster</w:t>
            </w:r>
            <w:r w:rsidRPr="001B203F">
              <w:rPr>
                <w:rFonts w:eastAsia="Times" w:cs="Arial"/>
                <w:lang w:val="en-GB"/>
              </w:rPr>
              <w:t>, 1987</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GOLDING, W., </w:t>
            </w:r>
            <w:r w:rsidRPr="001B203F">
              <w:rPr>
                <w:rFonts w:eastAsia="Times" w:cs="Arial"/>
                <w:i/>
                <w:lang w:val="en-GB"/>
              </w:rPr>
              <w:t>Lord of the Flies</w:t>
            </w:r>
            <w:r w:rsidRPr="001B203F">
              <w:rPr>
                <w:rFonts w:eastAsia="Times" w:cs="Arial"/>
                <w:lang w:val="en-GB"/>
              </w:rPr>
              <w:t>, 1954</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GREEN, J., </w:t>
            </w:r>
            <w:r w:rsidRPr="001B203F">
              <w:rPr>
                <w:rFonts w:eastAsia="Times" w:cs="Arial"/>
                <w:i/>
                <w:lang w:val="en-GB"/>
              </w:rPr>
              <w:t>The Fault in our Stars</w:t>
            </w:r>
            <w:r w:rsidRPr="001B203F">
              <w:rPr>
                <w:rFonts w:eastAsia="Times" w:cs="Arial"/>
                <w:lang w:val="en-GB"/>
              </w:rPr>
              <w:t>, 2012</w:t>
            </w:r>
          </w:p>
          <w:p w:rsidR="00F41C34" w:rsidRPr="001B203F" w:rsidRDefault="00F41C34" w:rsidP="00AD0137">
            <w:pPr>
              <w:spacing w:before="40" w:after="40"/>
              <w:jc w:val="left"/>
              <w:rPr>
                <w:rFonts w:eastAsia="Times" w:cs="Arial"/>
                <w:highlight w:val="yellow"/>
                <w:lang w:val="en-US"/>
              </w:rPr>
            </w:pPr>
            <w:r w:rsidRPr="001B203F">
              <w:rPr>
                <w:rFonts w:eastAsia="Times" w:cs="Arial"/>
                <w:lang w:val="en-US"/>
              </w:rPr>
              <w:t xml:space="preserve">HARTLEY, L. P., </w:t>
            </w:r>
            <w:r w:rsidRPr="001B203F">
              <w:rPr>
                <w:rFonts w:eastAsia="Times" w:cs="Arial"/>
                <w:i/>
                <w:lang w:val="en-US"/>
              </w:rPr>
              <w:t>The Go-Between</w:t>
            </w:r>
            <w:r w:rsidRPr="001B203F">
              <w:rPr>
                <w:rFonts w:eastAsia="Times" w:cs="Arial"/>
                <w:lang w:val="en-US"/>
              </w:rPr>
              <w:t>, 1953</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HUSTON, J. and WAKATSUKI HUSTON, J., </w:t>
            </w:r>
            <w:r w:rsidRPr="001B203F">
              <w:rPr>
                <w:rFonts w:eastAsia="Times" w:cs="Arial"/>
                <w:i/>
                <w:lang w:val="en-GB"/>
              </w:rPr>
              <w:t xml:space="preserve">Farewell to </w:t>
            </w:r>
            <w:proofErr w:type="spellStart"/>
            <w:r w:rsidRPr="001B203F">
              <w:rPr>
                <w:rFonts w:eastAsia="Times" w:cs="Arial"/>
                <w:i/>
                <w:lang w:val="en-GB"/>
              </w:rPr>
              <w:t>Manzanar</w:t>
            </w:r>
            <w:proofErr w:type="spellEnd"/>
            <w:r w:rsidRPr="001B203F">
              <w:rPr>
                <w:rFonts w:eastAsia="Times" w:cs="Arial"/>
                <w:lang w:val="en-GB"/>
              </w:rPr>
              <w:t>, 197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JAMES, H., </w:t>
            </w:r>
            <w:r w:rsidRPr="001B203F">
              <w:rPr>
                <w:rFonts w:eastAsia="Times" w:cs="Arial"/>
                <w:i/>
                <w:lang w:val="en-US"/>
              </w:rPr>
              <w:t>The Portrait of a Lady</w:t>
            </w:r>
            <w:r w:rsidRPr="001B203F">
              <w:rPr>
                <w:rFonts w:eastAsia="Times" w:cs="Arial"/>
                <w:lang w:val="en-US"/>
              </w:rPr>
              <w:t>, 188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JOYCE, J., </w:t>
            </w:r>
            <w:r w:rsidRPr="001B203F">
              <w:rPr>
                <w:rFonts w:eastAsia="Times" w:cs="Arial"/>
                <w:i/>
                <w:lang w:val="en-US"/>
              </w:rPr>
              <w:t>The Portrait of the Artist as a Young Man</w:t>
            </w:r>
            <w:r w:rsidRPr="001B203F">
              <w:rPr>
                <w:rFonts w:eastAsia="Times" w:cs="Arial"/>
                <w:lang w:val="en-US"/>
              </w:rPr>
              <w:t>, 191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KEROUAC, J., </w:t>
            </w:r>
            <w:r w:rsidRPr="001B203F">
              <w:rPr>
                <w:rFonts w:eastAsia="Times" w:cs="Arial"/>
                <w:i/>
                <w:lang w:val="en-US"/>
              </w:rPr>
              <w:t>On the Road</w:t>
            </w:r>
            <w:r w:rsidRPr="001B203F">
              <w:rPr>
                <w:rFonts w:eastAsia="Times" w:cs="Arial"/>
                <w:lang w:val="en-US"/>
              </w:rPr>
              <w:t>, 195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KUREISHI Hanif, </w:t>
            </w:r>
            <w:r w:rsidRPr="001B203F">
              <w:rPr>
                <w:rFonts w:eastAsia="Times" w:cs="Arial"/>
                <w:i/>
                <w:iCs/>
                <w:lang w:val="en-US"/>
              </w:rPr>
              <w:t>The Buddha of Suburbia</w:t>
            </w:r>
            <w:r w:rsidRPr="001B203F">
              <w:rPr>
                <w:rFonts w:eastAsia="Times" w:cs="Arial"/>
                <w:iCs/>
                <w:lang w:val="en-US"/>
              </w:rPr>
              <w:t>, 1990</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LIAM</w:t>
            </w:r>
            <w:proofErr w:type="spellEnd"/>
            <w:r w:rsidRPr="001B203F">
              <w:rPr>
                <w:rFonts w:eastAsia="Times" w:cs="Arial"/>
                <w:lang w:val="en-US"/>
              </w:rPr>
              <w:t xml:space="preserve"> WILSON, R., </w:t>
            </w:r>
            <w:r w:rsidRPr="001B203F">
              <w:rPr>
                <w:rFonts w:eastAsia="Times" w:cs="Arial"/>
                <w:i/>
                <w:lang w:val="en-US"/>
              </w:rPr>
              <w:t>Ripley Bogle</w:t>
            </w:r>
            <w:r w:rsidRPr="001B203F">
              <w:rPr>
                <w:rFonts w:eastAsia="Times" w:cs="Arial"/>
                <w:lang w:val="en-US"/>
              </w:rPr>
              <w:t>, 1989</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MILLER, A., </w:t>
            </w:r>
            <w:r w:rsidRPr="001B203F">
              <w:rPr>
                <w:rFonts w:eastAsia="Times" w:cs="Arial"/>
                <w:i/>
                <w:lang w:val="en-GB"/>
              </w:rPr>
              <w:t>Death of a Salesman</w:t>
            </w:r>
            <w:r w:rsidRPr="001B203F">
              <w:rPr>
                <w:rFonts w:eastAsia="Times" w:cs="Arial"/>
                <w:lang w:val="en-GB"/>
              </w:rPr>
              <w:t>, 1949</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OTSUKA, J., </w:t>
            </w:r>
            <w:r w:rsidRPr="001B203F">
              <w:rPr>
                <w:rFonts w:eastAsia="Times" w:cs="Arial"/>
                <w:i/>
                <w:lang w:val="en-GB"/>
              </w:rPr>
              <w:t>When the Emperor was Divine</w:t>
            </w:r>
            <w:r w:rsidR="0053112F" w:rsidRPr="001B203F">
              <w:rPr>
                <w:rFonts w:eastAsia="Times" w:cs="Arial"/>
                <w:lang w:val="en-GB"/>
              </w:rPr>
              <w:t>,</w:t>
            </w:r>
            <w:r w:rsidRPr="001B203F">
              <w:rPr>
                <w:rFonts w:eastAsia="Times" w:cs="Arial"/>
                <w:lang w:val="en-GB"/>
              </w:rPr>
              <w:t xml:space="preserve"> 200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ICHARDSON, S., </w:t>
            </w:r>
            <w:r w:rsidRPr="001B203F">
              <w:rPr>
                <w:rFonts w:eastAsia="Times" w:cs="Arial"/>
                <w:i/>
                <w:lang w:val="en-US"/>
              </w:rPr>
              <w:t>Pamela</w:t>
            </w:r>
            <w:r w:rsidRPr="001B203F">
              <w:rPr>
                <w:rFonts w:eastAsia="Times" w:cs="Arial"/>
                <w:lang w:val="en-US"/>
              </w:rPr>
              <w:t>, 1740</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ROWLING, J. K., </w:t>
            </w:r>
            <w:r w:rsidRPr="001B203F">
              <w:rPr>
                <w:rFonts w:eastAsia="Times" w:cs="Arial"/>
                <w:i/>
                <w:lang w:val="en-GB"/>
              </w:rPr>
              <w:t>The Harry Potter series</w:t>
            </w:r>
            <w:r w:rsidRPr="001B203F">
              <w:rPr>
                <w:rFonts w:eastAsia="Times" w:cs="Arial"/>
                <w:lang w:val="en-GB"/>
              </w:rPr>
              <w:t>, 1997-200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USHDIE, S., </w:t>
            </w:r>
            <w:r w:rsidRPr="001B203F">
              <w:rPr>
                <w:rFonts w:eastAsia="Times" w:cs="Arial"/>
                <w:i/>
                <w:lang w:val="en-US"/>
              </w:rPr>
              <w:t>Midnight’s Children</w:t>
            </w:r>
            <w:r w:rsidRPr="001B203F">
              <w:rPr>
                <w:rFonts w:eastAsia="Times" w:cs="Arial"/>
                <w:lang w:val="en-US"/>
              </w:rPr>
              <w:t>, 1981</w:t>
            </w:r>
          </w:p>
          <w:p w:rsidR="00F41C34" w:rsidRDefault="00F41C34" w:rsidP="00A20BD3">
            <w:pPr>
              <w:spacing w:before="40" w:after="40"/>
              <w:jc w:val="left"/>
              <w:rPr>
                <w:rFonts w:eastAsia="Times" w:cs="Arial"/>
                <w:lang w:val="en-US"/>
              </w:rPr>
            </w:pPr>
            <w:r w:rsidRPr="001B203F">
              <w:rPr>
                <w:rFonts w:eastAsia="Times" w:cs="Arial"/>
                <w:lang w:val="en-US"/>
              </w:rPr>
              <w:t xml:space="preserve">SALINGER, J. D., </w:t>
            </w:r>
            <w:r w:rsidRPr="001B203F">
              <w:rPr>
                <w:rFonts w:eastAsia="Times" w:cs="Arial"/>
                <w:i/>
                <w:lang w:val="en-US"/>
              </w:rPr>
              <w:t>The Catcher in the Rye</w:t>
            </w:r>
            <w:r w:rsidRPr="001B203F">
              <w:rPr>
                <w:rFonts w:eastAsia="Times" w:cs="Arial"/>
                <w:lang w:val="en-US"/>
              </w:rPr>
              <w:t>, 1951</w:t>
            </w:r>
          </w:p>
          <w:p w:rsidR="00A20BD3" w:rsidRPr="00A20BD3" w:rsidRDefault="00A20BD3" w:rsidP="00A20BD3">
            <w:pPr>
              <w:spacing w:before="0"/>
              <w:jc w:val="left"/>
              <w:rPr>
                <w:rFonts w:eastAsia="Times" w:cs="Arial"/>
                <w:sz w:val="16"/>
                <w:lang w:val="en-US"/>
              </w:rPr>
            </w:pPr>
          </w:p>
          <w:p w:rsidR="00F41C34" w:rsidRPr="001B203F" w:rsidRDefault="00F41C34" w:rsidP="00AD0137">
            <w:pPr>
              <w:spacing w:before="40" w:after="40"/>
              <w:jc w:val="left"/>
              <w:rPr>
                <w:rFonts w:eastAsia="Times" w:cs="Arial"/>
                <w:lang w:val="en-GB"/>
              </w:rPr>
            </w:pPr>
            <w:r w:rsidRPr="001B203F">
              <w:rPr>
                <w:rFonts w:eastAsia="Times" w:cs="Arial"/>
                <w:lang w:val="en-GB"/>
              </w:rPr>
              <w:lastRenderedPageBreak/>
              <w:t xml:space="preserve">SHAFFER, M. A., BARROWS, A., </w:t>
            </w:r>
            <w:r w:rsidRPr="001B203F">
              <w:rPr>
                <w:rFonts w:eastAsia="Times" w:cs="Arial"/>
                <w:i/>
                <w:lang w:val="en-GB"/>
              </w:rPr>
              <w:t>The Guernsey Literary and Potato Peel Pie Society</w:t>
            </w:r>
            <w:r w:rsidRPr="001B203F">
              <w:rPr>
                <w:rFonts w:eastAsia="Times" w:cs="Arial"/>
                <w:lang w:val="en-GB"/>
              </w:rPr>
              <w:t>, 2008</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SHAKESPEARE, W., </w:t>
            </w:r>
            <w:r w:rsidRPr="001B203F">
              <w:rPr>
                <w:rFonts w:eastAsia="Times" w:cs="Arial"/>
                <w:i/>
                <w:lang w:val="en-GB"/>
              </w:rPr>
              <w:t>The Taming of the Shrew</w:t>
            </w:r>
            <w:r w:rsidRPr="001B203F">
              <w:rPr>
                <w:rFonts w:eastAsia="Times" w:cs="Arial"/>
                <w:lang w:val="en-GB"/>
              </w:rPr>
              <w:t>, 1592</w:t>
            </w:r>
            <w:r w:rsidR="0053112F" w:rsidRPr="001B203F">
              <w:rPr>
                <w:rFonts w:eastAsia="Times" w:cs="Arial"/>
                <w:lang w:val="en-GB"/>
              </w:rPr>
              <w:t> ;</w:t>
            </w:r>
            <w:r w:rsidRPr="001B203F">
              <w:rPr>
                <w:rFonts w:eastAsia="Times" w:cs="Arial"/>
                <w:lang w:val="en-GB"/>
              </w:rPr>
              <w:t xml:space="preserve"> </w:t>
            </w:r>
            <w:r w:rsidRPr="001B203F">
              <w:rPr>
                <w:rFonts w:eastAsia="Times" w:cs="Arial"/>
                <w:i/>
                <w:lang w:val="en-GB"/>
              </w:rPr>
              <w:t>Much Ado About Nothing</w:t>
            </w:r>
            <w:r w:rsidRPr="001B203F">
              <w:rPr>
                <w:rFonts w:eastAsia="Times" w:cs="Arial"/>
                <w:lang w:val="en-GB"/>
              </w:rPr>
              <w:t>, 1598</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WIFT, J., </w:t>
            </w:r>
            <w:r w:rsidRPr="001B203F">
              <w:rPr>
                <w:rFonts w:eastAsia="Times" w:cs="Arial"/>
                <w:i/>
                <w:lang w:val="en-US"/>
              </w:rPr>
              <w:t>Gulliver’s Travels</w:t>
            </w:r>
            <w:r w:rsidRPr="001B203F">
              <w:rPr>
                <w:rFonts w:eastAsia="Times" w:cs="Arial"/>
                <w:lang w:val="en-US"/>
              </w:rPr>
              <w:t>, 172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THACKERAY, W. </w:t>
            </w:r>
            <w:r w:rsidRPr="001B203F">
              <w:rPr>
                <w:rFonts w:eastAsia="Times" w:cs="Arial"/>
                <w:i/>
                <w:lang w:val="en-US"/>
              </w:rPr>
              <w:t xml:space="preserve">The Luck of Barry Lyndon, </w:t>
            </w:r>
            <w:r w:rsidRPr="001B203F">
              <w:rPr>
                <w:rFonts w:eastAsia="Times" w:cs="Arial"/>
                <w:lang w:val="en-US"/>
              </w:rPr>
              <w:t>1844</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TOIBIN, C. </w:t>
            </w:r>
            <w:r w:rsidRPr="001B203F">
              <w:rPr>
                <w:rFonts w:eastAsia="Times" w:cs="Arial"/>
                <w:i/>
                <w:lang w:val="en-GB"/>
              </w:rPr>
              <w:t>Brooklyn</w:t>
            </w:r>
            <w:r w:rsidRPr="001B203F">
              <w:rPr>
                <w:rFonts w:eastAsia="Times" w:cs="Arial"/>
                <w:lang w:val="en-GB"/>
              </w:rPr>
              <w:t>, 2009</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TOWNSEND, S., </w:t>
            </w:r>
            <w:r w:rsidRPr="001B203F">
              <w:rPr>
                <w:rFonts w:eastAsia="Times" w:cs="Arial"/>
                <w:i/>
                <w:lang w:val="en-GB"/>
              </w:rPr>
              <w:t>The Secret Diary of Adrian Mole aged 13 ¾</w:t>
            </w:r>
            <w:r w:rsidRPr="001B203F">
              <w:rPr>
                <w:rFonts w:eastAsia="Times" w:cs="Arial"/>
                <w:lang w:val="en-GB"/>
              </w:rPr>
              <w:t>, 1982</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TROLLOPE, F., </w:t>
            </w:r>
            <w:r w:rsidRPr="001B203F">
              <w:rPr>
                <w:rFonts w:eastAsia="Times" w:cs="Arial"/>
                <w:i/>
                <w:lang w:val="en-GB"/>
              </w:rPr>
              <w:t>The Life and Adventures of Michael Armstrong, the Factory Boy</w:t>
            </w:r>
            <w:r w:rsidRPr="001B203F">
              <w:rPr>
                <w:rFonts w:eastAsia="Times" w:cs="Arial"/>
                <w:lang w:val="en-GB"/>
              </w:rPr>
              <w:t>,1840</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TWAIN, M., </w:t>
            </w:r>
            <w:r w:rsidRPr="001B203F">
              <w:rPr>
                <w:rFonts w:eastAsia="Times" w:cs="Arial"/>
                <w:i/>
                <w:lang w:val="en-GB"/>
              </w:rPr>
              <w:t xml:space="preserve">Tom Sawyer, </w:t>
            </w:r>
            <w:r w:rsidRPr="001B203F">
              <w:rPr>
                <w:rFonts w:eastAsia="Times" w:cs="Arial"/>
                <w:lang w:val="en-GB"/>
              </w:rPr>
              <w:t>1876</w:t>
            </w:r>
            <w:r w:rsidR="0053112F" w:rsidRPr="001B203F">
              <w:rPr>
                <w:rFonts w:eastAsia="Times" w:cs="Arial"/>
                <w:lang w:val="en-GB"/>
              </w:rPr>
              <w:t> ;</w:t>
            </w:r>
            <w:r w:rsidRPr="001B203F">
              <w:rPr>
                <w:rFonts w:eastAsia="Times" w:cs="Arial"/>
                <w:lang w:val="en-GB"/>
              </w:rPr>
              <w:t xml:space="preserve"> </w:t>
            </w:r>
            <w:r w:rsidRPr="001B203F">
              <w:rPr>
                <w:rFonts w:eastAsia="Times" w:cs="Arial"/>
                <w:i/>
                <w:lang w:val="en-GB"/>
              </w:rPr>
              <w:t xml:space="preserve">The Adventures of Huckleberry Finn, </w:t>
            </w:r>
            <w:r w:rsidRPr="001B203F">
              <w:rPr>
                <w:rFonts w:eastAsia="Times" w:cs="Arial"/>
                <w:lang w:val="en-GB"/>
              </w:rPr>
              <w:t>188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ALKER, A., </w:t>
            </w:r>
            <w:r w:rsidRPr="001B203F">
              <w:rPr>
                <w:rFonts w:eastAsia="Times" w:cs="Arial"/>
                <w:i/>
                <w:lang w:val="en-US"/>
              </w:rPr>
              <w:t>The Color Purple</w:t>
            </w:r>
            <w:r w:rsidRPr="001B203F">
              <w:rPr>
                <w:rFonts w:eastAsia="Times" w:cs="Arial"/>
                <w:lang w:val="en-US"/>
              </w:rPr>
              <w:t>, 1982</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WATTERSON, B., </w:t>
            </w:r>
            <w:r w:rsidRPr="001B203F">
              <w:rPr>
                <w:rFonts w:eastAsia="Times" w:cs="Arial"/>
                <w:i/>
                <w:lang w:val="en-GB"/>
              </w:rPr>
              <w:t>Calvin and Hobbes</w:t>
            </w:r>
            <w:r w:rsidRPr="001B203F">
              <w:rPr>
                <w:rFonts w:eastAsia="Times" w:cs="Arial"/>
                <w:lang w:val="en-GB"/>
              </w:rPr>
              <w:t>, 1995</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WHARTON, E., </w:t>
            </w:r>
            <w:r w:rsidRPr="001B203F">
              <w:rPr>
                <w:rFonts w:eastAsia="Times" w:cs="Arial"/>
                <w:i/>
                <w:lang w:val="en-GB"/>
              </w:rPr>
              <w:t>The Custom of the Country</w:t>
            </w:r>
            <w:r w:rsidRPr="001B203F">
              <w:rPr>
                <w:rFonts w:eastAsia="Times" w:cs="Arial"/>
                <w:lang w:val="en-GB"/>
              </w:rPr>
              <w:t>, 191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WOLFE, T., </w:t>
            </w:r>
            <w:r w:rsidRPr="001B203F">
              <w:rPr>
                <w:rFonts w:eastAsia="Times" w:cs="Arial"/>
                <w:i/>
                <w:lang w:val="en-US"/>
              </w:rPr>
              <w:t xml:space="preserve">Look Homeward, Angel, </w:t>
            </w:r>
            <w:r w:rsidRPr="001B203F">
              <w:rPr>
                <w:rFonts w:eastAsia="Times" w:cs="Arial"/>
                <w:lang w:val="en-US"/>
              </w:rPr>
              <w:t>1929</w:t>
            </w: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F41C34" w:rsidRPr="001B203F" w:rsidRDefault="00F41C34" w:rsidP="00AD0137">
            <w:pPr>
              <w:spacing w:before="40" w:after="40"/>
              <w:jc w:val="left"/>
              <w:rPr>
                <w:rFonts w:eastAsia="Times" w:cs="Arial"/>
                <w:lang w:val="en-GB"/>
              </w:rPr>
            </w:pPr>
            <w:r w:rsidRPr="001B203F">
              <w:rPr>
                <w:rFonts w:eastAsia="Times" w:cs="Arial"/>
                <w:lang w:val="en-GB"/>
              </w:rPr>
              <w:lastRenderedPageBreak/>
              <w:t xml:space="preserve">ANDERSON, W., </w:t>
            </w:r>
            <w:r w:rsidRPr="001B203F">
              <w:rPr>
                <w:rFonts w:eastAsia="Times" w:cs="Arial"/>
                <w:i/>
                <w:lang w:val="en-GB"/>
              </w:rPr>
              <w:t>Moonrise Kingdom</w:t>
            </w:r>
            <w:r w:rsidRPr="001B203F">
              <w:rPr>
                <w:rFonts w:eastAsia="Times" w:cs="Arial"/>
                <w:lang w:val="en-GB"/>
              </w:rPr>
              <w:t>, 2012</w:t>
            </w:r>
          </w:p>
          <w:p w:rsidR="007F2AA3" w:rsidRPr="001B203F" w:rsidRDefault="00D5727C" w:rsidP="00AD0137">
            <w:pPr>
              <w:spacing w:before="40" w:after="40"/>
              <w:jc w:val="left"/>
              <w:rPr>
                <w:rFonts w:eastAsia="Times" w:cs="Arial"/>
                <w:lang w:val="en-GB"/>
              </w:rPr>
            </w:pPr>
            <w:r w:rsidRPr="001B203F">
              <w:rPr>
                <w:rFonts w:eastAsia="Times" w:cs="Arial"/>
                <w:lang w:val="en-GB"/>
              </w:rPr>
              <w:t>BRA</w:t>
            </w:r>
            <w:r w:rsidR="007F2AA3" w:rsidRPr="001B203F">
              <w:rPr>
                <w:rFonts w:eastAsia="Times" w:cs="Arial"/>
                <w:lang w:val="en-GB"/>
              </w:rPr>
              <w:t xml:space="preserve">NAGH, K., </w:t>
            </w:r>
            <w:r w:rsidR="007F2AA3" w:rsidRPr="001B203F">
              <w:rPr>
                <w:rFonts w:eastAsia="Times" w:cs="Arial"/>
                <w:i/>
                <w:iCs/>
                <w:lang w:val="en-GB"/>
              </w:rPr>
              <w:t>Much Ado about Nothing</w:t>
            </w:r>
            <w:r w:rsidR="007F2AA3" w:rsidRPr="001B203F">
              <w:rPr>
                <w:rFonts w:eastAsia="Times" w:cs="Arial"/>
                <w:lang w:val="en-GB"/>
              </w:rPr>
              <w:t>, 1993</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CAPRA, F., </w:t>
            </w:r>
            <w:r w:rsidRPr="001B203F">
              <w:rPr>
                <w:rFonts w:eastAsia="Times" w:cs="Arial"/>
                <w:i/>
                <w:lang w:val="en-GB"/>
              </w:rPr>
              <w:t>It’s a Wonderful Life</w:t>
            </w:r>
            <w:r w:rsidRPr="001B203F">
              <w:rPr>
                <w:rFonts w:eastAsia="Times" w:cs="Arial"/>
                <w:lang w:val="en-GB"/>
              </w:rPr>
              <w:t>,</w:t>
            </w:r>
            <w:r w:rsidRPr="001B203F">
              <w:rPr>
                <w:rFonts w:eastAsia="Times" w:cs="Arial"/>
                <w:i/>
                <w:lang w:val="en-GB"/>
              </w:rPr>
              <w:t xml:space="preserve"> </w:t>
            </w:r>
            <w:r w:rsidRPr="001B203F">
              <w:rPr>
                <w:rFonts w:eastAsia="Times" w:cs="Arial"/>
                <w:lang w:val="en-GB"/>
              </w:rPr>
              <w:t>1946</w:t>
            </w:r>
          </w:p>
          <w:p w:rsidR="00F41C34" w:rsidRPr="001B203F" w:rsidRDefault="00F41C34" w:rsidP="00AD0137">
            <w:pPr>
              <w:spacing w:before="40" w:after="40"/>
              <w:jc w:val="left"/>
              <w:rPr>
                <w:rFonts w:eastAsia="Times" w:cs="Arial"/>
                <w:lang w:val="en-GB"/>
              </w:rPr>
            </w:pPr>
            <w:r w:rsidRPr="001B203F">
              <w:rPr>
                <w:rFonts w:eastAsia="Times" w:cs="Arial"/>
                <w:lang w:val="en-GB"/>
              </w:rPr>
              <w:t>CASSATT, M., Paintings</w:t>
            </w:r>
          </w:p>
          <w:p w:rsidR="0053112F" w:rsidRPr="001B203F" w:rsidRDefault="00F41C34" w:rsidP="00AD0137">
            <w:pPr>
              <w:spacing w:before="40" w:after="40"/>
              <w:jc w:val="left"/>
              <w:rPr>
                <w:rFonts w:eastAsia="Times" w:cs="Arial"/>
                <w:lang w:val="en-GB"/>
              </w:rPr>
            </w:pPr>
            <w:r w:rsidRPr="001B203F">
              <w:rPr>
                <w:rFonts w:eastAsia="Times" w:cs="Arial"/>
                <w:lang w:val="en-GB"/>
              </w:rPr>
              <w:t xml:space="preserve">DALDRY, S., </w:t>
            </w:r>
            <w:r w:rsidRPr="001B203F">
              <w:rPr>
                <w:rFonts w:eastAsia="Times" w:cs="Arial"/>
                <w:i/>
                <w:lang w:val="en-GB"/>
              </w:rPr>
              <w:t>Billy Elliot</w:t>
            </w:r>
            <w:r w:rsidRPr="001B203F">
              <w:rPr>
                <w:rFonts w:eastAsia="Times" w:cs="Arial"/>
                <w:lang w:val="en-GB"/>
              </w:rPr>
              <w:t>, 1999</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DOCTER, P. and DEL CARMEN, R., </w:t>
            </w:r>
            <w:r w:rsidRPr="001B203F">
              <w:rPr>
                <w:rFonts w:eastAsia="Times" w:cs="Arial"/>
                <w:i/>
                <w:lang w:val="en-GB"/>
              </w:rPr>
              <w:t>Inside Out</w:t>
            </w:r>
            <w:r w:rsidRPr="001B203F">
              <w:rPr>
                <w:rFonts w:eastAsia="Times" w:cs="Arial"/>
                <w:lang w:val="en-GB"/>
              </w:rPr>
              <w:t>, Pixar, 201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EASTWOOD, C. </w:t>
            </w:r>
            <w:r w:rsidRPr="001B203F">
              <w:rPr>
                <w:rFonts w:eastAsia="Times" w:cs="Arial"/>
                <w:i/>
                <w:lang w:val="en-US"/>
              </w:rPr>
              <w:t>A Perfect World</w:t>
            </w:r>
            <w:r w:rsidRPr="001B203F">
              <w:rPr>
                <w:rFonts w:eastAsia="Times" w:cs="Arial"/>
                <w:lang w:val="en-US"/>
              </w:rPr>
              <w:t>, 1993</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Million Dollar Baby</w:t>
            </w:r>
            <w:r w:rsidRPr="001B203F">
              <w:rPr>
                <w:rFonts w:eastAsia="Times" w:cs="Arial"/>
                <w:lang w:val="en-US"/>
              </w:rPr>
              <w:t>, 200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EGG, A. </w:t>
            </w:r>
            <w:r w:rsidRPr="001B203F">
              <w:rPr>
                <w:rFonts w:eastAsia="Times" w:cs="Arial"/>
                <w:i/>
                <w:lang w:val="en-US"/>
              </w:rPr>
              <w:t xml:space="preserve">Past and Present </w:t>
            </w:r>
            <w:r w:rsidRPr="001B203F">
              <w:rPr>
                <w:rFonts w:eastAsia="Times" w:cs="Arial"/>
                <w:lang w:val="en-US"/>
              </w:rPr>
              <w:t>triptych, 1858</w:t>
            </w:r>
          </w:p>
          <w:p w:rsidR="00F41C34" w:rsidRPr="001B203F" w:rsidRDefault="00F41C34" w:rsidP="00AD0137">
            <w:pPr>
              <w:spacing w:before="40" w:after="40"/>
              <w:jc w:val="left"/>
              <w:rPr>
                <w:rFonts w:eastAsia="Times" w:cs="Arial"/>
                <w:lang w:val="en-GB"/>
              </w:rPr>
            </w:pPr>
            <w:r w:rsidRPr="001B203F">
              <w:rPr>
                <w:rFonts w:eastAsia="Times" w:cs="Arial"/>
                <w:lang w:val="en-US"/>
              </w:rPr>
              <w:t xml:space="preserve">FRIEDAN, B., </w:t>
            </w:r>
            <w:r w:rsidRPr="001B203F">
              <w:rPr>
                <w:rFonts w:eastAsia="Times" w:cs="Arial"/>
                <w:i/>
                <w:lang w:val="en-US"/>
              </w:rPr>
              <w:t>The Feminine Mystique</w:t>
            </w:r>
            <w:r w:rsidRPr="001B203F">
              <w:rPr>
                <w:rFonts w:eastAsia="Times" w:cs="Arial"/>
                <w:lang w:val="en-US"/>
              </w:rPr>
              <w:t>, 196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UKUNAGA, C. J., </w:t>
            </w:r>
            <w:r w:rsidRPr="001B203F">
              <w:rPr>
                <w:rFonts w:eastAsia="Times" w:cs="Arial"/>
                <w:i/>
                <w:lang w:val="en-US"/>
              </w:rPr>
              <w:t>Jane Eyre</w:t>
            </w:r>
            <w:r w:rsidRPr="001B203F">
              <w:rPr>
                <w:rFonts w:eastAsia="Times" w:cs="Arial"/>
                <w:lang w:val="en-US"/>
              </w:rPr>
              <w:t>, 2011</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GILBERT, L., </w:t>
            </w:r>
            <w:r w:rsidRPr="001B203F">
              <w:rPr>
                <w:rFonts w:eastAsia="Times" w:cs="Arial"/>
                <w:i/>
                <w:lang w:val="en-GB"/>
              </w:rPr>
              <w:t>Educating Rita</w:t>
            </w:r>
            <w:r w:rsidRPr="001B203F">
              <w:rPr>
                <w:rFonts w:eastAsia="Times" w:cs="Arial"/>
                <w:lang w:val="en-GB"/>
              </w:rPr>
              <w:t>, 1983</w:t>
            </w:r>
          </w:p>
          <w:p w:rsidR="00F41C34" w:rsidRPr="001B203F" w:rsidRDefault="00F41C34" w:rsidP="00AD0137">
            <w:pPr>
              <w:spacing w:before="40" w:after="40"/>
              <w:jc w:val="left"/>
              <w:rPr>
                <w:rFonts w:eastAsia="Times" w:cs="Arial"/>
                <w:lang w:val="en-GB"/>
              </w:rPr>
            </w:pPr>
            <w:r w:rsidRPr="001B203F">
              <w:rPr>
                <w:rFonts w:eastAsia="Times" w:cs="Arial"/>
                <w:lang w:val="en-GB"/>
              </w:rPr>
              <w:t>HINE, L., Photographs on child labour</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EIGHTON, E., </w:t>
            </w:r>
            <w:r w:rsidRPr="001B203F">
              <w:rPr>
                <w:rFonts w:eastAsia="Times" w:cs="Arial"/>
                <w:i/>
                <w:lang w:val="en-US"/>
              </w:rPr>
              <w:t>The Accolade</w:t>
            </w:r>
            <w:r w:rsidRPr="001B203F">
              <w:rPr>
                <w:rFonts w:eastAsia="Times" w:cs="Arial"/>
                <w:lang w:val="en-US"/>
              </w:rPr>
              <w:t>, 1901</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LOSEY, J., </w:t>
            </w:r>
            <w:r w:rsidRPr="001B203F">
              <w:rPr>
                <w:rFonts w:eastAsia="Times" w:cs="Arial"/>
                <w:i/>
                <w:lang w:val="en-US"/>
              </w:rPr>
              <w:t>The Go-Between</w:t>
            </w:r>
            <w:r w:rsidRPr="001B203F">
              <w:rPr>
                <w:rFonts w:eastAsia="Times" w:cs="Arial"/>
                <w:lang w:val="en-US"/>
              </w:rPr>
              <w:t>, 1971</w:t>
            </w:r>
          </w:p>
          <w:p w:rsidR="00F41C34" w:rsidRPr="001B203F" w:rsidRDefault="00F41C34" w:rsidP="00AD0137">
            <w:pPr>
              <w:spacing w:before="40" w:after="40"/>
              <w:jc w:val="left"/>
              <w:rPr>
                <w:rFonts w:eastAsia="Times" w:cs="Arial"/>
                <w:lang w:val="en-US"/>
              </w:rPr>
            </w:pPr>
            <w:r w:rsidRPr="001B203F">
              <w:rPr>
                <w:rFonts w:eastAsia="Times" w:cs="Arial"/>
                <w:lang w:val="en-US"/>
              </w:rPr>
              <w:t>MORIARTY, “My Name is Lily”</w:t>
            </w:r>
            <w:r w:rsidRPr="001B203F">
              <w:rPr>
                <w:rFonts w:eastAsia="Times" w:cs="Arial"/>
                <w:i/>
                <w:lang w:val="en-US"/>
              </w:rPr>
              <w:t xml:space="preserve"> </w:t>
            </w:r>
            <w:r w:rsidR="001E1B33" w:rsidRPr="001B203F">
              <w:rPr>
                <w:rFonts w:eastAsia="Times" w:cs="Arial"/>
                <w:lang w:val="en-US"/>
              </w:rPr>
              <w:t>(song), 200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O’NEILL, G.B., </w:t>
            </w:r>
            <w:r w:rsidRPr="001B203F">
              <w:rPr>
                <w:rFonts w:eastAsia="Times" w:cs="Arial"/>
                <w:i/>
                <w:lang w:val="en-US"/>
              </w:rPr>
              <w:t>The Naughty Boy</w:t>
            </w:r>
            <w:r w:rsidRPr="001B203F">
              <w:rPr>
                <w:rFonts w:eastAsia="Times" w:cs="Arial"/>
                <w:lang w:val="en-US"/>
              </w:rPr>
              <w:t>, 1867</w:t>
            </w:r>
          </w:p>
          <w:p w:rsidR="00F41C34" w:rsidRPr="001B203F" w:rsidRDefault="00F41C34" w:rsidP="00AD0137">
            <w:pPr>
              <w:spacing w:before="40" w:after="40"/>
              <w:jc w:val="left"/>
              <w:rPr>
                <w:rFonts w:eastAsia="Times" w:cs="Arial"/>
                <w:lang w:val="en-US"/>
              </w:rPr>
            </w:pPr>
            <w:r w:rsidRPr="001B203F">
              <w:rPr>
                <w:rFonts w:eastAsia="Times" w:cs="Arial"/>
                <w:lang w:val="en-GB"/>
              </w:rPr>
              <w:t>PARKER, A.</w:t>
            </w:r>
            <w:r w:rsidR="0053112F" w:rsidRPr="001B203F">
              <w:rPr>
                <w:rFonts w:eastAsia="Times" w:cs="Arial"/>
                <w:lang w:val="en-GB"/>
              </w:rPr>
              <w:t>,</w:t>
            </w:r>
            <w:r w:rsidRPr="001B203F">
              <w:rPr>
                <w:rFonts w:eastAsia="Times" w:cs="Arial"/>
                <w:lang w:val="en-GB"/>
              </w:rPr>
              <w:t xml:space="preserve"> </w:t>
            </w:r>
            <w:r w:rsidRPr="001B203F">
              <w:rPr>
                <w:rFonts w:eastAsia="Times" w:cs="Arial"/>
                <w:i/>
                <w:lang w:val="en-GB"/>
              </w:rPr>
              <w:t>Mississippi Burning</w:t>
            </w:r>
            <w:r w:rsidRPr="001B203F">
              <w:rPr>
                <w:rFonts w:eastAsia="Times" w:cs="Arial"/>
                <w:lang w:val="en-GB"/>
              </w:rPr>
              <w:t>, 1988</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PENN, S., </w:t>
            </w:r>
            <w:r w:rsidRPr="001B203F">
              <w:rPr>
                <w:rFonts w:eastAsia="Times" w:cs="Arial"/>
                <w:i/>
                <w:lang w:val="en-GB"/>
              </w:rPr>
              <w:t>Into the Wild</w:t>
            </w:r>
            <w:r w:rsidRPr="001B203F">
              <w:rPr>
                <w:rFonts w:eastAsia="Times" w:cs="Arial"/>
                <w:lang w:val="en-GB"/>
              </w:rPr>
              <w:t>, 2007</w:t>
            </w:r>
          </w:p>
          <w:p w:rsidR="00F41C34" w:rsidRPr="001B203F" w:rsidRDefault="00F41C34" w:rsidP="00AD0137">
            <w:pPr>
              <w:spacing w:before="40" w:after="40"/>
              <w:jc w:val="left"/>
              <w:rPr>
                <w:rFonts w:eastAsia="Times" w:cs="Arial"/>
                <w:lang w:val="en-US"/>
              </w:rPr>
            </w:pPr>
            <w:r w:rsidRPr="001B203F">
              <w:rPr>
                <w:rFonts w:eastAsia="Times" w:cs="Arial"/>
                <w:lang w:val="en-US"/>
              </w:rPr>
              <w:t>PINK FLOYD, “Another Brick in the Wall” (</w:t>
            </w:r>
            <w:r w:rsidRPr="001B203F">
              <w:rPr>
                <w:rFonts w:eastAsia="Times" w:cs="Arial"/>
                <w:i/>
                <w:lang w:val="en-US"/>
              </w:rPr>
              <w:t>The Wall</w:t>
            </w:r>
            <w:r w:rsidRPr="001B203F">
              <w:rPr>
                <w:rFonts w:eastAsia="Times" w:cs="Arial"/>
                <w:lang w:val="en-US"/>
              </w:rPr>
              <w:t>, 197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AY, N., </w:t>
            </w:r>
            <w:r w:rsidRPr="001B203F">
              <w:rPr>
                <w:rFonts w:eastAsia="Times" w:cs="Arial"/>
                <w:i/>
                <w:lang w:val="en-US"/>
              </w:rPr>
              <w:t>Rebel Without a Cause,</w:t>
            </w:r>
            <w:r w:rsidRPr="001B203F">
              <w:rPr>
                <w:rFonts w:eastAsia="Times" w:cs="Arial"/>
                <w:lang w:val="en-US"/>
              </w:rPr>
              <w:t xml:space="preserve"> 1955</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REITMAN, J., </w:t>
            </w:r>
            <w:r w:rsidRPr="001B203F">
              <w:rPr>
                <w:rFonts w:eastAsia="Times" w:cs="Arial"/>
                <w:i/>
                <w:lang w:val="en-GB"/>
              </w:rPr>
              <w:t>Juno</w:t>
            </w:r>
            <w:r w:rsidRPr="001B203F">
              <w:rPr>
                <w:rFonts w:eastAsia="Times" w:cs="Arial"/>
                <w:lang w:val="en-GB"/>
              </w:rPr>
              <w:t>, 2007</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ROCKWELL, N., </w:t>
            </w:r>
            <w:r w:rsidRPr="001B203F">
              <w:rPr>
                <w:rFonts w:eastAsia="Times" w:cs="Arial"/>
                <w:i/>
                <w:lang w:val="en-GB"/>
              </w:rPr>
              <w:t>Rosie the Riveter</w:t>
            </w:r>
            <w:r w:rsidRPr="001B203F">
              <w:rPr>
                <w:rFonts w:eastAsia="Times" w:cs="Arial"/>
                <w:lang w:val="en-GB"/>
              </w:rPr>
              <w:t>, 1943</w:t>
            </w:r>
            <w:r w:rsidR="0053112F" w:rsidRPr="001B203F">
              <w:rPr>
                <w:rFonts w:eastAsia="Times" w:cs="Arial"/>
                <w:lang w:val="en-GB"/>
              </w:rPr>
              <w:t> ;</w:t>
            </w:r>
            <w:r w:rsidRPr="001B203F">
              <w:rPr>
                <w:rFonts w:eastAsia="Times" w:cs="Arial"/>
                <w:lang w:val="en-GB"/>
              </w:rPr>
              <w:t xml:space="preserve"> </w:t>
            </w:r>
            <w:r w:rsidRPr="001B203F">
              <w:rPr>
                <w:rFonts w:eastAsia="Times" w:cs="Arial"/>
                <w:i/>
                <w:lang w:val="en-US"/>
              </w:rPr>
              <w:t xml:space="preserve">Girl with a black eye, </w:t>
            </w:r>
            <w:r w:rsidRPr="001B203F">
              <w:rPr>
                <w:rFonts w:eastAsia="Times" w:cs="Arial"/>
                <w:lang w:val="en-US"/>
              </w:rPr>
              <w:t>1953;</w:t>
            </w:r>
            <w:r w:rsidRPr="001B203F">
              <w:rPr>
                <w:rFonts w:eastAsia="Times" w:cs="Arial"/>
                <w:i/>
                <w:lang w:val="en-US"/>
              </w:rPr>
              <w:t xml:space="preserve"> The Runaway, </w:t>
            </w:r>
            <w:r w:rsidRPr="001B203F">
              <w:rPr>
                <w:rFonts w:eastAsia="Times" w:cs="Arial"/>
                <w:lang w:val="en-US"/>
              </w:rPr>
              <w:t>1958</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SCHERFIG, L., </w:t>
            </w:r>
            <w:r w:rsidRPr="001B203F">
              <w:rPr>
                <w:rFonts w:eastAsia="Times" w:cs="Arial"/>
                <w:i/>
                <w:lang w:val="en-GB"/>
              </w:rPr>
              <w:t>The Riot Club</w:t>
            </w:r>
            <w:r w:rsidRPr="001B203F">
              <w:rPr>
                <w:rFonts w:eastAsia="Times" w:cs="Arial"/>
                <w:lang w:val="en-GB"/>
              </w:rPr>
              <w:t>, 2014</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SCOTT, R., </w:t>
            </w:r>
            <w:r w:rsidRPr="001B203F">
              <w:rPr>
                <w:rFonts w:eastAsia="Times" w:cs="Arial"/>
                <w:i/>
                <w:lang w:val="en-GB"/>
              </w:rPr>
              <w:t>Thelma and Louise</w:t>
            </w:r>
            <w:r w:rsidRPr="001B203F">
              <w:rPr>
                <w:rFonts w:eastAsia="Times" w:cs="Arial"/>
                <w:lang w:val="en-GB"/>
              </w:rPr>
              <w:t>, 199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PIELBERG, S., </w:t>
            </w:r>
            <w:r w:rsidRPr="001B203F">
              <w:rPr>
                <w:rFonts w:eastAsia="Times" w:cs="Arial"/>
                <w:i/>
                <w:lang w:val="en-US"/>
              </w:rPr>
              <w:t>The Color Purple</w:t>
            </w:r>
            <w:r w:rsidR="00042555" w:rsidRPr="001B203F">
              <w:rPr>
                <w:rFonts w:eastAsia="Times" w:cs="Arial"/>
                <w:lang w:val="en-US"/>
              </w:rPr>
              <w:t>, 1985</w:t>
            </w:r>
            <w:r w:rsidR="0053112F" w:rsidRPr="001B203F">
              <w:rPr>
                <w:rFonts w:eastAsia="Times" w:cs="Arial"/>
                <w:lang w:val="en-US"/>
              </w:rPr>
              <w:t> ;</w:t>
            </w:r>
            <w:r w:rsidR="00042555" w:rsidRPr="001B203F">
              <w:rPr>
                <w:rFonts w:eastAsia="Times" w:cs="Arial"/>
                <w:lang w:val="en-US"/>
              </w:rPr>
              <w:t xml:space="preserve"> </w:t>
            </w:r>
            <w:r w:rsidRPr="001B203F">
              <w:rPr>
                <w:rFonts w:eastAsia="Times" w:cs="Arial"/>
                <w:i/>
                <w:lang w:val="en-US"/>
              </w:rPr>
              <w:t>Hook</w:t>
            </w:r>
            <w:r w:rsidRPr="001B203F">
              <w:rPr>
                <w:rFonts w:eastAsia="Times" w:cs="Arial"/>
                <w:lang w:val="en-US"/>
              </w:rPr>
              <w:t>, 1991</w:t>
            </w:r>
          </w:p>
          <w:p w:rsidR="0053112F" w:rsidRPr="001B203F" w:rsidRDefault="00F41C34" w:rsidP="00AD0137">
            <w:pPr>
              <w:spacing w:before="40" w:after="40"/>
              <w:jc w:val="left"/>
              <w:rPr>
                <w:rFonts w:eastAsia="Times" w:cs="Arial"/>
                <w:lang w:val="en-GB"/>
              </w:rPr>
            </w:pPr>
            <w:r w:rsidRPr="001B203F">
              <w:rPr>
                <w:rFonts w:eastAsia="Times" w:cs="Arial"/>
                <w:lang w:val="en-US"/>
              </w:rPr>
              <w:t>THE BEATLES, “She is leaving home” (</w:t>
            </w:r>
            <w:proofErr w:type="spellStart"/>
            <w:r w:rsidRPr="001B203F">
              <w:rPr>
                <w:rFonts w:eastAsia="Times" w:cs="Arial"/>
                <w:i/>
                <w:lang w:val="en-US"/>
              </w:rPr>
              <w:t>Sergent</w:t>
            </w:r>
            <w:proofErr w:type="spellEnd"/>
            <w:r w:rsidRPr="001B203F">
              <w:rPr>
                <w:rFonts w:eastAsia="Times" w:cs="Arial"/>
                <w:i/>
                <w:lang w:val="en-US"/>
              </w:rPr>
              <w:t xml:space="preserve"> Pepper’s Lonely Hearts Club Band</w:t>
            </w:r>
            <w:r w:rsidRPr="001B203F">
              <w:rPr>
                <w:rFonts w:eastAsia="Times" w:cs="Arial"/>
                <w:lang w:val="en-US"/>
              </w:rPr>
              <w:t>, 1967)</w:t>
            </w:r>
          </w:p>
          <w:p w:rsidR="0053112F" w:rsidRPr="001B203F" w:rsidRDefault="00F41C34" w:rsidP="00AD0137">
            <w:pPr>
              <w:spacing w:before="40" w:after="40"/>
              <w:jc w:val="left"/>
              <w:rPr>
                <w:rFonts w:eastAsia="Times" w:cs="Arial"/>
                <w:lang w:val="en-GB"/>
              </w:rPr>
            </w:pPr>
            <w:r w:rsidRPr="001B203F">
              <w:rPr>
                <w:rFonts w:eastAsia="Times" w:cs="Arial"/>
                <w:lang w:val="en-US"/>
              </w:rPr>
              <w:t>The Foundling Museum, London</w:t>
            </w:r>
          </w:p>
          <w:p w:rsidR="00F41C34" w:rsidRPr="001B203F" w:rsidRDefault="00F41C34" w:rsidP="00AD0137">
            <w:pPr>
              <w:spacing w:before="40" w:after="40"/>
              <w:jc w:val="left"/>
              <w:rPr>
                <w:rFonts w:eastAsia="Times" w:cs="Arial"/>
                <w:lang w:val="en-GB"/>
              </w:rPr>
            </w:pPr>
            <w:r w:rsidRPr="001B203F">
              <w:rPr>
                <w:rFonts w:eastAsia="Times" w:cs="Arial"/>
                <w:lang w:val="en-GB"/>
              </w:rPr>
              <w:t xml:space="preserve">VAN SANT, G., </w:t>
            </w:r>
            <w:r w:rsidRPr="001B203F">
              <w:rPr>
                <w:rFonts w:eastAsia="Times" w:cs="Arial"/>
                <w:i/>
                <w:lang w:val="en-GB"/>
              </w:rPr>
              <w:t>Good Will Hunting</w:t>
            </w:r>
            <w:r w:rsidRPr="001B203F">
              <w:rPr>
                <w:rFonts w:eastAsia="Times" w:cs="Arial"/>
                <w:lang w:val="en-GB"/>
              </w:rPr>
              <w:t>, 1997</w:t>
            </w:r>
          </w:p>
          <w:p w:rsidR="00F41C34" w:rsidRPr="001B203F" w:rsidRDefault="00F41C34" w:rsidP="00AD0137">
            <w:pPr>
              <w:spacing w:before="40" w:after="40"/>
              <w:jc w:val="left"/>
              <w:rPr>
                <w:rFonts w:eastAsia="Times" w:cs="Arial"/>
                <w:lang w:val="en-GB"/>
              </w:rPr>
            </w:pPr>
            <w:r w:rsidRPr="001B203F">
              <w:rPr>
                <w:rFonts w:eastAsia="Times" w:cs="Arial"/>
                <w:lang w:val="en-US"/>
              </w:rPr>
              <w:t xml:space="preserve">WEIR, P., </w:t>
            </w:r>
            <w:r w:rsidRPr="001B203F">
              <w:rPr>
                <w:rFonts w:eastAsia="Times" w:cs="Arial"/>
                <w:i/>
                <w:lang w:val="en-US"/>
              </w:rPr>
              <w:t>Dead Poets Society</w:t>
            </w:r>
            <w:r w:rsidRPr="001B203F">
              <w:rPr>
                <w:rFonts w:eastAsia="Times" w:cs="Arial"/>
                <w:lang w:val="en-US"/>
              </w:rPr>
              <w:t>, 1989</w:t>
            </w:r>
          </w:p>
          <w:p w:rsidR="00F41C34" w:rsidRPr="001B203F" w:rsidRDefault="00F41C34" w:rsidP="00AD0137">
            <w:pPr>
              <w:spacing w:before="40" w:after="40"/>
              <w:jc w:val="left"/>
              <w:rPr>
                <w:rFonts w:eastAsia="Times" w:cs="Arial"/>
                <w:lang w:val="en-US"/>
              </w:rPr>
            </w:pPr>
            <w:r w:rsidRPr="001B203F">
              <w:rPr>
                <w:rFonts w:eastAsia="Times" w:cs="Arial"/>
                <w:lang w:val="en-GB"/>
              </w:rPr>
              <w:t xml:space="preserve">WHEDON, J., </w:t>
            </w:r>
            <w:r w:rsidRPr="001B203F">
              <w:rPr>
                <w:rFonts w:eastAsia="Times" w:cs="Arial"/>
                <w:i/>
                <w:lang w:val="en-GB"/>
              </w:rPr>
              <w:t>Buffy the Vampire Slayer</w:t>
            </w:r>
            <w:r w:rsidRPr="001B203F">
              <w:rPr>
                <w:rFonts w:eastAsia="Times" w:cs="Arial"/>
                <w:lang w:val="en-GB"/>
              </w:rPr>
              <w:t>, 1996-2003</w:t>
            </w:r>
          </w:p>
        </w:tc>
      </w:tr>
    </w:tbl>
    <w:p w:rsidR="002A1268" w:rsidRPr="001B1730" w:rsidRDefault="002A1268" w:rsidP="00D97145">
      <w:pPr>
        <w:tabs>
          <w:tab w:val="left" w:pos="5655"/>
        </w:tabs>
        <w:rPr>
          <w:sz w:val="24"/>
          <w:szCs w:val="24"/>
          <w:lang w:val="en-US"/>
        </w:rPr>
      </w:pPr>
    </w:p>
    <w:p w:rsidR="002A1268" w:rsidRPr="00053BA4" w:rsidRDefault="008E238D" w:rsidP="00AD0137">
      <w:pPr>
        <w:pStyle w:val="Titre3"/>
        <w:spacing w:before="0"/>
      </w:pPr>
      <w:bookmarkStart w:id="45" w:name="_Toc7378867"/>
      <w:r w:rsidRPr="00047DA0">
        <w:rPr>
          <w:lang w:val="en-US"/>
        </w:rPr>
        <w:br w:type="page"/>
      </w:r>
      <w:bookmarkStart w:id="46" w:name="_Toc7690735"/>
      <w:bookmarkStart w:id="47" w:name="_Toc12554231"/>
      <w:r w:rsidR="002A1268" w:rsidRPr="003F5453">
        <w:lastRenderedPageBreak/>
        <w:t>T</w:t>
      </w:r>
      <w:r w:rsidR="002A1268" w:rsidRPr="00053BA4">
        <w:t>hématique</w:t>
      </w:r>
      <w:r w:rsidR="002A1268" w:rsidRPr="003F5453">
        <w:t xml:space="preserve"> </w:t>
      </w:r>
      <w:r w:rsidR="0053112F">
        <w:t>« </w:t>
      </w:r>
      <w:r w:rsidR="002A1268" w:rsidRPr="003F5453">
        <w:t>Voyages, territoires, frontières</w:t>
      </w:r>
      <w:r w:rsidR="0053112F">
        <w:t> »</w:t>
      </w:r>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29"/>
        <w:gridCol w:w="6239"/>
      </w:tblGrid>
      <w:tr w:rsidR="00BB3C6F" w:rsidRPr="00AD0137" w:rsidTr="00A20BD3">
        <w:tc>
          <w:tcPr>
            <w:tcW w:w="2376" w:type="dxa"/>
            <w:shd w:val="clear" w:color="auto" w:fill="17818E"/>
          </w:tcPr>
          <w:p w:rsidR="00F41C34" w:rsidRPr="00AD0137" w:rsidRDefault="00F41C34" w:rsidP="00AD0137">
            <w:pPr>
              <w:spacing w:after="60"/>
              <w:rPr>
                <w:rFonts w:eastAsia="Times"/>
                <w:b/>
                <w:color w:val="FFFFFF" w:themeColor="background1"/>
              </w:rPr>
            </w:pPr>
            <w:r w:rsidRPr="00AD0137">
              <w:rPr>
                <w:rFonts w:eastAsia="Times"/>
                <w:b/>
                <w:color w:val="FFFFFF" w:themeColor="background1"/>
              </w:rPr>
              <w:t>Axes d’étude</w:t>
            </w:r>
          </w:p>
        </w:tc>
        <w:tc>
          <w:tcPr>
            <w:tcW w:w="5529" w:type="dxa"/>
            <w:shd w:val="clear" w:color="auto" w:fill="17818E"/>
          </w:tcPr>
          <w:p w:rsidR="00F41C34" w:rsidRPr="00AD0137" w:rsidRDefault="00F41C34" w:rsidP="00AD0137">
            <w:pPr>
              <w:spacing w:after="60"/>
              <w:rPr>
                <w:rFonts w:eastAsia="Times"/>
                <w:b/>
                <w:color w:val="FFFFFF" w:themeColor="background1"/>
              </w:rPr>
            </w:pPr>
            <w:r w:rsidRPr="00AD0137">
              <w:rPr>
                <w:rFonts w:eastAsia="Times"/>
                <w:b/>
                <w:color w:val="FFFFFF" w:themeColor="background1"/>
              </w:rPr>
              <w:t>Domaine littéraire</w:t>
            </w:r>
          </w:p>
        </w:tc>
        <w:tc>
          <w:tcPr>
            <w:tcW w:w="6239" w:type="dxa"/>
            <w:shd w:val="clear" w:color="auto" w:fill="17818E"/>
          </w:tcPr>
          <w:p w:rsidR="00F41C34" w:rsidRPr="00AD0137" w:rsidRDefault="00F41C34" w:rsidP="00AD0137">
            <w:pPr>
              <w:spacing w:after="60"/>
              <w:rPr>
                <w:rFonts w:eastAsia="Times"/>
                <w:b/>
                <w:color w:val="FFFFFF" w:themeColor="background1"/>
              </w:rPr>
            </w:pPr>
            <w:r w:rsidRPr="00AD0137">
              <w:rPr>
                <w:rFonts w:eastAsia="Times"/>
                <w:b/>
                <w:color w:val="FFFFFF" w:themeColor="background1"/>
              </w:rPr>
              <w:t>Autres domaines</w:t>
            </w:r>
          </w:p>
        </w:tc>
      </w:tr>
      <w:tr w:rsidR="00BB3C6F" w:rsidRPr="001B203F" w:rsidTr="00A20BD3">
        <w:tc>
          <w:tcPr>
            <w:tcW w:w="2376" w:type="dxa"/>
            <w:shd w:val="clear" w:color="auto" w:fill="auto"/>
          </w:tcPr>
          <w:p w:rsidR="00F41C34" w:rsidRPr="001B203F" w:rsidRDefault="00F41C34" w:rsidP="00AD0137">
            <w:pPr>
              <w:spacing w:before="40" w:after="40"/>
              <w:jc w:val="left"/>
              <w:rPr>
                <w:rFonts w:eastAsia="Times" w:cs="Arial"/>
                <w:b/>
                <w:lang w:val="en-US"/>
              </w:rPr>
            </w:pPr>
            <w:r w:rsidRPr="001B203F">
              <w:rPr>
                <w:rFonts w:eastAsia="Times" w:cs="Arial"/>
                <w:b/>
                <w:lang w:val="en-US"/>
              </w:rPr>
              <w:t xml:space="preserve">Exploration et </w:t>
            </w:r>
            <w:r w:rsidRPr="00AD0137">
              <w:rPr>
                <w:rFonts w:eastAsia="Times" w:cs="Arial"/>
                <w:b/>
              </w:rPr>
              <w:t>aventure</w:t>
            </w:r>
            <w:r w:rsidRPr="001B203F">
              <w:rPr>
                <w:rFonts w:eastAsia="Times" w:cs="Arial"/>
                <w:b/>
                <w:lang w:val="en-US"/>
              </w:rPr>
              <w:t> </w:t>
            </w:r>
          </w:p>
        </w:tc>
        <w:tc>
          <w:tcPr>
            <w:tcW w:w="5529" w:type="dxa"/>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lang w:val="en-US"/>
              </w:rPr>
              <w:t xml:space="preserve">AUSTER, P., </w:t>
            </w:r>
            <w:r w:rsidRPr="001B203F">
              <w:rPr>
                <w:rFonts w:eastAsia="Times" w:cs="Arial"/>
                <w:i/>
                <w:lang w:val="en-US"/>
              </w:rPr>
              <w:t>Moon Palace,</w:t>
            </w:r>
            <w:r w:rsidRPr="001B203F">
              <w:rPr>
                <w:rFonts w:eastAsia="Times" w:cs="Arial"/>
                <w:lang w:val="en-US"/>
              </w:rPr>
              <w:t xml:space="preserve"> 1990; </w:t>
            </w:r>
            <w:r w:rsidRPr="001B203F">
              <w:rPr>
                <w:rFonts w:eastAsia="Times" w:cs="Arial"/>
                <w:i/>
                <w:lang w:val="en-US"/>
              </w:rPr>
              <w:t>True Tales of American Life</w:t>
            </w:r>
            <w:r w:rsidRPr="001B203F">
              <w:rPr>
                <w:rFonts w:eastAsia="Times" w:cs="Arial"/>
                <w:lang w:val="en-US"/>
              </w:rPr>
              <w:t>, 200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RYSON, B., </w:t>
            </w:r>
            <w:r w:rsidRPr="001B203F">
              <w:rPr>
                <w:rFonts w:eastAsia="Times" w:cs="Arial"/>
                <w:i/>
                <w:lang w:val="en-US"/>
              </w:rPr>
              <w:t>Neither Here nor There</w:t>
            </w:r>
            <w:r w:rsidRPr="001B203F">
              <w:rPr>
                <w:rFonts w:eastAsia="Times" w:cs="Arial"/>
                <w:lang w:val="en-US"/>
              </w:rPr>
              <w:t xml:space="preserve">, 1991; </w:t>
            </w:r>
            <w:r w:rsidRPr="001B203F">
              <w:rPr>
                <w:rFonts w:eastAsia="Times" w:cs="Arial"/>
                <w:i/>
                <w:lang w:val="en-US"/>
              </w:rPr>
              <w:t>A Walk in the Woods</w:t>
            </w:r>
            <w:r w:rsidRPr="001B203F">
              <w:rPr>
                <w:rFonts w:eastAsia="Times" w:cs="Arial"/>
                <w:lang w:val="en-US"/>
              </w:rPr>
              <w:t xml:space="preserve">, 1998; </w:t>
            </w:r>
            <w:r w:rsidRPr="001B203F">
              <w:rPr>
                <w:rFonts w:eastAsia="Times" w:cs="Arial"/>
                <w:i/>
                <w:lang w:val="en-US"/>
              </w:rPr>
              <w:t>Notes from a Big Country</w:t>
            </w:r>
            <w:r w:rsidRPr="001B203F">
              <w:rPr>
                <w:rFonts w:eastAsia="Times" w:cs="Arial"/>
                <w:lang w:val="en-US"/>
              </w:rPr>
              <w:t>, 199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ARROLL, L., </w:t>
            </w:r>
            <w:r w:rsidRPr="001B203F">
              <w:rPr>
                <w:rFonts w:eastAsia="Times" w:cs="Arial"/>
                <w:i/>
                <w:lang w:val="en-US"/>
              </w:rPr>
              <w:t>Alice’s Adventures in Wonderland</w:t>
            </w:r>
            <w:r w:rsidRPr="001B203F">
              <w:rPr>
                <w:rFonts w:eastAsia="Times" w:cs="Arial"/>
                <w:lang w:val="en-US"/>
              </w:rPr>
              <w:t>, 186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HEVALIER, T., </w:t>
            </w:r>
            <w:r w:rsidRPr="001B203F">
              <w:rPr>
                <w:rFonts w:eastAsia="Times" w:cs="Arial"/>
                <w:i/>
                <w:lang w:val="en-US"/>
              </w:rPr>
              <w:t>At the Edge of the Orchard</w:t>
            </w:r>
            <w:r w:rsidRPr="001B203F">
              <w:rPr>
                <w:rFonts w:eastAsia="Times" w:cs="Arial"/>
                <w:lang w:val="en-US"/>
              </w:rPr>
              <w:t>, 201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OOPER, J. F., </w:t>
            </w:r>
            <w:r w:rsidRPr="001B203F">
              <w:rPr>
                <w:rFonts w:eastAsia="Times" w:cs="Arial"/>
                <w:i/>
                <w:lang w:val="en-US"/>
              </w:rPr>
              <w:t>The Last of the Mohicans</w:t>
            </w:r>
            <w:r w:rsidRPr="001B203F">
              <w:rPr>
                <w:rFonts w:eastAsia="Times" w:cs="Arial"/>
                <w:lang w:val="en-US"/>
              </w:rPr>
              <w:t xml:space="preserve">, 1826; </w:t>
            </w:r>
            <w:r w:rsidRPr="001B203F">
              <w:rPr>
                <w:rFonts w:eastAsia="Times" w:cs="Arial"/>
                <w:i/>
                <w:lang w:val="en-US"/>
              </w:rPr>
              <w:t>The Pathfinder, or the Inland Sea</w:t>
            </w:r>
            <w:r w:rsidRPr="001B203F">
              <w:rPr>
                <w:rFonts w:eastAsia="Times" w:cs="Arial"/>
                <w:lang w:val="en-US"/>
              </w:rPr>
              <w:t>, 184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ONRAD, J., </w:t>
            </w:r>
            <w:r w:rsidRPr="001B203F">
              <w:rPr>
                <w:rFonts w:eastAsia="Times" w:cs="Arial"/>
                <w:i/>
                <w:lang w:val="en-US"/>
              </w:rPr>
              <w:t>Heart of Darkness</w:t>
            </w:r>
            <w:r w:rsidRPr="001B203F">
              <w:rPr>
                <w:rFonts w:eastAsia="Times" w:cs="Arial"/>
                <w:lang w:val="en-US"/>
              </w:rPr>
              <w:t>, 189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EFOE, D., </w:t>
            </w:r>
            <w:r w:rsidRPr="001B203F">
              <w:rPr>
                <w:rFonts w:eastAsia="Times" w:cs="Arial"/>
                <w:i/>
                <w:lang w:val="en-US"/>
              </w:rPr>
              <w:t>Robinson Crusoe</w:t>
            </w:r>
            <w:r w:rsidRPr="001B203F">
              <w:rPr>
                <w:rFonts w:eastAsia="Times" w:cs="Arial"/>
                <w:lang w:val="en-US"/>
              </w:rPr>
              <w:t>, 171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OYLE, C., </w:t>
            </w:r>
            <w:r w:rsidRPr="001B203F">
              <w:rPr>
                <w:rFonts w:eastAsia="Times" w:cs="Arial"/>
                <w:i/>
                <w:lang w:val="en-US"/>
              </w:rPr>
              <w:t>The Lost World</w:t>
            </w:r>
            <w:r w:rsidRPr="001B203F">
              <w:rPr>
                <w:rFonts w:eastAsia="Times" w:cs="Arial"/>
                <w:lang w:val="en-US"/>
              </w:rPr>
              <w:t>, 191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ORSTER, E.M., </w:t>
            </w:r>
            <w:r w:rsidRPr="001B203F">
              <w:rPr>
                <w:rFonts w:eastAsia="Times" w:cs="Arial"/>
                <w:i/>
                <w:lang w:val="en-US"/>
              </w:rPr>
              <w:t>A Passage to India</w:t>
            </w:r>
            <w:r w:rsidRPr="001B203F">
              <w:rPr>
                <w:rFonts w:eastAsia="Times" w:cs="Arial"/>
                <w:lang w:val="en-US"/>
              </w:rPr>
              <w:t>, 192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AIMAN, N., </w:t>
            </w:r>
            <w:r w:rsidRPr="001B203F">
              <w:rPr>
                <w:rFonts w:eastAsia="Times" w:cs="Arial"/>
                <w:i/>
                <w:lang w:val="en-US"/>
              </w:rPr>
              <w:t>Coraline</w:t>
            </w:r>
            <w:r w:rsidRPr="001B203F">
              <w:rPr>
                <w:rFonts w:eastAsia="Times" w:cs="Arial"/>
                <w:lang w:val="en-US"/>
              </w:rPr>
              <w:t>, 200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OLDING, W., </w:t>
            </w:r>
            <w:r w:rsidRPr="001B203F">
              <w:rPr>
                <w:rFonts w:eastAsia="Times" w:cs="Arial"/>
                <w:i/>
                <w:lang w:val="en-US"/>
              </w:rPr>
              <w:t>Lord of the Flies</w:t>
            </w:r>
            <w:r w:rsidRPr="001B203F">
              <w:rPr>
                <w:rFonts w:eastAsia="Times" w:cs="Arial"/>
                <w:lang w:val="en-US"/>
              </w:rPr>
              <w:t>, 195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JOYCE, R., </w:t>
            </w:r>
            <w:r w:rsidRPr="001B203F">
              <w:rPr>
                <w:rFonts w:eastAsia="Times" w:cs="Arial"/>
                <w:i/>
                <w:lang w:val="en-US"/>
              </w:rPr>
              <w:t>The Unlikely Pilgrimage of Harold Fry</w:t>
            </w:r>
            <w:r w:rsidRPr="001B203F">
              <w:rPr>
                <w:rFonts w:eastAsia="Times" w:cs="Arial"/>
                <w:lang w:val="en-US"/>
              </w:rPr>
              <w:t>, 201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EWIS M., &amp; CLARK W., </w:t>
            </w:r>
            <w:r w:rsidRPr="001B203F">
              <w:rPr>
                <w:rFonts w:eastAsia="Times" w:cs="Arial"/>
                <w:i/>
                <w:lang w:val="en-US"/>
              </w:rPr>
              <w:t>Original Journals of the Lewis and Clark Expedition</w:t>
            </w:r>
            <w:r w:rsidRPr="001B203F">
              <w:rPr>
                <w:rFonts w:eastAsia="Times" w:cs="Arial"/>
                <w:lang w:val="en-US"/>
              </w:rPr>
              <w:t>, 1804-180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ODGE, D., </w:t>
            </w:r>
            <w:r w:rsidRPr="001B203F">
              <w:rPr>
                <w:rFonts w:eastAsia="Times" w:cs="Arial"/>
                <w:i/>
                <w:lang w:val="en-US"/>
              </w:rPr>
              <w:t>Paradise News</w:t>
            </w:r>
            <w:r w:rsidRPr="001B203F">
              <w:rPr>
                <w:rFonts w:eastAsia="Times" w:cs="Arial"/>
                <w:lang w:val="en-US"/>
              </w:rPr>
              <w:t>, 199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ONDON, J., </w:t>
            </w:r>
            <w:r w:rsidRPr="001B203F">
              <w:rPr>
                <w:rFonts w:eastAsia="Times" w:cs="Arial"/>
                <w:i/>
                <w:lang w:val="en-US"/>
              </w:rPr>
              <w:t xml:space="preserve">The Call of the Wild, </w:t>
            </w:r>
            <w:r w:rsidRPr="001B203F">
              <w:rPr>
                <w:rFonts w:eastAsia="Times" w:cs="Arial"/>
                <w:lang w:val="en-US"/>
              </w:rPr>
              <w:t>1903</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CANN</w:t>
            </w:r>
            <w:proofErr w:type="spellEnd"/>
            <w:r w:rsidRPr="001B203F">
              <w:rPr>
                <w:rFonts w:eastAsia="Times" w:cs="Arial"/>
                <w:lang w:val="en-US"/>
              </w:rPr>
              <w:t xml:space="preserve">, C., </w:t>
            </w:r>
            <w:r w:rsidRPr="001B203F">
              <w:rPr>
                <w:rFonts w:eastAsia="Times" w:cs="Arial"/>
                <w:i/>
                <w:lang w:val="en-US"/>
              </w:rPr>
              <w:t>This Side of Brightness</w:t>
            </w:r>
            <w:r w:rsidRPr="001B203F">
              <w:rPr>
                <w:rFonts w:eastAsia="Times" w:cs="Arial"/>
                <w:lang w:val="en-US"/>
              </w:rPr>
              <w:t xml:space="preserve">, 1998; </w:t>
            </w:r>
            <w:r w:rsidRPr="001B203F">
              <w:rPr>
                <w:rFonts w:eastAsia="Times" w:cs="Arial"/>
                <w:i/>
                <w:lang w:val="en-US"/>
              </w:rPr>
              <w:t>Let the Great World Spin</w:t>
            </w:r>
            <w:r w:rsidRPr="001B203F">
              <w:rPr>
                <w:rFonts w:eastAsia="Times" w:cs="Arial"/>
                <w:lang w:val="en-US"/>
              </w:rPr>
              <w:t xml:space="preserve">, 2009; </w:t>
            </w:r>
            <w:r w:rsidRPr="001B203F">
              <w:rPr>
                <w:rFonts w:eastAsia="Times" w:cs="Arial"/>
                <w:i/>
                <w:lang w:val="en-US"/>
              </w:rPr>
              <w:t>Transatlantic</w:t>
            </w:r>
            <w:r w:rsidRPr="001B203F">
              <w:rPr>
                <w:rFonts w:eastAsia="Times" w:cs="Arial"/>
                <w:lang w:val="en-US"/>
              </w:rPr>
              <w:t>, 2013</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MURTRY</w:t>
            </w:r>
            <w:proofErr w:type="spellEnd"/>
            <w:r w:rsidRPr="001B203F">
              <w:rPr>
                <w:rFonts w:eastAsia="Times" w:cs="Arial"/>
                <w:lang w:val="en-US"/>
              </w:rPr>
              <w:t xml:space="preserve">, L., </w:t>
            </w:r>
            <w:r w:rsidRPr="001B203F">
              <w:rPr>
                <w:rFonts w:eastAsia="Times" w:cs="Arial"/>
                <w:i/>
                <w:lang w:val="en-US"/>
              </w:rPr>
              <w:t>Lonesome Dove</w:t>
            </w:r>
            <w:r w:rsidRPr="001B203F">
              <w:rPr>
                <w:rFonts w:eastAsia="Times" w:cs="Arial"/>
                <w:lang w:val="en-US"/>
              </w:rPr>
              <w:t>, 198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MUIR, J., </w:t>
            </w:r>
            <w:proofErr w:type="spellStart"/>
            <w:r w:rsidRPr="001B203F">
              <w:rPr>
                <w:rFonts w:eastAsia="Times" w:cs="Arial"/>
                <w:i/>
                <w:lang w:val="en-US"/>
              </w:rPr>
              <w:t>Stickeen</w:t>
            </w:r>
            <w:proofErr w:type="spellEnd"/>
            <w:r w:rsidR="0053112F" w:rsidRPr="001B203F">
              <w:rPr>
                <w:rFonts w:eastAsia="Times" w:cs="Arial"/>
                <w:i/>
                <w:lang w:val="en-US"/>
              </w:rPr>
              <w:t> :</w:t>
            </w:r>
            <w:r w:rsidRPr="001B203F">
              <w:rPr>
                <w:rFonts w:eastAsia="Times" w:cs="Arial"/>
                <w:i/>
                <w:lang w:val="en-US"/>
              </w:rPr>
              <w:t xml:space="preserve"> an Adventure with a Dog and a Glacier</w:t>
            </w:r>
            <w:r w:rsidRPr="001B203F">
              <w:rPr>
                <w:rFonts w:eastAsia="Times" w:cs="Arial"/>
                <w:lang w:val="en-US"/>
              </w:rPr>
              <w:t>, 1897</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Travels in Alaska</w:t>
            </w:r>
            <w:r w:rsidRPr="001B203F">
              <w:rPr>
                <w:rFonts w:eastAsia="Times" w:cs="Arial"/>
                <w:lang w:val="en-US"/>
              </w:rPr>
              <w:t>, 191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ICE BURROUGHS, E., </w:t>
            </w:r>
            <w:r w:rsidRPr="001B203F">
              <w:rPr>
                <w:rFonts w:eastAsia="Times" w:cs="Arial"/>
                <w:i/>
                <w:lang w:val="en-US"/>
              </w:rPr>
              <w:t>Tarzan of the Apes</w:t>
            </w:r>
            <w:r w:rsidRPr="001B203F">
              <w:rPr>
                <w:rFonts w:eastAsia="Times" w:cs="Arial"/>
                <w:lang w:val="en-US"/>
              </w:rPr>
              <w:t>, 1912</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SALINGER, J.D., </w:t>
            </w:r>
            <w:r w:rsidRPr="001B203F">
              <w:rPr>
                <w:rFonts w:eastAsia="Times" w:cs="Arial"/>
                <w:i/>
                <w:lang w:val="en-US"/>
              </w:rPr>
              <w:t>The Catcher in the Rye</w:t>
            </w:r>
            <w:r w:rsidRPr="001B203F">
              <w:rPr>
                <w:rFonts w:eastAsia="Times" w:cs="Arial"/>
                <w:lang w:val="en-US"/>
              </w:rPr>
              <w:t>, 195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TEGNER, W., </w:t>
            </w:r>
            <w:r w:rsidRPr="001B203F">
              <w:rPr>
                <w:rFonts w:eastAsia="Times" w:cs="Arial"/>
                <w:i/>
                <w:lang w:val="en-US"/>
              </w:rPr>
              <w:t>The Big Rock Candy Mountain</w:t>
            </w:r>
            <w:r w:rsidRPr="001B203F">
              <w:rPr>
                <w:rFonts w:eastAsia="Times" w:cs="Arial"/>
                <w:lang w:val="en-US"/>
              </w:rPr>
              <w:t>, 1943</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Beyond the Hundredth Meridian</w:t>
            </w:r>
            <w:r w:rsidR="0053112F" w:rsidRPr="001B203F">
              <w:rPr>
                <w:rFonts w:eastAsia="Times" w:cs="Arial"/>
                <w:i/>
                <w:lang w:val="en-US"/>
              </w:rPr>
              <w:t> :</w:t>
            </w:r>
            <w:r w:rsidRPr="001B203F">
              <w:rPr>
                <w:rFonts w:eastAsia="Times" w:cs="Arial"/>
                <w:i/>
                <w:lang w:val="en-US"/>
              </w:rPr>
              <w:t xml:space="preserve"> John Wesley Powell and the Second Opening of the West,</w:t>
            </w:r>
            <w:r w:rsidRPr="001B203F">
              <w:rPr>
                <w:rFonts w:eastAsia="Times" w:cs="Arial"/>
                <w:lang w:val="en-US"/>
              </w:rPr>
              <w:t xml:space="preserve"> 1954</w:t>
            </w:r>
          </w:p>
          <w:p w:rsidR="00F41C34" w:rsidRPr="001B203F" w:rsidRDefault="00F41C34" w:rsidP="00AD0137">
            <w:pPr>
              <w:spacing w:before="40" w:after="40"/>
              <w:jc w:val="left"/>
              <w:rPr>
                <w:rFonts w:eastAsia="Times" w:cs="Arial"/>
                <w:lang w:val="en-US"/>
              </w:rPr>
            </w:pPr>
            <w:r w:rsidRPr="001B203F">
              <w:rPr>
                <w:rFonts w:eastAsia="Times" w:cs="Arial"/>
                <w:lang w:val="en-US"/>
              </w:rPr>
              <w:t>STEVENSON,</w:t>
            </w:r>
            <w:r w:rsidR="00D97145" w:rsidRPr="001B203F">
              <w:rPr>
                <w:rFonts w:eastAsia="Times" w:cs="Arial"/>
                <w:lang w:val="en-US"/>
              </w:rPr>
              <w:t xml:space="preserve"> R.</w:t>
            </w:r>
            <w:r w:rsidRPr="001B203F">
              <w:rPr>
                <w:rFonts w:eastAsia="Times" w:cs="Arial"/>
                <w:lang w:val="en-US"/>
              </w:rPr>
              <w:t xml:space="preserve">L., </w:t>
            </w:r>
            <w:r w:rsidRPr="001B203F">
              <w:rPr>
                <w:rFonts w:eastAsia="Times" w:cs="Arial"/>
                <w:i/>
                <w:lang w:val="en-US"/>
              </w:rPr>
              <w:t>Treasure Island</w:t>
            </w:r>
            <w:r w:rsidRPr="001B203F">
              <w:rPr>
                <w:rFonts w:eastAsia="Times" w:cs="Arial"/>
                <w:lang w:val="en-US"/>
              </w:rPr>
              <w:t>, 188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TAYLOR, C., </w:t>
            </w:r>
            <w:r w:rsidRPr="001B203F">
              <w:rPr>
                <w:rFonts w:eastAsia="Times" w:cs="Arial"/>
                <w:i/>
                <w:lang w:val="en-US"/>
              </w:rPr>
              <w:t>Londoners</w:t>
            </w:r>
            <w:r w:rsidRPr="001B203F">
              <w:rPr>
                <w:rFonts w:eastAsia="Times" w:cs="Arial"/>
                <w:lang w:val="en-US"/>
              </w:rPr>
              <w:t>, 201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TOIBIN, C., </w:t>
            </w:r>
            <w:r w:rsidRPr="001B203F">
              <w:rPr>
                <w:rFonts w:eastAsia="Times" w:cs="Arial"/>
                <w:i/>
                <w:lang w:val="en-US"/>
              </w:rPr>
              <w:t>Brooklyn,</w:t>
            </w:r>
            <w:r w:rsidRPr="001B203F">
              <w:rPr>
                <w:rFonts w:eastAsia="Times" w:cs="Arial"/>
                <w:lang w:val="en-US"/>
              </w:rPr>
              <w:t xml:space="preserve"> 200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TWAIN, M., </w:t>
            </w:r>
            <w:r w:rsidRPr="001B203F">
              <w:rPr>
                <w:rFonts w:eastAsia="Times" w:cs="Arial"/>
                <w:i/>
                <w:lang w:val="en-US"/>
              </w:rPr>
              <w:t>Adventures of Huckleberry Finn</w:t>
            </w:r>
            <w:r w:rsidRPr="001B203F">
              <w:rPr>
                <w:rFonts w:eastAsia="Times" w:cs="Arial"/>
                <w:lang w:val="en-US"/>
              </w:rPr>
              <w:t>, 1884</w:t>
            </w:r>
          </w:p>
          <w:p w:rsidR="00F41C34" w:rsidRPr="001B203F" w:rsidRDefault="00F41C34" w:rsidP="00AD0137">
            <w:pPr>
              <w:spacing w:before="40" w:after="40"/>
              <w:jc w:val="left"/>
              <w:rPr>
                <w:rFonts w:eastAsia="Times" w:cs="Arial"/>
              </w:rPr>
            </w:pPr>
            <w:r w:rsidRPr="001B203F">
              <w:rPr>
                <w:rFonts w:eastAsia="Times" w:cs="Arial"/>
              </w:rPr>
              <w:t xml:space="preserve">WHITEHEAD, C., </w:t>
            </w:r>
            <w:r w:rsidRPr="001B203F">
              <w:rPr>
                <w:rFonts w:eastAsia="Times" w:cs="Arial"/>
                <w:i/>
              </w:rPr>
              <w:t xml:space="preserve">Underground </w:t>
            </w:r>
            <w:proofErr w:type="spellStart"/>
            <w:r w:rsidRPr="001B203F">
              <w:rPr>
                <w:rFonts w:eastAsia="Times" w:cs="Arial"/>
                <w:i/>
              </w:rPr>
              <w:t>Railroad</w:t>
            </w:r>
            <w:proofErr w:type="spellEnd"/>
            <w:r w:rsidRPr="001B203F">
              <w:rPr>
                <w:rFonts w:eastAsia="Times" w:cs="Arial"/>
              </w:rPr>
              <w:t>, 2016</w:t>
            </w:r>
          </w:p>
        </w:tc>
        <w:tc>
          <w:tcPr>
            <w:tcW w:w="6239" w:type="dxa"/>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ADAMS, A., photographs, 1979</w:t>
            </w:r>
          </w:p>
          <w:p w:rsidR="00F41C34" w:rsidRPr="001B203F" w:rsidRDefault="00F41C34" w:rsidP="00AD0137">
            <w:pPr>
              <w:spacing w:before="40" w:after="40"/>
              <w:jc w:val="left"/>
              <w:rPr>
                <w:rFonts w:eastAsia="Times" w:cs="Arial"/>
                <w:lang w:val="en-US"/>
              </w:rPr>
            </w:pPr>
            <w:r w:rsidRPr="001B203F">
              <w:rPr>
                <w:rFonts w:eastAsia="Times" w:cs="Arial"/>
                <w:lang w:val="en-US"/>
              </w:rPr>
              <w:t>AMERICA, “A Horse with No Name”, 197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ARMSTRONG, N., et al. </w:t>
            </w:r>
            <w:r w:rsidRPr="001B203F">
              <w:rPr>
                <w:rFonts w:eastAsia="Times" w:cs="Arial"/>
                <w:i/>
                <w:lang w:val="en-US"/>
              </w:rPr>
              <w:t>First on the Moon, 197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AUDIARD, J., </w:t>
            </w:r>
            <w:r w:rsidRPr="001B203F">
              <w:rPr>
                <w:rFonts w:eastAsia="Times" w:cs="Arial"/>
                <w:i/>
                <w:lang w:val="en-US"/>
              </w:rPr>
              <w:t>The Sisters Brothers</w:t>
            </w:r>
            <w:r w:rsidRPr="001B203F">
              <w:rPr>
                <w:rFonts w:eastAsia="Times" w:cs="Arial"/>
                <w:lang w:val="en-US"/>
              </w:rPr>
              <w:t>, 2018</w:t>
            </w:r>
          </w:p>
          <w:p w:rsidR="0053112F" w:rsidRPr="001B203F" w:rsidRDefault="00F41C34" w:rsidP="00AD0137">
            <w:pPr>
              <w:spacing w:before="40" w:after="40"/>
              <w:jc w:val="left"/>
              <w:rPr>
                <w:rFonts w:eastAsia="Times" w:cs="Arial"/>
                <w:lang w:val="en-US"/>
              </w:rPr>
            </w:pPr>
            <w:r w:rsidRPr="001B203F">
              <w:rPr>
                <w:rFonts w:eastAsia="Times" w:cs="Arial"/>
                <w:lang w:val="en-US"/>
              </w:rPr>
              <w:t xml:space="preserve">BIERSTADT, A., </w:t>
            </w:r>
            <w:r w:rsidRPr="001B203F">
              <w:rPr>
                <w:rFonts w:eastAsia="Times" w:cs="Arial"/>
                <w:i/>
                <w:lang w:val="en-US"/>
              </w:rPr>
              <w:t>The Rocky Mountains, Landers’ Peak, 1863</w:t>
            </w:r>
          </w:p>
          <w:p w:rsidR="0053112F" w:rsidRPr="001B203F" w:rsidRDefault="00F41C34" w:rsidP="00AD0137">
            <w:pPr>
              <w:spacing w:before="40" w:after="40"/>
              <w:jc w:val="left"/>
              <w:rPr>
                <w:rFonts w:eastAsia="Times" w:cs="Arial"/>
                <w:lang w:val="en-US"/>
              </w:rPr>
            </w:pPr>
            <w:r w:rsidRPr="001B203F">
              <w:rPr>
                <w:rFonts w:eastAsia="Times" w:cs="Arial"/>
                <w:lang w:val="en-US"/>
              </w:rPr>
              <w:t xml:space="preserve">BINGHAM, G.C., </w:t>
            </w:r>
            <w:r w:rsidRPr="001B203F">
              <w:rPr>
                <w:rFonts w:eastAsia="Times" w:cs="Arial"/>
                <w:i/>
                <w:lang w:val="en-US"/>
              </w:rPr>
              <w:t>Fur Traders descending the Missouri</w:t>
            </w:r>
            <w:r w:rsidRPr="001B203F">
              <w:rPr>
                <w:rFonts w:eastAsia="Times" w:cs="Arial"/>
                <w:lang w:val="en-US"/>
              </w:rPr>
              <w:t>, 184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RANDON, P., </w:t>
            </w:r>
            <w:r w:rsidRPr="001B203F">
              <w:rPr>
                <w:rFonts w:eastAsia="Times" w:cs="Arial"/>
                <w:i/>
                <w:lang w:val="en-US"/>
              </w:rPr>
              <w:t>The Decline and Fall of the British Empire 1781-1997</w:t>
            </w:r>
            <w:r w:rsidRPr="001B203F">
              <w:rPr>
                <w:rFonts w:eastAsia="Times" w:cs="Arial"/>
                <w:lang w:val="en-US"/>
              </w:rPr>
              <w:t>, 200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ROWN, K., </w:t>
            </w:r>
            <w:r w:rsidRPr="001B203F">
              <w:rPr>
                <w:rFonts w:eastAsia="Times" w:cs="Arial"/>
                <w:i/>
                <w:lang w:val="en-US"/>
              </w:rPr>
              <w:t>Penicillin Man</w:t>
            </w:r>
            <w:r w:rsidR="0053112F" w:rsidRPr="001B203F">
              <w:rPr>
                <w:rFonts w:eastAsia="Times" w:cs="Arial"/>
                <w:i/>
                <w:lang w:val="en-US"/>
              </w:rPr>
              <w:t> :</w:t>
            </w:r>
            <w:r w:rsidRPr="001B203F">
              <w:rPr>
                <w:rFonts w:eastAsia="Times" w:cs="Arial"/>
                <w:i/>
                <w:lang w:val="en-US"/>
              </w:rPr>
              <w:t xml:space="preserve"> Alexander Fleming and the Antibiotic Revolution</w:t>
            </w:r>
            <w:r w:rsidRPr="001B203F">
              <w:rPr>
                <w:rFonts w:eastAsia="Times" w:cs="Arial"/>
                <w:lang w:val="en-US"/>
              </w:rPr>
              <w:t>, 200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URTON, T., </w:t>
            </w:r>
            <w:r w:rsidRPr="001B203F">
              <w:rPr>
                <w:rFonts w:eastAsia="Times" w:cs="Arial"/>
                <w:i/>
                <w:lang w:val="en-US"/>
              </w:rPr>
              <w:t>Charlie and the Chocolate Factory</w:t>
            </w:r>
            <w:r w:rsidRPr="001B203F">
              <w:rPr>
                <w:rFonts w:eastAsia="Times" w:cs="Arial"/>
                <w:lang w:val="en-US"/>
              </w:rPr>
              <w:t>, 2005</w:t>
            </w:r>
          </w:p>
          <w:p w:rsidR="00F41C34" w:rsidRPr="001B203F" w:rsidRDefault="00F41C34" w:rsidP="00AD0137">
            <w:pPr>
              <w:spacing w:before="40" w:after="40"/>
              <w:jc w:val="left"/>
              <w:rPr>
                <w:rFonts w:eastAsia="Times" w:cs="Arial"/>
                <w:lang w:val="en-US"/>
              </w:rPr>
            </w:pPr>
            <w:r w:rsidRPr="001B203F">
              <w:rPr>
                <w:rFonts w:eastAsia="Times" w:cs="Arial"/>
                <w:lang w:val="en-US"/>
              </w:rPr>
              <w:t>CANNED HEAT, “On the Road Again”, 1968</w:t>
            </w:r>
          </w:p>
          <w:p w:rsidR="00F41C34" w:rsidRPr="001B203F" w:rsidRDefault="00F41C34" w:rsidP="00AD0137">
            <w:pPr>
              <w:spacing w:before="40" w:after="40"/>
              <w:jc w:val="left"/>
              <w:rPr>
                <w:rFonts w:eastAsia="Times" w:cs="Arial"/>
                <w:lang w:val="en-US"/>
              </w:rPr>
            </w:pPr>
            <w:r w:rsidRPr="001B203F">
              <w:rPr>
                <w:rFonts w:eastAsia="Times" w:cs="Arial"/>
                <w:lang w:val="en-US"/>
              </w:rPr>
              <w:t>CASH, J., “I’ve been Everywhere”, 1959</w:t>
            </w:r>
          </w:p>
          <w:p w:rsidR="0053112F" w:rsidRPr="001B203F" w:rsidRDefault="00F41C34" w:rsidP="00AD0137">
            <w:pPr>
              <w:spacing w:before="40" w:after="40"/>
              <w:jc w:val="left"/>
              <w:rPr>
                <w:rFonts w:eastAsia="Times" w:cs="Arial"/>
                <w:lang w:val="en-US"/>
              </w:rPr>
            </w:pPr>
            <w:r w:rsidRPr="001B203F">
              <w:rPr>
                <w:rFonts w:eastAsia="Times" w:cs="Arial"/>
                <w:lang w:val="en-US"/>
              </w:rPr>
              <w:t xml:space="preserve">CHAI VASARELY, E., CHIN, J., </w:t>
            </w:r>
            <w:r w:rsidRPr="001B203F">
              <w:rPr>
                <w:rFonts w:eastAsia="Times" w:cs="Arial"/>
                <w:i/>
                <w:lang w:val="en-US"/>
              </w:rPr>
              <w:t>Free Solo</w:t>
            </w:r>
            <w:r w:rsidRPr="001B203F">
              <w:rPr>
                <w:rFonts w:eastAsia="Times" w:cs="Arial"/>
                <w:lang w:val="en-US"/>
              </w:rPr>
              <w:t>, 2018</w:t>
            </w:r>
          </w:p>
          <w:p w:rsidR="0053112F" w:rsidRPr="001B203F" w:rsidRDefault="00F41C34" w:rsidP="00AD0137">
            <w:pPr>
              <w:spacing w:before="40" w:after="40"/>
              <w:jc w:val="left"/>
              <w:rPr>
                <w:rFonts w:eastAsia="Times" w:cs="Arial"/>
                <w:lang w:val="en-US"/>
              </w:rPr>
            </w:pPr>
            <w:r w:rsidRPr="001B203F">
              <w:rPr>
                <w:rFonts w:eastAsia="Times" w:cs="Arial"/>
                <w:lang w:val="en-US"/>
              </w:rPr>
              <w:t>CHURCHILL, W., “Our Duty in India”, 18</w:t>
            </w:r>
            <w:r w:rsidRPr="001B203F">
              <w:rPr>
                <w:rFonts w:eastAsia="Times" w:cs="Arial"/>
                <w:vertAlign w:val="superscript"/>
                <w:lang w:val="en-US"/>
              </w:rPr>
              <w:t>th</w:t>
            </w:r>
            <w:r w:rsidRPr="001B203F">
              <w:rPr>
                <w:rFonts w:eastAsia="Times" w:cs="Arial"/>
                <w:lang w:val="en-US"/>
              </w:rPr>
              <w:t xml:space="preserve"> March 193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IMINO, M., </w:t>
            </w:r>
            <w:r w:rsidRPr="001B203F">
              <w:rPr>
                <w:rFonts w:eastAsia="Times" w:cs="Arial"/>
                <w:i/>
                <w:lang w:val="en-US"/>
              </w:rPr>
              <w:t>The Deer Hunter</w:t>
            </w:r>
            <w:r w:rsidRPr="001B203F">
              <w:rPr>
                <w:rFonts w:eastAsia="Times" w:cs="Arial"/>
                <w:lang w:val="en-US"/>
              </w:rPr>
              <w:t>, 1978</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OEN, E. &amp; J., </w:t>
            </w:r>
            <w:r w:rsidRPr="001B203F">
              <w:rPr>
                <w:rFonts w:eastAsia="Times" w:cs="Arial"/>
                <w:i/>
                <w:lang w:val="en-US"/>
              </w:rPr>
              <w:t>O’ Brother</w:t>
            </w:r>
            <w:r w:rsidRPr="001B203F">
              <w:rPr>
                <w:rFonts w:eastAsia="Times" w:cs="Arial"/>
                <w:lang w:val="en-US"/>
              </w:rPr>
              <w:t>, 200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ARWIN, C., </w:t>
            </w:r>
            <w:r w:rsidRPr="001B203F">
              <w:rPr>
                <w:rFonts w:eastAsia="Times" w:cs="Arial"/>
                <w:i/>
                <w:lang w:val="en-US"/>
              </w:rPr>
              <w:t>Autobiographies by Charles Darwin</w:t>
            </w:r>
            <w:r w:rsidRPr="001B203F">
              <w:rPr>
                <w:rFonts w:eastAsia="Times" w:cs="Arial"/>
                <w:lang w:val="en-US"/>
              </w:rPr>
              <w:t>, ed. by NEAVE, M., 2002</w:t>
            </w:r>
          </w:p>
          <w:p w:rsidR="00F41C34" w:rsidRPr="001B203F" w:rsidRDefault="00F41C34" w:rsidP="00AD0137">
            <w:pPr>
              <w:spacing w:before="40" w:after="40"/>
              <w:jc w:val="left"/>
              <w:rPr>
                <w:rFonts w:eastAsia="Times" w:cs="Arial"/>
                <w:lang w:val="en-US"/>
              </w:rPr>
            </w:pPr>
            <w:r w:rsidRPr="001B203F">
              <w:rPr>
                <w:rFonts w:eastAsia="Times" w:cs="Arial"/>
                <w:lang w:val="en-US"/>
              </w:rPr>
              <w:t>DISRAELI, B., “The Crystal Palace Speech”, 24</w:t>
            </w:r>
            <w:r w:rsidRPr="001B203F">
              <w:rPr>
                <w:rFonts w:eastAsia="Times" w:cs="Arial"/>
                <w:vertAlign w:val="superscript"/>
                <w:lang w:val="en-US"/>
              </w:rPr>
              <w:t>th</w:t>
            </w:r>
            <w:r w:rsidRPr="001B203F">
              <w:rPr>
                <w:rFonts w:eastAsia="Times" w:cs="Arial"/>
                <w:lang w:val="en-US"/>
              </w:rPr>
              <w:t xml:space="preserve"> June 187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AYTON, J. &amp; FARIS, V., </w:t>
            </w:r>
            <w:r w:rsidRPr="001B203F">
              <w:rPr>
                <w:rFonts w:eastAsia="Times" w:cs="Arial"/>
                <w:i/>
                <w:lang w:val="en-US"/>
              </w:rPr>
              <w:t>Little Miss Sunshine</w:t>
            </w:r>
            <w:r w:rsidRPr="001B203F">
              <w:rPr>
                <w:rFonts w:eastAsia="Times" w:cs="Arial"/>
                <w:lang w:val="en-US"/>
              </w:rPr>
              <w:t>, 200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ELGAR, E., “Land of Hope and Glory”, </w:t>
            </w:r>
            <w:r w:rsidRPr="001B203F">
              <w:rPr>
                <w:rFonts w:eastAsia="Times" w:cs="Arial"/>
                <w:i/>
                <w:lang w:val="en-US"/>
              </w:rPr>
              <w:t>Pomp and Circumstance March n°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ORD, J., </w:t>
            </w:r>
            <w:r w:rsidRPr="001B203F">
              <w:rPr>
                <w:rFonts w:eastAsia="Times" w:cs="Arial"/>
                <w:i/>
                <w:lang w:val="en-US"/>
              </w:rPr>
              <w:t>The Searchers</w:t>
            </w:r>
            <w:r w:rsidRPr="001B203F">
              <w:rPr>
                <w:rFonts w:eastAsia="Times" w:cs="Arial"/>
                <w:lang w:val="en-US"/>
              </w:rPr>
              <w:t>, 195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ORSYTH, B., </w:t>
            </w:r>
            <w:r w:rsidRPr="001B203F">
              <w:rPr>
                <w:rFonts w:eastAsia="Times" w:cs="Arial"/>
                <w:i/>
                <w:lang w:val="en-US"/>
              </w:rPr>
              <w:t xml:space="preserve">Local Hero, </w:t>
            </w:r>
            <w:r w:rsidRPr="001B203F">
              <w:rPr>
                <w:rFonts w:eastAsia="Times" w:cs="Arial"/>
                <w:lang w:val="en-US"/>
              </w:rPr>
              <w:t>1983</w:t>
            </w:r>
          </w:p>
          <w:p w:rsidR="00F41C34" w:rsidRPr="001B203F" w:rsidRDefault="00F41C34" w:rsidP="00AD0137">
            <w:pPr>
              <w:spacing w:before="40" w:after="40"/>
              <w:jc w:val="left"/>
              <w:rPr>
                <w:rFonts w:eastAsia="Times" w:cs="Arial"/>
                <w:lang w:val="en-US"/>
              </w:rPr>
            </w:pPr>
            <w:r w:rsidRPr="001B203F">
              <w:rPr>
                <w:rFonts w:eastAsia="Times" w:cs="Arial"/>
                <w:lang w:val="en-US"/>
              </w:rPr>
              <w:t>GANDHI, M., “Quit India”, 8</w:t>
            </w:r>
            <w:r w:rsidRPr="001B203F">
              <w:rPr>
                <w:rFonts w:eastAsia="Times" w:cs="Arial"/>
                <w:vertAlign w:val="superscript"/>
                <w:lang w:val="en-US"/>
              </w:rPr>
              <w:t>th</w:t>
            </w:r>
            <w:r w:rsidRPr="001B203F">
              <w:rPr>
                <w:rFonts w:eastAsia="Times" w:cs="Arial"/>
                <w:lang w:val="en-US"/>
              </w:rPr>
              <w:t xml:space="preserve"> August 1842</w:t>
            </w:r>
          </w:p>
          <w:p w:rsidR="0053112F"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GIBSON BROTHERS (NY state), </w:t>
            </w:r>
            <w:r w:rsidRPr="001B203F">
              <w:rPr>
                <w:rFonts w:eastAsia="Times" w:cs="Arial"/>
                <w:i/>
                <w:lang w:val="en-US"/>
              </w:rPr>
              <w:t>Safe Passage</w:t>
            </w:r>
            <w:r w:rsidRPr="001B203F">
              <w:rPr>
                <w:rFonts w:eastAsia="Times" w:cs="Arial"/>
                <w:lang w:val="en-US"/>
              </w:rPr>
              <w:t>, 2011</w:t>
            </w:r>
          </w:p>
          <w:p w:rsidR="00F41C34" w:rsidRPr="001B203F" w:rsidRDefault="00F41C34" w:rsidP="00AD0137">
            <w:pPr>
              <w:spacing w:before="40" w:after="40"/>
              <w:jc w:val="left"/>
              <w:rPr>
                <w:rFonts w:eastAsia="Times" w:cs="Arial"/>
                <w:lang w:val="en-US"/>
              </w:rPr>
            </w:pPr>
            <w:r w:rsidRPr="001B203F">
              <w:rPr>
                <w:rFonts w:eastAsia="Times" w:cs="Arial"/>
                <w:lang w:val="en-US"/>
              </w:rPr>
              <w:t>GOODMAN, S., “City of New Orleans”, 1971</w:t>
            </w:r>
          </w:p>
          <w:p w:rsidR="00F41C34" w:rsidRPr="001B203F" w:rsidRDefault="00F41C34" w:rsidP="00AD0137">
            <w:pPr>
              <w:spacing w:before="40" w:after="40"/>
              <w:jc w:val="left"/>
              <w:rPr>
                <w:rFonts w:eastAsia="Times" w:cs="Arial"/>
                <w:lang w:val="en-US"/>
              </w:rPr>
            </w:pPr>
            <w:r w:rsidRPr="001B203F">
              <w:rPr>
                <w:rFonts w:eastAsia="Times" w:cs="Arial"/>
                <w:lang w:val="en-US"/>
              </w:rPr>
              <w:t>GRATEFUL DEAD, “</w:t>
            </w:r>
            <w:proofErr w:type="spellStart"/>
            <w:r w:rsidRPr="001B203F">
              <w:rPr>
                <w:rFonts w:eastAsia="Times" w:cs="Arial"/>
                <w:lang w:val="en-US"/>
              </w:rPr>
              <w:t>Truckin</w:t>
            </w:r>
            <w:proofErr w:type="spellEnd"/>
            <w:r w:rsidRPr="001B203F">
              <w:rPr>
                <w:rFonts w:eastAsia="Times" w:cs="Arial"/>
                <w:lang w:val="en-US"/>
              </w:rPr>
              <w:t>’”, 197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RAY, J., </w:t>
            </w:r>
            <w:r w:rsidRPr="001B203F">
              <w:rPr>
                <w:rFonts w:eastAsia="Times" w:cs="Arial"/>
                <w:i/>
                <w:lang w:val="en-US"/>
              </w:rPr>
              <w:t>The Lost City of Z</w:t>
            </w:r>
            <w:r w:rsidRPr="001B203F">
              <w:rPr>
                <w:rFonts w:eastAsia="Times" w:cs="Arial"/>
                <w:lang w:val="en-US"/>
              </w:rPr>
              <w:t>, 201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AWKS, H., </w:t>
            </w:r>
            <w:proofErr w:type="spellStart"/>
            <w:r w:rsidRPr="001B203F">
              <w:rPr>
                <w:rFonts w:eastAsia="Times" w:cs="Arial"/>
                <w:i/>
                <w:lang w:val="en-US"/>
              </w:rPr>
              <w:t>Hatari</w:t>
            </w:r>
            <w:proofErr w:type="spellEnd"/>
            <w:r w:rsidR="0053112F" w:rsidRPr="001B203F">
              <w:rPr>
                <w:rFonts w:eastAsia="Times" w:cs="Arial"/>
                <w:i/>
                <w:lang w:val="en-US"/>
              </w:rPr>
              <w:t> !</w:t>
            </w:r>
            <w:r w:rsidR="0053112F" w:rsidRPr="001B203F">
              <w:rPr>
                <w:rFonts w:eastAsia="Times" w:cs="Arial"/>
                <w:lang w:val="en-US"/>
              </w:rPr>
              <w:t>,</w:t>
            </w:r>
            <w:r w:rsidRPr="001B203F">
              <w:rPr>
                <w:rFonts w:eastAsia="Times" w:cs="Arial"/>
                <w:lang w:val="en-US"/>
              </w:rPr>
              <w:t>196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USTON, J., </w:t>
            </w:r>
            <w:r w:rsidRPr="001B203F">
              <w:rPr>
                <w:rFonts w:eastAsia="Times" w:cs="Arial"/>
                <w:i/>
                <w:lang w:val="en-US"/>
              </w:rPr>
              <w:t>The Misfits,</w:t>
            </w:r>
            <w:r w:rsidRPr="001B203F">
              <w:rPr>
                <w:rFonts w:eastAsia="Times" w:cs="Arial"/>
                <w:lang w:val="en-US"/>
              </w:rPr>
              <w:t xml:space="preserve"> 1961</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Moby Dick</w:t>
            </w:r>
            <w:r w:rsidRPr="001B203F">
              <w:rPr>
                <w:rFonts w:eastAsia="Times" w:cs="Arial"/>
                <w:lang w:val="en-US"/>
              </w:rPr>
              <w:t>, 1956</w:t>
            </w:r>
          </w:p>
          <w:p w:rsidR="00F41C34" w:rsidRPr="001B203F" w:rsidRDefault="00F41C34" w:rsidP="00AD0137">
            <w:pPr>
              <w:spacing w:before="40" w:after="40"/>
              <w:jc w:val="left"/>
              <w:rPr>
                <w:rFonts w:eastAsia="Times" w:cs="Arial"/>
                <w:lang w:val="en-US"/>
              </w:rPr>
            </w:pPr>
            <w:r w:rsidRPr="001B203F">
              <w:rPr>
                <w:rFonts w:eastAsia="Times" w:cs="Arial"/>
                <w:lang w:val="en-US"/>
              </w:rPr>
              <w:t>IGGY POP, “I am a Passenger”, 1977</w:t>
            </w:r>
          </w:p>
          <w:p w:rsidR="00F41C34" w:rsidRPr="001B203F" w:rsidRDefault="00F41C34" w:rsidP="00AD0137">
            <w:pPr>
              <w:spacing w:before="40" w:after="40"/>
              <w:jc w:val="left"/>
              <w:rPr>
                <w:rFonts w:eastAsia="Times" w:cs="Arial"/>
                <w:lang w:val="en-US"/>
              </w:rPr>
            </w:pPr>
            <w:r w:rsidRPr="001B203F">
              <w:rPr>
                <w:rFonts w:eastAsia="Times" w:cs="Arial"/>
                <w:lang w:val="en-US"/>
              </w:rPr>
              <w:t>Indian Removal Act, H.R. 2623, Senate, 3</w:t>
            </w:r>
            <w:r w:rsidRPr="001B203F">
              <w:rPr>
                <w:rFonts w:eastAsia="Times" w:cs="Arial"/>
                <w:vertAlign w:val="superscript"/>
                <w:lang w:val="en-US"/>
              </w:rPr>
              <w:t>rd</w:t>
            </w:r>
            <w:r w:rsidRPr="001B203F">
              <w:rPr>
                <w:rFonts w:eastAsia="Times" w:cs="Arial"/>
                <w:lang w:val="en-US"/>
              </w:rPr>
              <w:t xml:space="preserve"> May 1872</w:t>
            </w:r>
          </w:p>
          <w:p w:rsidR="0053112F" w:rsidRPr="001B203F" w:rsidRDefault="00F41C34" w:rsidP="00AD0137">
            <w:pPr>
              <w:spacing w:before="40" w:after="40"/>
              <w:jc w:val="left"/>
              <w:rPr>
                <w:rFonts w:eastAsia="Times" w:cs="Arial"/>
                <w:lang w:val="en-US"/>
              </w:rPr>
            </w:pPr>
            <w:r w:rsidRPr="001B203F">
              <w:rPr>
                <w:rFonts w:eastAsia="Times" w:cs="Arial"/>
                <w:lang w:val="en-US"/>
              </w:rPr>
              <w:t>JACKSON, A., “Speech on Indian Removal”, 1830</w:t>
            </w:r>
          </w:p>
          <w:p w:rsidR="00F41C34" w:rsidRPr="001B203F" w:rsidRDefault="00D97145" w:rsidP="00AD0137">
            <w:pPr>
              <w:spacing w:before="40" w:after="40"/>
              <w:jc w:val="left"/>
              <w:rPr>
                <w:rFonts w:eastAsia="Times" w:cs="Arial"/>
                <w:lang w:val="en-US"/>
              </w:rPr>
            </w:pPr>
            <w:r w:rsidRPr="001B203F">
              <w:rPr>
                <w:rFonts w:eastAsia="Times" w:cs="Arial"/>
                <w:lang w:val="en-US"/>
              </w:rPr>
              <w:t>KENNEDY, J.</w:t>
            </w:r>
            <w:r w:rsidR="00F41C34" w:rsidRPr="001B203F">
              <w:rPr>
                <w:rFonts w:eastAsia="Times" w:cs="Arial"/>
                <w:lang w:val="en-US"/>
              </w:rPr>
              <w:t>F., “The New Frontier”, 15</w:t>
            </w:r>
            <w:r w:rsidR="00F41C34" w:rsidRPr="001B203F">
              <w:rPr>
                <w:rFonts w:eastAsia="Times" w:cs="Arial"/>
                <w:vertAlign w:val="superscript"/>
                <w:lang w:val="en-US"/>
              </w:rPr>
              <w:t>th</w:t>
            </w:r>
            <w:r w:rsidR="00F41C34" w:rsidRPr="001B203F">
              <w:rPr>
                <w:rFonts w:eastAsia="Times" w:cs="Arial"/>
                <w:lang w:val="en-US"/>
              </w:rPr>
              <w:t xml:space="preserve"> July 1960</w:t>
            </w:r>
          </w:p>
          <w:p w:rsidR="00F41C34" w:rsidRPr="001B203F" w:rsidRDefault="00F41C34" w:rsidP="00AD0137">
            <w:pPr>
              <w:spacing w:before="40" w:after="40"/>
              <w:jc w:val="left"/>
              <w:rPr>
                <w:rFonts w:eastAsia="Times" w:cs="Arial"/>
                <w:lang w:val="en-US"/>
              </w:rPr>
            </w:pPr>
            <w:r w:rsidRPr="001B203F">
              <w:rPr>
                <w:rFonts w:eastAsia="Times" w:cs="Arial"/>
                <w:lang w:val="en-US"/>
              </w:rPr>
              <w:t>MACMILLAN, H., “The wind of change”, 3</w:t>
            </w:r>
            <w:r w:rsidRPr="001B203F">
              <w:rPr>
                <w:rFonts w:eastAsia="Times" w:cs="Arial"/>
                <w:vertAlign w:val="superscript"/>
                <w:lang w:val="en-US"/>
              </w:rPr>
              <w:t>rd</w:t>
            </w:r>
            <w:r w:rsidRPr="001B203F">
              <w:rPr>
                <w:rFonts w:eastAsia="Times" w:cs="Arial"/>
                <w:lang w:val="en-US"/>
              </w:rPr>
              <w:t xml:space="preserve"> February 1960</w:t>
            </w:r>
          </w:p>
          <w:p w:rsidR="00F41C34" w:rsidRPr="001B203F" w:rsidRDefault="00F41C34" w:rsidP="00AD0137">
            <w:pPr>
              <w:spacing w:before="40" w:after="40"/>
              <w:jc w:val="left"/>
              <w:rPr>
                <w:rFonts w:eastAsia="Times" w:cs="Arial"/>
                <w:lang w:val="en-US"/>
              </w:rPr>
            </w:pPr>
            <w:r w:rsidRPr="001B203F">
              <w:rPr>
                <w:rFonts w:eastAsia="Times" w:cs="Arial"/>
                <w:lang w:val="en-US"/>
              </w:rPr>
              <w:t>MACK, G., “I’ve been Everywhere”, 195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MADDOX, B., </w:t>
            </w:r>
            <w:r w:rsidRPr="001B203F">
              <w:rPr>
                <w:rFonts w:eastAsia="Times" w:cs="Arial"/>
                <w:i/>
                <w:lang w:val="en-US"/>
              </w:rPr>
              <w:t>Rosalind Franklin: the dark lady of DNA</w:t>
            </w:r>
            <w:r w:rsidRPr="001B203F">
              <w:rPr>
                <w:rFonts w:eastAsia="Times" w:cs="Arial"/>
                <w:lang w:val="en-US"/>
              </w:rPr>
              <w:t>, 2002</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CAY</w:t>
            </w:r>
            <w:proofErr w:type="spellEnd"/>
            <w:r w:rsidRPr="001B203F">
              <w:rPr>
                <w:rFonts w:eastAsia="Times" w:cs="Arial"/>
                <w:lang w:val="en-US"/>
              </w:rPr>
              <w:t xml:space="preserve">, W., </w:t>
            </w:r>
            <w:r w:rsidRPr="001B203F">
              <w:rPr>
                <w:rFonts w:eastAsia="Times" w:cs="Arial"/>
                <w:i/>
                <w:lang w:val="en-US"/>
              </w:rPr>
              <w:t xml:space="preserve">Little Nemo in </w:t>
            </w:r>
            <w:proofErr w:type="spellStart"/>
            <w:r w:rsidRPr="001B203F">
              <w:rPr>
                <w:rFonts w:eastAsia="Times" w:cs="Arial"/>
                <w:i/>
                <w:lang w:val="en-US"/>
              </w:rPr>
              <w:t>Slumberland</w:t>
            </w:r>
            <w:proofErr w:type="spellEnd"/>
            <w:r w:rsidRPr="001B203F">
              <w:rPr>
                <w:rFonts w:eastAsia="Times" w:cs="Arial"/>
                <w:lang w:val="en-US"/>
              </w:rPr>
              <w:t>, 1905-1926</w:t>
            </w:r>
          </w:p>
          <w:p w:rsidR="00F41C34" w:rsidRPr="001B203F" w:rsidRDefault="00F41C34" w:rsidP="00AD0137">
            <w:pPr>
              <w:spacing w:before="40" w:after="40"/>
              <w:jc w:val="left"/>
              <w:rPr>
                <w:rFonts w:eastAsia="Times" w:cs="Arial"/>
                <w:lang w:val="en-US"/>
              </w:rPr>
            </w:pPr>
            <w:r w:rsidRPr="001B203F">
              <w:rPr>
                <w:rFonts w:eastAsia="Times" w:cs="Arial"/>
                <w:lang w:val="en-US"/>
              </w:rPr>
              <w:t>NELSON, W., “On the Road Again”, 198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NOLAN, C., </w:t>
            </w:r>
            <w:r w:rsidRPr="001B203F">
              <w:rPr>
                <w:rFonts w:eastAsia="Times" w:cs="Arial"/>
                <w:i/>
                <w:lang w:val="en-US"/>
              </w:rPr>
              <w:t>Interstellar</w:t>
            </w:r>
            <w:r w:rsidRPr="001B203F">
              <w:rPr>
                <w:rFonts w:eastAsia="Times" w:cs="Arial"/>
                <w:lang w:val="en-US"/>
              </w:rPr>
              <w:t>, 201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O’SULLIVAN, J., “Annexation”, </w:t>
            </w:r>
            <w:r w:rsidRPr="001B203F">
              <w:rPr>
                <w:rFonts w:eastAsia="Times" w:cs="Arial"/>
                <w:i/>
                <w:lang w:val="en-US"/>
              </w:rPr>
              <w:t>The United States Democratic Review</w:t>
            </w:r>
            <w:r w:rsidRPr="001B203F">
              <w:rPr>
                <w:rFonts w:eastAsia="Times" w:cs="Arial"/>
                <w:lang w:val="en-US"/>
              </w:rPr>
              <w:t>, 17 (85), July-August 184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PARKER, A., </w:t>
            </w:r>
            <w:r w:rsidRPr="001B203F">
              <w:rPr>
                <w:rFonts w:eastAsia="Times" w:cs="Arial"/>
                <w:i/>
                <w:lang w:val="en-US"/>
              </w:rPr>
              <w:t>The Commitments</w:t>
            </w:r>
            <w:r w:rsidRPr="001B203F">
              <w:rPr>
                <w:rFonts w:eastAsia="Times" w:cs="Arial"/>
                <w:lang w:val="en-US"/>
              </w:rPr>
              <w:t>, 199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PENN, S., </w:t>
            </w:r>
            <w:r w:rsidRPr="001B203F">
              <w:rPr>
                <w:rFonts w:eastAsia="Times" w:cs="Arial"/>
                <w:i/>
                <w:lang w:val="en-US"/>
              </w:rPr>
              <w:t>Into the Wild</w:t>
            </w:r>
            <w:r w:rsidRPr="001B203F">
              <w:rPr>
                <w:rFonts w:eastAsia="Times" w:cs="Arial"/>
                <w:lang w:val="en-US"/>
              </w:rPr>
              <w:t>, 2007</w:t>
            </w:r>
          </w:p>
          <w:p w:rsidR="00F41C34" w:rsidRPr="001B203F" w:rsidRDefault="00F41C34" w:rsidP="00AD0137">
            <w:pPr>
              <w:spacing w:before="40" w:after="40"/>
              <w:jc w:val="left"/>
              <w:rPr>
                <w:rFonts w:eastAsia="Times" w:cs="Arial"/>
                <w:lang w:val="en-US"/>
              </w:rPr>
            </w:pPr>
            <w:r w:rsidRPr="001B203F">
              <w:rPr>
                <w:rFonts w:eastAsia="Times" w:cs="Arial"/>
                <w:lang w:val="en-US"/>
              </w:rPr>
              <w:t>POGUES (THE), “Navigator</w:t>
            </w:r>
            <w:r w:rsidRPr="001B203F">
              <w:rPr>
                <w:rFonts w:eastAsia="Times" w:cs="Arial"/>
                <w:i/>
                <w:lang w:val="en-US"/>
              </w:rPr>
              <w:t>”</w:t>
            </w:r>
            <w:r w:rsidRPr="001B203F">
              <w:rPr>
                <w:rFonts w:eastAsia="Times" w:cs="Arial"/>
                <w:lang w:val="en-US"/>
              </w:rPr>
              <w:t>, 198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PREMINGER, O., </w:t>
            </w:r>
            <w:r w:rsidRPr="001B203F">
              <w:rPr>
                <w:rFonts w:eastAsia="Times" w:cs="Arial"/>
                <w:i/>
                <w:lang w:val="en-US"/>
              </w:rPr>
              <w:t>The River of no Return</w:t>
            </w:r>
            <w:r w:rsidRPr="001B203F">
              <w:rPr>
                <w:rFonts w:eastAsia="Times" w:cs="Arial"/>
                <w:lang w:val="en-US"/>
              </w:rPr>
              <w:t>, 195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EEVES, R., </w:t>
            </w:r>
            <w:r w:rsidRPr="001B203F">
              <w:rPr>
                <w:rFonts w:eastAsia="Times" w:cs="Arial"/>
                <w:i/>
                <w:lang w:val="en-US"/>
              </w:rPr>
              <w:t>A Force of Nature: the Frontier Genius of Ernest Rutherford</w:t>
            </w:r>
            <w:r w:rsidRPr="001B203F">
              <w:rPr>
                <w:rFonts w:eastAsia="Times" w:cs="Arial"/>
                <w:lang w:val="en-US"/>
              </w:rPr>
              <w:t>, 2008 (1</w:t>
            </w:r>
            <w:r w:rsidRPr="001B203F">
              <w:rPr>
                <w:rFonts w:eastAsia="Times" w:cs="Arial"/>
                <w:vertAlign w:val="superscript"/>
                <w:lang w:val="en-US"/>
              </w:rPr>
              <w:t>st</w:t>
            </w:r>
            <w:r w:rsidRPr="001B203F">
              <w:rPr>
                <w:rFonts w:eastAsia="Times" w:cs="Arial"/>
                <w:lang w:val="en-US"/>
              </w:rPr>
              <w:t xml:space="preserve"> ed. 193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OZEMA, V., </w:t>
            </w:r>
            <w:r w:rsidRPr="001B203F">
              <w:rPr>
                <w:rFonts w:eastAsia="Times" w:cs="Arial"/>
                <w:i/>
                <w:lang w:val="en-US"/>
              </w:rPr>
              <w:t>Voices from the Trail of Tears</w:t>
            </w:r>
            <w:r w:rsidRPr="001B203F">
              <w:rPr>
                <w:rFonts w:eastAsia="Times" w:cs="Arial"/>
                <w:lang w:val="en-US"/>
              </w:rPr>
              <w:t>, 2003</w:t>
            </w:r>
          </w:p>
          <w:p w:rsidR="00F41C34" w:rsidRPr="001B203F" w:rsidRDefault="00F41C34" w:rsidP="00AD0137">
            <w:pPr>
              <w:spacing w:before="40" w:after="40"/>
              <w:jc w:val="left"/>
              <w:rPr>
                <w:rFonts w:eastAsia="Times" w:cs="Arial"/>
                <w:lang w:val="en-US"/>
              </w:rPr>
            </w:pPr>
            <w:r w:rsidRPr="001B203F">
              <w:rPr>
                <w:rFonts w:eastAsia="Times" w:cs="Arial"/>
                <w:lang w:val="en-US"/>
              </w:rPr>
              <w:t>“Secret Instructions for Lieutenant James Cook Appointed to Command His Majesty’s Bark the Endeavour”, 30</w:t>
            </w:r>
            <w:r w:rsidRPr="001B203F">
              <w:rPr>
                <w:rFonts w:eastAsia="Times" w:cs="Arial"/>
                <w:vertAlign w:val="superscript"/>
                <w:lang w:val="en-US"/>
              </w:rPr>
              <w:t>th</w:t>
            </w:r>
            <w:r w:rsidRPr="001B203F">
              <w:rPr>
                <w:rFonts w:eastAsia="Times" w:cs="Arial"/>
                <w:lang w:val="en-US"/>
              </w:rPr>
              <w:t xml:space="preserve"> July 1768</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ELICK, H., </w:t>
            </w:r>
            <w:r w:rsidRPr="001B203F">
              <w:rPr>
                <w:rFonts w:eastAsia="Times" w:cs="Arial"/>
                <w:i/>
                <w:lang w:val="en-US"/>
              </w:rPr>
              <w:t>Coraline</w:t>
            </w:r>
            <w:r w:rsidRPr="001B203F">
              <w:rPr>
                <w:rFonts w:eastAsia="Times" w:cs="Arial"/>
                <w:lang w:val="en-US"/>
              </w:rPr>
              <w:t>, 2009</w:t>
            </w:r>
          </w:p>
          <w:p w:rsidR="00F41C34" w:rsidRPr="001B203F" w:rsidRDefault="00F41C34" w:rsidP="00AD0137">
            <w:pPr>
              <w:spacing w:before="40" w:after="40"/>
              <w:jc w:val="left"/>
              <w:rPr>
                <w:rFonts w:eastAsia="Times" w:cs="Arial"/>
                <w:lang w:val="en-US"/>
              </w:rPr>
            </w:pPr>
            <w:r w:rsidRPr="001B203F">
              <w:rPr>
                <w:rFonts w:eastAsia="Times" w:cs="Arial"/>
                <w:lang w:val="en-US"/>
              </w:rPr>
              <w:t>SINATRA, F., “Fly me to the Moon”, 1954</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SPIELBERG, S., </w:t>
            </w:r>
            <w:r w:rsidRPr="001B203F">
              <w:rPr>
                <w:rFonts w:eastAsia="Times" w:cs="Arial"/>
                <w:i/>
                <w:lang w:val="en-US"/>
              </w:rPr>
              <w:t>The Raiders of the Lost Ark</w:t>
            </w:r>
            <w:r w:rsidRPr="001B203F">
              <w:rPr>
                <w:rFonts w:eastAsia="Times" w:cs="Arial"/>
                <w:lang w:val="en-US"/>
              </w:rPr>
              <w:t>, 1981</w:t>
            </w:r>
          </w:p>
          <w:p w:rsidR="00F41C34" w:rsidRPr="001B203F" w:rsidRDefault="00F41C34" w:rsidP="00AD0137">
            <w:pPr>
              <w:spacing w:before="40" w:after="40"/>
              <w:jc w:val="left"/>
              <w:rPr>
                <w:rFonts w:eastAsia="Times" w:cs="Arial"/>
                <w:lang w:val="en-US"/>
              </w:rPr>
            </w:pPr>
            <w:r w:rsidRPr="001B203F">
              <w:rPr>
                <w:rFonts w:eastAsia="Times" w:cs="Arial"/>
                <w:lang w:val="en-US"/>
              </w:rPr>
              <w:t>STEWART, R., “Sailing”</w:t>
            </w:r>
            <w:r w:rsidRPr="001B203F">
              <w:rPr>
                <w:rFonts w:eastAsia="Times" w:cs="Arial"/>
                <w:i/>
                <w:lang w:val="en-US"/>
              </w:rPr>
              <w:t xml:space="preserve"> </w:t>
            </w:r>
            <w:r w:rsidRPr="001B203F">
              <w:rPr>
                <w:rFonts w:eastAsia="Times" w:cs="Arial"/>
                <w:lang w:val="en-US"/>
              </w:rPr>
              <w:t xml:space="preserve">in </w:t>
            </w:r>
            <w:r w:rsidRPr="001B203F">
              <w:rPr>
                <w:rFonts w:eastAsia="Times" w:cs="Arial"/>
                <w:i/>
                <w:lang w:val="en-US"/>
              </w:rPr>
              <w:t>Atlantic Crossing</w:t>
            </w:r>
            <w:r w:rsidRPr="001B203F">
              <w:rPr>
                <w:rFonts w:eastAsia="Times" w:cs="Arial"/>
                <w:lang w:val="en-US"/>
              </w:rPr>
              <w:t>, 197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TILLER, B., </w:t>
            </w:r>
            <w:r w:rsidRPr="001B203F">
              <w:rPr>
                <w:rFonts w:eastAsia="Times" w:cs="Arial"/>
                <w:i/>
                <w:lang w:val="en-US"/>
              </w:rPr>
              <w:t xml:space="preserve">The Secret Life of Walter </w:t>
            </w:r>
            <w:proofErr w:type="spellStart"/>
            <w:r w:rsidRPr="001B203F">
              <w:rPr>
                <w:rFonts w:eastAsia="Times" w:cs="Arial"/>
                <w:i/>
                <w:lang w:val="en-US"/>
              </w:rPr>
              <w:t>Mitty</w:t>
            </w:r>
            <w:proofErr w:type="spellEnd"/>
            <w:r w:rsidRPr="001B203F">
              <w:rPr>
                <w:rFonts w:eastAsia="Times" w:cs="Arial"/>
                <w:lang w:val="en-US"/>
              </w:rPr>
              <w:t>, 2013</w:t>
            </w:r>
          </w:p>
          <w:p w:rsidR="00F41C34" w:rsidRPr="001B203F" w:rsidRDefault="00AF63B0" w:rsidP="00AD0137">
            <w:pPr>
              <w:spacing w:before="40" w:after="40"/>
              <w:jc w:val="left"/>
              <w:rPr>
                <w:rFonts w:eastAsia="Times" w:cs="Arial"/>
                <w:lang w:val="en-US"/>
              </w:rPr>
            </w:pPr>
            <w:r w:rsidRPr="001B203F">
              <w:rPr>
                <w:rFonts w:eastAsia="Times" w:cs="Arial"/>
                <w:lang w:val="en-US"/>
              </w:rPr>
              <w:t>THATCHER, M., The Falkland Islands speech</w:t>
            </w:r>
            <w:r w:rsidR="00F41C34" w:rsidRPr="001B203F">
              <w:rPr>
                <w:rFonts w:eastAsia="Times" w:cs="Arial"/>
                <w:lang w:val="en-US"/>
              </w:rPr>
              <w:t>, 3</w:t>
            </w:r>
            <w:r w:rsidR="00F41C34" w:rsidRPr="001B203F">
              <w:rPr>
                <w:rFonts w:eastAsia="Times" w:cs="Arial"/>
                <w:vertAlign w:val="superscript"/>
                <w:lang w:val="en-US"/>
              </w:rPr>
              <w:t>rd</w:t>
            </w:r>
            <w:r w:rsidR="00F41C34" w:rsidRPr="001B203F">
              <w:rPr>
                <w:rFonts w:eastAsia="Times" w:cs="Arial"/>
                <w:lang w:val="en-US"/>
              </w:rPr>
              <w:t xml:space="preserve"> April 1982</w:t>
            </w:r>
          </w:p>
          <w:p w:rsidR="00F41C34" w:rsidRPr="001B203F" w:rsidRDefault="00F41C34" w:rsidP="00AD0137">
            <w:pPr>
              <w:spacing w:before="40" w:after="40"/>
              <w:jc w:val="left"/>
              <w:rPr>
                <w:rFonts w:eastAsia="Times" w:cs="Arial"/>
                <w:lang w:val="en-US"/>
              </w:rPr>
            </w:pPr>
            <w:r w:rsidRPr="001B203F">
              <w:rPr>
                <w:rFonts w:eastAsia="Times" w:cs="Arial"/>
                <w:lang w:val="en-US"/>
              </w:rPr>
              <w:t>THOMSON, J., “Rule Britannia”, 1740</w:t>
            </w:r>
          </w:p>
          <w:p w:rsidR="00F41C34" w:rsidRPr="001B203F" w:rsidRDefault="00F41C34" w:rsidP="00AD0137">
            <w:pPr>
              <w:spacing w:before="40" w:after="40"/>
              <w:jc w:val="left"/>
              <w:rPr>
                <w:rFonts w:eastAsia="Times" w:cs="Arial"/>
                <w:lang w:val="en-US"/>
              </w:rPr>
            </w:pPr>
            <w:r w:rsidRPr="001B203F">
              <w:rPr>
                <w:rFonts w:eastAsia="Times" w:cs="Arial"/>
                <w:lang w:val="en-US"/>
              </w:rPr>
              <w:t>TILLIM, G., photographs (South Africa)</w:t>
            </w:r>
          </w:p>
          <w:p w:rsidR="00F41C34" w:rsidRPr="001B203F" w:rsidRDefault="00D97145" w:rsidP="00AD0137">
            <w:pPr>
              <w:spacing w:before="40" w:after="40"/>
              <w:jc w:val="left"/>
              <w:rPr>
                <w:rFonts w:eastAsia="Times" w:cs="Arial"/>
                <w:lang w:val="en-US"/>
              </w:rPr>
            </w:pPr>
            <w:r w:rsidRPr="001B203F">
              <w:rPr>
                <w:rFonts w:eastAsia="Times" w:cs="Arial"/>
                <w:lang w:val="en-US"/>
              </w:rPr>
              <w:t>TURNER, F.</w:t>
            </w:r>
            <w:r w:rsidR="00F41C34" w:rsidRPr="001B203F">
              <w:rPr>
                <w:rFonts w:eastAsia="Times" w:cs="Arial"/>
                <w:lang w:val="en-US"/>
              </w:rPr>
              <w:t>J., “The significance of the Frontier in American history”, 12</w:t>
            </w:r>
            <w:r w:rsidR="00F41C34" w:rsidRPr="001B203F">
              <w:rPr>
                <w:rFonts w:eastAsia="Times" w:cs="Arial"/>
                <w:vertAlign w:val="superscript"/>
                <w:lang w:val="en-US"/>
              </w:rPr>
              <w:t>th</w:t>
            </w:r>
            <w:r w:rsidR="00F41C34" w:rsidRPr="001B203F">
              <w:rPr>
                <w:rFonts w:eastAsia="Times" w:cs="Arial"/>
                <w:lang w:val="en-US"/>
              </w:rPr>
              <w:t xml:space="preserve"> July 1893</w:t>
            </w:r>
            <w:r w:rsidR="0053112F" w:rsidRPr="001B203F">
              <w:rPr>
                <w:rFonts w:eastAsia="Times" w:cs="Arial"/>
                <w:lang w:val="en-US"/>
              </w:rPr>
              <w:t> ;</w:t>
            </w:r>
            <w:r w:rsidR="00F41C34" w:rsidRPr="001B203F">
              <w:rPr>
                <w:rFonts w:eastAsia="Times" w:cs="Arial"/>
                <w:lang w:val="en-US"/>
              </w:rPr>
              <w:t xml:space="preserve"> </w:t>
            </w:r>
            <w:r w:rsidR="00F41C34" w:rsidRPr="001B203F">
              <w:rPr>
                <w:rFonts w:eastAsia="Times" w:cs="Arial"/>
                <w:i/>
                <w:lang w:val="en-US"/>
              </w:rPr>
              <w:t>The Frontier in American History</w:t>
            </w:r>
            <w:r w:rsidR="00F41C34" w:rsidRPr="001B203F">
              <w:rPr>
                <w:rFonts w:eastAsia="Times" w:cs="Arial"/>
                <w:lang w:val="en-US"/>
              </w:rPr>
              <w:t>, 1920</w:t>
            </w:r>
          </w:p>
          <w:p w:rsidR="00F41C34" w:rsidRPr="001B203F" w:rsidRDefault="00D97145" w:rsidP="00AD0137">
            <w:pPr>
              <w:spacing w:before="40" w:after="40"/>
              <w:jc w:val="left"/>
              <w:rPr>
                <w:rFonts w:eastAsia="Times" w:cs="Arial"/>
                <w:lang w:val="en-US"/>
              </w:rPr>
            </w:pPr>
            <w:r w:rsidRPr="001B203F">
              <w:rPr>
                <w:rFonts w:eastAsia="Times" w:cs="Arial"/>
                <w:lang w:val="en-US"/>
              </w:rPr>
              <w:t>WATSON, J.</w:t>
            </w:r>
            <w:r w:rsidR="00F41C34" w:rsidRPr="001B203F">
              <w:rPr>
                <w:rFonts w:eastAsia="Times" w:cs="Arial"/>
                <w:lang w:val="en-US"/>
              </w:rPr>
              <w:t xml:space="preserve">D., </w:t>
            </w:r>
            <w:r w:rsidR="00F41C34" w:rsidRPr="001B203F">
              <w:rPr>
                <w:rFonts w:eastAsia="Times" w:cs="Arial"/>
                <w:i/>
                <w:lang w:val="en-US"/>
              </w:rPr>
              <w:t>The Double Helix. The discovery of the structure of DNA</w:t>
            </w:r>
            <w:r w:rsidR="00F41C34" w:rsidRPr="001B203F">
              <w:rPr>
                <w:rFonts w:eastAsia="Times" w:cs="Arial"/>
                <w:lang w:val="en-US"/>
              </w:rPr>
              <w:t>, 1968</w:t>
            </w:r>
          </w:p>
          <w:p w:rsidR="00F41C34" w:rsidRPr="001B203F" w:rsidRDefault="00F41C34" w:rsidP="00AD0137">
            <w:pPr>
              <w:spacing w:before="40" w:after="40"/>
              <w:jc w:val="left"/>
              <w:rPr>
                <w:rFonts w:eastAsia="Times" w:cs="Arial"/>
                <w:lang w:val="en-US"/>
              </w:rPr>
            </w:pPr>
            <w:r w:rsidRPr="001B203F">
              <w:rPr>
                <w:rFonts w:eastAsia="Times" w:cs="Arial"/>
              </w:rPr>
              <w:t xml:space="preserve">ZEMECKIS, R., </w:t>
            </w:r>
            <w:r w:rsidRPr="001B203F">
              <w:rPr>
                <w:rFonts w:eastAsia="Times" w:cs="Arial"/>
                <w:i/>
              </w:rPr>
              <w:t xml:space="preserve">The </w:t>
            </w:r>
            <w:proofErr w:type="spellStart"/>
            <w:r w:rsidRPr="001B203F">
              <w:rPr>
                <w:rFonts w:eastAsia="Times" w:cs="Arial"/>
                <w:i/>
              </w:rPr>
              <w:t>Walk</w:t>
            </w:r>
            <w:proofErr w:type="spellEnd"/>
            <w:r w:rsidRPr="001B203F">
              <w:rPr>
                <w:rFonts w:eastAsia="Times" w:cs="Arial"/>
              </w:rPr>
              <w:t>, 2015</w:t>
            </w:r>
          </w:p>
        </w:tc>
      </w:tr>
      <w:tr w:rsidR="00BB3C6F" w:rsidRPr="001B203F" w:rsidTr="00A20BD3">
        <w:tc>
          <w:tcPr>
            <w:tcW w:w="2376" w:type="dxa"/>
            <w:shd w:val="clear" w:color="auto" w:fill="auto"/>
          </w:tcPr>
          <w:p w:rsidR="00F41C34" w:rsidRPr="001B203F" w:rsidRDefault="00F41C34" w:rsidP="00AD0137">
            <w:pPr>
              <w:spacing w:before="40" w:after="40"/>
              <w:jc w:val="left"/>
              <w:rPr>
                <w:rFonts w:eastAsia="Times" w:cs="Arial"/>
                <w:b/>
              </w:rPr>
            </w:pPr>
            <w:r w:rsidRPr="001B203F">
              <w:rPr>
                <w:rFonts w:eastAsia="Times" w:cs="Arial"/>
                <w:b/>
              </w:rPr>
              <w:lastRenderedPageBreak/>
              <w:t xml:space="preserve">Ancrages et héritages </w:t>
            </w:r>
          </w:p>
        </w:tc>
        <w:tc>
          <w:tcPr>
            <w:tcW w:w="5529" w:type="dxa"/>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lang w:val="en-US"/>
              </w:rPr>
              <w:t xml:space="preserve">ANDERSON, S., </w:t>
            </w:r>
            <w:r w:rsidRPr="001B203F">
              <w:rPr>
                <w:rFonts w:eastAsia="Times" w:cs="Arial"/>
                <w:i/>
                <w:lang w:val="en-US"/>
              </w:rPr>
              <w:t>Winesburg, Ohio</w:t>
            </w:r>
            <w:r w:rsidRPr="001B203F">
              <w:rPr>
                <w:rFonts w:eastAsia="Times" w:cs="Arial"/>
                <w:lang w:val="en-US"/>
              </w:rPr>
              <w:t>, 1919</w:t>
            </w:r>
          </w:p>
          <w:p w:rsidR="00F41C34" w:rsidRPr="001B203F" w:rsidRDefault="00F41C34" w:rsidP="00AD0137">
            <w:pPr>
              <w:spacing w:before="40" w:after="40"/>
              <w:jc w:val="left"/>
              <w:rPr>
                <w:rFonts w:eastAsia="Times" w:cs="Arial"/>
                <w:lang w:val="en-US"/>
              </w:rPr>
            </w:pPr>
            <w:r w:rsidRPr="001B203F">
              <w:rPr>
                <w:rFonts w:eastAsia="Times" w:cs="Arial"/>
                <w:lang w:val="en-US"/>
              </w:rPr>
              <w:t>BROOKE, R., “The Soldier”, 191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OIG, I., </w:t>
            </w:r>
            <w:r w:rsidRPr="001B203F">
              <w:rPr>
                <w:rFonts w:eastAsia="Times" w:cs="Arial"/>
                <w:i/>
                <w:lang w:val="en-US"/>
              </w:rPr>
              <w:t>The Whistling Season</w:t>
            </w:r>
            <w:r w:rsidRPr="001B203F">
              <w:rPr>
                <w:rFonts w:eastAsia="Times" w:cs="Arial"/>
                <w:lang w:val="en-US"/>
              </w:rPr>
              <w:t>, 200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ANTE, J., </w:t>
            </w:r>
            <w:r w:rsidRPr="001B203F">
              <w:rPr>
                <w:rFonts w:eastAsia="Times" w:cs="Arial"/>
                <w:i/>
                <w:lang w:val="en-US"/>
              </w:rPr>
              <w:t>Wait until Spring, Bandini</w:t>
            </w:r>
            <w:r w:rsidRPr="001B203F">
              <w:rPr>
                <w:rFonts w:eastAsia="Times" w:cs="Arial"/>
                <w:lang w:val="en-US"/>
              </w:rPr>
              <w:t>, 1938</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AULKNER, W., </w:t>
            </w:r>
            <w:r w:rsidRPr="001B203F">
              <w:rPr>
                <w:rFonts w:eastAsia="Times" w:cs="Arial"/>
                <w:i/>
                <w:lang w:val="en-US"/>
              </w:rPr>
              <w:t>Absalom, Absalom!</w:t>
            </w:r>
            <w:r w:rsidRPr="001B203F">
              <w:rPr>
                <w:rFonts w:eastAsia="Times" w:cs="Arial"/>
                <w:lang w:val="en-US"/>
              </w:rPr>
              <w:t>, 1936</w:t>
            </w:r>
          </w:p>
          <w:p w:rsidR="00F41C34" w:rsidRPr="001B203F" w:rsidRDefault="00F41C34" w:rsidP="00AD0137">
            <w:pPr>
              <w:spacing w:before="40" w:after="40"/>
              <w:jc w:val="left"/>
              <w:rPr>
                <w:rFonts w:eastAsia="Times" w:cs="Arial"/>
                <w:i/>
                <w:lang w:val="en-US"/>
              </w:rPr>
            </w:pPr>
            <w:r w:rsidRPr="001B203F">
              <w:rPr>
                <w:rFonts w:eastAsia="Times" w:cs="Arial"/>
                <w:lang w:val="en-US"/>
              </w:rPr>
              <w:t xml:space="preserve">FROST, R., </w:t>
            </w:r>
            <w:r w:rsidRPr="001B203F">
              <w:rPr>
                <w:rFonts w:eastAsia="Times" w:cs="Arial"/>
                <w:i/>
                <w:lang w:val="en-US"/>
              </w:rPr>
              <w:t>Poem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ASKELL, E. </w:t>
            </w:r>
            <w:r w:rsidRPr="001B203F">
              <w:rPr>
                <w:rFonts w:eastAsia="Times" w:cs="Arial"/>
                <w:i/>
                <w:lang w:val="en-US"/>
              </w:rPr>
              <w:t>North and South</w:t>
            </w:r>
            <w:r w:rsidRPr="001B203F">
              <w:rPr>
                <w:rFonts w:eastAsia="Times" w:cs="Arial"/>
                <w:lang w:val="en-US"/>
              </w:rPr>
              <w:t>, 185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ARDY, T., </w:t>
            </w:r>
            <w:r w:rsidRPr="001B203F">
              <w:rPr>
                <w:rFonts w:eastAsia="Times" w:cs="Arial"/>
                <w:i/>
                <w:lang w:val="en-US"/>
              </w:rPr>
              <w:t xml:space="preserve">Tess of the </w:t>
            </w:r>
            <w:proofErr w:type="spellStart"/>
            <w:r w:rsidRPr="001B203F">
              <w:rPr>
                <w:rFonts w:eastAsia="Times" w:cs="Arial"/>
                <w:i/>
                <w:lang w:val="en-US"/>
              </w:rPr>
              <w:t>d’Ubervilles</w:t>
            </w:r>
            <w:proofErr w:type="spellEnd"/>
            <w:r w:rsidRPr="001B203F">
              <w:rPr>
                <w:rFonts w:eastAsia="Times" w:cs="Arial"/>
                <w:lang w:val="en-US"/>
              </w:rPr>
              <w:t>, 189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ARDY, T., </w:t>
            </w:r>
            <w:r w:rsidR="00AF63B0" w:rsidRPr="001B203F">
              <w:rPr>
                <w:rFonts w:eastAsia="Times" w:cs="Arial"/>
                <w:lang w:val="en-US"/>
              </w:rPr>
              <w:t>Poem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ULME, K., </w:t>
            </w:r>
            <w:r w:rsidRPr="001B203F">
              <w:rPr>
                <w:rFonts w:eastAsia="Times" w:cs="Arial"/>
                <w:i/>
                <w:lang w:val="en-US"/>
              </w:rPr>
              <w:t>The Bone People</w:t>
            </w:r>
            <w:r w:rsidRPr="001B203F">
              <w:rPr>
                <w:rFonts w:eastAsia="Times" w:cs="Arial"/>
                <w:lang w:val="en-US"/>
              </w:rPr>
              <w:t>, 198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JOYCE, J. </w:t>
            </w:r>
            <w:r w:rsidRPr="001B203F">
              <w:rPr>
                <w:rFonts w:eastAsia="Times" w:cs="Arial"/>
                <w:i/>
                <w:lang w:val="en-US"/>
              </w:rPr>
              <w:t>Dubliners</w:t>
            </w:r>
            <w:r w:rsidRPr="001B203F">
              <w:rPr>
                <w:rFonts w:eastAsia="Times" w:cs="Arial"/>
                <w:lang w:val="en-US"/>
              </w:rPr>
              <w:t>, 191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EWIS, S., </w:t>
            </w:r>
            <w:r w:rsidRPr="001B203F">
              <w:rPr>
                <w:rFonts w:eastAsia="Times" w:cs="Arial"/>
                <w:i/>
                <w:lang w:val="en-US"/>
              </w:rPr>
              <w:t>Main Street</w:t>
            </w:r>
            <w:r w:rsidRPr="001B203F">
              <w:rPr>
                <w:rFonts w:eastAsia="Times" w:cs="Arial"/>
                <w:lang w:val="en-US"/>
              </w:rPr>
              <w:t>, 192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MAUPIN, A., </w:t>
            </w:r>
            <w:r w:rsidRPr="001B203F">
              <w:rPr>
                <w:rFonts w:eastAsia="Times" w:cs="Arial"/>
                <w:i/>
                <w:lang w:val="en-US"/>
              </w:rPr>
              <w:t>Tales of the City</w:t>
            </w:r>
            <w:r w:rsidRPr="001B203F">
              <w:rPr>
                <w:rFonts w:eastAsia="Times" w:cs="Arial"/>
                <w:lang w:val="en-US"/>
              </w:rPr>
              <w:t>, 1974</w:t>
            </w:r>
          </w:p>
          <w:p w:rsidR="0053112F" w:rsidRPr="001B203F" w:rsidRDefault="00F41C34" w:rsidP="00AD0137">
            <w:pPr>
              <w:spacing w:before="40" w:after="40"/>
              <w:jc w:val="left"/>
              <w:rPr>
                <w:rFonts w:eastAsia="Times" w:cs="Arial"/>
                <w:lang w:val="en-US"/>
              </w:rPr>
            </w:pPr>
            <w:proofErr w:type="spellStart"/>
            <w:r w:rsidRPr="001B203F">
              <w:rPr>
                <w:rFonts w:eastAsia="Times" w:cs="Arial"/>
                <w:lang w:val="en-US"/>
              </w:rPr>
              <w:t>McCANN</w:t>
            </w:r>
            <w:proofErr w:type="spellEnd"/>
            <w:r w:rsidRPr="001B203F">
              <w:rPr>
                <w:rFonts w:eastAsia="Times" w:cs="Arial"/>
                <w:lang w:val="en-US"/>
              </w:rPr>
              <w:t xml:space="preserve">, C., </w:t>
            </w:r>
            <w:r w:rsidRPr="001B203F">
              <w:rPr>
                <w:rFonts w:eastAsia="Times" w:cs="Arial"/>
                <w:i/>
                <w:lang w:val="en-US"/>
              </w:rPr>
              <w:t>Everything in this Country Must</w:t>
            </w:r>
            <w:r w:rsidRPr="001B203F">
              <w:rPr>
                <w:rFonts w:eastAsia="Times" w:cs="Arial"/>
                <w:lang w:val="en-US"/>
              </w:rPr>
              <w:t>, 2000</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CULLERS</w:t>
            </w:r>
            <w:proofErr w:type="spellEnd"/>
            <w:r w:rsidRPr="001B203F">
              <w:rPr>
                <w:rFonts w:eastAsia="Times" w:cs="Arial"/>
                <w:lang w:val="en-US"/>
              </w:rPr>
              <w:t xml:space="preserve">, C., </w:t>
            </w:r>
            <w:r w:rsidRPr="001B203F">
              <w:rPr>
                <w:rFonts w:eastAsia="Times" w:cs="Arial"/>
                <w:i/>
                <w:lang w:val="en-US"/>
              </w:rPr>
              <w:t>The Heart is a Lonely Hunter</w:t>
            </w:r>
            <w:r w:rsidRPr="001B203F">
              <w:rPr>
                <w:rFonts w:eastAsia="Times" w:cs="Arial"/>
                <w:lang w:val="en-US"/>
              </w:rPr>
              <w:t>, 1940</w:t>
            </w:r>
          </w:p>
          <w:p w:rsidR="00F41C34" w:rsidRPr="001B203F" w:rsidRDefault="00DC243F" w:rsidP="00AD0137">
            <w:pPr>
              <w:spacing w:before="40" w:after="40"/>
              <w:jc w:val="left"/>
              <w:rPr>
                <w:rFonts w:eastAsia="Times" w:cs="Arial"/>
                <w:lang w:val="en-US"/>
              </w:rPr>
            </w:pPr>
            <w:r w:rsidRPr="001B203F">
              <w:rPr>
                <w:rFonts w:eastAsia="Times" w:cs="Arial"/>
                <w:lang w:val="en-US"/>
              </w:rPr>
              <w:t>O’CONNOR, F., “</w:t>
            </w:r>
            <w:r w:rsidR="00F41C34" w:rsidRPr="001B203F">
              <w:rPr>
                <w:rFonts w:eastAsia="Times" w:cs="Arial"/>
                <w:lang w:val="en-US"/>
              </w:rPr>
              <w:t>Everything that Rises M</w:t>
            </w:r>
            <w:r w:rsidRPr="001B203F">
              <w:rPr>
                <w:rFonts w:eastAsia="Times" w:cs="Arial"/>
                <w:lang w:val="en-US"/>
              </w:rPr>
              <w:t>ust Converge”</w:t>
            </w:r>
            <w:r w:rsidR="00F41C34" w:rsidRPr="001B203F">
              <w:rPr>
                <w:rFonts w:eastAsia="Times" w:cs="Arial"/>
                <w:i/>
                <w:lang w:val="en-US"/>
              </w:rPr>
              <w:t xml:space="preserve"> </w:t>
            </w:r>
            <w:r w:rsidR="00F41C34" w:rsidRPr="001B203F">
              <w:rPr>
                <w:rFonts w:eastAsia="Times" w:cs="Arial"/>
                <w:lang w:val="en-US"/>
              </w:rPr>
              <w:t>(and other stories), 1965</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ROTH, P., </w:t>
            </w:r>
            <w:r w:rsidRPr="001B203F">
              <w:rPr>
                <w:rFonts w:eastAsia="Times" w:cs="Arial"/>
                <w:i/>
                <w:lang w:val="en-US"/>
              </w:rPr>
              <w:t>American Pastoral</w:t>
            </w:r>
            <w:r w:rsidRPr="001B203F">
              <w:rPr>
                <w:rFonts w:eastAsia="Times" w:cs="Arial"/>
                <w:lang w:val="en-US"/>
              </w:rPr>
              <w:t>, 199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COTT, W., </w:t>
            </w:r>
            <w:r w:rsidRPr="001B203F">
              <w:rPr>
                <w:rFonts w:eastAsia="Times" w:cs="Arial"/>
                <w:i/>
                <w:lang w:val="en-US"/>
              </w:rPr>
              <w:t>Ivanhoe</w:t>
            </w:r>
            <w:r w:rsidRPr="001B203F">
              <w:rPr>
                <w:rFonts w:eastAsia="Times" w:cs="Arial"/>
                <w:lang w:val="en-US"/>
              </w:rPr>
              <w:t>, 181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HAKESPEARE, W., </w:t>
            </w:r>
            <w:r w:rsidRPr="001B203F">
              <w:rPr>
                <w:rFonts w:eastAsia="Times" w:cs="Arial"/>
                <w:i/>
                <w:lang w:val="en-US"/>
              </w:rPr>
              <w:t>Richard II</w:t>
            </w:r>
            <w:r w:rsidRPr="001B203F">
              <w:rPr>
                <w:rFonts w:eastAsia="Times" w:cs="Arial"/>
                <w:lang w:val="en-US"/>
              </w:rPr>
              <w:t xml:space="preserve">, “This </w:t>
            </w:r>
            <w:proofErr w:type="spellStart"/>
            <w:r w:rsidRPr="001B203F">
              <w:rPr>
                <w:rFonts w:eastAsia="Times" w:cs="Arial"/>
                <w:lang w:val="en-US"/>
              </w:rPr>
              <w:t>scepter’d</w:t>
            </w:r>
            <w:proofErr w:type="spellEnd"/>
            <w:r w:rsidRPr="001B203F">
              <w:rPr>
                <w:rFonts w:eastAsia="Times" w:cs="Arial"/>
                <w:lang w:val="en-US"/>
              </w:rPr>
              <w:t xml:space="preserve"> isle” by John of Gaunt, Act II, scene I, 1595</w:t>
            </w:r>
          </w:p>
          <w:p w:rsidR="00F41C34" w:rsidRPr="001B203F" w:rsidRDefault="00F41C34" w:rsidP="00AD0137">
            <w:pPr>
              <w:spacing w:before="40" w:after="40"/>
              <w:jc w:val="left"/>
              <w:rPr>
                <w:rFonts w:eastAsia="Times" w:cs="Arial"/>
                <w:lang w:val="de-DE"/>
              </w:rPr>
            </w:pPr>
            <w:r w:rsidRPr="001B203F">
              <w:rPr>
                <w:rFonts w:eastAsia="Times" w:cs="Arial"/>
                <w:lang w:val="de-DE"/>
              </w:rPr>
              <w:t xml:space="preserve">SPIEGELMAN, A., </w:t>
            </w:r>
            <w:r w:rsidRPr="001B203F">
              <w:rPr>
                <w:rFonts w:eastAsia="Times" w:cs="Arial"/>
                <w:i/>
                <w:lang w:val="de-DE"/>
              </w:rPr>
              <w:t>Maus</w:t>
            </w:r>
            <w:r w:rsidRPr="001B203F">
              <w:rPr>
                <w:rFonts w:eastAsia="Times" w:cs="Arial"/>
                <w:lang w:val="de-DE"/>
              </w:rPr>
              <w:t>, 1996 (</w:t>
            </w:r>
            <w:proofErr w:type="spellStart"/>
            <w:r w:rsidRPr="001B203F">
              <w:rPr>
                <w:rFonts w:eastAsia="Times" w:cs="Arial"/>
                <w:lang w:val="de-DE"/>
              </w:rPr>
              <w:t>complete</w:t>
            </w:r>
            <w:proofErr w:type="spellEnd"/>
            <w:r w:rsidRPr="001B203F">
              <w:rPr>
                <w:rFonts w:eastAsia="Times" w:cs="Arial"/>
                <w:lang w:val="de-DE"/>
              </w:rPr>
              <w:t xml:space="preserve"> </w:t>
            </w:r>
            <w:proofErr w:type="spellStart"/>
            <w:r w:rsidRPr="001B203F">
              <w:rPr>
                <w:rFonts w:eastAsia="Times" w:cs="Arial"/>
                <w:lang w:val="de-DE"/>
              </w:rPr>
              <w:t>edition</w:t>
            </w:r>
            <w:proofErr w:type="spellEnd"/>
            <w:r w:rsidRPr="001B203F">
              <w:rPr>
                <w:rFonts w:eastAsia="Times" w:cs="Arial"/>
                <w:lang w:val="de-DE"/>
              </w:rPr>
              <w:t>)</w:t>
            </w:r>
          </w:p>
          <w:p w:rsidR="00F41C34" w:rsidRPr="001B203F" w:rsidRDefault="00F41C34" w:rsidP="00AD0137">
            <w:pPr>
              <w:spacing w:before="40" w:after="40"/>
              <w:jc w:val="left"/>
              <w:rPr>
                <w:rFonts w:eastAsia="Times" w:cs="Arial"/>
                <w:lang w:val="en-US"/>
              </w:rPr>
            </w:pPr>
            <w:r w:rsidRPr="001B203F">
              <w:rPr>
                <w:rFonts w:eastAsia="Times" w:cs="Arial"/>
              </w:rPr>
              <w:t xml:space="preserve">YEATS, W.B., </w:t>
            </w:r>
            <w:proofErr w:type="spellStart"/>
            <w:r w:rsidRPr="001B203F">
              <w:rPr>
                <w:rFonts w:eastAsia="Times" w:cs="Arial"/>
                <w:i/>
              </w:rPr>
              <w:t>Poems</w:t>
            </w:r>
            <w:proofErr w:type="spellEnd"/>
          </w:p>
        </w:tc>
        <w:tc>
          <w:tcPr>
            <w:tcW w:w="6239" w:type="dxa"/>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ALLEN, W., </w:t>
            </w:r>
            <w:r w:rsidRPr="001B203F">
              <w:rPr>
                <w:rFonts w:eastAsia="Times" w:cs="Arial"/>
                <w:i/>
                <w:lang w:val="en-US"/>
              </w:rPr>
              <w:t>Radio Days</w:t>
            </w:r>
            <w:r w:rsidRPr="001B203F">
              <w:rPr>
                <w:rFonts w:eastAsia="Times" w:cs="Arial"/>
                <w:lang w:val="en-US"/>
              </w:rPr>
              <w:t>, 1987</w:t>
            </w:r>
          </w:p>
          <w:p w:rsidR="00F41C34" w:rsidRPr="001B203F" w:rsidRDefault="00F41C34" w:rsidP="00AD0137">
            <w:pPr>
              <w:spacing w:before="40" w:after="40"/>
              <w:jc w:val="left"/>
              <w:rPr>
                <w:rFonts w:eastAsia="Times" w:cs="Arial"/>
                <w:lang w:val="en-US"/>
              </w:rPr>
            </w:pPr>
            <w:r w:rsidRPr="001B203F">
              <w:rPr>
                <w:rFonts w:eastAsia="Times" w:cs="Arial"/>
                <w:lang w:val="en-US"/>
              </w:rPr>
              <w:t>CHARLES, R. “Georgia on My Mind”, 1960</w:t>
            </w:r>
          </w:p>
          <w:p w:rsidR="0053112F" w:rsidRPr="001B203F" w:rsidRDefault="00F41C34" w:rsidP="00AD0137">
            <w:pPr>
              <w:spacing w:before="40" w:after="40"/>
              <w:jc w:val="left"/>
              <w:rPr>
                <w:rFonts w:eastAsia="Times" w:cs="Arial"/>
                <w:lang w:val="en-US"/>
              </w:rPr>
            </w:pPr>
            <w:r w:rsidRPr="001B203F">
              <w:rPr>
                <w:rFonts w:eastAsia="Times" w:cs="Arial"/>
                <w:lang w:val="en-US"/>
              </w:rPr>
              <w:t xml:space="preserve">CONSTABLE, J. </w:t>
            </w:r>
            <w:r w:rsidRPr="001B203F">
              <w:rPr>
                <w:rFonts w:eastAsia="Times" w:cs="Arial"/>
                <w:i/>
                <w:lang w:val="en-US"/>
              </w:rPr>
              <w:t xml:space="preserve">The Hay Wain </w:t>
            </w:r>
            <w:r w:rsidRPr="001B203F">
              <w:rPr>
                <w:rFonts w:eastAsia="Times" w:cs="Arial"/>
                <w:lang w:val="en-US"/>
              </w:rPr>
              <w:t xml:space="preserve">(1821) &amp; </w:t>
            </w:r>
            <w:r w:rsidR="007D02D7" w:rsidRPr="001B203F">
              <w:rPr>
                <w:rFonts w:eastAsia="Times" w:cs="Arial"/>
                <w:i/>
                <w:lang w:val="en-US"/>
              </w:rPr>
              <w:t xml:space="preserve">Salisbury Cathedral </w:t>
            </w:r>
            <w:r w:rsidRPr="001B203F">
              <w:rPr>
                <w:rFonts w:eastAsia="Times" w:cs="Arial"/>
                <w:lang w:val="en-US"/>
              </w:rPr>
              <w:t>(1823)</w:t>
            </w:r>
          </w:p>
          <w:p w:rsidR="00F41C34" w:rsidRPr="001B203F" w:rsidRDefault="00F41C34" w:rsidP="00AD0137">
            <w:pPr>
              <w:spacing w:before="40" w:after="40"/>
              <w:jc w:val="left"/>
              <w:rPr>
                <w:rFonts w:eastAsia="Times" w:cs="Arial"/>
                <w:lang w:val="en-US"/>
              </w:rPr>
            </w:pPr>
            <w:r w:rsidRPr="001B203F">
              <w:rPr>
                <w:rFonts w:eastAsia="Times" w:cs="Arial"/>
                <w:lang w:val="en-US"/>
              </w:rPr>
              <w:t>CORRIES (THE), “Flower of Scotland”, 196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EASTWOOD, C., </w:t>
            </w:r>
            <w:r w:rsidRPr="001B203F">
              <w:rPr>
                <w:rFonts w:eastAsia="Times" w:cs="Arial"/>
                <w:i/>
                <w:lang w:val="en-US"/>
              </w:rPr>
              <w:t>Unforgiven</w:t>
            </w:r>
            <w:r w:rsidRPr="001B203F">
              <w:rPr>
                <w:rFonts w:eastAsia="Times" w:cs="Arial"/>
                <w:lang w:val="en-US"/>
              </w:rPr>
              <w:t>, 199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ELLOWES J., </w:t>
            </w:r>
            <w:r w:rsidRPr="001B203F">
              <w:rPr>
                <w:rFonts w:eastAsia="Times" w:cs="Arial"/>
                <w:i/>
                <w:lang w:val="en-US"/>
              </w:rPr>
              <w:t>Downton Abbey</w:t>
            </w:r>
            <w:r w:rsidRPr="001B203F">
              <w:rPr>
                <w:rFonts w:eastAsia="Times" w:cs="Arial"/>
                <w:lang w:val="en-US"/>
              </w:rPr>
              <w:t>, 2010-201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LEMING, V., </w:t>
            </w:r>
            <w:r w:rsidRPr="001B203F">
              <w:rPr>
                <w:rFonts w:eastAsia="Times" w:cs="Arial"/>
                <w:i/>
                <w:lang w:val="en-US"/>
              </w:rPr>
              <w:t>Gone With the Wind</w:t>
            </w:r>
            <w:r w:rsidRPr="001B203F">
              <w:rPr>
                <w:rFonts w:eastAsia="Times" w:cs="Arial"/>
                <w:lang w:val="en-US"/>
              </w:rPr>
              <w:t>, 193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FORD, J., </w:t>
            </w:r>
            <w:r w:rsidRPr="001B203F">
              <w:rPr>
                <w:rFonts w:eastAsia="Times" w:cs="Arial"/>
                <w:i/>
                <w:lang w:val="en-US"/>
              </w:rPr>
              <w:t>How green was my Valley</w:t>
            </w:r>
            <w:r w:rsidRPr="001B203F">
              <w:rPr>
                <w:rFonts w:eastAsia="Times" w:cs="Arial"/>
                <w:lang w:val="en-US"/>
              </w:rPr>
              <w:t>, 1941</w:t>
            </w:r>
          </w:p>
          <w:p w:rsidR="00F41C34" w:rsidRPr="001B203F" w:rsidRDefault="00042555" w:rsidP="00AD0137">
            <w:pPr>
              <w:spacing w:before="40" w:after="40"/>
              <w:jc w:val="left"/>
              <w:rPr>
                <w:rFonts w:eastAsia="Times" w:cs="Arial"/>
                <w:lang w:val="en-US"/>
              </w:rPr>
            </w:pPr>
            <w:r w:rsidRPr="001B203F">
              <w:rPr>
                <w:rFonts w:eastAsia="Times" w:cs="Arial"/>
                <w:lang w:val="en-US"/>
              </w:rPr>
              <w:t xml:space="preserve">JAMES, J., </w:t>
            </w:r>
            <w:r w:rsidR="00F41C34" w:rsidRPr="001B203F">
              <w:rPr>
                <w:rFonts w:eastAsia="Times" w:cs="Arial"/>
                <w:lang w:val="en-US"/>
              </w:rPr>
              <w:t>“Land of my Fathers”</w:t>
            </w:r>
            <w:r w:rsidR="00AF63B0" w:rsidRPr="001B203F">
              <w:rPr>
                <w:rFonts w:eastAsia="Times" w:cs="Arial"/>
                <w:lang w:val="en-US"/>
              </w:rPr>
              <w:t xml:space="preserve"> (Welsh hymn)</w:t>
            </w:r>
            <w:r w:rsidR="00F41C34" w:rsidRPr="001B203F">
              <w:rPr>
                <w:rFonts w:eastAsia="Times" w:cs="Arial"/>
                <w:lang w:val="en-US"/>
              </w:rPr>
              <w:t>, 185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KRAMER, S., </w:t>
            </w:r>
            <w:r w:rsidRPr="001B203F">
              <w:rPr>
                <w:rFonts w:eastAsia="Times" w:cs="Arial"/>
                <w:i/>
                <w:lang w:val="en-US"/>
              </w:rPr>
              <w:t>High Noon</w:t>
            </w:r>
            <w:r w:rsidRPr="001B203F">
              <w:rPr>
                <w:rFonts w:eastAsia="Times" w:cs="Arial"/>
                <w:lang w:val="en-US"/>
              </w:rPr>
              <w:t>, 195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EAN, D. </w:t>
            </w:r>
            <w:r w:rsidRPr="001B203F">
              <w:rPr>
                <w:rFonts w:eastAsia="Times" w:cs="Arial"/>
                <w:i/>
                <w:lang w:val="en-US"/>
              </w:rPr>
              <w:t>Ryan’s Daughter</w:t>
            </w:r>
            <w:r w:rsidRPr="001B203F">
              <w:rPr>
                <w:rFonts w:eastAsia="Times" w:cs="Arial"/>
                <w:lang w:val="en-US"/>
              </w:rPr>
              <w:t>, 197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EE, S., </w:t>
            </w:r>
            <w:r w:rsidRPr="001B203F">
              <w:rPr>
                <w:rFonts w:eastAsia="Times" w:cs="Arial"/>
                <w:i/>
                <w:lang w:val="en-US"/>
              </w:rPr>
              <w:t>Do the Right Thing</w:t>
            </w:r>
            <w:r w:rsidRPr="001B203F">
              <w:rPr>
                <w:rFonts w:eastAsia="Times" w:cs="Arial"/>
                <w:lang w:val="en-US"/>
              </w:rPr>
              <w:t>, 198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OACH, K., </w:t>
            </w:r>
            <w:r w:rsidRPr="001B203F">
              <w:rPr>
                <w:rFonts w:eastAsia="Times" w:cs="Arial"/>
                <w:i/>
                <w:lang w:val="en-US"/>
              </w:rPr>
              <w:t>The Wind that Shakes the Barley</w:t>
            </w:r>
            <w:r w:rsidRPr="001B203F">
              <w:rPr>
                <w:rFonts w:eastAsia="Times" w:cs="Arial"/>
                <w:lang w:val="en-US"/>
              </w:rPr>
              <w:t>, 2006</w:t>
            </w:r>
          </w:p>
          <w:p w:rsidR="00F41C34" w:rsidRPr="001B203F" w:rsidRDefault="00D97145" w:rsidP="00AD0137">
            <w:pPr>
              <w:spacing w:before="40" w:after="40"/>
              <w:jc w:val="left"/>
              <w:rPr>
                <w:rFonts w:eastAsia="Times" w:cs="Arial"/>
                <w:lang w:val="en-US"/>
              </w:rPr>
            </w:pPr>
            <w:r w:rsidRPr="001B203F">
              <w:rPr>
                <w:rFonts w:eastAsia="Times" w:cs="Arial"/>
                <w:lang w:val="en-US"/>
              </w:rPr>
              <w:t>LYNYRD SKYNYRD, “Sweet Home Alabama”</w:t>
            </w:r>
            <w:r w:rsidR="00F41C34" w:rsidRPr="001B203F">
              <w:rPr>
                <w:rFonts w:eastAsia="Times" w:cs="Arial"/>
                <w:lang w:val="en-US"/>
              </w:rPr>
              <w:t>, 1973</w:t>
            </w:r>
          </w:p>
          <w:p w:rsidR="0053112F" w:rsidRPr="001B203F" w:rsidRDefault="00F41C34" w:rsidP="00AD0137">
            <w:pPr>
              <w:spacing w:before="40" w:after="40"/>
              <w:jc w:val="left"/>
              <w:rPr>
                <w:rFonts w:eastAsia="Times" w:cs="Arial"/>
                <w:lang w:val="en-US"/>
              </w:rPr>
            </w:pPr>
            <w:r w:rsidRPr="001B203F">
              <w:rPr>
                <w:rFonts w:eastAsia="Times" w:cs="Arial"/>
                <w:lang w:val="en-US"/>
              </w:rPr>
              <w:t xml:space="preserve">POLANSKI, R. </w:t>
            </w:r>
            <w:r w:rsidRPr="001B203F">
              <w:rPr>
                <w:rFonts w:eastAsia="Times" w:cs="Arial"/>
                <w:i/>
                <w:lang w:val="en-US"/>
              </w:rPr>
              <w:t>Tess</w:t>
            </w:r>
            <w:r w:rsidRPr="001B203F">
              <w:rPr>
                <w:rFonts w:eastAsia="Times" w:cs="Arial"/>
                <w:lang w:val="en-US"/>
              </w:rPr>
              <w:t>, 197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OEG, N., </w:t>
            </w:r>
            <w:r w:rsidRPr="001B203F">
              <w:rPr>
                <w:rFonts w:eastAsia="Times" w:cs="Arial"/>
                <w:i/>
                <w:lang w:val="en-US"/>
              </w:rPr>
              <w:t>Walkabout</w:t>
            </w:r>
            <w:r w:rsidRPr="001B203F">
              <w:rPr>
                <w:rFonts w:eastAsia="Times" w:cs="Arial"/>
                <w:lang w:val="en-US"/>
              </w:rPr>
              <w:t>, 1971</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SIMON, D. &amp; BURNS, E., </w:t>
            </w:r>
            <w:r w:rsidRPr="001B203F">
              <w:rPr>
                <w:rFonts w:eastAsia="Times" w:cs="Arial"/>
                <w:i/>
                <w:lang w:val="en-US"/>
              </w:rPr>
              <w:t>The Wire</w:t>
            </w:r>
            <w:r w:rsidRPr="001B203F">
              <w:rPr>
                <w:rFonts w:eastAsia="Times" w:cs="Arial"/>
                <w:lang w:val="en-US"/>
              </w:rPr>
              <w:t>, HBO series, 2002-2008</w:t>
            </w:r>
          </w:p>
          <w:p w:rsidR="00F41C34" w:rsidRPr="001B203F" w:rsidRDefault="00F41C34" w:rsidP="00AD0137">
            <w:pPr>
              <w:spacing w:before="40" w:after="40"/>
              <w:jc w:val="left"/>
              <w:rPr>
                <w:rFonts w:eastAsia="Times" w:cs="Arial"/>
              </w:rPr>
            </w:pPr>
            <w:r w:rsidRPr="001B203F">
              <w:rPr>
                <w:rFonts w:eastAsia="Times" w:cs="Arial"/>
              </w:rPr>
              <w:t xml:space="preserve">WOOD, G., </w:t>
            </w:r>
            <w:r w:rsidRPr="001B203F">
              <w:rPr>
                <w:rFonts w:eastAsia="Times" w:cs="Arial"/>
                <w:i/>
              </w:rPr>
              <w:t>American Gothic</w:t>
            </w:r>
            <w:r w:rsidRPr="001B203F">
              <w:rPr>
                <w:rFonts w:eastAsia="Times" w:cs="Arial"/>
              </w:rPr>
              <w:t>, 1930</w:t>
            </w:r>
          </w:p>
        </w:tc>
      </w:tr>
      <w:tr w:rsidR="00BB3C6F" w:rsidRPr="002531D6" w:rsidTr="00A20BD3">
        <w:tc>
          <w:tcPr>
            <w:tcW w:w="2376" w:type="dxa"/>
            <w:shd w:val="clear" w:color="auto" w:fill="auto"/>
          </w:tcPr>
          <w:p w:rsidR="00F41C34" w:rsidRPr="001B203F" w:rsidRDefault="00F41C34" w:rsidP="00AD0137">
            <w:pPr>
              <w:spacing w:before="40" w:after="40"/>
              <w:jc w:val="left"/>
              <w:rPr>
                <w:rFonts w:eastAsia="Times" w:cs="Arial"/>
                <w:b/>
                <w:lang w:val="en-US"/>
              </w:rPr>
            </w:pPr>
            <w:r w:rsidRPr="001B203F">
              <w:rPr>
                <w:rFonts w:eastAsia="Times" w:cs="Arial"/>
                <w:b/>
                <w:lang w:val="en-US"/>
              </w:rPr>
              <w:lastRenderedPageBreak/>
              <w:t xml:space="preserve">Migration et </w:t>
            </w:r>
            <w:proofErr w:type="spellStart"/>
            <w:r w:rsidRPr="001B203F">
              <w:rPr>
                <w:rFonts w:eastAsia="Times" w:cs="Arial"/>
                <w:b/>
                <w:lang w:val="en-US"/>
              </w:rPr>
              <w:t>exil</w:t>
            </w:r>
            <w:proofErr w:type="spellEnd"/>
            <w:r w:rsidRPr="001B203F">
              <w:rPr>
                <w:rFonts w:eastAsia="Times" w:cs="Arial"/>
                <w:b/>
                <w:lang w:val="en-US"/>
              </w:rPr>
              <w:t xml:space="preserve"> </w:t>
            </w:r>
          </w:p>
        </w:tc>
        <w:tc>
          <w:tcPr>
            <w:tcW w:w="5529" w:type="dxa"/>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smallCaps/>
                <w:lang w:val="en-US"/>
              </w:rPr>
              <w:t xml:space="preserve">ADICHIE, </w:t>
            </w:r>
            <w:r w:rsidRPr="001B203F">
              <w:rPr>
                <w:rFonts w:eastAsia="Times" w:cs="Arial"/>
                <w:lang w:val="en-US"/>
              </w:rPr>
              <w:t xml:space="preserve">C.N., </w:t>
            </w:r>
            <w:proofErr w:type="spellStart"/>
            <w:r w:rsidRPr="001B203F">
              <w:rPr>
                <w:rFonts w:eastAsia="Times" w:cs="Arial"/>
                <w:i/>
                <w:lang w:val="en-US"/>
              </w:rPr>
              <w:t>Americanah</w:t>
            </w:r>
            <w:proofErr w:type="spellEnd"/>
            <w:r w:rsidRPr="001B203F">
              <w:rPr>
                <w:rFonts w:eastAsia="Times" w:cs="Arial"/>
                <w:i/>
                <w:lang w:val="en-US"/>
              </w:rPr>
              <w:t xml:space="preserve">, </w:t>
            </w:r>
            <w:r w:rsidRPr="001B203F">
              <w:rPr>
                <w:rFonts w:eastAsia="Times" w:cs="Arial"/>
                <w:lang w:val="en-US"/>
              </w:rPr>
              <w:t>2014</w:t>
            </w:r>
          </w:p>
          <w:p w:rsidR="00F41C34" w:rsidRPr="001B203F" w:rsidRDefault="00F41C34" w:rsidP="00AD0137">
            <w:pPr>
              <w:spacing w:before="40" w:after="40"/>
              <w:jc w:val="left"/>
              <w:rPr>
                <w:rFonts w:eastAsia="Times" w:cs="Arial"/>
                <w:lang w:val="en-US"/>
              </w:rPr>
            </w:pPr>
            <w:r w:rsidRPr="001B203F">
              <w:rPr>
                <w:rFonts w:eastAsia="Times" w:cs="Arial"/>
                <w:smallCaps/>
                <w:lang w:val="en-US"/>
              </w:rPr>
              <w:t xml:space="preserve">ALI, </w:t>
            </w:r>
            <w:r w:rsidRPr="001B203F">
              <w:rPr>
                <w:rFonts w:eastAsia="Times" w:cs="Arial"/>
                <w:lang w:val="en-US"/>
              </w:rPr>
              <w:t xml:space="preserve">M., </w:t>
            </w:r>
            <w:r w:rsidRPr="001B203F">
              <w:rPr>
                <w:rFonts w:eastAsia="Times" w:cs="Arial"/>
                <w:i/>
                <w:lang w:val="en-US"/>
              </w:rPr>
              <w:t>Brick Lane</w:t>
            </w:r>
            <w:r w:rsidRPr="001B203F">
              <w:rPr>
                <w:rFonts w:eastAsia="Times" w:cs="Arial"/>
                <w:lang w:val="en-US"/>
              </w:rPr>
              <w:t>, 2004</w:t>
            </w:r>
          </w:p>
          <w:p w:rsidR="00F41C34" w:rsidRPr="001B203F" w:rsidRDefault="00F41C34" w:rsidP="00AD0137">
            <w:pPr>
              <w:spacing w:before="40" w:after="40"/>
              <w:jc w:val="left"/>
              <w:rPr>
                <w:rFonts w:eastAsia="Times" w:cs="Arial"/>
                <w:smallCaps/>
                <w:lang w:val="en-US"/>
              </w:rPr>
            </w:pPr>
            <w:r w:rsidRPr="001B203F">
              <w:rPr>
                <w:rFonts w:eastAsia="Times" w:cs="Arial"/>
                <w:lang w:val="en-US"/>
              </w:rPr>
              <w:t xml:space="preserve">ALVAREZ, J., </w:t>
            </w:r>
            <w:r w:rsidRPr="001B203F">
              <w:rPr>
                <w:rFonts w:eastAsia="Times" w:cs="Arial"/>
                <w:i/>
                <w:lang w:val="en-US"/>
              </w:rPr>
              <w:t>How the Garcia Girls Lost their Accent</w:t>
            </w:r>
            <w:r w:rsidRPr="001B203F">
              <w:rPr>
                <w:rFonts w:eastAsia="Times" w:cs="Arial"/>
                <w:lang w:val="en-US"/>
              </w:rPr>
              <w:t xml:space="preserve">, </w:t>
            </w:r>
            <w:r w:rsidRPr="001B203F">
              <w:rPr>
                <w:rFonts w:eastAsia="Times" w:cs="Arial"/>
                <w:smallCaps/>
                <w:lang w:val="en-US"/>
              </w:rPr>
              <w:t>1991</w:t>
            </w:r>
          </w:p>
          <w:p w:rsidR="00F41C34" w:rsidRPr="001B203F" w:rsidRDefault="00F41C34" w:rsidP="00AD0137">
            <w:pPr>
              <w:spacing w:before="40" w:after="40"/>
              <w:jc w:val="left"/>
              <w:rPr>
                <w:rFonts w:eastAsia="Times" w:cs="Arial"/>
                <w:lang w:val="en-US"/>
              </w:rPr>
            </w:pPr>
            <w:r w:rsidRPr="001B203F">
              <w:rPr>
                <w:rFonts w:eastAsia="Times" w:cs="Arial"/>
                <w:smallCaps/>
                <w:lang w:val="en-US"/>
              </w:rPr>
              <w:t xml:space="preserve">ASGHAR, </w:t>
            </w:r>
            <w:r w:rsidRPr="001B203F">
              <w:rPr>
                <w:rFonts w:eastAsia="Times" w:cs="Arial"/>
                <w:lang w:val="en-US"/>
              </w:rPr>
              <w:t xml:space="preserve">F., </w:t>
            </w:r>
            <w:r w:rsidRPr="001B203F">
              <w:rPr>
                <w:rFonts w:eastAsia="Times" w:cs="Arial"/>
                <w:i/>
                <w:lang w:val="en-US"/>
              </w:rPr>
              <w:t>If they Come for Us</w:t>
            </w:r>
            <w:r w:rsidRPr="001B203F">
              <w:rPr>
                <w:rFonts w:eastAsia="Times" w:cs="Arial"/>
                <w:lang w:val="en-US"/>
              </w:rPr>
              <w:t>, poetry collection, 2018</w:t>
            </w:r>
          </w:p>
          <w:p w:rsidR="0053112F" w:rsidRPr="001B203F" w:rsidRDefault="00F41C34" w:rsidP="00AD0137">
            <w:pPr>
              <w:spacing w:before="40" w:after="40"/>
              <w:jc w:val="left"/>
              <w:rPr>
                <w:rFonts w:eastAsia="Times" w:cs="Arial"/>
                <w:i/>
                <w:lang w:val="en-US"/>
              </w:rPr>
            </w:pPr>
            <w:r w:rsidRPr="001B203F">
              <w:rPr>
                <w:rFonts w:eastAsia="Times" w:cs="Arial"/>
                <w:lang w:val="en-US"/>
              </w:rPr>
              <w:t xml:space="preserve">AUSTER, P., </w:t>
            </w:r>
            <w:r w:rsidRPr="001B203F">
              <w:rPr>
                <w:rFonts w:eastAsia="Times" w:cs="Arial"/>
                <w:i/>
                <w:lang w:val="en-US"/>
              </w:rPr>
              <w:t>Moon Palace,</w:t>
            </w:r>
          </w:p>
          <w:p w:rsidR="00F41C34" w:rsidRPr="001B203F" w:rsidRDefault="00F41C34" w:rsidP="00AD0137">
            <w:pPr>
              <w:spacing w:before="40" w:after="40"/>
              <w:jc w:val="left"/>
              <w:rPr>
                <w:rFonts w:eastAsia="Times" w:cs="Arial"/>
                <w:lang w:val="en-US"/>
              </w:rPr>
            </w:pPr>
            <w:r w:rsidRPr="001B203F">
              <w:rPr>
                <w:rFonts w:eastAsia="Times" w:cs="Arial"/>
                <w:smallCaps/>
                <w:lang w:val="en-US"/>
              </w:rPr>
              <w:t>BRAND,</w:t>
            </w:r>
            <w:r w:rsidRPr="001B203F">
              <w:rPr>
                <w:rFonts w:eastAsia="Times" w:cs="Arial"/>
                <w:lang w:val="en-US"/>
              </w:rPr>
              <w:t xml:space="preserve"> D., </w:t>
            </w:r>
            <w:r w:rsidRPr="001B203F">
              <w:rPr>
                <w:rFonts w:eastAsia="Times" w:cs="Arial"/>
                <w:i/>
                <w:lang w:val="en-US"/>
              </w:rPr>
              <w:t xml:space="preserve">A Map to the Door of No </w:t>
            </w:r>
            <w:proofErr w:type="spellStart"/>
            <w:r w:rsidRPr="001B203F">
              <w:rPr>
                <w:rFonts w:eastAsia="Times" w:cs="Arial"/>
                <w:i/>
                <w:lang w:val="en-US"/>
              </w:rPr>
              <w:t>Retrun</w:t>
            </w:r>
            <w:proofErr w:type="spellEnd"/>
            <w:r w:rsidR="0053112F" w:rsidRPr="001B203F">
              <w:rPr>
                <w:rFonts w:eastAsia="Times" w:cs="Arial"/>
                <w:i/>
                <w:lang w:val="en-US"/>
              </w:rPr>
              <w:t> :</w:t>
            </w:r>
            <w:r w:rsidRPr="001B203F">
              <w:rPr>
                <w:rFonts w:eastAsia="Times" w:cs="Arial"/>
                <w:i/>
                <w:lang w:val="en-US"/>
              </w:rPr>
              <w:t xml:space="preserve"> Notes to Belonging</w:t>
            </w:r>
            <w:r w:rsidRPr="001B203F">
              <w:rPr>
                <w:rFonts w:eastAsia="Times" w:cs="Arial"/>
                <w:lang w:val="en-US"/>
              </w:rPr>
              <w:t>, 200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BRENNAN, C., “The Wanderer”, </w:t>
            </w:r>
            <w:r w:rsidRPr="001B203F">
              <w:rPr>
                <w:rFonts w:eastAsia="Times" w:cs="Arial"/>
                <w:i/>
                <w:lang w:val="en-US"/>
              </w:rPr>
              <w:t>Poems</w:t>
            </w:r>
            <w:r w:rsidRPr="001B203F">
              <w:rPr>
                <w:rFonts w:eastAsia="Times" w:cs="Arial"/>
                <w:lang w:val="en-US"/>
              </w:rPr>
              <w:t>, 191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AHAN, A., </w:t>
            </w:r>
            <w:r w:rsidRPr="001B203F">
              <w:rPr>
                <w:rFonts w:eastAsia="Times" w:cs="Arial"/>
                <w:i/>
                <w:color w:val="333333"/>
                <w:lang w:val="en-US"/>
              </w:rPr>
              <w:t xml:space="preserve">The Rise of David </w:t>
            </w:r>
            <w:proofErr w:type="spellStart"/>
            <w:r w:rsidRPr="001B203F">
              <w:rPr>
                <w:rFonts w:eastAsia="Times" w:cs="Arial"/>
                <w:i/>
                <w:color w:val="333333"/>
                <w:lang w:val="en-US"/>
              </w:rPr>
              <w:t>Levinsky</w:t>
            </w:r>
            <w:proofErr w:type="spellEnd"/>
            <w:r w:rsidRPr="001B203F">
              <w:rPr>
                <w:rFonts w:eastAsia="Times" w:cs="Arial"/>
                <w:i/>
                <w:color w:val="333333"/>
                <w:lang w:val="en-US"/>
              </w:rPr>
              <w:t xml:space="preserve">, </w:t>
            </w:r>
            <w:r w:rsidRPr="001B203F">
              <w:rPr>
                <w:rFonts w:eastAsia="Times" w:cs="Arial"/>
                <w:color w:val="333333"/>
                <w:lang w:val="en-US"/>
              </w:rPr>
              <w:t>1917</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ATHER, W., </w:t>
            </w:r>
            <w:r w:rsidRPr="001B203F">
              <w:rPr>
                <w:rFonts w:eastAsia="Times" w:cs="Arial"/>
                <w:i/>
                <w:lang w:val="en-US"/>
              </w:rPr>
              <w:t>O Pioneers,</w:t>
            </w:r>
            <w:r w:rsidRPr="001B203F">
              <w:rPr>
                <w:rFonts w:eastAsia="Times" w:cs="Arial"/>
                <w:lang w:val="en-US"/>
              </w:rPr>
              <w:t xml:space="preserve"> 1913; </w:t>
            </w:r>
            <w:r w:rsidRPr="001B203F">
              <w:rPr>
                <w:rFonts w:eastAsia="Times" w:cs="Arial"/>
                <w:i/>
                <w:lang w:val="en-US"/>
              </w:rPr>
              <w:t>The Song of the Lark</w:t>
            </w:r>
            <w:r w:rsidRPr="001B203F">
              <w:rPr>
                <w:rFonts w:eastAsia="Times" w:cs="Arial"/>
                <w:lang w:val="en-US"/>
              </w:rPr>
              <w:t xml:space="preserve">, 1915; </w:t>
            </w:r>
            <w:r w:rsidRPr="001B203F">
              <w:rPr>
                <w:rFonts w:eastAsia="Times" w:cs="Arial"/>
                <w:i/>
                <w:lang w:val="en-US"/>
              </w:rPr>
              <w:t xml:space="preserve">My </w:t>
            </w:r>
            <w:proofErr w:type="spellStart"/>
            <w:r w:rsidRPr="001B203F">
              <w:rPr>
                <w:rFonts w:eastAsia="Times" w:cs="Arial"/>
                <w:i/>
                <w:lang w:val="en-US"/>
              </w:rPr>
              <w:t>Ántonia</w:t>
            </w:r>
            <w:proofErr w:type="spellEnd"/>
            <w:r w:rsidRPr="001B203F">
              <w:rPr>
                <w:rFonts w:eastAsia="Times" w:cs="Arial"/>
                <w:lang w:val="en-US"/>
              </w:rPr>
              <w:t>, 1918</w:t>
            </w:r>
          </w:p>
          <w:p w:rsidR="00F41C34" w:rsidRPr="001B203F" w:rsidRDefault="00F41C34" w:rsidP="00AD0137">
            <w:pPr>
              <w:spacing w:before="40" w:after="40"/>
              <w:jc w:val="left"/>
              <w:rPr>
                <w:rFonts w:eastAsia="Times" w:cs="Arial"/>
                <w:lang w:val="en-US"/>
              </w:rPr>
            </w:pPr>
            <w:r w:rsidRPr="001B203F">
              <w:rPr>
                <w:rFonts w:eastAsia="Times" w:cs="Arial"/>
                <w:smallCaps/>
                <w:lang w:val="en-US"/>
              </w:rPr>
              <w:t>CISNEROS,</w:t>
            </w:r>
            <w:r w:rsidRPr="001B203F">
              <w:rPr>
                <w:rFonts w:eastAsia="Times" w:cs="Arial"/>
                <w:lang w:val="en-US"/>
              </w:rPr>
              <w:t xml:space="preserve"> S.,</w:t>
            </w:r>
            <w:r w:rsidRPr="001B203F">
              <w:rPr>
                <w:rFonts w:eastAsia="Times" w:cs="Arial"/>
                <w:i/>
                <w:lang w:val="en-US"/>
              </w:rPr>
              <w:t xml:space="preserve"> The House on Mango Street</w:t>
            </w:r>
            <w:r w:rsidRPr="001B203F">
              <w:rPr>
                <w:rFonts w:eastAsia="Times" w:cs="Arial"/>
                <w:lang w:val="en-US"/>
              </w:rPr>
              <w:t>, 1984</w:t>
            </w:r>
          </w:p>
          <w:p w:rsidR="00F41C34" w:rsidRPr="001B203F" w:rsidRDefault="00F41C34" w:rsidP="00AD0137">
            <w:pPr>
              <w:spacing w:before="40" w:after="40"/>
              <w:jc w:val="left"/>
              <w:rPr>
                <w:rFonts w:eastAsia="Times" w:cs="Arial"/>
                <w:lang w:val="en-US"/>
              </w:rPr>
            </w:pPr>
            <w:r w:rsidRPr="001B203F">
              <w:rPr>
                <w:rFonts w:eastAsia="Times" w:cs="Arial"/>
                <w:smallCaps/>
                <w:lang w:val="en-US"/>
              </w:rPr>
              <w:t>CRANE,</w:t>
            </w:r>
            <w:r w:rsidRPr="001B203F">
              <w:rPr>
                <w:rFonts w:eastAsia="Times" w:cs="Arial"/>
                <w:lang w:val="en-US"/>
              </w:rPr>
              <w:t xml:space="preserve"> S., </w:t>
            </w:r>
            <w:r w:rsidRPr="001B203F">
              <w:rPr>
                <w:rFonts w:eastAsia="Times" w:cs="Arial"/>
                <w:i/>
                <w:lang w:val="en-US"/>
              </w:rPr>
              <w:t xml:space="preserve">Maggie a girl of the Streets, </w:t>
            </w:r>
            <w:r w:rsidRPr="001B203F">
              <w:rPr>
                <w:rFonts w:eastAsia="Times" w:cs="Arial"/>
                <w:lang w:val="en-US"/>
              </w:rPr>
              <w:t>189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AVIDSON, J., </w:t>
            </w:r>
            <w:r w:rsidRPr="001B203F">
              <w:rPr>
                <w:rFonts w:eastAsia="Times" w:cs="Arial"/>
                <w:i/>
                <w:lang w:val="en-US"/>
              </w:rPr>
              <w:t>Evacuated</w:t>
            </w:r>
            <w:r w:rsidRPr="001B203F">
              <w:rPr>
                <w:rFonts w:eastAsia="Times" w:cs="Arial"/>
                <w:lang w:val="en-US"/>
              </w:rPr>
              <w:t>, 2005</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DIAZ, J., </w:t>
            </w:r>
            <w:r w:rsidRPr="001B203F">
              <w:rPr>
                <w:rFonts w:eastAsia="Times" w:cs="Arial"/>
                <w:i/>
                <w:lang w:val="en-US"/>
              </w:rPr>
              <w:t xml:space="preserve">The Brief Wondrous Life of Oscar </w:t>
            </w:r>
            <w:proofErr w:type="spellStart"/>
            <w:r w:rsidRPr="001B203F">
              <w:rPr>
                <w:rFonts w:eastAsia="Times" w:cs="Arial"/>
                <w:i/>
                <w:lang w:val="en-US"/>
              </w:rPr>
              <w:t>Wao</w:t>
            </w:r>
            <w:proofErr w:type="spellEnd"/>
            <w:r w:rsidRPr="001B203F">
              <w:rPr>
                <w:rFonts w:eastAsia="Times" w:cs="Arial"/>
                <w:lang w:val="en-US"/>
              </w:rPr>
              <w:t>, 2007</w:t>
            </w:r>
          </w:p>
          <w:p w:rsidR="00F41C34" w:rsidRPr="001B203F" w:rsidRDefault="00F41C34" w:rsidP="00AD0137">
            <w:pPr>
              <w:spacing w:before="40" w:after="40"/>
              <w:jc w:val="left"/>
              <w:rPr>
                <w:rFonts w:eastAsia="Times" w:cs="Arial"/>
                <w:lang w:val="en-US"/>
              </w:rPr>
            </w:pPr>
            <w:r w:rsidRPr="001B203F">
              <w:rPr>
                <w:rFonts w:eastAsia="Times" w:cs="Arial"/>
                <w:smallCaps/>
                <w:lang w:val="en-US"/>
              </w:rPr>
              <w:t>DREISER,</w:t>
            </w:r>
            <w:r w:rsidRPr="001B203F">
              <w:rPr>
                <w:rFonts w:eastAsia="Times" w:cs="Arial"/>
                <w:lang w:val="en-US"/>
              </w:rPr>
              <w:t xml:space="preserve"> T., </w:t>
            </w:r>
            <w:r w:rsidRPr="001B203F">
              <w:rPr>
                <w:rFonts w:eastAsia="Times" w:cs="Arial"/>
                <w:i/>
                <w:lang w:val="en-US"/>
              </w:rPr>
              <w:t>Sister Carrie</w:t>
            </w:r>
            <w:r w:rsidRPr="001B203F">
              <w:rPr>
                <w:rFonts w:eastAsia="Times" w:cs="Arial"/>
                <w:lang w:val="en-US"/>
              </w:rPr>
              <w:t>, 190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EUGENIDES, J., </w:t>
            </w:r>
            <w:r w:rsidRPr="001B203F">
              <w:rPr>
                <w:rFonts w:eastAsia="Times" w:cs="Arial"/>
                <w:i/>
                <w:lang w:val="en-US"/>
              </w:rPr>
              <w:t>Middlesex</w:t>
            </w:r>
            <w:r w:rsidRPr="001B203F">
              <w:rPr>
                <w:rFonts w:eastAsia="Times" w:cs="Arial"/>
                <w:lang w:val="en-US"/>
              </w:rPr>
              <w:t>, 200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ASKELL, E., </w:t>
            </w:r>
            <w:r w:rsidRPr="001B203F">
              <w:rPr>
                <w:rFonts w:eastAsia="Times" w:cs="Arial"/>
                <w:i/>
                <w:lang w:val="en-US"/>
              </w:rPr>
              <w:t>North and South</w:t>
            </w:r>
            <w:r w:rsidRPr="001B203F">
              <w:rPr>
                <w:rFonts w:eastAsia="Times" w:cs="Arial"/>
                <w:lang w:val="en-US"/>
              </w:rPr>
              <w:t>, 1855</w:t>
            </w:r>
          </w:p>
          <w:p w:rsidR="00F41C34" w:rsidRPr="001B203F" w:rsidRDefault="00F41C34" w:rsidP="00AD0137">
            <w:pPr>
              <w:spacing w:before="40" w:after="40"/>
              <w:jc w:val="left"/>
              <w:rPr>
                <w:rFonts w:eastAsia="Times" w:cs="Arial"/>
                <w:color w:val="000000"/>
                <w:lang w:val="en-US"/>
              </w:rPr>
            </w:pPr>
            <w:r w:rsidRPr="001B203F">
              <w:rPr>
                <w:rFonts w:eastAsia="Times" w:cs="Arial"/>
                <w:smallCaps/>
                <w:color w:val="000000"/>
                <w:lang w:val="en-US"/>
              </w:rPr>
              <w:t xml:space="preserve">GHOSH, </w:t>
            </w:r>
            <w:r w:rsidRPr="001B203F">
              <w:rPr>
                <w:rFonts w:eastAsia="Times" w:cs="Arial"/>
                <w:color w:val="000000"/>
                <w:lang w:val="en-US"/>
              </w:rPr>
              <w:t xml:space="preserve">A., </w:t>
            </w:r>
            <w:r w:rsidRPr="001B203F">
              <w:rPr>
                <w:rFonts w:eastAsia="Times" w:cs="Arial"/>
                <w:i/>
                <w:color w:val="000000"/>
                <w:lang w:val="en-US"/>
              </w:rPr>
              <w:t>The Shadow Lines,</w:t>
            </w:r>
            <w:r w:rsidRPr="001B203F">
              <w:rPr>
                <w:rFonts w:eastAsia="Times" w:cs="Arial"/>
                <w:color w:val="000000"/>
                <w:lang w:val="en-US"/>
              </w:rPr>
              <w:t xml:space="preserve"> 1988</w:t>
            </w:r>
          </w:p>
          <w:p w:rsidR="00F41C34" w:rsidRPr="001B203F" w:rsidRDefault="00F41C34" w:rsidP="00AD0137">
            <w:pPr>
              <w:spacing w:before="40" w:after="40"/>
              <w:jc w:val="left"/>
              <w:rPr>
                <w:rFonts w:eastAsia="Times" w:cs="Arial"/>
                <w:color w:val="000000"/>
                <w:lang w:val="en-US"/>
              </w:rPr>
            </w:pPr>
            <w:r w:rsidRPr="001B203F">
              <w:rPr>
                <w:rFonts w:eastAsia="Times" w:cs="Arial"/>
                <w:smallCaps/>
                <w:color w:val="000000"/>
                <w:lang w:val="en-US"/>
              </w:rPr>
              <w:t>GUPTA,</w:t>
            </w:r>
            <w:r w:rsidRPr="001B203F">
              <w:rPr>
                <w:rFonts w:eastAsia="Times" w:cs="Arial"/>
                <w:color w:val="000000"/>
                <w:lang w:val="en-US"/>
              </w:rPr>
              <w:t xml:space="preserve"> S., </w:t>
            </w:r>
            <w:r w:rsidRPr="001B203F">
              <w:rPr>
                <w:rFonts w:eastAsia="Times" w:cs="Arial"/>
                <w:i/>
                <w:color w:val="000000"/>
                <w:lang w:val="en-US"/>
              </w:rPr>
              <w:t xml:space="preserve">The Glassblower’s Breath, </w:t>
            </w:r>
            <w:r w:rsidRPr="001B203F">
              <w:rPr>
                <w:rFonts w:eastAsia="Times" w:cs="Arial"/>
                <w:color w:val="000000"/>
                <w:lang w:val="en-US"/>
              </w:rPr>
              <w:t>199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ALEY, A., </w:t>
            </w:r>
            <w:r w:rsidRPr="001B203F">
              <w:rPr>
                <w:rFonts w:eastAsia="Times" w:cs="Arial"/>
                <w:i/>
                <w:lang w:val="en-US"/>
              </w:rPr>
              <w:t>Roots</w:t>
            </w:r>
            <w:r w:rsidRPr="001B203F">
              <w:rPr>
                <w:rFonts w:eastAsia="Times" w:cs="Arial"/>
                <w:lang w:val="en-US"/>
              </w:rPr>
              <w:t>, 1976</w:t>
            </w:r>
          </w:p>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HANSBERRY, L., </w:t>
            </w:r>
            <w:r w:rsidRPr="001B203F">
              <w:rPr>
                <w:rFonts w:eastAsia="Times" w:cs="Arial"/>
                <w:i/>
                <w:lang w:val="en-US"/>
              </w:rPr>
              <w:t xml:space="preserve">A Raisin in the Sun, </w:t>
            </w:r>
            <w:r w:rsidRPr="001B203F">
              <w:rPr>
                <w:rFonts w:eastAsia="Times" w:cs="Arial"/>
                <w:lang w:val="en-US"/>
              </w:rPr>
              <w:t>195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ARDY, T., </w:t>
            </w:r>
            <w:r w:rsidRPr="001B203F">
              <w:rPr>
                <w:rFonts w:eastAsia="Times" w:cs="Arial"/>
                <w:i/>
                <w:lang w:val="en-US"/>
              </w:rPr>
              <w:t>Jude the Obscure</w:t>
            </w:r>
            <w:r w:rsidRPr="001B203F">
              <w:rPr>
                <w:rFonts w:eastAsia="Times" w:cs="Arial"/>
                <w:lang w:val="en-US"/>
              </w:rPr>
              <w:t>, 1895</w:t>
            </w:r>
            <w:r w:rsidR="0053112F" w:rsidRPr="001B203F">
              <w:rPr>
                <w:rFonts w:eastAsia="Times" w:cs="Arial"/>
                <w:lang w:val="en-US"/>
              </w:rPr>
              <w:t> ;</w:t>
            </w:r>
            <w:r w:rsidRPr="001B203F">
              <w:rPr>
                <w:rFonts w:eastAsia="Times" w:cs="Arial"/>
                <w:lang w:val="en-US"/>
              </w:rPr>
              <w:t xml:space="preserve"> “Drummer Hodge” in </w:t>
            </w:r>
            <w:r w:rsidRPr="001B203F">
              <w:rPr>
                <w:rFonts w:eastAsia="Times" w:cs="Arial"/>
                <w:i/>
                <w:lang w:val="en-US"/>
              </w:rPr>
              <w:t>Poems of the Past and Present</w:t>
            </w:r>
            <w:r w:rsidRPr="001B203F">
              <w:rPr>
                <w:rFonts w:eastAsia="Times" w:cs="Arial"/>
                <w:lang w:val="en-US"/>
              </w:rPr>
              <w:t>, 1901, and other poems</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KENNEDY, J.F., </w:t>
            </w:r>
            <w:r w:rsidRPr="001B203F">
              <w:rPr>
                <w:rFonts w:eastAsia="Times" w:cs="Arial"/>
                <w:i/>
                <w:lang w:val="en-US"/>
              </w:rPr>
              <w:t>A Nation of immigrants</w:t>
            </w:r>
            <w:r w:rsidRPr="001B203F">
              <w:rPr>
                <w:rFonts w:eastAsia="Times" w:cs="Arial"/>
                <w:lang w:val="en-US"/>
              </w:rPr>
              <w:t>, 1958</w:t>
            </w:r>
          </w:p>
          <w:p w:rsidR="00F41C34" w:rsidRPr="001B203F" w:rsidRDefault="00F41C34" w:rsidP="00AD0137">
            <w:pPr>
              <w:spacing w:before="40" w:after="40"/>
              <w:jc w:val="left"/>
              <w:rPr>
                <w:rFonts w:eastAsia="Times" w:cs="Arial"/>
                <w:lang w:val="en-US"/>
              </w:rPr>
            </w:pPr>
            <w:r w:rsidRPr="001B203F">
              <w:rPr>
                <w:rFonts w:eastAsia="Times" w:cs="Arial"/>
                <w:smallCaps/>
                <w:lang w:val="en-US"/>
              </w:rPr>
              <w:t>KUREISHI,</w:t>
            </w:r>
            <w:r w:rsidRPr="001B203F">
              <w:rPr>
                <w:rFonts w:eastAsia="Times" w:cs="Arial"/>
                <w:lang w:val="en-US"/>
              </w:rPr>
              <w:t xml:space="preserve"> H., </w:t>
            </w:r>
            <w:r w:rsidRPr="001B203F">
              <w:rPr>
                <w:rFonts w:eastAsia="Times" w:cs="Arial"/>
                <w:i/>
                <w:lang w:val="en-US"/>
              </w:rPr>
              <w:t>The Buddha of Suburbia</w:t>
            </w:r>
            <w:r w:rsidRPr="001B203F">
              <w:rPr>
                <w:rFonts w:eastAsia="Times" w:cs="Arial"/>
                <w:lang w:val="en-US"/>
              </w:rPr>
              <w:t>, 1990</w:t>
            </w:r>
          </w:p>
          <w:p w:rsidR="00F41C34" w:rsidRPr="001B203F" w:rsidRDefault="00F41C34" w:rsidP="00AD0137">
            <w:pPr>
              <w:spacing w:before="40" w:after="40"/>
              <w:jc w:val="left"/>
              <w:rPr>
                <w:rFonts w:eastAsia="Times" w:cs="Arial"/>
                <w:color w:val="000000"/>
                <w:lang w:val="en-US"/>
              </w:rPr>
            </w:pPr>
            <w:r w:rsidRPr="001B203F">
              <w:rPr>
                <w:rFonts w:eastAsia="Times" w:cs="Arial"/>
                <w:smallCaps/>
                <w:color w:val="000000"/>
                <w:lang w:val="en-US"/>
              </w:rPr>
              <w:t xml:space="preserve">LAHIRI, </w:t>
            </w:r>
            <w:r w:rsidRPr="001B203F">
              <w:rPr>
                <w:rFonts w:eastAsia="Times" w:cs="Arial"/>
                <w:color w:val="000000"/>
                <w:lang w:val="en-US"/>
              </w:rPr>
              <w:t xml:space="preserve">J., “Interpreter of Maladies”, “The Third and Final Continent” from </w:t>
            </w:r>
            <w:r w:rsidRPr="001B203F">
              <w:rPr>
                <w:rFonts w:eastAsia="Times" w:cs="Arial"/>
                <w:i/>
                <w:color w:val="000000"/>
                <w:lang w:val="en-US"/>
              </w:rPr>
              <w:t>Interpreter of Maladies</w:t>
            </w:r>
            <w:r w:rsidRPr="001B203F">
              <w:rPr>
                <w:rFonts w:eastAsia="Times" w:cs="Arial"/>
                <w:color w:val="000000"/>
                <w:lang w:val="en-US"/>
              </w:rPr>
              <w:t>, 199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AZARUS, E., </w:t>
            </w:r>
            <w:r w:rsidRPr="001B203F">
              <w:rPr>
                <w:rFonts w:eastAsia="Times" w:cs="Arial"/>
                <w:i/>
                <w:lang w:val="en-US"/>
              </w:rPr>
              <w:t>“The New Colossus”</w:t>
            </w:r>
            <w:r w:rsidRPr="001B203F">
              <w:rPr>
                <w:rFonts w:eastAsia="Times" w:cs="Arial"/>
                <w:lang w:val="en-US"/>
              </w:rPr>
              <w:t>, 1883</w:t>
            </w:r>
          </w:p>
          <w:p w:rsidR="00F41C34" w:rsidRPr="001B203F" w:rsidRDefault="00F41C34" w:rsidP="00AD0137">
            <w:pPr>
              <w:spacing w:before="40" w:after="40"/>
              <w:jc w:val="left"/>
              <w:rPr>
                <w:rFonts w:eastAsia="Times" w:cs="Arial"/>
                <w:lang w:val="en-US"/>
              </w:rPr>
            </w:pPr>
            <w:r w:rsidRPr="001B203F">
              <w:rPr>
                <w:rFonts w:eastAsia="Times" w:cs="Arial"/>
                <w:smallCaps/>
                <w:lang w:val="en-US"/>
              </w:rPr>
              <w:t>LEVY,</w:t>
            </w:r>
            <w:r w:rsidRPr="001B203F">
              <w:rPr>
                <w:rFonts w:eastAsia="Times" w:cs="Arial"/>
                <w:i/>
                <w:lang w:val="en-US"/>
              </w:rPr>
              <w:t xml:space="preserve"> A., Small Island, </w:t>
            </w:r>
            <w:r w:rsidRPr="001B203F">
              <w:rPr>
                <w:rFonts w:eastAsia="Times" w:cs="Arial"/>
                <w:lang w:val="en-US"/>
              </w:rPr>
              <w:t>2004</w:t>
            </w:r>
          </w:p>
          <w:p w:rsidR="00F41C34" w:rsidRPr="001B203F" w:rsidRDefault="00F41C34" w:rsidP="00AD0137">
            <w:pPr>
              <w:spacing w:before="40" w:after="40"/>
              <w:jc w:val="left"/>
              <w:rPr>
                <w:rFonts w:eastAsia="Times" w:cs="Arial"/>
                <w:lang w:val="en-US"/>
              </w:rPr>
            </w:pPr>
            <w:proofErr w:type="spellStart"/>
            <w:r w:rsidRPr="001B203F">
              <w:rPr>
                <w:rFonts w:eastAsia="Times" w:cs="Arial"/>
                <w:lang w:val="en-US"/>
              </w:rPr>
              <w:t>McCOURT</w:t>
            </w:r>
            <w:proofErr w:type="spellEnd"/>
            <w:r w:rsidRPr="001B203F">
              <w:rPr>
                <w:rFonts w:eastAsia="Times" w:cs="Arial"/>
                <w:lang w:val="en-US"/>
              </w:rPr>
              <w:t xml:space="preserve">, F., </w:t>
            </w:r>
            <w:r w:rsidRPr="001B203F">
              <w:rPr>
                <w:rFonts w:eastAsia="Times" w:cs="Arial"/>
                <w:i/>
                <w:lang w:val="en-US"/>
              </w:rPr>
              <w:t>Angela’s Ashes</w:t>
            </w:r>
            <w:r w:rsidRPr="001B203F">
              <w:rPr>
                <w:rFonts w:eastAsia="Times" w:cs="Arial"/>
                <w:lang w:val="en-US"/>
              </w:rPr>
              <w:t>, 1996</w:t>
            </w:r>
          </w:p>
          <w:p w:rsidR="00F41C34" w:rsidRPr="001B203F" w:rsidRDefault="00F41C34" w:rsidP="00AD0137">
            <w:pPr>
              <w:spacing w:before="40" w:after="40"/>
              <w:jc w:val="left"/>
              <w:rPr>
                <w:rFonts w:eastAsia="Times" w:cs="Arial"/>
                <w:lang w:val="en-US"/>
              </w:rPr>
            </w:pPr>
            <w:r w:rsidRPr="001B203F">
              <w:rPr>
                <w:rFonts w:eastAsia="Times" w:cs="Arial"/>
                <w:smallCaps/>
                <w:lang w:val="en-US"/>
              </w:rPr>
              <w:t>NAIDOO,</w:t>
            </w:r>
            <w:r w:rsidRPr="001B203F">
              <w:rPr>
                <w:rFonts w:eastAsia="Times" w:cs="Arial"/>
                <w:lang w:val="en-US"/>
              </w:rPr>
              <w:t xml:space="preserve"> B., </w:t>
            </w:r>
            <w:r w:rsidRPr="001B203F">
              <w:rPr>
                <w:rFonts w:eastAsia="Times" w:cs="Arial"/>
                <w:i/>
                <w:lang w:val="en-US"/>
              </w:rPr>
              <w:t xml:space="preserve">The Other side of Truth, </w:t>
            </w:r>
            <w:r w:rsidRPr="001B203F">
              <w:rPr>
                <w:rFonts w:eastAsia="Times" w:cs="Arial"/>
                <w:lang w:val="en-US"/>
              </w:rPr>
              <w:t>2000</w:t>
            </w:r>
          </w:p>
          <w:p w:rsidR="00F41C34" w:rsidRPr="001B203F" w:rsidRDefault="00F41C34" w:rsidP="00AD0137">
            <w:pPr>
              <w:spacing w:before="40" w:after="40"/>
              <w:jc w:val="left"/>
              <w:rPr>
                <w:rFonts w:eastAsia="Times" w:cs="Arial"/>
                <w:lang w:val="en-US"/>
              </w:rPr>
            </w:pPr>
            <w:r w:rsidRPr="001B203F">
              <w:rPr>
                <w:rFonts w:eastAsia="Times" w:cs="Arial"/>
                <w:smallCaps/>
                <w:lang w:val="en-US"/>
              </w:rPr>
              <w:t>NAIPAUL,</w:t>
            </w:r>
            <w:r w:rsidRPr="001B203F">
              <w:rPr>
                <w:rFonts w:eastAsia="Times" w:cs="Arial"/>
                <w:lang w:val="en-US"/>
              </w:rPr>
              <w:t xml:space="preserve"> V.S., </w:t>
            </w:r>
            <w:r w:rsidRPr="001B203F">
              <w:rPr>
                <w:rFonts w:eastAsia="Times" w:cs="Arial"/>
                <w:i/>
                <w:lang w:val="en-US"/>
              </w:rPr>
              <w:t>The Mimic Men</w:t>
            </w:r>
            <w:r w:rsidRPr="001B203F">
              <w:rPr>
                <w:rFonts w:eastAsia="Times" w:cs="Arial"/>
                <w:lang w:val="en-US"/>
              </w:rPr>
              <w:t>, 1967</w:t>
            </w:r>
          </w:p>
          <w:p w:rsidR="00F41C34" w:rsidRPr="001B203F" w:rsidRDefault="00F41C34" w:rsidP="00AD0137">
            <w:pPr>
              <w:spacing w:before="40" w:after="40"/>
              <w:jc w:val="left"/>
              <w:rPr>
                <w:rFonts w:eastAsia="Times" w:cs="Arial"/>
                <w:color w:val="000000"/>
                <w:lang w:val="en-US"/>
              </w:rPr>
            </w:pPr>
            <w:r w:rsidRPr="001B203F">
              <w:rPr>
                <w:rFonts w:eastAsia="Times" w:cs="Arial"/>
                <w:smallCaps/>
                <w:color w:val="000000"/>
                <w:lang w:val="en-US"/>
              </w:rPr>
              <w:t>NARAYAN,</w:t>
            </w:r>
            <w:r w:rsidRPr="001B203F">
              <w:rPr>
                <w:rFonts w:eastAsia="Times" w:cs="Arial"/>
                <w:color w:val="000000"/>
                <w:lang w:val="en-US"/>
              </w:rPr>
              <w:t xml:space="preserve"> R.K, </w:t>
            </w:r>
            <w:r w:rsidRPr="001B203F">
              <w:rPr>
                <w:rFonts w:eastAsia="Times" w:cs="Arial"/>
                <w:i/>
                <w:color w:val="000000"/>
                <w:lang w:val="en-US"/>
              </w:rPr>
              <w:t>The Painter of Signs</w:t>
            </w:r>
            <w:r w:rsidRPr="001B203F">
              <w:rPr>
                <w:rFonts w:eastAsia="Times" w:cs="Arial"/>
                <w:color w:val="000000"/>
                <w:lang w:val="en-US"/>
              </w:rPr>
              <w:t>, 1976</w:t>
            </w:r>
          </w:p>
          <w:p w:rsidR="00F41C34" w:rsidRPr="001B203F" w:rsidRDefault="00F41C34" w:rsidP="00AD0137">
            <w:pPr>
              <w:spacing w:before="40" w:after="40"/>
              <w:jc w:val="left"/>
              <w:rPr>
                <w:rFonts w:eastAsia="Times" w:cs="Arial"/>
                <w:lang w:val="en-US"/>
              </w:rPr>
            </w:pPr>
            <w:r w:rsidRPr="001B203F">
              <w:rPr>
                <w:rFonts w:eastAsia="Times" w:cs="Arial"/>
                <w:lang w:val="en-US"/>
              </w:rPr>
              <w:t>NAZARIO, S., Enrique’s Journey, 200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OTSUKA, J., </w:t>
            </w:r>
            <w:r w:rsidRPr="001B203F">
              <w:rPr>
                <w:rFonts w:eastAsia="Times" w:cs="Arial"/>
                <w:i/>
                <w:lang w:val="en-US"/>
              </w:rPr>
              <w:t>The Buddha in the Attic</w:t>
            </w:r>
            <w:r w:rsidRPr="001B203F">
              <w:rPr>
                <w:rFonts w:eastAsia="Times" w:cs="Arial"/>
                <w:lang w:val="en-US"/>
              </w:rPr>
              <w:t>, 2001</w:t>
            </w:r>
          </w:p>
          <w:p w:rsidR="00F41C34" w:rsidRPr="001B203F" w:rsidRDefault="00F41C34" w:rsidP="00AD0137">
            <w:pPr>
              <w:spacing w:before="40" w:after="40"/>
              <w:jc w:val="left"/>
              <w:rPr>
                <w:rFonts w:eastAsia="Times" w:cs="Arial"/>
                <w:lang w:val="en-US"/>
              </w:rPr>
            </w:pPr>
            <w:r w:rsidRPr="001B203F">
              <w:rPr>
                <w:rFonts w:eastAsia="Times" w:cs="Arial"/>
                <w:smallCaps/>
                <w:lang w:val="en-US"/>
              </w:rPr>
              <w:t>PILKINGTON,</w:t>
            </w:r>
            <w:r w:rsidRPr="001B203F">
              <w:rPr>
                <w:rFonts w:eastAsia="Times" w:cs="Arial"/>
                <w:lang w:val="en-US"/>
              </w:rPr>
              <w:t xml:space="preserve"> D., </w:t>
            </w:r>
            <w:r w:rsidRPr="001B203F">
              <w:rPr>
                <w:rFonts w:eastAsia="Times" w:cs="Arial"/>
                <w:i/>
                <w:lang w:val="en-US"/>
              </w:rPr>
              <w:t xml:space="preserve">Rabbit Proof Fence, </w:t>
            </w:r>
            <w:r w:rsidRPr="001B203F">
              <w:rPr>
                <w:rFonts w:eastAsia="Times" w:cs="Arial"/>
                <w:lang w:val="en-US"/>
              </w:rPr>
              <w:t>1996</w:t>
            </w:r>
          </w:p>
          <w:p w:rsidR="00F41C34" w:rsidRPr="001B203F" w:rsidRDefault="00F41C34" w:rsidP="00AD0137">
            <w:pPr>
              <w:spacing w:before="40" w:after="40"/>
              <w:jc w:val="left"/>
              <w:rPr>
                <w:rFonts w:eastAsia="Times" w:cs="Arial"/>
                <w:i/>
                <w:color w:val="111111"/>
                <w:lang w:val="en-US"/>
              </w:rPr>
            </w:pPr>
            <w:r w:rsidRPr="001B203F">
              <w:rPr>
                <w:rFonts w:eastAsia="Times" w:cs="Arial"/>
                <w:color w:val="000000"/>
                <w:lang w:val="en-US"/>
              </w:rPr>
              <w:t xml:space="preserve">QOYAWAYMA, P., </w:t>
            </w:r>
            <w:r w:rsidR="00DC243F" w:rsidRPr="001B203F">
              <w:rPr>
                <w:rFonts w:eastAsia="Times" w:cs="Arial"/>
                <w:i/>
                <w:color w:val="000000"/>
                <w:lang w:val="en-US"/>
              </w:rPr>
              <w:t>No Turning Back</w:t>
            </w:r>
            <w:r w:rsidR="0053112F" w:rsidRPr="001B203F">
              <w:rPr>
                <w:rFonts w:eastAsia="Times" w:cs="Arial"/>
                <w:i/>
                <w:color w:val="000000"/>
                <w:lang w:val="en-US"/>
              </w:rPr>
              <w:t> :</w:t>
            </w:r>
            <w:r w:rsidRPr="001B203F">
              <w:rPr>
                <w:rFonts w:eastAsia="Times" w:cs="Arial"/>
                <w:i/>
                <w:color w:val="000000"/>
                <w:lang w:val="en-US"/>
              </w:rPr>
              <w:t xml:space="preserve"> A </w:t>
            </w:r>
            <w:r w:rsidRPr="001B203F">
              <w:rPr>
                <w:rFonts w:eastAsia="Times" w:cs="Arial"/>
                <w:i/>
                <w:color w:val="111111"/>
                <w:lang w:val="en-US"/>
              </w:rPr>
              <w:t>Hopi Indian Woman's Struggle to Live in Two Worlds, 1964</w:t>
            </w:r>
          </w:p>
          <w:p w:rsidR="00F41C34" w:rsidRPr="001B203F" w:rsidRDefault="00F41C34" w:rsidP="00AD0137">
            <w:pPr>
              <w:spacing w:before="40" w:after="40"/>
              <w:jc w:val="left"/>
              <w:rPr>
                <w:rFonts w:eastAsia="Times" w:cs="Arial"/>
                <w:lang w:val="en-US"/>
              </w:rPr>
            </w:pPr>
            <w:r w:rsidRPr="001B203F">
              <w:rPr>
                <w:rFonts w:eastAsia="Times" w:cs="Arial"/>
                <w:smallCaps/>
                <w:lang w:val="en-US"/>
              </w:rPr>
              <w:t>SCOTT MOMADAY,</w:t>
            </w:r>
            <w:r w:rsidRPr="001B203F">
              <w:rPr>
                <w:rFonts w:eastAsia="Times" w:cs="Arial"/>
                <w:lang w:val="en-US"/>
              </w:rPr>
              <w:t xml:space="preserve"> N., </w:t>
            </w:r>
            <w:r w:rsidRPr="001B203F">
              <w:rPr>
                <w:rFonts w:eastAsia="Times" w:cs="Arial"/>
                <w:i/>
                <w:lang w:val="en-US"/>
              </w:rPr>
              <w:t>House Made of Dawn</w:t>
            </w:r>
            <w:r w:rsidRPr="001B203F">
              <w:rPr>
                <w:rFonts w:eastAsia="Times" w:cs="Arial"/>
                <w:lang w:val="en-US"/>
              </w:rPr>
              <w:t>, 1969</w:t>
            </w:r>
          </w:p>
          <w:p w:rsidR="00F41C34" w:rsidRPr="001B203F" w:rsidRDefault="00F41C34" w:rsidP="00AD0137">
            <w:pPr>
              <w:spacing w:before="40" w:after="40"/>
              <w:jc w:val="left"/>
              <w:rPr>
                <w:rFonts w:eastAsia="Times" w:cs="Arial"/>
                <w:lang w:val="en-US"/>
              </w:rPr>
            </w:pPr>
            <w:r w:rsidRPr="001B203F">
              <w:rPr>
                <w:rFonts w:eastAsia="Times" w:cs="Arial"/>
                <w:smallCaps/>
                <w:color w:val="000000"/>
                <w:lang w:val="en-US"/>
              </w:rPr>
              <w:t>SHAKESPEARE, W.,</w:t>
            </w:r>
            <w:r w:rsidRPr="001B203F">
              <w:rPr>
                <w:rFonts w:eastAsia="Times" w:cs="Arial"/>
                <w:b/>
                <w:smallCaps/>
                <w:color w:val="000000"/>
                <w:lang w:val="en-US"/>
              </w:rPr>
              <w:t xml:space="preserve"> </w:t>
            </w:r>
            <w:r w:rsidRPr="001B203F">
              <w:rPr>
                <w:rFonts w:eastAsia="Times" w:cs="Arial"/>
                <w:i/>
                <w:lang w:val="en-US"/>
              </w:rPr>
              <w:t>The Tempest</w:t>
            </w:r>
            <w:r w:rsidRPr="001B203F">
              <w:rPr>
                <w:rFonts w:eastAsia="Times" w:cs="Arial"/>
                <w:lang w:val="en-US"/>
              </w:rPr>
              <w:t>, 1610</w:t>
            </w:r>
          </w:p>
          <w:p w:rsidR="00F41C34" w:rsidRPr="001B203F" w:rsidRDefault="00F41C34" w:rsidP="00AD0137">
            <w:pPr>
              <w:spacing w:before="40" w:after="40"/>
              <w:jc w:val="left"/>
              <w:rPr>
                <w:rFonts w:cs="Arial"/>
                <w:lang w:val="en-US"/>
              </w:rPr>
            </w:pPr>
            <w:r w:rsidRPr="001B203F">
              <w:rPr>
                <w:rFonts w:cs="Arial"/>
                <w:smallCaps/>
                <w:lang w:val="en-US"/>
              </w:rPr>
              <w:t>SHTEYNGART,</w:t>
            </w:r>
            <w:r w:rsidRPr="001B203F">
              <w:rPr>
                <w:rFonts w:cs="Arial"/>
                <w:lang w:val="en-US"/>
              </w:rPr>
              <w:t xml:space="preserve"> G., </w:t>
            </w:r>
            <w:r w:rsidRPr="001B203F">
              <w:rPr>
                <w:rFonts w:cs="Arial"/>
                <w:i/>
                <w:lang w:val="en-US"/>
              </w:rPr>
              <w:t>Little Failure</w:t>
            </w:r>
            <w:r w:rsidRPr="001B203F">
              <w:rPr>
                <w:rFonts w:cs="Arial"/>
                <w:lang w:val="en-US"/>
              </w:rPr>
              <w:t>, 2014</w:t>
            </w:r>
          </w:p>
          <w:p w:rsidR="0053112F" w:rsidRPr="001B203F" w:rsidRDefault="00F41C34" w:rsidP="00AD0137">
            <w:pPr>
              <w:spacing w:before="40" w:after="40"/>
              <w:jc w:val="left"/>
              <w:rPr>
                <w:rFonts w:eastAsia="Times" w:cs="Arial"/>
                <w:lang w:val="en-US"/>
              </w:rPr>
            </w:pPr>
            <w:r w:rsidRPr="001B203F">
              <w:rPr>
                <w:rFonts w:eastAsia="Times" w:cs="Arial"/>
                <w:lang w:val="en-US"/>
              </w:rPr>
              <w:t>SMITH, Z.,</w:t>
            </w:r>
            <w:r w:rsidRPr="001B203F">
              <w:rPr>
                <w:rFonts w:eastAsia="Times" w:cs="Arial"/>
                <w:i/>
                <w:lang w:val="en-US"/>
              </w:rPr>
              <w:t xml:space="preserve"> White Teeth</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TEINBECK, J., </w:t>
            </w:r>
            <w:r w:rsidRPr="001B203F">
              <w:rPr>
                <w:rFonts w:eastAsia="Times" w:cs="Arial"/>
                <w:i/>
                <w:lang w:val="en-US"/>
              </w:rPr>
              <w:t>Of Mice and Men</w:t>
            </w:r>
            <w:r w:rsidRPr="001B203F">
              <w:rPr>
                <w:rFonts w:eastAsia="Times" w:cs="Arial"/>
                <w:lang w:val="en-US"/>
              </w:rPr>
              <w:t>, 1937</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 xml:space="preserve">The Grapes of Wrath, </w:t>
            </w:r>
            <w:r w:rsidRPr="001B203F">
              <w:rPr>
                <w:rFonts w:eastAsia="Times" w:cs="Arial"/>
                <w:lang w:val="en-US"/>
              </w:rPr>
              <w:t>1939</w:t>
            </w:r>
          </w:p>
          <w:p w:rsidR="00F41C34" w:rsidRPr="001B203F" w:rsidRDefault="00F41C34" w:rsidP="00AD0137">
            <w:pPr>
              <w:spacing w:before="40" w:after="40"/>
              <w:jc w:val="left"/>
              <w:rPr>
                <w:rFonts w:eastAsia="Times" w:cs="Arial"/>
                <w:lang w:val="en-US"/>
              </w:rPr>
            </w:pPr>
            <w:r w:rsidRPr="001B203F">
              <w:rPr>
                <w:rFonts w:eastAsia="Times" w:cs="Arial"/>
                <w:lang w:val="en-US"/>
              </w:rPr>
              <w:t>TAN, A.,</w:t>
            </w:r>
            <w:r w:rsidRPr="001B203F">
              <w:rPr>
                <w:rFonts w:eastAsia="Times" w:cs="Arial"/>
                <w:i/>
                <w:lang w:val="en-US"/>
              </w:rPr>
              <w:t xml:space="preserve"> The Joy Luck Club</w:t>
            </w:r>
            <w:r w:rsidRPr="001B203F">
              <w:rPr>
                <w:rFonts w:eastAsia="Times" w:cs="Arial"/>
                <w:lang w:val="en-US"/>
              </w:rPr>
              <w:t>, 200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TOIBIN, C., </w:t>
            </w:r>
            <w:r w:rsidRPr="001B203F">
              <w:rPr>
                <w:rFonts w:eastAsia="Times" w:cs="Arial"/>
                <w:i/>
                <w:lang w:val="en-US"/>
              </w:rPr>
              <w:t>Brooklyn, 200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YANG, L.Y., </w:t>
            </w:r>
            <w:r w:rsidRPr="001B203F">
              <w:rPr>
                <w:rFonts w:eastAsia="Times" w:cs="Arial"/>
                <w:i/>
                <w:lang w:val="en-US"/>
              </w:rPr>
              <w:t>American Born Chinese</w:t>
            </w:r>
            <w:r w:rsidRPr="001B203F">
              <w:rPr>
                <w:rFonts w:eastAsia="Times" w:cs="Arial"/>
                <w:lang w:val="en-US"/>
              </w:rPr>
              <w:t>, 2006</w:t>
            </w:r>
          </w:p>
        </w:tc>
        <w:tc>
          <w:tcPr>
            <w:tcW w:w="6239" w:type="dxa"/>
            <w:shd w:val="clear" w:color="auto" w:fill="auto"/>
          </w:tcPr>
          <w:p w:rsidR="00F41C34"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BERNSTEIN, L., </w:t>
            </w:r>
            <w:r w:rsidRPr="001B203F">
              <w:rPr>
                <w:rFonts w:eastAsia="Times" w:cs="Arial"/>
                <w:i/>
                <w:lang w:val="en-US"/>
              </w:rPr>
              <w:t>West Side Story</w:t>
            </w:r>
            <w:r w:rsidRPr="001B203F">
              <w:rPr>
                <w:rFonts w:eastAsia="Times" w:cs="Arial"/>
                <w:lang w:val="en-US"/>
              </w:rPr>
              <w:t>, “America”, 196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IMINO, M., </w:t>
            </w:r>
            <w:r w:rsidRPr="001B203F">
              <w:rPr>
                <w:rFonts w:eastAsia="Times" w:cs="Arial"/>
                <w:i/>
                <w:lang w:val="en-US"/>
              </w:rPr>
              <w:t>Heaven’s Gate</w:t>
            </w:r>
            <w:r w:rsidRPr="001B203F">
              <w:rPr>
                <w:rFonts w:eastAsia="Times" w:cs="Arial"/>
                <w:lang w:val="en-US"/>
              </w:rPr>
              <w:t>, 1870</w:t>
            </w:r>
          </w:p>
          <w:p w:rsidR="00F41C34" w:rsidRPr="001B203F" w:rsidRDefault="00F41C34" w:rsidP="00AD0137">
            <w:pPr>
              <w:spacing w:before="40" w:after="40"/>
              <w:jc w:val="left"/>
              <w:rPr>
                <w:rFonts w:eastAsia="Times" w:cs="Arial"/>
                <w:lang w:val="en-US"/>
              </w:rPr>
            </w:pPr>
            <w:r w:rsidRPr="001B203F">
              <w:rPr>
                <w:rFonts w:eastAsia="Times" w:cs="Arial"/>
                <w:lang w:val="en-US"/>
              </w:rPr>
              <w:t>CIVIL DEFENCE, “Women wanted for evacuation service”, poster 1939</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COPPOLA, F.F., </w:t>
            </w:r>
            <w:r w:rsidRPr="001B203F">
              <w:rPr>
                <w:rFonts w:eastAsia="Times" w:cs="Arial"/>
                <w:i/>
                <w:lang w:val="en-US"/>
              </w:rPr>
              <w:t>The Godfather II</w:t>
            </w:r>
            <w:r w:rsidRPr="001B203F">
              <w:rPr>
                <w:rFonts w:eastAsia="Times" w:cs="Arial"/>
                <w:lang w:val="en-US"/>
              </w:rPr>
              <w:t>, 1974</w:t>
            </w:r>
          </w:p>
          <w:p w:rsidR="00F41C34" w:rsidRPr="001B203F" w:rsidRDefault="00F41C34" w:rsidP="00AD0137">
            <w:pPr>
              <w:spacing w:before="40" w:after="40"/>
              <w:jc w:val="left"/>
              <w:rPr>
                <w:rFonts w:eastAsia="Times" w:cs="Arial"/>
                <w:i/>
                <w:shd w:val="clear" w:color="auto" w:fill="D3D3D3"/>
                <w:lang w:val="en-US"/>
              </w:rPr>
            </w:pPr>
            <w:r w:rsidRPr="001B203F">
              <w:rPr>
                <w:rFonts w:eastAsia="Times" w:cs="Arial"/>
                <w:lang w:val="en-US"/>
              </w:rPr>
              <w:t>CORRS (THE), “Ellis Island”, 2015</w:t>
            </w:r>
          </w:p>
          <w:p w:rsidR="00F41C34" w:rsidRPr="001B203F" w:rsidRDefault="00F41C34" w:rsidP="00AD0137">
            <w:pPr>
              <w:spacing w:before="40" w:after="40"/>
              <w:jc w:val="left"/>
              <w:rPr>
                <w:rFonts w:eastAsia="Times" w:cs="Arial"/>
                <w:lang w:val="en-US"/>
              </w:rPr>
            </w:pPr>
            <w:r w:rsidRPr="001B203F">
              <w:rPr>
                <w:rFonts w:eastAsia="Times" w:cs="Arial"/>
                <w:lang w:val="en-US"/>
              </w:rPr>
              <w:t>CROWLEY, J.,</w:t>
            </w:r>
            <w:r w:rsidRPr="001B203F">
              <w:rPr>
                <w:rFonts w:eastAsia="Times" w:cs="Arial"/>
                <w:i/>
                <w:lang w:val="en-US"/>
              </w:rPr>
              <w:t xml:space="preserve"> Brooklyn, </w:t>
            </w:r>
            <w:r w:rsidRPr="001B203F">
              <w:rPr>
                <w:rFonts w:eastAsia="Times" w:cs="Arial"/>
                <w:lang w:val="en-US"/>
              </w:rPr>
              <w:t>2015</w:t>
            </w:r>
          </w:p>
          <w:p w:rsidR="00F41C34" w:rsidRPr="001B203F" w:rsidRDefault="00F41C34" w:rsidP="00AD0137">
            <w:pPr>
              <w:spacing w:before="40" w:after="40"/>
              <w:jc w:val="left"/>
              <w:rPr>
                <w:rFonts w:eastAsia="Times" w:cs="Arial"/>
                <w:lang w:val="en-US"/>
              </w:rPr>
            </w:pPr>
            <w:r w:rsidRPr="001B203F">
              <w:rPr>
                <w:rFonts w:eastAsia="Times" w:cs="Arial"/>
                <w:lang w:val="en-US"/>
              </w:rPr>
              <w:t>DOUGLASS, F., “Farewell speech to the British People”, 30</w:t>
            </w:r>
            <w:r w:rsidRPr="001B203F">
              <w:rPr>
                <w:rFonts w:eastAsia="Times" w:cs="Arial"/>
                <w:vertAlign w:val="superscript"/>
                <w:lang w:val="en-US"/>
              </w:rPr>
              <w:t>th</w:t>
            </w:r>
            <w:r w:rsidRPr="001B203F">
              <w:rPr>
                <w:rFonts w:eastAsia="Times" w:cs="Arial"/>
                <w:lang w:val="en-US"/>
              </w:rPr>
              <w:t xml:space="preserve"> March 1847</w:t>
            </w:r>
          </w:p>
          <w:p w:rsidR="00F41C34" w:rsidRPr="001B203F" w:rsidRDefault="00F41C34" w:rsidP="00AD0137">
            <w:pPr>
              <w:spacing w:before="40" w:after="40"/>
              <w:jc w:val="left"/>
              <w:rPr>
                <w:rFonts w:eastAsia="Times" w:cs="Arial"/>
                <w:lang w:val="en-US"/>
              </w:rPr>
            </w:pPr>
            <w:r w:rsidRPr="001B203F">
              <w:rPr>
                <w:rFonts w:eastAsia="Times" w:cs="Arial"/>
                <w:lang w:val="en-US"/>
              </w:rPr>
              <w:t>Ellis Island Immigration Museum</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AVRON, S., </w:t>
            </w:r>
            <w:r w:rsidRPr="001B203F">
              <w:rPr>
                <w:rFonts w:eastAsia="Times" w:cs="Arial"/>
                <w:i/>
                <w:lang w:val="en-US"/>
              </w:rPr>
              <w:t>Brick Lane</w:t>
            </w:r>
            <w:r w:rsidRPr="001B203F">
              <w:rPr>
                <w:rFonts w:eastAsia="Times" w:cs="Arial"/>
                <w:lang w:val="en-US"/>
              </w:rPr>
              <w:t>, 2007</w:t>
            </w:r>
          </w:p>
          <w:p w:rsidR="0053112F" w:rsidRPr="001B203F" w:rsidRDefault="00F41C34" w:rsidP="00AD0137">
            <w:pPr>
              <w:spacing w:before="40" w:after="40"/>
              <w:jc w:val="left"/>
              <w:rPr>
                <w:rFonts w:eastAsia="Times" w:cs="Arial"/>
                <w:color w:val="222222"/>
                <w:lang w:val="en-US"/>
              </w:rPr>
            </w:pPr>
            <w:r w:rsidRPr="001B203F">
              <w:rPr>
                <w:rFonts w:eastAsia="Times" w:cs="Arial"/>
                <w:smallCaps/>
                <w:color w:val="222222"/>
                <w:lang w:val="en-US"/>
              </w:rPr>
              <w:t xml:space="preserve">GLEENAN, </w:t>
            </w:r>
            <w:r w:rsidRPr="001B203F">
              <w:rPr>
                <w:rFonts w:eastAsia="Times" w:cs="Arial"/>
                <w:smallCaps/>
                <w:lang w:val="en-US"/>
              </w:rPr>
              <w:t>K.,</w:t>
            </w:r>
            <w:r w:rsidRPr="001B203F">
              <w:rPr>
                <w:rFonts w:eastAsia="Times" w:cs="Arial"/>
                <w:color w:val="222222"/>
                <w:lang w:val="en-US"/>
              </w:rPr>
              <w:t xml:space="preserve"> </w:t>
            </w:r>
            <w:r w:rsidRPr="001B203F">
              <w:rPr>
                <w:rFonts w:eastAsia="Times" w:cs="Arial"/>
                <w:i/>
                <w:color w:val="222222"/>
                <w:lang w:val="en-US"/>
              </w:rPr>
              <w:t>Yasmin</w:t>
            </w:r>
            <w:r w:rsidRPr="001B203F">
              <w:rPr>
                <w:rFonts w:eastAsia="Times" w:cs="Arial"/>
                <w:color w:val="222222"/>
                <w:lang w:val="en-US"/>
              </w:rPr>
              <w:t>,</w:t>
            </w:r>
            <w:r w:rsidRPr="001B203F">
              <w:rPr>
                <w:rFonts w:eastAsia="Times" w:cs="Arial"/>
                <w:lang w:val="en-US"/>
              </w:rPr>
              <w:t xml:space="preserve"> </w:t>
            </w:r>
            <w:r w:rsidRPr="001B203F">
              <w:rPr>
                <w:rFonts w:eastAsia="Times" w:cs="Arial"/>
                <w:color w:val="222222"/>
                <w:lang w:val="en-US"/>
              </w:rPr>
              <w:t>200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GRAY, J., </w:t>
            </w:r>
            <w:r w:rsidRPr="001B203F">
              <w:rPr>
                <w:rFonts w:eastAsia="Times" w:cs="Arial"/>
                <w:i/>
                <w:lang w:val="en-US"/>
              </w:rPr>
              <w:t>The Immigrant</w:t>
            </w:r>
            <w:r w:rsidRPr="001B203F">
              <w:rPr>
                <w:rFonts w:eastAsia="Times" w:cs="Arial"/>
                <w:lang w:val="en-US"/>
              </w:rPr>
              <w:t>, 2013</w:t>
            </w:r>
          </w:p>
          <w:p w:rsidR="00F41C34" w:rsidRPr="001B203F" w:rsidRDefault="00F41C34" w:rsidP="00AD0137">
            <w:pPr>
              <w:spacing w:before="40" w:after="40"/>
              <w:jc w:val="left"/>
              <w:rPr>
                <w:rFonts w:eastAsia="Times" w:cs="Arial"/>
                <w:lang w:val="en-US"/>
              </w:rPr>
            </w:pPr>
            <w:r w:rsidRPr="001B203F">
              <w:rPr>
                <w:rFonts w:eastAsia="Times" w:cs="Arial"/>
                <w:lang w:val="en-US"/>
              </w:rPr>
              <w:t>GUTHRIE, W., “Deportee (Plane Wreck at Los Gatos)”, 1948</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HOWARD, R., </w:t>
            </w:r>
            <w:r w:rsidRPr="001B203F">
              <w:rPr>
                <w:rFonts w:eastAsia="Times" w:cs="Arial"/>
                <w:i/>
                <w:lang w:val="en-US"/>
              </w:rPr>
              <w:t>Far and Away</w:t>
            </w:r>
            <w:r w:rsidRPr="001B203F">
              <w:rPr>
                <w:rFonts w:eastAsia="Times" w:cs="Arial"/>
                <w:lang w:val="en-US"/>
              </w:rPr>
              <w:t>, 1992</w:t>
            </w:r>
          </w:p>
          <w:p w:rsidR="00F41C34" w:rsidRPr="001B203F" w:rsidRDefault="00F41C34" w:rsidP="00AD0137">
            <w:pPr>
              <w:spacing w:before="40" w:after="40"/>
              <w:jc w:val="left"/>
              <w:rPr>
                <w:rFonts w:eastAsia="Times" w:cs="Arial"/>
                <w:lang w:val="de-DE"/>
              </w:rPr>
            </w:pPr>
            <w:r w:rsidRPr="001B203F">
              <w:rPr>
                <w:rFonts w:eastAsia="Times" w:cs="Arial"/>
                <w:lang w:val="de-DE"/>
              </w:rPr>
              <w:t>HURT, “Exile”, 2013</w:t>
            </w:r>
          </w:p>
          <w:p w:rsidR="00F41C34" w:rsidRPr="001B203F" w:rsidRDefault="00F41C34" w:rsidP="00AD0137">
            <w:pPr>
              <w:spacing w:before="40" w:after="40"/>
              <w:jc w:val="left"/>
              <w:rPr>
                <w:rFonts w:eastAsia="Times" w:cs="Arial"/>
                <w:lang w:val="de-DE"/>
              </w:rPr>
            </w:pPr>
            <w:r w:rsidRPr="001B203F">
              <w:rPr>
                <w:rFonts w:eastAsia="Times" w:cs="Arial"/>
                <w:lang w:val="de-DE"/>
              </w:rPr>
              <w:t xml:space="preserve">KAZAN, E., </w:t>
            </w:r>
            <w:proofErr w:type="spellStart"/>
            <w:r w:rsidRPr="001B203F">
              <w:rPr>
                <w:rFonts w:eastAsia="Times" w:cs="Arial"/>
                <w:i/>
                <w:lang w:val="de-DE"/>
              </w:rPr>
              <w:t>America</w:t>
            </w:r>
            <w:proofErr w:type="spellEnd"/>
            <w:r w:rsidRPr="001B203F">
              <w:rPr>
                <w:rFonts w:eastAsia="Times" w:cs="Arial"/>
                <w:i/>
                <w:lang w:val="de-DE"/>
              </w:rPr>
              <w:t xml:space="preserve">, </w:t>
            </w:r>
            <w:proofErr w:type="spellStart"/>
            <w:r w:rsidRPr="001B203F">
              <w:rPr>
                <w:rFonts w:eastAsia="Times" w:cs="Arial"/>
                <w:i/>
                <w:lang w:val="de-DE"/>
              </w:rPr>
              <w:t>America</w:t>
            </w:r>
            <w:proofErr w:type="spellEnd"/>
            <w:r w:rsidRPr="001B203F">
              <w:rPr>
                <w:rFonts w:eastAsia="Times" w:cs="Arial"/>
                <w:lang w:val="de-DE"/>
              </w:rPr>
              <w:t>, 1964</w:t>
            </w:r>
          </w:p>
          <w:p w:rsidR="00F41C34" w:rsidRPr="001B203F" w:rsidRDefault="00F41C34" w:rsidP="00AD0137">
            <w:pPr>
              <w:spacing w:before="40" w:after="40"/>
              <w:jc w:val="left"/>
              <w:rPr>
                <w:rFonts w:eastAsia="Times" w:cs="Arial"/>
                <w:lang w:val="en-US"/>
              </w:rPr>
            </w:pPr>
            <w:r w:rsidRPr="001B203F">
              <w:rPr>
                <w:rFonts w:eastAsia="Times" w:cs="Arial"/>
                <w:lang w:val="en-US"/>
              </w:rPr>
              <w:t>LAMMY, D., “This is a day of national shame”, House of Commons, April 2018.</w:t>
            </w:r>
          </w:p>
          <w:p w:rsidR="00F41C34" w:rsidRPr="001B203F" w:rsidRDefault="00F41C34" w:rsidP="00AD0137">
            <w:pPr>
              <w:spacing w:before="40" w:after="40"/>
              <w:jc w:val="left"/>
              <w:rPr>
                <w:rFonts w:eastAsia="Times" w:cs="Arial"/>
                <w:lang w:val="en-US"/>
              </w:rPr>
            </w:pPr>
            <w:r w:rsidRPr="001B203F">
              <w:rPr>
                <w:rFonts w:eastAsia="Times" w:cs="Arial"/>
                <w:lang w:val="en-US"/>
              </w:rPr>
              <w:t>LANGE, D., “Migrant Mother”, 1936</w:t>
            </w:r>
          </w:p>
          <w:p w:rsidR="00F41C34" w:rsidRPr="001B203F" w:rsidRDefault="00F41C34" w:rsidP="00AD0137">
            <w:pPr>
              <w:spacing w:before="40" w:after="40"/>
              <w:jc w:val="left"/>
              <w:rPr>
                <w:rFonts w:eastAsia="Times" w:cs="Arial"/>
                <w:lang w:val="en-US"/>
              </w:rPr>
            </w:pPr>
            <w:r w:rsidRPr="001B203F">
              <w:rPr>
                <w:rFonts w:eastAsia="Times" w:cs="Arial"/>
                <w:lang w:val="en-US"/>
              </w:rPr>
              <w:t>LAWRENCE, J., The Migration Series, 1941</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EONE, S., </w:t>
            </w:r>
            <w:r w:rsidRPr="001B203F">
              <w:rPr>
                <w:rFonts w:eastAsia="Times" w:cs="Arial"/>
                <w:i/>
                <w:lang w:val="en-US"/>
              </w:rPr>
              <w:t>Once Upon a Time in America</w:t>
            </w:r>
            <w:r w:rsidRPr="001B203F">
              <w:rPr>
                <w:rFonts w:eastAsia="Times" w:cs="Arial"/>
                <w:lang w:val="en-US"/>
              </w:rPr>
              <w:t>, 198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OACH, K., </w:t>
            </w:r>
            <w:r w:rsidRPr="001B203F">
              <w:rPr>
                <w:rFonts w:eastAsia="Times" w:cs="Arial"/>
                <w:i/>
                <w:lang w:val="en-US"/>
              </w:rPr>
              <w:t>Bread and Roses</w:t>
            </w:r>
            <w:r w:rsidRPr="001B203F">
              <w:rPr>
                <w:rFonts w:eastAsia="Times" w:cs="Arial"/>
                <w:lang w:val="en-US"/>
              </w:rPr>
              <w:t>, 2000</w:t>
            </w:r>
            <w:r w:rsidR="0053112F" w:rsidRPr="001B203F">
              <w:rPr>
                <w:rFonts w:eastAsia="Times" w:cs="Arial"/>
                <w:lang w:val="en-US"/>
              </w:rPr>
              <w:t> ;</w:t>
            </w:r>
            <w:r w:rsidRPr="001B203F">
              <w:rPr>
                <w:rFonts w:eastAsia="Times" w:cs="Arial"/>
                <w:lang w:val="en-US"/>
              </w:rPr>
              <w:t xml:space="preserve"> </w:t>
            </w:r>
            <w:r w:rsidRPr="001B203F">
              <w:rPr>
                <w:rFonts w:eastAsia="Times" w:cs="Arial"/>
                <w:i/>
                <w:lang w:val="en-US"/>
              </w:rPr>
              <w:t>Ae Fond Kiss</w:t>
            </w:r>
            <w:r w:rsidRPr="001B203F">
              <w:rPr>
                <w:rFonts w:eastAsia="Times" w:cs="Arial"/>
                <w:lang w:val="en-US"/>
              </w:rPr>
              <w:t>, 2004</w:t>
            </w:r>
          </w:p>
          <w:p w:rsidR="0053112F" w:rsidRPr="001B203F" w:rsidRDefault="00F41C34" w:rsidP="00AD0137">
            <w:pPr>
              <w:spacing w:before="40" w:after="40"/>
              <w:jc w:val="left"/>
              <w:rPr>
                <w:rFonts w:eastAsia="Times" w:cs="Arial"/>
                <w:lang w:val="en-US"/>
              </w:rPr>
            </w:pPr>
            <w:r w:rsidRPr="001B203F">
              <w:rPr>
                <w:rFonts w:eastAsia="Times" w:cs="Arial"/>
                <w:lang w:val="en-US"/>
              </w:rPr>
              <w:lastRenderedPageBreak/>
              <w:t xml:space="preserve">LUBITSCH, E., </w:t>
            </w:r>
            <w:r w:rsidRPr="001B203F">
              <w:rPr>
                <w:rFonts w:eastAsia="Times" w:cs="Arial"/>
                <w:i/>
                <w:lang w:val="en-US"/>
              </w:rPr>
              <w:t>To Be or Not to Be</w:t>
            </w:r>
            <w:r w:rsidRPr="001B203F">
              <w:rPr>
                <w:rFonts w:eastAsia="Times" w:cs="Arial"/>
                <w:lang w:val="en-US"/>
              </w:rPr>
              <w:t>, 194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LUHRMAN, B. </w:t>
            </w:r>
            <w:r w:rsidRPr="001B203F">
              <w:rPr>
                <w:rFonts w:eastAsia="Times" w:cs="Arial"/>
                <w:i/>
                <w:lang w:val="en-US"/>
              </w:rPr>
              <w:t xml:space="preserve">Australia, </w:t>
            </w:r>
            <w:r w:rsidR="00042555" w:rsidRPr="001B203F">
              <w:rPr>
                <w:rFonts w:eastAsia="Times" w:cs="Arial"/>
                <w:lang w:val="en-US"/>
              </w:rPr>
              <w:t>2008</w:t>
            </w:r>
          </w:p>
          <w:p w:rsidR="00F41C34" w:rsidRPr="001B203F" w:rsidRDefault="00F41C34" w:rsidP="00AD0137">
            <w:pPr>
              <w:spacing w:before="40" w:after="40"/>
              <w:jc w:val="left"/>
              <w:rPr>
                <w:rFonts w:eastAsia="Times" w:cs="Arial"/>
                <w:lang w:val="en-US"/>
              </w:rPr>
            </w:pPr>
            <w:r w:rsidRPr="001B203F">
              <w:rPr>
                <w:rFonts w:eastAsia="Times" w:cs="Arial"/>
                <w:lang w:val="en-US"/>
              </w:rPr>
              <w:t>MADONNA, “American Life”, 2003</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Mc QUEEN, S., </w:t>
            </w:r>
            <w:r w:rsidRPr="001B203F">
              <w:rPr>
                <w:rFonts w:eastAsia="Times" w:cs="Arial"/>
                <w:i/>
                <w:lang w:val="en-US"/>
              </w:rPr>
              <w:t>12 Years a Slave</w:t>
            </w:r>
            <w:r w:rsidRPr="001B203F">
              <w:rPr>
                <w:rFonts w:eastAsia="Times" w:cs="Arial"/>
                <w:lang w:val="en-US"/>
              </w:rPr>
              <w:t>, 2013</w:t>
            </w:r>
          </w:p>
          <w:p w:rsidR="00F41C34" w:rsidRPr="001B203F" w:rsidRDefault="00F41C34" w:rsidP="00AD0137">
            <w:pPr>
              <w:spacing w:before="40" w:after="40"/>
              <w:jc w:val="left"/>
              <w:rPr>
                <w:rFonts w:eastAsia="Times" w:cs="Arial"/>
                <w:lang w:val="en-US"/>
              </w:rPr>
            </w:pPr>
            <w:r w:rsidRPr="001B203F">
              <w:rPr>
                <w:rFonts w:eastAsia="Times" w:cs="Arial"/>
                <w:lang w:val="en-US"/>
              </w:rPr>
              <w:t>MERTON, A., “No Roots”, 2016</w:t>
            </w:r>
          </w:p>
          <w:p w:rsidR="00F41C34" w:rsidRPr="001B203F" w:rsidRDefault="00F41C34" w:rsidP="00AD0137">
            <w:pPr>
              <w:spacing w:before="40" w:after="40"/>
              <w:jc w:val="left"/>
              <w:rPr>
                <w:rFonts w:eastAsia="Times" w:cs="Arial"/>
                <w:lang w:val="en-US"/>
              </w:rPr>
            </w:pPr>
            <w:r w:rsidRPr="001B203F">
              <w:rPr>
                <w:rFonts w:eastAsia="Times" w:cs="Arial"/>
                <w:lang w:val="en-US"/>
              </w:rPr>
              <w:t>MOORE, C., “The City of Chicago”, 1984</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NAIR, M., </w:t>
            </w:r>
            <w:r w:rsidRPr="001B203F">
              <w:rPr>
                <w:rFonts w:eastAsia="Times" w:cs="Arial"/>
                <w:i/>
                <w:lang w:val="en-US"/>
              </w:rPr>
              <w:t>The Namesake</w:t>
            </w:r>
            <w:r w:rsidRPr="001B203F">
              <w:rPr>
                <w:rFonts w:eastAsia="Times" w:cs="Arial"/>
                <w:lang w:val="en-US"/>
              </w:rPr>
              <w:t>, 2006</w:t>
            </w:r>
          </w:p>
          <w:p w:rsidR="00F41C34" w:rsidRPr="001B203F" w:rsidRDefault="00F41C34" w:rsidP="00AD0137">
            <w:pPr>
              <w:spacing w:before="40" w:after="40"/>
              <w:jc w:val="left"/>
              <w:rPr>
                <w:rFonts w:eastAsia="Times" w:cs="Arial"/>
                <w:lang w:val="en-US"/>
              </w:rPr>
            </w:pPr>
            <w:r w:rsidRPr="001B203F">
              <w:rPr>
                <w:rFonts w:eastAsia="Times" w:cs="Arial"/>
                <w:smallCaps/>
                <w:lang w:val="en-US"/>
              </w:rPr>
              <w:t>NOYCE,</w:t>
            </w:r>
            <w:r w:rsidRPr="001B203F">
              <w:rPr>
                <w:rFonts w:eastAsia="Times" w:cs="Arial"/>
                <w:lang w:val="en-US"/>
              </w:rPr>
              <w:t xml:space="preserve"> P., </w:t>
            </w:r>
            <w:r w:rsidRPr="001B203F">
              <w:rPr>
                <w:rFonts w:eastAsia="Times" w:cs="Arial"/>
                <w:i/>
                <w:lang w:val="en-US"/>
              </w:rPr>
              <w:t xml:space="preserve">Rabbit Proof Fence, </w:t>
            </w:r>
            <w:r w:rsidRPr="001B203F">
              <w:rPr>
                <w:rFonts w:eastAsia="Times" w:cs="Arial"/>
                <w:lang w:val="en-US"/>
              </w:rPr>
              <w:t>200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RIIS, J., </w:t>
            </w:r>
            <w:r w:rsidRPr="001B203F">
              <w:rPr>
                <w:rFonts w:eastAsia="Times" w:cs="Arial"/>
                <w:i/>
                <w:lang w:val="en-US"/>
              </w:rPr>
              <w:t>How the Other Half Lives</w:t>
            </w:r>
            <w:r w:rsidRPr="001B203F">
              <w:rPr>
                <w:rFonts w:eastAsia="Times" w:cs="Arial"/>
                <w:lang w:val="en-US"/>
              </w:rPr>
              <w:t>, 1890</w:t>
            </w:r>
          </w:p>
          <w:p w:rsidR="00F41C34" w:rsidRPr="001B203F" w:rsidRDefault="00F41C34" w:rsidP="00AD0137">
            <w:pPr>
              <w:spacing w:before="40" w:after="40"/>
              <w:jc w:val="left"/>
              <w:rPr>
                <w:rFonts w:eastAsia="Times" w:cs="Arial"/>
                <w:lang w:val="en-US"/>
              </w:rPr>
            </w:pPr>
            <w:r w:rsidRPr="001B203F">
              <w:rPr>
                <w:rFonts w:eastAsia="Times" w:cs="Arial"/>
                <w:lang w:val="en-US"/>
              </w:rPr>
              <w:t>SAID, E., “Reflections on exile”, 2000</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SCORCESE, M., </w:t>
            </w:r>
            <w:r w:rsidRPr="001B203F">
              <w:rPr>
                <w:rFonts w:eastAsia="Times" w:cs="Arial"/>
                <w:i/>
                <w:lang w:val="en-US"/>
              </w:rPr>
              <w:t>Gangs of New York</w:t>
            </w:r>
            <w:r w:rsidRPr="001B203F">
              <w:rPr>
                <w:rFonts w:eastAsia="Times" w:cs="Arial"/>
                <w:lang w:val="en-US"/>
              </w:rPr>
              <w:t>, 2002</w:t>
            </w:r>
          </w:p>
          <w:p w:rsidR="00F41C34" w:rsidRPr="001B203F" w:rsidRDefault="00F41C34" w:rsidP="00AD0137">
            <w:pPr>
              <w:spacing w:before="40" w:after="40"/>
              <w:jc w:val="left"/>
              <w:rPr>
                <w:rFonts w:eastAsia="Times" w:cs="Arial"/>
                <w:lang w:val="en-US"/>
              </w:rPr>
            </w:pPr>
            <w:r w:rsidRPr="001B203F">
              <w:rPr>
                <w:rFonts w:eastAsia="Times" w:cs="Arial"/>
                <w:lang w:val="en-US"/>
              </w:rPr>
              <w:t>SIMON</w:t>
            </w:r>
            <w:r w:rsidR="00D42DD3" w:rsidRPr="001B203F">
              <w:rPr>
                <w:rFonts w:eastAsia="Times" w:cs="Arial"/>
                <w:lang w:val="en-US"/>
              </w:rPr>
              <w:t xml:space="preserve"> AND GARFUNKEL “Homeward Bound”</w:t>
            </w:r>
            <w:r w:rsidRPr="001B203F">
              <w:rPr>
                <w:rFonts w:eastAsia="Times" w:cs="Arial"/>
                <w:lang w:val="en-US"/>
              </w:rPr>
              <w:t>, 1966</w:t>
            </w:r>
            <w:r w:rsidR="0053112F" w:rsidRPr="001B203F">
              <w:rPr>
                <w:rFonts w:eastAsia="Times" w:cs="Arial"/>
                <w:lang w:val="en-US"/>
              </w:rPr>
              <w:t> ;</w:t>
            </w:r>
            <w:r w:rsidRPr="001B203F">
              <w:rPr>
                <w:rFonts w:eastAsia="Times" w:cs="Arial"/>
                <w:lang w:val="en-US"/>
              </w:rPr>
              <w:t xml:space="preserve"> “The Boxer”, 1969</w:t>
            </w:r>
          </w:p>
          <w:p w:rsidR="00F41C34" w:rsidRPr="001B203F" w:rsidRDefault="00F41C34" w:rsidP="00AD0137">
            <w:pPr>
              <w:spacing w:before="40" w:after="40"/>
              <w:jc w:val="left"/>
              <w:rPr>
                <w:rFonts w:eastAsia="Times" w:cs="Arial"/>
                <w:i/>
                <w:lang w:val="en-US"/>
              </w:rPr>
            </w:pPr>
            <w:r w:rsidRPr="001B203F">
              <w:rPr>
                <w:rFonts w:eastAsia="Times" w:cs="Arial"/>
                <w:lang w:val="en-US"/>
              </w:rPr>
              <w:t xml:space="preserve">SINISE, G., </w:t>
            </w:r>
            <w:r w:rsidRPr="001B203F">
              <w:rPr>
                <w:rFonts w:eastAsia="Times" w:cs="Arial"/>
                <w:i/>
                <w:lang w:val="en-US"/>
              </w:rPr>
              <w:t>Of Mice and Men</w:t>
            </w:r>
            <w:r w:rsidRPr="001B203F">
              <w:rPr>
                <w:rFonts w:eastAsia="Times" w:cs="Arial"/>
                <w:lang w:val="en-US"/>
              </w:rPr>
              <w:t>, 1992</w:t>
            </w:r>
          </w:p>
          <w:p w:rsidR="00F41C34" w:rsidRPr="001B203F" w:rsidRDefault="00F41C34" w:rsidP="00AD0137">
            <w:pPr>
              <w:spacing w:before="40" w:after="40"/>
              <w:jc w:val="left"/>
              <w:rPr>
                <w:rFonts w:eastAsia="Times" w:cs="Arial"/>
                <w:i/>
                <w:lang w:val="en-US"/>
              </w:rPr>
            </w:pPr>
            <w:r w:rsidRPr="001B203F">
              <w:rPr>
                <w:rFonts w:eastAsia="Times" w:cs="Arial"/>
                <w:smallCaps/>
                <w:lang w:val="en-US"/>
              </w:rPr>
              <w:t xml:space="preserve">SUTHERLAND, S., </w:t>
            </w:r>
            <w:r w:rsidRPr="001B203F">
              <w:rPr>
                <w:rFonts w:eastAsia="Times" w:cs="Arial"/>
                <w:i/>
                <w:lang w:val="en-US"/>
              </w:rPr>
              <w:t>Home Again, 2012</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TAN, S., </w:t>
            </w:r>
            <w:r w:rsidRPr="001B203F">
              <w:rPr>
                <w:rFonts w:eastAsia="Times" w:cs="Arial"/>
                <w:i/>
                <w:lang w:val="en-US"/>
              </w:rPr>
              <w:t>The Arrival</w:t>
            </w:r>
            <w:r w:rsidRPr="001B203F">
              <w:rPr>
                <w:rFonts w:eastAsia="Times" w:cs="Arial"/>
                <w:lang w:val="en-US"/>
              </w:rPr>
              <w:t>, 2006</w:t>
            </w:r>
          </w:p>
          <w:p w:rsidR="00F41C34" w:rsidRPr="001B203F" w:rsidRDefault="00F41C34" w:rsidP="00AD0137">
            <w:pPr>
              <w:spacing w:before="40" w:after="40"/>
              <w:jc w:val="left"/>
              <w:rPr>
                <w:rFonts w:eastAsia="Times" w:cs="Arial"/>
                <w:lang w:val="en-US"/>
              </w:rPr>
            </w:pPr>
            <w:r w:rsidRPr="001B203F">
              <w:rPr>
                <w:rFonts w:eastAsia="Times" w:cs="Arial"/>
                <w:lang w:val="en-US"/>
              </w:rPr>
              <w:t xml:space="preserve">TOOKER, G., </w:t>
            </w:r>
            <w:r w:rsidRPr="001B203F">
              <w:rPr>
                <w:rFonts w:eastAsia="Times" w:cs="Arial"/>
                <w:i/>
                <w:lang w:val="en-US"/>
              </w:rPr>
              <w:t>Subway</w:t>
            </w:r>
            <w:r w:rsidRPr="001B203F">
              <w:rPr>
                <w:rFonts w:eastAsia="Times" w:cs="Arial"/>
                <w:lang w:val="en-US"/>
              </w:rPr>
              <w:t>, 1950</w:t>
            </w:r>
          </w:p>
          <w:p w:rsidR="00F41C34" w:rsidRPr="001B203F" w:rsidRDefault="00F41C34" w:rsidP="00AD0137">
            <w:pPr>
              <w:spacing w:before="40" w:after="40"/>
              <w:jc w:val="left"/>
              <w:rPr>
                <w:rFonts w:eastAsia="Times" w:cs="Arial"/>
                <w:lang w:val="en-US"/>
              </w:rPr>
            </w:pPr>
            <w:r w:rsidRPr="001B203F">
              <w:rPr>
                <w:rFonts w:eastAsia="Times" w:cs="Arial"/>
                <w:lang w:val="en-US"/>
              </w:rPr>
              <w:t>Ulster American Folk Park, Omagh</w:t>
            </w:r>
          </w:p>
          <w:p w:rsidR="00F41C34" w:rsidRPr="001B203F" w:rsidRDefault="00F41C34" w:rsidP="00AD0137">
            <w:pPr>
              <w:spacing w:before="40" w:after="40"/>
              <w:jc w:val="left"/>
              <w:rPr>
                <w:rFonts w:eastAsia="Times" w:cs="Arial"/>
                <w:lang w:val="en-US"/>
              </w:rPr>
            </w:pPr>
            <w:r w:rsidRPr="001B203F">
              <w:rPr>
                <w:rFonts w:eastAsia="Times" w:cs="Arial"/>
                <w:smallCaps/>
                <w:lang w:val="en-US"/>
              </w:rPr>
              <w:t xml:space="preserve">WINTERBOTTOM, </w:t>
            </w:r>
            <w:r w:rsidRPr="001B203F">
              <w:rPr>
                <w:rFonts w:eastAsia="Times" w:cs="Arial"/>
                <w:lang w:val="en-US"/>
              </w:rPr>
              <w:t xml:space="preserve">M., </w:t>
            </w:r>
            <w:r w:rsidRPr="001B203F">
              <w:rPr>
                <w:rFonts w:eastAsia="Times" w:cs="Arial"/>
                <w:i/>
                <w:lang w:val="en-US"/>
              </w:rPr>
              <w:t>In this World</w:t>
            </w:r>
            <w:r w:rsidRPr="001B203F">
              <w:rPr>
                <w:rFonts w:eastAsia="Times" w:cs="Arial"/>
                <w:lang w:val="en-US"/>
              </w:rPr>
              <w:t>, 2003</w:t>
            </w:r>
          </w:p>
        </w:tc>
      </w:tr>
    </w:tbl>
    <w:p w:rsidR="00E04B7C" w:rsidRPr="00053BA4" w:rsidRDefault="00E04B7C" w:rsidP="00DC243F">
      <w:pPr>
        <w:rPr>
          <w:lang w:val="en-US" w:eastAsia="x-none"/>
        </w:rPr>
      </w:pPr>
    </w:p>
    <w:sectPr w:rsidR="00E04B7C" w:rsidRPr="00053BA4" w:rsidSect="00AD0137">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2F" w:rsidRDefault="0053112F" w:rsidP="0003609D">
      <w:r>
        <w:separator/>
      </w:r>
    </w:p>
  </w:endnote>
  <w:endnote w:type="continuationSeparator" w:id="0">
    <w:p w:rsidR="0053112F" w:rsidRDefault="0053112F"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A1002AEF" w:usb1="8000787B" w:usb2="00000008" w:usb3="00000000" w:csb0="000100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2F" w:rsidRDefault="0053112F" w:rsidP="00047DA0">
    <w:pPr>
      <w:pStyle w:val="Pieddepage"/>
    </w:pPr>
    <w:r w:rsidRPr="00A75431">
      <w:t>© Min</w:t>
    </w:r>
    <w:r>
      <w:t xml:space="preserve">istère de l'Éducation nationale et de la Jeunesse </w:t>
    </w:r>
    <w:r w:rsidRPr="00A75431">
      <w:t>&gt; www.education.gouv.fr</w:t>
    </w:r>
  </w:p>
  <w:p w:rsidR="0053112F" w:rsidRPr="00CE39FC" w:rsidRDefault="0053112F" w:rsidP="00047D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2F" w:rsidRDefault="0053112F" w:rsidP="0003609D">
      <w:r>
        <w:separator/>
      </w:r>
    </w:p>
  </w:footnote>
  <w:footnote w:type="continuationSeparator" w:id="0">
    <w:p w:rsidR="0053112F" w:rsidRDefault="0053112F"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2F" w:rsidRPr="00047DA0" w:rsidRDefault="0053112F" w:rsidP="00047DA0">
    <w:pPr>
      <w:pStyle w:val="En-tte"/>
    </w:pPr>
    <w:r>
      <w:rPr>
        <w:noProof/>
        <w:lang w:eastAsia="fr-FR"/>
      </w:rPr>
      <w:drawing>
        <wp:inline distT="0" distB="0" distL="0" distR="0" wp14:anchorId="5782E4AD" wp14:editId="538BAB2C">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DEB54C"/>
    <w:lvl w:ilvl="0">
      <w:start w:val="1"/>
      <w:numFmt w:val="bullet"/>
      <w:lvlText w:val=""/>
      <w:lvlJc w:val="left"/>
      <w:pPr>
        <w:tabs>
          <w:tab w:val="num" w:pos="360"/>
        </w:tabs>
        <w:ind w:left="360" w:hanging="360"/>
      </w:pPr>
      <w:rPr>
        <w:rFonts w:ascii="Symbol" w:hAnsi="Symbol" w:hint="default"/>
      </w:rPr>
    </w:lvl>
  </w:abstractNum>
  <w:abstractNum w:abstractNumId="1">
    <w:nsid w:val="00777B9C"/>
    <w:multiLevelType w:val="hybridMultilevel"/>
    <w:tmpl w:val="493C0DF6"/>
    <w:lvl w:ilvl="0" w:tplc="54049B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D5723C"/>
    <w:multiLevelType w:val="hybridMultilevel"/>
    <w:tmpl w:val="9DDA3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4510E1"/>
    <w:multiLevelType w:val="hybridMultilevel"/>
    <w:tmpl w:val="773A8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71559E"/>
    <w:multiLevelType w:val="hybridMultilevel"/>
    <w:tmpl w:val="9B28F08A"/>
    <w:lvl w:ilvl="0" w:tplc="08783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877B18"/>
    <w:multiLevelType w:val="hybridMultilevel"/>
    <w:tmpl w:val="10865B32"/>
    <w:lvl w:ilvl="0" w:tplc="7736E1BA">
      <w:start w:val="1"/>
      <w:numFmt w:val="bullet"/>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1552B0"/>
    <w:multiLevelType w:val="hybridMultilevel"/>
    <w:tmpl w:val="4876433E"/>
    <w:lvl w:ilvl="0" w:tplc="3558BB28">
      <w:start w:val="1"/>
      <w:numFmt w:val="bullet"/>
      <w:lvlText w:val=""/>
      <w:lvlJc w:val="left"/>
      <w:pPr>
        <w:ind w:left="720" w:hanging="360"/>
      </w:pPr>
      <w:rPr>
        <w:rFonts w:ascii="Symbol" w:hAnsi="Symbol"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E67898"/>
    <w:multiLevelType w:val="hybridMultilevel"/>
    <w:tmpl w:val="CF743D06"/>
    <w:lvl w:ilvl="0" w:tplc="EF1469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E517E0"/>
    <w:multiLevelType w:val="hybridMultilevel"/>
    <w:tmpl w:val="263C1310"/>
    <w:lvl w:ilvl="0" w:tplc="9CFE5360">
      <w:start w:val="1"/>
      <w:numFmt w:val="bullet"/>
      <w:pStyle w:val="pucesdetableau"/>
      <w:lvlText w:val=""/>
      <w:lvlJc w:val="left"/>
      <w:pPr>
        <w:ind w:left="720" w:hanging="360"/>
      </w:pPr>
      <w:rPr>
        <w:rFonts w:ascii="Wingdings" w:hAnsi="Wingdings" w:hint="default"/>
        <w:color w:val="0062A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6976A5"/>
    <w:multiLevelType w:val="hybridMultilevel"/>
    <w:tmpl w:val="C1124670"/>
    <w:lvl w:ilvl="0" w:tplc="3558BB28">
      <w:start w:val="1"/>
      <w:numFmt w:val="bullet"/>
      <w:lvlText w:val=""/>
      <w:lvlJc w:val="left"/>
      <w:pPr>
        <w:ind w:left="720" w:hanging="360"/>
      </w:pPr>
      <w:rPr>
        <w:rFonts w:ascii="Symbol" w:hAnsi="Symbol"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0D3957"/>
    <w:multiLevelType w:val="hybridMultilevel"/>
    <w:tmpl w:val="C0AE560A"/>
    <w:lvl w:ilvl="0" w:tplc="3558BB28">
      <w:start w:val="1"/>
      <w:numFmt w:val="bullet"/>
      <w:lvlText w:val=""/>
      <w:lvlJc w:val="left"/>
      <w:pPr>
        <w:ind w:left="720" w:hanging="360"/>
      </w:pPr>
      <w:rPr>
        <w:rFonts w:ascii="Symbol" w:hAnsi="Symbol"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0">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177D69"/>
    <w:multiLevelType w:val="hybridMultilevel"/>
    <w:tmpl w:val="F564AF0A"/>
    <w:lvl w:ilvl="0" w:tplc="C026195C">
      <w:start w:val="1"/>
      <w:numFmt w:val="bullet"/>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E586493"/>
    <w:multiLevelType w:val="hybridMultilevel"/>
    <w:tmpl w:val="37AC4B9E"/>
    <w:lvl w:ilvl="0" w:tplc="41B2AE36">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11"/>
  </w:num>
  <w:num w:numId="5">
    <w:abstractNumId w:val="23"/>
  </w:num>
  <w:num w:numId="6">
    <w:abstractNumId w:val="24"/>
  </w:num>
  <w:num w:numId="7">
    <w:abstractNumId w:val="6"/>
  </w:num>
  <w:num w:numId="8">
    <w:abstractNumId w:val="10"/>
  </w:num>
  <w:num w:numId="9">
    <w:abstractNumId w:val="25"/>
  </w:num>
  <w:num w:numId="10">
    <w:abstractNumId w:val="12"/>
  </w:num>
  <w:num w:numId="11">
    <w:abstractNumId w:val="7"/>
  </w:num>
  <w:num w:numId="12">
    <w:abstractNumId w:val="1"/>
  </w:num>
  <w:num w:numId="13">
    <w:abstractNumId w:val="18"/>
  </w:num>
  <w:num w:numId="14">
    <w:abstractNumId w:val="15"/>
  </w:num>
  <w:num w:numId="15">
    <w:abstractNumId w:val="9"/>
  </w:num>
  <w:num w:numId="16">
    <w:abstractNumId w:val="14"/>
  </w:num>
  <w:num w:numId="17">
    <w:abstractNumId w:val="17"/>
  </w:num>
  <w:num w:numId="18">
    <w:abstractNumId w:val="13"/>
  </w:num>
  <w:num w:numId="19">
    <w:abstractNumId w:val="0"/>
  </w:num>
  <w:num w:numId="20">
    <w:abstractNumId w:val="2"/>
  </w:num>
  <w:num w:numId="21">
    <w:abstractNumId w:val="2"/>
  </w:num>
  <w:num w:numId="22">
    <w:abstractNumId w:val="8"/>
  </w:num>
  <w:num w:numId="23">
    <w:abstractNumId w:val="21"/>
  </w:num>
  <w:num w:numId="24">
    <w:abstractNumId w:val="13"/>
  </w:num>
  <w:num w:numId="25">
    <w:abstractNumId w:val="22"/>
  </w:num>
  <w:num w:numId="26">
    <w:abstractNumId w:val="19"/>
  </w:num>
  <w:num w:numId="27">
    <w:abstractNumId w:val="4"/>
  </w:num>
  <w:num w:numId="28">
    <w:abstractNumId w:val="26"/>
  </w:num>
  <w:num w:numId="29">
    <w:abstractNumId w:val="26"/>
  </w:num>
  <w:num w:numId="30">
    <w:abstractNumId w:val="26"/>
  </w:num>
  <w:num w:numId="31">
    <w:abstractNumId w:val="2"/>
  </w:num>
  <w:num w:numId="32">
    <w:abstractNumId w:val="8"/>
  </w:num>
  <w:num w:numId="33">
    <w:abstractNumId w:val="16"/>
  </w:num>
  <w:num w:numId="34">
    <w:abstractNumId w:val="26"/>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224A8"/>
    <w:rsid w:val="00024502"/>
    <w:rsid w:val="00025B1B"/>
    <w:rsid w:val="00032B1D"/>
    <w:rsid w:val="0003609D"/>
    <w:rsid w:val="00042555"/>
    <w:rsid w:val="00047DA0"/>
    <w:rsid w:val="00053BA4"/>
    <w:rsid w:val="00061196"/>
    <w:rsid w:val="000713BE"/>
    <w:rsid w:val="00084049"/>
    <w:rsid w:val="00086203"/>
    <w:rsid w:val="000900A6"/>
    <w:rsid w:val="00092904"/>
    <w:rsid w:val="00092D26"/>
    <w:rsid w:val="000A452E"/>
    <w:rsid w:val="000A5989"/>
    <w:rsid w:val="000C4FC3"/>
    <w:rsid w:val="000D0FED"/>
    <w:rsid w:val="000D3DE0"/>
    <w:rsid w:val="000D7FBD"/>
    <w:rsid w:val="000F2A6E"/>
    <w:rsid w:val="000F49B9"/>
    <w:rsid w:val="00110B5E"/>
    <w:rsid w:val="001112B6"/>
    <w:rsid w:val="00115159"/>
    <w:rsid w:val="00117FB2"/>
    <w:rsid w:val="00122B42"/>
    <w:rsid w:val="00131DF9"/>
    <w:rsid w:val="001439AF"/>
    <w:rsid w:val="00171F13"/>
    <w:rsid w:val="00182DC0"/>
    <w:rsid w:val="0018787C"/>
    <w:rsid w:val="00197604"/>
    <w:rsid w:val="001A1221"/>
    <w:rsid w:val="001B1730"/>
    <w:rsid w:val="001B203F"/>
    <w:rsid w:val="001B4299"/>
    <w:rsid w:val="001B63DF"/>
    <w:rsid w:val="001C0D47"/>
    <w:rsid w:val="001D75C5"/>
    <w:rsid w:val="001E09F8"/>
    <w:rsid w:val="001E1B33"/>
    <w:rsid w:val="001F70C2"/>
    <w:rsid w:val="00201AA0"/>
    <w:rsid w:val="00213259"/>
    <w:rsid w:val="00217BB9"/>
    <w:rsid w:val="002201CC"/>
    <w:rsid w:val="00237B00"/>
    <w:rsid w:val="00241342"/>
    <w:rsid w:val="002433BA"/>
    <w:rsid w:val="0024585C"/>
    <w:rsid w:val="002531D6"/>
    <w:rsid w:val="002566CB"/>
    <w:rsid w:val="00256F87"/>
    <w:rsid w:val="00257902"/>
    <w:rsid w:val="0027269A"/>
    <w:rsid w:val="00282579"/>
    <w:rsid w:val="00290FB1"/>
    <w:rsid w:val="00291126"/>
    <w:rsid w:val="002A1268"/>
    <w:rsid w:val="002A283D"/>
    <w:rsid w:val="002B4425"/>
    <w:rsid w:val="002C7BAE"/>
    <w:rsid w:val="002D47F2"/>
    <w:rsid w:val="002D59E5"/>
    <w:rsid w:val="002E392A"/>
    <w:rsid w:val="002F55A4"/>
    <w:rsid w:val="00312606"/>
    <w:rsid w:val="003142DF"/>
    <w:rsid w:val="003227CB"/>
    <w:rsid w:val="00332482"/>
    <w:rsid w:val="00350EF0"/>
    <w:rsid w:val="00353B54"/>
    <w:rsid w:val="00353FE5"/>
    <w:rsid w:val="00357A2E"/>
    <w:rsid w:val="003633E8"/>
    <w:rsid w:val="0036522D"/>
    <w:rsid w:val="003838AA"/>
    <w:rsid w:val="003907BE"/>
    <w:rsid w:val="003937CB"/>
    <w:rsid w:val="003974EF"/>
    <w:rsid w:val="003A08B9"/>
    <w:rsid w:val="003A22A2"/>
    <w:rsid w:val="003A4650"/>
    <w:rsid w:val="003B0D7E"/>
    <w:rsid w:val="003B307E"/>
    <w:rsid w:val="003B499A"/>
    <w:rsid w:val="003B728D"/>
    <w:rsid w:val="003C12C5"/>
    <w:rsid w:val="003E3A5E"/>
    <w:rsid w:val="003F2DFA"/>
    <w:rsid w:val="003F4C5C"/>
    <w:rsid w:val="003F5453"/>
    <w:rsid w:val="003F6EF8"/>
    <w:rsid w:val="00412CAF"/>
    <w:rsid w:val="00415FE4"/>
    <w:rsid w:val="00421FAA"/>
    <w:rsid w:val="0043688E"/>
    <w:rsid w:val="00446706"/>
    <w:rsid w:val="00462705"/>
    <w:rsid w:val="00465DA0"/>
    <w:rsid w:val="00485147"/>
    <w:rsid w:val="00487282"/>
    <w:rsid w:val="004909BD"/>
    <w:rsid w:val="00493F9F"/>
    <w:rsid w:val="0049405E"/>
    <w:rsid w:val="004B164B"/>
    <w:rsid w:val="004D086E"/>
    <w:rsid w:val="004D2AE4"/>
    <w:rsid w:val="004D76B1"/>
    <w:rsid w:val="004E252A"/>
    <w:rsid w:val="004F5F56"/>
    <w:rsid w:val="004F767B"/>
    <w:rsid w:val="00520E4F"/>
    <w:rsid w:val="005243D0"/>
    <w:rsid w:val="0052595A"/>
    <w:rsid w:val="00530391"/>
    <w:rsid w:val="0053112F"/>
    <w:rsid w:val="00536AB2"/>
    <w:rsid w:val="00541AAB"/>
    <w:rsid w:val="005572BD"/>
    <w:rsid w:val="005650B5"/>
    <w:rsid w:val="00581CC2"/>
    <w:rsid w:val="005A038D"/>
    <w:rsid w:val="005A673F"/>
    <w:rsid w:val="005B1112"/>
    <w:rsid w:val="005C6F0F"/>
    <w:rsid w:val="005D2736"/>
    <w:rsid w:val="005F1A5B"/>
    <w:rsid w:val="005F4619"/>
    <w:rsid w:val="006043A9"/>
    <w:rsid w:val="006130A6"/>
    <w:rsid w:val="006133E1"/>
    <w:rsid w:val="00614296"/>
    <w:rsid w:val="00623E67"/>
    <w:rsid w:val="0065122D"/>
    <w:rsid w:val="00651577"/>
    <w:rsid w:val="00674CB3"/>
    <w:rsid w:val="00683E6B"/>
    <w:rsid w:val="00692A7D"/>
    <w:rsid w:val="0069318B"/>
    <w:rsid w:val="00697C5D"/>
    <w:rsid w:val="006A7F04"/>
    <w:rsid w:val="006B50FA"/>
    <w:rsid w:val="006B55F3"/>
    <w:rsid w:val="006E193C"/>
    <w:rsid w:val="006E2419"/>
    <w:rsid w:val="006E4526"/>
    <w:rsid w:val="006F15BB"/>
    <w:rsid w:val="006F23CF"/>
    <w:rsid w:val="006F6779"/>
    <w:rsid w:val="00700B09"/>
    <w:rsid w:val="00707331"/>
    <w:rsid w:val="0071129E"/>
    <w:rsid w:val="0072120C"/>
    <w:rsid w:val="007425F5"/>
    <w:rsid w:val="007618F5"/>
    <w:rsid w:val="007654C4"/>
    <w:rsid w:val="007664B7"/>
    <w:rsid w:val="00773424"/>
    <w:rsid w:val="00780FA4"/>
    <w:rsid w:val="00783567"/>
    <w:rsid w:val="00784B5F"/>
    <w:rsid w:val="00792607"/>
    <w:rsid w:val="00794062"/>
    <w:rsid w:val="007A19D1"/>
    <w:rsid w:val="007A3FE6"/>
    <w:rsid w:val="007A5C4F"/>
    <w:rsid w:val="007B5553"/>
    <w:rsid w:val="007C66CA"/>
    <w:rsid w:val="007D02D7"/>
    <w:rsid w:val="007D3464"/>
    <w:rsid w:val="007E1099"/>
    <w:rsid w:val="007E5A91"/>
    <w:rsid w:val="007F2AA3"/>
    <w:rsid w:val="007F6418"/>
    <w:rsid w:val="007F6C03"/>
    <w:rsid w:val="008010AB"/>
    <w:rsid w:val="0080399A"/>
    <w:rsid w:val="00815052"/>
    <w:rsid w:val="008218A7"/>
    <w:rsid w:val="00836C08"/>
    <w:rsid w:val="00851FBC"/>
    <w:rsid w:val="0085613B"/>
    <w:rsid w:val="00867CBF"/>
    <w:rsid w:val="00882027"/>
    <w:rsid w:val="008919ED"/>
    <w:rsid w:val="008952C9"/>
    <w:rsid w:val="008A3DD1"/>
    <w:rsid w:val="008A4CCD"/>
    <w:rsid w:val="008C2B5A"/>
    <w:rsid w:val="008C52F3"/>
    <w:rsid w:val="008C6298"/>
    <w:rsid w:val="008D050E"/>
    <w:rsid w:val="008E0E1B"/>
    <w:rsid w:val="008E0E31"/>
    <w:rsid w:val="008E238D"/>
    <w:rsid w:val="008E520D"/>
    <w:rsid w:val="008F358E"/>
    <w:rsid w:val="008F5243"/>
    <w:rsid w:val="00900B0E"/>
    <w:rsid w:val="00904339"/>
    <w:rsid w:val="00906A4A"/>
    <w:rsid w:val="00931039"/>
    <w:rsid w:val="0094001D"/>
    <w:rsid w:val="00947238"/>
    <w:rsid w:val="0095443F"/>
    <w:rsid w:val="009604B4"/>
    <w:rsid w:val="00973F30"/>
    <w:rsid w:val="00974178"/>
    <w:rsid w:val="009B708C"/>
    <w:rsid w:val="009E5C37"/>
    <w:rsid w:val="009E706A"/>
    <w:rsid w:val="00A16485"/>
    <w:rsid w:val="00A20BD3"/>
    <w:rsid w:val="00A23FEB"/>
    <w:rsid w:val="00A24768"/>
    <w:rsid w:val="00A3039C"/>
    <w:rsid w:val="00A32A62"/>
    <w:rsid w:val="00A345DC"/>
    <w:rsid w:val="00A41BC0"/>
    <w:rsid w:val="00A425C0"/>
    <w:rsid w:val="00A44E08"/>
    <w:rsid w:val="00A6205D"/>
    <w:rsid w:val="00A65C5C"/>
    <w:rsid w:val="00A7473A"/>
    <w:rsid w:val="00A82522"/>
    <w:rsid w:val="00A8582F"/>
    <w:rsid w:val="00A9025B"/>
    <w:rsid w:val="00AC54DB"/>
    <w:rsid w:val="00AC6BA7"/>
    <w:rsid w:val="00AD0137"/>
    <w:rsid w:val="00AE666C"/>
    <w:rsid w:val="00AF34E9"/>
    <w:rsid w:val="00AF63B0"/>
    <w:rsid w:val="00AF7D96"/>
    <w:rsid w:val="00B01FBD"/>
    <w:rsid w:val="00B046EA"/>
    <w:rsid w:val="00B11718"/>
    <w:rsid w:val="00B25C28"/>
    <w:rsid w:val="00B25CD1"/>
    <w:rsid w:val="00B543F1"/>
    <w:rsid w:val="00B70B21"/>
    <w:rsid w:val="00B71CA6"/>
    <w:rsid w:val="00B742B6"/>
    <w:rsid w:val="00B80C69"/>
    <w:rsid w:val="00B87F0E"/>
    <w:rsid w:val="00B90B06"/>
    <w:rsid w:val="00B937CB"/>
    <w:rsid w:val="00B94B4A"/>
    <w:rsid w:val="00BB3C6F"/>
    <w:rsid w:val="00BB58B4"/>
    <w:rsid w:val="00BC0C03"/>
    <w:rsid w:val="00BC24B7"/>
    <w:rsid w:val="00BD3914"/>
    <w:rsid w:val="00BD44CE"/>
    <w:rsid w:val="00BD775F"/>
    <w:rsid w:val="00BE10F0"/>
    <w:rsid w:val="00BE4925"/>
    <w:rsid w:val="00C07B91"/>
    <w:rsid w:val="00C11D88"/>
    <w:rsid w:val="00C14F63"/>
    <w:rsid w:val="00C1798B"/>
    <w:rsid w:val="00C20C3D"/>
    <w:rsid w:val="00C36373"/>
    <w:rsid w:val="00C45ED6"/>
    <w:rsid w:val="00C51ABE"/>
    <w:rsid w:val="00C54773"/>
    <w:rsid w:val="00C718B1"/>
    <w:rsid w:val="00C75040"/>
    <w:rsid w:val="00C8434A"/>
    <w:rsid w:val="00C93917"/>
    <w:rsid w:val="00CA0908"/>
    <w:rsid w:val="00CA3300"/>
    <w:rsid w:val="00CD4CD7"/>
    <w:rsid w:val="00CE63AB"/>
    <w:rsid w:val="00D00E94"/>
    <w:rsid w:val="00D01825"/>
    <w:rsid w:val="00D1058A"/>
    <w:rsid w:val="00D10A28"/>
    <w:rsid w:val="00D13647"/>
    <w:rsid w:val="00D20308"/>
    <w:rsid w:val="00D224D3"/>
    <w:rsid w:val="00D25DC8"/>
    <w:rsid w:val="00D34AF8"/>
    <w:rsid w:val="00D42DD3"/>
    <w:rsid w:val="00D441D7"/>
    <w:rsid w:val="00D5727C"/>
    <w:rsid w:val="00D718C9"/>
    <w:rsid w:val="00D86318"/>
    <w:rsid w:val="00D90F32"/>
    <w:rsid w:val="00D919D8"/>
    <w:rsid w:val="00D97145"/>
    <w:rsid w:val="00DA21D9"/>
    <w:rsid w:val="00DC243F"/>
    <w:rsid w:val="00DC2E17"/>
    <w:rsid w:val="00DD1BC9"/>
    <w:rsid w:val="00DE0D66"/>
    <w:rsid w:val="00E0125D"/>
    <w:rsid w:val="00E0210C"/>
    <w:rsid w:val="00E04B7C"/>
    <w:rsid w:val="00E12EED"/>
    <w:rsid w:val="00E16FE0"/>
    <w:rsid w:val="00E230B1"/>
    <w:rsid w:val="00E234E7"/>
    <w:rsid w:val="00E33586"/>
    <w:rsid w:val="00E35012"/>
    <w:rsid w:val="00E42126"/>
    <w:rsid w:val="00E461F3"/>
    <w:rsid w:val="00E60D75"/>
    <w:rsid w:val="00E744B7"/>
    <w:rsid w:val="00E76101"/>
    <w:rsid w:val="00E85FE4"/>
    <w:rsid w:val="00E97915"/>
    <w:rsid w:val="00EA1514"/>
    <w:rsid w:val="00EB05D7"/>
    <w:rsid w:val="00EB6275"/>
    <w:rsid w:val="00EC7017"/>
    <w:rsid w:val="00ED304B"/>
    <w:rsid w:val="00EE1013"/>
    <w:rsid w:val="00EE3D0C"/>
    <w:rsid w:val="00EF13D0"/>
    <w:rsid w:val="00F021C8"/>
    <w:rsid w:val="00F0788E"/>
    <w:rsid w:val="00F14B8B"/>
    <w:rsid w:val="00F17E23"/>
    <w:rsid w:val="00F21550"/>
    <w:rsid w:val="00F216B8"/>
    <w:rsid w:val="00F26A47"/>
    <w:rsid w:val="00F33844"/>
    <w:rsid w:val="00F34196"/>
    <w:rsid w:val="00F41C34"/>
    <w:rsid w:val="00F579CF"/>
    <w:rsid w:val="00F85E9F"/>
    <w:rsid w:val="00FA07C9"/>
    <w:rsid w:val="00FB2030"/>
    <w:rsid w:val="00FE3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3F"/>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1B203F"/>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1B203F"/>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1B203F"/>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1B203F"/>
    <w:pPr>
      <w:keepNext/>
      <w:keepLines/>
      <w:numPr>
        <w:numId w:val="35"/>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1B203F"/>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1B203F"/>
    <w:pPr>
      <w:keepNext/>
      <w:keepLines/>
      <w:spacing w:before="200"/>
      <w:outlineLvl w:val="5"/>
    </w:pPr>
    <w:rPr>
      <w:i/>
      <w:iCs/>
    </w:rPr>
  </w:style>
  <w:style w:type="paragraph" w:styleId="Titre7">
    <w:name w:val="heading 7"/>
    <w:basedOn w:val="Normal"/>
    <w:next w:val="Normal"/>
    <w:link w:val="Titre7Car"/>
    <w:uiPriority w:val="9"/>
    <w:unhideWhenUsed/>
    <w:rsid w:val="001B203F"/>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1B203F"/>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203F"/>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2201CC"/>
    <w:pPr>
      <w:keepNext w:val="0"/>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1B203F"/>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1B203F"/>
    <w:rPr>
      <w:rFonts w:cs="Times New Roman"/>
      <w:color w:val="0000FF"/>
      <w:u w:val="single"/>
    </w:rPr>
  </w:style>
  <w:style w:type="character" w:customStyle="1" w:styleId="Titre1Car">
    <w:name w:val="Titre 1 Car"/>
    <w:basedOn w:val="Policepardfaut"/>
    <w:link w:val="Titre1"/>
    <w:uiPriority w:val="9"/>
    <w:rsid w:val="001B203F"/>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1B203F"/>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1B203F"/>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1B203F"/>
    <w:pPr>
      <w:contextualSpacing/>
    </w:pPr>
  </w:style>
  <w:style w:type="paragraph" w:styleId="En-tte">
    <w:name w:val="header"/>
    <w:basedOn w:val="Normal"/>
    <w:link w:val="En-tteCar"/>
    <w:unhideWhenUsed/>
    <w:rsid w:val="001B203F"/>
    <w:pPr>
      <w:pBdr>
        <w:bottom w:val="single" w:sz="4" w:space="1" w:color="auto"/>
      </w:pBdr>
      <w:tabs>
        <w:tab w:val="right" w:pos="9072"/>
      </w:tabs>
      <w:spacing w:before="200" w:after="480"/>
    </w:pPr>
  </w:style>
  <w:style w:type="character" w:customStyle="1" w:styleId="En-tteCar">
    <w:name w:val="En-tête Car"/>
    <w:basedOn w:val="Policepardfaut"/>
    <w:link w:val="En-tte"/>
    <w:rsid w:val="001B203F"/>
    <w:rPr>
      <w:rFonts w:ascii="Arial" w:eastAsia="Times New Roman" w:hAnsi="Arial"/>
      <w:sz w:val="22"/>
      <w:szCs w:val="22"/>
      <w:lang w:eastAsia="en-US"/>
    </w:rPr>
  </w:style>
  <w:style w:type="paragraph" w:styleId="Pieddepage">
    <w:name w:val="footer"/>
    <w:basedOn w:val="Normal"/>
    <w:link w:val="PieddepageCar"/>
    <w:unhideWhenUsed/>
    <w:rsid w:val="001B203F"/>
    <w:pPr>
      <w:tabs>
        <w:tab w:val="center" w:pos="4536"/>
        <w:tab w:val="right" w:pos="9072"/>
      </w:tabs>
    </w:pPr>
  </w:style>
  <w:style w:type="character" w:customStyle="1" w:styleId="PieddepageCar">
    <w:name w:val="Pied de page Car"/>
    <w:basedOn w:val="Policepardfaut"/>
    <w:link w:val="Pieddepage"/>
    <w:rsid w:val="001B203F"/>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1B203F"/>
    <w:rPr>
      <w:rFonts w:ascii="Tahoma" w:hAnsi="Tahoma" w:cs="Tahoma"/>
      <w:sz w:val="16"/>
      <w:szCs w:val="16"/>
    </w:rPr>
  </w:style>
  <w:style w:type="character" w:customStyle="1" w:styleId="TextedebullesCar">
    <w:name w:val="Texte de bulles Car"/>
    <w:basedOn w:val="Policepardfaut"/>
    <w:link w:val="Textedebulles"/>
    <w:uiPriority w:val="99"/>
    <w:rsid w:val="001B203F"/>
    <w:rPr>
      <w:rFonts w:ascii="Tahoma" w:eastAsia="Times New Roman" w:hAnsi="Tahoma" w:cs="Tahoma"/>
      <w:sz w:val="16"/>
      <w:szCs w:val="16"/>
      <w:lang w:eastAsia="en-US"/>
    </w:rPr>
  </w:style>
  <w:style w:type="paragraph" w:styleId="Sansinterligne">
    <w:name w:val="No Spacing"/>
    <w:uiPriority w:val="1"/>
    <w:unhideWhenUsed/>
    <w:rsid w:val="001B203F"/>
    <w:rPr>
      <w:rFonts w:eastAsia="Times New Roman"/>
      <w:sz w:val="22"/>
      <w:szCs w:val="22"/>
      <w:lang w:eastAsia="en-US"/>
    </w:rPr>
  </w:style>
  <w:style w:type="paragraph" w:customStyle="1" w:styleId="Default">
    <w:name w:val="Default"/>
    <w:uiPriority w:val="99"/>
    <w:rsid w:val="001B203F"/>
    <w:pPr>
      <w:widowControl w:val="0"/>
      <w:autoSpaceDE w:val="0"/>
      <w:autoSpaceDN w:val="0"/>
      <w:adjustRightInd w:val="0"/>
    </w:pPr>
    <w:rPr>
      <w:rFonts w:ascii="Arial" w:eastAsia="Times New Roman" w:hAnsi="Arial" w:cs="Arial"/>
      <w:color w:val="000000"/>
      <w:sz w:val="24"/>
      <w:szCs w:val="24"/>
    </w:rPr>
  </w:style>
  <w:style w:type="paragraph" w:styleId="Textebrut">
    <w:name w:val="Plain Text"/>
    <w:basedOn w:val="Normal"/>
    <w:link w:val="TextebrutCar"/>
    <w:uiPriority w:val="99"/>
    <w:semiHidden/>
    <w:unhideWhenUsed/>
    <w:rsid w:val="00092904"/>
    <w:rPr>
      <w:szCs w:val="21"/>
      <w:lang w:val="x-none" w:eastAsia="x-none"/>
    </w:rPr>
  </w:style>
  <w:style w:type="character" w:customStyle="1" w:styleId="TextebrutCar">
    <w:name w:val="Texte brut Car"/>
    <w:link w:val="Textebrut"/>
    <w:uiPriority w:val="99"/>
    <w:semiHidden/>
    <w:rsid w:val="00092904"/>
    <w:rPr>
      <w:rFonts w:eastAsia="Times New Roman"/>
      <w:sz w:val="22"/>
      <w:szCs w:val="21"/>
    </w:rPr>
  </w:style>
  <w:style w:type="paragraph" w:customStyle="1" w:styleId="Normal1">
    <w:name w:val="Normal1"/>
    <w:rsid w:val="00A24768"/>
    <w:pPr>
      <w:spacing w:line="276" w:lineRule="auto"/>
    </w:pPr>
    <w:rPr>
      <w:rFonts w:ascii="Arial" w:eastAsia="Arial" w:hAnsi="Arial" w:cs="Arial"/>
      <w:sz w:val="22"/>
      <w:szCs w:val="22"/>
    </w:rPr>
  </w:style>
  <w:style w:type="character" w:styleId="Marquedecommentaire">
    <w:name w:val="annotation reference"/>
    <w:basedOn w:val="Policepardfaut"/>
    <w:uiPriority w:val="99"/>
    <w:semiHidden/>
    <w:unhideWhenUsed/>
    <w:rsid w:val="001B203F"/>
    <w:rPr>
      <w:rFonts w:cs="Times New Roman"/>
      <w:sz w:val="16"/>
      <w:szCs w:val="16"/>
    </w:rPr>
  </w:style>
  <w:style w:type="paragraph" w:styleId="Commentaire">
    <w:name w:val="annotation text"/>
    <w:basedOn w:val="Normal"/>
    <w:link w:val="CommentaireCar"/>
    <w:uiPriority w:val="99"/>
    <w:rsid w:val="001B203F"/>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1B203F"/>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B203F"/>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1B203F"/>
    <w:rPr>
      <w:rFonts w:ascii="Arial" w:eastAsia="Times New Roman" w:hAnsi="Arial" w:cs="Calibri"/>
      <w:b/>
      <w:bCs/>
      <w:sz w:val="22"/>
    </w:rPr>
  </w:style>
  <w:style w:type="paragraph" w:customStyle="1" w:styleId="Standard">
    <w:name w:val="Standard"/>
    <w:rsid w:val="00F41C34"/>
    <w:pPr>
      <w:suppressAutoHyphens/>
      <w:autoSpaceDN w:val="0"/>
      <w:textAlignment w:val="baseline"/>
    </w:pPr>
    <w:rPr>
      <w:rFonts w:ascii="Liberation Serif" w:eastAsia="SimSun" w:hAnsi="Liberation Serif" w:cs="Lucida Sans"/>
      <w:kern w:val="3"/>
      <w:sz w:val="24"/>
      <w:szCs w:val="24"/>
      <w:lang w:val="en-US" w:eastAsia="zh-CN" w:bidi="hi-IN"/>
    </w:rPr>
  </w:style>
  <w:style w:type="paragraph" w:styleId="Notedebasdepage">
    <w:name w:val="footnote text"/>
    <w:basedOn w:val="Normal"/>
    <w:link w:val="NotedebasdepageCar"/>
    <w:uiPriority w:val="99"/>
    <w:semiHidden/>
    <w:rsid w:val="001B203F"/>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1B203F"/>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1B203F"/>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1B203F"/>
    <w:pPr>
      <w:spacing w:before="480" w:line="276" w:lineRule="auto"/>
      <w:jc w:val="left"/>
      <w:outlineLvl w:val="9"/>
    </w:pPr>
    <w:rPr>
      <w:rFonts w:ascii="Cambria" w:eastAsia="Times New Roman" w:hAnsi="Cambria"/>
      <w:i/>
      <w:iCs/>
      <w:color w:val="365F91"/>
    </w:rPr>
  </w:style>
  <w:style w:type="paragraph" w:styleId="TM3">
    <w:name w:val="toc 3"/>
    <w:basedOn w:val="Normal"/>
    <w:next w:val="Normal"/>
    <w:autoRedefine/>
    <w:uiPriority w:val="39"/>
    <w:unhideWhenUsed/>
    <w:rsid w:val="001B203F"/>
    <w:pPr>
      <w:spacing w:after="100"/>
      <w:ind w:left="440"/>
    </w:pPr>
  </w:style>
  <w:style w:type="paragraph" w:styleId="Corpsdetexte">
    <w:name w:val="Body Text"/>
    <w:basedOn w:val="Normal"/>
    <w:link w:val="CorpsdetexteCar"/>
    <w:uiPriority w:val="99"/>
    <w:rsid w:val="001B203F"/>
    <w:pPr>
      <w:spacing w:after="120"/>
    </w:pPr>
    <w:rPr>
      <w:rFonts w:ascii="Calibri" w:hAnsi="Calibri"/>
    </w:rPr>
  </w:style>
  <w:style w:type="character" w:customStyle="1" w:styleId="CorpsdetexteCar">
    <w:name w:val="Corps de texte Car"/>
    <w:basedOn w:val="Policepardfaut"/>
    <w:link w:val="Corpsdetexte"/>
    <w:uiPriority w:val="99"/>
    <w:rsid w:val="001B203F"/>
    <w:rPr>
      <w:rFonts w:eastAsia="Times New Roman"/>
      <w:sz w:val="22"/>
      <w:szCs w:val="22"/>
      <w:lang w:eastAsia="en-US"/>
    </w:rPr>
  </w:style>
  <w:style w:type="paragraph" w:customStyle="1" w:styleId="Annexe">
    <w:name w:val="Annexe"/>
    <w:basedOn w:val="Normal"/>
    <w:next w:val="Normal"/>
    <w:qFormat/>
    <w:rsid w:val="001B203F"/>
    <w:rPr>
      <w:b/>
      <w:color w:val="17818E"/>
    </w:rPr>
  </w:style>
  <w:style w:type="paragraph" w:customStyle="1" w:styleId="Article">
    <w:name w:val="Article"/>
    <w:basedOn w:val="Normal"/>
    <w:link w:val="ArticleCar"/>
    <w:qFormat/>
    <w:rsid w:val="00047DA0"/>
    <w:rPr>
      <w:color w:val="17818E"/>
    </w:rPr>
  </w:style>
  <w:style w:type="character" w:customStyle="1" w:styleId="ArticleCar">
    <w:name w:val="Article Car"/>
    <w:link w:val="Article"/>
    <w:rsid w:val="00047DA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B203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1B203F"/>
    <w:rPr>
      <w:rFonts w:ascii="Arial" w:eastAsia="Times New Roman" w:hAnsi="Arial"/>
      <w:bCs/>
      <w:iCs/>
      <w:sz w:val="22"/>
      <w:szCs w:val="22"/>
      <w:lang w:eastAsia="en-US"/>
    </w:rPr>
  </w:style>
  <w:style w:type="paragraph" w:customStyle="1" w:styleId="Contenudetableau">
    <w:name w:val="Contenu de tableau"/>
    <w:basedOn w:val="Normal"/>
    <w:qFormat/>
    <w:rsid w:val="001B203F"/>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1B203F"/>
    <w:pPr>
      <w:ind w:right="-1"/>
    </w:pPr>
    <w:rPr>
      <w:rFonts w:cs="Arial"/>
      <w:szCs w:val="20"/>
      <w:lang w:eastAsia="fr-FR"/>
    </w:rPr>
  </w:style>
  <w:style w:type="character" w:customStyle="1" w:styleId="Corpsdetexte2Car">
    <w:name w:val="Corps de texte 2 Car"/>
    <w:basedOn w:val="Policepardfaut"/>
    <w:link w:val="Corpsdetexte2"/>
    <w:uiPriority w:val="99"/>
    <w:semiHidden/>
    <w:rsid w:val="001B203F"/>
    <w:rPr>
      <w:rFonts w:ascii="Arial" w:eastAsia="Times New Roman" w:hAnsi="Arial" w:cs="Arial"/>
      <w:sz w:val="22"/>
    </w:rPr>
  </w:style>
  <w:style w:type="paragraph" w:styleId="Corpsdetexte3">
    <w:name w:val="Body Text 3"/>
    <w:basedOn w:val="Normal"/>
    <w:link w:val="Corpsdetexte3Car"/>
    <w:uiPriority w:val="99"/>
    <w:semiHidden/>
    <w:unhideWhenUsed/>
    <w:rsid w:val="001B203F"/>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1B203F"/>
    <w:rPr>
      <w:rFonts w:ascii="Arial" w:eastAsia="Times New Roman" w:hAnsi="Arial"/>
      <w:color w:val="FF0000"/>
      <w:sz w:val="22"/>
    </w:rPr>
  </w:style>
  <w:style w:type="character" w:styleId="lev">
    <w:name w:val="Strong"/>
    <w:basedOn w:val="Policepardfaut"/>
    <w:uiPriority w:val="22"/>
    <w:unhideWhenUsed/>
    <w:rsid w:val="001B203F"/>
    <w:rPr>
      <w:rFonts w:cs="Times New Roman"/>
      <w:b/>
      <w:bCs/>
    </w:rPr>
  </w:style>
  <w:style w:type="table" w:customStyle="1" w:styleId="Entte2">
    <w:name w:val="En tête 2"/>
    <w:basedOn w:val="TableauNormal"/>
    <w:uiPriority w:val="99"/>
    <w:rsid w:val="001B203F"/>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1B203F"/>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1B203F"/>
    <w:pPr>
      <w:tabs>
        <w:tab w:val="left" w:pos="849"/>
      </w:tabs>
      <w:ind w:right="-2"/>
      <w:jc w:val="center"/>
    </w:pPr>
    <w:rPr>
      <w:rFonts w:cs="Arial"/>
      <w:color w:val="17818E"/>
      <w:szCs w:val="18"/>
    </w:rPr>
  </w:style>
  <w:style w:type="paragraph" w:customStyle="1" w:styleId="EPPDSTitre1">
    <w:name w:val="EPP DS Titre 1"/>
    <w:basedOn w:val="Normal"/>
    <w:uiPriority w:val="99"/>
    <w:rsid w:val="00047DA0"/>
    <w:pPr>
      <w:ind w:right="28"/>
      <w:jc w:val="center"/>
    </w:pPr>
    <w:rPr>
      <w:rFonts w:ascii="Calibri" w:hAnsi="Calibri" w:cs="Calibri"/>
      <w:b/>
      <w:bCs/>
      <w:color w:val="1F497D"/>
      <w:sz w:val="40"/>
      <w:szCs w:val="40"/>
    </w:rPr>
  </w:style>
  <w:style w:type="paragraph" w:customStyle="1" w:styleId="Grilleclaire-Accent31">
    <w:name w:val="Grille claire - Accent 31"/>
    <w:basedOn w:val="Normal"/>
    <w:uiPriority w:val="34"/>
    <w:qFormat/>
    <w:rsid w:val="001B203F"/>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1B20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B203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B203F"/>
    <w:rPr>
      <w:rFonts w:eastAsia="Times New Roman"/>
      <w:sz w:val="22"/>
      <w:szCs w:val="22"/>
      <w:lang w:eastAsia="en-US"/>
    </w:rPr>
  </w:style>
  <w:style w:type="paragraph" w:styleId="Index1">
    <w:name w:val="index 1"/>
    <w:basedOn w:val="Normal"/>
    <w:next w:val="Normal"/>
    <w:autoRedefine/>
    <w:uiPriority w:val="99"/>
    <w:unhideWhenUsed/>
    <w:rsid w:val="00047DA0"/>
    <w:pPr>
      <w:ind w:left="220" w:hanging="220"/>
    </w:pPr>
  </w:style>
  <w:style w:type="paragraph" w:styleId="Index2">
    <w:name w:val="index 2"/>
    <w:basedOn w:val="Normal"/>
    <w:next w:val="Normal"/>
    <w:autoRedefine/>
    <w:uiPriority w:val="99"/>
    <w:unhideWhenUsed/>
    <w:rsid w:val="00047DA0"/>
    <w:pPr>
      <w:ind w:left="440" w:hanging="220"/>
    </w:pPr>
  </w:style>
  <w:style w:type="paragraph" w:styleId="Index3">
    <w:name w:val="index 3"/>
    <w:basedOn w:val="Normal"/>
    <w:next w:val="Normal"/>
    <w:autoRedefine/>
    <w:uiPriority w:val="99"/>
    <w:unhideWhenUsed/>
    <w:rsid w:val="00047DA0"/>
    <w:pPr>
      <w:ind w:left="660" w:hanging="220"/>
    </w:pPr>
  </w:style>
  <w:style w:type="paragraph" w:styleId="Index4">
    <w:name w:val="index 4"/>
    <w:basedOn w:val="Normal"/>
    <w:next w:val="Normal"/>
    <w:autoRedefine/>
    <w:uiPriority w:val="99"/>
    <w:unhideWhenUsed/>
    <w:rsid w:val="00047DA0"/>
    <w:pPr>
      <w:ind w:left="880" w:hanging="220"/>
    </w:pPr>
  </w:style>
  <w:style w:type="paragraph" w:styleId="Index5">
    <w:name w:val="index 5"/>
    <w:basedOn w:val="Normal"/>
    <w:next w:val="Normal"/>
    <w:autoRedefine/>
    <w:uiPriority w:val="99"/>
    <w:unhideWhenUsed/>
    <w:rsid w:val="00047DA0"/>
    <w:pPr>
      <w:ind w:left="1100" w:hanging="220"/>
    </w:pPr>
  </w:style>
  <w:style w:type="paragraph" w:styleId="Index6">
    <w:name w:val="index 6"/>
    <w:basedOn w:val="Normal"/>
    <w:next w:val="Normal"/>
    <w:autoRedefine/>
    <w:uiPriority w:val="99"/>
    <w:unhideWhenUsed/>
    <w:rsid w:val="00047DA0"/>
    <w:pPr>
      <w:ind w:left="1320" w:hanging="220"/>
    </w:pPr>
  </w:style>
  <w:style w:type="paragraph" w:styleId="Index7">
    <w:name w:val="index 7"/>
    <w:basedOn w:val="Normal"/>
    <w:next w:val="Normal"/>
    <w:autoRedefine/>
    <w:uiPriority w:val="99"/>
    <w:unhideWhenUsed/>
    <w:rsid w:val="00047DA0"/>
    <w:pPr>
      <w:ind w:left="1540" w:hanging="220"/>
    </w:pPr>
  </w:style>
  <w:style w:type="paragraph" w:styleId="Index8">
    <w:name w:val="index 8"/>
    <w:basedOn w:val="Normal"/>
    <w:next w:val="Normal"/>
    <w:autoRedefine/>
    <w:uiPriority w:val="99"/>
    <w:unhideWhenUsed/>
    <w:rsid w:val="00047DA0"/>
    <w:pPr>
      <w:ind w:left="1760" w:hanging="220"/>
    </w:pPr>
  </w:style>
  <w:style w:type="paragraph" w:styleId="Index9">
    <w:name w:val="index 9"/>
    <w:basedOn w:val="Normal"/>
    <w:next w:val="Normal"/>
    <w:autoRedefine/>
    <w:uiPriority w:val="99"/>
    <w:unhideWhenUsed/>
    <w:rsid w:val="00047DA0"/>
    <w:pPr>
      <w:ind w:left="1980" w:hanging="220"/>
    </w:pPr>
  </w:style>
  <w:style w:type="character" w:styleId="Lienhypertextesuivivisit">
    <w:name w:val="FollowedHyperlink"/>
    <w:basedOn w:val="Policepardfaut"/>
    <w:uiPriority w:val="99"/>
    <w:semiHidden/>
    <w:unhideWhenUsed/>
    <w:rsid w:val="001B203F"/>
    <w:rPr>
      <w:color w:val="800080"/>
      <w:u w:val="single"/>
    </w:rPr>
  </w:style>
  <w:style w:type="paragraph" w:styleId="Liste">
    <w:name w:val="List"/>
    <w:basedOn w:val="Normal"/>
    <w:uiPriority w:val="99"/>
    <w:semiHidden/>
    <w:unhideWhenUsed/>
    <w:rsid w:val="001B203F"/>
    <w:pPr>
      <w:ind w:left="283" w:hanging="283"/>
      <w:contextualSpacing/>
    </w:pPr>
  </w:style>
  <w:style w:type="paragraph" w:customStyle="1" w:styleId="liste0">
    <w:name w:val="liste"/>
    <w:basedOn w:val="listetableau"/>
    <w:next w:val="Normal"/>
    <w:qFormat/>
    <w:rsid w:val="001B203F"/>
    <w:pPr>
      <w:numPr>
        <w:numId w:val="0"/>
      </w:numPr>
      <w:spacing w:before="0" w:after="60"/>
      <w:contextualSpacing/>
      <w:jc w:val="both"/>
    </w:pPr>
  </w:style>
  <w:style w:type="paragraph" w:styleId="Listepuces">
    <w:name w:val="List Bullet"/>
    <w:basedOn w:val="Normal"/>
    <w:uiPriority w:val="99"/>
    <w:semiHidden/>
    <w:unhideWhenUsed/>
    <w:rsid w:val="001B203F"/>
    <w:pPr>
      <w:contextualSpacing/>
    </w:pPr>
  </w:style>
  <w:style w:type="paragraph" w:customStyle="1" w:styleId="Listecouleur-Accent11">
    <w:name w:val="Liste couleur - Accent 11"/>
    <w:basedOn w:val="Normal"/>
    <w:uiPriority w:val="34"/>
    <w:unhideWhenUsed/>
    <w:rsid w:val="001B203F"/>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1B203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B203F"/>
    <w:rPr>
      <w:rFonts w:ascii="Calibri Light" w:eastAsia="MS Mincho" w:hAnsi="Calibri Light"/>
      <w:b/>
    </w:rPr>
  </w:style>
  <w:style w:type="paragraph" w:customStyle="1" w:styleId="listetableau">
    <w:name w:val="liste tableau"/>
    <w:basedOn w:val="Normal"/>
    <w:qFormat/>
    <w:rsid w:val="001B203F"/>
    <w:pPr>
      <w:widowControl w:val="0"/>
      <w:numPr>
        <w:numId w:val="34"/>
      </w:numPr>
      <w:autoSpaceDE w:val="0"/>
      <w:jc w:val="left"/>
    </w:pPr>
    <w:rPr>
      <w:rFonts w:cs="Arial"/>
      <w:color w:val="000000"/>
      <w:lang w:eastAsia="fr-FR"/>
    </w:rPr>
  </w:style>
  <w:style w:type="character" w:customStyle="1" w:styleId="ParagraphedelisteCar">
    <w:name w:val="Paragraphe de liste Car"/>
    <w:basedOn w:val="Policepardfaut"/>
    <w:link w:val="Paragraphedeliste"/>
    <w:uiPriority w:val="34"/>
    <w:locked/>
    <w:rsid w:val="001B203F"/>
    <w:rPr>
      <w:rFonts w:ascii="Arial" w:eastAsia="Times New Roman" w:hAnsi="Arial"/>
      <w:sz w:val="22"/>
      <w:szCs w:val="22"/>
      <w:lang w:eastAsia="en-US"/>
    </w:rPr>
  </w:style>
  <w:style w:type="paragraph" w:customStyle="1" w:styleId="Listetableau0">
    <w:name w:val="Liste tableau"/>
    <w:basedOn w:val="Paragraphedeliste"/>
    <w:qFormat/>
    <w:rsid w:val="001B203F"/>
    <w:pPr>
      <w:jc w:val="left"/>
    </w:pPr>
  </w:style>
  <w:style w:type="numbering" w:customStyle="1" w:styleId="Listetirets">
    <w:name w:val="Liste tirets"/>
    <w:rsid w:val="001B203F"/>
    <w:pPr>
      <w:numPr>
        <w:numId w:val="20"/>
      </w:numPr>
    </w:pPr>
  </w:style>
  <w:style w:type="paragraph" w:customStyle="1" w:styleId="Notes">
    <w:name w:val="Notes"/>
    <w:basedOn w:val="Normal"/>
    <w:link w:val="NotesCar"/>
    <w:uiPriority w:val="1"/>
    <w:qFormat/>
    <w:rsid w:val="001B203F"/>
    <w:pPr>
      <w:ind w:right="203"/>
    </w:pPr>
    <w:rPr>
      <w:rFonts w:cs="Arial"/>
      <w:color w:val="808080" w:themeColor="background1" w:themeShade="80"/>
      <w:szCs w:val="20"/>
    </w:rPr>
  </w:style>
  <w:style w:type="character" w:customStyle="1" w:styleId="NotesCar">
    <w:name w:val="Notes Car"/>
    <w:basedOn w:val="Policepardfaut"/>
    <w:link w:val="Notes"/>
    <w:uiPriority w:val="1"/>
    <w:rsid w:val="001B203F"/>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1B203F"/>
    <w:pPr>
      <w:numPr>
        <w:numId w:val="32"/>
      </w:numPr>
    </w:pPr>
  </w:style>
  <w:style w:type="paragraph" w:customStyle="1" w:styleId="Paragraphedeliste1">
    <w:name w:val="Paragraphe de liste1"/>
    <w:basedOn w:val="Normal"/>
    <w:rsid w:val="00047DA0"/>
    <w:pPr>
      <w:ind w:left="720"/>
      <w:contextualSpacing/>
    </w:pPr>
    <w:rPr>
      <w:rFonts w:ascii="Calibri" w:hAnsi="Calibri"/>
    </w:rPr>
  </w:style>
  <w:style w:type="paragraph" w:customStyle="1" w:styleId="pucesdetableau">
    <w:name w:val="puces de tableau"/>
    <w:basedOn w:val="Paragraphedeliste"/>
    <w:qFormat/>
    <w:rsid w:val="001B203F"/>
    <w:pPr>
      <w:numPr>
        <w:numId w:val="33"/>
      </w:numPr>
      <w:spacing w:before="0" w:after="40"/>
      <w:jc w:val="left"/>
    </w:pPr>
    <w:rPr>
      <w:lang w:val="en-US"/>
    </w:rPr>
  </w:style>
  <w:style w:type="character" w:styleId="Rfrenceple">
    <w:name w:val="Subtle Reference"/>
    <w:basedOn w:val="Policepardfaut"/>
    <w:uiPriority w:val="31"/>
    <w:unhideWhenUsed/>
    <w:rsid w:val="001B203F"/>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1B203F"/>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1B203F"/>
    <w:rPr>
      <w:rFonts w:eastAsia="Times New Roman"/>
      <w:sz w:val="22"/>
      <w:szCs w:val="22"/>
      <w:lang w:eastAsia="en-US"/>
    </w:rPr>
  </w:style>
  <w:style w:type="paragraph" w:customStyle="1" w:styleId="sommaire">
    <w:name w:val="sommaire"/>
    <w:basedOn w:val="Normal"/>
    <w:qFormat/>
    <w:rsid w:val="00047DA0"/>
    <w:pPr>
      <w:widowControl w:val="0"/>
      <w:autoSpaceDE w:val="0"/>
      <w:autoSpaceDN w:val="0"/>
      <w:adjustRightInd w:val="0"/>
      <w:spacing w:after="120"/>
    </w:pPr>
    <w:rPr>
      <w:color w:val="31849B"/>
      <w:sz w:val="32"/>
      <w:szCs w:val="36"/>
    </w:rPr>
  </w:style>
  <w:style w:type="paragraph" w:customStyle="1" w:styleId="Sous-liste">
    <w:name w:val="Sous-liste"/>
    <w:basedOn w:val="liste0"/>
    <w:qFormat/>
    <w:rsid w:val="001B203F"/>
  </w:style>
  <w:style w:type="paragraph" w:customStyle="1" w:styleId="stitre1">
    <w:name w:val="stitre1"/>
    <w:basedOn w:val="Normal"/>
    <w:semiHidden/>
    <w:rsid w:val="001B203F"/>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1B203F"/>
    <w:rPr>
      <w:rFonts w:cs="Times New Roman"/>
      <w:color w:val="808080"/>
    </w:rPr>
  </w:style>
  <w:style w:type="character" w:customStyle="1" w:styleId="Titre4Car">
    <w:name w:val="Titre 4 Car"/>
    <w:basedOn w:val="Policepardfaut"/>
    <w:link w:val="Titre4"/>
    <w:uiPriority w:val="9"/>
    <w:rsid w:val="001B203F"/>
    <w:rPr>
      <w:rFonts w:ascii="Arial" w:eastAsiaTheme="majorEastAsia" w:hAnsi="Arial"/>
      <w:b/>
      <w:bCs/>
      <w:iCs/>
      <w:color w:val="17818E"/>
      <w:sz w:val="22"/>
      <w:szCs w:val="22"/>
      <w:lang w:eastAsia="en-US"/>
    </w:rPr>
  </w:style>
  <w:style w:type="character" w:customStyle="1" w:styleId="Titre5Car">
    <w:name w:val="Titre 5 Car"/>
    <w:basedOn w:val="Policepardfaut"/>
    <w:link w:val="Titre5"/>
    <w:uiPriority w:val="9"/>
    <w:rsid w:val="001B203F"/>
    <w:rPr>
      <w:rFonts w:ascii="Arial" w:eastAsiaTheme="majorEastAsia" w:hAnsi="Arial"/>
      <w:b/>
      <w:sz w:val="22"/>
      <w:szCs w:val="22"/>
      <w:lang w:eastAsia="en-US"/>
    </w:rPr>
  </w:style>
  <w:style w:type="paragraph" w:customStyle="1" w:styleId="Titre5numrot">
    <w:name w:val="Titre 5 numéroté"/>
    <w:basedOn w:val="Titre5"/>
    <w:qFormat/>
    <w:rsid w:val="00047DA0"/>
    <w:pPr>
      <w:numPr>
        <w:numId w:val="26"/>
      </w:numPr>
    </w:pPr>
  </w:style>
  <w:style w:type="paragraph" w:customStyle="1" w:styleId="Titre5tableau">
    <w:name w:val="Titre 5 tableau"/>
    <w:basedOn w:val="Titre5"/>
    <w:qFormat/>
    <w:rsid w:val="001B203F"/>
    <w:pPr>
      <w:spacing w:before="60" w:after="60"/>
      <w:ind w:left="0"/>
      <w:jc w:val="left"/>
      <w:outlineLvl w:val="9"/>
    </w:pPr>
    <w:rPr>
      <w:lang w:eastAsia="fr-FR"/>
    </w:rPr>
  </w:style>
  <w:style w:type="character" w:customStyle="1" w:styleId="Titre6Car">
    <w:name w:val="Titre 6 Car"/>
    <w:basedOn w:val="Policepardfaut"/>
    <w:link w:val="Titre6"/>
    <w:uiPriority w:val="9"/>
    <w:rsid w:val="001B203F"/>
    <w:rPr>
      <w:rFonts w:ascii="Arial" w:eastAsia="Times New Roman" w:hAnsi="Arial"/>
      <w:i/>
      <w:iCs/>
      <w:sz w:val="22"/>
      <w:szCs w:val="22"/>
      <w:lang w:eastAsia="en-US"/>
    </w:rPr>
  </w:style>
  <w:style w:type="character" w:customStyle="1" w:styleId="Titre7Car">
    <w:name w:val="Titre 7 Car"/>
    <w:basedOn w:val="Policepardfaut"/>
    <w:link w:val="Titre7"/>
    <w:uiPriority w:val="9"/>
    <w:rsid w:val="001B203F"/>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1B203F"/>
    <w:rPr>
      <w:rFonts w:ascii="Cambria" w:eastAsia="Times New Roman" w:hAnsi="Cambria"/>
      <w:color w:val="404040"/>
      <w:sz w:val="22"/>
      <w:lang w:eastAsia="en-US"/>
    </w:rPr>
  </w:style>
  <w:style w:type="paragraph" w:styleId="Titreindex">
    <w:name w:val="index heading"/>
    <w:basedOn w:val="Normal"/>
    <w:next w:val="Index1"/>
    <w:uiPriority w:val="99"/>
    <w:unhideWhenUsed/>
    <w:rsid w:val="00047DA0"/>
  </w:style>
  <w:style w:type="paragraph" w:styleId="Titre">
    <w:name w:val="Title"/>
    <w:aliases w:val="Titre annexe"/>
    <w:basedOn w:val="Normal"/>
    <w:next w:val="Normal"/>
    <w:link w:val="TitreCar"/>
    <w:uiPriority w:val="10"/>
    <w:qFormat/>
    <w:rsid w:val="00047DA0"/>
    <w:rPr>
      <w:b/>
      <w:color w:val="17818E"/>
    </w:rPr>
  </w:style>
  <w:style w:type="character" w:customStyle="1" w:styleId="TitreCar">
    <w:name w:val="Titre Car"/>
    <w:aliases w:val="Titre annexe Car"/>
    <w:basedOn w:val="Policepardfaut"/>
    <w:link w:val="Titre"/>
    <w:uiPriority w:val="10"/>
    <w:rsid w:val="00047DA0"/>
    <w:rPr>
      <w:rFonts w:ascii="Arial" w:hAnsi="Arial"/>
      <w:b/>
      <w:color w:val="17818E"/>
      <w:sz w:val="22"/>
      <w:szCs w:val="22"/>
      <w:lang w:eastAsia="en-US"/>
    </w:rPr>
  </w:style>
  <w:style w:type="character" w:customStyle="1" w:styleId="apple-converted-space">
    <w:name w:val="apple-converted-space"/>
    <w:semiHidden/>
    <w:rsid w:val="001B203F"/>
  </w:style>
  <w:style w:type="paragraph" w:customStyle="1" w:styleId="Grillemoyenne1-Accent21">
    <w:name w:val="Grille moyenne 1 - Accent 21"/>
    <w:basedOn w:val="Normal"/>
    <w:uiPriority w:val="34"/>
    <w:rsid w:val="001B203F"/>
    <w:pPr>
      <w:ind w:left="720"/>
      <w:contextualSpacing/>
    </w:pPr>
    <w:rPr>
      <w:rFonts w:cs="Times"/>
      <w:szCs w:val="18"/>
      <w:lang w:eastAsia="fr-FR"/>
    </w:rPr>
  </w:style>
  <w:style w:type="paragraph" w:styleId="NormalWeb">
    <w:name w:val="Normal (Web)"/>
    <w:basedOn w:val="Normal"/>
    <w:uiPriority w:val="99"/>
    <w:rsid w:val="001B203F"/>
    <w:pPr>
      <w:suppressAutoHyphens/>
      <w:autoSpaceDN w:val="0"/>
      <w:spacing w:before="100" w:after="100"/>
      <w:textAlignment w:val="baseline"/>
    </w:pPr>
    <w:rPr>
      <w:rFonts w:ascii="Times New Roman" w:hAnsi="Times New Roman"/>
      <w:sz w:val="24"/>
      <w:szCs w:val="24"/>
      <w:lang w:eastAsia="fr-FR"/>
    </w:rPr>
  </w:style>
  <w:style w:type="paragraph" w:customStyle="1" w:styleId="Titre4tableau">
    <w:name w:val="Titre 4 tableau"/>
    <w:basedOn w:val="Titre4"/>
    <w:qFormat/>
    <w:rsid w:val="001B203F"/>
    <w:pPr>
      <w:numPr>
        <w:numId w:val="0"/>
      </w:numPr>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3F"/>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1B203F"/>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1B203F"/>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1B203F"/>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1B203F"/>
    <w:pPr>
      <w:keepNext/>
      <w:keepLines/>
      <w:numPr>
        <w:numId w:val="35"/>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1B203F"/>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1B203F"/>
    <w:pPr>
      <w:keepNext/>
      <w:keepLines/>
      <w:spacing w:before="200"/>
      <w:outlineLvl w:val="5"/>
    </w:pPr>
    <w:rPr>
      <w:i/>
      <w:iCs/>
    </w:rPr>
  </w:style>
  <w:style w:type="paragraph" w:styleId="Titre7">
    <w:name w:val="heading 7"/>
    <w:basedOn w:val="Normal"/>
    <w:next w:val="Normal"/>
    <w:link w:val="Titre7Car"/>
    <w:uiPriority w:val="9"/>
    <w:unhideWhenUsed/>
    <w:rsid w:val="001B203F"/>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1B203F"/>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203F"/>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2201CC"/>
    <w:pPr>
      <w:keepNext w:val="0"/>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1B203F"/>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1B203F"/>
    <w:rPr>
      <w:rFonts w:cs="Times New Roman"/>
      <w:color w:val="0000FF"/>
      <w:u w:val="single"/>
    </w:rPr>
  </w:style>
  <w:style w:type="character" w:customStyle="1" w:styleId="Titre1Car">
    <w:name w:val="Titre 1 Car"/>
    <w:basedOn w:val="Policepardfaut"/>
    <w:link w:val="Titre1"/>
    <w:uiPriority w:val="9"/>
    <w:rsid w:val="001B203F"/>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1B203F"/>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1B203F"/>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1B203F"/>
    <w:pPr>
      <w:contextualSpacing/>
    </w:pPr>
  </w:style>
  <w:style w:type="paragraph" w:styleId="En-tte">
    <w:name w:val="header"/>
    <w:basedOn w:val="Normal"/>
    <w:link w:val="En-tteCar"/>
    <w:unhideWhenUsed/>
    <w:rsid w:val="001B203F"/>
    <w:pPr>
      <w:pBdr>
        <w:bottom w:val="single" w:sz="4" w:space="1" w:color="auto"/>
      </w:pBdr>
      <w:tabs>
        <w:tab w:val="right" w:pos="9072"/>
      </w:tabs>
      <w:spacing w:before="200" w:after="480"/>
    </w:pPr>
  </w:style>
  <w:style w:type="character" w:customStyle="1" w:styleId="En-tteCar">
    <w:name w:val="En-tête Car"/>
    <w:basedOn w:val="Policepardfaut"/>
    <w:link w:val="En-tte"/>
    <w:rsid w:val="001B203F"/>
    <w:rPr>
      <w:rFonts w:ascii="Arial" w:eastAsia="Times New Roman" w:hAnsi="Arial"/>
      <w:sz w:val="22"/>
      <w:szCs w:val="22"/>
      <w:lang w:eastAsia="en-US"/>
    </w:rPr>
  </w:style>
  <w:style w:type="paragraph" w:styleId="Pieddepage">
    <w:name w:val="footer"/>
    <w:basedOn w:val="Normal"/>
    <w:link w:val="PieddepageCar"/>
    <w:unhideWhenUsed/>
    <w:rsid w:val="001B203F"/>
    <w:pPr>
      <w:tabs>
        <w:tab w:val="center" w:pos="4536"/>
        <w:tab w:val="right" w:pos="9072"/>
      </w:tabs>
    </w:pPr>
  </w:style>
  <w:style w:type="character" w:customStyle="1" w:styleId="PieddepageCar">
    <w:name w:val="Pied de page Car"/>
    <w:basedOn w:val="Policepardfaut"/>
    <w:link w:val="Pieddepage"/>
    <w:rsid w:val="001B203F"/>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1B203F"/>
    <w:rPr>
      <w:rFonts w:ascii="Tahoma" w:hAnsi="Tahoma" w:cs="Tahoma"/>
      <w:sz w:val="16"/>
      <w:szCs w:val="16"/>
    </w:rPr>
  </w:style>
  <w:style w:type="character" w:customStyle="1" w:styleId="TextedebullesCar">
    <w:name w:val="Texte de bulles Car"/>
    <w:basedOn w:val="Policepardfaut"/>
    <w:link w:val="Textedebulles"/>
    <w:uiPriority w:val="99"/>
    <w:rsid w:val="001B203F"/>
    <w:rPr>
      <w:rFonts w:ascii="Tahoma" w:eastAsia="Times New Roman" w:hAnsi="Tahoma" w:cs="Tahoma"/>
      <w:sz w:val="16"/>
      <w:szCs w:val="16"/>
      <w:lang w:eastAsia="en-US"/>
    </w:rPr>
  </w:style>
  <w:style w:type="paragraph" w:styleId="Sansinterligne">
    <w:name w:val="No Spacing"/>
    <w:uiPriority w:val="1"/>
    <w:unhideWhenUsed/>
    <w:rsid w:val="001B203F"/>
    <w:rPr>
      <w:rFonts w:eastAsia="Times New Roman"/>
      <w:sz w:val="22"/>
      <w:szCs w:val="22"/>
      <w:lang w:eastAsia="en-US"/>
    </w:rPr>
  </w:style>
  <w:style w:type="paragraph" w:customStyle="1" w:styleId="Default">
    <w:name w:val="Default"/>
    <w:uiPriority w:val="99"/>
    <w:rsid w:val="001B203F"/>
    <w:pPr>
      <w:widowControl w:val="0"/>
      <w:autoSpaceDE w:val="0"/>
      <w:autoSpaceDN w:val="0"/>
      <w:adjustRightInd w:val="0"/>
    </w:pPr>
    <w:rPr>
      <w:rFonts w:ascii="Arial" w:eastAsia="Times New Roman" w:hAnsi="Arial" w:cs="Arial"/>
      <w:color w:val="000000"/>
      <w:sz w:val="24"/>
      <w:szCs w:val="24"/>
    </w:rPr>
  </w:style>
  <w:style w:type="paragraph" w:styleId="Textebrut">
    <w:name w:val="Plain Text"/>
    <w:basedOn w:val="Normal"/>
    <w:link w:val="TextebrutCar"/>
    <w:uiPriority w:val="99"/>
    <w:semiHidden/>
    <w:unhideWhenUsed/>
    <w:rsid w:val="00092904"/>
    <w:rPr>
      <w:szCs w:val="21"/>
      <w:lang w:val="x-none" w:eastAsia="x-none"/>
    </w:rPr>
  </w:style>
  <w:style w:type="character" w:customStyle="1" w:styleId="TextebrutCar">
    <w:name w:val="Texte brut Car"/>
    <w:link w:val="Textebrut"/>
    <w:uiPriority w:val="99"/>
    <w:semiHidden/>
    <w:rsid w:val="00092904"/>
    <w:rPr>
      <w:rFonts w:eastAsia="Times New Roman"/>
      <w:sz w:val="22"/>
      <w:szCs w:val="21"/>
    </w:rPr>
  </w:style>
  <w:style w:type="paragraph" w:customStyle="1" w:styleId="Normal1">
    <w:name w:val="Normal1"/>
    <w:rsid w:val="00A24768"/>
    <w:pPr>
      <w:spacing w:line="276" w:lineRule="auto"/>
    </w:pPr>
    <w:rPr>
      <w:rFonts w:ascii="Arial" w:eastAsia="Arial" w:hAnsi="Arial" w:cs="Arial"/>
      <w:sz w:val="22"/>
      <w:szCs w:val="22"/>
    </w:rPr>
  </w:style>
  <w:style w:type="character" w:styleId="Marquedecommentaire">
    <w:name w:val="annotation reference"/>
    <w:basedOn w:val="Policepardfaut"/>
    <w:uiPriority w:val="99"/>
    <w:semiHidden/>
    <w:unhideWhenUsed/>
    <w:rsid w:val="001B203F"/>
    <w:rPr>
      <w:rFonts w:cs="Times New Roman"/>
      <w:sz w:val="16"/>
      <w:szCs w:val="16"/>
    </w:rPr>
  </w:style>
  <w:style w:type="paragraph" w:styleId="Commentaire">
    <w:name w:val="annotation text"/>
    <w:basedOn w:val="Normal"/>
    <w:link w:val="CommentaireCar"/>
    <w:uiPriority w:val="99"/>
    <w:rsid w:val="001B203F"/>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1B203F"/>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B203F"/>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1B203F"/>
    <w:rPr>
      <w:rFonts w:ascii="Arial" w:eastAsia="Times New Roman" w:hAnsi="Arial" w:cs="Calibri"/>
      <w:b/>
      <w:bCs/>
      <w:sz w:val="22"/>
    </w:rPr>
  </w:style>
  <w:style w:type="paragraph" w:customStyle="1" w:styleId="Standard">
    <w:name w:val="Standard"/>
    <w:rsid w:val="00F41C34"/>
    <w:pPr>
      <w:suppressAutoHyphens/>
      <w:autoSpaceDN w:val="0"/>
      <w:textAlignment w:val="baseline"/>
    </w:pPr>
    <w:rPr>
      <w:rFonts w:ascii="Liberation Serif" w:eastAsia="SimSun" w:hAnsi="Liberation Serif" w:cs="Lucida Sans"/>
      <w:kern w:val="3"/>
      <w:sz w:val="24"/>
      <w:szCs w:val="24"/>
      <w:lang w:val="en-US" w:eastAsia="zh-CN" w:bidi="hi-IN"/>
    </w:rPr>
  </w:style>
  <w:style w:type="paragraph" w:styleId="Notedebasdepage">
    <w:name w:val="footnote text"/>
    <w:basedOn w:val="Normal"/>
    <w:link w:val="NotedebasdepageCar"/>
    <w:uiPriority w:val="99"/>
    <w:semiHidden/>
    <w:rsid w:val="001B203F"/>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1B203F"/>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1B203F"/>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1B203F"/>
    <w:pPr>
      <w:spacing w:before="480" w:line="276" w:lineRule="auto"/>
      <w:jc w:val="left"/>
      <w:outlineLvl w:val="9"/>
    </w:pPr>
    <w:rPr>
      <w:rFonts w:ascii="Cambria" w:eastAsia="Times New Roman" w:hAnsi="Cambria"/>
      <w:i/>
      <w:iCs/>
      <w:color w:val="365F91"/>
    </w:rPr>
  </w:style>
  <w:style w:type="paragraph" w:styleId="TM3">
    <w:name w:val="toc 3"/>
    <w:basedOn w:val="Normal"/>
    <w:next w:val="Normal"/>
    <w:autoRedefine/>
    <w:uiPriority w:val="39"/>
    <w:unhideWhenUsed/>
    <w:rsid w:val="001B203F"/>
    <w:pPr>
      <w:spacing w:after="100"/>
      <w:ind w:left="440"/>
    </w:pPr>
  </w:style>
  <w:style w:type="paragraph" w:styleId="Corpsdetexte">
    <w:name w:val="Body Text"/>
    <w:basedOn w:val="Normal"/>
    <w:link w:val="CorpsdetexteCar"/>
    <w:uiPriority w:val="99"/>
    <w:rsid w:val="001B203F"/>
    <w:pPr>
      <w:spacing w:after="120"/>
    </w:pPr>
    <w:rPr>
      <w:rFonts w:ascii="Calibri" w:hAnsi="Calibri"/>
    </w:rPr>
  </w:style>
  <w:style w:type="character" w:customStyle="1" w:styleId="CorpsdetexteCar">
    <w:name w:val="Corps de texte Car"/>
    <w:basedOn w:val="Policepardfaut"/>
    <w:link w:val="Corpsdetexte"/>
    <w:uiPriority w:val="99"/>
    <w:rsid w:val="001B203F"/>
    <w:rPr>
      <w:rFonts w:eastAsia="Times New Roman"/>
      <w:sz w:val="22"/>
      <w:szCs w:val="22"/>
      <w:lang w:eastAsia="en-US"/>
    </w:rPr>
  </w:style>
  <w:style w:type="paragraph" w:customStyle="1" w:styleId="Annexe">
    <w:name w:val="Annexe"/>
    <w:basedOn w:val="Normal"/>
    <w:next w:val="Normal"/>
    <w:qFormat/>
    <w:rsid w:val="001B203F"/>
    <w:rPr>
      <w:b/>
      <w:color w:val="17818E"/>
    </w:rPr>
  </w:style>
  <w:style w:type="paragraph" w:customStyle="1" w:styleId="Article">
    <w:name w:val="Article"/>
    <w:basedOn w:val="Normal"/>
    <w:link w:val="ArticleCar"/>
    <w:qFormat/>
    <w:rsid w:val="00047DA0"/>
    <w:rPr>
      <w:color w:val="17818E"/>
    </w:rPr>
  </w:style>
  <w:style w:type="character" w:customStyle="1" w:styleId="ArticleCar">
    <w:name w:val="Article Car"/>
    <w:link w:val="Article"/>
    <w:rsid w:val="00047DA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B203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1B203F"/>
    <w:rPr>
      <w:rFonts w:ascii="Arial" w:eastAsia="Times New Roman" w:hAnsi="Arial"/>
      <w:bCs/>
      <w:iCs/>
      <w:sz w:val="22"/>
      <w:szCs w:val="22"/>
      <w:lang w:eastAsia="en-US"/>
    </w:rPr>
  </w:style>
  <w:style w:type="paragraph" w:customStyle="1" w:styleId="Contenudetableau">
    <w:name w:val="Contenu de tableau"/>
    <w:basedOn w:val="Normal"/>
    <w:qFormat/>
    <w:rsid w:val="001B203F"/>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1B203F"/>
    <w:pPr>
      <w:ind w:right="-1"/>
    </w:pPr>
    <w:rPr>
      <w:rFonts w:cs="Arial"/>
      <w:szCs w:val="20"/>
      <w:lang w:eastAsia="fr-FR"/>
    </w:rPr>
  </w:style>
  <w:style w:type="character" w:customStyle="1" w:styleId="Corpsdetexte2Car">
    <w:name w:val="Corps de texte 2 Car"/>
    <w:basedOn w:val="Policepardfaut"/>
    <w:link w:val="Corpsdetexte2"/>
    <w:uiPriority w:val="99"/>
    <w:semiHidden/>
    <w:rsid w:val="001B203F"/>
    <w:rPr>
      <w:rFonts w:ascii="Arial" w:eastAsia="Times New Roman" w:hAnsi="Arial" w:cs="Arial"/>
      <w:sz w:val="22"/>
    </w:rPr>
  </w:style>
  <w:style w:type="paragraph" w:styleId="Corpsdetexte3">
    <w:name w:val="Body Text 3"/>
    <w:basedOn w:val="Normal"/>
    <w:link w:val="Corpsdetexte3Car"/>
    <w:uiPriority w:val="99"/>
    <w:semiHidden/>
    <w:unhideWhenUsed/>
    <w:rsid w:val="001B203F"/>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1B203F"/>
    <w:rPr>
      <w:rFonts w:ascii="Arial" w:eastAsia="Times New Roman" w:hAnsi="Arial"/>
      <w:color w:val="FF0000"/>
      <w:sz w:val="22"/>
    </w:rPr>
  </w:style>
  <w:style w:type="character" w:styleId="lev">
    <w:name w:val="Strong"/>
    <w:basedOn w:val="Policepardfaut"/>
    <w:uiPriority w:val="22"/>
    <w:unhideWhenUsed/>
    <w:rsid w:val="001B203F"/>
    <w:rPr>
      <w:rFonts w:cs="Times New Roman"/>
      <w:b/>
      <w:bCs/>
    </w:rPr>
  </w:style>
  <w:style w:type="table" w:customStyle="1" w:styleId="Entte2">
    <w:name w:val="En tête 2"/>
    <w:basedOn w:val="TableauNormal"/>
    <w:uiPriority w:val="99"/>
    <w:rsid w:val="001B203F"/>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1B203F"/>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1B203F"/>
    <w:pPr>
      <w:tabs>
        <w:tab w:val="left" w:pos="849"/>
      </w:tabs>
      <w:ind w:right="-2"/>
      <w:jc w:val="center"/>
    </w:pPr>
    <w:rPr>
      <w:rFonts w:cs="Arial"/>
      <w:color w:val="17818E"/>
      <w:szCs w:val="18"/>
    </w:rPr>
  </w:style>
  <w:style w:type="paragraph" w:customStyle="1" w:styleId="EPPDSTitre1">
    <w:name w:val="EPP DS Titre 1"/>
    <w:basedOn w:val="Normal"/>
    <w:uiPriority w:val="99"/>
    <w:rsid w:val="00047DA0"/>
    <w:pPr>
      <w:ind w:right="28"/>
      <w:jc w:val="center"/>
    </w:pPr>
    <w:rPr>
      <w:rFonts w:ascii="Calibri" w:hAnsi="Calibri" w:cs="Calibri"/>
      <w:b/>
      <w:bCs/>
      <w:color w:val="1F497D"/>
      <w:sz w:val="40"/>
      <w:szCs w:val="40"/>
    </w:rPr>
  </w:style>
  <w:style w:type="paragraph" w:customStyle="1" w:styleId="Grilleclaire-Accent31">
    <w:name w:val="Grille claire - Accent 31"/>
    <w:basedOn w:val="Normal"/>
    <w:uiPriority w:val="34"/>
    <w:qFormat/>
    <w:rsid w:val="001B203F"/>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1B20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B203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B203F"/>
    <w:rPr>
      <w:rFonts w:eastAsia="Times New Roman"/>
      <w:sz w:val="22"/>
      <w:szCs w:val="22"/>
      <w:lang w:eastAsia="en-US"/>
    </w:rPr>
  </w:style>
  <w:style w:type="paragraph" w:styleId="Index1">
    <w:name w:val="index 1"/>
    <w:basedOn w:val="Normal"/>
    <w:next w:val="Normal"/>
    <w:autoRedefine/>
    <w:uiPriority w:val="99"/>
    <w:unhideWhenUsed/>
    <w:rsid w:val="00047DA0"/>
    <w:pPr>
      <w:ind w:left="220" w:hanging="220"/>
    </w:pPr>
  </w:style>
  <w:style w:type="paragraph" w:styleId="Index2">
    <w:name w:val="index 2"/>
    <w:basedOn w:val="Normal"/>
    <w:next w:val="Normal"/>
    <w:autoRedefine/>
    <w:uiPriority w:val="99"/>
    <w:unhideWhenUsed/>
    <w:rsid w:val="00047DA0"/>
    <w:pPr>
      <w:ind w:left="440" w:hanging="220"/>
    </w:pPr>
  </w:style>
  <w:style w:type="paragraph" w:styleId="Index3">
    <w:name w:val="index 3"/>
    <w:basedOn w:val="Normal"/>
    <w:next w:val="Normal"/>
    <w:autoRedefine/>
    <w:uiPriority w:val="99"/>
    <w:unhideWhenUsed/>
    <w:rsid w:val="00047DA0"/>
    <w:pPr>
      <w:ind w:left="660" w:hanging="220"/>
    </w:pPr>
  </w:style>
  <w:style w:type="paragraph" w:styleId="Index4">
    <w:name w:val="index 4"/>
    <w:basedOn w:val="Normal"/>
    <w:next w:val="Normal"/>
    <w:autoRedefine/>
    <w:uiPriority w:val="99"/>
    <w:unhideWhenUsed/>
    <w:rsid w:val="00047DA0"/>
    <w:pPr>
      <w:ind w:left="880" w:hanging="220"/>
    </w:pPr>
  </w:style>
  <w:style w:type="paragraph" w:styleId="Index5">
    <w:name w:val="index 5"/>
    <w:basedOn w:val="Normal"/>
    <w:next w:val="Normal"/>
    <w:autoRedefine/>
    <w:uiPriority w:val="99"/>
    <w:unhideWhenUsed/>
    <w:rsid w:val="00047DA0"/>
    <w:pPr>
      <w:ind w:left="1100" w:hanging="220"/>
    </w:pPr>
  </w:style>
  <w:style w:type="paragraph" w:styleId="Index6">
    <w:name w:val="index 6"/>
    <w:basedOn w:val="Normal"/>
    <w:next w:val="Normal"/>
    <w:autoRedefine/>
    <w:uiPriority w:val="99"/>
    <w:unhideWhenUsed/>
    <w:rsid w:val="00047DA0"/>
    <w:pPr>
      <w:ind w:left="1320" w:hanging="220"/>
    </w:pPr>
  </w:style>
  <w:style w:type="paragraph" w:styleId="Index7">
    <w:name w:val="index 7"/>
    <w:basedOn w:val="Normal"/>
    <w:next w:val="Normal"/>
    <w:autoRedefine/>
    <w:uiPriority w:val="99"/>
    <w:unhideWhenUsed/>
    <w:rsid w:val="00047DA0"/>
    <w:pPr>
      <w:ind w:left="1540" w:hanging="220"/>
    </w:pPr>
  </w:style>
  <w:style w:type="paragraph" w:styleId="Index8">
    <w:name w:val="index 8"/>
    <w:basedOn w:val="Normal"/>
    <w:next w:val="Normal"/>
    <w:autoRedefine/>
    <w:uiPriority w:val="99"/>
    <w:unhideWhenUsed/>
    <w:rsid w:val="00047DA0"/>
    <w:pPr>
      <w:ind w:left="1760" w:hanging="220"/>
    </w:pPr>
  </w:style>
  <w:style w:type="paragraph" w:styleId="Index9">
    <w:name w:val="index 9"/>
    <w:basedOn w:val="Normal"/>
    <w:next w:val="Normal"/>
    <w:autoRedefine/>
    <w:uiPriority w:val="99"/>
    <w:unhideWhenUsed/>
    <w:rsid w:val="00047DA0"/>
    <w:pPr>
      <w:ind w:left="1980" w:hanging="220"/>
    </w:pPr>
  </w:style>
  <w:style w:type="character" w:styleId="Lienhypertextesuivivisit">
    <w:name w:val="FollowedHyperlink"/>
    <w:basedOn w:val="Policepardfaut"/>
    <w:uiPriority w:val="99"/>
    <w:semiHidden/>
    <w:unhideWhenUsed/>
    <w:rsid w:val="001B203F"/>
    <w:rPr>
      <w:color w:val="800080"/>
      <w:u w:val="single"/>
    </w:rPr>
  </w:style>
  <w:style w:type="paragraph" w:styleId="Liste">
    <w:name w:val="List"/>
    <w:basedOn w:val="Normal"/>
    <w:uiPriority w:val="99"/>
    <w:semiHidden/>
    <w:unhideWhenUsed/>
    <w:rsid w:val="001B203F"/>
    <w:pPr>
      <w:ind w:left="283" w:hanging="283"/>
      <w:contextualSpacing/>
    </w:pPr>
  </w:style>
  <w:style w:type="paragraph" w:customStyle="1" w:styleId="liste0">
    <w:name w:val="liste"/>
    <w:basedOn w:val="listetableau"/>
    <w:next w:val="Normal"/>
    <w:qFormat/>
    <w:rsid w:val="001B203F"/>
    <w:pPr>
      <w:numPr>
        <w:numId w:val="0"/>
      </w:numPr>
      <w:spacing w:before="0" w:after="60"/>
      <w:contextualSpacing/>
      <w:jc w:val="both"/>
    </w:pPr>
  </w:style>
  <w:style w:type="paragraph" w:styleId="Listepuces">
    <w:name w:val="List Bullet"/>
    <w:basedOn w:val="Normal"/>
    <w:uiPriority w:val="99"/>
    <w:semiHidden/>
    <w:unhideWhenUsed/>
    <w:rsid w:val="001B203F"/>
    <w:pPr>
      <w:contextualSpacing/>
    </w:pPr>
  </w:style>
  <w:style w:type="paragraph" w:customStyle="1" w:styleId="Listecouleur-Accent11">
    <w:name w:val="Liste couleur - Accent 11"/>
    <w:basedOn w:val="Normal"/>
    <w:uiPriority w:val="34"/>
    <w:unhideWhenUsed/>
    <w:rsid w:val="001B203F"/>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1B203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B203F"/>
    <w:rPr>
      <w:rFonts w:ascii="Calibri Light" w:eastAsia="MS Mincho" w:hAnsi="Calibri Light"/>
      <w:b/>
    </w:rPr>
  </w:style>
  <w:style w:type="paragraph" w:customStyle="1" w:styleId="listetableau">
    <w:name w:val="liste tableau"/>
    <w:basedOn w:val="Normal"/>
    <w:qFormat/>
    <w:rsid w:val="001B203F"/>
    <w:pPr>
      <w:widowControl w:val="0"/>
      <w:numPr>
        <w:numId w:val="34"/>
      </w:numPr>
      <w:autoSpaceDE w:val="0"/>
      <w:jc w:val="left"/>
    </w:pPr>
    <w:rPr>
      <w:rFonts w:cs="Arial"/>
      <w:color w:val="000000"/>
      <w:lang w:eastAsia="fr-FR"/>
    </w:rPr>
  </w:style>
  <w:style w:type="character" w:customStyle="1" w:styleId="ParagraphedelisteCar">
    <w:name w:val="Paragraphe de liste Car"/>
    <w:basedOn w:val="Policepardfaut"/>
    <w:link w:val="Paragraphedeliste"/>
    <w:uiPriority w:val="34"/>
    <w:locked/>
    <w:rsid w:val="001B203F"/>
    <w:rPr>
      <w:rFonts w:ascii="Arial" w:eastAsia="Times New Roman" w:hAnsi="Arial"/>
      <w:sz w:val="22"/>
      <w:szCs w:val="22"/>
      <w:lang w:eastAsia="en-US"/>
    </w:rPr>
  </w:style>
  <w:style w:type="paragraph" w:customStyle="1" w:styleId="Listetableau0">
    <w:name w:val="Liste tableau"/>
    <w:basedOn w:val="Paragraphedeliste"/>
    <w:qFormat/>
    <w:rsid w:val="001B203F"/>
    <w:pPr>
      <w:jc w:val="left"/>
    </w:pPr>
  </w:style>
  <w:style w:type="numbering" w:customStyle="1" w:styleId="Listetirets">
    <w:name w:val="Liste tirets"/>
    <w:rsid w:val="001B203F"/>
    <w:pPr>
      <w:numPr>
        <w:numId w:val="20"/>
      </w:numPr>
    </w:pPr>
  </w:style>
  <w:style w:type="paragraph" w:customStyle="1" w:styleId="Notes">
    <w:name w:val="Notes"/>
    <w:basedOn w:val="Normal"/>
    <w:link w:val="NotesCar"/>
    <w:uiPriority w:val="1"/>
    <w:qFormat/>
    <w:rsid w:val="001B203F"/>
    <w:pPr>
      <w:ind w:right="203"/>
    </w:pPr>
    <w:rPr>
      <w:rFonts w:cs="Arial"/>
      <w:color w:val="808080" w:themeColor="background1" w:themeShade="80"/>
      <w:szCs w:val="20"/>
    </w:rPr>
  </w:style>
  <w:style w:type="character" w:customStyle="1" w:styleId="NotesCar">
    <w:name w:val="Notes Car"/>
    <w:basedOn w:val="Policepardfaut"/>
    <w:link w:val="Notes"/>
    <w:uiPriority w:val="1"/>
    <w:rsid w:val="001B203F"/>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1B203F"/>
    <w:pPr>
      <w:numPr>
        <w:numId w:val="32"/>
      </w:numPr>
    </w:pPr>
  </w:style>
  <w:style w:type="paragraph" w:customStyle="1" w:styleId="Paragraphedeliste1">
    <w:name w:val="Paragraphe de liste1"/>
    <w:basedOn w:val="Normal"/>
    <w:rsid w:val="00047DA0"/>
    <w:pPr>
      <w:ind w:left="720"/>
      <w:contextualSpacing/>
    </w:pPr>
    <w:rPr>
      <w:rFonts w:ascii="Calibri" w:hAnsi="Calibri"/>
    </w:rPr>
  </w:style>
  <w:style w:type="paragraph" w:customStyle="1" w:styleId="pucesdetableau">
    <w:name w:val="puces de tableau"/>
    <w:basedOn w:val="Paragraphedeliste"/>
    <w:qFormat/>
    <w:rsid w:val="001B203F"/>
    <w:pPr>
      <w:numPr>
        <w:numId w:val="33"/>
      </w:numPr>
      <w:spacing w:before="0" w:after="40"/>
      <w:jc w:val="left"/>
    </w:pPr>
    <w:rPr>
      <w:lang w:val="en-US"/>
    </w:rPr>
  </w:style>
  <w:style w:type="character" w:styleId="Rfrenceple">
    <w:name w:val="Subtle Reference"/>
    <w:basedOn w:val="Policepardfaut"/>
    <w:uiPriority w:val="31"/>
    <w:unhideWhenUsed/>
    <w:rsid w:val="001B203F"/>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1B203F"/>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1B203F"/>
    <w:rPr>
      <w:rFonts w:eastAsia="Times New Roman"/>
      <w:sz w:val="22"/>
      <w:szCs w:val="22"/>
      <w:lang w:eastAsia="en-US"/>
    </w:rPr>
  </w:style>
  <w:style w:type="paragraph" w:customStyle="1" w:styleId="sommaire">
    <w:name w:val="sommaire"/>
    <w:basedOn w:val="Normal"/>
    <w:qFormat/>
    <w:rsid w:val="00047DA0"/>
    <w:pPr>
      <w:widowControl w:val="0"/>
      <w:autoSpaceDE w:val="0"/>
      <w:autoSpaceDN w:val="0"/>
      <w:adjustRightInd w:val="0"/>
      <w:spacing w:after="120"/>
    </w:pPr>
    <w:rPr>
      <w:color w:val="31849B"/>
      <w:sz w:val="32"/>
      <w:szCs w:val="36"/>
    </w:rPr>
  </w:style>
  <w:style w:type="paragraph" w:customStyle="1" w:styleId="Sous-liste">
    <w:name w:val="Sous-liste"/>
    <w:basedOn w:val="liste0"/>
    <w:qFormat/>
    <w:rsid w:val="001B203F"/>
  </w:style>
  <w:style w:type="paragraph" w:customStyle="1" w:styleId="stitre1">
    <w:name w:val="stitre1"/>
    <w:basedOn w:val="Normal"/>
    <w:semiHidden/>
    <w:rsid w:val="001B203F"/>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1B203F"/>
    <w:rPr>
      <w:rFonts w:cs="Times New Roman"/>
      <w:color w:val="808080"/>
    </w:rPr>
  </w:style>
  <w:style w:type="character" w:customStyle="1" w:styleId="Titre4Car">
    <w:name w:val="Titre 4 Car"/>
    <w:basedOn w:val="Policepardfaut"/>
    <w:link w:val="Titre4"/>
    <w:uiPriority w:val="9"/>
    <w:rsid w:val="001B203F"/>
    <w:rPr>
      <w:rFonts w:ascii="Arial" w:eastAsiaTheme="majorEastAsia" w:hAnsi="Arial"/>
      <w:b/>
      <w:bCs/>
      <w:iCs/>
      <w:color w:val="17818E"/>
      <w:sz w:val="22"/>
      <w:szCs w:val="22"/>
      <w:lang w:eastAsia="en-US"/>
    </w:rPr>
  </w:style>
  <w:style w:type="character" w:customStyle="1" w:styleId="Titre5Car">
    <w:name w:val="Titre 5 Car"/>
    <w:basedOn w:val="Policepardfaut"/>
    <w:link w:val="Titre5"/>
    <w:uiPriority w:val="9"/>
    <w:rsid w:val="001B203F"/>
    <w:rPr>
      <w:rFonts w:ascii="Arial" w:eastAsiaTheme="majorEastAsia" w:hAnsi="Arial"/>
      <w:b/>
      <w:sz w:val="22"/>
      <w:szCs w:val="22"/>
      <w:lang w:eastAsia="en-US"/>
    </w:rPr>
  </w:style>
  <w:style w:type="paragraph" w:customStyle="1" w:styleId="Titre5numrot">
    <w:name w:val="Titre 5 numéroté"/>
    <w:basedOn w:val="Titre5"/>
    <w:qFormat/>
    <w:rsid w:val="00047DA0"/>
    <w:pPr>
      <w:numPr>
        <w:numId w:val="26"/>
      </w:numPr>
    </w:pPr>
  </w:style>
  <w:style w:type="paragraph" w:customStyle="1" w:styleId="Titre5tableau">
    <w:name w:val="Titre 5 tableau"/>
    <w:basedOn w:val="Titre5"/>
    <w:qFormat/>
    <w:rsid w:val="001B203F"/>
    <w:pPr>
      <w:spacing w:before="60" w:after="60"/>
      <w:ind w:left="0"/>
      <w:jc w:val="left"/>
      <w:outlineLvl w:val="9"/>
    </w:pPr>
    <w:rPr>
      <w:lang w:eastAsia="fr-FR"/>
    </w:rPr>
  </w:style>
  <w:style w:type="character" w:customStyle="1" w:styleId="Titre6Car">
    <w:name w:val="Titre 6 Car"/>
    <w:basedOn w:val="Policepardfaut"/>
    <w:link w:val="Titre6"/>
    <w:uiPriority w:val="9"/>
    <w:rsid w:val="001B203F"/>
    <w:rPr>
      <w:rFonts w:ascii="Arial" w:eastAsia="Times New Roman" w:hAnsi="Arial"/>
      <w:i/>
      <w:iCs/>
      <w:sz w:val="22"/>
      <w:szCs w:val="22"/>
      <w:lang w:eastAsia="en-US"/>
    </w:rPr>
  </w:style>
  <w:style w:type="character" w:customStyle="1" w:styleId="Titre7Car">
    <w:name w:val="Titre 7 Car"/>
    <w:basedOn w:val="Policepardfaut"/>
    <w:link w:val="Titre7"/>
    <w:uiPriority w:val="9"/>
    <w:rsid w:val="001B203F"/>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1B203F"/>
    <w:rPr>
      <w:rFonts w:ascii="Cambria" w:eastAsia="Times New Roman" w:hAnsi="Cambria"/>
      <w:color w:val="404040"/>
      <w:sz w:val="22"/>
      <w:lang w:eastAsia="en-US"/>
    </w:rPr>
  </w:style>
  <w:style w:type="paragraph" w:styleId="Titreindex">
    <w:name w:val="index heading"/>
    <w:basedOn w:val="Normal"/>
    <w:next w:val="Index1"/>
    <w:uiPriority w:val="99"/>
    <w:unhideWhenUsed/>
    <w:rsid w:val="00047DA0"/>
  </w:style>
  <w:style w:type="paragraph" w:styleId="Titre">
    <w:name w:val="Title"/>
    <w:aliases w:val="Titre annexe"/>
    <w:basedOn w:val="Normal"/>
    <w:next w:val="Normal"/>
    <w:link w:val="TitreCar"/>
    <w:uiPriority w:val="10"/>
    <w:qFormat/>
    <w:rsid w:val="00047DA0"/>
    <w:rPr>
      <w:b/>
      <w:color w:val="17818E"/>
    </w:rPr>
  </w:style>
  <w:style w:type="character" w:customStyle="1" w:styleId="TitreCar">
    <w:name w:val="Titre Car"/>
    <w:aliases w:val="Titre annexe Car"/>
    <w:basedOn w:val="Policepardfaut"/>
    <w:link w:val="Titre"/>
    <w:uiPriority w:val="10"/>
    <w:rsid w:val="00047DA0"/>
    <w:rPr>
      <w:rFonts w:ascii="Arial" w:hAnsi="Arial"/>
      <w:b/>
      <w:color w:val="17818E"/>
      <w:sz w:val="22"/>
      <w:szCs w:val="22"/>
      <w:lang w:eastAsia="en-US"/>
    </w:rPr>
  </w:style>
  <w:style w:type="character" w:customStyle="1" w:styleId="apple-converted-space">
    <w:name w:val="apple-converted-space"/>
    <w:semiHidden/>
    <w:rsid w:val="001B203F"/>
  </w:style>
  <w:style w:type="paragraph" w:customStyle="1" w:styleId="Grillemoyenne1-Accent21">
    <w:name w:val="Grille moyenne 1 - Accent 21"/>
    <w:basedOn w:val="Normal"/>
    <w:uiPriority w:val="34"/>
    <w:rsid w:val="001B203F"/>
    <w:pPr>
      <w:ind w:left="720"/>
      <w:contextualSpacing/>
    </w:pPr>
    <w:rPr>
      <w:rFonts w:cs="Times"/>
      <w:szCs w:val="18"/>
      <w:lang w:eastAsia="fr-FR"/>
    </w:rPr>
  </w:style>
  <w:style w:type="paragraph" w:styleId="NormalWeb">
    <w:name w:val="Normal (Web)"/>
    <w:basedOn w:val="Normal"/>
    <w:uiPriority w:val="99"/>
    <w:rsid w:val="001B203F"/>
    <w:pPr>
      <w:suppressAutoHyphens/>
      <w:autoSpaceDN w:val="0"/>
      <w:spacing w:before="100" w:after="100"/>
      <w:textAlignment w:val="baseline"/>
    </w:pPr>
    <w:rPr>
      <w:rFonts w:ascii="Times New Roman" w:hAnsi="Times New Roman"/>
      <w:sz w:val="24"/>
      <w:szCs w:val="24"/>
      <w:lang w:eastAsia="fr-FR"/>
    </w:rPr>
  </w:style>
  <w:style w:type="paragraph" w:customStyle="1" w:styleId="Titre4tableau">
    <w:name w:val="Titre 4 tableau"/>
    <w:basedOn w:val="Titre4"/>
    <w:qFormat/>
    <w:rsid w:val="001B203F"/>
    <w:pPr>
      <w:numPr>
        <w:numId w:val="0"/>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25159">
      <w:bodyDiv w:val="1"/>
      <w:marLeft w:val="0"/>
      <w:marRight w:val="0"/>
      <w:marTop w:val="0"/>
      <w:marBottom w:val="0"/>
      <w:divBdr>
        <w:top w:val="none" w:sz="0" w:space="0" w:color="auto"/>
        <w:left w:val="none" w:sz="0" w:space="0" w:color="auto"/>
        <w:bottom w:val="none" w:sz="0" w:space="0" w:color="auto"/>
        <w:right w:val="none" w:sz="0" w:space="0" w:color="auto"/>
      </w:divBdr>
    </w:div>
    <w:div w:id="10529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1689-2358-40A3-9B1F-784192F3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14089</Words>
  <Characters>77491</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91398</CharactersWithSpaces>
  <SharedDoc>false</SharedDoc>
  <HLinks>
    <vt:vector size="102" baseType="variant">
      <vt:variant>
        <vt:i4>1245243</vt:i4>
      </vt:variant>
      <vt:variant>
        <vt:i4>98</vt:i4>
      </vt:variant>
      <vt:variant>
        <vt:i4>0</vt:i4>
      </vt:variant>
      <vt:variant>
        <vt:i4>5</vt:i4>
      </vt:variant>
      <vt:variant>
        <vt:lpwstr/>
      </vt:variant>
      <vt:variant>
        <vt:lpwstr>_Toc10728650</vt:lpwstr>
      </vt:variant>
      <vt:variant>
        <vt:i4>1703994</vt:i4>
      </vt:variant>
      <vt:variant>
        <vt:i4>92</vt:i4>
      </vt:variant>
      <vt:variant>
        <vt:i4>0</vt:i4>
      </vt:variant>
      <vt:variant>
        <vt:i4>5</vt:i4>
      </vt:variant>
      <vt:variant>
        <vt:lpwstr/>
      </vt:variant>
      <vt:variant>
        <vt:lpwstr>_Toc10728649</vt:lpwstr>
      </vt:variant>
      <vt:variant>
        <vt:i4>1769530</vt:i4>
      </vt:variant>
      <vt:variant>
        <vt:i4>86</vt:i4>
      </vt:variant>
      <vt:variant>
        <vt:i4>0</vt:i4>
      </vt:variant>
      <vt:variant>
        <vt:i4>5</vt:i4>
      </vt:variant>
      <vt:variant>
        <vt:lpwstr/>
      </vt:variant>
      <vt:variant>
        <vt:lpwstr>_Toc10728648</vt:lpwstr>
      </vt:variant>
      <vt:variant>
        <vt:i4>1310778</vt:i4>
      </vt:variant>
      <vt:variant>
        <vt:i4>80</vt:i4>
      </vt:variant>
      <vt:variant>
        <vt:i4>0</vt:i4>
      </vt:variant>
      <vt:variant>
        <vt:i4>5</vt:i4>
      </vt:variant>
      <vt:variant>
        <vt:lpwstr/>
      </vt:variant>
      <vt:variant>
        <vt:lpwstr>_Toc10728647</vt:lpwstr>
      </vt:variant>
      <vt:variant>
        <vt:i4>1376314</vt:i4>
      </vt:variant>
      <vt:variant>
        <vt:i4>74</vt:i4>
      </vt:variant>
      <vt:variant>
        <vt:i4>0</vt:i4>
      </vt:variant>
      <vt:variant>
        <vt:i4>5</vt:i4>
      </vt:variant>
      <vt:variant>
        <vt:lpwstr/>
      </vt:variant>
      <vt:variant>
        <vt:lpwstr>_Toc10728646</vt:lpwstr>
      </vt:variant>
      <vt:variant>
        <vt:i4>1441850</vt:i4>
      </vt:variant>
      <vt:variant>
        <vt:i4>68</vt:i4>
      </vt:variant>
      <vt:variant>
        <vt:i4>0</vt:i4>
      </vt:variant>
      <vt:variant>
        <vt:i4>5</vt:i4>
      </vt:variant>
      <vt:variant>
        <vt:lpwstr/>
      </vt:variant>
      <vt:variant>
        <vt:lpwstr>_Toc10728645</vt:lpwstr>
      </vt:variant>
      <vt:variant>
        <vt:i4>1507386</vt:i4>
      </vt:variant>
      <vt:variant>
        <vt:i4>62</vt:i4>
      </vt:variant>
      <vt:variant>
        <vt:i4>0</vt:i4>
      </vt:variant>
      <vt:variant>
        <vt:i4>5</vt:i4>
      </vt:variant>
      <vt:variant>
        <vt:lpwstr/>
      </vt:variant>
      <vt:variant>
        <vt:lpwstr>_Toc10728644</vt:lpwstr>
      </vt:variant>
      <vt:variant>
        <vt:i4>1048634</vt:i4>
      </vt:variant>
      <vt:variant>
        <vt:i4>56</vt:i4>
      </vt:variant>
      <vt:variant>
        <vt:i4>0</vt:i4>
      </vt:variant>
      <vt:variant>
        <vt:i4>5</vt:i4>
      </vt:variant>
      <vt:variant>
        <vt:lpwstr/>
      </vt:variant>
      <vt:variant>
        <vt:lpwstr>_Toc10728643</vt:lpwstr>
      </vt:variant>
      <vt:variant>
        <vt:i4>1114170</vt:i4>
      </vt:variant>
      <vt:variant>
        <vt:i4>50</vt:i4>
      </vt:variant>
      <vt:variant>
        <vt:i4>0</vt:i4>
      </vt:variant>
      <vt:variant>
        <vt:i4>5</vt:i4>
      </vt:variant>
      <vt:variant>
        <vt:lpwstr/>
      </vt:variant>
      <vt:variant>
        <vt:lpwstr>_Toc10728642</vt:lpwstr>
      </vt:variant>
      <vt:variant>
        <vt:i4>1179706</vt:i4>
      </vt:variant>
      <vt:variant>
        <vt:i4>44</vt:i4>
      </vt:variant>
      <vt:variant>
        <vt:i4>0</vt:i4>
      </vt:variant>
      <vt:variant>
        <vt:i4>5</vt:i4>
      </vt:variant>
      <vt:variant>
        <vt:lpwstr/>
      </vt:variant>
      <vt:variant>
        <vt:lpwstr>_Toc10728641</vt:lpwstr>
      </vt:variant>
      <vt:variant>
        <vt:i4>1245242</vt:i4>
      </vt:variant>
      <vt:variant>
        <vt:i4>38</vt:i4>
      </vt:variant>
      <vt:variant>
        <vt:i4>0</vt:i4>
      </vt:variant>
      <vt:variant>
        <vt:i4>5</vt:i4>
      </vt:variant>
      <vt:variant>
        <vt:lpwstr/>
      </vt:variant>
      <vt:variant>
        <vt:lpwstr>_Toc10728640</vt:lpwstr>
      </vt:variant>
      <vt:variant>
        <vt:i4>1703997</vt:i4>
      </vt:variant>
      <vt:variant>
        <vt:i4>32</vt:i4>
      </vt:variant>
      <vt:variant>
        <vt:i4>0</vt:i4>
      </vt:variant>
      <vt:variant>
        <vt:i4>5</vt:i4>
      </vt:variant>
      <vt:variant>
        <vt:lpwstr/>
      </vt:variant>
      <vt:variant>
        <vt:lpwstr>_Toc10728639</vt:lpwstr>
      </vt:variant>
      <vt:variant>
        <vt:i4>1769533</vt:i4>
      </vt:variant>
      <vt:variant>
        <vt:i4>26</vt:i4>
      </vt:variant>
      <vt:variant>
        <vt:i4>0</vt:i4>
      </vt:variant>
      <vt:variant>
        <vt:i4>5</vt:i4>
      </vt:variant>
      <vt:variant>
        <vt:lpwstr/>
      </vt:variant>
      <vt:variant>
        <vt:lpwstr>_Toc10728638</vt:lpwstr>
      </vt:variant>
      <vt:variant>
        <vt:i4>1310781</vt:i4>
      </vt:variant>
      <vt:variant>
        <vt:i4>20</vt:i4>
      </vt:variant>
      <vt:variant>
        <vt:i4>0</vt:i4>
      </vt:variant>
      <vt:variant>
        <vt:i4>5</vt:i4>
      </vt:variant>
      <vt:variant>
        <vt:lpwstr/>
      </vt:variant>
      <vt:variant>
        <vt:lpwstr>_Toc10728637</vt:lpwstr>
      </vt:variant>
      <vt:variant>
        <vt:i4>1376317</vt:i4>
      </vt:variant>
      <vt:variant>
        <vt:i4>14</vt:i4>
      </vt:variant>
      <vt:variant>
        <vt:i4>0</vt:i4>
      </vt:variant>
      <vt:variant>
        <vt:i4>5</vt:i4>
      </vt:variant>
      <vt:variant>
        <vt:lpwstr/>
      </vt:variant>
      <vt:variant>
        <vt:lpwstr>_Toc10728636</vt:lpwstr>
      </vt:variant>
      <vt:variant>
        <vt:i4>1441853</vt:i4>
      </vt:variant>
      <vt:variant>
        <vt:i4>8</vt:i4>
      </vt:variant>
      <vt:variant>
        <vt:i4>0</vt:i4>
      </vt:variant>
      <vt:variant>
        <vt:i4>5</vt:i4>
      </vt:variant>
      <vt:variant>
        <vt:lpwstr/>
      </vt:variant>
      <vt:variant>
        <vt:lpwstr>_Toc10728635</vt:lpwstr>
      </vt:variant>
      <vt:variant>
        <vt:i4>1507389</vt:i4>
      </vt:variant>
      <vt:variant>
        <vt:i4>2</vt:i4>
      </vt:variant>
      <vt:variant>
        <vt:i4>0</vt:i4>
      </vt:variant>
      <vt:variant>
        <vt:i4>5</vt:i4>
      </vt:variant>
      <vt:variant>
        <vt:lpwstr/>
      </vt:variant>
      <vt:variant>
        <vt:lpwstr>_Toc10728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1</cp:revision>
  <cp:lastPrinted>2019-07-01T18:07:00Z</cp:lastPrinted>
  <dcterms:created xsi:type="dcterms:W3CDTF">2019-07-11T18:54:00Z</dcterms:created>
  <dcterms:modified xsi:type="dcterms:W3CDTF">2019-07-24T13:50:00Z</dcterms:modified>
</cp:coreProperties>
</file>